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26C85" w14:textId="33FBC387" w:rsidR="00307035" w:rsidRDefault="002B0CD2" w:rsidP="00307035">
      <w:pPr>
        <w:pageBreakBefore/>
        <w:spacing w:after="0"/>
        <w:jc w:val="right"/>
        <w:rPr>
          <w:rFonts w:ascii="Calibri" w:hAnsi="Calibri" w:cs="Calibri"/>
          <w:sz w:val="22"/>
        </w:rPr>
      </w:pPr>
      <w:r>
        <w:rPr>
          <w:rFonts w:cs="Calibri"/>
          <w:szCs w:val="24"/>
        </w:rPr>
        <w:t>Załącznik</w:t>
      </w:r>
    </w:p>
    <w:p w14:paraId="4A79D999" w14:textId="77777777" w:rsidR="00307035" w:rsidRDefault="00307035" w:rsidP="00307035">
      <w:pPr>
        <w:spacing w:after="0"/>
        <w:jc w:val="right"/>
        <w:rPr>
          <w:rFonts w:cs="Calibri"/>
        </w:rPr>
      </w:pPr>
      <w:r>
        <w:rPr>
          <w:rFonts w:cs="Calibri"/>
          <w:szCs w:val="24"/>
        </w:rPr>
        <w:t>do uchwały Nr ……..2025 Rady Gminy Jarocin</w:t>
      </w:r>
    </w:p>
    <w:p w14:paraId="3F9D8DA9" w14:textId="4A8FB3C9" w:rsidR="00307035" w:rsidRDefault="002B0CD2" w:rsidP="00307035">
      <w:pPr>
        <w:spacing w:after="0"/>
        <w:jc w:val="right"/>
        <w:rPr>
          <w:rFonts w:cs="Calibri"/>
        </w:rPr>
      </w:pPr>
      <w:r>
        <w:rPr>
          <w:rFonts w:cs="Calibri"/>
          <w:szCs w:val="24"/>
        </w:rPr>
        <w:t>z dnia 30</w:t>
      </w:r>
      <w:bookmarkStart w:id="0" w:name="_GoBack"/>
      <w:bookmarkEnd w:id="0"/>
      <w:r w:rsidR="00307035">
        <w:rPr>
          <w:rFonts w:cs="Calibri"/>
          <w:szCs w:val="24"/>
        </w:rPr>
        <w:t xml:space="preserve"> grudnia 2025 r.</w:t>
      </w:r>
    </w:p>
    <w:p w14:paraId="0D37AF4F" w14:textId="77777777" w:rsidR="00756D3A" w:rsidRPr="009D3949" w:rsidRDefault="00756D3A" w:rsidP="00BA7B40">
      <w:pPr>
        <w:jc w:val="both"/>
        <w:rPr>
          <w:rFonts w:ascii="Arial" w:hAnsi="Arial" w:cs="Arial"/>
        </w:rPr>
      </w:pPr>
    </w:p>
    <w:p w14:paraId="5B866982" w14:textId="77777777" w:rsidR="00756D3A" w:rsidRPr="009D3949" w:rsidRDefault="00756D3A" w:rsidP="00690749">
      <w:pPr>
        <w:jc w:val="center"/>
        <w:rPr>
          <w:rFonts w:ascii="Arial" w:hAnsi="Arial" w:cs="Arial"/>
        </w:rPr>
      </w:pPr>
    </w:p>
    <w:p w14:paraId="4E8A8827" w14:textId="420C3678" w:rsidR="00756D3A" w:rsidRPr="00173B5D" w:rsidRDefault="00756D3A" w:rsidP="00690749">
      <w:pPr>
        <w:jc w:val="center"/>
        <w:rPr>
          <w:rFonts w:ascii="Arial" w:hAnsi="Arial" w:cs="Arial"/>
          <w:b/>
          <w:bCs/>
          <w:sz w:val="44"/>
          <w:szCs w:val="44"/>
        </w:rPr>
      </w:pPr>
      <w:r w:rsidRPr="00173B5D">
        <w:rPr>
          <w:rFonts w:ascii="Arial" w:hAnsi="Arial" w:cs="Arial"/>
          <w:b/>
          <w:bCs/>
          <w:sz w:val="44"/>
          <w:szCs w:val="44"/>
        </w:rPr>
        <w:t xml:space="preserve">LOKALNY PLAN DEINSTYTUCJONALIZACJI USŁUG SPOŁECZNYCH </w:t>
      </w:r>
      <w:r w:rsidR="00DB41FF">
        <w:rPr>
          <w:rFonts w:ascii="Arial" w:hAnsi="Arial" w:cs="Arial"/>
          <w:b/>
          <w:bCs/>
          <w:sz w:val="44"/>
          <w:szCs w:val="44"/>
        </w:rPr>
        <w:t>DO 2030 ROKU</w:t>
      </w:r>
      <w:r w:rsidR="00DB41FF" w:rsidRPr="00173B5D">
        <w:rPr>
          <w:rFonts w:ascii="Arial" w:hAnsi="Arial" w:cs="Arial"/>
          <w:b/>
          <w:bCs/>
          <w:sz w:val="44"/>
          <w:szCs w:val="44"/>
        </w:rPr>
        <w:t xml:space="preserve"> </w:t>
      </w:r>
      <w:r w:rsidRPr="00173B5D">
        <w:rPr>
          <w:rFonts w:ascii="Arial" w:hAnsi="Arial" w:cs="Arial"/>
          <w:b/>
          <w:bCs/>
          <w:sz w:val="44"/>
          <w:szCs w:val="44"/>
        </w:rPr>
        <w:t>DLA</w:t>
      </w:r>
    </w:p>
    <w:p w14:paraId="33961789" w14:textId="54DC731F" w:rsidR="00756D3A" w:rsidRPr="00173B5D" w:rsidRDefault="00256C36" w:rsidP="00690749">
      <w:pPr>
        <w:jc w:val="center"/>
        <w:rPr>
          <w:rFonts w:ascii="Arial" w:hAnsi="Arial" w:cs="Arial"/>
          <w:sz w:val="40"/>
          <w:szCs w:val="40"/>
        </w:rPr>
      </w:pPr>
      <w:r w:rsidRPr="00173B5D">
        <w:rPr>
          <w:rFonts w:ascii="Arial" w:hAnsi="Arial" w:cs="Arial"/>
          <w:sz w:val="40"/>
          <w:szCs w:val="40"/>
        </w:rPr>
        <w:t>Gminy</w:t>
      </w:r>
      <w:r w:rsidR="00CD7C59">
        <w:rPr>
          <w:rFonts w:ascii="Arial" w:hAnsi="Arial" w:cs="Arial"/>
          <w:sz w:val="40"/>
          <w:szCs w:val="40"/>
        </w:rPr>
        <w:t xml:space="preserve"> </w:t>
      </w:r>
      <w:r w:rsidR="00116304">
        <w:rPr>
          <w:rFonts w:ascii="Arial" w:hAnsi="Arial" w:cs="Arial"/>
          <w:sz w:val="40"/>
          <w:szCs w:val="40"/>
        </w:rPr>
        <w:fldChar w:fldCharType="begin"/>
      </w:r>
      <w:r w:rsidR="00116304">
        <w:rPr>
          <w:rFonts w:ascii="Arial" w:hAnsi="Arial" w:cs="Arial"/>
          <w:sz w:val="40"/>
          <w:szCs w:val="40"/>
        </w:rPr>
        <w:instrText xml:space="preserve"> MERGEFIELD "Gmina" </w:instrText>
      </w:r>
      <w:r w:rsidR="00116304">
        <w:rPr>
          <w:rFonts w:ascii="Arial" w:hAnsi="Arial" w:cs="Arial"/>
          <w:sz w:val="40"/>
          <w:szCs w:val="40"/>
        </w:rPr>
        <w:fldChar w:fldCharType="separate"/>
      </w:r>
      <w:r w:rsidR="00862E8E" w:rsidRPr="001010CA">
        <w:rPr>
          <w:rFonts w:ascii="Arial" w:hAnsi="Arial" w:cs="Arial"/>
          <w:noProof/>
          <w:sz w:val="40"/>
          <w:szCs w:val="40"/>
        </w:rPr>
        <w:t>Jarocin</w:t>
      </w:r>
      <w:r w:rsidR="00116304">
        <w:rPr>
          <w:rFonts w:ascii="Arial" w:hAnsi="Arial" w:cs="Arial"/>
          <w:sz w:val="40"/>
          <w:szCs w:val="40"/>
        </w:rPr>
        <w:fldChar w:fldCharType="end"/>
      </w:r>
    </w:p>
    <w:p w14:paraId="0C9CD8A9" w14:textId="77777777" w:rsidR="00D20779" w:rsidRDefault="00D20779" w:rsidP="00690749">
      <w:pPr>
        <w:jc w:val="center"/>
        <w:rPr>
          <w:rFonts w:ascii="Arial" w:hAnsi="Arial" w:cs="Arial"/>
          <w:sz w:val="32"/>
          <w:szCs w:val="32"/>
        </w:rPr>
      </w:pPr>
    </w:p>
    <w:p w14:paraId="12B37682" w14:textId="6D8311E7" w:rsidR="0073726A" w:rsidRPr="009D3949" w:rsidRDefault="00D103F8" w:rsidP="00690749">
      <w:pPr>
        <w:jc w:val="center"/>
        <w:rPr>
          <w:rFonts w:ascii="Arial" w:hAnsi="Arial" w:cs="Arial"/>
          <w:sz w:val="32"/>
          <w:szCs w:val="32"/>
        </w:rPr>
      </w:pPr>
      <w:r>
        <w:rPr>
          <w:rFonts w:ascii="Arial" w:hAnsi="Arial" w:cs="Arial"/>
          <w:noProof/>
          <w:sz w:val="32"/>
          <w:szCs w:val="32"/>
          <w:lang w:eastAsia="pl-PL"/>
        </w:rPr>
        <w:drawing>
          <wp:inline distT="0" distB="0" distL="0" distR="0" wp14:anchorId="32092D15" wp14:editId="46EB99F7">
            <wp:extent cx="2653768" cy="2981739"/>
            <wp:effectExtent l="0" t="0" r="0" b="9525"/>
            <wp:docPr id="1508348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243" cy="2992385"/>
                    </a:xfrm>
                    <a:prstGeom prst="rect">
                      <a:avLst/>
                    </a:prstGeom>
                    <a:noFill/>
                  </pic:spPr>
                </pic:pic>
              </a:graphicData>
            </a:graphic>
          </wp:inline>
        </w:drawing>
      </w:r>
    </w:p>
    <w:p w14:paraId="04BD7F2E" w14:textId="77777777" w:rsidR="00D20779" w:rsidRPr="009D3949" w:rsidRDefault="00D20779" w:rsidP="00690749">
      <w:pPr>
        <w:jc w:val="center"/>
        <w:rPr>
          <w:rFonts w:ascii="Arial" w:hAnsi="Arial" w:cs="Arial"/>
          <w:sz w:val="32"/>
          <w:szCs w:val="32"/>
        </w:rPr>
      </w:pPr>
    </w:p>
    <w:p w14:paraId="0C846509" w14:textId="3106F655" w:rsidR="005E5DAA" w:rsidRDefault="00DB0E73" w:rsidP="00690749">
      <w:pPr>
        <w:jc w:val="center"/>
      </w:pPr>
      <w:r>
        <w:rPr>
          <w:noProof/>
        </w:rPr>
        <w:fldChar w:fldCharType="begin"/>
      </w:r>
      <w:r>
        <w:rPr>
          <w:noProof/>
        </w:rPr>
        <w:instrText xml:space="preserve"> MERGEFIELD "Gmina" </w:instrText>
      </w:r>
      <w:r>
        <w:rPr>
          <w:noProof/>
        </w:rPr>
        <w:fldChar w:fldCharType="separate"/>
      </w:r>
      <w:r w:rsidR="00862E8E">
        <w:rPr>
          <w:noProof/>
        </w:rPr>
        <w:t>Jarocin</w:t>
      </w:r>
      <w:r>
        <w:rPr>
          <w:noProof/>
        </w:rPr>
        <w:fldChar w:fldCharType="end"/>
      </w:r>
      <w:r w:rsidR="005E5DAA">
        <w:t>,</w:t>
      </w:r>
      <w:r w:rsidR="005E5DAA" w:rsidRPr="00173B5D">
        <w:t xml:space="preserve"> 202</w:t>
      </w:r>
      <w:r w:rsidR="0073726A">
        <w:t>5</w:t>
      </w:r>
    </w:p>
    <w:p w14:paraId="16DACD52" w14:textId="77777777" w:rsidR="0073726A" w:rsidRDefault="0073726A" w:rsidP="00BA7B40">
      <w:pPr>
        <w:jc w:val="both"/>
        <w:rPr>
          <w:rFonts w:cstheme="majorBidi"/>
          <w:sz w:val="28"/>
          <w:szCs w:val="32"/>
        </w:rPr>
        <w:sectPr w:rsidR="0073726A" w:rsidSect="00017BAE">
          <w:headerReference w:type="default" r:id="rId9"/>
          <w:footerReference w:type="default" r:id="rId10"/>
          <w:headerReference w:type="first" r:id="rId11"/>
          <w:footerReference w:type="first" r:id="rId12"/>
          <w:pgSz w:w="11906" w:h="16838"/>
          <w:pgMar w:top="2268" w:right="1418" w:bottom="2552" w:left="1418" w:header="709" w:footer="709" w:gutter="0"/>
          <w:cols w:space="708"/>
          <w:titlePg/>
          <w:docGrid w:linePitch="360"/>
        </w:sectPr>
      </w:pPr>
    </w:p>
    <w:sdt>
      <w:sdtPr>
        <w:rPr>
          <w:rFonts w:ascii="Open Sans" w:eastAsiaTheme="minorEastAsia" w:hAnsi="Open Sans" w:cstheme="minorBidi"/>
          <w:color w:val="auto"/>
          <w:sz w:val="22"/>
          <w:szCs w:val="22"/>
          <w:lang w:eastAsia="en-US"/>
        </w:rPr>
        <w:id w:val="200677783"/>
        <w:docPartObj>
          <w:docPartGallery w:val="Table of Contents"/>
          <w:docPartUnique/>
        </w:docPartObj>
      </w:sdtPr>
      <w:sdtEndPr>
        <w:rPr>
          <w:b/>
          <w:bCs/>
          <w:sz w:val="24"/>
        </w:rPr>
      </w:sdtEndPr>
      <w:sdtContent>
        <w:p w14:paraId="4BD98DAF" w14:textId="5A7E04E8" w:rsidR="00145B43" w:rsidRPr="00CD7C59" w:rsidRDefault="00145B43" w:rsidP="00BA7B40">
          <w:pPr>
            <w:pStyle w:val="Nagwekspisutreci"/>
            <w:jc w:val="both"/>
            <w:rPr>
              <w:rFonts w:ascii="Open Sans" w:hAnsi="Open Sans" w:cs="Open Sans"/>
              <w:b/>
              <w:color w:val="auto"/>
              <w:sz w:val="24"/>
              <w:szCs w:val="24"/>
            </w:rPr>
          </w:pPr>
          <w:r w:rsidRPr="00CD7C59">
            <w:rPr>
              <w:rFonts w:ascii="Open Sans" w:hAnsi="Open Sans" w:cs="Open Sans"/>
              <w:b/>
              <w:color w:val="auto"/>
              <w:sz w:val="24"/>
              <w:szCs w:val="24"/>
            </w:rPr>
            <w:t>Spis treści</w:t>
          </w:r>
        </w:p>
        <w:p w14:paraId="392CFCC9" w14:textId="0A75C68A" w:rsidR="007A02DE" w:rsidRDefault="00145B43">
          <w:pPr>
            <w:pStyle w:val="Spistreci1"/>
            <w:tabs>
              <w:tab w:val="right" w:leader="dot" w:pos="9060"/>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215061732" w:history="1">
            <w:r w:rsidR="007A02DE" w:rsidRPr="00DD6F06">
              <w:rPr>
                <w:rStyle w:val="Hipercze"/>
                <w:noProof/>
              </w:rPr>
              <w:t>Słownik skrótów i pojęć</w:t>
            </w:r>
            <w:r w:rsidR="007A02DE">
              <w:rPr>
                <w:noProof/>
                <w:webHidden/>
              </w:rPr>
              <w:tab/>
            </w:r>
            <w:r w:rsidR="007A02DE">
              <w:rPr>
                <w:noProof/>
                <w:webHidden/>
              </w:rPr>
              <w:fldChar w:fldCharType="begin"/>
            </w:r>
            <w:r w:rsidR="007A02DE">
              <w:rPr>
                <w:noProof/>
                <w:webHidden/>
              </w:rPr>
              <w:instrText xml:space="preserve"> PAGEREF _Toc215061732 \h </w:instrText>
            </w:r>
            <w:r w:rsidR="007A02DE">
              <w:rPr>
                <w:noProof/>
                <w:webHidden/>
              </w:rPr>
            </w:r>
            <w:r w:rsidR="007A02DE">
              <w:rPr>
                <w:noProof/>
                <w:webHidden/>
              </w:rPr>
              <w:fldChar w:fldCharType="separate"/>
            </w:r>
            <w:r w:rsidR="007A02DE">
              <w:rPr>
                <w:noProof/>
                <w:webHidden/>
              </w:rPr>
              <w:t>4</w:t>
            </w:r>
            <w:r w:rsidR="007A02DE">
              <w:rPr>
                <w:noProof/>
                <w:webHidden/>
              </w:rPr>
              <w:fldChar w:fldCharType="end"/>
            </w:r>
          </w:hyperlink>
        </w:p>
        <w:p w14:paraId="0DEA6C83" w14:textId="5030EFBF" w:rsidR="007A02DE" w:rsidRDefault="00040EC1">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1733" w:history="1">
            <w:r w:rsidR="007A02DE" w:rsidRPr="00DD6F06">
              <w:rPr>
                <w:rStyle w:val="Hipercze"/>
                <w:noProof/>
              </w:rPr>
              <w:t>1. Wprowadzenie i metodologia</w:t>
            </w:r>
            <w:r w:rsidR="007A02DE">
              <w:rPr>
                <w:noProof/>
                <w:webHidden/>
              </w:rPr>
              <w:tab/>
            </w:r>
            <w:r w:rsidR="007A02DE">
              <w:rPr>
                <w:noProof/>
                <w:webHidden/>
              </w:rPr>
              <w:fldChar w:fldCharType="begin"/>
            </w:r>
            <w:r w:rsidR="007A02DE">
              <w:rPr>
                <w:noProof/>
                <w:webHidden/>
              </w:rPr>
              <w:instrText xml:space="preserve"> PAGEREF _Toc215061733 \h </w:instrText>
            </w:r>
            <w:r w:rsidR="007A02DE">
              <w:rPr>
                <w:noProof/>
                <w:webHidden/>
              </w:rPr>
            </w:r>
            <w:r w:rsidR="007A02DE">
              <w:rPr>
                <w:noProof/>
                <w:webHidden/>
              </w:rPr>
              <w:fldChar w:fldCharType="separate"/>
            </w:r>
            <w:r w:rsidR="007A02DE">
              <w:rPr>
                <w:noProof/>
                <w:webHidden/>
              </w:rPr>
              <w:t>5</w:t>
            </w:r>
            <w:r w:rsidR="007A02DE">
              <w:rPr>
                <w:noProof/>
                <w:webHidden/>
              </w:rPr>
              <w:fldChar w:fldCharType="end"/>
            </w:r>
          </w:hyperlink>
        </w:p>
        <w:p w14:paraId="7551879F" w14:textId="0942FB83" w:rsidR="007A02DE" w:rsidRDefault="00040EC1">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1734" w:history="1">
            <w:r w:rsidR="007A02DE" w:rsidRPr="00DD6F06">
              <w:rPr>
                <w:rStyle w:val="Hipercze"/>
                <w:noProof/>
              </w:rPr>
              <w:t>2. Komplementarność z dokumentami strategicznymi</w:t>
            </w:r>
            <w:r w:rsidR="007A02DE">
              <w:rPr>
                <w:noProof/>
                <w:webHidden/>
              </w:rPr>
              <w:tab/>
            </w:r>
            <w:r w:rsidR="007A02DE">
              <w:rPr>
                <w:noProof/>
                <w:webHidden/>
              </w:rPr>
              <w:fldChar w:fldCharType="begin"/>
            </w:r>
            <w:r w:rsidR="007A02DE">
              <w:rPr>
                <w:noProof/>
                <w:webHidden/>
              </w:rPr>
              <w:instrText xml:space="preserve"> PAGEREF _Toc215061734 \h </w:instrText>
            </w:r>
            <w:r w:rsidR="007A02DE">
              <w:rPr>
                <w:noProof/>
                <w:webHidden/>
              </w:rPr>
            </w:r>
            <w:r w:rsidR="007A02DE">
              <w:rPr>
                <w:noProof/>
                <w:webHidden/>
              </w:rPr>
              <w:fldChar w:fldCharType="separate"/>
            </w:r>
            <w:r w:rsidR="007A02DE">
              <w:rPr>
                <w:noProof/>
                <w:webHidden/>
              </w:rPr>
              <w:t>7</w:t>
            </w:r>
            <w:r w:rsidR="007A02DE">
              <w:rPr>
                <w:noProof/>
                <w:webHidden/>
              </w:rPr>
              <w:fldChar w:fldCharType="end"/>
            </w:r>
          </w:hyperlink>
        </w:p>
        <w:p w14:paraId="53CCDB24" w14:textId="420FE94E" w:rsidR="007A02DE" w:rsidRDefault="00040EC1">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1735" w:history="1">
            <w:r w:rsidR="007A02DE" w:rsidRPr="00DD6F06">
              <w:rPr>
                <w:rStyle w:val="Hipercze"/>
                <w:noProof/>
              </w:rPr>
              <w:t>3. Charakterystyka gminy Jarocin</w:t>
            </w:r>
            <w:r w:rsidR="007A02DE">
              <w:rPr>
                <w:noProof/>
                <w:webHidden/>
              </w:rPr>
              <w:tab/>
            </w:r>
            <w:r w:rsidR="007A02DE">
              <w:rPr>
                <w:noProof/>
                <w:webHidden/>
              </w:rPr>
              <w:fldChar w:fldCharType="begin"/>
            </w:r>
            <w:r w:rsidR="007A02DE">
              <w:rPr>
                <w:noProof/>
                <w:webHidden/>
              </w:rPr>
              <w:instrText xml:space="preserve"> PAGEREF _Toc215061735 \h </w:instrText>
            </w:r>
            <w:r w:rsidR="007A02DE">
              <w:rPr>
                <w:noProof/>
                <w:webHidden/>
              </w:rPr>
            </w:r>
            <w:r w:rsidR="007A02DE">
              <w:rPr>
                <w:noProof/>
                <w:webHidden/>
              </w:rPr>
              <w:fldChar w:fldCharType="separate"/>
            </w:r>
            <w:r w:rsidR="007A02DE">
              <w:rPr>
                <w:noProof/>
                <w:webHidden/>
              </w:rPr>
              <w:t>11</w:t>
            </w:r>
            <w:r w:rsidR="007A02DE">
              <w:rPr>
                <w:noProof/>
                <w:webHidden/>
              </w:rPr>
              <w:fldChar w:fldCharType="end"/>
            </w:r>
          </w:hyperlink>
        </w:p>
        <w:p w14:paraId="74FFE1FF" w14:textId="0A619584"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36" w:history="1">
            <w:r w:rsidR="007A02DE" w:rsidRPr="00DD6F06">
              <w:rPr>
                <w:rStyle w:val="Hipercze"/>
                <w:noProof/>
              </w:rPr>
              <w:t>3.1. Ogólna charakterystyka</w:t>
            </w:r>
            <w:r w:rsidR="007A02DE">
              <w:rPr>
                <w:noProof/>
                <w:webHidden/>
              </w:rPr>
              <w:tab/>
            </w:r>
            <w:r w:rsidR="007A02DE">
              <w:rPr>
                <w:noProof/>
                <w:webHidden/>
              </w:rPr>
              <w:fldChar w:fldCharType="begin"/>
            </w:r>
            <w:r w:rsidR="007A02DE">
              <w:rPr>
                <w:noProof/>
                <w:webHidden/>
              </w:rPr>
              <w:instrText xml:space="preserve"> PAGEREF _Toc215061736 \h </w:instrText>
            </w:r>
            <w:r w:rsidR="007A02DE">
              <w:rPr>
                <w:noProof/>
                <w:webHidden/>
              </w:rPr>
            </w:r>
            <w:r w:rsidR="007A02DE">
              <w:rPr>
                <w:noProof/>
                <w:webHidden/>
              </w:rPr>
              <w:fldChar w:fldCharType="separate"/>
            </w:r>
            <w:r w:rsidR="007A02DE">
              <w:rPr>
                <w:noProof/>
                <w:webHidden/>
              </w:rPr>
              <w:t>11</w:t>
            </w:r>
            <w:r w:rsidR="007A02DE">
              <w:rPr>
                <w:noProof/>
                <w:webHidden/>
              </w:rPr>
              <w:fldChar w:fldCharType="end"/>
            </w:r>
          </w:hyperlink>
        </w:p>
        <w:p w14:paraId="178DDF63" w14:textId="26D0625B"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37" w:history="1">
            <w:r w:rsidR="007A02DE" w:rsidRPr="00DD6F06">
              <w:rPr>
                <w:rStyle w:val="Hipercze"/>
                <w:noProof/>
              </w:rPr>
              <w:t>3.2. Diagnoza sytuacji społecznej</w:t>
            </w:r>
            <w:r w:rsidR="007A02DE">
              <w:rPr>
                <w:noProof/>
                <w:webHidden/>
              </w:rPr>
              <w:tab/>
            </w:r>
            <w:r w:rsidR="007A02DE">
              <w:rPr>
                <w:noProof/>
                <w:webHidden/>
              </w:rPr>
              <w:fldChar w:fldCharType="begin"/>
            </w:r>
            <w:r w:rsidR="007A02DE">
              <w:rPr>
                <w:noProof/>
                <w:webHidden/>
              </w:rPr>
              <w:instrText xml:space="preserve"> PAGEREF _Toc215061737 \h </w:instrText>
            </w:r>
            <w:r w:rsidR="007A02DE">
              <w:rPr>
                <w:noProof/>
                <w:webHidden/>
              </w:rPr>
            </w:r>
            <w:r w:rsidR="007A02DE">
              <w:rPr>
                <w:noProof/>
                <w:webHidden/>
              </w:rPr>
              <w:fldChar w:fldCharType="separate"/>
            </w:r>
            <w:r w:rsidR="007A02DE">
              <w:rPr>
                <w:noProof/>
                <w:webHidden/>
              </w:rPr>
              <w:t>13</w:t>
            </w:r>
            <w:r w:rsidR="007A02DE">
              <w:rPr>
                <w:noProof/>
                <w:webHidden/>
              </w:rPr>
              <w:fldChar w:fldCharType="end"/>
            </w:r>
          </w:hyperlink>
        </w:p>
        <w:p w14:paraId="38BF943C" w14:textId="502D9E3F" w:rsidR="007A02DE" w:rsidRDefault="00040EC1">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1738" w:history="1">
            <w:r w:rsidR="007A02DE" w:rsidRPr="00DD6F06">
              <w:rPr>
                <w:rStyle w:val="Hipercze"/>
                <w:noProof/>
              </w:rPr>
              <w:t>4. Analiza zasobów środowiskowych</w:t>
            </w:r>
            <w:r w:rsidR="007A02DE">
              <w:rPr>
                <w:noProof/>
                <w:webHidden/>
              </w:rPr>
              <w:tab/>
            </w:r>
            <w:r w:rsidR="007A02DE">
              <w:rPr>
                <w:noProof/>
                <w:webHidden/>
              </w:rPr>
              <w:fldChar w:fldCharType="begin"/>
            </w:r>
            <w:r w:rsidR="007A02DE">
              <w:rPr>
                <w:noProof/>
                <w:webHidden/>
              </w:rPr>
              <w:instrText xml:space="preserve"> PAGEREF _Toc215061738 \h </w:instrText>
            </w:r>
            <w:r w:rsidR="007A02DE">
              <w:rPr>
                <w:noProof/>
                <w:webHidden/>
              </w:rPr>
            </w:r>
            <w:r w:rsidR="007A02DE">
              <w:rPr>
                <w:noProof/>
                <w:webHidden/>
              </w:rPr>
              <w:fldChar w:fldCharType="separate"/>
            </w:r>
            <w:r w:rsidR="007A02DE">
              <w:rPr>
                <w:noProof/>
                <w:webHidden/>
              </w:rPr>
              <w:t>16</w:t>
            </w:r>
            <w:r w:rsidR="007A02DE">
              <w:rPr>
                <w:noProof/>
                <w:webHidden/>
              </w:rPr>
              <w:fldChar w:fldCharType="end"/>
            </w:r>
          </w:hyperlink>
        </w:p>
        <w:p w14:paraId="28A68F46" w14:textId="45559A00"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39" w:history="1">
            <w:r w:rsidR="007A02DE" w:rsidRPr="00DD6F06">
              <w:rPr>
                <w:rStyle w:val="Hipercze"/>
                <w:noProof/>
              </w:rPr>
              <w:t>4.1. Analiza zasobów systemu wsparcia i realizowanych dotychczas usług</w:t>
            </w:r>
            <w:r w:rsidR="007A02DE">
              <w:rPr>
                <w:noProof/>
                <w:webHidden/>
              </w:rPr>
              <w:tab/>
            </w:r>
            <w:r w:rsidR="007A02DE">
              <w:rPr>
                <w:noProof/>
                <w:webHidden/>
              </w:rPr>
              <w:fldChar w:fldCharType="begin"/>
            </w:r>
            <w:r w:rsidR="007A02DE">
              <w:rPr>
                <w:noProof/>
                <w:webHidden/>
              </w:rPr>
              <w:instrText xml:space="preserve"> PAGEREF _Toc215061739 \h </w:instrText>
            </w:r>
            <w:r w:rsidR="007A02DE">
              <w:rPr>
                <w:noProof/>
                <w:webHidden/>
              </w:rPr>
            </w:r>
            <w:r w:rsidR="007A02DE">
              <w:rPr>
                <w:noProof/>
                <w:webHidden/>
              </w:rPr>
              <w:fldChar w:fldCharType="separate"/>
            </w:r>
            <w:r w:rsidR="007A02DE">
              <w:rPr>
                <w:noProof/>
                <w:webHidden/>
              </w:rPr>
              <w:t>16</w:t>
            </w:r>
            <w:r w:rsidR="007A02DE">
              <w:rPr>
                <w:noProof/>
                <w:webHidden/>
              </w:rPr>
              <w:fldChar w:fldCharType="end"/>
            </w:r>
          </w:hyperlink>
        </w:p>
        <w:p w14:paraId="18D3433A" w14:textId="5FCD960D"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40" w:history="1">
            <w:r w:rsidR="007A02DE" w:rsidRPr="00DD6F06">
              <w:rPr>
                <w:rStyle w:val="Hipercze"/>
                <w:noProof/>
              </w:rPr>
              <w:t>4.2. Analiza zasobów organizacji społecznych i nieformalnych sieci wsparcia oraz realizowanych dotychczas usług</w:t>
            </w:r>
            <w:r w:rsidR="007A02DE">
              <w:rPr>
                <w:noProof/>
                <w:webHidden/>
              </w:rPr>
              <w:tab/>
            </w:r>
            <w:r w:rsidR="007A02DE">
              <w:rPr>
                <w:noProof/>
                <w:webHidden/>
              </w:rPr>
              <w:fldChar w:fldCharType="begin"/>
            </w:r>
            <w:r w:rsidR="007A02DE">
              <w:rPr>
                <w:noProof/>
                <w:webHidden/>
              </w:rPr>
              <w:instrText xml:space="preserve"> PAGEREF _Toc215061740 \h </w:instrText>
            </w:r>
            <w:r w:rsidR="007A02DE">
              <w:rPr>
                <w:noProof/>
                <w:webHidden/>
              </w:rPr>
            </w:r>
            <w:r w:rsidR="007A02DE">
              <w:rPr>
                <w:noProof/>
                <w:webHidden/>
              </w:rPr>
              <w:fldChar w:fldCharType="separate"/>
            </w:r>
            <w:r w:rsidR="007A02DE">
              <w:rPr>
                <w:noProof/>
                <w:webHidden/>
              </w:rPr>
              <w:t>25</w:t>
            </w:r>
            <w:r w:rsidR="007A02DE">
              <w:rPr>
                <w:noProof/>
                <w:webHidden/>
              </w:rPr>
              <w:fldChar w:fldCharType="end"/>
            </w:r>
          </w:hyperlink>
        </w:p>
        <w:p w14:paraId="7BC6D6E4" w14:textId="0D942319"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41" w:history="1">
            <w:r w:rsidR="007A02DE" w:rsidRPr="00DD6F06">
              <w:rPr>
                <w:rStyle w:val="Hipercze"/>
                <w:noProof/>
              </w:rPr>
              <w:t>4.3. Analiza zasobów podmiotów komercyjnych realizujących usługi społeczne</w:t>
            </w:r>
            <w:r w:rsidR="007A02DE">
              <w:rPr>
                <w:noProof/>
                <w:webHidden/>
              </w:rPr>
              <w:tab/>
            </w:r>
            <w:r w:rsidR="007A02DE">
              <w:rPr>
                <w:noProof/>
                <w:webHidden/>
              </w:rPr>
              <w:fldChar w:fldCharType="begin"/>
            </w:r>
            <w:r w:rsidR="007A02DE">
              <w:rPr>
                <w:noProof/>
                <w:webHidden/>
              </w:rPr>
              <w:instrText xml:space="preserve"> PAGEREF _Toc215061741 \h </w:instrText>
            </w:r>
            <w:r w:rsidR="007A02DE">
              <w:rPr>
                <w:noProof/>
                <w:webHidden/>
              </w:rPr>
            </w:r>
            <w:r w:rsidR="007A02DE">
              <w:rPr>
                <w:noProof/>
                <w:webHidden/>
              </w:rPr>
              <w:fldChar w:fldCharType="separate"/>
            </w:r>
            <w:r w:rsidR="007A02DE">
              <w:rPr>
                <w:noProof/>
                <w:webHidden/>
              </w:rPr>
              <w:t>26</w:t>
            </w:r>
            <w:r w:rsidR="007A02DE">
              <w:rPr>
                <w:noProof/>
                <w:webHidden/>
              </w:rPr>
              <w:fldChar w:fldCharType="end"/>
            </w:r>
          </w:hyperlink>
        </w:p>
        <w:p w14:paraId="162EEC55" w14:textId="05452397"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42" w:history="1">
            <w:r w:rsidR="007A02DE" w:rsidRPr="00DD6F06">
              <w:rPr>
                <w:rStyle w:val="Hipercze"/>
                <w:noProof/>
              </w:rPr>
              <w:t>4.4. Analiza SWOT w kontekście usług społecznych na terenie gminy Jarocin</w:t>
            </w:r>
            <w:r w:rsidR="007A02DE">
              <w:rPr>
                <w:noProof/>
                <w:webHidden/>
              </w:rPr>
              <w:tab/>
            </w:r>
            <w:r w:rsidR="007A02DE">
              <w:rPr>
                <w:noProof/>
                <w:webHidden/>
              </w:rPr>
              <w:fldChar w:fldCharType="begin"/>
            </w:r>
            <w:r w:rsidR="007A02DE">
              <w:rPr>
                <w:noProof/>
                <w:webHidden/>
              </w:rPr>
              <w:instrText xml:space="preserve"> PAGEREF _Toc215061742 \h </w:instrText>
            </w:r>
            <w:r w:rsidR="007A02DE">
              <w:rPr>
                <w:noProof/>
                <w:webHidden/>
              </w:rPr>
            </w:r>
            <w:r w:rsidR="007A02DE">
              <w:rPr>
                <w:noProof/>
                <w:webHidden/>
              </w:rPr>
              <w:fldChar w:fldCharType="separate"/>
            </w:r>
            <w:r w:rsidR="007A02DE">
              <w:rPr>
                <w:noProof/>
                <w:webHidden/>
              </w:rPr>
              <w:t>26</w:t>
            </w:r>
            <w:r w:rsidR="007A02DE">
              <w:rPr>
                <w:noProof/>
                <w:webHidden/>
              </w:rPr>
              <w:fldChar w:fldCharType="end"/>
            </w:r>
          </w:hyperlink>
        </w:p>
        <w:p w14:paraId="212D23F7" w14:textId="01444505" w:rsidR="007A02DE" w:rsidRDefault="00040EC1">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1743" w:history="1">
            <w:r w:rsidR="007A02DE" w:rsidRPr="00DD6F06">
              <w:rPr>
                <w:rStyle w:val="Hipercze"/>
                <w:noProof/>
              </w:rPr>
              <w:t>5. Diagnoza w zakresie potrzeb</w:t>
            </w:r>
            <w:r w:rsidR="007A02DE">
              <w:rPr>
                <w:noProof/>
                <w:webHidden/>
              </w:rPr>
              <w:tab/>
            </w:r>
            <w:r w:rsidR="007A02DE">
              <w:rPr>
                <w:noProof/>
                <w:webHidden/>
              </w:rPr>
              <w:fldChar w:fldCharType="begin"/>
            </w:r>
            <w:r w:rsidR="007A02DE">
              <w:rPr>
                <w:noProof/>
                <w:webHidden/>
              </w:rPr>
              <w:instrText xml:space="preserve"> PAGEREF _Toc215061743 \h </w:instrText>
            </w:r>
            <w:r w:rsidR="007A02DE">
              <w:rPr>
                <w:noProof/>
                <w:webHidden/>
              </w:rPr>
            </w:r>
            <w:r w:rsidR="007A02DE">
              <w:rPr>
                <w:noProof/>
                <w:webHidden/>
              </w:rPr>
              <w:fldChar w:fldCharType="separate"/>
            </w:r>
            <w:r w:rsidR="007A02DE">
              <w:rPr>
                <w:noProof/>
                <w:webHidden/>
              </w:rPr>
              <w:t>30</w:t>
            </w:r>
            <w:r w:rsidR="007A02DE">
              <w:rPr>
                <w:noProof/>
                <w:webHidden/>
              </w:rPr>
              <w:fldChar w:fldCharType="end"/>
            </w:r>
          </w:hyperlink>
        </w:p>
        <w:p w14:paraId="5BC97F37" w14:textId="4E0289A5"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44" w:history="1">
            <w:r w:rsidR="007A02DE" w:rsidRPr="00DD6F06">
              <w:rPr>
                <w:rStyle w:val="Hipercze"/>
                <w:noProof/>
              </w:rPr>
              <w:t>5.1. Diagnoza potrzeb mieszkańców gminy</w:t>
            </w:r>
            <w:r w:rsidR="007A02DE">
              <w:rPr>
                <w:noProof/>
                <w:webHidden/>
              </w:rPr>
              <w:tab/>
            </w:r>
            <w:r w:rsidR="007A02DE">
              <w:rPr>
                <w:noProof/>
                <w:webHidden/>
              </w:rPr>
              <w:fldChar w:fldCharType="begin"/>
            </w:r>
            <w:r w:rsidR="007A02DE">
              <w:rPr>
                <w:noProof/>
                <w:webHidden/>
              </w:rPr>
              <w:instrText xml:space="preserve"> PAGEREF _Toc215061744 \h </w:instrText>
            </w:r>
            <w:r w:rsidR="007A02DE">
              <w:rPr>
                <w:noProof/>
                <w:webHidden/>
              </w:rPr>
            </w:r>
            <w:r w:rsidR="007A02DE">
              <w:rPr>
                <w:noProof/>
                <w:webHidden/>
              </w:rPr>
              <w:fldChar w:fldCharType="separate"/>
            </w:r>
            <w:r w:rsidR="007A02DE">
              <w:rPr>
                <w:noProof/>
                <w:webHidden/>
              </w:rPr>
              <w:t>30</w:t>
            </w:r>
            <w:r w:rsidR="007A02DE">
              <w:rPr>
                <w:noProof/>
                <w:webHidden/>
              </w:rPr>
              <w:fldChar w:fldCharType="end"/>
            </w:r>
          </w:hyperlink>
        </w:p>
        <w:p w14:paraId="5C223B91" w14:textId="610C5AB5"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45" w:history="1">
            <w:r w:rsidR="007A02DE" w:rsidRPr="00DD6F06">
              <w:rPr>
                <w:rStyle w:val="Hipercze"/>
                <w:noProof/>
              </w:rPr>
              <w:t>5.2. Diagnoza potrzeb wybranych grup docelowych</w:t>
            </w:r>
            <w:r w:rsidR="007A02DE">
              <w:rPr>
                <w:noProof/>
                <w:webHidden/>
              </w:rPr>
              <w:tab/>
            </w:r>
            <w:r w:rsidR="007A02DE">
              <w:rPr>
                <w:noProof/>
                <w:webHidden/>
              </w:rPr>
              <w:fldChar w:fldCharType="begin"/>
            </w:r>
            <w:r w:rsidR="007A02DE">
              <w:rPr>
                <w:noProof/>
                <w:webHidden/>
              </w:rPr>
              <w:instrText xml:space="preserve"> PAGEREF _Toc215061745 \h </w:instrText>
            </w:r>
            <w:r w:rsidR="007A02DE">
              <w:rPr>
                <w:noProof/>
                <w:webHidden/>
              </w:rPr>
            </w:r>
            <w:r w:rsidR="007A02DE">
              <w:rPr>
                <w:noProof/>
                <w:webHidden/>
              </w:rPr>
              <w:fldChar w:fldCharType="separate"/>
            </w:r>
            <w:r w:rsidR="007A02DE">
              <w:rPr>
                <w:noProof/>
                <w:webHidden/>
              </w:rPr>
              <w:t>41</w:t>
            </w:r>
            <w:r w:rsidR="007A02DE">
              <w:rPr>
                <w:noProof/>
                <w:webHidden/>
              </w:rPr>
              <w:fldChar w:fldCharType="end"/>
            </w:r>
          </w:hyperlink>
        </w:p>
        <w:p w14:paraId="28541AAB" w14:textId="5ECF375F"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46" w:history="1">
            <w:r w:rsidR="007A02DE" w:rsidRPr="00DD6F06">
              <w:rPr>
                <w:rStyle w:val="Hipercze"/>
                <w:noProof/>
              </w:rPr>
              <w:t>5.3. Diagnoza potrzeb instytucji i organizacji społecznych</w:t>
            </w:r>
            <w:r w:rsidR="007A02DE">
              <w:rPr>
                <w:noProof/>
                <w:webHidden/>
              </w:rPr>
              <w:tab/>
            </w:r>
            <w:r w:rsidR="007A02DE">
              <w:rPr>
                <w:noProof/>
                <w:webHidden/>
              </w:rPr>
              <w:fldChar w:fldCharType="begin"/>
            </w:r>
            <w:r w:rsidR="007A02DE">
              <w:rPr>
                <w:noProof/>
                <w:webHidden/>
              </w:rPr>
              <w:instrText xml:space="preserve"> PAGEREF _Toc215061746 \h </w:instrText>
            </w:r>
            <w:r w:rsidR="007A02DE">
              <w:rPr>
                <w:noProof/>
                <w:webHidden/>
              </w:rPr>
            </w:r>
            <w:r w:rsidR="007A02DE">
              <w:rPr>
                <w:noProof/>
                <w:webHidden/>
              </w:rPr>
              <w:fldChar w:fldCharType="separate"/>
            </w:r>
            <w:r w:rsidR="007A02DE">
              <w:rPr>
                <w:noProof/>
                <w:webHidden/>
              </w:rPr>
              <w:t>45</w:t>
            </w:r>
            <w:r w:rsidR="007A02DE">
              <w:rPr>
                <w:noProof/>
                <w:webHidden/>
              </w:rPr>
              <w:fldChar w:fldCharType="end"/>
            </w:r>
          </w:hyperlink>
        </w:p>
        <w:p w14:paraId="3D8FE8AA" w14:textId="71B89661"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47" w:history="1">
            <w:r w:rsidR="007A02DE" w:rsidRPr="00DD6F06">
              <w:rPr>
                <w:rStyle w:val="Hipercze"/>
                <w:noProof/>
              </w:rPr>
              <w:t>5.4. Diagnoza w zakresie najbliższych kręgów wsparcia osób</w:t>
            </w:r>
            <w:r w:rsidR="007A02DE">
              <w:rPr>
                <w:noProof/>
                <w:webHidden/>
              </w:rPr>
              <w:tab/>
            </w:r>
            <w:r w:rsidR="007A02DE">
              <w:rPr>
                <w:noProof/>
                <w:webHidden/>
              </w:rPr>
              <w:fldChar w:fldCharType="begin"/>
            </w:r>
            <w:r w:rsidR="007A02DE">
              <w:rPr>
                <w:noProof/>
                <w:webHidden/>
              </w:rPr>
              <w:instrText xml:space="preserve"> PAGEREF _Toc215061747 \h </w:instrText>
            </w:r>
            <w:r w:rsidR="007A02DE">
              <w:rPr>
                <w:noProof/>
                <w:webHidden/>
              </w:rPr>
            </w:r>
            <w:r w:rsidR="007A02DE">
              <w:rPr>
                <w:noProof/>
                <w:webHidden/>
              </w:rPr>
              <w:fldChar w:fldCharType="separate"/>
            </w:r>
            <w:r w:rsidR="007A02DE">
              <w:rPr>
                <w:noProof/>
                <w:webHidden/>
              </w:rPr>
              <w:t>47</w:t>
            </w:r>
            <w:r w:rsidR="007A02DE">
              <w:rPr>
                <w:noProof/>
                <w:webHidden/>
              </w:rPr>
              <w:fldChar w:fldCharType="end"/>
            </w:r>
          </w:hyperlink>
        </w:p>
        <w:p w14:paraId="54DD93BA" w14:textId="00E77C6E" w:rsidR="007A02DE" w:rsidRDefault="00040EC1">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1748" w:history="1">
            <w:r w:rsidR="007A02DE" w:rsidRPr="00DD6F06">
              <w:rPr>
                <w:rStyle w:val="Hipercze"/>
                <w:noProof/>
              </w:rPr>
              <w:t>6. Analiza potrzeb</w:t>
            </w:r>
            <w:r w:rsidR="007A02DE">
              <w:rPr>
                <w:noProof/>
                <w:webHidden/>
              </w:rPr>
              <w:tab/>
            </w:r>
            <w:r w:rsidR="007A02DE">
              <w:rPr>
                <w:noProof/>
                <w:webHidden/>
              </w:rPr>
              <w:fldChar w:fldCharType="begin"/>
            </w:r>
            <w:r w:rsidR="007A02DE">
              <w:rPr>
                <w:noProof/>
                <w:webHidden/>
              </w:rPr>
              <w:instrText xml:space="preserve"> PAGEREF _Toc215061748 \h </w:instrText>
            </w:r>
            <w:r w:rsidR="007A02DE">
              <w:rPr>
                <w:noProof/>
                <w:webHidden/>
              </w:rPr>
            </w:r>
            <w:r w:rsidR="007A02DE">
              <w:rPr>
                <w:noProof/>
                <w:webHidden/>
              </w:rPr>
              <w:fldChar w:fldCharType="separate"/>
            </w:r>
            <w:r w:rsidR="007A02DE">
              <w:rPr>
                <w:noProof/>
                <w:webHidden/>
              </w:rPr>
              <w:t>49</w:t>
            </w:r>
            <w:r w:rsidR="007A02DE">
              <w:rPr>
                <w:noProof/>
                <w:webHidden/>
              </w:rPr>
              <w:fldChar w:fldCharType="end"/>
            </w:r>
          </w:hyperlink>
        </w:p>
        <w:p w14:paraId="53793BD5" w14:textId="67774675"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49" w:history="1">
            <w:r w:rsidR="007A02DE" w:rsidRPr="00DD6F06">
              <w:rPr>
                <w:rStyle w:val="Hipercze"/>
                <w:noProof/>
              </w:rPr>
              <w:t>6.1. Obecnie realizowane usługi i formy wsparcia</w:t>
            </w:r>
            <w:r w:rsidR="007A02DE">
              <w:rPr>
                <w:noProof/>
                <w:webHidden/>
              </w:rPr>
              <w:tab/>
            </w:r>
            <w:r w:rsidR="007A02DE">
              <w:rPr>
                <w:noProof/>
                <w:webHidden/>
              </w:rPr>
              <w:fldChar w:fldCharType="begin"/>
            </w:r>
            <w:r w:rsidR="007A02DE">
              <w:rPr>
                <w:noProof/>
                <w:webHidden/>
              </w:rPr>
              <w:instrText xml:space="preserve"> PAGEREF _Toc215061749 \h </w:instrText>
            </w:r>
            <w:r w:rsidR="007A02DE">
              <w:rPr>
                <w:noProof/>
                <w:webHidden/>
              </w:rPr>
            </w:r>
            <w:r w:rsidR="007A02DE">
              <w:rPr>
                <w:noProof/>
                <w:webHidden/>
              </w:rPr>
              <w:fldChar w:fldCharType="separate"/>
            </w:r>
            <w:r w:rsidR="007A02DE">
              <w:rPr>
                <w:noProof/>
                <w:webHidden/>
              </w:rPr>
              <w:t>49</w:t>
            </w:r>
            <w:r w:rsidR="007A02DE">
              <w:rPr>
                <w:noProof/>
                <w:webHidden/>
              </w:rPr>
              <w:fldChar w:fldCharType="end"/>
            </w:r>
          </w:hyperlink>
        </w:p>
        <w:p w14:paraId="6CF93E7B" w14:textId="7FA43360"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50" w:history="1">
            <w:r w:rsidR="007A02DE" w:rsidRPr="00DD6F06">
              <w:rPr>
                <w:rStyle w:val="Hipercze"/>
                <w:noProof/>
              </w:rPr>
              <w:t>6.2. Diagnoza usług deficytowych</w:t>
            </w:r>
            <w:r w:rsidR="007A02DE">
              <w:rPr>
                <w:noProof/>
                <w:webHidden/>
              </w:rPr>
              <w:tab/>
            </w:r>
            <w:r w:rsidR="007A02DE">
              <w:rPr>
                <w:noProof/>
                <w:webHidden/>
              </w:rPr>
              <w:fldChar w:fldCharType="begin"/>
            </w:r>
            <w:r w:rsidR="007A02DE">
              <w:rPr>
                <w:noProof/>
                <w:webHidden/>
              </w:rPr>
              <w:instrText xml:space="preserve"> PAGEREF _Toc215061750 \h </w:instrText>
            </w:r>
            <w:r w:rsidR="007A02DE">
              <w:rPr>
                <w:noProof/>
                <w:webHidden/>
              </w:rPr>
            </w:r>
            <w:r w:rsidR="007A02DE">
              <w:rPr>
                <w:noProof/>
                <w:webHidden/>
              </w:rPr>
              <w:fldChar w:fldCharType="separate"/>
            </w:r>
            <w:r w:rsidR="007A02DE">
              <w:rPr>
                <w:noProof/>
                <w:webHidden/>
              </w:rPr>
              <w:t>50</w:t>
            </w:r>
            <w:r w:rsidR="007A02DE">
              <w:rPr>
                <w:noProof/>
                <w:webHidden/>
              </w:rPr>
              <w:fldChar w:fldCharType="end"/>
            </w:r>
          </w:hyperlink>
        </w:p>
        <w:p w14:paraId="30DEE84D" w14:textId="026D5CD8"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51" w:history="1">
            <w:r w:rsidR="007A02DE" w:rsidRPr="00DD6F06">
              <w:rPr>
                <w:rStyle w:val="Hipercze"/>
                <w:noProof/>
              </w:rPr>
              <w:t>6.3. Diagnoza potrzeb kadrowych i profesji społecznych</w:t>
            </w:r>
            <w:r w:rsidR="007A02DE">
              <w:rPr>
                <w:noProof/>
                <w:webHidden/>
              </w:rPr>
              <w:tab/>
            </w:r>
            <w:r w:rsidR="007A02DE">
              <w:rPr>
                <w:noProof/>
                <w:webHidden/>
              </w:rPr>
              <w:fldChar w:fldCharType="begin"/>
            </w:r>
            <w:r w:rsidR="007A02DE">
              <w:rPr>
                <w:noProof/>
                <w:webHidden/>
              </w:rPr>
              <w:instrText xml:space="preserve"> PAGEREF _Toc215061751 \h </w:instrText>
            </w:r>
            <w:r w:rsidR="007A02DE">
              <w:rPr>
                <w:noProof/>
                <w:webHidden/>
              </w:rPr>
            </w:r>
            <w:r w:rsidR="007A02DE">
              <w:rPr>
                <w:noProof/>
                <w:webHidden/>
              </w:rPr>
              <w:fldChar w:fldCharType="separate"/>
            </w:r>
            <w:r w:rsidR="007A02DE">
              <w:rPr>
                <w:noProof/>
                <w:webHidden/>
              </w:rPr>
              <w:t>51</w:t>
            </w:r>
            <w:r w:rsidR="007A02DE">
              <w:rPr>
                <w:noProof/>
                <w:webHidden/>
              </w:rPr>
              <w:fldChar w:fldCharType="end"/>
            </w:r>
          </w:hyperlink>
        </w:p>
        <w:p w14:paraId="72828FF0" w14:textId="75CB0878" w:rsidR="007A02DE" w:rsidRDefault="00040EC1">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1752" w:history="1">
            <w:r w:rsidR="007A02DE" w:rsidRPr="00DD6F06">
              <w:rPr>
                <w:rStyle w:val="Hipercze"/>
                <w:noProof/>
              </w:rPr>
              <w:t>6.4. Przyczyny nierealizowania usług społecznych</w:t>
            </w:r>
            <w:r w:rsidR="007A02DE">
              <w:rPr>
                <w:noProof/>
                <w:webHidden/>
              </w:rPr>
              <w:tab/>
            </w:r>
            <w:r w:rsidR="007A02DE">
              <w:rPr>
                <w:noProof/>
                <w:webHidden/>
              </w:rPr>
              <w:fldChar w:fldCharType="begin"/>
            </w:r>
            <w:r w:rsidR="007A02DE">
              <w:rPr>
                <w:noProof/>
                <w:webHidden/>
              </w:rPr>
              <w:instrText xml:space="preserve"> PAGEREF _Toc215061752 \h </w:instrText>
            </w:r>
            <w:r w:rsidR="007A02DE">
              <w:rPr>
                <w:noProof/>
                <w:webHidden/>
              </w:rPr>
            </w:r>
            <w:r w:rsidR="007A02DE">
              <w:rPr>
                <w:noProof/>
                <w:webHidden/>
              </w:rPr>
              <w:fldChar w:fldCharType="separate"/>
            </w:r>
            <w:r w:rsidR="007A02DE">
              <w:rPr>
                <w:noProof/>
                <w:webHidden/>
              </w:rPr>
              <w:t>52</w:t>
            </w:r>
            <w:r w:rsidR="007A02DE">
              <w:rPr>
                <w:noProof/>
                <w:webHidden/>
              </w:rPr>
              <w:fldChar w:fldCharType="end"/>
            </w:r>
          </w:hyperlink>
        </w:p>
        <w:p w14:paraId="15D8CC59" w14:textId="6941CC5F" w:rsidR="007A02DE" w:rsidRDefault="00040EC1">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1753" w:history="1">
            <w:r w:rsidR="007A02DE" w:rsidRPr="00DD6F06">
              <w:rPr>
                <w:rStyle w:val="Hipercze"/>
                <w:noProof/>
              </w:rPr>
              <w:t>7. Część programowa</w:t>
            </w:r>
            <w:r w:rsidR="007A02DE">
              <w:rPr>
                <w:noProof/>
                <w:webHidden/>
              </w:rPr>
              <w:tab/>
            </w:r>
            <w:r w:rsidR="007A02DE">
              <w:rPr>
                <w:noProof/>
                <w:webHidden/>
              </w:rPr>
              <w:fldChar w:fldCharType="begin"/>
            </w:r>
            <w:r w:rsidR="007A02DE">
              <w:rPr>
                <w:noProof/>
                <w:webHidden/>
              </w:rPr>
              <w:instrText xml:space="preserve"> PAGEREF _Toc215061753 \h </w:instrText>
            </w:r>
            <w:r w:rsidR="007A02DE">
              <w:rPr>
                <w:noProof/>
                <w:webHidden/>
              </w:rPr>
            </w:r>
            <w:r w:rsidR="007A02DE">
              <w:rPr>
                <w:noProof/>
                <w:webHidden/>
              </w:rPr>
              <w:fldChar w:fldCharType="separate"/>
            </w:r>
            <w:r w:rsidR="007A02DE">
              <w:rPr>
                <w:noProof/>
                <w:webHidden/>
              </w:rPr>
              <w:t>53</w:t>
            </w:r>
            <w:r w:rsidR="007A02DE">
              <w:rPr>
                <w:noProof/>
                <w:webHidden/>
              </w:rPr>
              <w:fldChar w:fldCharType="end"/>
            </w:r>
          </w:hyperlink>
        </w:p>
        <w:p w14:paraId="39242403" w14:textId="66468F2F" w:rsidR="007A02DE" w:rsidRDefault="00040EC1">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1754" w:history="1">
            <w:r w:rsidR="007A02DE" w:rsidRPr="00DD6F06">
              <w:rPr>
                <w:rStyle w:val="Hipercze"/>
                <w:noProof/>
              </w:rPr>
              <w:t>8. Źródła finansowania wdrożenia i realizacji planu</w:t>
            </w:r>
            <w:r w:rsidR="007A02DE">
              <w:rPr>
                <w:noProof/>
                <w:webHidden/>
              </w:rPr>
              <w:tab/>
            </w:r>
            <w:r w:rsidR="007A02DE">
              <w:rPr>
                <w:noProof/>
                <w:webHidden/>
              </w:rPr>
              <w:fldChar w:fldCharType="begin"/>
            </w:r>
            <w:r w:rsidR="007A02DE">
              <w:rPr>
                <w:noProof/>
                <w:webHidden/>
              </w:rPr>
              <w:instrText xml:space="preserve"> PAGEREF _Toc215061754 \h </w:instrText>
            </w:r>
            <w:r w:rsidR="007A02DE">
              <w:rPr>
                <w:noProof/>
                <w:webHidden/>
              </w:rPr>
            </w:r>
            <w:r w:rsidR="007A02DE">
              <w:rPr>
                <w:noProof/>
                <w:webHidden/>
              </w:rPr>
              <w:fldChar w:fldCharType="separate"/>
            </w:r>
            <w:r w:rsidR="007A02DE">
              <w:rPr>
                <w:noProof/>
                <w:webHidden/>
              </w:rPr>
              <w:t>64</w:t>
            </w:r>
            <w:r w:rsidR="007A02DE">
              <w:rPr>
                <w:noProof/>
                <w:webHidden/>
              </w:rPr>
              <w:fldChar w:fldCharType="end"/>
            </w:r>
          </w:hyperlink>
        </w:p>
        <w:p w14:paraId="3A864AFA" w14:textId="7D4EC5C0" w:rsidR="007A02DE" w:rsidRDefault="00040EC1">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1755" w:history="1">
            <w:r w:rsidR="007A02DE" w:rsidRPr="00DD6F06">
              <w:rPr>
                <w:rStyle w:val="Hipercze"/>
                <w:noProof/>
              </w:rPr>
              <w:t>9. System monitorowania i oceny (ewaluacji)</w:t>
            </w:r>
            <w:r w:rsidR="007A02DE">
              <w:rPr>
                <w:noProof/>
                <w:webHidden/>
              </w:rPr>
              <w:tab/>
            </w:r>
            <w:r w:rsidR="007A02DE">
              <w:rPr>
                <w:noProof/>
                <w:webHidden/>
              </w:rPr>
              <w:fldChar w:fldCharType="begin"/>
            </w:r>
            <w:r w:rsidR="007A02DE">
              <w:rPr>
                <w:noProof/>
                <w:webHidden/>
              </w:rPr>
              <w:instrText xml:space="preserve"> PAGEREF _Toc215061755 \h </w:instrText>
            </w:r>
            <w:r w:rsidR="007A02DE">
              <w:rPr>
                <w:noProof/>
                <w:webHidden/>
              </w:rPr>
            </w:r>
            <w:r w:rsidR="007A02DE">
              <w:rPr>
                <w:noProof/>
                <w:webHidden/>
              </w:rPr>
              <w:fldChar w:fldCharType="separate"/>
            </w:r>
            <w:r w:rsidR="007A02DE">
              <w:rPr>
                <w:noProof/>
                <w:webHidden/>
              </w:rPr>
              <w:t>69</w:t>
            </w:r>
            <w:r w:rsidR="007A02DE">
              <w:rPr>
                <w:noProof/>
                <w:webHidden/>
              </w:rPr>
              <w:fldChar w:fldCharType="end"/>
            </w:r>
          </w:hyperlink>
        </w:p>
        <w:p w14:paraId="4CF72206" w14:textId="328F38D5" w:rsidR="007A02DE" w:rsidRDefault="00040EC1">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1756" w:history="1">
            <w:r w:rsidR="007A02DE" w:rsidRPr="00DD6F06">
              <w:rPr>
                <w:rStyle w:val="Hipercze"/>
                <w:noProof/>
              </w:rPr>
              <w:t>10. Spis rysunków i tabel</w:t>
            </w:r>
            <w:r w:rsidR="007A02DE">
              <w:rPr>
                <w:noProof/>
                <w:webHidden/>
              </w:rPr>
              <w:tab/>
            </w:r>
            <w:r w:rsidR="007A02DE">
              <w:rPr>
                <w:noProof/>
                <w:webHidden/>
              </w:rPr>
              <w:fldChar w:fldCharType="begin"/>
            </w:r>
            <w:r w:rsidR="007A02DE">
              <w:rPr>
                <w:noProof/>
                <w:webHidden/>
              </w:rPr>
              <w:instrText xml:space="preserve"> PAGEREF _Toc215061756 \h </w:instrText>
            </w:r>
            <w:r w:rsidR="007A02DE">
              <w:rPr>
                <w:noProof/>
                <w:webHidden/>
              </w:rPr>
            </w:r>
            <w:r w:rsidR="007A02DE">
              <w:rPr>
                <w:noProof/>
                <w:webHidden/>
              </w:rPr>
              <w:fldChar w:fldCharType="separate"/>
            </w:r>
            <w:r w:rsidR="007A02DE">
              <w:rPr>
                <w:noProof/>
                <w:webHidden/>
              </w:rPr>
              <w:t>74</w:t>
            </w:r>
            <w:r w:rsidR="007A02DE">
              <w:rPr>
                <w:noProof/>
                <w:webHidden/>
              </w:rPr>
              <w:fldChar w:fldCharType="end"/>
            </w:r>
          </w:hyperlink>
        </w:p>
        <w:p w14:paraId="741D5720" w14:textId="3FE12BC7" w:rsidR="00145B43" w:rsidRDefault="00145B43" w:rsidP="00BA7B40">
          <w:pPr>
            <w:jc w:val="both"/>
          </w:pPr>
          <w:r>
            <w:rPr>
              <w:b/>
              <w:bCs/>
            </w:rPr>
            <w:fldChar w:fldCharType="end"/>
          </w:r>
        </w:p>
      </w:sdtContent>
    </w:sdt>
    <w:p w14:paraId="04D351DF" w14:textId="77777777" w:rsidR="00655D6C" w:rsidRDefault="00655D6C" w:rsidP="00BA7B40">
      <w:pPr>
        <w:spacing w:after="160" w:line="259" w:lineRule="auto"/>
        <w:jc w:val="both"/>
        <w:rPr>
          <w:rFonts w:eastAsiaTheme="majorEastAsia" w:cstheme="majorBidi"/>
          <w:b/>
          <w:sz w:val="28"/>
          <w:szCs w:val="32"/>
        </w:rPr>
      </w:pPr>
      <w:bookmarkStart w:id="1" w:name="_Toc182568100"/>
      <w:r>
        <w:br w:type="page"/>
      </w:r>
    </w:p>
    <w:p w14:paraId="5CDB69AE" w14:textId="50E88F6E" w:rsidR="001E0FF3" w:rsidRDefault="001E0FF3" w:rsidP="00BA7B40">
      <w:pPr>
        <w:pStyle w:val="Nagwek1"/>
        <w:ind w:left="360"/>
        <w:jc w:val="both"/>
      </w:pPr>
      <w:bookmarkStart w:id="2" w:name="_Toc215061732"/>
      <w:r>
        <w:lastRenderedPageBreak/>
        <w:t>Słownik skrótów i pojęć</w:t>
      </w:r>
      <w:bookmarkEnd w:id="1"/>
      <w:bookmarkEnd w:id="2"/>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51166F" w:rsidRPr="0051166F" w14:paraId="3CAA4FA0" w14:textId="77777777" w:rsidTr="0051166F">
        <w:tc>
          <w:tcPr>
            <w:tcW w:w="4530" w:type="dxa"/>
            <w:tcBorders>
              <w:top w:val="nil"/>
              <w:left w:val="nil"/>
              <w:bottom w:val="nil"/>
              <w:right w:val="single" w:sz="4" w:space="0" w:color="auto"/>
            </w:tcBorders>
            <w:hideMark/>
          </w:tcPr>
          <w:p w14:paraId="68E7645D" w14:textId="77777777" w:rsidR="0051166F" w:rsidRPr="0051166F" w:rsidRDefault="0051166F" w:rsidP="00BA7B40">
            <w:pPr>
              <w:spacing w:after="160" w:line="259" w:lineRule="auto"/>
              <w:jc w:val="both"/>
            </w:pPr>
            <w:r w:rsidRPr="0051166F">
              <w:t>DPS</w:t>
            </w:r>
          </w:p>
        </w:tc>
        <w:tc>
          <w:tcPr>
            <w:tcW w:w="4530" w:type="dxa"/>
            <w:tcBorders>
              <w:top w:val="nil"/>
              <w:left w:val="single" w:sz="4" w:space="0" w:color="auto"/>
              <w:bottom w:val="nil"/>
              <w:right w:val="nil"/>
            </w:tcBorders>
            <w:hideMark/>
          </w:tcPr>
          <w:p w14:paraId="100220A0" w14:textId="77777777" w:rsidR="0051166F" w:rsidRPr="0051166F" w:rsidRDefault="0051166F" w:rsidP="00BA7B40">
            <w:pPr>
              <w:spacing w:after="160" w:line="259" w:lineRule="auto"/>
              <w:jc w:val="both"/>
            </w:pPr>
            <w:r w:rsidRPr="0051166F">
              <w:t>Dom Pomocy Społecznej</w:t>
            </w:r>
          </w:p>
        </w:tc>
      </w:tr>
      <w:tr w:rsidR="0051166F" w:rsidRPr="0051166F" w14:paraId="191B8516" w14:textId="77777777" w:rsidTr="0051166F">
        <w:tc>
          <w:tcPr>
            <w:tcW w:w="4530" w:type="dxa"/>
            <w:tcBorders>
              <w:top w:val="nil"/>
              <w:left w:val="nil"/>
              <w:bottom w:val="nil"/>
              <w:right w:val="single" w:sz="4" w:space="0" w:color="auto"/>
            </w:tcBorders>
            <w:hideMark/>
          </w:tcPr>
          <w:p w14:paraId="6CBD7B1F" w14:textId="77777777" w:rsidR="0051166F" w:rsidRPr="0051166F" w:rsidRDefault="0051166F" w:rsidP="00BA7B40">
            <w:pPr>
              <w:spacing w:after="160" w:line="259" w:lineRule="auto"/>
              <w:jc w:val="both"/>
            </w:pPr>
            <w:r w:rsidRPr="0051166F">
              <w:t>GUS</w:t>
            </w:r>
          </w:p>
        </w:tc>
        <w:tc>
          <w:tcPr>
            <w:tcW w:w="4530" w:type="dxa"/>
            <w:tcBorders>
              <w:top w:val="nil"/>
              <w:left w:val="single" w:sz="4" w:space="0" w:color="auto"/>
              <w:bottom w:val="nil"/>
              <w:right w:val="nil"/>
            </w:tcBorders>
            <w:hideMark/>
          </w:tcPr>
          <w:p w14:paraId="3C2957D6" w14:textId="77777777" w:rsidR="0051166F" w:rsidRPr="0051166F" w:rsidRDefault="0051166F" w:rsidP="00BA7B40">
            <w:pPr>
              <w:spacing w:after="160" w:line="259" w:lineRule="auto"/>
              <w:jc w:val="both"/>
            </w:pPr>
            <w:r w:rsidRPr="0051166F">
              <w:t>Główny Urząd Statystyczny</w:t>
            </w:r>
          </w:p>
        </w:tc>
      </w:tr>
      <w:tr w:rsidR="0051166F" w:rsidRPr="0051166F" w14:paraId="7BB40074" w14:textId="77777777" w:rsidTr="0051166F">
        <w:tc>
          <w:tcPr>
            <w:tcW w:w="4530" w:type="dxa"/>
            <w:tcBorders>
              <w:top w:val="nil"/>
              <w:left w:val="nil"/>
              <w:bottom w:val="nil"/>
              <w:right w:val="single" w:sz="4" w:space="0" w:color="auto"/>
            </w:tcBorders>
            <w:hideMark/>
          </w:tcPr>
          <w:p w14:paraId="4FCD5663" w14:textId="77777777" w:rsidR="0051166F" w:rsidRPr="0051166F" w:rsidRDefault="0051166F" w:rsidP="00BA7B40">
            <w:pPr>
              <w:spacing w:after="160" w:line="259" w:lineRule="auto"/>
              <w:jc w:val="both"/>
            </w:pPr>
            <w:r w:rsidRPr="0051166F">
              <w:t>LPDI</w:t>
            </w:r>
          </w:p>
        </w:tc>
        <w:tc>
          <w:tcPr>
            <w:tcW w:w="4530" w:type="dxa"/>
            <w:tcBorders>
              <w:top w:val="nil"/>
              <w:left w:val="single" w:sz="4" w:space="0" w:color="auto"/>
              <w:bottom w:val="nil"/>
              <w:right w:val="nil"/>
            </w:tcBorders>
            <w:hideMark/>
          </w:tcPr>
          <w:p w14:paraId="1377F30D" w14:textId="77777777" w:rsidR="0051166F" w:rsidRPr="0051166F" w:rsidRDefault="0051166F" w:rsidP="00BA7B40">
            <w:pPr>
              <w:spacing w:after="160" w:line="259" w:lineRule="auto"/>
              <w:jc w:val="both"/>
            </w:pPr>
            <w:r w:rsidRPr="0051166F">
              <w:t>Lokalny Plan Deinstytucjonalizacji Usług Społecznych</w:t>
            </w:r>
          </w:p>
        </w:tc>
      </w:tr>
      <w:tr w:rsidR="0051166F" w:rsidRPr="0051166F" w14:paraId="06A91995" w14:textId="77777777" w:rsidTr="0051166F">
        <w:tc>
          <w:tcPr>
            <w:tcW w:w="4530" w:type="dxa"/>
            <w:tcBorders>
              <w:top w:val="nil"/>
              <w:left w:val="nil"/>
              <w:bottom w:val="nil"/>
              <w:right w:val="single" w:sz="4" w:space="0" w:color="auto"/>
            </w:tcBorders>
            <w:hideMark/>
          </w:tcPr>
          <w:p w14:paraId="43824DF6" w14:textId="77777777" w:rsidR="0051166F" w:rsidRPr="0051166F" w:rsidRDefault="0051166F" w:rsidP="00BA7B40">
            <w:pPr>
              <w:spacing w:after="160" w:line="259" w:lineRule="auto"/>
              <w:jc w:val="both"/>
            </w:pPr>
            <w:r w:rsidRPr="0051166F">
              <w:t>NGO</w:t>
            </w:r>
          </w:p>
        </w:tc>
        <w:tc>
          <w:tcPr>
            <w:tcW w:w="4530" w:type="dxa"/>
            <w:tcBorders>
              <w:top w:val="nil"/>
              <w:left w:val="single" w:sz="4" w:space="0" w:color="auto"/>
              <w:bottom w:val="nil"/>
              <w:right w:val="nil"/>
            </w:tcBorders>
            <w:hideMark/>
          </w:tcPr>
          <w:p w14:paraId="78F5BEE4" w14:textId="77777777" w:rsidR="0051166F" w:rsidRPr="0051166F" w:rsidRDefault="0051166F" w:rsidP="00BA7B40">
            <w:pPr>
              <w:spacing w:after="160" w:line="259" w:lineRule="auto"/>
              <w:jc w:val="both"/>
            </w:pPr>
            <w:r w:rsidRPr="0051166F">
              <w:t>Non governmental organisations - oznaczający organizacje pozarządowe</w:t>
            </w:r>
          </w:p>
        </w:tc>
      </w:tr>
      <w:tr w:rsidR="0051166F" w:rsidRPr="0051166F" w14:paraId="43A03512" w14:textId="77777777" w:rsidTr="0051166F">
        <w:tc>
          <w:tcPr>
            <w:tcW w:w="4530" w:type="dxa"/>
            <w:tcBorders>
              <w:top w:val="nil"/>
              <w:left w:val="nil"/>
              <w:bottom w:val="nil"/>
              <w:right w:val="single" w:sz="4" w:space="0" w:color="auto"/>
            </w:tcBorders>
            <w:hideMark/>
          </w:tcPr>
          <w:p w14:paraId="20471A36" w14:textId="77777777" w:rsidR="0051166F" w:rsidRPr="0051166F" w:rsidRDefault="0051166F" w:rsidP="00BA7B40">
            <w:pPr>
              <w:spacing w:after="160" w:line="259" w:lineRule="auto"/>
              <w:jc w:val="both"/>
            </w:pPr>
            <w:r w:rsidRPr="0051166F">
              <w:t>OPS</w:t>
            </w:r>
          </w:p>
        </w:tc>
        <w:tc>
          <w:tcPr>
            <w:tcW w:w="4530" w:type="dxa"/>
            <w:tcBorders>
              <w:top w:val="nil"/>
              <w:left w:val="single" w:sz="4" w:space="0" w:color="auto"/>
              <w:bottom w:val="nil"/>
              <w:right w:val="nil"/>
            </w:tcBorders>
            <w:hideMark/>
          </w:tcPr>
          <w:p w14:paraId="62C53C1E" w14:textId="77777777" w:rsidR="0051166F" w:rsidRPr="0051166F" w:rsidRDefault="0051166F" w:rsidP="00BA7B40">
            <w:pPr>
              <w:spacing w:after="160" w:line="259" w:lineRule="auto"/>
              <w:jc w:val="both"/>
            </w:pPr>
            <w:r w:rsidRPr="0051166F">
              <w:t>Ośrodek Pomocy Społecznej</w:t>
            </w:r>
          </w:p>
        </w:tc>
      </w:tr>
      <w:tr w:rsidR="0051166F" w:rsidRPr="0051166F" w14:paraId="37C4E792" w14:textId="77777777" w:rsidTr="0051166F">
        <w:tc>
          <w:tcPr>
            <w:tcW w:w="4530" w:type="dxa"/>
            <w:tcBorders>
              <w:top w:val="nil"/>
              <w:left w:val="nil"/>
              <w:bottom w:val="nil"/>
              <w:right w:val="single" w:sz="4" w:space="0" w:color="auto"/>
            </w:tcBorders>
            <w:hideMark/>
          </w:tcPr>
          <w:p w14:paraId="7420DC23" w14:textId="77777777" w:rsidR="0051166F" w:rsidRPr="0051166F" w:rsidRDefault="0051166F" w:rsidP="00BA7B40">
            <w:pPr>
              <w:spacing w:after="160" w:line="259" w:lineRule="auto"/>
              <w:jc w:val="both"/>
            </w:pPr>
            <w:r w:rsidRPr="0051166F">
              <w:t>UG</w:t>
            </w:r>
          </w:p>
        </w:tc>
        <w:tc>
          <w:tcPr>
            <w:tcW w:w="4530" w:type="dxa"/>
            <w:tcBorders>
              <w:top w:val="nil"/>
              <w:left w:val="single" w:sz="4" w:space="0" w:color="auto"/>
              <w:bottom w:val="nil"/>
              <w:right w:val="nil"/>
            </w:tcBorders>
            <w:hideMark/>
          </w:tcPr>
          <w:p w14:paraId="2BAA1A6F" w14:textId="3CC826F2" w:rsidR="0051166F" w:rsidRPr="0051166F" w:rsidRDefault="0051166F" w:rsidP="00BA7B40">
            <w:pPr>
              <w:spacing w:after="160" w:line="259" w:lineRule="auto"/>
              <w:jc w:val="both"/>
            </w:pPr>
            <w:r w:rsidRPr="0051166F">
              <w:t xml:space="preserve">Urząd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p>
        </w:tc>
      </w:tr>
    </w:tbl>
    <w:p w14:paraId="39E61056" w14:textId="77777777" w:rsidR="001E0FF3" w:rsidRDefault="001E0FF3" w:rsidP="00BA7B40">
      <w:pPr>
        <w:spacing w:after="160" w:line="259" w:lineRule="auto"/>
        <w:jc w:val="both"/>
      </w:pPr>
      <w:r>
        <w:br w:type="page"/>
      </w:r>
    </w:p>
    <w:p w14:paraId="4A0D8A62" w14:textId="77777777" w:rsidR="001E0FF3" w:rsidRDefault="001E0FF3" w:rsidP="00BA7B40">
      <w:pPr>
        <w:pStyle w:val="Nagwek1"/>
        <w:numPr>
          <w:ilvl w:val="0"/>
          <w:numId w:val="1"/>
        </w:numPr>
        <w:spacing w:line="259" w:lineRule="auto"/>
        <w:ind w:left="567" w:hanging="709"/>
        <w:jc w:val="both"/>
      </w:pPr>
      <w:bookmarkStart w:id="3" w:name="_Toc182567483"/>
      <w:bookmarkStart w:id="4" w:name="_Toc182567514"/>
      <w:bookmarkStart w:id="5" w:name="_Toc182568101"/>
      <w:bookmarkStart w:id="6" w:name="_Toc215061733"/>
      <w:r>
        <w:lastRenderedPageBreak/>
        <w:t>Wprowadzenie i metodologia</w:t>
      </w:r>
      <w:bookmarkEnd w:id="3"/>
      <w:bookmarkEnd w:id="4"/>
      <w:bookmarkEnd w:id="5"/>
      <w:bookmarkEnd w:id="6"/>
    </w:p>
    <w:p w14:paraId="491A6620" w14:textId="77777777" w:rsidR="00485CB8" w:rsidRDefault="00485CB8" w:rsidP="00BA7B40">
      <w:pPr>
        <w:jc w:val="both"/>
      </w:pPr>
      <w:r w:rsidRPr="00C84F74">
        <w:t>Deinstytucjonalizacja usług społecznych stanowi ważny kierunek rozwoju i zmian polityki społecznej państwa, szczególnie w kontekście aktualnych wyzwań i potrzeb społecznych ujawniających się na szczeblach lokalnych</w:t>
      </w:r>
      <w:r>
        <w:t xml:space="preserve">. Zgodnie z jedną z definicji jest to </w:t>
      </w:r>
      <w:r w:rsidRPr="00FE3922">
        <w:t>całość planowania transformacji i zmniejszania rozmiaru zakładów stacjonarnych lub ich likwidacji, przy jednoczesnym zapewnieniu innego rodzaju różnorodnych usług opieki, bazujących na standardach wynikających z praw człowieka i zorientowanych na rezultaty</w:t>
      </w:r>
      <w:r>
        <w:rPr>
          <w:rStyle w:val="Odwoanieprzypisudolnego"/>
        </w:rPr>
        <w:footnoteReference w:id="2"/>
      </w:r>
      <w:r>
        <w:t xml:space="preserve">. </w:t>
      </w:r>
    </w:p>
    <w:p w14:paraId="14CCB830" w14:textId="77777777" w:rsidR="00485CB8" w:rsidRDefault="00485CB8" w:rsidP="00BA7B40">
      <w:pPr>
        <w:jc w:val="both"/>
      </w:pPr>
      <w:r>
        <w:t xml:space="preserve">Celem niniejszego Lokalnego Planu </w:t>
      </w:r>
      <w:r w:rsidRPr="006800DD">
        <w:t>jest wyznaczenie kierunków rozwoju usług społecznych na szczeblu</w:t>
      </w:r>
      <w:r>
        <w:t xml:space="preserve"> gminnym</w:t>
      </w:r>
      <w:r w:rsidRPr="006800DD">
        <w:t>, zarówno w zakresie koniecznych interwencji, jak i podjęcia działań o charakterze prewencyjnym i profilaktycznym. Jednym z celów</w:t>
      </w:r>
      <w:r>
        <w:t xml:space="preserve"> dokumentu</w:t>
      </w:r>
      <w:r w:rsidRPr="006800DD">
        <w:t xml:space="preserve"> jest dokonanie pogłębionej diagnozy potrzeb społecznych w społeczności lokalnej co do zakresu i form usług</w:t>
      </w:r>
      <w:r>
        <w:t xml:space="preserve">, </w:t>
      </w:r>
      <w:r w:rsidRPr="006800DD">
        <w:t>stanowi</w:t>
      </w:r>
      <w:r>
        <w:t>ącej</w:t>
      </w:r>
      <w:r w:rsidRPr="006800DD">
        <w:t xml:space="preserve"> postawę do formułowania zadań i działań jednostek samorządu terytorialnego w zakresie kreacji i realizacji usług społecznych.</w:t>
      </w:r>
    </w:p>
    <w:p w14:paraId="0CC2C5C2" w14:textId="7D9F4BAD" w:rsidR="00485CB8" w:rsidRDefault="370C271E" w:rsidP="00BA7B40">
      <w:pPr>
        <w:jc w:val="both"/>
      </w:pPr>
      <w:r>
        <w:t xml:space="preserve">Lokalny Plan Deinstytucjonalizacji Usług Społecznych dla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690749">
        <w:t xml:space="preserve"> </w:t>
      </w:r>
      <w:r>
        <w:t>powstał pozostając w pełnej zgodności i w oparciu o rekomendowane przez MRiPS „Ogólnopolskie ramowe wytyczne tworzenia lokalnych planów deinstytucjonalizacji usług społecznych”.</w:t>
      </w:r>
    </w:p>
    <w:p w14:paraId="58B0B52E" w14:textId="6E81D027" w:rsidR="00686E43" w:rsidRDefault="00686E43" w:rsidP="00686E43">
      <w:pPr>
        <w:spacing w:after="0"/>
        <w:jc w:val="both"/>
      </w:pPr>
      <w:bookmarkStart w:id="7" w:name="_Hlk215043523"/>
      <w:r w:rsidRPr="00A2369E">
        <w:t>W prace nad dokumentem na każdym etapie jego powstawania byli aktywnie zaangażowani przedstawiciele podmiotów odpowiedzialnych za jego przyszłe wdrażanie. Opracowanie niniejszego planu zostało przygotowane przy merytorycznym wsparciu firmy C</w:t>
      </w:r>
      <w:r>
        <w:t>.point Sp. z o. o.</w:t>
      </w:r>
      <w:r w:rsidRPr="00A2369E">
        <w:t>, która zapewniła kompleksowe doradztwo eksperckie oraz koordynację procesu przygotowawczego.</w:t>
      </w:r>
      <w:r>
        <w:t xml:space="preserve"> </w:t>
      </w:r>
      <w:r w:rsidRPr="00CD610A">
        <w:t>Zastosowanie szeregu metod badawczych, niezbędnych do pozyskania danych do części diagnostycznej, pozwoliło na rzetelne odwzorowanie stanu aktualnego. Do kluczowych metod i narzędzi wykorzystanych w trakcie realizacji projektu należały</w:t>
      </w:r>
      <w:r>
        <w:t>:</w:t>
      </w:r>
    </w:p>
    <w:bookmarkEnd w:id="7"/>
    <w:p w14:paraId="793E71B2" w14:textId="77777777" w:rsidR="00485CB8" w:rsidRDefault="00485CB8" w:rsidP="00BA7B40">
      <w:pPr>
        <w:pStyle w:val="Akapitzlist"/>
        <w:numPr>
          <w:ilvl w:val="0"/>
          <w:numId w:val="27"/>
        </w:numPr>
        <w:jc w:val="both"/>
      </w:pPr>
      <w:r>
        <w:lastRenderedPageBreak/>
        <w:t>Badania ankietowe typu CAWI, stanowiące d</w:t>
      </w:r>
      <w:r w:rsidRPr="00005A86">
        <w:t>iagnoz</w:t>
      </w:r>
      <w:r>
        <w:t>ę</w:t>
      </w:r>
      <w:r w:rsidRPr="00005A86">
        <w:t xml:space="preserve"> potrzeb mieszkańców gminy</w:t>
      </w:r>
    </w:p>
    <w:p w14:paraId="6B9CB418" w14:textId="77777777" w:rsidR="00485CB8" w:rsidRDefault="00485CB8" w:rsidP="00BA7B40">
      <w:pPr>
        <w:pStyle w:val="Akapitzlist"/>
        <w:numPr>
          <w:ilvl w:val="0"/>
          <w:numId w:val="27"/>
        </w:numPr>
        <w:jc w:val="both"/>
      </w:pPr>
      <w:r>
        <w:t>Badania ankietowe typu CAWI, stanowiące d</w:t>
      </w:r>
      <w:r w:rsidRPr="00005A86">
        <w:t>iagnoz</w:t>
      </w:r>
      <w:r>
        <w:t>ę</w:t>
      </w:r>
      <w:r w:rsidRPr="00005A86">
        <w:t xml:space="preserve"> </w:t>
      </w:r>
      <w:r w:rsidRPr="00D112BC">
        <w:t>potrzeb OPS i innych podmiotów wdrażających LPDI</w:t>
      </w:r>
    </w:p>
    <w:p w14:paraId="0D40641F" w14:textId="069DD7C1" w:rsidR="004C57E6" w:rsidRDefault="004C57E6" w:rsidP="00BA7B40">
      <w:pPr>
        <w:pStyle w:val="Akapitzlist"/>
        <w:numPr>
          <w:ilvl w:val="0"/>
          <w:numId w:val="27"/>
        </w:numPr>
        <w:jc w:val="both"/>
      </w:pPr>
      <w:r>
        <w:t>Spotkanie mobilizujące dla reprezentantów gmin,</w:t>
      </w:r>
    </w:p>
    <w:p w14:paraId="75B5F56D" w14:textId="4B792E06" w:rsidR="00485CB8" w:rsidRDefault="004C57E6" w:rsidP="00BA7B40">
      <w:pPr>
        <w:pStyle w:val="Akapitzlist"/>
        <w:numPr>
          <w:ilvl w:val="0"/>
          <w:numId w:val="27"/>
        </w:numPr>
        <w:jc w:val="both"/>
      </w:pPr>
      <w:r>
        <w:t>4</w:t>
      </w:r>
      <w:r w:rsidR="00485CB8" w:rsidRPr="00B24575">
        <w:t xml:space="preserve"> warsztat</w:t>
      </w:r>
      <w:r w:rsidR="00485CB8">
        <w:t>y</w:t>
      </w:r>
      <w:r w:rsidR="00485CB8" w:rsidRPr="00B24575">
        <w:t xml:space="preserve"> planistyczn</w:t>
      </w:r>
      <w:r w:rsidR="00485CB8">
        <w:t xml:space="preserve">e z Zespołem </w:t>
      </w:r>
      <w:r w:rsidR="00485CB8" w:rsidRPr="009305D9">
        <w:t>robocz</w:t>
      </w:r>
      <w:r w:rsidR="00485CB8">
        <w:t>ym</w:t>
      </w:r>
      <w:r w:rsidR="00485CB8" w:rsidRPr="009305D9">
        <w:t xml:space="preserve"> ds. </w:t>
      </w:r>
      <w:r w:rsidR="00485CB8" w:rsidRPr="00AE3A52">
        <w:t>opracowania, wdrażania i monitorowania LPDI</w:t>
      </w:r>
      <w:r w:rsidR="00485CB8">
        <w:t xml:space="preserve"> oraz grupami tematycznymi</w:t>
      </w:r>
    </w:p>
    <w:p w14:paraId="27A28833" w14:textId="78072D73" w:rsidR="004C57E6" w:rsidRDefault="004C57E6" w:rsidP="00BA7B40">
      <w:pPr>
        <w:pStyle w:val="Akapitzlist"/>
        <w:numPr>
          <w:ilvl w:val="0"/>
          <w:numId w:val="27"/>
        </w:numPr>
        <w:jc w:val="both"/>
      </w:pPr>
      <w:r>
        <w:t>Z</w:t>
      </w:r>
      <w:r w:rsidRPr="00A040F4">
        <w:t>ogniskowan</w:t>
      </w:r>
      <w:r>
        <w:t>y</w:t>
      </w:r>
      <w:r w:rsidRPr="00A040F4">
        <w:t xml:space="preserve"> wywiad grupow</w:t>
      </w:r>
      <w:r>
        <w:t>y</w:t>
      </w:r>
      <w:r w:rsidRPr="00A040F4">
        <w:t xml:space="preserve"> (FGI) </w:t>
      </w:r>
      <w:r w:rsidRPr="004C57E6">
        <w:t>z kadrą zarządzającą i opiekunami DPS oraz z mieszkańcami DPS</w:t>
      </w:r>
    </w:p>
    <w:p w14:paraId="60954869" w14:textId="2A259403" w:rsidR="00485CB8" w:rsidRDefault="00485CB8" w:rsidP="00BA7B40">
      <w:pPr>
        <w:pStyle w:val="Akapitzlist"/>
        <w:numPr>
          <w:ilvl w:val="0"/>
          <w:numId w:val="27"/>
        </w:numPr>
        <w:jc w:val="both"/>
      </w:pPr>
      <w:r>
        <w:t>Z</w:t>
      </w:r>
      <w:r w:rsidRPr="00A040F4">
        <w:t>ogniskowan</w:t>
      </w:r>
      <w:r>
        <w:t>y</w:t>
      </w:r>
      <w:r w:rsidRPr="00A040F4">
        <w:t xml:space="preserve"> wywiad grupow</w:t>
      </w:r>
      <w:r>
        <w:t>y</w:t>
      </w:r>
      <w:r w:rsidRPr="00A040F4">
        <w:t xml:space="preserve"> (FGI) z opiekunami niepełnosprawnych dzieci i młodzieży, w tym dzieci z niepełnosprawnością intelektualną</w:t>
      </w:r>
    </w:p>
    <w:p w14:paraId="5A07E10C" w14:textId="77777777" w:rsidR="00485CB8" w:rsidRDefault="00485CB8" w:rsidP="00BA7B40">
      <w:pPr>
        <w:pStyle w:val="Akapitzlist"/>
        <w:numPr>
          <w:ilvl w:val="0"/>
          <w:numId w:val="27"/>
        </w:numPr>
        <w:jc w:val="both"/>
      </w:pPr>
      <w:r>
        <w:t>Z</w:t>
      </w:r>
      <w:r w:rsidRPr="00A040F4">
        <w:t>ogniskowan</w:t>
      </w:r>
      <w:r>
        <w:t>y</w:t>
      </w:r>
      <w:r w:rsidRPr="00A040F4">
        <w:t xml:space="preserve"> wywiad grupow</w:t>
      </w:r>
      <w:r>
        <w:t>y</w:t>
      </w:r>
      <w:r w:rsidRPr="00A040F4">
        <w:t xml:space="preserve"> (FGI) z</w:t>
      </w:r>
      <w:r>
        <w:t xml:space="preserve"> </w:t>
      </w:r>
      <w:r w:rsidRPr="0022687C">
        <w:t>opiekunami osób starszych, niesamodzielnych długotrwale chorych</w:t>
      </w:r>
    </w:p>
    <w:p w14:paraId="7B5181B1" w14:textId="77777777" w:rsidR="00485CB8" w:rsidRDefault="00485CB8" w:rsidP="00BA7B40">
      <w:pPr>
        <w:pStyle w:val="Akapitzlist"/>
        <w:numPr>
          <w:ilvl w:val="0"/>
          <w:numId w:val="27"/>
        </w:numPr>
        <w:jc w:val="both"/>
      </w:pPr>
      <w:r>
        <w:t>Badania danych zastanych (Desk research)</w:t>
      </w:r>
    </w:p>
    <w:p w14:paraId="12F7707F" w14:textId="59454295" w:rsidR="00485CB8" w:rsidRDefault="00485CB8" w:rsidP="00686E43">
      <w:pPr>
        <w:spacing w:after="0" w:line="259" w:lineRule="auto"/>
        <w:jc w:val="both"/>
      </w:pPr>
      <w:r w:rsidRPr="00164B21">
        <w:t xml:space="preserve">Ogólnopolskie wytyczne tworzenia lokalnych planów deinstytucjonalizacji usług społecznych wskazują, iż na poziomie samorządu należy powołać Zespół ds. </w:t>
      </w:r>
      <w:r w:rsidRPr="00AE3A52">
        <w:t>opracowania, wdrażania i monitorowania LPDI</w:t>
      </w:r>
      <w:r w:rsidRPr="00164B21">
        <w:t>.</w:t>
      </w:r>
      <w:r>
        <w:t xml:space="preserve"> </w:t>
      </w:r>
      <w:r w:rsidRPr="00C531DD">
        <w:t>Ze względu na zróżnicowanie rodzaju usług społecznych Zespół roboczy powinien mieć charakter interdyscyplinarny.</w:t>
      </w:r>
      <w:r>
        <w:t xml:space="preserve"> Kieruje nim </w:t>
      </w:r>
      <w:r w:rsidRPr="00997F7C">
        <w:t>Koordynator odpowiedzialny za opracowanie i prowadzenie procesu deinstytucjonalizacji usług społecznych, a w późniejszym czasie monitorowanie realizacji planu.</w:t>
      </w:r>
      <w:r>
        <w:t xml:space="preserve"> </w:t>
      </w:r>
      <w:r w:rsidRPr="00997F7C">
        <w:t xml:space="preserve">Skład i zakres jego prac </w:t>
      </w:r>
      <w:r>
        <w:t>jest</w:t>
      </w:r>
      <w:r w:rsidRPr="00997F7C">
        <w:t xml:space="preserve"> integralną częścią dokumentu.</w:t>
      </w:r>
      <w:r w:rsidR="00686E43">
        <w:t xml:space="preserve"> </w:t>
      </w:r>
      <w:r>
        <w:t xml:space="preserve">W skład tegoż zespołu 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t xml:space="preserve"> wchodzi</w:t>
      </w:r>
      <w:r w:rsidR="00A4692B">
        <w:t xml:space="preserve"> 11</w:t>
      </w:r>
      <w:r>
        <w:t xml:space="preserve"> członków:</w:t>
      </w:r>
    </w:p>
    <w:p w14:paraId="62CD4C68" w14:textId="13A7A671" w:rsidR="00553FB4" w:rsidRDefault="00553FB4" w:rsidP="00BA7B40">
      <w:pPr>
        <w:pStyle w:val="Akapitzlist"/>
        <w:numPr>
          <w:ilvl w:val="0"/>
          <w:numId w:val="49"/>
        </w:numPr>
        <w:spacing w:after="160" w:line="259" w:lineRule="auto"/>
        <w:jc w:val="both"/>
      </w:pPr>
      <w:r>
        <w:t>Kierownik OPS</w:t>
      </w:r>
      <w:r w:rsidR="00A4692B">
        <w:t xml:space="preserve"> Jarocin – koordynator zespołu</w:t>
      </w:r>
    </w:p>
    <w:p w14:paraId="2BBD4BD7" w14:textId="7E755EEB" w:rsidR="00A4692B" w:rsidRDefault="00A4692B" w:rsidP="00BA7B40">
      <w:pPr>
        <w:pStyle w:val="Akapitzlist"/>
        <w:numPr>
          <w:ilvl w:val="0"/>
          <w:numId w:val="49"/>
        </w:numPr>
        <w:spacing w:after="160" w:line="259" w:lineRule="auto"/>
        <w:jc w:val="both"/>
      </w:pPr>
      <w:r>
        <w:t>S</w:t>
      </w:r>
      <w:r w:rsidRPr="00A4692B">
        <w:t>ekretarz gminy</w:t>
      </w:r>
    </w:p>
    <w:p w14:paraId="07A3BF68" w14:textId="0B896F3E" w:rsidR="00553FB4" w:rsidRDefault="00A4692B" w:rsidP="00BA7B40">
      <w:pPr>
        <w:pStyle w:val="Akapitzlist"/>
        <w:numPr>
          <w:ilvl w:val="0"/>
          <w:numId w:val="49"/>
        </w:numPr>
        <w:spacing w:after="160" w:line="259" w:lineRule="auto"/>
        <w:jc w:val="both"/>
      </w:pPr>
      <w:r>
        <w:t>Dwóch p</w:t>
      </w:r>
      <w:r w:rsidR="00553FB4">
        <w:t>racownik</w:t>
      </w:r>
      <w:r>
        <w:t>ów</w:t>
      </w:r>
      <w:r w:rsidR="00553FB4">
        <w:t xml:space="preserve"> socjalny</w:t>
      </w:r>
      <w:r>
        <w:t>ch OPS</w:t>
      </w:r>
    </w:p>
    <w:p w14:paraId="3B6DA5E0" w14:textId="06C37346" w:rsidR="00A4692B" w:rsidRPr="00A4692B" w:rsidRDefault="00A4692B" w:rsidP="00BA7B40">
      <w:pPr>
        <w:pStyle w:val="Akapitzlist"/>
        <w:numPr>
          <w:ilvl w:val="0"/>
          <w:numId w:val="49"/>
        </w:numPr>
        <w:spacing w:after="160" w:line="259" w:lineRule="auto"/>
        <w:jc w:val="both"/>
      </w:pPr>
      <w:r>
        <w:rPr>
          <w:szCs w:val="24"/>
        </w:rPr>
        <w:t>Dyrektor Zespołu Szkolno-Przedszkolnego w Jarocinie, sołtys, przewodnicząca Stowarzyszenia Państwa Jarocin</w:t>
      </w:r>
    </w:p>
    <w:p w14:paraId="47CF8063" w14:textId="4BDBF3AB" w:rsidR="00A4692B" w:rsidRPr="00A4692B" w:rsidRDefault="00A4692B" w:rsidP="00BA7B40">
      <w:pPr>
        <w:pStyle w:val="Akapitzlist"/>
        <w:numPr>
          <w:ilvl w:val="0"/>
          <w:numId w:val="49"/>
        </w:numPr>
        <w:spacing w:after="160" w:line="259" w:lineRule="auto"/>
        <w:jc w:val="both"/>
      </w:pPr>
      <w:r>
        <w:rPr>
          <w:szCs w:val="24"/>
        </w:rPr>
        <w:t>K</w:t>
      </w:r>
      <w:r w:rsidRPr="00A4692B">
        <w:rPr>
          <w:szCs w:val="24"/>
        </w:rPr>
        <w:t>ierownik Klub Senior+</w:t>
      </w:r>
    </w:p>
    <w:p w14:paraId="7F35EE61" w14:textId="6EA1BEDF" w:rsidR="00A4692B" w:rsidRPr="00A4692B" w:rsidRDefault="00A4692B" w:rsidP="00BA7B40">
      <w:pPr>
        <w:pStyle w:val="Akapitzlist"/>
        <w:numPr>
          <w:ilvl w:val="0"/>
          <w:numId w:val="49"/>
        </w:numPr>
        <w:spacing w:after="160" w:line="259" w:lineRule="auto"/>
        <w:jc w:val="both"/>
      </w:pPr>
      <w:r>
        <w:rPr>
          <w:szCs w:val="24"/>
        </w:rPr>
        <w:t>Kierownik Caritas</w:t>
      </w:r>
    </w:p>
    <w:p w14:paraId="5C1CB2D6" w14:textId="5405AD8F" w:rsidR="00A4692B" w:rsidRPr="00A4692B" w:rsidRDefault="00A4692B" w:rsidP="00BA7B40">
      <w:pPr>
        <w:pStyle w:val="Akapitzlist"/>
        <w:numPr>
          <w:ilvl w:val="0"/>
          <w:numId w:val="49"/>
        </w:numPr>
        <w:spacing w:after="160" w:line="259" w:lineRule="auto"/>
        <w:jc w:val="both"/>
      </w:pPr>
      <w:r>
        <w:rPr>
          <w:szCs w:val="24"/>
        </w:rPr>
        <w:t>Przewodnicząca rady gminy</w:t>
      </w:r>
    </w:p>
    <w:p w14:paraId="225AB728" w14:textId="242CC596" w:rsidR="00A4692B" w:rsidRPr="00A4692B" w:rsidRDefault="00A4692B" w:rsidP="00BA7B40">
      <w:pPr>
        <w:pStyle w:val="Akapitzlist"/>
        <w:numPr>
          <w:ilvl w:val="0"/>
          <w:numId w:val="49"/>
        </w:numPr>
        <w:spacing w:after="160" w:line="259" w:lineRule="auto"/>
        <w:jc w:val="both"/>
      </w:pPr>
      <w:r>
        <w:rPr>
          <w:szCs w:val="24"/>
        </w:rPr>
        <w:t>Dwie radne gminy</w:t>
      </w:r>
    </w:p>
    <w:p w14:paraId="2564EF4D" w14:textId="79344325" w:rsidR="001E0FF3" w:rsidRPr="00A4692B" w:rsidRDefault="00A4692B" w:rsidP="00686E43">
      <w:pPr>
        <w:pStyle w:val="Akapitzlist"/>
        <w:numPr>
          <w:ilvl w:val="0"/>
          <w:numId w:val="49"/>
        </w:numPr>
        <w:spacing w:after="0" w:line="259" w:lineRule="auto"/>
        <w:jc w:val="both"/>
      </w:pPr>
      <w:r>
        <w:rPr>
          <w:szCs w:val="24"/>
        </w:rPr>
        <w:t>Radny gminy, sołtys, przewodniczący KGW</w:t>
      </w:r>
      <w:r w:rsidR="001E0FF3">
        <w:br w:type="page"/>
      </w:r>
    </w:p>
    <w:p w14:paraId="29093255" w14:textId="17EC1691" w:rsidR="00090F35" w:rsidRDefault="00EB2073" w:rsidP="00BA7B40">
      <w:pPr>
        <w:pStyle w:val="Nagwek1"/>
        <w:numPr>
          <w:ilvl w:val="0"/>
          <w:numId w:val="1"/>
        </w:numPr>
        <w:jc w:val="both"/>
      </w:pPr>
      <w:bookmarkStart w:id="8" w:name="_Toc215061734"/>
      <w:r>
        <w:lastRenderedPageBreak/>
        <w:t xml:space="preserve">Komplementarność </w:t>
      </w:r>
      <w:r w:rsidR="00E15271">
        <w:t>z dokumentami strategicznymi</w:t>
      </w:r>
      <w:bookmarkEnd w:id="8"/>
    </w:p>
    <w:p w14:paraId="3E9827A7" w14:textId="46C5D3DD" w:rsidR="00640FFD" w:rsidRPr="004C57E6" w:rsidRDefault="00540957" w:rsidP="00216E63">
      <w:pPr>
        <w:spacing w:after="0"/>
        <w:jc w:val="both"/>
      </w:pPr>
      <w:r w:rsidRPr="004C57E6">
        <w:t xml:space="preserve">Lokalny Plan Deinstytucjonalizacji Usług Społecznych dla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E116E0">
        <w:t xml:space="preserve"> </w:t>
      </w:r>
      <w:r w:rsidRPr="004C57E6">
        <w:t xml:space="preserve">jest zgodny i komplementarny względem </w:t>
      </w:r>
      <w:r w:rsidR="00D23AA0" w:rsidRPr="004C57E6">
        <w:t>dokumentów</w:t>
      </w:r>
      <w:r w:rsidR="00E37CE9" w:rsidRPr="004C57E6">
        <w:t xml:space="preserve"> europejskich i</w:t>
      </w:r>
      <w:r w:rsidR="00BD5E0C" w:rsidRPr="004C57E6">
        <w:t xml:space="preserve"> krajowych</w:t>
      </w:r>
      <w:r w:rsidR="00D23AA0" w:rsidRPr="004C57E6">
        <w:t xml:space="preserve"> kierunkujących rozwój i kształt usług społecznych</w:t>
      </w:r>
      <w:r w:rsidR="00BD5E0C" w:rsidRPr="004C57E6">
        <w:t>, takich jak:</w:t>
      </w:r>
    </w:p>
    <w:p w14:paraId="2CC243A7" w14:textId="77777777" w:rsidR="006D4DA3" w:rsidRPr="00812389" w:rsidRDefault="006D4DA3" w:rsidP="006D4DA3">
      <w:pPr>
        <w:pStyle w:val="Akapitzlist"/>
        <w:numPr>
          <w:ilvl w:val="0"/>
          <w:numId w:val="4"/>
        </w:numPr>
        <w:jc w:val="both"/>
      </w:pPr>
      <w:r w:rsidRPr="00812389">
        <w:t>Ogólnoeuropejskie Wytyczne dotyczące przejścia od opieki instytucjonalnej do opieki świadczonej na poziomie lokalnych społeczności</w:t>
      </w:r>
    </w:p>
    <w:p w14:paraId="33AA39C2" w14:textId="77777777" w:rsidR="006D4DA3" w:rsidRPr="00812389" w:rsidRDefault="006D4DA3" w:rsidP="006D4DA3">
      <w:pPr>
        <w:pStyle w:val="Akapitzlist"/>
        <w:numPr>
          <w:ilvl w:val="0"/>
          <w:numId w:val="4"/>
        </w:numPr>
        <w:jc w:val="both"/>
      </w:pPr>
      <w:r w:rsidRPr="00812389">
        <w:t>Strategia Rozwoju Usług Społecznych, polityka publiczna do roku 2030, z perspektywą do 2035 r.</w:t>
      </w:r>
    </w:p>
    <w:p w14:paraId="24768405" w14:textId="77777777" w:rsidR="006D4DA3" w:rsidRPr="00812389" w:rsidRDefault="006D4DA3" w:rsidP="006D4DA3">
      <w:pPr>
        <w:pStyle w:val="Akapitzlist"/>
        <w:numPr>
          <w:ilvl w:val="0"/>
          <w:numId w:val="4"/>
        </w:numPr>
        <w:jc w:val="both"/>
      </w:pPr>
      <w:r w:rsidRPr="00812389">
        <w:t>Zdrowa Przyszłość. Ramy strategiczne rozwoju systemu ochrony zdrowia na lata 2021–2027, z perspektywą do 2030</w:t>
      </w:r>
    </w:p>
    <w:p w14:paraId="71B384A9" w14:textId="77777777" w:rsidR="006D4DA3" w:rsidRPr="00812389" w:rsidRDefault="006D4DA3" w:rsidP="006D4DA3">
      <w:pPr>
        <w:pStyle w:val="Akapitzlist"/>
        <w:numPr>
          <w:ilvl w:val="0"/>
          <w:numId w:val="4"/>
        </w:numPr>
        <w:jc w:val="both"/>
      </w:pPr>
      <w:r w:rsidRPr="00812389">
        <w:t>Krajowy Plan Transformacji</w:t>
      </w:r>
    </w:p>
    <w:p w14:paraId="0EF5473A" w14:textId="77777777" w:rsidR="006D4DA3" w:rsidRPr="00812389" w:rsidRDefault="006D4DA3" w:rsidP="006D4DA3">
      <w:pPr>
        <w:pStyle w:val="Akapitzlist"/>
        <w:numPr>
          <w:ilvl w:val="0"/>
          <w:numId w:val="4"/>
        </w:numPr>
        <w:jc w:val="both"/>
      </w:pPr>
      <w:r w:rsidRPr="00812389">
        <w:t>Krajowy Program Rozwoju Ekonomii Społecznej do 2030</w:t>
      </w:r>
    </w:p>
    <w:p w14:paraId="72BA2B0C" w14:textId="77777777" w:rsidR="006D4DA3" w:rsidRPr="00812389" w:rsidRDefault="006D4DA3" w:rsidP="006D4DA3">
      <w:pPr>
        <w:pStyle w:val="Akapitzlist"/>
        <w:numPr>
          <w:ilvl w:val="0"/>
          <w:numId w:val="4"/>
        </w:numPr>
        <w:jc w:val="both"/>
      </w:pPr>
      <w:r w:rsidRPr="00812389">
        <w:t>Rekomendacje MFiPR: „Włączenie społeczne w Programach Regionalnych”</w:t>
      </w:r>
    </w:p>
    <w:p w14:paraId="6B12674A" w14:textId="77777777" w:rsidR="006D4DA3" w:rsidRPr="007C638B" w:rsidRDefault="006D4DA3" w:rsidP="00216E63">
      <w:pPr>
        <w:spacing w:after="0" w:line="259" w:lineRule="auto"/>
        <w:jc w:val="both"/>
      </w:pPr>
      <w:r w:rsidRPr="007C638B">
        <w:t>Dokumentem regionalnym kierunkującym rozwój usług społecznych w województwie podkarpackim jest Podkarpacki Plan Rozwoju Usług Społecznych i Deinstytucjonalizacji na lata 2023–2025. Dokument ma w głównej mierze na celu zbudowanie skutecznego i trwałego systemu świadczenia usług społecznych w województwie podkarpackim do 2030 r. Plan identyfikuje działania w 5 obszarach interwencji, tj.:</w:t>
      </w:r>
    </w:p>
    <w:p w14:paraId="3C116C82" w14:textId="77777777" w:rsidR="006D4DA3" w:rsidRPr="007C638B" w:rsidRDefault="006D4DA3" w:rsidP="006D4DA3">
      <w:pPr>
        <w:pStyle w:val="Akapitzlist"/>
        <w:numPr>
          <w:ilvl w:val="0"/>
          <w:numId w:val="6"/>
        </w:numPr>
        <w:jc w:val="both"/>
      </w:pPr>
      <w:r w:rsidRPr="007C638B">
        <w:t>Osoby potrzebujące wsparcia w codziennym funkcjonowaniu ze względu na wiek, chorobę lub niepełnosprawność oraz ich opiekunowie i rodziny</w:t>
      </w:r>
    </w:p>
    <w:p w14:paraId="037C7CFD" w14:textId="77777777" w:rsidR="006D4DA3" w:rsidRPr="007C638B" w:rsidRDefault="006D4DA3" w:rsidP="006D4DA3">
      <w:pPr>
        <w:pStyle w:val="Akapitzlist"/>
        <w:numPr>
          <w:ilvl w:val="0"/>
          <w:numId w:val="6"/>
        </w:numPr>
        <w:jc w:val="both"/>
      </w:pPr>
      <w:r w:rsidRPr="007C638B">
        <w:t>Rodzina i dzieci, w tym dzieci z niepełnosprawnościami</w:t>
      </w:r>
    </w:p>
    <w:p w14:paraId="59D3AD81" w14:textId="77777777" w:rsidR="006D4DA3" w:rsidRPr="007C638B" w:rsidRDefault="006D4DA3" w:rsidP="006D4DA3">
      <w:pPr>
        <w:pStyle w:val="Akapitzlist"/>
        <w:numPr>
          <w:ilvl w:val="0"/>
          <w:numId w:val="6"/>
        </w:numPr>
        <w:jc w:val="both"/>
      </w:pPr>
      <w:r w:rsidRPr="007C638B">
        <w:t>Osoby w kryzysie zdrowia psychicznego</w:t>
      </w:r>
    </w:p>
    <w:p w14:paraId="28B42587" w14:textId="77777777" w:rsidR="006D4DA3" w:rsidRPr="007C638B" w:rsidRDefault="006D4DA3" w:rsidP="006D4DA3">
      <w:pPr>
        <w:pStyle w:val="Akapitzlist"/>
        <w:numPr>
          <w:ilvl w:val="0"/>
          <w:numId w:val="6"/>
        </w:numPr>
        <w:jc w:val="both"/>
      </w:pPr>
      <w:r w:rsidRPr="007C638B">
        <w:t>Osoby w kryzysie bezdomności i zagrożone wykluczeniem z dostępu do mieszkań</w:t>
      </w:r>
    </w:p>
    <w:p w14:paraId="22106298" w14:textId="77777777" w:rsidR="006D4DA3" w:rsidRPr="007C638B" w:rsidRDefault="006D4DA3" w:rsidP="006D4DA3">
      <w:pPr>
        <w:pStyle w:val="Akapitzlist"/>
        <w:numPr>
          <w:ilvl w:val="0"/>
          <w:numId w:val="6"/>
        </w:numPr>
        <w:jc w:val="both"/>
      </w:pPr>
      <w:r w:rsidRPr="007C638B">
        <w:t>Obywatele państw trzecich, w tym migranci</w:t>
      </w:r>
    </w:p>
    <w:p w14:paraId="69A31DAF" w14:textId="77777777" w:rsidR="006D4DA3" w:rsidRPr="007C638B" w:rsidRDefault="006D4DA3" w:rsidP="00216E63">
      <w:pPr>
        <w:spacing w:after="0"/>
        <w:jc w:val="both"/>
      </w:pPr>
      <w:r w:rsidRPr="007C638B">
        <w:t>W Planie założono również działania wspierające i monitorujące, które są wspólne dla wszystkich obszarów:</w:t>
      </w:r>
    </w:p>
    <w:p w14:paraId="31B6B2D1" w14:textId="77777777" w:rsidR="006D4DA3" w:rsidRPr="007C638B" w:rsidRDefault="006D4DA3" w:rsidP="006D4DA3">
      <w:pPr>
        <w:pStyle w:val="Akapitzlist"/>
        <w:numPr>
          <w:ilvl w:val="0"/>
          <w:numId w:val="3"/>
        </w:numPr>
        <w:jc w:val="both"/>
      </w:pPr>
      <w:r w:rsidRPr="007C638B">
        <w:t>Koordynacja usług społecznych m.in. przez wspieranie tworzenia i działalności centrów usług społecznych lub miejsc koordynacji usług społecznych, szkoleń z zakresu deinstytucjonalizacji, wymiana dobrych praktyk.</w:t>
      </w:r>
    </w:p>
    <w:p w14:paraId="48F6D983" w14:textId="77777777" w:rsidR="006D4DA3" w:rsidRPr="007C638B" w:rsidRDefault="006D4DA3" w:rsidP="006D4DA3">
      <w:pPr>
        <w:pStyle w:val="Akapitzlist"/>
        <w:numPr>
          <w:ilvl w:val="0"/>
          <w:numId w:val="3"/>
        </w:numPr>
        <w:jc w:val="both"/>
      </w:pPr>
      <w:r w:rsidRPr="007C638B">
        <w:lastRenderedPageBreak/>
        <w:t>Diagnozowanie sytuacji w województwie w zakresie deinstytucjonalizacji i rozwoju usług społecznych oraz ekonomii społecznej.</w:t>
      </w:r>
    </w:p>
    <w:p w14:paraId="41034B69" w14:textId="77777777" w:rsidR="006D4DA3" w:rsidRPr="007C638B" w:rsidRDefault="006D4DA3" w:rsidP="006D4DA3">
      <w:pPr>
        <w:pStyle w:val="Akapitzlist"/>
        <w:numPr>
          <w:ilvl w:val="0"/>
          <w:numId w:val="3"/>
        </w:numPr>
        <w:jc w:val="both"/>
      </w:pPr>
      <w:r w:rsidRPr="007C638B">
        <w:t>Monitorowanie i ocena realizacji Podkarpackiego Planu Rozwoju Usług Społecznych i Deinstytucjonalizacji.</w:t>
      </w:r>
    </w:p>
    <w:p w14:paraId="3670C64C" w14:textId="77777777" w:rsidR="006D4DA3" w:rsidRPr="007C638B" w:rsidRDefault="006D4DA3" w:rsidP="006D4DA3">
      <w:pPr>
        <w:pStyle w:val="Akapitzlist"/>
        <w:numPr>
          <w:ilvl w:val="0"/>
          <w:numId w:val="3"/>
        </w:numPr>
        <w:jc w:val="both"/>
      </w:pPr>
      <w:r w:rsidRPr="007C638B">
        <w:t>Nabywanie, doskonalenie kompetencji i kwalifikacji zawodowych kadry pomocy i integracji społecznej oraz kadry realizującej usługi społeczne m.in. specjalistyczne i tematyczne szkolenia, warsztaty, superwizje, wyjazdy studyjne.</w:t>
      </w:r>
    </w:p>
    <w:p w14:paraId="1F743292" w14:textId="77777777" w:rsidR="006D4DA3" w:rsidRPr="007C638B" w:rsidRDefault="006D4DA3" w:rsidP="006D4DA3">
      <w:pPr>
        <w:pStyle w:val="Akapitzlist"/>
        <w:numPr>
          <w:ilvl w:val="0"/>
          <w:numId w:val="3"/>
        </w:numPr>
        <w:jc w:val="both"/>
      </w:pPr>
      <w:r w:rsidRPr="007C638B">
        <w:t>Organizowanie i wspieranie współpracy pomiędzy instytucjami oraz podmiotami działającymi w obszarze polityki społecznej m.in. wspierania rodziny i pieczy zastępczej, pomocy społecznej, rehabilitacji społeczno-zawodowej osób z niepełnosprawnościami.</w:t>
      </w:r>
    </w:p>
    <w:p w14:paraId="47C4C02A" w14:textId="77777777" w:rsidR="006D4DA3" w:rsidRPr="007C638B" w:rsidRDefault="006D4DA3" w:rsidP="006D4DA3">
      <w:pPr>
        <w:pStyle w:val="Akapitzlist"/>
        <w:numPr>
          <w:ilvl w:val="0"/>
          <w:numId w:val="3"/>
        </w:numPr>
        <w:jc w:val="both"/>
      </w:pPr>
      <w:r w:rsidRPr="007C638B">
        <w:t>Rozwój podmiotów ekonomii społecznej w szczególności przedsiębiorstw społecznych realizujących usługi społeczne</w:t>
      </w:r>
      <w:r w:rsidRPr="007C638B">
        <w:rPr>
          <w:rStyle w:val="Odwoanieprzypisudolnego"/>
        </w:rPr>
        <w:footnoteReference w:id="3"/>
      </w:r>
      <w:r w:rsidRPr="007C638B">
        <w:t>.</w:t>
      </w:r>
    </w:p>
    <w:p w14:paraId="620CDCC7" w14:textId="14D7B7A7" w:rsidR="006D4DA3" w:rsidRPr="00E116E0" w:rsidRDefault="006D4DA3" w:rsidP="006D4DA3">
      <w:pPr>
        <w:jc w:val="both"/>
      </w:pPr>
      <w:r w:rsidRPr="00E116E0">
        <w:t xml:space="preserve">Lokalny Plan Deinstytucjonalizacji Usług Społecznych dla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t xml:space="preserve"> </w:t>
      </w:r>
      <w:r w:rsidRPr="00E116E0">
        <w:t>jest komplementarny i zgodny z wyżej wymienionymi zapisami, stanowiąc jednocześnie jedno z narzędzi realizacji i wdrażania Podkarpackiego Planu Rozwoju Usług Społecznych i Deinstytucjonalizacji na lata 2023–2025.</w:t>
      </w:r>
    </w:p>
    <w:p w14:paraId="227EB01C" w14:textId="77777777" w:rsidR="006D4DA3" w:rsidRPr="00E116E0" w:rsidRDefault="006D4DA3" w:rsidP="00216E63">
      <w:pPr>
        <w:spacing w:after="0"/>
        <w:jc w:val="both"/>
      </w:pPr>
      <w:r w:rsidRPr="00E116E0">
        <w:t>Ponadto dokument pozostaje w związku i zgodności ze:</w:t>
      </w:r>
    </w:p>
    <w:p w14:paraId="7136F8A3" w14:textId="77777777" w:rsidR="006D4DA3" w:rsidRPr="00E116E0" w:rsidRDefault="006D4DA3" w:rsidP="006D4DA3">
      <w:pPr>
        <w:pStyle w:val="Akapitzlist"/>
        <w:numPr>
          <w:ilvl w:val="0"/>
          <w:numId w:val="5"/>
        </w:numPr>
        <w:jc w:val="both"/>
      </w:pPr>
      <w:r w:rsidRPr="00E116E0">
        <w:t xml:space="preserve">Strategią rozwoju województwa – Podkarpackie 2030 </w:t>
      </w:r>
    </w:p>
    <w:p w14:paraId="64ED7694" w14:textId="77777777" w:rsidR="006D4DA3" w:rsidRPr="00E116E0" w:rsidRDefault="006D4DA3" w:rsidP="006D4DA3">
      <w:pPr>
        <w:pStyle w:val="Akapitzlist"/>
        <w:numPr>
          <w:ilvl w:val="0"/>
          <w:numId w:val="5"/>
        </w:numPr>
        <w:jc w:val="both"/>
      </w:pPr>
      <w:r w:rsidRPr="00E116E0">
        <w:t>Programem Fundusze Europejskie dla Podkarpacia na lata 2021–2027</w:t>
      </w:r>
    </w:p>
    <w:p w14:paraId="04EB053A" w14:textId="77777777" w:rsidR="006D4DA3" w:rsidRPr="00E116E0" w:rsidRDefault="006D4DA3" w:rsidP="006D4DA3">
      <w:pPr>
        <w:pStyle w:val="Akapitzlist"/>
        <w:numPr>
          <w:ilvl w:val="0"/>
          <w:numId w:val="5"/>
        </w:numPr>
        <w:jc w:val="both"/>
      </w:pPr>
      <w:r w:rsidRPr="00E116E0">
        <w:t>Wojewódzkim Planem Transformacji Województwa Podkarpackiego na lata 2022–2026</w:t>
      </w:r>
    </w:p>
    <w:p w14:paraId="47344668" w14:textId="77777777" w:rsidR="006D4DA3" w:rsidRPr="00E116E0" w:rsidRDefault="006D4DA3" w:rsidP="006D4DA3">
      <w:pPr>
        <w:pStyle w:val="Akapitzlist"/>
        <w:numPr>
          <w:ilvl w:val="0"/>
          <w:numId w:val="5"/>
        </w:numPr>
        <w:jc w:val="both"/>
      </w:pPr>
      <w:r w:rsidRPr="00E116E0">
        <w:t>Wojewódzkim Programem Pomocy Społecznej na lata 20</w:t>
      </w:r>
      <w:r>
        <w:t>24</w:t>
      </w:r>
      <w:r w:rsidRPr="00E116E0">
        <w:t>–203</w:t>
      </w:r>
      <w:r>
        <w:t>0</w:t>
      </w:r>
    </w:p>
    <w:p w14:paraId="3B7DD06F" w14:textId="77777777" w:rsidR="006D4DA3" w:rsidRPr="00E116E0" w:rsidRDefault="006D4DA3" w:rsidP="006D4DA3">
      <w:pPr>
        <w:pStyle w:val="Akapitzlist"/>
        <w:numPr>
          <w:ilvl w:val="0"/>
          <w:numId w:val="5"/>
        </w:numPr>
        <w:jc w:val="both"/>
      </w:pPr>
      <w:r w:rsidRPr="00E116E0">
        <w:t>Wojewódzkim Programem na rzecz Wyrównywania Szans Osób Niepełnosprawnych i Przeciwdziałania Ich Wykluczeniu Społecznemu na lata 2021–2030</w:t>
      </w:r>
    </w:p>
    <w:p w14:paraId="64B20531" w14:textId="77777777" w:rsidR="006D4DA3" w:rsidRPr="00E116E0" w:rsidRDefault="006D4DA3" w:rsidP="006D4DA3">
      <w:pPr>
        <w:pStyle w:val="Akapitzlist"/>
        <w:numPr>
          <w:ilvl w:val="0"/>
          <w:numId w:val="5"/>
        </w:numPr>
        <w:jc w:val="both"/>
      </w:pPr>
      <w:r w:rsidRPr="00E116E0">
        <w:t>Wojewódzkim Programem Profilaktyki i Rozwiązywania Problemów Alkoholowych oraz Przeciwdziałania Narkomanii na lata 2022–2030</w:t>
      </w:r>
    </w:p>
    <w:p w14:paraId="1C7E24F6" w14:textId="77777777" w:rsidR="006D4DA3" w:rsidRPr="00E116E0" w:rsidRDefault="006D4DA3" w:rsidP="006D4DA3">
      <w:pPr>
        <w:pStyle w:val="Akapitzlist"/>
        <w:numPr>
          <w:ilvl w:val="0"/>
          <w:numId w:val="5"/>
        </w:numPr>
        <w:jc w:val="both"/>
      </w:pPr>
      <w:r w:rsidRPr="00E116E0">
        <w:t xml:space="preserve">Wojewódzkim Programem Przeciwdziałania Przemocy </w:t>
      </w:r>
      <w:r>
        <w:t>Domowej na lata 2024-2030</w:t>
      </w:r>
    </w:p>
    <w:p w14:paraId="2E5CA405" w14:textId="77777777" w:rsidR="006D4DA3" w:rsidRPr="00E116E0" w:rsidRDefault="006D4DA3" w:rsidP="006D4DA3">
      <w:pPr>
        <w:pStyle w:val="Akapitzlist"/>
        <w:numPr>
          <w:ilvl w:val="0"/>
          <w:numId w:val="5"/>
        </w:numPr>
        <w:jc w:val="both"/>
      </w:pPr>
      <w:r w:rsidRPr="00E116E0">
        <w:lastRenderedPageBreak/>
        <w:t>Wojewódzkim Programem Wspierania Rodziny i Systemu Pieczy Zastępczej na lata 2021–2030</w:t>
      </w:r>
    </w:p>
    <w:p w14:paraId="330D2590" w14:textId="77777777" w:rsidR="006D4DA3" w:rsidRPr="00E116E0" w:rsidRDefault="006D4DA3" w:rsidP="006D4DA3">
      <w:pPr>
        <w:pStyle w:val="Akapitzlist"/>
        <w:numPr>
          <w:ilvl w:val="0"/>
          <w:numId w:val="5"/>
        </w:numPr>
        <w:jc w:val="both"/>
      </w:pPr>
      <w:r w:rsidRPr="00E116E0">
        <w:t>Programem współpracy Samorządu Województwa Podkarpackiego z organizacjami pozarządowymi i innymi podmiotami prowadzącymi działalność pożytku publicznego na rok 202</w:t>
      </w:r>
      <w:r>
        <w:t>5</w:t>
      </w:r>
    </w:p>
    <w:p w14:paraId="1A66E5AC" w14:textId="77777777" w:rsidR="006D4DA3" w:rsidRPr="00E116E0" w:rsidRDefault="006D4DA3" w:rsidP="006D4DA3">
      <w:pPr>
        <w:pStyle w:val="Akapitzlist"/>
        <w:numPr>
          <w:ilvl w:val="0"/>
          <w:numId w:val="5"/>
        </w:numPr>
        <w:jc w:val="both"/>
      </w:pPr>
      <w:r w:rsidRPr="00A319E0">
        <w:t>Regionalny Program Rozwoju Ekonomii Społecznej Województwa Podkarpackiego do roku 2030</w:t>
      </w:r>
    </w:p>
    <w:p w14:paraId="7885C196" w14:textId="77777777" w:rsidR="006D4DA3" w:rsidRPr="00E116E0" w:rsidRDefault="006D4DA3" w:rsidP="006D4DA3">
      <w:pPr>
        <w:spacing w:after="160" w:line="259" w:lineRule="auto"/>
        <w:jc w:val="both"/>
        <w:rPr>
          <w:u w:val="single"/>
        </w:rPr>
      </w:pPr>
      <w:r w:rsidRPr="00E116E0">
        <w:rPr>
          <w:u w:val="single"/>
        </w:rPr>
        <w:t>Dokumenty lokalne</w:t>
      </w:r>
    </w:p>
    <w:p w14:paraId="5095BBDE" w14:textId="3DE63C8F" w:rsidR="004C5BE0" w:rsidRPr="00E116E0" w:rsidRDefault="00CB79A8" w:rsidP="00216E63">
      <w:pPr>
        <w:spacing w:after="0" w:line="259" w:lineRule="auto"/>
        <w:jc w:val="both"/>
      </w:pPr>
      <w:r w:rsidRPr="00CB79A8">
        <w:t xml:space="preserve">Najważniejsze dokumenty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CB79A8">
        <w:t xml:space="preserve"> dotyczące realizacji usług społecznych zostały zestawione poniżej, a wybrane z nich opisano bezpośrednio po wykazie.</w:t>
      </w:r>
    </w:p>
    <w:p w14:paraId="3197D935" w14:textId="11152BA0" w:rsidR="00BA1210" w:rsidRPr="00392E51" w:rsidRDefault="00067460" w:rsidP="00BA7B40">
      <w:pPr>
        <w:pStyle w:val="Akapitzlist"/>
        <w:numPr>
          <w:ilvl w:val="0"/>
          <w:numId w:val="2"/>
        </w:numPr>
        <w:spacing w:after="160" w:line="259" w:lineRule="auto"/>
        <w:jc w:val="both"/>
        <w:rPr>
          <w:color w:val="000000" w:themeColor="text1"/>
        </w:rPr>
      </w:pPr>
      <w:r w:rsidRPr="00392E51">
        <w:rPr>
          <w:color w:val="000000" w:themeColor="text1"/>
        </w:rPr>
        <w:t>Statut Gminy</w:t>
      </w:r>
    </w:p>
    <w:p w14:paraId="19A7438E" w14:textId="1D23E88F" w:rsidR="001D37D3" w:rsidRPr="00BE3402" w:rsidRDefault="007A4BDA" w:rsidP="00BA7B40">
      <w:pPr>
        <w:pStyle w:val="Akapitzlist"/>
        <w:numPr>
          <w:ilvl w:val="0"/>
          <w:numId w:val="2"/>
        </w:numPr>
        <w:jc w:val="both"/>
        <w:rPr>
          <w:rFonts w:eastAsiaTheme="majorEastAsia" w:cstheme="majorBidi"/>
          <w:b/>
          <w:color w:val="000000" w:themeColor="text1"/>
          <w:sz w:val="28"/>
          <w:szCs w:val="32"/>
        </w:rPr>
      </w:pPr>
      <w:r w:rsidRPr="00392E51">
        <w:rPr>
          <w:color w:val="000000" w:themeColor="text1"/>
        </w:rPr>
        <w:t xml:space="preserve">Strategia Rozwoju Gminy </w:t>
      </w:r>
      <w:r w:rsidR="00392E51" w:rsidRPr="00392E51">
        <w:rPr>
          <w:color w:val="000000" w:themeColor="text1"/>
        </w:rPr>
        <w:t xml:space="preserve">Jarocin </w:t>
      </w:r>
      <w:r w:rsidR="000B6CEE" w:rsidRPr="00392E51">
        <w:rPr>
          <w:color w:val="000000" w:themeColor="text1"/>
        </w:rPr>
        <w:t>na lata 2023</w:t>
      </w:r>
      <w:r w:rsidR="001D10C5" w:rsidRPr="00392E51">
        <w:rPr>
          <w:color w:val="000000" w:themeColor="text1"/>
        </w:rPr>
        <w:t xml:space="preserve"> – </w:t>
      </w:r>
      <w:r w:rsidR="000B6CEE" w:rsidRPr="00392E51">
        <w:rPr>
          <w:color w:val="000000" w:themeColor="text1"/>
        </w:rPr>
        <w:t>2030</w:t>
      </w:r>
    </w:p>
    <w:p w14:paraId="1566F9E5" w14:textId="13D2609C" w:rsidR="00BE3402" w:rsidRPr="00392E51" w:rsidRDefault="00BE3402" w:rsidP="00BA7B40">
      <w:pPr>
        <w:pStyle w:val="Akapitzlist"/>
        <w:numPr>
          <w:ilvl w:val="0"/>
          <w:numId w:val="2"/>
        </w:numPr>
        <w:jc w:val="both"/>
        <w:rPr>
          <w:rFonts w:eastAsiaTheme="majorEastAsia" w:cstheme="majorBidi"/>
          <w:b/>
          <w:color w:val="000000" w:themeColor="text1"/>
          <w:sz w:val="28"/>
          <w:szCs w:val="32"/>
        </w:rPr>
      </w:pPr>
      <w:r>
        <w:rPr>
          <w:color w:val="000000" w:themeColor="text1"/>
        </w:rPr>
        <w:t>Strategia Rozwiązywania Problemów Społecznych wraz z badaniami dla Gminy Jarocin na lata 2023-2030</w:t>
      </w:r>
    </w:p>
    <w:p w14:paraId="2CD67F12" w14:textId="51AA9F70" w:rsidR="00F36DB9" w:rsidRPr="00BE3402" w:rsidRDefault="00BE3402" w:rsidP="00BA7B40">
      <w:pPr>
        <w:pStyle w:val="Akapitzlist"/>
        <w:numPr>
          <w:ilvl w:val="0"/>
          <w:numId w:val="2"/>
        </w:numPr>
        <w:jc w:val="both"/>
        <w:rPr>
          <w:rFonts w:eastAsiaTheme="majorEastAsia" w:cstheme="majorBidi"/>
          <w:b/>
          <w:color w:val="000000" w:themeColor="text1"/>
          <w:sz w:val="28"/>
          <w:szCs w:val="32"/>
        </w:rPr>
      </w:pPr>
      <w:r w:rsidRPr="00BE3402">
        <w:rPr>
          <w:color w:val="000000" w:themeColor="text1"/>
        </w:rPr>
        <w:t xml:space="preserve">Gminny </w:t>
      </w:r>
      <w:r w:rsidR="000D2598" w:rsidRPr="00BE3402">
        <w:rPr>
          <w:color w:val="000000" w:themeColor="text1"/>
        </w:rPr>
        <w:t xml:space="preserve">Program </w:t>
      </w:r>
      <w:r w:rsidRPr="00BE3402">
        <w:rPr>
          <w:color w:val="000000" w:themeColor="text1"/>
        </w:rPr>
        <w:t>Przeciwdziałania Przemocy w Rodzinie oraz Ochrony Ofiar Przemocy w Rodzinie na lata 2021-2025</w:t>
      </w:r>
    </w:p>
    <w:p w14:paraId="288D87A5" w14:textId="6650938D" w:rsidR="00F36DB9" w:rsidRPr="00BE3402" w:rsidRDefault="00F36DB9" w:rsidP="00BA7B40">
      <w:pPr>
        <w:pStyle w:val="Akapitzlist"/>
        <w:numPr>
          <w:ilvl w:val="0"/>
          <w:numId w:val="2"/>
        </w:numPr>
        <w:jc w:val="both"/>
        <w:rPr>
          <w:rFonts w:eastAsiaTheme="majorEastAsia" w:cstheme="majorBidi"/>
          <w:b/>
          <w:color w:val="000000" w:themeColor="text1"/>
          <w:sz w:val="28"/>
          <w:szCs w:val="32"/>
        </w:rPr>
      </w:pPr>
      <w:r w:rsidRPr="00BE3402">
        <w:rPr>
          <w:color w:val="000000" w:themeColor="text1"/>
        </w:rPr>
        <w:t>Gminny Program Profilaktyki i Rozwiązywania Problemów Alkoholowych oraz Przeciwdziałania Narkomanii na</w:t>
      </w:r>
      <w:r w:rsidR="00BE3402" w:rsidRPr="00BE3402">
        <w:rPr>
          <w:color w:val="000000" w:themeColor="text1"/>
        </w:rPr>
        <w:t xml:space="preserve"> lata </w:t>
      </w:r>
      <w:r w:rsidRPr="00BE3402">
        <w:rPr>
          <w:color w:val="000000" w:themeColor="text1"/>
        </w:rPr>
        <w:t>2024</w:t>
      </w:r>
      <w:r w:rsidR="00BE3402" w:rsidRPr="00BE3402">
        <w:rPr>
          <w:color w:val="000000" w:themeColor="text1"/>
        </w:rPr>
        <w:t>-2025</w:t>
      </w:r>
    </w:p>
    <w:p w14:paraId="7C967DE1" w14:textId="3055D969" w:rsidR="006633A4" w:rsidRDefault="006633A4" w:rsidP="006633A4">
      <w:pPr>
        <w:jc w:val="both"/>
        <w:rPr>
          <w:color w:val="000000" w:themeColor="text1"/>
        </w:rPr>
      </w:pPr>
      <w:r w:rsidRPr="006633A4">
        <w:rPr>
          <w:color w:val="000000" w:themeColor="text1"/>
        </w:rPr>
        <w:t xml:space="preserve">Strategia Rozwoju Gminy Jarocin na lata 2023–2030 obejmuje trzy główne cele. </w:t>
      </w:r>
      <w:r w:rsidRPr="00216E63">
        <w:rPr>
          <w:color w:val="000000" w:themeColor="text1"/>
        </w:rPr>
        <w:t>Wzmacnianie kapitału społecznego i zarządzanie gminą oraz rozwój infrastruktury technicznej</w:t>
      </w:r>
      <w:r w:rsidRPr="006633A4">
        <w:rPr>
          <w:color w:val="000000" w:themeColor="text1"/>
        </w:rPr>
        <w:t xml:space="preserve"> zakłada rozwój lokalnych sieci współpracy, aktywizację mieszkańców i wolontariatu, a także inwestycje w infrastrukturę przyjazną osobom starszym i z niepełnosprawnościami, co bezpośrednio wspiera proces deinstytucjonalizacji poprzez tworzenie warunków do funkcjonowania w społeczności lokalnej. </w:t>
      </w:r>
      <w:r w:rsidRPr="00216E63">
        <w:rPr>
          <w:color w:val="000000" w:themeColor="text1"/>
        </w:rPr>
        <w:t>Zrównoważone gospodarowanie przestrzenią poprzez innowacyjne wykorzystanie walorów przyrodniczo-kulturowych, rozwój usług spędzania czasu wolnego i promocja gminy</w:t>
      </w:r>
      <w:r w:rsidRPr="006633A4">
        <w:rPr>
          <w:color w:val="000000" w:themeColor="text1"/>
        </w:rPr>
        <w:t xml:space="preserve"> koncentruje się na tworzeniu otwartych i dostępnych przestrzeni integracyjnych, co sprzyja spędzaniu czasu w środowisku lokalnym i budowaniu więzi społecznych zamiast izolacji. </w:t>
      </w:r>
      <w:r w:rsidRPr="00216E63">
        <w:rPr>
          <w:color w:val="000000" w:themeColor="text1"/>
        </w:rPr>
        <w:t>Poprawa konkurencyjności gospodarstw rolnych i rozwój rynku pracy</w:t>
      </w:r>
      <w:r w:rsidRPr="006633A4">
        <w:rPr>
          <w:color w:val="000000" w:themeColor="text1"/>
        </w:rPr>
        <w:t xml:space="preserve"> ma na celu wzmacnianie lokalnego rolnictwa i przedsiębiorczości oraz tworzenie miejsc pracy, co ułatwia mieszkańcom usamodzielnianie się i zmniejsza zależność od instytucjonalnych form pomocy. </w:t>
      </w:r>
    </w:p>
    <w:p w14:paraId="25277BF3" w14:textId="06A4A103" w:rsidR="00090F35" w:rsidRPr="00216E63" w:rsidRDefault="006633A4" w:rsidP="00216E63">
      <w:pPr>
        <w:jc w:val="both"/>
        <w:rPr>
          <w:color w:val="000000" w:themeColor="text1"/>
        </w:rPr>
      </w:pPr>
      <w:r w:rsidRPr="006633A4">
        <w:rPr>
          <w:color w:val="000000" w:themeColor="text1"/>
        </w:rPr>
        <w:lastRenderedPageBreak/>
        <w:t xml:space="preserve">Uzupełnieniem jest Strategia Rozwiązywania Problemów Społecznych dla Gminy Jarocin na lata 2023–2030, która obejmuje sześć priorytetów. </w:t>
      </w:r>
      <w:r w:rsidRPr="00216E63">
        <w:rPr>
          <w:color w:val="000000" w:themeColor="text1"/>
        </w:rPr>
        <w:t>Pomoc rodzicom w adekwatnym pełnieniu roli opiekuńczo-wychowawczej</w:t>
      </w:r>
      <w:r w:rsidRPr="006633A4">
        <w:rPr>
          <w:color w:val="000000" w:themeColor="text1"/>
        </w:rPr>
        <w:t xml:space="preserve"> kładzie nacisk na wzmocnienie rodziny jako podstawowego środowiska opieki i rozwoju dziecka, co ogranicza konieczność korzystania z instytucjonalnej pieczy zastępczej. </w:t>
      </w:r>
      <w:r w:rsidRPr="00216E63">
        <w:rPr>
          <w:color w:val="000000" w:themeColor="text1"/>
        </w:rPr>
        <w:t>Wspieranie osób w trudnej sytuacji życiowej, w tym starszych i z niepełnosprawnościami, w ich powrocie do pełnego i aktywnego uczestnictwa w życiu społecznym</w:t>
      </w:r>
      <w:r w:rsidRPr="006633A4">
        <w:rPr>
          <w:color w:val="000000" w:themeColor="text1"/>
        </w:rPr>
        <w:t xml:space="preserve"> zakłada dostosowanie przestrzeni publicznej, rozwój usług transportowych, wolontariatu, specjalistycznych usług opiekuńczych oraz wprowadzenie asystenta osobistego i opieki wytchnieniowej – wszystkie te rozwiązania mają charakter środowiskowy i realizują ideę deinstytucjonalizacji. </w:t>
      </w:r>
      <w:r w:rsidRPr="00216E63">
        <w:rPr>
          <w:color w:val="000000" w:themeColor="text1"/>
        </w:rPr>
        <w:t>Objęcie opieką jednostek z problemami uzależnień oraz ich rodzin, uwzględniając także uzależnienia behawioralne</w:t>
      </w:r>
      <w:r w:rsidRPr="006633A4">
        <w:rPr>
          <w:color w:val="000000" w:themeColor="text1"/>
        </w:rPr>
        <w:t xml:space="preserve"> oznacza dostęp do terapii i wsparcia blisko miejsca zamieszkania, a nie wyłącznie w placówkach zamkniętych. </w:t>
      </w:r>
      <w:r w:rsidRPr="00216E63">
        <w:rPr>
          <w:color w:val="000000" w:themeColor="text1"/>
        </w:rPr>
        <w:t>Wzmacnianie działań wspierających oraz terapeutycznych dla osób dotkniętych przemocą domową</w:t>
      </w:r>
      <w:r w:rsidRPr="006633A4">
        <w:rPr>
          <w:color w:val="000000" w:themeColor="text1"/>
        </w:rPr>
        <w:t xml:space="preserve"> obejmuje rozwój lokalnych form interwencji i pomocy, co sprzyja szybszemu reagowaniu w środowisku rodzinnym. </w:t>
      </w:r>
      <w:r w:rsidRPr="00216E63">
        <w:rPr>
          <w:color w:val="000000" w:themeColor="text1"/>
        </w:rPr>
        <w:t>Wspieranie osób niezatrudnionych w ich powrocie na rynek pracy oraz do pełnego uczestnictwa w życiu społecznym</w:t>
      </w:r>
      <w:r w:rsidRPr="006633A4">
        <w:rPr>
          <w:color w:val="000000" w:themeColor="text1"/>
        </w:rPr>
        <w:t xml:space="preserve"> wpisuje się w model aktywizacyjny, który stawia na samodzielność i ogranicza ryzyko trwałego uzależnienia od instytucjonalnego wsparcia. Wreszcie, </w:t>
      </w:r>
      <w:r w:rsidRPr="00216E63">
        <w:rPr>
          <w:color w:val="000000" w:themeColor="text1"/>
        </w:rPr>
        <w:t>inicjatywy mające na celu redukcję ubóstwa oraz wspieranie rozwoju potencjału osób narażonych na wykluczenie społeczne</w:t>
      </w:r>
      <w:r w:rsidRPr="006633A4">
        <w:rPr>
          <w:color w:val="000000" w:themeColor="text1"/>
        </w:rPr>
        <w:t xml:space="preserve"> opierają się na systemie wsparcia środowiskowego, rozwijaniu lokalnych usług i włączaniu mieszkańców w życie społeczne, co stanowi podstawę odejścia od instytucjonalizacji.</w:t>
      </w:r>
      <w:r w:rsidR="00090F35">
        <w:br w:type="page"/>
      </w:r>
    </w:p>
    <w:p w14:paraId="2ED0D37A" w14:textId="123E0D8C" w:rsidR="00BA7BED" w:rsidRDefault="00D20779" w:rsidP="00BA7B40">
      <w:pPr>
        <w:pStyle w:val="Nagwek1"/>
        <w:numPr>
          <w:ilvl w:val="0"/>
          <w:numId w:val="1"/>
        </w:numPr>
        <w:ind w:left="567" w:hanging="567"/>
        <w:jc w:val="both"/>
      </w:pPr>
      <w:bookmarkStart w:id="9" w:name="_Toc215061735"/>
      <w:r w:rsidRPr="009D3949">
        <w:lastRenderedPageBreak/>
        <w:t>Charakterystyka gminy</w:t>
      </w:r>
      <w:r w:rsidR="00921B8E" w:rsidRPr="009D3949">
        <w:t xml:space="preserve"> </w:t>
      </w:r>
      <w:r w:rsidR="00DB0E73">
        <w:rPr>
          <w:noProof/>
        </w:rPr>
        <w:fldChar w:fldCharType="begin"/>
      </w:r>
      <w:r w:rsidR="00DB0E73">
        <w:rPr>
          <w:noProof/>
        </w:rPr>
        <w:instrText xml:space="preserve"> MERGEFIELD "Gmina" </w:instrText>
      </w:r>
      <w:r w:rsidR="00DB0E73">
        <w:rPr>
          <w:noProof/>
        </w:rPr>
        <w:fldChar w:fldCharType="separate"/>
      </w:r>
      <w:r w:rsidR="00862E8E" w:rsidRPr="001010CA">
        <w:rPr>
          <w:noProof/>
        </w:rPr>
        <w:t>Jarocin</w:t>
      </w:r>
      <w:bookmarkEnd w:id="9"/>
      <w:r w:rsidR="00DB0E73">
        <w:rPr>
          <w:noProof/>
        </w:rPr>
        <w:fldChar w:fldCharType="end"/>
      </w:r>
    </w:p>
    <w:p w14:paraId="21A0B66F" w14:textId="6C843A28" w:rsidR="00B64046" w:rsidRDefault="00B64046" w:rsidP="00BA7B40">
      <w:pPr>
        <w:pStyle w:val="Nagwek2"/>
        <w:numPr>
          <w:ilvl w:val="0"/>
          <w:numId w:val="7"/>
        </w:numPr>
        <w:ind w:left="567" w:hanging="567"/>
        <w:jc w:val="both"/>
      </w:pPr>
      <w:bookmarkStart w:id="10" w:name="_Toc215061736"/>
      <w:r>
        <w:t>Ogólna charakterystyka</w:t>
      </w:r>
      <w:bookmarkEnd w:id="10"/>
    </w:p>
    <w:p w14:paraId="7531732A" w14:textId="41D5E534" w:rsidR="00116304" w:rsidRDefault="00116304" w:rsidP="00BA7B40">
      <w:pPr>
        <w:jc w:val="both"/>
      </w:pPr>
      <w:r>
        <w:t xml:space="preserve">Gmina wiejska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t xml:space="preserve"> położona jest w </w:t>
      </w:r>
      <w:r w:rsidR="00312E1F">
        <w:t>północnej</w:t>
      </w:r>
      <w:r>
        <w:t xml:space="preserve"> części województwa </w:t>
      </w:r>
      <w:r w:rsidRPr="008F79D4">
        <w:t xml:space="preserve">podkarpackiego, w powiecie </w:t>
      </w:r>
      <w:r w:rsidR="006E50D9" w:rsidRPr="008F79D4">
        <w:t>niżańskim</w:t>
      </w:r>
      <w:r w:rsidRPr="008F79D4">
        <w:t xml:space="preserve"> i zajmuje powierzchnię wynoszącą </w:t>
      </w:r>
      <w:r w:rsidR="00312E1F" w:rsidRPr="008F79D4">
        <w:t>91 km</w:t>
      </w:r>
      <w:r w:rsidR="00312E1F" w:rsidRPr="008F79D4">
        <w:rPr>
          <w:vertAlign w:val="superscript"/>
        </w:rPr>
        <w:t>2</w:t>
      </w:r>
      <w:r w:rsidRPr="008F79D4">
        <w:t xml:space="preserve">, co stanowi </w:t>
      </w:r>
      <w:r w:rsidR="008F79D4" w:rsidRPr="008F79D4">
        <w:t>11</w:t>
      </w:r>
      <w:r w:rsidRPr="008F79D4">
        <w:t>% powierzchni powiatu. Z punktu widzenia administracyjnego sk</w:t>
      </w:r>
      <w:r w:rsidRPr="008F79D4">
        <w:rPr>
          <w:rFonts w:hint="eastAsia"/>
        </w:rPr>
        <w:t>ł</w:t>
      </w:r>
      <w:r w:rsidRPr="008F79D4">
        <w:t>ada si</w:t>
      </w:r>
      <w:r w:rsidRPr="008F79D4">
        <w:rPr>
          <w:rFonts w:hint="eastAsia"/>
        </w:rPr>
        <w:t>ę</w:t>
      </w:r>
      <w:r w:rsidRPr="008F79D4">
        <w:t xml:space="preserve"> z </w:t>
      </w:r>
      <w:r w:rsidR="00312E1F" w:rsidRPr="008F79D4">
        <w:t>10</w:t>
      </w:r>
      <w:r w:rsidRPr="008F79D4">
        <w:t xml:space="preserve"> miejscowości podstawowych, z czego </w:t>
      </w:r>
      <w:r w:rsidR="00312E1F" w:rsidRPr="008F79D4">
        <w:t>10</w:t>
      </w:r>
      <w:r w:rsidRPr="008F79D4">
        <w:t xml:space="preserve"> to wsie skupiaj</w:t>
      </w:r>
      <w:r w:rsidRPr="008F79D4">
        <w:rPr>
          <w:rFonts w:hint="eastAsia"/>
        </w:rPr>
        <w:t>ą</w:t>
      </w:r>
      <w:r w:rsidRPr="008F79D4">
        <w:t xml:space="preserve">ce łącznie </w:t>
      </w:r>
      <w:r w:rsidR="00312E1F" w:rsidRPr="008F79D4">
        <w:t>10</w:t>
      </w:r>
      <w:r w:rsidRPr="008F79D4">
        <w:t xml:space="preserve"> so</w:t>
      </w:r>
      <w:r w:rsidRPr="008F79D4">
        <w:rPr>
          <w:rFonts w:hint="eastAsia"/>
        </w:rPr>
        <w:t>ł</w:t>
      </w:r>
      <w:r w:rsidRPr="008F79D4">
        <w:t>ectw.</w:t>
      </w:r>
      <w:r>
        <w:t xml:space="preserve"> </w:t>
      </w:r>
      <w:r w:rsidR="001D405E" w:rsidRPr="001D405E">
        <w:t>Krajobraz ma charakter rolniczo-leśny, z licznymi terenami przyrodniczo cennymi i fragmentami obszarów objętych programem Natura 2000.</w:t>
      </w:r>
      <w:r w:rsidRPr="006C6593">
        <w:t> </w:t>
      </w:r>
      <w:r>
        <w:t xml:space="preserve"> </w:t>
      </w:r>
      <w:r w:rsidRPr="00583973">
        <w:t>Gmina</w:t>
      </w:r>
      <w:r>
        <w:t xml:space="preserv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t xml:space="preserve"> </w:t>
      </w:r>
      <w:r w:rsidR="007A02DE">
        <w:t>w niewielkiej odległości</w:t>
      </w:r>
      <w:r>
        <w:t xml:space="preserve"> </w:t>
      </w:r>
      <w:r w:rsidRPr="00583973">
        <w:t xml:space="preserve">graniczy z takimi gminami jak: </w:t>
      </w:r>
      <w:r w:rsidR="008F79D4" w:rsidRPr="008F79D4">
        <w:t>Harasiuki, Janów Lubelski, Modliborzyce, Pysznica i Ulanów.</w:t>
      </w:r>
    </w:p>
    <w:p w14:paraId="56A27B7C" w14:textId="455A7898" w:rsidR="00FB7CA8" w:rsidRDefault="00116304" w:rsidP="00BA7B40">
      <w:pPr>
        <w:jc w:val="both"/>
      </w:pPr>
      <w:r>
        <w:t xml:space="preserve">Oddalona jest od miasta wojewódzkiego Rzeszowa o około </w:t>
      </w:r>
      <w:r w:rsidR="001D405E">
        <w:t>80</w:t>
      </w:r>
      <w:r>
        <w:t xml:space="preserve"> km, zaś od stolicy kraju - Warszawy o około </w:t>
      </w:r>
      <w:r w:rsidR="001D405E">
        <w:t>260</w:t>
      </w:r>
      <w:r>
        <w:t xml:space="preserve"> km. </w:t>
      </w:r>
      <w:r w:rsidR="001D405E" w:rsidRPr="001D405E">
        <w:t>Najbliższymi ośrodkami miejskimi są Nisko oraz Janów Lubelski. Funkcję centrum usługowo-administracyjnego w gminie pełni miejscowość Jarocin, będąca siedzibą władz samorządowych.</w:t>
      </w:r>
    </w:p>
    <w:p w14:paraId="4C41AC11" w14:textId="699AAD67" w:rsidR="00F52422" w:rsidRDefault="00092947" w:rsidP="00BA7B40">
      <w:pPr>
        <w:pStyle w:val="Podpisrysunkowtabel"/>
      </w:pPr>
      <w:bookmarkStart w:id="11" w:name="_Toc182468655"/>
      <w:r>
        <w:br w:type="page"/>
      </w:r>
    </w:p>
    <w:p w14:paraId="26FEE601" w14:textId="2B8F3C16" w:rsidR="00C35BEC" w:rsidRDefault="00C35BEC" w:rsidP="00BA7B40">
      <w:pPr>
        <w:pStyle w:val="Podpisrysunkowtabel"/>
      </w:pPr>
      <w:bookmarkStart w:id="12" w:name="_Toc215061496"/>
      <w:r>
        <w:lastRenderedPageBreak/>
        <w:t xml:space="preserve">Rysunek nr </w:t>
      </w:r>
      <w:r>
        <w:fldChar w:fldCharType="begin"/>
      </w:r>
      <w:r>
        <w:instrText>SEQ Rysunek_nr \* ARABIC</w:instrText>
      </w:r>
      <w:r>
        <w:fldChar w:fldCharType="separate"/>
      </w:r>
      <w:r w:rsidR="00862E8E">
        <w:rPr>
          <w:noProof/>
        </w:rPr>
        <w:t>1</w:t>
      </w:r>
      <w:r>
        <w:fldChar w:fldCharType="end"/>
      </w:r>
      <w:r>
        <w:t>.</w:t>
      </w:r>
      <w:r w:rsidR="003D5C8D">
        <w:t xml:space="preserve"> Lokalizacja gminy</w:t>
      </w:r>
      <w:r w:rsidR="00116304">
        <w:t xml:space="preserve"> </w:t>
      </w:r>
      <w:r w:rsidR="00DB0E73">
        <w:rPr>
          <w:noProof/>
        </w:rPr>
        <w:fldChar w:fldCharType="begin"/>
      </w:r>
      <w:r w:rsidR="00DB0E73">
        <w:rPr>
          <w:noProof/>
        </w:rPr>
        <w:instrText xml:space="preserve"> MERGEFIELD "Gmina" </w:instrText>
      </w:r>
      <w:r w:rsidR="00DB0E73">
        <w:rPr>
          <w:noProof/>
        </w:rPr>
        <w:fldChar w:fldCharType="separate"/>
      </w:r>
      <w:r w:rsidR="00862E8E" w:rsidRPr="001010CA">
        <w:rPr>
          <w:noProof/>
        </w:rPr>
        <w:t>Jarocin</w:t>
      </w:r>
      <w:r w:rsidR="00DB0E73">
        <w:rPr>
          <w:noProof/>
        </w:rPr>
        <w:fldChar w:fldCharType="end"/>
      </w:r>
      <w:r w:rsidR="003D5C8D">
        <w:t xml:space="preserve"> na tle województwa podkarpackiego</w:t>
      </w:r>
      <w:bookmarkEnd w:id="11"/>
      <w:bookmarkEnd w:id="12"/>
    </w:p>
    <w:p w14:paraId="54F29FEB" w14:textId="1023F69B" w:rsidR="00F52422" w:rsidRDefault="00F52422" w:rsidP="00BA7B40">
      <w:pPr>
        <w:pStyle w:val="Podpisrysunkowtabel"/>
        <w:rPr>
          <w:noProof/>
        </w:rPr>
      </w:pPr>
      <w:r>
        <w:rPr>
          <w:noProof/>
          <w:lang w:eastAsia="pl-PL"/>
        </w:rPr>
        <w:drawing>
          <wp:inline distT="0" distB="0" distL="0" distR="0" wp14:anchorId="4EB8414B" wp14:editId="0220A9B8">
            <wp:extent cx="4689128" cy="6273800"/>
            <wp:effectExtent l="0" t="0" r="0" b="0"/>
            <wp:docPr id="612493194" name="Obraz 1" descr="Obraz zawierający mapa, tekst, diagram,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3194" name="Obraz 1" descr="Obraz zawierający mapa, tekst, diagram, atlas&#10;&#10;Zawartość wygenerowana przez AI może być niepoprawna."/>
                    <pic:cNvPicPr/>
                  </pic:nvPicPr>
                  <pic:blipFill rotWithShape="1">
                    <a:blip r:embed="rId13" cstate="print">
                      <a:extLst>
                        <a:ext uri="{28A0092B-C50C-407E-A947-70E740481C1C}">
                          <a14:useLocalDpi xmlns:a14="http://schemas.microsoft.com/office/drawing/2010/main" val="0"/>
                        </a:ext>
                      </a:extLst>
                    </a:blip>
                    <a:srcRect t="2777" b="2605"/>
                    <a:stretch>
                      <a:fillRect/>
                    </a:stretch>
                  </pic:blipFill>
                  <pic:spPr bwMode="auto">
                    <a:xfrm>
                      <a:off x="0" y="0"/>
                      <a:ext cx="4697588" cy="6285118"/>
                    </a:xfrm>
                    <a:prstGeom prst="rect">
                      <a:avLst/>
                    </a:prstGeom>
                    <a:ln>
                      <a:noFill/>
                    </a:ln>
                    <a:extLst>
                      <a:ext uri="{53640926-AAD7-44D8-BBD7-CCE9431645EC}">
                        <a14:shadowObscured xmlns:a14="http://schemas.microsoft.com/office/drawing/2010/main"/>
                      </a:ext>
                    </a:extLst>
                  </pic:spPr>
                </pic:pic>
              </a:graphicData>
            </a:graphic>
          </wp:inline>
        </w:drawing>
      </w:r>
    </w:p>
    <w:p w14:paraId="1963C383" w14:textId="6D89A7AE" w:rsidR="00C35BEC" w:rsidRDefault="00C35BEC" w:rsidP="00BA7B40">
      <w:pPr>
        <w:pStyle w:val="Podpisrysunkowtabel"/>
      </w:pPr>
      <w:r>
        <w:t xml:space="preserve">Źródło: </w:t>
      </w:r>
      <w:r w:rsidR="00942702">
        <w:t>Opracowanie własne na podstawie danych GUGiK</w:t>
      </w:r>
    </w:p>
    <w:p w14:paraId="48BB58A9" w14:textId="77777777" w:rsidR="00A107F8" w:rsidRDefault="00A107F8" w:rsidP="00BA7B40">
      <w:pPr>
        <w:pStyle w:val="Podpisrysunkowtabel"/>
        <w:jc w:val="both"/>
      </w:pPr>
    </w:p>
    <w:p w14:paraId="7A94161C" w14:textId="77777777" w:rsidR="0096473D" w:rsidRPr="00534EF5" w:rsidRDefault="0096473D" w:rsidP="00BA7B40">
      <w:pPr>
        <w:pStyle w:val="Nagwek2"/>
        <w:numPr>
          <w:ilvl w:val="0"/>
          <w:numId w:val="7"/>
        </w:numPr>
        <w:ind w:left="567" w:hanging="567"/>
        <w:jc w:val="both"/>
      </w:pPr>
      <w:bookmarkStart w:id="13" w:name="_Toc215061737"/>
      <w:r>
        <w:lastRenderedPageBreak/>
        <w:t>Diagnoza</w:t>
      </w:r>
      <w:r w:rsidRPr="007737F8">
        <w:t xml:space="preserve"> sytuacj</w:t>
      </w:r>
      <w:r>
        <w:t>i</w:t>
      </w:r>
      <w:r w:rsidRPr="007737F8">
        <w:t xml:space="preserve"> społeczn</w:t>
      </w:r>
      <w:r>
        <w:t>ej</w:t>
      </w:r>
      <w:bookmarkEnd w:id="13"/>
    </w:p>
    <w:p w14:paraId="362B2060" w14:textId="7C3A447E" w:rsidR="00116304" w:rsidRPr="00312E1F" w:rsidRDefault="00116304" w:rsidP="00BA7B40">
      <w:pPr>
        <w:jc w:val="both"/>
      </w:pPr>
      <w:r w:rsidRPr="00312E1F">
        <w:t xml:space="preserve">Gmina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312E1F">
        <w:t xml:space="preserve"> zamieszkiwana jest przez </w:t>
      </w:r>
      <w:r w:rsidR="006E50D9" w:rsidRPr="00312E1F">
        <w:t>5020</w:t>
      </w:r>
      <w:r w:rsidRPr="00312E1F">
        <w:t xml:space="preserve"> osób, a gęstość zaludnienia wynosi </w:t>
      </w:r>
      <w:r w:rsidR="00312E1F" w:rsidRPr="00312E1F">
        <w:t>55,3</w:t>
      </w:r>
      <w:r w:rsidRPr="00312E1F">
        <w:t xml:space="preserve"> os./km</w:t>
      </w:r>
      <w:r w:rsidRPr="00312E1F">
        <w:rPr>
          <w:vertAlign w:val="superscript"/>
        </w:rPr>
        <w:t>2</w:t>
      </w:r>
      <w:r w:rsidRPr="00312E1F">
        <w:rPr>
          <w:rStyle w:val="Odwoanieprzypisudolnego"/>
        </w:rPr>
        <w:footnoteReference w:id="4"/>
      </w:r>
      <w:r w:rsidRPr="00312E1F">
        <w:t xml:space="preserve">. </w:t>
      </w:r>
      <w:r w:rsidR="006E50D9" w:rsidRPr="00312E1F">
        <w:t xml:space="preserve">Liczba ludności jednostki od ponad 20 lat utrzymuje się na względnie stabilnym poziomie, z tendencją do stopniowego spadku. </w:t>
      </w:r>
      <w:r w:rsidRPr="00312E1F">
        <w:t>W roku 202</w:t>
      </w:r>
      <w:r w:rsidR="006E50D9" w:rsidRPr="00312E1F">
        <w:t>4</w:t>
      </w:r>
      <w:r w:rsidRPr="00312E1F">
        <w:t xml:space="preserve"> 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3147CE" w:rsidRPr="00312E1F">
        <w:t xml:space="preserve"> </w:t>
      </w:r>
      <w:r w:rsidR="00312E1F" w:rsidRPr="00312E1F">
        <w:t xml:space="preserve">niemalże </w:t>
      </w:r>
      <w:r w:rsidRPr="00312E1F">
        <w:t xml:space="preserve">połowę mieszkańców stanowili mężczyźni (ok. </w:t>
      </w:r>
      <w:r w:rsidR="00312E1F" w:rsidRPr="00312E1F">
        <w:t>50</w:t>
      </w:r>
      <w:r w:rsidRPr="00312E1F">
        <w:t xml:space="preserve">%), wobec ok. </w:t>
      </w:r>
      <w:r w:rsidR="00312E1F" w:rsidRPr="00312E1F">
        <w:t>50</w:t>
      </w:r>
      <w:r w:rsidRPr="00312E1F">
        <w:t>% kobiet</w:t>
      </w:r>
      <w:r w:rsidR="003147CE" w:rsidRPr="00312E1F">
        <w:t>.</w:t>
      </w:r>
    </w:p>
    <w:p w14:paraId="37B6378C" w14:textId="47F8ED59" w:rsidR="00811879" w:rsidRDefault="00811879" w:rsidP="00BA7B40">
      <w:pPr>
        <w:pStyle w:val="Podpisrysunkowtabel"/>
      </w:pPr>
      <w:bookmarkStart w:id="14" w:name="_Toc182468656"/>
      <w:bookmarkStart w:id="15" w:name="_Toc215061497"/>
      <w:r w:rsidRPr="00312E1F">
        <w:t xml:space="preserve">Rysunek nr </w:t>
      </w:r>
      <w:r w:rsidRPr="00312E1F">
        <w:fldChar w:fldCharType="begin"/>
      </w:r>
      <w:r w:rsidRPr="00312E1F">
        <w:instrText>SEQ Rysunek_nr \* ARABIC</w:instrText>
      </w:r>
      <w:r w:rsidRPr="00312E1F">
        <w:fldChar w:fldCharType="separate"/>
      </w:r>
      <w:r w:rsidR="00862E8E">
        <w:rPr>
          <w:noProof/>
        </w:rPr>
        <w:t>2</w:t>
      </w:r>
      <w:r w:rsidRPr="00312E1F">
        <w:fldChar w:fldCharType="end"/>
      </w:r>
      <w:r w:rsidRPr="00312E1F">
        <w:t xml:space="preserve">. Liczba ludności gminy </w:t>
      </w:r>
      <w:r w:rsidR="00DB0E73">
        <w:rPr>
          <w:noProof/>
        </w:rPr>
        <w:fldChar w:fldCharType="begin"/>
      </w:r>
      <w:r w:rsidR="00DB0E73">
        <w:rPr>
          <w:noProof/>
        </w:rPr>
        <w:instrText xml:space="preserve"> MERGEFIELD "Gmina" </w:instrText>
      </w:r>
      <w:r w:rsidR="00DB0E73">
        <w:rPr>
          <w:noProof/>
        </w:rPr>
        <w:fldChar w:fldCharType="separate"/>
      </w:r>
      <w:r w:rsidR="00862E8E" w:rsidRPr="001010CA">
        <w:rPr>
          <w:noProof/>
        </w:rPr>
        <w:t>Jarocin</w:t>
      </w:r>
      <w:r w:rsidR="00DB0E73">
        <w:rPr>
          <w:noProof/>
        </w:rPr>
        <w:fldChar w:fldCharType="end"/>
      </w:r>
      <w:r w:rsidR="003147CE" w:rsidRPr="00312E1F">
        <w:t xml:space="preserve"> </w:t>
      </w:r>
      <w:r w:rsidRPr="00312E1F">
        <w:t>w latach 200</w:t>
      </w:r>
      <w:r w:rsidR="006E50D9" w:rsidRPr="00312E1F">
        <w:t>4</w:t>
      </w:r>
      <w:r w:rsidRPr="00312E1F">
        <w:t xml:space="preserve"> - 202</w:t>
      </w:r>
      <w:r w:rsidR="006E50D9" w:rsidRPr="00312E1F">
        <w:t>4</w:t>
      </w:r>
      <w:r w:rsidRPr="00312E1F">
        <w:t xml:space="preserve"> (stan na 31 grudnia)</w:t>
      </w:r>
      <w:bookmarkEnd w:id="14"/>
      <w:bookmarkEnd w:id="15"/>
    </w:p>
    <w:p w14:paraId="0DADF17A" w14:textId="337905D7" w:rsidR="006E50D9" w:rsidRDefault="006E50D9" w:rsidP="00BA7B40">
      <w:pPr>
        <w:pStyle w:val="Podpisrysunkowtabel"/>
      </w:pPr>
      <w:r>
        <w:rPr>
          <w:noProof/>
          <w:lang w:eastAsia="pl-PL"/>
        </w:rPr>
        <w:drawing>
          <wp:inline distT="0" distB="0" distL="0" distR="0" wp14:anchorId="44E1E977" wp14:editId="148A9725">
            <wp:extent cx="4184650" cy="2400300"/>
            <wp:effectExtent l="0" t="0" r="6350" b="0"/>
            <wp:docPr id="1816974903"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BE4C7D-901D-4806-EA1A-B73A12BD9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742442" w14:textId="1C8E52BE" w:rsidR="00811879" w:rsidRPr="001D405E" w:rsidRDefault="00811879" w:rsidP="00BA7B40">
      <w:pPr>
        <w:pStyle w:val="Podpisrysunkowtabel"/>
      </w:pPr>
      <w:r>
        <w:t xml:space="preserve">Źródło: BDL </w:t>
      </w:r>
      <w:r w:rsidRPr="001D405E">
        <w:t xml:space="preserve">GUS (data pozyskania </w:t>
      </w:r>
      <w:r w:rsidR="006E50D9" w:rsidRPr="001D405E">
        <w:t>27</w:t>
      </w:r>
      <w:r w:rsidRPr="001D405E">
        <w:t>.</w:t>
      </w:r>
      <w:r w:rsidR="006E50D9" w:rsidRPr="001D405E">
        <w:t>08</w:t>
      </w:r>
      <w:r w:rsidRPr="001D405E">
        <w:t>.202</w:t>
      </w:r>
      <w:r w:rsidR="006E50D9" w:rsidRPr="001D405E">
        <w:t>5</w:t>
      </w:r>
      <w:r w:rsidRPr="001D405E">
        <w:t xml:space="preserve"> r.)</w:t>
      </w:r>
    </w:p>
    <w:p w14:paraId="084F6407" w14:textId="144079E3" w:rsidR="003147CE" w:rsidRPr="001D405E" w:rsidRDefault="003147CE" w:rsidP="00BA7B40">
      <w:pPr>
        <w:jc w:val="both"/>
      </w:pPr>
      <w:r w:rsidRPr="001D405E">
        <w:t xml:space="preserve">Gmina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1D405E">
        <w:t xml:space="preserve"> ma ujemny przyrost naturalny wynoszący </w:t>
      </w:r>
      <w:r w:rsidR="00312E1F" w:rsidRPr="001D405E">
        <w:t>-18</w:t>
      </w:r>
      <w:r w:rsidRPr="001D405E">
        <w:t xml:space="preserve">, odpowiada to przyrostowi naturalnemu </w:t>
      </w:r>
      <w:r w:rsidR="00312E1F" w:rsidRPr="001D405E">
        <w:t xml:space="preserve">-3,58 </w:t>
      </w:r>
      <w:r w:rsidRPr="001D405E">
        <w:t>na 1000 mieszkańców jednostki. Saldo migracji wewnętrznych w jednostce w 202</w:t>
      </w:r>
      <w:r w:rsidR="006E50D9" w:rsidRPr="001D405E">
        <w:t>4</w:t>
      </w:r>
      <w:r w:rsidRPr="001D405E">
        <w:t xml:space="preserve"> roku wynosiło </w:t>
      </w:r>
      <w:r w:rsidR="006E50D9" w:rsidRPr="001D405E">
        <w:t>-24</w:t>
      </w:r>
      <w:r w:rsidRPr="001D405E">
        <w:t xml:space="preserve">, zaś migracji zagranicznych </w:t>
      </w:r>
      <w:r w:rsidR="006E50D9" w:rsidRPr="001D405E">
        <w:t>+6</w:t>
      </w:r>
      <w:r w:rsidRPr="001D405E">
        <w:t xml:space="preserve">. Prognozy demograficzne GUS wskazują, iż w roku 2060 będzie ona wynosić </w:t>
      </w:r>
      <w:r w:rsidR="001D405E" w:rsidRPr="001D405E">
        <w:t>2511</w:t>
      </w:r>
      <w:r w:rsidRPr="001D405E">
        <w:t>, co wskazuje na utrzymanie się tendencji spadkowej liczby mieszkańców.</w:t>
      </w:r>
    </w:p>
    <w:p w14:paraId="5AD7702B" w14:textId="1CF81A2E" w:rsidR="003147CE" w:rsidRDefault="003147CE" w:rsidP="00312E1F">
      <w:pPr>
        <w:jc w:val="both"/>
      </w:pPr>
      <w:r w:rsidRPr="001D405E">
        <w:t xml:space="preserve">W 2024 roku wśród mieszkańców </w:t>
      </w:r>
      <w:r w:rsidR="00312E1F" w:rsidRPr="001D405E">
        <w:t>61</w:t>
      </w:r>
      <w:r w:rsidRPr="001D405E">
        <w:t xml:space="preserve">% to osoby w wieku produkcyjnym, odsetek osób w wieku poprodukcyjnym, wynoszący </w:t>
      </w:r>
      <w:r w:rsidR="00312E1F" w:rsidRPr="001D405E">
        <w:t>22</w:t>
      </w:r>
      <w:r w:rsidRPr="001D405E">
        <w:t>%, przewyższa odsetek ludności w wieku przedprodukcyjnym (</w:t>
      </w:r>
      <w:r w:rsidR="00312E1F" w:rsidRPr="001D405E">
        <w:t>17</w:t>
      </w:r>
      <w:r w:rsidRPr="001D405E">
        <w:t xml:space="preserve">%) i zgodnie z danymi statystycznymi stale rośnie. Oznacza to, iż społeczeństwo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1D405E">
        <w:t xml:space="preserve"> ocenić można jako starzejące się, co zgodne jest </w:t>
      </w:r>
      <w:r w:rsidRPr="001D405E">
        <w:lastRenderedPageBreak/>
        <w:t xml:space="preserve">z ogólnopolskim trendem. </w:t>
      </w:r>
      <w:bookmarkStart w:id="16" w:name="_Hlk207096503"/>
      <w:bookmarkStart w:id="17" w:name="_Hlk207109247"/>
      <w:r w:rsidR="00312E1F" w:rsidRPr="001D405E">
        <w:t>Dla porównania udział mieszkańców w wieku przedprodukcyjnym w województwie podkarpackim w 2024 r. wynosi 18,3%, w poprodukcyjnym zaś 22,8%</w:t>
      </w:r>
      <w:bookmarkEnd w:id="16"/>
      <w:r w:rsidR="00312E1F" w:rsidRPr="001D405E">
        <w:t>.</w:t>
      </w:r>
      <w:r w:rsidR="00312E1F" w:rsidRPr="001D405E">
        <w:rPr>
          <w:rStyle w:val="Odwoanieprzypisudolnego"/>
        </w:rPr>
        <w:footnoteReference w:id="5"/>
      </w:r>
      <w:bookmarkEnd w:id="17"/>
      <w:r w:rsidR="00312E1F" w:rsidRPr="001D405E">
        <w:t xml:space="preserve"> </w:t>
      </w:r>
      <w:r w:rsidRPr="001D405E">
        <w:t xml:space="preserve">Tendencja ta, zgodnie z danymi GUS, będzie się utrzymywać, a w 2060 roku udział osób powyżej 65 roku życia w populacji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1D405E">
        <w:t xml:space="preserve"> wynosić będzie </w:t>
      </w:r>
      <w:r w:rsidR="001D405E" w:rsidRPr="001D405E">
        <w:t>50</w:t>
      </w:r>
      <w:r w:rsidRPr="001D405E">
        <w:t>%. Jest to niezwykle istotne</w:t>
      </w:r>
      <w:r w:rsidR="0052761A">
        <w:t>,</w:t>
      </w:r>
      <w:r w:rsidRPr="001D405E">
        <w:t xml:space="preserve"> gdyż starzejące się społeczeństwo stanowi znaczące wyzwanie dla jednostki w realizacji usług społecznych, zwiększając m. in. zapotrzebowanie na usługi zdrowotne, opiekuńcze i rehabilitacyjne, co wymaga dostosowania lokalnych placówek i programów wsparcia.</w:t>
      </w:r>
      <w:r w:rsidR="00112D1E">
        <w:t xml:space="preserve"> </w:t>
      </w:r>
    </w:p>
    <w:p w14:paraId="200B4D48" w14:textId="60712905" w:rsidR="00357A65" w:rsidRDefault="003147CE" w:rsidP="00BA7B40">
      <w:pPr>
        <w:jc w:val="both"/>
      </w:pPr>
      <w:r>
        <w:t xml:space="preserve">Bazując na </w:t>
      </w:r>
      <w:r w:rsidRPr="00876751">
        <w:t xml:space="preserve">Narodowym spisie powszechnym z 2021 roku wskazać można, że 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876751">
        <w:t xml:space="preserve"> mieszka </w:t>
      </w:r>
      <w:r w:rsidR="00876751" w:rsidRPr="00876751">
        <w:t>738</w:t>
      </w:r>
      <w:r w:rsidRPr="00876751">
        <w:t xml:space="preserve"> osób niepełnosprawnych, z czego </w:t>
      </w:r>
      <w:r w:rsidR="00876751" w:rsidRPr="00876751">
        <w:t>486</w:t>
      </w:r>
      <w:r w:rsidRPr="00876751">
        <w:t xml:space="preserve"> to osoby niepełnosprawne prawnie, a </w:t>
      </w:r>
      <w:r w:rsidR="00876751" w:rsidRPr="00876751">
        <w:t>252</w:t>
      </w:r>
      <w:r w:rsidRPr="00876751">
        <w:t xml:space="preserve"> osoby</w:t>
      </w:r>
      <w:r w:rsidRPr="00C807C3">
        <w:t xml:space="preserve"> niepełnosprawne tylko biologicznie.</w:t>
      </w:r>
      <w:r w:rsidR="00112D1E">
        <w:t xml:space="preserve"> </w:t>
      </w:r>
    </w:p>
    <w:p w14:paraId="3D403989" w14:textId="6D80EF02" w:rsidR="003147CE" w:rsidRDefault="003147CE" w:rsidP="00BA7B40">
      <w:pPr>
        <w:jc w:val="both"/>
      </w:pPr>
      <w:r w:rsidRPr="00876751">
        <w:t xml:space="preserve">Gminę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876751">
        <w:t xml:space="preserve"> zamieszkuje łącznie </w:t>
      </w:r>
      <w:r w:rsidR="00876751" w:rsidRPr="00876751">
        <w:t>1 405</w:t>
      </w:r>
      <w:r w:rsidRPr="00876751">
        <w:t xml:space="preserve"> rodzin, z czego </w:t>
      </w:r>
      <w:r w:rsidR="00876751" w:rsidRPr="00876751">
        <w:t>416</w:t>
      </w:r>
      <w:r w:rsidRPr="00876751">
        <w:t xml:space="preserve"> to rodziny z 2 dzieci, </w:t>
      </w:r>
      <w:r w:rsidR="00876751" w:rsidRPr="00876751">
        <w:t>166</w:t>
      </w:r>
      <w:r w:rsidRPr="00876751">
        <w:t xml:space="preserve"> z 3 dzieci oraz </w:t>
      </w:r>
      <w:r w:rsidR="00876751" w:rsidRPr="00876751">
        <w:t>55</w:t>
      </w:r>
      <w:r w:rsidRPr="00876751">
        <w:t xml:space="preserve"> z 4 i więcej dzieci (</w:t>
      </w:r>
      <w:r w:rsidR="00876751" w:rsidRPr="00876751">
        <w:t xml:space="preserve">3,9 </w:t>
      </w:r>
      <w:r w:rsidRPr="00876751">
        <w:t xml:space="preserve">% wszystkich rodzin). Przeciętna liczba dzieci w rodzinie wynosi </w:t>
      </w:r>
      <w:r w:rsidR="00876751" w:rsidRPr="00876751">
        <w:t>1,83</w:t>
      </w:r>
      <w:r w:rsidRPr="00876751">
        <w:t xml:space="preserve">. W jednostce żyje </w:t>
      </w:r>
      <w:r w:rsidR="00876751" w:rsidRPr="00876751">
        <w:t>956</w:t>
      </w:r>
      <w:r w:rsidRPr="00876751">
        <w:t xml:space="preserve"> małżeństw, z czego </w:t>
      </w:r>
      <w:r w:rsidR="00876751" w:rsidRPr="00876751">
        <w:t>714</w:t>
      </w:r>
      <w:r w:rsidRPr="00876751">
        <w:t xml:space="preserve"> ma dzieci oraz </w:t>
      </w:r>
      <w:r w:rsidR="00876751" w:rsidRPr="00876751">
        <w:t>63</w:t>
      </w:r>
      <w:r w:rsidRPr="00876751">
        <w:t xml:space="preserve"> związków niesformalizowanych, z czego </w:t>
      </w:r>
      <w:r w:rsidR="00876751" w:rsidRPr="00876751">
        <w:t>48</w:t>
      </w:r>
      <w:r w:rsidRPr="00876751">
        <w:t xml:space="preserve"> ma dzieci. Na terenie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876751">
        <w:t xml:space="preserve"> mieszka ponadto </w:t>
      </w:r>
      <w:r w:rsidR="00876751" w:rsidRPr="00876751">
        <w:t xml:space="preserve">321 </w:t>
      </w:r>
      <w:r w:rsidRPr="00876751">
        <w:t xml:space="preserve">matek z dziećmi i </w:t>
      </w:r>
      <w:r w:rsidR="00876751" w:rsidRPr="00876751">
        <w:t>65</w:t>
      </w:r>
      <w:r w:rsidRPr="00876751">
        <w:t xml:space="preserve"> ojców z dziećmi</w:t>
      </w:r>
      <w:r w:rsidRPr="00876751">
        <w:rPr>
          <w:rStyle w:val="Odwoanieprzypisudolnego"/>
        </w:rPr>
        <w:footnoteReference w:id="6"/>
      </w:r>
      <w:r w:rsidRPr="00876751">
        <w:t>. Analizując historyczne zmiany liczby ludności w gminie, strukturę wieku mieszkańców, prognozy demograficzne, a także zmieniające się trendy w kontekście zakładania rodziny, zasadnym jest założenie, że dzietność oraz odsetek dzieci w gminie w najbliższych latach będą spadać.</w:t>
      </w:r>
    </w:p>
    <w:p w14:paraId="3BD26E48" w14:textId="1C96E0DD" w:rsidR="003147CE" w:rsidRDefault="003147CE" w:rsidP="00BA7B40">
      <w:pPr>
        <w:jc w:val="both"/>
      </w:pPr>
      <w:r w:rsidRPr="00515150">
        <w:t>Wed</w:t>
      </w:r>
      <w:r w:rsidRPr="00515150">
        <w:rPr>
          <w:rFonts w:hint="eastAsia"/>
        </w:rPr>
        <w:t>ł</w:t>
      </w:r>
      <w:r w:rsidRPr="00515150">
        <w:t xml:space="preserve">ug </w:t>
      </w:r>
      <w:r w:rsidRPr="00437EE4">
        <w:t>danych GUS na dzie</w:t>
      </w:r>
      <w:r w:rsidRPr="00437EE4">
        <w:rPr>
          <w:rFonts w:hint="eastAsia"/>
        </w:rPr>
        <w:t>ń</w:t>
      </w:r>
      <w:r w:rsidRPr="00437EE4">
        <w:t xml:space="preserve"> 31.12.2024 roku 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437EE4">
        <w:t xml:space="preserve"> by</w:t>
      </w:r>
      <w:r w:rsidRPr="00437EE4">
        <w:rPr>
          <w:rFonts w:hint="eastAsia"/>
        </w:rPr>
        <w:t>ł</w:t>
      </w:r>
      <w:r w:rsidRPr="00437EE4">
        <w:t xml:space="preserve">o zarejestrowanych </w:t>
      </w:r>
      <w:r w:rsidR="00437EE4" w:rsidRPr="00437EE4">
        <w:t xml:space="preserve">215 </w:t>
      </w:r>
      <w:r w:rsidRPr="00437EE4">
        <w:t>os</w:t>
      </w:r>
      <w:r w:rsidRPr="00437EE4">
        <w:rPr>
          <w:rFonts w:hint="eastAsia"/>
        </w:rPr>
        <w:t>ó</w:t>
      </w:r>
      <w:r w:rsidRPr="00437EE4">
        <w:t>b bezrobotnych. Udział bezrobotnych zarejestrowanych w liczbie ludności w wieku produkcyjnym w 202</w:t>
      </w:r>
      <w:r w:rsidR="00E116E0" w:rsidRPr="00437EE4">
        <w:t>4</w:t>
      </w:r>
      <w:r w:rsidRPr="00437EE4">
        <w:t xml:space="preserve"> roku wynosił</w:t>
      </w:r>
      <w:r w:rsidRPr="004751CB">
        <w:t xml:space="preserve"> </w:t>
      </w:r>
      <w:r w:rsidR="00437EE4">
        <w:t>7,0</w:t>
      </w:r>
      <w:r w:rsidR="00E116E0" w:rsidRPr="00A930DF">
        <w:t xml:space="preserve"> </w:t>
      </w:r>
      <w:r w:rsidRPr="004751CB">
        <w:t>%, co</w:t>
      </w:r>
      <w:r>
        <w:t xml:space="preserve"> stanowi wartość </w:t>
      </w:r>
      <w:r w:rsidR="00437EE4">
        <w:t xml:space="preserve">dwukrotnie </w:t>
      </w:r>
      <w:r>
        <w:t xml:space="preserve">wyższą niż notowana dla powiatu </w:t>
      </w:r>
      <w:r w:rsidR="001D405E">
        <w:t>niżańskiego</w:t>
      </w:r>
      <w:r w:rsidRPr="001F7E53">
        <w:t xml:space="preserve"> (</w:t>
      </w:r>
      <w:r w:rsidR="001D405E">
        <w:t>3,5</w:t>
      </w:r>
      <w:r w:rsidR="00E116E0" w:rsidRPr="00A930DF">
        <w:t xml:space="preserve"> </w:t>
      </w:r>
      <w:r w:rsidRPr="00927B19">
        <w:t>%)</w:t>
      </w:r>
      <w:r>
        <w:t xml:space="preserve"> i wyższą niż dla województwa podkarpackiego </w:t>
      </w:r>
      <w:r w:rsidRPr="001F7E53">
        <w:t>(</w:t>
      </w:r>
      <w:r w:rsidR="001D405E">
        <w:t>5,5</w:t>
      </w:r>
      <w:r w:rsidR="00E116E0" w:rsidRPr="00A930DF">
        <w:t xml:space="preserve"> </w:t>
      </w:r>
      <w:r>
        <w:t xml:space="preserve">%). Przeciętne wynagrodzenie brutto w powiecie </w:t>
      </w:r>
      <w:r w:rsidRPr="00AB3244">
        <w:t xml:space="preserve">to </w:t>
      </w:r>
      <w:r w:rsidR="00C22AFF" w:rsidRPr="00C22AFF">
        <w:t>6746,25</w:t>
      </w:r>
      <w:r w:rsidR="00E116E0" w:rsidRPr="00A930DF">
        <w:t xml:space="preserve"> </w:t>
      </w:r>
      <w:r>
        <w:t xml:space="preserve">zł, co jest wartością niższą niż w województwie podkarpackim </w:t>
      </w:r>
      <w:r w:rsidR="00C22AFF">
        <w:t>(</w:t>
      </w:r>
      <w:r w:rsidR="00C22AFF" w:rsidRPr="000F1D96">
        <w:t>7514,69</w:t>
      </w:r>
      <w:r w:rsidR="00C22AFF">
        <w:t xml:space="preserve"> zł) </w:t>
      </w:r>
      <w:r w:rsidR="00BE2E93">
        <w:t>i</w:t>
      </w:r>
      <w:r w:rsidR="00C22AFF">
        <w:t xml:space="preserve"> w Polsce (</w:t>
      </w:r>
      <w:r w:rsidR="00C22AFF" w:rsidRPr="000F1D96">
        <w:t>8630,27</w:t>
      </w:r>
      <w:r w:rsidR="00C22AFF" w:rsidRPr="00A930DF">
        <w:t xml:space="preserve"> </w:t>
      </w:r>
      <w:r w:rsidR="00C22AFF">
        <w:t xml:space="preserve">zł). </w:t>
      </w:r>
      <w:r w:rsidR="00C22AFF" w:rsidRPr="00193AEE">
        <w:t xml:space="preserve">Zgodnie z prognozami Departamentu Analiz i Badań Ekonomicznych Narodowego Banku Polskiego, przedstawionymi w publikacji </w:t>
      </w:r>
      <w:r w:rsidR="00C22AFF" w:rsidRPr="00193AEE">
        <w:rPr>
          <w:i/>
          <w:iCs/>
        </w:rPr>
        <w:t xml:space="preserve">Prognozy makroekonomiczne </w:t>
      </w:r>
      <w:r w:rsidR="00C22AFF" w:rsidRPr="00193AEE">
        <w:rPr>
          <w:i/>
          <w:iCs/>
        </w:rPr>
        <w:lastRenderedPageBreak/>
        <w:t>profesjonalnych prognostów</w:t>
      </w:r>
      <w:r w:rsidR="00C22AFF" w:rsidRPr="00193AEE">
        <w:t>, stopa bezrobocia w Polsce w 2026 r. ulegnie obniżeniu. W ujęciu długookresowym, według prognoz międzynarodowych, przewidywany jest najpierw dalszy spadek, a następnie ponowny wzrost bezrobocia do 2030 r., przy czym jego poziom pozostanie niższy niż obecnie.</w:t>
      </w:r>
    </w:p>
    <w:p w14:paraId="1B5B2058" w14:textId="297871C6" w:rsidR="0042103D" w:rsidRDefault="0042103D" w:rsidP="00BA7B40">
      <w:pPr>
        <w:jc w:val="both"/>
      </w:pPr>
      <w:r w:rsidRPr="004F6E45">
        <w:t>W 202</w:t>
      </w:r>
      <w:r w:rsidR="00E116E0" w:rsidRPr="004F6E45">
        <w:t>4</w:t>
      </w:r>
      <w:r w:rsidRPr="004F6E45">
        <w:t xml:space="preserve"> roku </w:t>
      </w:r>
      <w:r w:rsidR="00965BF7" w:rsidRPr="004F6E45">
        <w:t xml:space="preserve">kryzys bezdomności dotknął </w:t>
      </w:r>
      <w:r w:rsidR="004F6E45" w:rsidRPr="004F6E45">
        <w:t>1 rodzinę</w:t>
      </w:r>
      <w:r w:rsidR="00965BF7" w:rsidRPr="004F6E45">
        <w:t xml:space="preserve"> z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965BF7" w:rsidRPr="004F6E45">
        <w:t>.</w:t>
      </w:r>
      <w:r w:rsidR="00E1550E" w:rsidRPr="004F6E45">
        <w:t xml:space="preserve"> W kontekście prognozowanego udziału osób w kryzysie bezdomności w ludności gminy ogółem, trudno jest jednoznacznie wskazać tendencję, natomiast zmiany na rynku pracy, rosnące ceny na rynku mieszkaniowym oraz ogólny wzrost kosztów życia mogą przyczynić się do zwiększenia grupy</w:t>
      </w:r>
      <w:r w:rsidR="00E1550E">
        <w:t xml:space="preserve"> osób zagrożonych bezdomnością.</w:t>
      </w:r>
    </w:p>
    <w:p w14:paraId="5659014B" w14:textId="6D97D007" w:rsidR="00E116E0" w:rsidRDefault="00E116E0" w:rsidP="00A07A0D">
      <w:pPr>
        <w:jc w:val="both"/>
      </w:pPr>
      <w:r>
        <w:t xml:space="preserve">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t xml:space="preserve"> w 2024 zarejestrowanych jest łącznie </w:t>
      </w:r>
      <w:r w:rsidR="00C22AFF" w:rsidRPr="00C22AFF">
        <w:t>383</w:t>
      </w:r>
      <w:r>
        <w:t xml:space="preserve"> podmiotów gospodarki narodowej według rejestru REGON, z czego zaledwie </w:t>
      </w:r>
      <w:r w:rsidR="00C22AFF">
        <w:t>8</w:t>
      </w:r>
      <w:r>
        <w:t xml:space="preserve"> to podmioty zatrudniające ponad 10 pracowników. </w:t>
      </w:r>
      <w:r w:rsidR="00A07A0D">
        <w:t>Ze względu na rolniczy charakter gminy, działalność produkcyjna jest ograniczona. Brak jest dużych zakładów przemysłowych; dominują przedsiębiorstwa rolnicze i przetwórcze o niewielkiej skali działalności. Główną branżą generującą dochody w gminie jest turystyka, w tym działalność usługowa związana z obsługą ruchu turystycznego i rekreacji. Gmina posiada walory przyrodnicze i kulturowe, które sprzyjają rozwojowi tej branży.</w:t>
      </w:r>
    </w:p>
    <w:p w14:paraId="7EA2B934" w14:textId="77777777" w:rsidR="00F86A26" w:rsidRDefault="00F86A26" w:rsidP="00BA7B40">
      <w:pPr>
        <w:spacing w:after="160" w:line="259" w:lineRule="auto"/>
        <w:jc w:val="both"/>
        <w:rPr>
          <w:rFonts w:eastAsiaTheme="majorEastAsia" w:cstheme="majorBidi"/>
          <w:b/>
          <w:sz w:val="28"/>
          <w:szCs w:val="32"/>
        </w:rPr>
      </w:pPr>
      <w:r>
        <w:br w:type="page"/>
      </w:r>
    </w:p>
    <w:p w14:paraId="6FC84733" w14:textId="43A7277D" w:rsidR="00BA7BED" w:rsidRDefault="0096473D" w:rsidP="00BA7B40">
      <w:pPr>
        <w:pStyle w:val="Nagwek1"/>
        <w:numPr>
          <w:ilvl w:val="0"/>
          <w:numId w:val="1"/>
        </w:numPr>
        <w:ind w:left="567" w:hanging="567"/>
        <w:jc w:val="both"/>
      </w:pPr>
      <w:bookmarkStart w:id="18" w:name="_Toc215061738"/>
      <w:r>
        <w:lastRenderedPageBreak/>
        <w:t>A</w:t>
      </w:r>
      <w:r w:rsidR="00D20779" w:rsidRPr="009D3949">
        <w:t>naliza zasobów środowiskowych</w:t>
      </w:r>
      <w:bookmarkEnd w:id="18"/>
      <w:r w:rsidR="00921B8E" w:rsidRPr="009D3949">
        <w:t xml:space="preserve"> </w:t>
      </w:r>
    </w:p>
    <w:p w14:paraId="2E3DF8EE" w14:textId="4EF80925" w:rsidR="001C303C" w:rsidRDefault="001C303C" w:rsidP="00BA7B40">
      <w:pPr>
        <w:pStyle w:val="Nagwek2"/>
        <w:numPr>
          <w:ilvl w:val="1"/>
          <w:numId w:val="1"/>
        </w:numPr>
        <w:ind w:left="567" w:hanging="567"/>
        <w:jc w:val="both"/>
      </w:pPr>
      <w:bookmarkStart w:id="19" w:name="_Toc215061739"/>
      <w:r>
        <w:t>Analiza zasobów systemu wsparcia i realizowanych dotychczas usług</w:t>
      </w:r>
      <w:bookmarkEnd w:id="19"/>
    </w:p>
    <w:p w14:paraId="0F250086" w14:textId="77777777" w:rsidR="00385790" w:rsidRPr="008E60DF" w:rsidRDefault="00385790" w:rsidP="00BA7B40">
      <w:pPr>
        <w:jc w:val="both"/>
        <w:rPr>
          <w:b/>
          <w:bCs/>
        </w:rPr>
      </w:pPr>
      <w:r w:rsidRPr="008E60DF">
        <w:rPr>
          <w:b/>
          <w:bCs/>
        </w:rPr>
        <w:t>Mieszkalnictwo</w:t>
      </w:r>
    </w:p>
    <w:p w14:paraId="1991C815" w14:textId="4A1D619F" w:rsidR="00385790" w:rsidRDefault="00385790" w:rsidP="00BA7B40">
      <w:pPr>
        <w:jc w:val="both"/>
      </w:pPr>
      <w:r w:rsidRPr="005616D4">
        <w:t xml:space="preserve">Gmina dysponuje </w:t>
      </w:r>
      <w:r w:rsidR="00DD4532">
        <w:t>2</w:t>
      </w:r>
      <w:r w:rsidRPr="005616D4">
        <w:t xml:space="preserve"> mieszkaniami </w:t>
      </w:r>
      <w:r w:rsidR="00DD4532">
        <w:t>socjalnymi</w:t>
      </w:r>
      <w:r w:rsidR="002A103A">
        <w:t>.</w:t>
      </w:r>
    </w:p>
    <w:p w14:paraId="08B59856" w14:textId="77777777" w:rsidR="00385790" w:rsidRDefault="00385790" w:rsidP="00BA7B40">
      <w:pPr>
        <w:jc w:val="both"/>
        <w:rPr>
          <w:b/>
          <w:bCs/>
        </w:rPr>
      </w:pPr>
      <w:r w:rsidRPr="00FC3C7B">
        <w:rPr>
          <w:b/>
          <w:bCs/>
        </w:rPr>
        <w:t>Infrastruktura opieki nad dziećmi</w:t>
      </w:r>
    </w:p>
    <w:p w14:paraId="1D9A5AFB" w14:textId="0D35BEBF" w:rsidR="00D103F8" w:rsidRDefault="000528A2" w:rsidP="00BA7B40">
      <w:pPr>
        <w:jc w:val="both"/>
        <w:rPr>
          <w:b/>
          <w:bCs/>
        </w:rPr>
      </w:pPr>
      <w:r w:rsidRPr="000528A2">
        <w:t xml:space="preserve">W zasobach infrastruktury społecznej gminy nie znajduje się żłobek. Gmina Jarocin posiada </w:t>
      </w:r>
      <w:r w:rsidR="00B977C4">
        <w:t>trzy</w:t>
      </w:r>
      <w:r w:rsidRPr="000528A2">
        <w:t xml:space="preserve"> szkoły wraz z oddziałami przedszkolnymi: Szkołę Podstawową Fundacji „Elementarz” z Oddziałem Przedszkolnym im. Św. Stanisława Kostki w Golcach, Zespół Szkolno-Przedszkolny w Jarocinie</w:t>
      </w:r>
      <w:r w:rsidR="00B977C4">
        <w:t xml:space="preserve"> i</w:t>
      </w:r>
      <w:r w:rsidRPr="000528A2">
        <w:t xml:space="preserve"> Publiczną Szkołę Podstawową w Domostawie. P</w:t>
      </w:r>
      <w:r w:rsidR="00147715">
        <w:t>onadto w gminie funkcjonują trzy</w:t>
      </w:r>
      <w:r w:rsidRPr="000528A2">
        <w:t xml:space="preserve"> świetlic</w:t>
      </w:r>
      <w:r w:rsidR="00153A9D">
        <w:t>e</w:t>
      </w:r>
      <w:r w:rsidR="00147715">
        <w:t xml:space="preserve"> szkolne</w:t>
      </w:r>
      <w:r w:rsidRPr="000528A2">
        <w:t>. W Gminnym Ośrodku Kultury Sportu Turystyki i Rekreacji w Jarocinie organizowane są liczne zajęcia dla dzieci i młodzieży, w tym zajęcia sportowe, taneczne, ceramiczne, wokalne oraz z robotyki.</w:t>
      </w:r>
    </w:p>
    <w:p w14:paraId="65091BB6" w14:textId="20287AE1" w:rsidR="00A0768D" w:rsidRDefault="00A0768D" w:rsidP="00BA7B40">
      <w:pPr>
        <w:jc w:val="both"/>
        <w:rPr>
          <w:b/>
          <w:bCs/>
        </w:rPr>
      </w:pPr>
      <w:r w:rsidRPr="00A0768D">
        <w:rPr>
          <w:b/>
          <w:bCs/>
        </w:rPr>
        <w:t>Ochrona zdrowia</w:t>
      </w:r>
    </w:p>
    <w:p w14:paraId="2993E979" w14:textId="12E127FA" w:rsidR="00D2614A" w:rsidRDefault="00D2614A" w:rsidP="00BA7B40">
      <w:pPr>
        <w:jc w:val="both"/>
      </w:pPr>
      <w:r w:rsidRPr="00D2614A">
        <w:t xml:space="preserve">Na terenie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D2614A">
        <w:t xml:space="preserve"> podstawową opiekę zdrowotną mieszkańcom zapewnia </w:t>
      </w:r>
      <w:r w:rsidR="004F6E45" w:rsidRPr="004F6E45">
        <w:t>Niepubliczny Zakład Podstawowej Opieki Zdrowotnej</w:t>
      </w:r>
      <w:r w:rsidR="004F6E45">
        <w:t xml:space="preserve"> w Jarocinie.</w:t>
      </w:r>
      <w:r w:rsidRPr="00D2614A">
        <w:t xml:space="preserve"> W Ośrodku mieszkańcy mają </w:t>
      </w:r>
      <w:r w:rsidRPr="004F6E45">
        <w:t>dostęp do lekarza internisty, lekarz</w:t>
      </w:r>
      <w:r w:rsidR="004F6E45">
        <w:t>y specjalistów</w:t>
      </w:r>
      <w:r w:rsidRPr="004F6E45">
        <w:t xml:space="preserve"> oraz pielęgniarki</w:t>
      </w:r>
      <w:r w:rsidR="004F6E45">
        <w:t xml:space="preserve"> i położnej </w:t>
      </w:r>
      <w:r w:rsidRPr="004F6E45">
        <w:t>środowiskowej.</w:t>
      </w:r>
    </w:p>
    <w:p w14:paraId="1011142F" w14:textId="2CF5A2F5" w:rsidR="00385790" w:rsidRDefault="00385790" w:rsidP="00BA7B40">
      <w:pPr>
        <w:spacing w:after="160" w:line="259" w:lineRule="auto"/>
        <w:jc w:val="both"/>
        <w:rPr>
          <w:b/>
          <w:bCs/>
        </w:rPr>
      </w:pPr>
      <w:r w:rsidRPr="008E60DF">
        <w:rPr>
          <w:b/>
          <w:bCs/>
        </w:rPr>
        <w:t>Pomoc społeczna</w:t>
      </w:r>
      <w:r>
        <w:rPr>
          <w:b/>
          <w:bCs/>
        </w:rPr>
        <w:t xml:space="preserve"> </w:t>
      </w:r>
    </w:p>
    <w:p w14:paraId="7A3FF7FB" w14:textId="77777777" w:rsidR="00385790" w:rsidRDefault="00385790" w:rsidP="00BA7B40">
      <w:pPr>
        <w:spacing w:after="160" w:line="259" w:lineRule="auto"/>
        <w:jc w:val="both"/>
      </w:pPr>
      <w:r>
        <w:t xml:space="preserve">Zgodnie z ustawą o samorządzie gminnym zadania własne gminy obejmują sprawy pomocy społecznej, </w:t>
      </w:r>
      <w:r w:rsidRPr="004802D5">
        <w:t>w tym ośrodków i zakładów opiekuńczych</w:t>
      </w:r>
      <w:r>
        <w:rPr>
          <w:rStyle w:val="Odwoanieprzypisudolnego"/>
        </w:rPr>
        <w:footnoteReference w:id="7"/>
      </w:r>
      <w:r>
        <w:t xml:space="preserve">. Pomoc społeczna zaś </w:t>
      </w:r>
      <w:r w:rsidRPr="00365ECF">
        <w:t xml:space="preserve">polega w szczególności na: </w:t>
      </w:r>
    </w:p>
    <w:p w14:paraId="03195F22" w14:textId="77777777" w:rsidR="00385790" w:rsidRDefault="00385790" w:rsidP="00BA7B40">
      <w:pPr>
        <w:pStyle w:val="Akapitzlist"/>
        <w:numPr>
          <w:ilvl w:val="0"/>
          <w:numId w:val="15"/>
        </w:numPr>
        <w:jc w:val="both"/>
      </w:pPr>
      <w:r w:rsidRPr="00365ECF">
        <w:t xml:space="preserve">przyznawaniu i wypłacaniu przewidzianych ustawą świadczeń; </w:t>
      </w:r>
    </w:p>
    <w:p w14:paraId="7F635412" w14:textId="77777777" w:rsidR="00385790" w:rsidRDefault="00385790" w:rsidP="00BA7B40">
      <w:pPr>
        <w:pStyle w:val="Akapitzlist"/>
        <w:numPr>
          <w:ilvl w:val="0"/>
          <w:numId w:val="15"/>
        </w:numPr>
        <w:jc w:val="both"/>
      </w:pPr>
      <w:r w:rsidRPr="00365ECF">
        <w:t xml:space="preserve">pracy socjalnej; </w:t>
      </w:r>
    </w:p>
    <w:p w14:paraId="209D23A4" w14:textId="77777777" w:rsidR="00385790" w:rsidRDefault="00385790" w:rsidP="00BA7B40">
      <w:pPr>
        <w:pStyle w:val="Akapitzlist"/>
        <w:numPr>
          <w:ilvl w:val="0"/>
          <w:numId w:val="15"/>
        </w:numPr>
        <w:jc w:val="both"/>
      </w:pPr>
      <w:r w:rsidRPr="00365ECF">
        <w:t xml:space="preserve">prowadzeniu i rozwoju niezbędnej infrastruktury socjalnej; </w:t>
      </w:r>
    </w:p>
    <w:p w14:paraId="476D00C0" w14:textId="77777777" w:rsidR="00385790" w:rsidRDefault="00385790" w:rsidP="00BA7B40">
      <w:pPr>
        <w:pStyle w:val="Akapitzlist"/>
        <w:numPr>
          <w:ilvl w:val="0"/>
          <w:numId w:val="15"/>
        </w:numPr>
        <w:jc w:val="both"/>
      </w:pPr>
      <w:r w:rsidRPr="00365ECF">
        <w:t xml:space="preserve">analizie i ocenie zjawisk rodzących zapotrzebowanie na świadczenia z pomocy społecznej; </w:t>
      </w:r>
    </w:p>
    <w:p w14:paraId="3BC2AC1A" w14:textId="77777777" w:rsidR="00385790" w:rsidRDefault="00385790" w:rsidP="00BA7B40">
      <w:pPr>
        <w:pStyle w:val="Akapitzlist"/>
        <w:numPr>
          <w:ilvl w:val="0"/>
          <w:numId w:val="15"/>
        </w:numPr>
        <w:jc w:val="both"/>
      </w:pPr>
      <w:r w:rsidRPr="00365ECF">
        <w:lastRenderedPageBreak/>
        <w:t xml:space="preserve">realizacji zadań wynikających z rozeznanych potrzeb społecznych; </w:t>
      </w:r>
    </w:p>
    <w:p w14:paraId="36513FEE" w14:textId="77777777" w:rsidR="00385790" w:rsidRDefault="00385790" w:rsidP="00BA7B40">
      <w:pPr>
        <w:pStyle w:val="Akapitzlist"/>
        <w:numPr>
          <w:ilvl w:val="0"/>
          <w:numId w:val="15"/>
        </w:numPr>
        <w:jc w:val="both"/>
      </w:pPr>
      <w:r w:rsidRPr="00365ECF">
        <w:t>rozwijaniu nowych form pomocy społecznej i samopomocy w ramach zidentyfikowanych potrzeb</w:t>
      </w:r>
      <w:r>
        <w:rPr>
          <w:rStyle w:val="Odwoanieprzypisudolnego"/>
        </w:rPr>
        <w:footnoteReference w:id="8"/>
      </w:r>
      <w:r>
        <w:t>.</w:t>
      </w:r>
    </w:p>
    <w:p w14:paraId="5A23F06F" w14:textId="332EA283" w:rsidR="00C47662" w:rsidRDefault="00925501" w:rsidP="00BA7B40">
      <w:pPr>
        <w:spacing w:after="160" w:line="259" w:lineRule="auto"/>
        <w:jc w:val="both"/>
      </w:pPr>
      <w:r w:rsidRPr="00455025">
        <w:t xml:space="preserve">Na obszarze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485723" w:rsidRPr="00455025">
        <w:t xml:space="preserve"> </w:t>
      </w:r>
      <w:r w:rsidR="004F4C6E" w:rsidRPr="00455025">
        <w:t xml:space="preserve">zadania z zakresu pomocy społecznej realizuje </w:t>
      </w:r>
      <w:r w:rsidR="00190A49" w:rsidRPr="00455025">
        <w:t xml:space="preserve">Ośrodek Pomocy Społecznej w </w:t>
      </w:r>
      <w:r w:rsidR="00455025" w:rsidRPr="00455025">
        <w:t>Jarocinie</w:t>
      </w:r>
      <w:r w:rsidR="00CC489B" w:rsidRPr="00455025">
        <w:t xml:space="preserve">, zlokalizowany </w:t>
      </w:r>
      <w:r w:rsidR="00870982" w:rsidRPr="00455025">
        <w:t xml:space="preserve">pod adresem </w:t>
      </w:r>
      <w:r w:rsidR="00455025" w:rsidRPr="00455025">
        <w:t>Jarocin 113, 37-405 Jarocin</w:t>
      </w:r>
      <w:r w:rsidR="00190A49" w:rsidRPr="00455025">
        <w:t xml:space="preserve">. </w:t>
      </w:r>
      <w:r w:rsidR="00870982" w:rsidRPr="00455025">
        <w:t>OPS jest jednostką organizacyjną gminy powołaną do wykonywania zadań z zakresu pomocy społecznej.</w:t>
      </w:r>
      <w:r w:rsidR="00D22080" w:rsidRPr="00455025">
        <w:t xml:space="preserve"> Zadania z zakresu pomocy społecznej Ośrodek realizuje w ramach zadań własnych oraz zadań zleconych gminie. Szczegółowy podział zadań na własne i zlecone określa ustawa o pomocy społecznej. Zadania własne Ośrodek realizuje zgodnie z ustaleniem rady gminy. Zadania zlecone realizowane są na podstawie szczegółowych porozumień z organem administracji rządowej po zapewnieniu przez nich na ten cel środków.</w:t>
      </w:r>
    </w:p>
    <w:p w14:paraId="592391DB" w14:textId="5CCFAB04" w:rsidR="00455025" w:rsidRPr="00455025" w:rsidRDefault="00455025" w:rsidP="00BA7B40">
      <w:pPr>
        <w:tabs>
          <w:tab w:val="num" w:pos="720"/>
        </w:tabs>
        <w:spacing w:after="160" w:line="259" w:lineRule="auto"/>
        <w:jc w:val="both"/>
        <w:rPr>
          <w:color w:val="000000" w:themeColor="text1"/>
        </w:rPr>
      </w:pPr>
      <w:r w:rsidRPr="00455025">
        <w:rPr>
          <w:color w:val="000000" w:themeColor="text1"/>
        </w:rPr>
        <w:t>W roku 2024, kadra Ośrodka Pomocy Społecznej liczyła 6 osób, w tym: 1 osoba z kadry kierowniczej, 3 pracownicy socjalni, 2 pozostali pracownicy. Spośród zatrudnionych w ośrodku pomocy społecznej 4 pracowników posiada wykształcenie wyższe, 2 osoby posiadają wykształcenie średnie. Specjalizację I stopnia w zawodzie pracownika socjalnego posiada 1 z pracowników socjalnych. Wśród pracowników 2 osoby posiadają specjalizację z organizacji pomocy społecznej. OPS podejmuje działania w kierunku szkolenia kadry pomocy społecznej poprzez podnoszenie wykształcenia i udział w kursach.</w:t>
      </w:r>
    </w:p>
    <w:p w14:paraId="11F1E2A8" w14:textId="29DBEBBA" w:rsidR="0072762C" w:rsidRDefault="0072762C" w:rsidP="00BA7B40">
      <w:pPr>
        <w:tabs>
          <w:tab w:val="num" w:pos="720"/>
        </w:tabs>
        <w:spacing w:after="160" w:line="259" w:lineRule="auto"/>
        <w:jc w:val="both"/>
      </w:pPr>
      <w:r w:rsidRPr="004F6E45">
        <w:t xml:space="preserve">Na terenie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485723" w:rsidRPr="004F6E45">
        <w:t xml:space="preserve"> </w:t>
      </w:r>
      <w:r w:rsidRPr="004F6E45">
        <w:t>nie funkcjonują dzienne domy pomocy, noclegownie, schroniska, domy dla bezdomnych, nie ma także klubów samopomocy. Osoby bezdomne wymagające pielęgnacji i opieki w związku z przebytymi urazami oraz chorobami umieszczane są w schroniskach dla bezdomnych</w:t>
      </w:r>
      <w:r w:rsidR="00E958D7" w:rsidRPr="004F6E45">
        <w:t xml:space="preserve"> zlokalizowanych poza gminą</w:t>
      </w:r>
      <w:r w:rsidRPr="004F6E45">
        <w:t>.</w:t>
      </w:r>
      <w:r w:rsidRPr="0072762C">
        <w:t xml:space="preserve"> </w:t>
      </w:r>
    </w:p>
    <w:p w14:paraId="67C02546" w14:textId="4B44C15F" w:rsidR="00077254" w:rsidRDefault="0072762C" w:rsidP="00BA7B40">
      <w:pPr>
        <w:tabs>
          <w:tab w:val="num" w:pos="720"/>
        </w:tabs>
        <w:spacing w:after="160" w:line="259" w:lineRule="auto"/>
        <w:jc w:val="both"/>
      </w:pPr>
      <w:r w:rsidRPr="00EF0DB1">
        <w:t xml:space="preserve">W ramach działań pomocowych OPS będzie priorytetowo realizował pracę socjalną, kontynuował Program Wspierania Finansowego Gmin w zakresie </w:t>
      </w:r>
      <w:r w:rsidR="00C40364" w:rsidRPr="00EF0DB1">
        <w:t>Dożywiania</w:t>
      </w:r>
      <w:r w:rsidRPr="00EF0DB1">
        <w:t xml:space="preserve"> Posiłek w</w:t>
      </w:r>
      <w:r w:rsidR="00C40364" w:rsidRPr="00EF0DB1">
        <w:t xml:space="preserve"> </w:t>
      </w:r>
      <w:r w:rsidRPr="00EF0DB1">
        <w:t>szkole i w domu.</w:t>
      </w:r>
    </w:p>
    <w:p w14:paraId="5F88A5E5" w14:textId="72435F09" w:rsidR="00EF0DB1" w:rsidRPr="004F6E45" w:rsidRDefault="00E50BE0" w:rsidP="004F6E45">
      <w:pPr>
        <w:tabs>
          <w:tab w:val="num" w:pos="720"/>
        </w:tabs>
        <w:spacing w:after="160" w:line="259" w:lineRule="auto"/>
        <w:jc w:val="both"/>
      </w:pPr>
      <w:r w:rsidRPr="004F6E45">
        <w:lastRenderedPageBreak/>
        <w:t xml:space="preserve">Na terenie gminy od </w:t>
      </w:r>
      <w:r w:rsidR="004F6E45" w:rsidRPr="004F6E45">
        <w:t>2024</w:t>
      </w:r>
      <w:r w:rsidRPr="004F6E45">
        <w:t xml:space="preserve"> roku funkcjonuje Klub Senior</w:t>
      </w:r>
      <w:r w:rsidR="004F6E45" w:rsidRPr="004F6E45">
        <w:t xml:space="preserve"> + w Szyperkach, Klub funkcjonuje w budynku zaadoptowanym po byłej szkole podstawowej, dysponuje 15 miejscami dla </w:t>
      </w:r>
      <w:r w:rsidR="00EF0DB1" w:rsidRPr="004F6E45">
        <w:t>osób w wieku emerytalnym</w:t>
      </w:r>
      <w:r w:rsidR="004F6E45" w:rsidRPr="004F6E45">
        <w:t>.</w:t>
      </w:r>
    </w:p>
    <w:p w14:paraId="4537BE2B" w14:textId="7E3F3F90" w:rsidR="00083D7A" w:rsidRPr="00083D7A" w:rsidRDefault="00083D7A" w:rsidP="00BA7B40">
      <w:pPr>
        <w:jc w:val="both"/>
      </w:pPr>
      <w:r w:rsidRPr="00083D7A">
        <w:t xml:space="preserve">W gminie Jarocin działa wiele organizacji pozarządowych i oddolnych inicjatyw społecznych, które pełnią ważną rolę w lokalnym systemie wsparcia. Należą do nich </w:t>
      </w:r>
      <w:r w:rsidR="00DD4532">
        <w:t>dziewięć Kó</w:t>
      </w:r>
      <w:r w:rsidRPr="00083D7A">
        <w:t>ł Gospodyń Wiejskich</w:t>
      </w:r>
      <w:r w:rsidR="00DD4532">
        <w:t xml:space="preserve"> </w:t>
      </w:r>
      <w:r w:rsidRPr="00083D7A">
        <w:t xml:space="preserve">– które organizując spotkania, warsztaty i wydarzenia kulturalne, integrują mieszkańców, aktywizują osoby starsze, młodzież i rodziny oraz przeciwdziałają samotności. Istotne znaczenie mają także stowarzyszenia, takie jak Stowarzyszenie Państwa Jarocin czy Stowarzyszenie </w:t>
      </w:r>
      <w:r w:rsidR="00147715">
        <w:t xml:space="preserve">KGW </w:t>
      </w:r>
      <w:r w:rsidRPr="00083D7A">
        <w:t>Trzy Pokolenia – Zdziary, które budują więzi międzypokoleniowe i wspierają rozwój aktywności mieszkańców w różnym wieku. Ważnym elementem lokalnej wspólnoty jest również Ochotnicza Straż Pożarna w Jarocinie, angażująca się nie tylko w działania ratownicze, lecz także w inicjatywy integracyjne i pomocowe. Tego rodzaju organizacje wzmacniają kapitał społeczny gminy, tworzą lokalne sieci wsparcia i umożliwiają mieszkańcom korzystanie z pomocy oraz oferty aktywizacyjnej w środowisku, w którym żyją na co dzień.</w:t>
      </w:r>
    </w:p>
    <w:p w14:paraId="0AE34750" w14:textId="71E44933" w:rsidR="00A87032" w:rsidRPr="008E60DF" w:rsidRDefault="00A87032" w:rsidP="00BA7B40">
      <w:pPr>
        <w:jc w:val="both"/>
        <w:rPr>
          <w:b/>
          <w:bCs/>
        </w:rPr>
      </w:pPr>
      <w:r w:rsidRPr="008E60DF">
        <w:rPr>
          <w:b/>
          <w:bCs/>
        </w:rPr>
        <w:t>Dane o korzystających z pomocy i wsparcia</w:t>
      </w:r>
    </w:p>
    <w:p w14:paraId="25F04717" w14:textId="53AB9407" w:rsidR="00945110" w:rsidRPr="00A60797" w:rsidRDefault="00945110" w:rsidP="00BA7B40">
      <w:pPr>
        <w:jc w:val="both"/>
      </w:pPr>
      <w:r>
        <w:t xml:space="preserve">Zgodnie z danymi GUS liczba </w:t>
      </w:r>
      <w:r w:rsidRPr="00A60797">
        <w:t xml:space="preserve">beneficjentów środowiskowej pomocy społecznej na 10 tysięcy ludności 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4B0E9F" w:rsidRPr="00A60797">
        <w:t xml:space="preserve"> </w:t>
      </w:r>
      <w:r w:rsidRPr="00A60797">
        <w:t>w 202</w:t>
      </w:r>
      <w:r w:rsidR="00A60797" w:rsidRPr="00A60797">
        <w:t>3</w:t>
      </w:r>
      <w:r w:rsidRPr="00A60797">
        <w:t xml:space="preserve"> roku wynosiła </w:t>
      </w:r>
      <w:r w:rsidR="00A60797" w:rsidRPr="00A60797">
        <w:t>405</w:t>
      </w:r>
      <w:r w:rsidRPr="00A60797">
        <w:t xml:space="preserve">. Niezwykle istotnym jest, że wskaźnik ten od ponad </w:t>
      </w:r>
      <w:r w:rsidR="004B0E9F" w:rsidRPr="00A60797">
        <w:t>x</w:t>
      </w:r>
      <w:r w:rsidR="00A60797" w:rsidRPr="00A60797">
        <w:t>10</w:t>
      </w:r>
      <w:r w:rsidRPr="00A60797">
        <w:t xml:space="preserve"> lat maleje, w porównaniu do </w:t>
      </w:r>
      <w:r w:rsidR="00A60797" w:rsidRPr="00A60797">
        <w:t>2013</w:t>
      </w:r>
      <w:r w:rsidRPr="00A60797">
        <w:t xml:space="preserve"> roku o około </w:t>
      </w:r>
      <w:r w:rsidR="00A60797" w:rsidRPr="00A60797">
        <w:t>74</w:t>
      </w:r>
      <w:r w:rsidR="004B0E9F" w:rsidRPr="00A60797">
        <w:t xml:space="preserve"> </w:t>
      </w:r>
      <w:r w:rsidRPr="00A60797">
        <w:t xml:space="preserve">%, co obrazuje poniższy wykres. </w:t>
      </w:r>
    </w:p>
    <w:p w14:paraId="2BD18D51" w14:textId="73E75396" w:rsidR="0052761A" w:rsidRDefault="0052761A" w:rsidP="00BA7B40">
      <w:pPr>
        <w:jc w:val="both"/>
      </w:pPr>
      <w:r>
        <w:br w:type="page"/>
      </w:r>
    </w:p>
    <w:p w14:paraId="0DE3F88D" w14:textId="37C5AB97" w:rsidR="00945110" w:rsidRPr="00EE35D1" w:rsidRDefault="00945110" w:rsidP="0052761A">
      <w:pPr>
        <w:pStyle w:val="Podpisrysunkowtabel"/>
        <w:spacing w:after="0"/>
      </w:pPr>
      <w:bookmarkStart w:id="20" w:name="_Toc182468657"/>
      <w:bookmarkStart w:id="21" w:name="_Toc215061498"/>
      <w:r w:rsidRPr="00A60797">
        <w:lastRenderedPageBreak/>
        <w:t xml:space="preserve">Rysunek nr </w:t>
      </w:r>
      <w:r w:rsidRPr="00A60797">
        <w:fldChar w:fldCharType="begin"/>
      </w:r>
      <w:r w:rsidRPr="00A60797">
        <w:instrText>SEQ Rysunek_nr \* ARABIC</w:instrText>
      </w:r>
      <w:r w:rsidRPr="00A60797">
        <w:fldChar w:fldCharType="separate"/>
      </w:r>
      <w:r w:rsidR="00862E8E">
        <w:rPr>
          <w:noProof/>
        </w:rPr>
        <w:t>3</w:t>
      </w:r>
      <w:r w:rsidRPr="00A60797">
        <w:fldChar w:fldCharType="end"/>
      </w:r>
      <w:r w:rsidRPr="00A60797">
        <w:t>.</w:t>
      </w:r>
      <w:r w:rsidRPr="00A60797">
        <w:rPr>
          <w:rFonts w:asciiTheme="minorHAnsi" w:eastAsiaTheme="minorEastAsia" w:hAnsi="Calibri"/>
          <w:color w:val="595959"/>
          <w:kern w:val="24"/>
          <w:sz w:val="28"/>
          <w:szCs w:val="28"/>
          <w:lang w:eastAsia="pl-PL"/>
          <w14:textFill>
            <w14:solidFill>
              <w14:srgbClr w14:val="595959">
                <w14:lumMod w14:val="65000"/>
                <w14:lumOff w14:val="35000"/>
              </w14:srgbClr>
            </w14:solidFill>
          </w14:textFill>
        </w:rPr>
        <w:t xml:space="preserve"> </w:t>
      </w:r>
      <w:r w:rsidRPr="00A60797">
        <w:t xml:space="preserve">Beneficjenci środowiskowej pomocy społecznej na 10 tys. ludności w gminie </w:t>
      </w:r>
      <w:bookmarkEnd w:id="20"/>
      <w:r w:rsidR="004B0E9F" w:rsidRPr="00A60797">
        <w:fldChar w:fldCharType="begin"/>
      </w:r>
      <w:r w:rsidR="004B0E9F" w:rsidRPr="00A60797">
        <w:instrText xml:space="preserve"> MERGEFIELD "Gmina" </w:instrText>
      </w:r>
      <w:r w:rsidR="004B0E9F" w:rsidRPr="00A60797">
        <w:fldChar w:fldCharType="separate"/>
      </w:r>
      <w:r w:rsidR="00862E8E" w:rsidRPr="001010CA">
        <w:rPr>
          <w:noProof/>
        </w:rPr>
        <w:t>Jarocin</w:t>
      </w:r>
      <w:bookmarkEnd w:id="21"/>
      <w:r w:rsidR="004B0E9F" w:rsidRPr="00A60797">
        <w:fldChar w:fldCharType="end"/>
      </w:r>
    </w:p>
    <w:p w14:paraId="6E94640D" w14:textId="77777777" w:rsidR="00A60797" w:rsidRDefault="00A60797" w:rsidP="0052761A">
      <w:pPr>
        <w:pStyle w:val="Podpisrysunkowtabel"/>
        <w:spacing w:after="0"/>
      </w:pPr>
      <w:r>
        <w:rPr>
          <w:noProof/>
          <w:lang w:eastAsia="pl-PL"/>
        </w:rPr>
        <w:drawing>
          <wp:inline distT="0" distB="0" distL="0" distR="0" wp14:anchorId="1AC08919" wp14:editId="0E5181B6">
            <wp:extent cx="4558030" cy="1841500"/>
            <wp:effectExtent l="0" t="0" r="13970" b="6350"/>
            <wp:docPr id="105438469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075AD4-E1D1-639D-C7BB-03D08A236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D97FDA" w14:textId="5DACDF6B" w:rsidR="00945110" w:rsidRDefault="00945110" w:rsidP="00BA7B40">
      <w:pPr>
        <w:pStyle w:val="Podpisrysunkowtabel"/>
      </w:pPr>
      <w:r>
        <w:t xml:space="preserve">Źródło: BDL GUS (data </w:t>
      </w:r>
      <w:r w:rsidRPr="00A60797">
        <w:t xml:space="preserve">pozyskania </w:t>
      </w:r>
      <w:r w:rsidR="00A60797" w:rsidRPr="00A60797">
        <w:t>02</w:t>
      </w:r>
      <w:r w:rsidRPr="00A60797">
        <w:t>.</w:t>
      </w:r>
      <w:r w:rsidR="00A60797" w:rsidRPr="00A60797">
        <w:t>09</w:t>
      </w:r>
      <w:r w:rsidRPr="00A60797">
        <w:t>.202</w:t>
      </w:r>
      <w:r w:rsidR="00A60797" w:rsidRPr="00A60797">
        <w:t>5</w:t>
      </w:r>
      <w:r w:rsidRPr="00A60797">
        <w:t xml:space="preserve"> r.)</w:t>
      </w:r>
    </w:p>
    <w:p w14:paraId="7F0A9CA4" w14:textId="1AE0756D" w:rsidR="00945110" w:rsidRPr="00A60797" w:rsidRDefault="00945110" w:rsidP="00BA7B40">
      <w:pPr>
        <w:jc w:val="both"/>
      </w:pPr>
      <w:r w:rsidRPr="00A60797">
        <w:t>Zgodnie z danymi GUS w 202</w:t>
      </w:r>
      <w:r w:rsidR="00A60797" w:rsidRPr="00A60797">
        <w:t xml:space="preserve">3 </w:t>
      </w:r>
      <w:r w:rsidRPr="00A60797">
        <w:t xml:space="preserve">roku liczba gospodarstw domowych korzystających ze środowiskowej pomocy społecznej wynosiła </w:t>
      </w:r>
      <w:r w:rsidR="00A60797" w:rsidRPr="00A60797">
        <w:t>73</w:t>
      </w:r>
      <w:r w:rsidRPr="00A60797">
        <w:t xml:space="preserve">. Co istotne w przeciągu ostatnich 10 lat spadła ona o około </w:t>
      </w:r>
      <w:r w:rsidR="00A60797" w:rsidRPr="00A60797">
        <w:t>68</w:t>
      </w:r>
      <w:r w:rsidR="004B0E9F" w:rsidRPr="00A60797">
        <w:t xml:space="preserve"> </w:t>
      </w:r>
      <w:r w:rsidRPr="00A60797">
        <w:t>%, a w badanym okresie wyraźnie widoczny jest trend spadkowy. W 202</w:t>
      </w:r>
      <w:r w:rsidR="00A60797" w:rsidRPr="00A60797">
        <w:t>3</w:t>
      </w:r>
      <w:r w:rsidRPr="00A60797">
        <w:t xml:space="preserve"> roku ze środowiskowej pomocy społecznej korzystało </w:t>
      </w:r>
      <w:r w:rsidR="00A60797" w:rsidRPr="00A60797">
        <w:t>206</w:t>
      </w:r>
      <w:r w:rsidRPr="00A60797">
        <w:t xml:space="preserve"> osób, co stanowi </w:t>
      </w:r>
      <w:r w:rsidR="00A60797" w:rsidRPr="00A60797">
        <w:t>4</w:t>
      </w:r>
      <w:r w:rsidR="004B0E9F" w:rsidRPr="00A60797">
        <w:t xml:space="preserve"> </w:t>
      </w:r>
      <w:r w:rsidRPr="00A60797">
        <w:t xml:space="preserve">% populacji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A60797">
        <w:t xml:space="preserve">. W odniesieniu do 2013 roku jest to spadek o ok. </w:t>
      </w:r>
      <w:r w:rsidR="00A60797" w:rsidRPr="00A60797">
        <w:t>75</w:t>
      </w:r>
      <w:r w:rsidR="004B0E9F" w:rsidRPr="00A60797">
        <w:t xml:space="preserve"> </w:t>
      </w:r>
      <w:r w:rsidRPr="00A60797">
        <w:t xml:space="preserve">%. 10 lat temu ze środowiskowej pomocy społecznej korzystało aż </w:t>
      </w:r>
      <w:r w:rsidR="00A60797" w:rsidRPr="00A60797">
        <w:t>15</w:t>
      </w:r>
      <w:r w:rsidR="004B0E9F" w:rsidRPr="00A60797">
        <w:t xml:space="preserve"> </w:t>
      </w:r>
      <w:r w:rsidRPr="00A60797">
        <w:t xml:space="preserve">% mieszkańców jednostki. </w:t>
      </w:r>
    </w:p>
    <w:p w14:paraId="55284699" w14:textId="547614E2" w:rsidR="00945110" w:rsidRPr="005400EC" w:rsidRDefault="00945110" w:rsidP="0052761A">
      <w:pPr>
        <w:pStyle w:val="Podpisrysunkowtabel"/>
        <w:spacing w:after="0"/>
      </w:pPr>
      <w:bookmarkStart w:id="22" w:name="_Toc182468658"/>
      <w:bookmarkStart w:id="23" w:name="_Toc215061499"/>
      <w:r w:rsidRPr="00A60797">
        <w:t xml:space="preserve">Rysunek nr </w:t>
      </w:r>
      <w:r w:rsidRPr="00A60797">
        <w:fldChar w:fldCharType="begin"/>
      </w:r>
      <w:r w:rsidRPr="00A60797">
        <w:instrText>SEQ Rysunek_nr \* ARABIC</w:instrText>
      </w:r>
      <w:r w:rsidRPr="00A60797">
        <w:fldChar w:fldCharType="separate"/>
      </w:r>
      <w:r w:rsidR="00862E8E">
        <w:rPr>
          <w:noProof/>
        </w:rPr>
        <w:t>4</w:t>
      </w:r>
      <w:r w:rsidRPr="00A60797">
        <w:fldChar w:fldCharType="end"/>
      </w:r>
      <w:r w:rsidRPr="00A60797">
        <w:t xml:space="preserve">. Gospodarstwa domowe i osoby korzystające ze środowiskowej pomocy społecznej w gminie </w:t>
      </w:r>
      <w:r w:rsidR="00DB0E73">
        <w:rPr>
          <w:noProof/>
        </w:rPr>
        <w:fldChar w:fldCharType="begin"/>
      </w:r>
      <w:r w:rsidR="00DB0E73">
        <w:rPr>
          <w:noProof/>
        </w:rPr>
        <w:instrText xml:space="preserve"> MERGEFIELD "Gmina" </w:instrText>
      </w:r>
      <w:r w:rsidR="00DB0E73">
        <w:rPr>
          <w:noProof/>
        </w:rPr>
        <w:fldChar w:fldCharType="separate"/>
      </w:r>
      <w:r w:rsidR="00862E8E" w:rsidRPr="001010CA">
        <w:rPr>
          <w:noProof/>
        </w:rPr>
        <w:t>Jarocin</w:t>
      </w:r>
      <w:r w:rsidR="00DB0E73">
        <w:rPr>
          <w:noProof/>
        </w:rPr>
        <w:fldChar w:fldCharType="end"/>
      </w:r>
      <w:r w:rsidR="004B0E9F" w:rsidRPr="00A60797">
        <w:t xml:space="preserve"> </w:t>
      </w:r>
      <w:r w:rsidRPr="00A60797">
        <w:t>w latach 201</w:t>
      </w:r>
      <w:r w:rsidR="00A60797" w:rsidRPr="00A60797">
        <w:t>3</w:t>
      </w:r>
      <w:r w:rsidRPr="00A60797">
        <w:t>-202</w:t>
      </w:r>
      <w:bookmarkEnd w:id="22"/>
      <w:r w:rsidR="00A60797" w:rsidRPr="00A60797">
        <w:t>3</w:t>
      </w:r>
      <w:bookmarkEnd w:id="23"/>
    </w:p>
    <w:p w14:paraId="35685ACE" w14:textId="77777777" w:rsidR="00A60797" w:rsidRDefault="00A60797" w:rsidP="0052761A">
      <w:pPr>
        <w:pStyle w:val="Podpisrysunkowtabel"/>
        <w:spacing w:after="0"/>
      </w:pPr>
      <w:r>
        <w:rPr>
          <w:noProof/>
          <w:lang w:eastAsia="pl-PL"/>
        </w:rPr>
        <w:drawing>
          <wp:inline distT="0" distB="0" distL="0" distR="0" wp14:anchorId="03A65684" wp14:editId="2470EA79">
            <wp:extent cx="4557395" cy="2501900"/>
            <wp:effectExtent l="0" t="0" r="14605" b="12700"/>
            <wp:docPr id="681949453"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420F110-2C01-4419-5A07-A1CB73370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CAACB3" w14:textId="0E5F5F3B" w:rsidR="00945110" w:rsidRDefault="00945110" w:rsidP="00BA7B40">
      <w:pPr>
        <w:pStyle w:val="Podpisrysunkowtabel"/>
      </w:pPr>
      <w:r>
        <w:t xml:space="preserve">Źródło: BDL GUS (data </w:t>
      </w:r>
      <w:r w:rsidRPr="00A60797">
        <w:t xml:space="preserve">pozyskania </w:t>
      </w:r>
      <w:r w:rsidR="00A60797" w:rsidRPr="00A60797">
        <w:t>02</w:t>
      </w:r>
      <w:r w:rsidRPr="00A60797">
        <w:t>.</w:t>
      </w:r>
      <w:r w:rsidR="00A60797" w:rsidRPr="00A60797">
        <w:t>09</w:t>
      </w:r>
      <w:r w:rsidRPr="00A60797">
        <w:t>.202</w:t>
      </w:r>
      <w:r w:rsidR="00A60797" w:rsidRPr="00A60797">
        <w:t>5</w:t>
      </w:r>
      <w:r w:rsidRPr="00A60797">
        <w:t xml:space="preserve"> r.)</w:t>
      </w:r>
    </w:p>
    <w:p w14:paraId="517EF5CA" w14:textId="736EBB7C" w:rsidR="005709DE" w:rsidRDefault="005709DE" w:rsidP="00BA7B40">
      <w:pPr>
        <w:jc w:val="both"/>
      </w:pPr>
      <w:r>
        <w:lastRenderedPageBreak/>
        <w:t xml:space="preserve">Zgodnie z </w:t>
      </w:r>
      <w:r w:rsidRPr="00CA1399">
        <w:t xml:space="preserve">danymi OPS 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4B0E9F" w:rsidRPr="00CA1399">
        <w:t xml:space="preserve"> wynika, że w 2024 roku z różnorodnych form pomocy i wsparcia społecznego skorzystały </w:t>
      </w:r>
      <w:r w:rsidR="00CA1399" w:rsidRPr="00CA1399">
        <w:t>391</w:t>
      </w:r>
      <w:r w:rsidR="004B0E9F" w:rsidRPr="00CA1399">
        <w:t xml:space="preserve"> osoby w ramach rodzin objętych systemem świadczeń</w:t>
      </w:r>
      <w:r w:rsidR="00AE76B9" w:rsidRPr="00CA1399">
        <w:t xml:space="preserve">, co stanowi około </w:t>
      </w:r>
      <w:r w:rsidR="00CA1399" w:rsidRPr="00CA1399">
        <w:t>8</w:t>
      </w:r>
      <w:r w:rsidR="004B0E9F" w:rsidRPr="00CA1399">
        <w:t xml:space="preserve"> </w:t>
      </w:r>
      <w:r w:rsidR="00AE76B9" w:rsidRPr="00CA1399">
        <w:t>% populacji jednostki</w:t>
      </w:r>
      <w:r w:rsidR="00C269FA" w:rsidRPr="00CA1399">
        <w:t>.</w:t>
      </w:r>
      <w:r w:rsidR="00A153F9" w:rsidRPr="00CA1399">
        <w:t xml:space="preserve"> W</w:t>
      </w:r>
      <w:r w:rsidR="00C269FA" w:rsidRPr="00CA1399">
        <w:t xml:space="preserve"> stosunku do 202</w:t>
      </w:r>
      <w:r w:rsidR="004B0E9F" w:rsidRPr="00CA1399">
        <w:t>3</w:t>
      </w:r>
      <w:r w:rsidR="00C269FA" w:rsidRPr="00CA1399">
        <w:t xml:space="preserve"> roku, łączna liczba osób korzystających z pomocy</w:t>
      </w:r>
      <w:r w:rsidR="00A153F9" w:rsidRPr="00CA1399">
        <w:t xml:space="preserve"> </w:t>
      </w:r>
      <w:r w:rsidR="00C269FA" w:rsidRPr="00CA1399">
        <w:t xml:space="preserve">i wsparcia wzrosła o </w:t>
      </w:r>
      <w:r w:rsidR="00CA1399" w:rsidRPr="00CA1399">
        <w:t>124</w:t>
      </w:r>
      <w:r w:rsidR="00C269FA" w:rsidRPr="00CA1399">
        <w:t xml:space="preserve"> osób. Natomiast liczba rodzin, którym przyznano świadczenie z pomocy społecznej</w:t>
      </w:r>
      <w:r w:rsidR="00CC5F5F" w:rsidRPr="00CA1399">
        <w:t xml:space="preserve"> w 202</w:t>
      </w:r>
      <w:r w:rsidR="004B0E9F" w:rsidRPr="00CA1399">
        <w:t>4</w:t>
      </w:r>
      <w:r w:rsidR="00CC5F5F" w:rsidRPr="00CA1399">
        <w:t xml:space="preserve"> roku to </w:t>
      </w:r>
      <w:r w:rsidR="00CA1399" w:rsidRPr="00CA1399">
        <w:t>152</w:t>
      </w:r>
      <w:r w:rsidR="00CC5F5F" w:rsidRPr="00CA1399">
        <w:t xml:space="preserve">, co </w:t>
      </w:r>
      <w:r w:rsidR="006C15E3" w:rsidRPr="00CA1399">
        <w:t>wskazuje na wzrost</w:t>
      </w:r>
      <w:r w:rsidR="00C269FA" w:rsidRPr="00CA1399">
        <w:t xml:space="preserve"> w stosunku do roku poprzedniego o </w:t>
      </w:r>
      <w:r w:rsidR="00CA1399" w:rsidRPr="00CA1399">
        <w:t>61</w:t>
      </w:r>
      <w:r w:rsidR="00C269FA" w:rsidRPr="00CA1399">
        <w:t xml:space="preserve"> rodzin.</w:t>
      </w:r>
    </w:p>
    <w:p w14:paraId="0EA81F07" w14:textId="18CBA2A7" w:rsidR="005709DE" w:rsidRDefault="005709DE" w:rsidP="00BA7B40">
      <w:pPr>
        <w:jc w:val="center"/>
      </w:pPr>
      <w:bookmarkStart w:id="24" w:name="_Toc215061500"/>
      <w:r>
        <w:t xml:space="preserve">Rysunek nr </w:t>
      </w:r>
      <w:r>
        <w:fldChar w:fldCharType="begin"/>
      </w:r>
      <w:r>
        <w:instrText>SEQ Rysunek_nr \* ARABIC</w:instrText>
      </w:r>
      <w:r>
        <w:fldChar w:fldCharType="separate"/>
      </w:r>
      <w:r w:rsidR="00862E8E">
        <w:rPr>
          <w:noProof/>
        </w:rPr>
        <w:t>5</w:t>
      </w:r>
      <w:r>
        <w:fldChar w:fldCharType="end"/>
      </w:r>
      <w:r>
        <w:t>. Korzystający z pomocy społecznej w gminie</w:t>
      </w:r>
      <w:bookmarkEnd w:id="24"/>
    </w:p>
    <w:p w14:paraId="3AC05061" w14:textId="456C3723" w:rsidR="005709DE" w:rsidRPr="00D74F44" w:rsidRDefault="00CA1399" w:rsidP="00BA7B40">
      <w:pPr>
        <w:pStyle w:val="Podpisrysunkowtabel"/>
      </w:pPr>
      <w:r w:rsidRPr="00CA1399">
        <w:rPr>
          <w:noProof/>
          <w:sz w:val="24"/>
          <w:lang w:eastAsia="pl-PL"/>
        </w:rPr>
        <w:drawing>
          <wp:inline distT="0" distB="0" distL="0" distR="0" wp14:anchorId="0A3A408A" wp14:editId="6AB55111">
            <wp:extent cx="5759450" cy="2986405"/>
            <wp:effectExtent l="0" t="0" r="0" b="4445"/>
            <wp:docPr id="55261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0364" name=""/>
                    <pic:cNvPicPr/>
                  </pic:nvPicPr>
                  <pic:blipFill>
                    <a:blip r:embed="rId17"/>
                    <a:stretch>
                      <a:fillRect/>
                    </a:stretch>
                  </pic:blipFill>
                  <pic:spPr>
                    <a:xfrm>
                      <a:off x="0" y="0"/>
                      <a:ext cx="5759450" cy="2986405"/>
                    </a:xfrm>
                    <a:prstGeom prst="rect">
                      <a:avLst/>
                    </a:prstGeom>
                  </pic:spPr>
                </pic:pic>
              </a:graphicData>
            </a:graphic>
          </wp:inline>
        </w:drawing>
      </w:r>
      <w:r w:rsidR="005709DE">
        <w:t xml:space="preserve">Źródło: </w:t>
      </w:r>
      <w:r w:rsidR="005709DE" w:rsidRPr="00D74F44">
        <w:t>Ocena zasobów pomocy społecznej 202</w:t>
      </w:r>
      <w:r w:rsidR="004B0E9F" w:rsidRPr="00D74F44">
        <w:t>4</w:t>
      </w:r>
      <w:r w:rsidR="005709DE" w:rsidRPr="00D74F44">
        <w:t xml:space="preserve"> rok (Ośrodek Pomocy Społecznej w gminie</w:t>
      </w:r>
      <w:r w:rsidR="004B0E9F" w:rsidRPr="00D74F44">
        <w:t xml:space="preserve"> </w:t>
      </w:r>
      <w:r w:rsidR="00DB0E73">
        <w:rPr>
          <w:noProof/>
        </w:rPr>
        <w:fldChar w:fldCharType="begin"/>
      </w:r>
      <w:r w:rsidR="00DB0E73">
        <w:rPr>
          <w:noProof/>
        </w:rPr>
        <w:instrText xml:space="preserve"> MERGEFIELD "Gmina" </w:instrText>
      </w:r>
      <w:r w:rsidR="00DB0E73">
        <w:rPr>
          <w:noProof/>
        </w:rPr>
        <w:fldChar w:fldCharType="separate"/>
      </w:r>
      <w:r w:rsidR="00862E8E" w:rsidRPr="001010CA">
        <w:rPr>
          <w:noProof/>
        </w:rPr>
        <w:t>Jarocin</w:t>
      </w:r>
      <w:r w:rsidR="00DB0E73">
        <w:rPr>
          <w:noProof/>
        </w:rPr>
        <w:fldChar w:fldCharType="end"/>
      </w:r>
      <w:r w:rsidR="005709DE" w:rsidRPr="00D74F44">
        <w:t>)</w:t>
      </w:r>
    </w:p>
    <w:p w14:paraId="4593B792" w14:textId="538F5CFE" w:rsidR="00B710E4" w:rsidRDefault="005709DE" w:rsidP="00BA7B40">
      <w:pPr>
        <w:jc w:val="both"/>
      </w:pPr>
      <w:r w:rsidRPr="00D74F44">
        <w:t>Liczba świadczeń pieniężnych w 202</w:t>
      </w:r>
      <w:r w:rsidR="004B0E9F" w:rsidRPr="00D74F44">
        <w:t>4</w:t>
      </w:r>
      <w:r w:rsidRPr="00D74F44">
        <w:t xml:space="preserve"> roku oscylowała na poziomie </w:t>
      </w:r>
      <w:r w:rsidR="00CA1399" w:rsidRPr="00D74F44">
        <w:t>288</w:t>
      </w:r>
      <w:r w:rsidRPr="00D74F44">
        <w:t xml:space="preserve"> (</w:t>
      </w:r>
      <w:r w:rsidR="00CA1399" w:rsidRPr="00D74F44">
        <w:t>3,38</w:t>
      </w:r>
      <w:r w:rsidR="004B0E9F" w:rsidRPr="00D74F44">
        <w:t xml:space="preserve"> </w:t>
      </w:r>
      <w:r w:rsidRPr="00D74F44">
        <w:t xml:space="preserve">% spośród wszystkich), niepieniężnych zaś </w:t>
      </w:r>
      <w:r w:rsidR="00CA1399" w:rsidRPr="00D74F44">
        <w:t>8 232</w:t>
      </w:r>
      <w:r w:rsidRPr="00D74F44">
        <w:t>.</w:t>
      </w:r>
      <w:r w:rsidR="00B710E4" w:rsidRPr="00D74F44">
        <w:t xml:space="preserve"> Liczba osób korzystających ze świadczeń niepieniężnych </w:t>
      </w:r>
      <w:r w:rsidR="001E3FF7" w:rsidRPr="00D74F44">
        <w:t>w 202</w:t>
      </w:r>
      <w:r w:rsidR="004B0E9F" w:rsidRPr="00D74F44">
        <w:t>4</w:t>
      </w:r>
      <w:r w:rsidR="001E3FF7" w:rsidRPr="00D74F44">
        <w:t xml:space="preserve"> roku wynosiła </w:t>
      </w:r>
      <w:r w:rsidR="00D74F44" w:rsidRPr="00D74F44">
        <w:t>65</w:t>
      </w:r>
      <w:r w:rsidR="001E3FF7" w:rsidRPr="00D74F44">
        <w:t xml:space="preserve">, pieniężnych zaś </w:t>
      </w:r>
      <w:r w:rsidR="00D74F44" w:rsidRPr="00D74F44">
        <w:t>46</w:t>
      </w:r>
      <w:r w:rsidR="001E3FF7" w:rsidRPr="00D74F44">
        <w:t>. W odniesieniu do 202</w:t>
      </w:r>
      <w:r w:rsidR="00D74F44" w:rsidRPr="00D74F44">
        <w:t>3</w:t>
      </w:r>
      <w:r w:rsidR="001E3FF7" w:rsidRPr="00D74F44">
        <w:t xml:space="preserve"> roku </w:t>
      </w:r>
      <w:r w:rsidR="0001374E" w:rsidRPr="00D74F44">
        <w:t xml:space="preserve">zaobserwować można </w:t>
      </w:r>
      <w:r w:rsidR="00D74F44" w:rsidRPr="00D74F44">
        <w:t xml:space="preserve">spadek liczby osób pobierających świadczenia niepieniężna, natomiast </w:t>
      </w:r>
      <w:r w:rsidR="0001374E" w:rsidRPr="00D74F44">
        <w:t xml:space="preserve">wzrost </w:t>
      </w:r>
      <w:r w:rsidR="00D74F44" w:rsidRPr="00D74F44">
        <w:t>liczby osób pobierających świadczenia pieniężne</w:t>
      </w:r>
      <w:r w:rsidR="0001374E" w:rsidRPr="00D74F44">
        <w:t>.</w:t>
      </w:r>
      <w:r w:rsidR="0001374E">
        <w:t xml:space="preserve"> </w:t>
      </w:r>
      <w:r w:rsidR="00D74F44" w:rsidRPr="00D74F44">
        <w:t xml:space="preserve">Od 2018 roku, zgodnie z linią trendu przedstawioną na poniższym wykresie, liczba osób korzystających ze świadczeń pieniężnych wykazuje ogólną tendencję spadkową, z krótkotrwałym wzrostem w 2020 roku. W przypadku świadczeń niepieniężnych również obserwujemy spadek, choć z dwoma okresowymi wzrostami w latach 2019 i 2022. </w:t>
      </w:r>
      <w:r w:rsidR="00974C60" w:rsidRPr="00D74F44">
        <w:lastRenderedPageBreak/>
        <w:t xml:space="preserve">Liczba </w:t>
      </w:r>
      <w:r w:rsidR="00E30ED5" w:rsidRPr="00D74F44">
        <w:t>rodzin korzystających ze świadczeń pieniężnych w 202</w:t>
      </w:r>
      <w:r w:rsidR="004B0E9F" w:rsidRPr="00D74F44">
        <w:t>4</w:t>
      </w:r>
      <w:r w:rsidR="00E30ED5" w:rsidRPr="00D74F44">
        <w:t xml:space="preserve"> roku </w:t>
      </w:r>
      <w:r w:rsidR="00714E1F" w:rsidRPr="00D74F44">
        <w:t xml:space="preserve">równała się </w:t>
      </w:r>
      <w:r w:rsidR="00D74F44" w:rsidRPr="00D74F44">
        <w:t>44</w:t>
      </w:r>
      <w:r w:rsidR="00E30ED5" w:rsidRPr="00D74F44">
        <w:t xml:space="preserve"> i niepieniężnych</w:t>
      </w:r>
      <w:r w:rsidR="00714E1F" w:rsidRPr="00D74F44">
        <w:t xml:space="preserve"> </w:t>
      </w:r>
      <w:r w:rsidR="00D74F44" w:rsidRPr="00D74F44">
        <w:t>38</w:t>
      </w:r>
      <w:r w:rsidR="00714E1F" w:rsidRPr="00D74F44">
        <w:t>.</w:t>
      </w:r>
    </w:p>
    <w:p w14:paraId="4E201654" w14:textId="48EA8960" w:rsidR="005709DE" w:rsidRDefault="005709DE" w:rsidP="00BA7B40">
      <w:pPr>
        <w:pStyle w:val="Podpisrysunkowtabel"/>
      </w:pPr>
      <w:bookmarkStart w:id="25" w:name="_Toc215061501"/>
      <w:r>
        <w:t xml:space="preserve">Rysunek nr </w:t>
      </w:r>
      <w:r>
        <w:fldChar w:fldCharType="begin"/>
      </w:r>
      <w:r>
        <w:instrText>SEQ Rysunek_nr \* ARABIC</w:instrText>
      </w:r>
      <w:r>
        <w:fldChar w:fldCharType="separate"/>
      </w:r>
      <w:r w:rsidR="00862E8E">
        <w:rPr>
          <w:noProof/>
        </w:rPr>
        <w:t>6</w:t>
      </w:r>
      <w:r>
        <w:fldChar w:fldCharType="end"/>
      </w:r>
      <w:r>
        <w:t xml:space="preserve">. </w:t>
      </w:r>
      <w:r w:rsidRPr="000C2696">
        <w:t>Liczba osób korzystających ze świadczeń pieniężnych i niepieniężnych</w:t>
      </w:r>
      <w:bookmarkEnd w:id="25"/>
    </w:p>
    <w:p w14:paraId="40057759" w14:textId="3CBFBE54" w:rsidR="005709DE" w:rsidRPr="00E07CF3" w:rsidRDefault="00D74F44" w:rsidP="00BA7B40">
      <w:pPr>
        <w:jc w:val="center"/>
        <w:rPr>
          <w:b/>
          <w:bCs/>
        </w:rPr>
      </w:pPr>
      <w:r w:rsidRPr="00D74F44">
        <w:rPr>
          <w:b/>
          <w:bCs/>
          <w:noProof/>
          <w:lang w:eastAsia="pl-PL"/>
        </w:rPr>
        <w:drawing>
          <wp:inline distT="0" distB="0" distL="0" distR="0" wp14:anchorId="22F57D66" wp14:editId="1FEBEC75">
            <wp:extent cx="5759450" cy="3048000"/>
            <wp:effectExtent l="0" t="0" r="0" b="0"/>
            <wp:docPr id="2135276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6720" name=""/>
                    <pic:cNvPicPr/>
                  </pic:nvPicPr>
                  <pic:blipFill>
                    <a:blip r:embed="rId18"/>
                    <a:stretch>
                      <a:fillRect/>
                    </a:stretch>
                  </pic:blipFill>
                  <pic:spPr>
                    <a:xfrm>
                      <a:off x="0" y="0"/>
                      <a:ext cx="5759450" cy="3048000"/>
                    </a:xfrm>
                    <a:prstGeom prst="rect">
                      <a:avLst/>
                    </a:prstGeom>
                  </pic:spPr>
                </pic:pic>
              </a:graphicData>
            </a:graphic>
          </wp:inline>
        </w:drawing>
      </w:r>
    </w:p>
    <w:p w14:paraId="2CC05B36" w14:textId="390CBB14" w:rsidR="005709DE" w:rsidRPr="00D53ED6" w:rsidRDefault="005709DE" w:rsidP="00BA7B40">
      <w:pPr>
        <w:pStyle w:val="Podpisrysunkowtabel"/>
      </w:pPr>
      <w:r>
        <w:t xml:space="preserve">Źródło: Ocena zasobów pomocy </w:t>
      </w:r>
      <w:r w:rsidRPr="00D74F44">
        <w:t>społecznej 202</w:t>
      </w:r>
      <w:r w:rsidR="00A77D70" w:rsidRPr="00D74F44">
        <w:t>4</w:t>
      </w:r>
      <w:r w:rsidRPr="00D74F44">
        <w:t xml:space="preserve"> rok</w:t>
      </w:r>
      <w:r>
        <w:t xml:space="preserve"> (</w:t>
      </w:r>
      <w:r w:rsidRPr="00FA1EEA">
        <w:t>Ośrod</w:t>
      </w:r>
      <w:r>
        <w:t>ek</w:t>
      </w:r>
      <w:r w:rsidRPr="00FA1EEA">
        <w:t xml:space="preserve"> Pomocy</w:t>
      </w:r>
      <w:r>
        <w:t xml:space="preserve"> </w:t>
      </w:r>
      <w:r w:rsidRPr="00FA1EEA">
        <w:t xml:space="preserve">Społecznej w </w:t>
      </w:r>
      <w:r>
        <w:t>gminie</w:t>
      </w:r>
      <w:r w:rsidR="00A77D70">
        <w:t xml:space="preserve"> </w:t>
      </w:r>
      <w:r w:rsidR="00DB0E73">
        <w:rPr>
          <w:noProof/>
        </w:rPr>
        <w:fldChar w:fldCharType="begin"/>
      </w:r>
      <w:r w:rsidR="00DB0E73">
        <w:rPr>
          <w:noProof/>
        </w:rPr>
        <w:instrText xml:space="preserve"> MERGEFIELD "Gmina" </w:instrText>
      </w:r>
      <w:r w:rsidR="00DB0E73">
        <w:rPr>
          <w:noProof/>
        </w:rPr>
        <w:fldChar w:fldCharType="separate"/>
      </w:r>
      <w:r w:rsidR="00862E8E" w:rsidRPr="001010CA">
        <w:rPr>
          <w:noProof/>
        </w:rPr>
        <w:t>Jarocin</w:t>
      </w:r>
      <w:r w:rsidR="00DB0E73">
        <w:rPr>
          <w:noProof/>
        </w:rPr>
        <w:fldChar w:fldCharType="end"/>
      </w:r>
      <w:r>
        <w:t>)</w:t>
      </w:r>
    </w:p>
    <w:p w14:paraId="6A780433" w14:textId="35483E60" w:rsidR="005709DE" w:rsidRDefault="005709DE" w:rsidP="00BA7B40">
      <w:pPr>
        <w:jc w:val="both"/>
      </w:pPr>
      <w:r>
        <w:t>Łączna liczba ro</w:t>
      </w:r>
      <w:r w:rsidRPr="0030632B">
        <w:t xml:space="preserve">dzin pobierających świadczenia wynosi </w:t>
      </w:r>
      <w:r w:rsidR="0030632B" w:rsidRPr="0030632B">
        <w:t>72</w:t>
      </w:r>
      <w:r w:rsidRPr="0030632B">
        <w:t xml:space="preserve">, z czego </w:t>
      </w:r>
      <w:r w:rsidR="0030632B" w:rsidRPr="0030632B">
        <w:t>26</w:t>
      </w:r>
      <w:r w:rsidRPr="0030632B">
        <w:t xml:space="preserve"> to rodziny jednoosobowe, a </w:t>
      </w:r>
      <w:r w:rsidR="0030632B" w:rsidRPr="0030632B">
        <w:t>46</w:t>
      </w:r>
      <w:r w:rsidRPr="0030632B">
        <w:t xml:space="preserve"> rodziny wieloosobowe. W 202</w:t>
      </w:r>
      <w:r w:rsidR="00A77D70" w:rsidRPr="0030632B">
        <w:t>4</w:t>
      </w:r>
      <w:r w:rsidRPr="0030632B">
        <w:t xml:space="preserve"> roku </w:t>
      </w:r>
      <w:r w:rsidR="0030632B" w:rsidRPr="0030632B">
        <w:t>26</w:t>
      </w:r>
      <w:r w:rsidRPr="0030632B">
        <w:t xml:space="preserve"> rodzin</w:t>
      </w:r>
      <w:r w:rsidR="00616644" w:rsidRPr="0030632B">
        <w:t>y</w:t>
      </w:r>
      <w:r w:rsidRPr="0030632B">
        <w:t xml:space="preserve"> jednoosobow</w:t>
      </w:r>
      <w:r w:rsidR="00616644" w:rsidRPr="0030632B">
        <w:t>e</w:t>
      </w:r>
      <w:r w:rsidRPr="0030632B">
        <w:t xml:space="preserve"> pobrał</w:t>
      </w:r>
      <w:r w:rsidR="00616644" w:rsidRPr="0030632B">
        <w:t>y</w:t>
      </w:r>
      <w:r w:rsidRPr="0030632B">
        <w:t xml:space="preserve"> świadczenia pieniężne, </w:t>
      </w:r>
      <w:r w:rsidR="0030632B" w:rsidRPr="0030632B">
        <w:t>6</w:t>
      </w:r>
      <w:r w:rsidRPr="0030632B">
        <w:t xml:space="preserve"> świadczenia niepieniężne, jednocześnie </w:t>
      </w:r>
      <w:r w:rsidR="0030632B" w:rsidRPr="0030632B">
        <w:t>18</w:t>
      </w:r>
      <w:r w:rsidRPr="0030632B">
        <w:t xml:space="preserve"> rodzin wieloosobowych pobrało świadczenia pieniężne, </w:t>
      </w:r>
      <w:r w:rsidR="0030632B" w:rsidRPr="0030632B">
        <w:t xml:space="preserve">31 </w:t>
      </w:r>
      <w:r w:rsidRPr="0030632B">
        <w:t>niepieniężne.</w:t>
      </w:r>
    </w:p>
    <w:p w14:paraId="194613B6" w14:textId="6535A987" w:rsidR="005709DE" w:rsidRDefault="005709DE" w:rsidP="00BA7B40">
      <w:pPr>
        <w:jc w:val="both"/>
      </w:pPr>
      <w:r>
        <w:t xml:space="preserve">Najczęstszymi powodami udzielenia pomocy i wsparcia 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A77D70">
        <w:t xml:space="preserve"> </w:t>
      </w:r>
      <w:r>
        <w:t>były:</w:t>
      </w:r>
    </w:p>
    <w:p w14:paraId="306EF846" w14:textId="64EE0C83" w:rsidR="005709DE" w:rsidRDefault="005709DE" w:rsidP="00BA7B40">
      <w:pPr>
        <w:pStyle w:val="Akapitzlist"/>
        <w:numPr>
          <w:ilvl w:val="0"/>
          <w:numId w:val="16"/>
        </w:numPr>
        <w:jc w:val="both"/>
      </w:pPr>
      <w:r>
        <w:t xml:space="preserve">bezrobocie – </w:t>
      </w:r>
      <w:r w:rsidR="0030632B">
        <w:t xml:space="preserve">37 </w:t>
      </w:r>
      <w:r>
        <w:t>rodzin</w:t>
      </w:r>
    </w:p>
    <w:p w14:paraId="2C375006" w14:textId="44D7FED0" w:rsidR="005709DE" w:rsidRDefault="005709DE" w:rsidP="00BA7B40">
      <w:pPr>
        <w:pStyle w:val="Akapitzlist"/>
        <w:numPr>
          <w:ilvl w:val="0"/>
          <w:numId w:val="16"/>
        </w:numPr>
        <w:jc w:val="both"/>
      </w:pPr>
      <w:r>
        <w:t>ubóstwo –</w:t>
      </w:r>
      <w:r w:rsidR="0030632B">
        <w:t xml:space="preserve"> 35</w:t>
      </w:r>
      <w:r>
        <w:t xml:space="preserve"> rodzin</w:t>
      </w:r>
    </w:p>
    <w:p w14:paraId="2DAB615A" w14:textId="5119DAD3" w:rsidR="00616644" w:rsidRDefault="00616644" w:rsidP="00BA7B40">
      <w:pPr>
        <w:pStyle w:val="Akapitzlist"/>
        <w:numPr>
          <w:ilvl w:val="0"/>
          <w:numId w:val="16"/>
        </w:numPr>
        <w:jc w:val="both"/>
      </w:pPr>
      <w:r>
        <w:t xml:space="preserve">niepełnosprawność – </w:t>
      </w:r>
      <w:r w:rsidR="0030632B">
        <w:t xml:space="preserve">25 </w:t>
      </w:r>
      <w:r>
        <w:t>rodzin</w:t>
      </w:r>
    </w:p>
    <w:p w14:paraId="7513495F" w14:textId="500C6F74" w:rsidR="00616644" w:rsidRDefault="00616644" w:rsidP="00BA7B40">
      <w:pPr>
        <w:pStyle w:val="Akapitzlist"/>
        <w:numPr>
          <w:ilvl w:val="0"/>
          <w:numId w:val="16"/>
        </w:numPr>
        <w:jc w:val="both"/>
      </w:pPr>
      <w:r w:rsidRPr="00394160">
        <w:t>długotrwała lub ciężka choroba</w:t>
      </w:r>
      <w:r>
        <w:t xml:space="preserve"> – </w:t>
      </w:r>
      <w:r w:rsidR="00997382">
        <w:t>13</w:t>
      </w:r>
      <w:r w:rsidRPr="003C0A06">
        <w:t xml:space="preserve"> </w:t>
      </w:r>
      <w:r>
        <w:t>rodzin</w:t>
      </w:r>
    </w:p>
    <w:p w14:paraId="7A739126" w14:textId="6643C1E0" w:rsidR="00616644" w:rsidRDefault="00616644" w:rsidP="00BA7B40">
      <w:pPr>
        <w:pStyle w:val="Akapitzlist"/>
        <w:numPr>
          <w:ilvl w:val="0"/>
          <w:numId w:val="16"/>
        </w:numPr>
        <w:jc w:val="both"/>
      </w:pPr>
      <w:r>
        <w:t xml:space="preserve">bezdomność – </w:t>
      </w:r>
      <w:r w:rsidR="00997382">
        <w:t>1</w:t>
      </w:r>
      <w:r>
        <w:t xml:space="preserve"> rodzin</w:t>
      </w:r>
      <w:r w:rsidR="00997382">
        <w:t>a</w:t>
      </w:r>
    </w:p>
    <w:p w14:paraId="00991E51" w14:textId="4073028B" w:rsidR="00616644" w:rsidRDefault="00616644" w:rsidP="00BA7B40">
      <w:pPr>
        <w:pStyle w:val="Akapitzlist"/>
        <w:numPr>
          <w:ilvl w:val="0"/>
          <w:numId w:val="16"/>
        </w:numPr>
        <w:jc w:val="both"/>
      </w:pPr>
      <w:r>
        <w:t xml:space="preserve">alkoholizm – </w:t>
      </w:r>
      <w:r w:rsidR="00997382">
        <w:t>16</w:t>
      </w:r>
      <w:r>
        <w:t xml:space="preserve"> rodzin</w:t>
      </w:r>
    </w:p>
    <w:p w14:paraId="4F6BB181" w14:textId="142550C1" w:rsidR="00453180" w:rsidRDefault="00453180" w:rsidP="00BA7B40">
      <w:pPr>
        <w:pStyle w:val="Akapitzlist"/>
        <w:numPr>
          <w:ilvl w:val="0"/>
          <w:numId w:val="16"/>
        </w:numPr>
        <w:jc w:val="both"/>
      </w:pPr>
      <w:r w:rsidRPr="00691B75">
        <w:t>potrzeba ochrony macierzyństwa</w:t>
      </w:r>
      <w:r>
        <w:t xml:space="preserve"> - </w:t>
      </w:r>
      <w:r w:rsidR="00997382">
        <w:t>12</w:t>
      </w:r>
      <w:r w:rsidRPr="003C0A06">
        <w:t xml:space="preserve"> </w:t>
      </w:r>
      <w:r>
        <w:t>rodzin</w:t>
      </w:r>
    </w:p>
    <w:p w14:paraId="718570D6" w14:textId="78441005" w:rsidR="00453180" w:rsidRDefault="00453180" w:rsidP="00BA7B40">
      <w:pPr>
        <w:pStyle w:val="Akapitzlist"/>
        <w:numPr>
          <w:ilvl w:val="0"/>
          <w:numId w:val="16"/>
        </w:numPr>
        <w:jc w:val="both"/>
      </w:pPr>
      <w:r w:rsidRPr="00691B75">
        <w:lastRenderedPageBreak/>
        <w:t>potrzeba ochrony macierzyństwa - w tym: potrzeba</w:t>
      </w:r>
      <w:r>
        <w:t xml:space="preserve"> </w:t>
      </w:r>
      <w:r w:rsidRPr="00691B75">
        <w:t>ochrony wielodzietności</w:t>
      </w:r>
      <w:r>
        <w:t xml:space="preserve"> </w:t>
      </w:r>
      <w:r w:rsidR="00997382">
        <w:t>- 11</w:t>
      </w:r>
      <w:r w:rsidR="00A77D70">
        <w:t xml:space="preserve"> </w:t>
      </w:r>
      <w:r>
        <w:t>rodzin</w:t>
      </w:r>
    </w:p>
    <w:p w14:paraId="7EF5F6F6" w14:textId="48B79BC7" w:rsidR="00453180" w:rsidRDefault="00C92D67" w:rsidP="00BA7B40">
      <w:pPr>
        <w:pStyle w:val="Akapitzlist"/>
        <w:numPr>
          <w:ilvl w:val="0"/>
          <w:numId w:val="16"/>
        </w:numPr>
        <w:jc w:val="both"/>
      </w:pPr>
      <w:r w:rsidRPr="00C92D67">
        <w:t>trudności w przystosowaniu do życia po</w:t>
      </w:r>
      <w:r>
        <w:t xml:space="preserve"> </w:t>
      </w:r>
      <w:r w:rsidRPr="00C92D67">
        <w:t>zwolnieniu z zakładu karnego</w:t>
      </w:r>
      <w:r>
        <w:t xml:space="preserve"> </w:t>
      </w:r>
      <w:r w:rsidR="0030632B">
        <w:t>–</w:t>
      </w:r>
      <w:r>
        <w:t xml:space="preserve"> </w:t>
      </w:r>
      <w:r w:rsidR="00997382">
        <w:t>1 rodzina</w:t>
      </w:r>
    </w:p>
    <w:p w14:paraId="7D13586B" w14:textId="6CE9BA1E" w:rsidR="0030632B" w:rsidRDefault="00997382" w:rsidP="00DD4532">
      <w:pPr>
        <w:pStyle w:val="Akapitzlist"/>
        <w:numPr>
          <w:ilvl w:val="0"/>
          <w:numId w:val="16"/>
        </w:numPr>
        <w:jc w:val="both"/>
      </w:pPr>
      <w:r>
        <w:t>bezradność w sprawach opiek.-wychowawczych i prowadzenia gospodarstwa domowego – ogółem – 17 rodzin</w:t>
      </w:r>
    </w:p>
    <w:p w14:paraId="13B38543" w14:textId="76C36956" w:rsidR="00997382" w:rsidRDefault="00997382" w:rsidP="00DD4532">
      <w:pPr>
        <w:pStyle w:val="Akapitzlist"/>
        <w:numPr>
          <w:ilvl w:val="0"/>
          <w:numId w:val="16"/>
        </w:numPr>
        <w:jc w:val="both"/>
      </w:pPr>
      <w:r>
        <w:t>bezradność w sprawach opiek.-wychowawczych i prowadzenia gospodarstwa domowego - ogółem - w tym: rodziny wielodzietne – 6 rodzin</w:t>
      </w:r>
    </w:p>
    <w:p w14:paraId="5EF76887" w14:textId="4AB78FA2" w:rsidR="00997382" w:rsidRDefault="00997382" w:rsidP="00DD4532">
      <w:pPr>
        <w:pStyle w:val="Akapitzlist"/>
        <w:numPr>
          <w:ilvl w:val="0"/>
          <w:numId w:val="16"/>
        </w:numPr>
        <w:jc w:val="both"/>
      </w:pPr>
      <w:r>
        <w:t>bezradność w sprawach opiek.-wychowawczych i prowadzenia gospodarstwa domowego - ogółem - w tym: rodziny niepełne – 4 rodziny</w:t>
      </w:r>
    </w:p>
    <w:p w14:paraId="32072F2D" w14:textId="47A03AE1" w:rsidR="00997382" w:rsidRDefault="00997382" w:rsidP="00DD4532">
      <w:pPr>
        <w:pStyle w:val="Akapitzlist"/>
        <w:numPr>
          <w:ilvl w:val="0"/>
          <w:numId w:val="16"/>
        </w:numPr>
        <w:jc w:val="both"/>
      </w:pPr>
      <w:r w:rsidRPr="00997382">
        <w:t>przemoc domowa</w:t>
      </w:r>
      <w:r>
        <w:t xml:space="preserve"> – 1 rodzina</w:t>
      </w:r>
    </w:p>
    <w:p w14:paraId="5FEC46A7" w14:textId="484FB813" w:rsidR="00997382" w:rsidRDefault="00997382" w:rsidP="00DD4532">
      <w:pPr>
        <w:pStyle w:val="Akapitzlist"/>
        <w:numPr>
          <w:ilvl w:val="0"/>
          <w:numId w:val="16"/>
        </w:numPr>
        <w:jc w:val="both"/>
      </w:pPr>
      <w:r w:rsidRPr="00997382">
        <w:t>zdarzenie losowe</w:t>
      </w:r>
      <w:r>
        <w:t xml:space="preserve"> – 1 rodzina</w:t>
      </w:r>
    </w:p>
    <w:p w14:paraId="7170F8B1" w14:textId="5D8BA5AD" w:rsidR="00F04893" w:rsidRDefault="00F04893" w:rsidP="00BA7B40">
      <w:pPr>
        <w:jc w:val="both"/>
      </w:pPr>
      <w:r>
        <w:t xml:space="preserve">W </w:t>
      </w:r>
      <w:r w:rsidRPr="00997382">
        <w:t>latach 201</w:t>
      </w:r>
      <w:r w:rsidR="00997382" w:rsidRPr="00997382">
        <w:t>8</w:t>
      </w:r>
      <w:r w:rsidRPr="00997382">
        <w:t>-202</w:t>
      </w:r>
      <w:r w:rsidR="00A77D70" w:rsidRPr="00997382">
        <w:t>4</w:t>
      </w:r>
      <w:r w:rsidRPr="00997382">
        <w:t xml:space="preserve"> </w:t>
      </w:r>
      <w:r w:rsidR="00A265F7">
        <w:t>5-6 osób</w:t>
      </w:r>
      <w:r w:rsidRPr="00997382">
        <w:t xml:space="preserve"> skorzystał</w:t>
      </w:r>
      <w:r w:rsidR="00A265F7">
        <w:t>o</w:t>
      </w:r>
      <w:r w:rsidRPr="00997382">
        <w:t xml:space="preserve"> z usług opiekuńczych oraz specjalistycznych usług opiekuńczych. </w:t>
      </w:r>
      <w:r w:rsidR="00997382" w:rsidRPr="00997382">
        <w:t xml:space="preserve">W 2024 roku z usług specjalistycznych opiekuńczych dla osób z zaburzeniami psychicznymi skorzystała tylko jedna osoba, co stanowi znaczny spadek w ciągu ostatnich kilku lat. </w:t>
      </w:r>
      <w:r w:rsidR="00A265F7">
        <w:t xml:space="preserve">Związane to było z likwidacją etatu opiekunki. </w:t>
      </w:r>
      <w:r w:rsidR="00997382" w:rsidRPr="00997382">
        <w:t>W 2024 roku aż 23 rodziny</w:t>
      </w:r>
      <w:r w:rsidR="008E0189" w:rsidRPr="00997382">
        <w:t xml:space="preserve"> skorzystał</w:t>
      </w:r>
      <w:r w:rsidR="00997382" w:rsidRPr="00997382">
        <w:t>y</w:t>
      </w:r>
      <w:r w:rsidR="008E0189" w:rsidRPr="00997382">
        <w:t xml:space="preserve"> z poradnictwa specjalistycznego</w:t>
      </w:r>
      <w:r w:rsidR="00846041" w:rsidRPr="00997382">
        <w:t xml:space="preserve"> i interwencji kryzysowej.</w:t>
      </w:r>
    </w:p>
    <w:p w14:paraId="00E75DC5" w14:textId="4E18181E" w:rsidR="00275114" w:rsidRDefault="00C41DF2" w:rsidP="00BA7B40">
      <w:pPr>
        <w:jc w:val="both"/>
        <w:rPr>
          <w:rFonts w:cs="Open Sans"/>
        </w:rPr>
      </w:pPr>
      <w:r>
        <w:t>Przeanalizowano zasoby sytemu wsparcia realizowanego dotychczas wsparcia z zakresu świadczeń rodzinnych.</w:t>
      </w:r>
      <w:r w:rsidR="00275114">
        <w:t xml:space="preserve"> </w:t>
      </w:r>
      <w:r w:rsidRPr="00152147">
        <w:t>Zgodnie z danymi GUS w 202</w:t>
      </w:r>
      <w:r w:rsidR="00A60797">
        <w:t>3</w:t>
      </w:r>
      <w:r w:rsidRPr="00152147">
        <w:t xml:space="preserve"> roku liczba </w:t>
      </w:r>
      <w:r>
        <w:t xml:space="preserve">rodzin </w:t>
      </w:r>
      <w:r w:rsidRPr="00A60797">
        <w:t xml:space="preserve">otrzymujące zasiłki na dzieci wynosiła </w:t>
      </w:r>
      <w:r w:rsidR="00A60797" w:rsidRPr="00A60797">
        <w:t>115</w:t>
      </w:r>
      <w:r w:rsidRPr="00A60797">
        <w:t xml:space="preserve">, obejmując </w:t>
      </w:r>
      <w:r w:rsidR="00A60797" w:rsidRPr="00A60797">
        <w:t>229</w:t>
      </w:r>
      <w:r w:rsidR="00A77D70" w:rsidRPr="00A60797">
        <w:t xml:space="preserve"> </w:t>
      </w:r>
      <w:r w:rsidRPr="00A60797">
        <w:t>dzieci.</w:t>
      </w:r>
      <w:r w:rsidR="00275114" w:rsidRPr="00A60797">
        <w:t xml:space="preserve"> Obserwowany jest wyraźny spadek liczby rodzin otrzymujących zasiłki i dzieci – </w:t>
      </w:r>
      <w:r w:rsidR="00A60797" w:rsidRPr="00A60797">
        <w:t>ponad 2</w:t>
      </w:r>
      <w:r w:rsidR="00275114" w:rsidRPr="00A60797">
        <w:t>-krotny względem 201</w:t>
      </w:r>
      <w:r w:rsidR="00A77D70" w:rsidRPr="00A60797">
        <w:t>3</w:t>
      </w:r>
      <w:r w:rsidR="00275114" w:rsidRPr="00A60797">
        <w:t xml:space="preserve"> r. Tendencj</w:t>
      </w:r>
      <w:r w:rsidR="00A77D70" w:rsidRPr="00A60797">
        <w:t xml:space="preserve">ę </w:t>
      </w:r>
      <w:r w:rsidR="00275114" w:rsidRPr="00A60797">
        <w:t>spadkow</w:t>
      </w:r>
      <w:r w:rsidR="00A77D70" w:rsidRPr="00A60797">
        <w:t>ą</w:t>
      </w:r>
      <w:r w:rsidR="00275114" w:rsidRPr="00A60797">
        <w:t xml:space="preserve"> zaobserwowano również w </w:t>
      </w:r>
      <w:r w:rsidR="00275114" w:rsidRPr="00A60797">
        <w:rPr>
          <w:rFonts w:cs="Open Sans"/>
        </w:rPr>
        <w:t>udziale dzieci w wieku do lat 17, na które rodzice otrzymują zasiłek rodzinny w ogólnej liczbie dzieci w tym wieku.</w:t>
      </w:r>
    </w:p>
    <w:p w14:paraId="0F92A5A3" w14:textId="44705F7D" w:rsidR="0052761A" w:rsidRDefault="0052761A" w:rsidP="00BA7B40">
      <w:pPr>
        <w:jc w:val="both"/>
      </w:pPr>
      <w:r>
        <w:br w:type="page"/>
      </w:r>
    </w:p>
    <w:p w14:paraId="1B086B46" w14:textId="6D9D288A" w:rsidR="006C0CE4" w:rsidRDefault="006C0CE4" w:rsidP="00BA7B40">
      <w:pPr>
        <w:pStyle w:val="Podpisrysunkowtabel"/>
      </w:pPr>
      <w:bookmarkStart w:id="26" w:name="_Toc182468705"/>
      <w:bookmarkStart w:id="27" w:name="_Toc215061511"/>
      <w:r>
        <w:lastRenderedPageBreak/>
        <w:t xml:space="preserve">Tabela </w:t>
      </w:r>
      <w:r>
        <w:fldChar w:fldCharType="begin"/>
      </w:r>
      <w:r>
        <w:instrText>SEQ Tabela \* ARABIC</w:instrText>
      </w:r>
      <w:r>
        <w:fldChar w:fldCharType="separate"/>
      </w:r>
      <w:r w:rsidR="00862E8E">
        <w:rPr>
          <w:noProof/>
        </w:rPr>
        <w:t>1</w:t>
      </w:r>
      <w:r>
        <w:fldChar w:fldCharType="end"/>
      </w:r>
      <w:r>
        <w:t xml:space="preserve">. </w:t>
      </w:r>
      <w:r w:rsidRPr="00F309E3">
        <w:t xml:space="preserve">Korzystający ze świadczeń rodzinnych w gminie </w:t>
      </w:r>
      <w:r w:rsidR="00DB0E73">
        <w:rPr>
          <w:noProof/>
        </w:rPr>
        <w:fldChar w:fldCharType="begin"/>
      </w:r>
      <w:r w:rsidR="00DB0E73">
        <w:rPr>
          <w:noProof/>
        </w:rPr>
        <w:instrText xml:space="preserve"> MERGEFIELD "Gmina" </w:instrText>
      </w:r>
      <w:r w:rsidR="00DB0E73">
        <w:rPr>
          <w:noProof/>
        </w:rPr>
        <w:fldChar w:fldCharType="separate"/>
      </w:r>
      <w:r w:rsidR="00862E8E" w:rsidRPr="001010CA">
        <w:rPr>
          <w:noProof/>
        </w:rPr>
        <w:t>Jarocin</w:t>
      </w:r>
      <w:r w:rsidR="00DB0E73">
        <w:rPr>
          <w:noProof/>
        </w:rPr>
        <w:fldChar w:fldCharType="end"/>
      </w:r>
      <w:r w:rsidR="00A77D70">
        <w:t xml:space="preserve"> </w:t>
      </w:r>
      <w:r w:rsidRPr="00F309E3">
        <w:t xml:space="preserve">w </w:t>
      </w:r>
      <w:r w:rsidRPr="00A60797">
        <w:t>latach 201</w:t>
      </w:r>
      <w:r w:rsidR="00A77D70" w:rsidRPr="00A60797">
        <w:t>3</w:t>
      </w:r>
      <w:r w:rsidRPr="00A60797">
        <w:t>-202</w:t>
      </w:r>
      <w:bookmarkEnd w:id="26"/>
      <w:r w:rsidR="00A60797" w:rsidRPr="00A60797">
        <w:t>3</w:t>
      </w:r>
      <w:bookmarkEnd w:id="27"/>
    </w:p>
    <w:tbl>
      <w:tblPr>
        <w:tblW w:w="9100" w:type="dxa"/>
        <w:tblCellMar>
          <w:left w:w="70" w:type="dxa"/>
          <w:right w:w="70" w:type="dxa"/>
        </w:tblCellMar>
        <w:tblLook w:val="04A0" w:firstRow="1" w:lastRow="0" w:firstColumn="1" w:lastColumn="0" w:noHBand="0" w:noVBand="1"/>
      </w:tblPr>
      <w:tblGrid>
        <w:gridCol w:w="2060"/>
        <w:gridCol w:w="640"/>
        <w:gridCol w:w="640"/>
        <w:gridCol w:w="640"/>
        <w:gridCol w:w="640"/>
        <w:gridCol w:w="640"/>
        <w:gridCol w:w="640"/>
        <w:gridCol w:w="640"/>
        <w:gridCol w:w="640"/>
        <w:gridCol w:w="640"/>
        <w:gridCol w:w="640"/>
        <w:gridCol w:w="640"/>
      </w:tblGrid>
      <w:tr w:rsidR="00A60797" w:rsidRPr="00A60797" w14:paraId="71431DAE" w14:textId="77777777" w:rsidTr="00A60797">
        <w:trPr>
          <w:trHeight w:val="290"/>
        </w:trPr>
        <w:tc>
          <w:tcPr>
            <w:tcW w:w="2060" w:type="dxa"/>
            <w:tcBorders>
              <w:top w:val="single" w:sz="4" w:space="0" w:color="auto"/>
              <w:left w:val="single" w:sz="4" w:space="0" w:color="auto"/>
              <w:bottom w:val="single" w:sz="4" w:space="0" w:color="auto"/>
              <w:right w:val="single" w:sz="4" w:space="0" w:color="auto"/>
            </w:tcBorders>
            <w:vAlign w:val="bottom"/>
            <w:hideMark/>
          </w:tcPr>
          <w:p w14:paraId="793085BE" w14:textId="77777777" w:rsidR="00A60797" w:rsidRPr="00A60797" w:rsidRDefault="00A60797" w:rsidP="00A60797">
            <w:pPr>
              <w:spacing w:after="0" w:line="240" w:lineRule="auto"/>
              <w:rPr>
                <w:sz w:val="22"/>
              </w:rPr>
            </w:pPr>
            <w:r w:rsidRPr="00A60797">
              <w:rPr>
                <w:sz w:val="22"/>
              </w:rPr>
              <w:t> </w:t>
            </w:r>
          </w:p>
        </w:tc>
        <w:tc>
          <w:tcPr>
            <w:tcW w:w="640" w:type="dxa"/>
            <w:tcBorders>
              <w:top w:val="single" w:sz="4" w:space="0" w:color="000000"/>
              <w:left w:val="nil"/>
              <w:bottom w:val="single" w:sz="4" w:space="0" w:color="000000"/>
              <w:right w:val="single" w:sz="4" w:space="0" w:color="000000"/>
            </w:tcBorders>
            <w:shd w:val="clear" w:color="000000" w:fill="D3D3D3"/>
            <w:hideMark/>
          </w:tcPr>
          <w:p w14:paraId="5587BF5C" w14:textId="77777777" w:rsidR="00A60797" w:rsidRPr="00A60797" w:rsidRDefault="00A60797" w:rsidP="00A60797">
            <w:pPr>
              <w:spacing w:after="0" w:line="240" w:lineRule="auto"/>
              <w:jc w:val="right"/>
              <w:rPr>
                <w:sz w:val="22"/>
              </w:rPr>
            </w:pPr>
            <w:r w:rsidRPr="00A60797">
              <w:rPr>
                <w:sz w:val="22"/>
              </w:rPr>
              <w:t>2013</w:t>
            </w:r>
          </w:p>
        </w:tc>
        <w:tc>
          <w:tcPr>
            <w:tcW w:w="640" w:type="dxa"/>
            <w:tcBorders>
              <w:top w:val="single" w:sz="4" w:space="0" w:color="000000"/>
              <w:left w:val="nil"/>
              <w:bottom w:val="single" w:sz="4" w:space="0" w:color="000000"/>
              <w:right w:val="single" w:sz="4" w:space="0" w:color="000000"/>
            </w:tcBorders>
            <w:shd w:val="clear" w:color="000000" w:fill="D3D3D3"/>
            <w:hideMark/>
          </w:tcPr>
          <w:p w14:paraId="53C517A5" w14:textId="77777777" w:rsidR="00A60797" w:rsidRPr="00A60797" w:rsidRDefault="00A60797" w:rsidP="00A60797">
            <w:pPr>
              <w:spacing w:after="0" w:line="240" w:lineRule="auto"/>
              <w:jc w:val="right"/>
              <w:rPr>
                <w:sz w:val="22"/>
              </w:rPr>
            </w:pPr>
            <w:r w:rsidRPr="00A60797">
              <w:rPr>
                <w:sz w:val="22"/>
              </w:rPr>
              <w:t>2014</w:t>
            </w:r>
          </w:p>
        </w:tc>
        <w:tc>
          <w:tcPr>
            <w:tcW w:w="640" w:type="dxa"/>
            <w:tcBorders>
              <w:top w:val="single" w:sz="4" w:space="0" w:color="000000"/>
              <w:left w:val="nil"/>
              <w:bottom w:val="single" w:sz="4" w:space="0" w:color="000000"/>
              <w:right w:val="single" w:sz="4" w:space="0" w:color="000000"/>
            </w:tcBorders>
            <w:shd w:val="clear" w:color="000000" w:fill="D3D3D3"/>
            <w:hideMark/>
          </w:tcPr>
          <w:p w14:paraId="4B28EC02" w14:textId="77777777" w:rsidR="00A60797" w:rsidRPr="00A60797" w:rsidRDefault="00A60797" w:rsidP="00A60797">
            <w:pPr>
              <w:spacing w:after="0" w:line="240" w:lineRule="auto"/>
              <w:jc w:val="right"/>
              <w:rPr>
                <w:sz w:val="22"/>
              </w:rPr>
            </w:pPr>
            <w:r w:rsidRPr="00A60797">
              <w:rPr>
                <w:sz w:val="22"/>
              </w:rPr>
              <w:t>2015</w:t>
            </w:r>
          </w:p>
        </w:tc>
        <w:tc>
          <w:tcPr>
            <w:tcW w:w="640" w:type="dxa"/>
            <w:tcBorders>
              <w:top w:val="single" w:sz="4" w:space="0" w:color="000000"/>
              <w:left w:val="nil"/>
              <w:bottom w:val="single" w:sz="4" w:space="0" w:color="000000"/>
              <w:right w:val="single" w:sz="4" w:space="0" w:color="000000"/>
            </w:tcBorders>
            <w:shd w:val="clear" w:color="000000" w:fill="D3D3D3"/>
            <w:hideMark/>
          </w:tcPr>
          <w:p w14:paraId="7BF2E51C" w14:textId="77777777" w:rsidR="00A60797" w:rsidRPr="00A60797" w:rsidRDefault="00A60797" w:rsidP="00A60797">
            <w:pPr>
              <w:spacing w:after="0" w:line="240" w:lineRule="auto"/>
              <w:jc w:val="right"/>
              <w:rPr>
                <w:sz w:val="22"/>
              </w:rPr>
            </w:pPr>
            <w:r w:rsidRPr="00A60797">
              <w:rPr>
                <w:sz w:val="22"/>
              </w:rPr>
              <w:t>2016</w:t>
            </w:r>
          </w:p>
        </w:tc>
        <w:tc>
          <w:tcPr>
            <w:tcW w:w="640" w:type="dxa"/>
            <w:tcBorders>
              <w:top w:val="single" w:sz="4" w:space="0" w:color="000000"/>
              <w:left w:val="nil"/>
              <w:bottom w:val="single" w:sz="4" w:space="0" w:color="000000"/>
              <w:right w:val="single" w:sz="4" w:space="0" w:color="000000"/>
            </w:tcBorders>
            <w:shd w:val="clear" w:color="000000" w:fill="D3D3D3"/>
            <w:hideMark/>
          </w:tcPr>
          <w:p w14:paraId="304C61F4" w14:textId="77777777" w:rsidR="00A60797" w:rsidRPr="00A60797" w:rsidRDefault="00A60797" w:rsidP="00A60797">
            <w:pPr>
              <w:spacing w:after="0" w:line="240" w:lineRule="auto"/>
              <w:jc w:val="right"/>
              <w:rPr>
                <w:sz w:val="22"/>
              </w:rPr>
            </w:pPr>
            <w:r w:rsidRPr="00A60797">
              <w:rPr>
                <w:sz w:val="22"/>
              </w:rPr>
              <w:t>2017</w:t>
            </w:r>
          </w:p>
        </w:tc>
        <w:tc>
          <w:tcPr>
            <w:tcW w:w="640" w:type="dxa"/>
            <w:tcBorders>
              <w:top w:val="single" w:sz="4" w:space="0" w:color="000000"/>
              <w:left w:val="nil"/>
              <w:bottom w:val="single" w:sz="4" w:space="0" w:color="000000"/>
              <w:right w:val="single" w:sz="4" w:space="0" w:color="000000"/>
            </w:tcBorders>
            <w:shd w:val="clear" w:color="000000" w:fill="D3D3D3"/>
            <w:hideMark/>
          </w:tcPr>
          <w:p w14:paraId="7D568E00" w14:textId="77777777" w:rsidR="00A60797" w:rsidRPr="00A60797" w:rsidRDefault="00A60797" w:rsidP="00A60797">
            <w:pPr>
              <w:spacing w:after="0" w:line="240" w:lineRule="auto"/>
              <w:jc w:val="right"/>
              <w:rPr>
                <w:sz w:val="22"/>
              </w:rPr>
            </w:pPr>
            <w:r w:rsidRPr="00A60797">
              <w:rPr>
                <w:sz w:val="22"/>
              </w:rPr>
              <w:t>2018</w:t>
            </w:r>
          </w:p>
        </w:tc>
        <w:tc>
          <w:tcPr>
            <w:tcW w:w="640" w:type="dxa"/>
            <w:tcBorders>
              <w:top w:val="single" w:sz="4" w:space="0" w:color="000000"/>
              <w:left w:val="nil"/>
              <w:bottom w:val="single" w:sz="4" w:space="0" w:color="000000"/>
              <w:right w:val="single" w:sz="4" w:space="0" w:color="000000"/>
            </w:tcBorders>
            <w:shd w:val="clear" w:color="000000" w:fill="D3D3D3"/>
            <w:hideMark/>
          </w:tcPr>
          <w:p w14:paraId="7C929753" w14:textId="77777777" w:rsidR="00A60797" w:rsidRPr="00A60797" w:rsidRDefault="00A60797" w:rsidP="00A60797">
            <w:pPr>
              <w:spacing w:after="0" w:line="240" w:lineRule="auto"/>
              <w:jc w:val="right"/>
              <w:rPr>
                <w:sz w:val="22"/>
              </w:rPr>
            </w:pPr>
            <w:r w:rsidRPr="00A60797">
              <w:rPr>
                <w:sz w:val="22"/>
              </w:rPr>
              <w:t>2019</w:t>
            </w:r>
          </w:p>
        </w:tc>
        <w:tc>
          <w:tcPr>
            <w:tcW w:w="640" w:type="dxa"/>
            <w:tcBorders>
              <w:top w:val="single" w:sz="4" w:space="0" w:color="000000"/>
              <w:left w:val="nil"/>
              <w:bottom w:val="single" w:sz="4" w:space="0" w:color="000000"/>
              <w:right w:val="single" w:sz="4" w:space="0" w:color="000000"/>
            </w:tcBorders>
            <w:shd w:val="clear" w:color="000000" w:fill="D3D3D3"/>
            <w:hideMark/>
          </w:tcPr>
          <w:p w14:paraId="1EC438C6" w14:textId="77777777" w:rsidR="00A60797" w:rsidRPr="00A60797" w:rsidRDefault="00A60797" w:rsidP="00A60797">
            <w:pPr>
              <w:spacing w:after="0" w:line="240" w:lineRule="auto"/>
              <w:jc w:val="right"/>
              <w:rPr>
                <w:sz w:val="22"/>
              </w:rPr>
            </w:pPr>
            <w:r w:rsidRPr="00A60797">
              <w:rPr>
                <w:sz w:val="22"/>
              </w:rPr>
              <w:t>2020</w:t>
            </w:r>
          </w:p>
        </w:tc>
        <w:tc>
          <w:tcPr>
            <w:tcW w:w="640" w:type="dxa"/>
            <w:tcBorders>
              <w:top w:val="single" w:sz="4" w:space="0" w:color="000000"/>
              <w:left w:val="nil"/>
              <w:bottom w:val="single" w:sz="4" w:space="0" w:color="000000"/>
              <w:right w:val="single" w:sz="4" w:space="0" w:color="000000"/>
            </w:tcBorders>
            <w:shd w:val="clear" w:color="000000" w:fill="D3D3D3"/>
            <w:hideMark/>
          </w:tcPr>
          <w:p w14:paraId="68C2D3E0" w14:textId="77777777" w:rsidR="00A60797" w:rsidRPr="00A60797" w:rsidRDefault="00A60797" w:rsidP="00A60797">
            <w:pPr>
              <w:spacing w:after="0" w:line="240" w:lineRule="auto"/>
              <w:jc w:val="right"/>
              <w:rPr>
                <w:sz w:val="22"/>
              </w:rPr>
            </w:pPr>
            <w:r w:rsidRPr="00A60797">
              <w:rPr>
                <w:sz w:val="22"/>
              </w:rPr>
              <w:t>2021</w:t>
            </w:r>
          </w:p>
        </w:tc>
        <w:tc>
          <w:tcPr>
            <w:tcW w:w="640" w:type="dxa"/>
            <w:tcBorders>
              <w:top w:val="single" w:sz="4" w:space="0" w:color="000000"/>
              <w:left w:val="nil"/>
              <w:bottom w:val="single" w:sz="4" w:space="0" w:color="000000"/>
              <w:right w:val="single" w:sz="4" w:space="0" w:color="000000"/>
            </w:tcBorders>
            <w:shd w:val="clear" w:color="000000" w:fill="D3D3D3"/>
            <w:hideMark/>
          </w:tcPr>
          <w:p w14:paraId="15473150" w14:textId="77777777" w:rsidR="00A60797" w:rsidRPr="00A60797" w:rsidRDefault="00A60797" w:rsidP="00A60797">
            <w:pPr>
              <w:spacing w:after="0" w:line="240" w:lineRule="auto"/>
              <w:jc w:val="right"/>
              <w:rPr>
                <w:sz w:val="22"/>
              </w:rPr>
            </w:pPr>
            <w:r w:rsidRPr="00A60797">
              <w:rPr>
                <w:sz w:val="22"/>
              </w:rPr>
              <w:t>2022</w:t>
            </w:r>
          </w:p>
        </w:tc>
        <w:tc>
          <w:tcPr>
            <w:tcW w:w="640" w:type="dxa"/>
            <w:tcBorders>
              <w:top w:val="single" w:sz="4" w:space="0" w:color="000000"/>
              <w:left w:val="nil"/>
              <w:bottom w:val="single" w:sz="4" w:space="0" w:color="000000"/>
              <w:right w:val="single" w:sz="4" w:space="0" w:color="auto"/>
            </w:tcBorders>
            <w:shd w:val="clear" w:color="000000" w:fill="D3D3D3"/>
            <w:hideMark/>
          </w:tcPr>
          <w:p w14:paraId="673B83FB" w14:textId="77777777" w:rsidR="00A60797" w:rsidRPr="00A60797" w:rsidRDefault="00A60797" w:rsidP="00A60797">
            <w:pPr>
              <w:spacing w:after="0" w:line="240" w:lineRule="auto"/>
              <w:jc w:val="right"/>
              <w:rPr>
                <w:sz w:val="22"/>
              </w:rPr>
            </w:pPr>
            <w:r w:rsidRPr="00A60797">
              <w:rPr>
                <w:sz w:val="22"/>
              </w:rPr>
              <w:t>2023</w:t>
            </w:r>
          </w:p>
        </w:tc>
      </w:tr>
      <w:tr w:rsidR="00A60797" w:rsidRPr="00A60797" w14:paraId="4B25F85B" w14:textId="77777777" w:rsidTr="00A60797">
        <w:trPr>
          <w:trHeight w:val="570"/>
        </w:trPr>
        <w:tc>
          <w:tcPr>
            <w:tcW w:w="2060" w:type="dxa"/>
            <w:tcBorders>
              <w:top w:val="nil"/>
              <w:left w:val="single" w:sz="4" w:space="0" w:color="auto"/>
              <w:bottom w:val="single" w:sz="4" w:space="0" w:color="auto"/>
              <w:right w:val="single" w:sz="4" w:space="0" w:color="auto"/>
            </w:tcBorders>
            <w:vAlign w:val="bottom"/>
            <w:hideMark/>
          </w:tcPr>
          <w:p w14:paraId="36D692D3" w14:textId="77777777" w:rsidR="00A60797" w:rsidRPr="00A60797" w:rsidRDefault="00A60797" w:rsidP="00A60797">
            <w:pPr>
              <w:spacing w:after="0" w:line="240" w:lineRule="auto"/>
              <w:rPr>
                <w:sz w:val="22"/>
              </w:rPr>
            </w:pPr>
            <w:r w:rsidRPr="00A60797">
              <w:rPr>
                <w:sz w:val="22"/>
              </w:rPr>
              <w:t>rodziny otrzymujące zasiłki rodzinne na dzieci</w:t>
            </w:r>
          </w:p>
        </w:tc>
        <w:tc>
          <w:tcPr>
            <w:tcW w:w="640" w:type="dxa"/>
            <w:tcBorders>
              <w:top w:val="nil"/>
              <w:left w:val="nil"/>
              <w:bottom w:val="single" w:sz="4" w:space="0" w:color="auto"/>
              <w:right w:val="single" w:sz="4" w:space="0" w:color="auto"/>
            </w:tcBorders>
            <w:noWrap/>
            <w:hideMark/>
          </w:tcPr>
          <w:p w14:paraId="60CB70CE" w14:textId="77777777" w:rsidR="00A60797" w:rsidRPr="00A60797" w:rsidRDefault="00A60797" w:rsidP="00A60797">
            <w:pPr>
              <w:spacing w:after="0" w:line="240" w:lineRule="auto"/>
              <w:jc w:val="right"/>
              <w:rPr>
                <w:sz w:val="22"/>
              </w:rPr>
            </w:pPr>
            <w:r w:rsidRPr="00A60797">
              <w:rPr>
                <w:sz w:val="22"/>
              </w:rPr>
              <w:t>272</w:t>
            </w:r>
          </w:p>
        </w:tc>
        <w:tc>
          <w:tcPr>
            <w:tcW w:w="640" w:type="dxa"/>
            <w:tcBorders>
              <w:top w:val="nil"/>
              <w:left w:val="nil"/>
              <w:bottom w:val="single" w:sz="4" w:space="0" w:color="auto"/>
              <w:right w:val="single" w:sz="4" w:space="0" w:color="auto"/>
            </w:tcBorders>
            <w:noWrap/>
            <w:hideMark/>
          </w:tcPr>
          <w:p w14:paraId="77B38BF7" w14:textId="77777777" w:rsidR="00A60797" w:rsidRPr="00A60797" w:rsidRDefault="00A60797" w:rsidP="00A60797">
            <w:pPr>
              <w:spacing w:after="0" w:line="240" w:lineRule="auto"/>
              <w:jc w:val="right"/>
              <w:rPr>
                <w:sz w:val="22"/>
              </w:rPr>
            </w:pPr>
            <w:r w:rsidRPr="00A60797">
              <w:rPr>
                <w:sz w:val="22"/>
              </w:rPr>
              <w:t>239</w:t>
            </w:r>
          </w:p>
        </w:tc>
        <w:tc>
          <w:tcPr>
            <w:tcW w:w="640" w:type="dxa"/>
            <w:tcBorders>
              <w:top w:val="nil"/>
              <w:left w:val="nil"/>
              <w:bottom w:val="single" w:sz="4" w:space="0" w:color="auto"/>
              <w:right w:val="single" w:sz="4" w:space="0" w:color="auto"/>
            </w:tcBorders>
            <w:noWrap/>
            <w:hideMark/>
          </w:tcPr>
          <w:p w14:paraId="3E0D699C" w14:textId="77777777" w:rsidR="00A60797" w:rsidRPr="00A60797" w:rsidRDefault="00A60797" w:rsidP="00A60797">
            <w:pPr>
              <w:spacing w:after="0" w:line="240" w:lineRule="auto"/>
              <w:jc w:val="right"/>
              <w:rPr>
                <w:sz w:val="22"/>
              </w:rPr>
            </w:pPr>
            <w:r w:rsidRPr="00A60797">
              <w:rPr>
                <w:sz w:val="22"/>
              </w:rPr>
              <w:t>228</w:t>
            </w:r>
          </w:p>
        </w:tc>
        <w:tc>
          <w:tcPr>
            <w:tcW w:w="640" w:type="dxa"/>
            <w:tcBorders>
              <w:top w:val="nil"/>
              <w:left w:val="nil"/>
              <w:bottom w:val="single" w:sz="4" w:space="0" w:color="auto"/>
              <w:right w:val="single" w:sz="4" w:space="0" w:color="auto"/>
            </w:tcBorders>
            <w:noWrap/>
            <w:hideMark/>
          </w:tcPr>
          <w:p w14:paraId="23994849" w14:textId="77777777" w:rsidR="00A60797" w:rsidRPr="00A60797" w:rsidRDefault="00A60797" w:rsidP="00A60797">
            <w:pPr>
              <w:spacing w:after="0" w:line="240" w:lineRule="auto"/>
              <w:jc w:val="right"/>
              <w:rPr>
                <w:sz w:val="22"/>
              </w:rPr>
            </w:pPr>
            <w:r w:rsidRPr="00A60797">
              <w:rPr>
                <w:sz w:val="22"/>
              </w:rPr>
              <w:t>233</w:t>
            </w:r>
          </w:p>
        </w:tc>
        <w:tc>
          <w:tcPr>
            <w:tcW w:w="640" w:type="dxa"/>
            <w:tcBorders>
              <w:top w:val="nil"/>
              <w:left w:val="nil"/>
              <w:bottom w:val="single" w:sz="4" w:space="0" w:color="auto"/>
              <w:right w:val="single" w:sz="4" w:space="0" w:color="auto"/>
            </w:tcBorders>
            <w:noWrap/>
            <w:hideMark/>
          </w:tcPr>
          <w:p w14:paraId="4A76DE5A" w14:textId="77777777" w:rsidR="00A60797" w:rsidRPr="00A60797" w:rsidRDefault="00A60797" w:rsidP="00A60797">
            <w:pPr>
              <w:spacing w:after="0" w:line="240" w:lineRule="auto"/>
              <w:jc w:val="right"/>
              <w:rPr>
                <w:sz w:val="22"/>
              </w:rPr>
            </w:pPr>
            <w:r w:rsidRPr="00A60797">
              <w:rPr>
                <w:sz w:val="22"/>
              </w:rPr>
              <w:t>233</w:t>
            </w:r>
          </w:p>
        </w:tc>
        <w:tc>
          <w:tcPr>
            <w:tcW w:w="640" w:type="dxa"/>
            <w:tcBorders>
              <w:top w:val="nil"/>
              <w:left w:val="nil"/>
              <w:bottom w:val="single" w:sz="4" w:space="0" w:color="auto"/>
              <w:right w:val="single" w:sz="4" w:space="0" w:color="auto"/>
            </w:tcBorders>
            <w:noWrap/>
            <w:hideMark/>
          </w:tcPr>
          <w:p w14:paraId="4D3D07A0" w14:textId="77777777" w:rsidR="00A60797" w:rsidRPr="00A60797" w:rsidRDefault="00A60797" w:rsidP="00A60797">
            <w:pPr>
              <w:spacing w:after="0" w:line="240" w:lineRule="auto"/>
              <w:jc w:val="right"/>
              <w:rPr>
                <w:sz w:val="22"/>
              </w:rPr>
            </w:pPr>
            <w:r w:rsidRPr="00A60797">
              <w:rPr>
                <w:sz w:val="22"/>
              </w:rPr>
              <w:t>228</w:t>
            </w:r>
          </w:p>
        </w:tc>
        <w:tc>
          <w:tcPr>
            <w:tcW w:w="640" w:type="dxa"/>
            <w:tcBorders>
              <w:top w:val="nil"/>
              <w:left w:val="nil"/>
              <w:bottom w:val="single" w:sz="4" w:space="0" w:color="auto"/>
              <w:right w:val="single" w:sz="4" w:space="0" w:color="auto"/>
            </w:tcBorders>
            <w:noWrap/>
            <w:hideMark/>
          </w:tcPr>
          <w:p w14:paraId="395A524D" w14:textId="77777777" w:rsidR="00A60797" w:rsidRPr="00A60797" w:rsidRDefault="00A60797" w:rsidP="00A60797">
            <w:pPr>
              <w:spacing w:after="0" w:line="240" w:lineRule="auto"/>
              <w:jc w:val="right"/>
              <w:rPr>
                <w:sz w:val="22"/>
              </w:rPr>
            </w:pPr>
            <w:r w:rsidRPr="00A60797">
              <w:rPr>
                <w:sz w:val="22"/>
              </w:rPr>
              <w:t>207</w:t>
            </w:r>
          </w:p>
        </w:tc>
        <w:tc>
          <w:tcPr>
            <w:tcW w:w="640" w:type="dxa"/>
            <w:tcBorders>
              <w:top w:val="nil"/>
              <w:left w:val="nil"/>
              <w:bottom w:val="single" w:sz="4" w:space="0" w:color="auto"/>
              <w:right w:val="single" w:sz="4" w:space="0" w:color="auto"/>
            </w:tcBorders>
            <w:noWrap/>
            <w:hideMark/>
          </w:tcPr>
          <w:p w14:paraId="59143142" w14:textId="77777777" w:rsidR="00A60797" w:rsidRPr="00A60797" w:rsidRDefault="00A60797" w:rsidP="00A60797">
            <w:pPr>
              <w:spacing w:after="0" w:line="240" w:lineRule="auto"/>
              <w:jc w:val="right"/>
              <w:rPr>
                <w:sz w:val="22"/>
              </w:rPr>
            </w:pPr>
            <w:r w:rsidRPr="00A60797">
              <w:rPr>
                <w:sz w:val="22"/>
              </w:rPr>
              <w:t>173</w:t>
            </w:r>
          </w:p>
        </w:tc>
        <w:tc>
          <w:tcPr>
            <w:tcW w:w="640" w:type="dxa"/>
            <w:tcBorders>
              <w:top w:val="nil"/>
              <w:left w:val="nil"/>
              <w:bottom w:val="single" w:sz="4" w:space="0" w:color="auto"/>
              <w:right w:val="single" w:sz="4" w:space="0" w:color="auto"/>
            </w:tcBorders>
            <w:noWrap/>
            <w:hideMark/>
          </w:tcPr>
          <w:p w14:paraId="76B29048" w14:textId="77777777" w:rsidR="00A60797" w:rsidRPr="00A60797" w:rsidRDefault="00A60797" w:rsidP="00A60797">
            <w:pPr>
              <w:spacing w:after="0" w:line="240" w:lineRule="auto"/>
              <w:jc w:val="right"/>
              <w:rPr>
                <w:sz w:val="22"/>
              </w:rPr>
            </w:pPr>
            <w:r w:rsidRPr="00A60797">
              <w:rPr>
                <w:sz w:val="22"/>
              </w:rPr>
              <w:t>150</w:t>
            </w:r>
          </w:p>
        </w:tc>
        <w:tc>
          <w:tcPr>
            <w:tcW w:w="640" w:type="dxa"/>
            <w:tcBorders>
              <w:top w:val="nil"/>
              <w:left w:val="nil"/>
              <w:bottom w:val="single" w:sz="4" w:space="0" w:color="auto"/>
              <w:right w:val="single" w:sz="4" w:space="0" w:color="auto"/>
            </w:tcBorders>
            <w:noWrap/>
            <w:hideMark/>
          </w:tcPr>
          <w:p w14:paraId="3B561C28" w14:textId="77777777" w:rsidR="00A60797" w:rsidRPr="00A60797" w:rsidRDefault="00A60797" w:rsidP="00A60797">
            <w:pPr>
              <w:spacing w:after="0" w:line="240" w:lineRule="auto"/>
              <w:jc w:val="right"/>
              <w:rPr>
                <w:sz w:val="22"/>
              </w:rPr>
            </w:pPr>
            <w:r w:rsidRPr="00A60797">
              <w:rPr>
                <w:sz w:val="22"/>
              </w:rPr>
              <w:t>130</w:t>
            </w:r>
          </w:p>
        </w:tc>
        <w:tc>
          <w:tcPr>
            <w:tcW w:w="640" w:type="dxa"/>
            <w:tcBorders>
              <w:top w:val="nil"/>
              <w:left w:val="nil"/>
              <w:bottom w:val="single" w:sz="4" w:space="0" w:color="auto"/>
              <w:right w:val="single" w:sz="4" w:space="0" w:color="auto"/>
            </w:tcBorders>
            <w:noWrap/>
            <w:hideMark/>
          </w:tcPr>
          <w:p w14:paraId="71830A10" w14:textId="77777777" w:rsidR="00A60797" w:rsidRPr="00A60797" w:rsidRDefault="00A60797" w:rsidP="00A60797">
            <w:pPr>
              <w:spacing w:after="0" w:line="240" w:lineRule="auto"/>
              <w:jc w:val="right"/>
              <w:rPr>
                <w:sz w:val="22"/>
              </w:rPr>
            </w:pPr>
            <w:r w:rsidRPr="00A60797">
              <w:rPr>
                <w:sz w:val="22"/>
              </w:rPr>
              <w:t>115</w:t>
            </w:r>
          </w:p>
        </w:tc>
      </w:tr>
      <w:tr w:rsidR="00A60797" w:rsidRPr="00A60797" w14:paraId="47C03DF4" w14:textId="77777777" w:rsidTr="00A60797">
        <w:trPr>
          <w:trHeight w:val="850"/>
        </w:trPr>
        <w:tc>
          <w:tcPr>
            <w:tcW w:w="2060" w:type="dxa"/>
            <w:tcBorders>
              <w:top w:val="nil"/>
              <w:left w:val="single" w:sz="4" w:space="0" w:color="auto"/>
              <w:bottom w:val="single" w:sz="4" w:space="0" w:color="auto"/>
              <w:right w:val="single" w:sz="4" w:space="0" w:color="auto"/>
            </w:tcBorders>
            <w:vAlign w:val="bottom"/>
            <w:hideMark/>
          </w:tcPr>
          <w:p w14:paraId="0AB58E4F" w14:textId="77777777" w:rsidR="00A60797" w:rsidRPr="00A60797" w:rsidRDefault="00A60797" w:rsidP="00A60797">
            <w:pPr>
              <w:spacing w:after="0" w:line="240" w:lineRule="auto"/>
              <w:rPr>
                <w:sz w:val="22"/>
              </w:rPr>
            </w:pPr>
            <w:r w:rsidRPr="00A60797">
              <w:rPr>
                <w:sz w:val="22"/>
              </w:rPr>
              <w:t>dzieci, na które rodzice otrzymują zasiłek rodzinny - ogółem</w:t>
            </w:r>
          </w:p>
        </w:tc>
        <w:tc>
          <w:tcPr>
            <w:tcW w:w="640" w:type="dxa"/>
            <w:tcBorders>
              <w:top w:val="nil"/>
              <w:left w:val="nil"/>
              <w:bottom w:val="single" w:sz="4" w:space="0" w:color="auto"/>
              <w:right w:val="single" w:sz="4" w:space="0" w:color="auto"/>
            </w:tcBorders>
            <w:noWrap/>
            <w:hideMark/>
          </w:tcPr>
          <w:p w14:paraId="7221189B" w14:textId="77777777" w:rsidR="00A60797" w:rsidRPr="00A60797" w:rsidRDefault="00A60797" w:rsidP="00A60797">
            <w:pPr>
              <w:spacing w:after="0" w:line="240" w:lineRule="auto"/>
              <w:jc w:val="right"/>
              <w:rPr>
                <w:sz w:val="22"/>
              </w:rPr>
            </w:pPr>
            <w:r w:rsidRPr="00A60797">
              <w:rPr>
                <w:sz w:val="22"/>
              </w:rPr>
              <w:t>571</w:t>
            </w:r>
          </w:p>
        </w:tc>
        <w:tc>
          <w:tcPr>
            <w:tcW w:w="640" w:type="dxa"/>
            <w:tcBorders>
              <w:top w:val="nil"/>
              <w:left w:val="nil"/>
              <w:bottom w:val="single" w:sz="4" w:space="0" w:color="auto"/>
              <w:right w:val="single" w:sz="4" w:space="0" w:color="auto"/>
            </w:tcBorders>
            <w:noWrap/>
            <w:hideMark/>
          </w:tcPr>
          <w:p w14:paraId="7AB9DD14" w14:textId="77777777" w:rsidR="00A60797" w:rsidRPr="00A60797" w:rsidRDefault="00A60797" w:rsidP="00A60797">
            <w:pPr>
              <w:spacing w:after="0" w:line="240" w:lineRule="auto"/>
              <w:jc w:val="right"/>
              <w:rPr>
                <w:sz w:val="22"/>
              </w:rPr>
            </w:pPr>
            <w:r w:rsidRPr="00A60797">
              <w:rPr>
                <w:sz w:val="22"/>
              </w:rPr>
              <w:t>495</w:t>
            </w:r>
          </w:p>
        </w:tc>
        <w:tc>
          <w:tcPr>
            <w:tcW w:w="640" w:type="dxa"/>
            <w:tcBorders>
              <w:top w:val="nil"/>
              <w:left w:val="nil"/>
              <w:bottom w:val="single" w:sz="4" w:space="0" w:color="auto"/>
              <w:right w:val="single" w:sz="4" w:space="0" w:color="auto"/>
            </w:tcBorders>
            <w:noWrap/>
            <w:hideMark/>
          </w:tcPr>
          <w:p w14:paraId="47634253" w14:textId="77777777" w:rsidR="00A60797" w:rsidRPr="00A60797" w:rsidRDefault="00A60797" w:rsidP="00A60797">
            <w:pPr>
              <w:spacing w:after="0" w:line="240" w:lineRule="auto"/>
              <w:jc w:val="right"/>
              <w:rPr>
                <w:sz w:val="22"/>
              </w:rPr>
            </w:pPr>
            <w:r w:rsidRPr="00A60797">
              <w:rPr>
                <w:sz w:val="22"/>
              </w:rPr>
              <w:t>468</w:t>
            </w:r>
          </w:p>
        </w:tc>
        <w:tc>
          <w:tcPr>
            <w:tcW w:w="640" w:type="dxa"/>
            <w:tcBorders>
              <w:top w:val="nil"/>
              <w:left w:val="nil"/>
              <w:bottom w:val="single" w:sz="4" w:space="0" w:color="auto"/>
              <w:right w:val="single" w:sz="4" w:space="0" w:color="auto"/>
            </w:tcBorders>
            <w:noWrap/>
            <w:hideMark/>
          </w:tcPr>
          <w:p w14:paraId="45F43FF2" w14:textId="77777777" w:rsidR="00A60797" w:rsidRPr="00A60797" w:rsidRDefault="00A60797" w:rsidP="00A60797">
            <w:pPr>
              <w:spacing w:after="0" w:line="240" w:lineRule="auto"/>
              <w:jc w:val="right"/>
              <w:rPr>
                <w:sz w:val="22"/>
              </w:rPr>
            </w:pPr>
            <w:r w:rsidRPr="00A60797">
              <w:rPr>
                <w:sz w:val="22"/>
              </w:rPr>
              <w:t>483</w:t>
            </w:r>
          </w:p>
        </w:tc>
        <w:tc>
          <w:tcPr>
            <w:tcW w:w="640" w:type="dxa"/>
            <w:tcBorders>
              <w:top w:val="nil"/>
              <w:left w:val="nil"/>
              <w:bottom w:val="single" w:sz="4" w:space="0" w:color="auto"/>
              <w:right w:val="single" w:sz="4" w:space="0" w:color="auto"/>
            </w:tcBorders>
            <w:noWrap/>
            <w:hideMark/>
          </w:tcPr>
          <w:p w14:paraId="4645FFEE" w14:textId="77777777" w:rsidR="00A60797" w:rsidRPr="00A60797" w:rsidRDefault="00A60797" w:rsidP="00A60797">
            <w:pPr>
              <w:spacing w:after="0" w:line="240" w:lineRule="auto"/>
              <w:jc w:val="right"/>
              <w:rPr>
                <w:sz w:val="22"/>
              </w:rPr>
            </w:pPr>
            <w:r w:rsidRPr="00A60797">
              <w:rPr>
                <w:sz w:val="22"/>
              </w:rPr>
              <w:t>475</w:t>
            </w:r>
          </w:p>
        </w:tc>
        <w:tc>
          <w:tcPr>
            <w:tcW w:w="640" w:type="dxa"/>
            <w:tcBorders>
              <w:top w:val="nil"/>
              <w:left w:val="nil"/>
              <w:bottom w:val="single" w:sz="4" w:space="0" w:color="auto"/>
              <w:right w:val="single" w:sz="4" w:space="0" w:color="auto"/>
            </w:tcBorders>
            <w:noWrap/>
            <w:hideMark/>
          </w:tcPr>
          <w:p w14:paraId="06781F36" w14:textId="77777777" w:rsidR="00A60797" w:rsidRPr="00A60797" w:rsidRDefault="00A60797" w:rsidP="00A60797">
            <w:pPr>
              <w:spacing w:after="0" w:line="240" w:lineRule="auto"/>
              <w:jc w:val="right"/>
              <w:rPr>
                <w:sz w:val="22"/>
              </w:rPr>
            </w:pPr>
            <w:r w:rsidRPr="00A60797">
              <w:rPr>
                <w:sz w:val="22"/>
              </w:rPr>
              <w:t>461</w:t>
            </w:r>
          </w:p>
        </w:tc>
        <w:tc>
          <w:tcPr>
            <w:tcW w:w="640" w:type="dxa"/>
            <w:tcBorders>
              <w:top w:val="nil"/>
              <w:left w:val="nil"/>
              <w:bottom w:val="single" w:sz="4" w:space="0" w:color="auto"/>
              <w:right w:val="single" w:sz="4" w:space="0" w:color="auto"/>
            </w:tcBorders>
            <w:noWrap/>
            <w:hideMark/>
          </w:tcPr>
          <w:p w14:paraId="4952149D" w14:textId="77777777" w:rsidR="00A60797" w:rsidRPr="00A60797" w:rsidRDefault="00A60797" w:rsidP="00A60797">
            <w:pPr>
              <w:spacing w:after="0" w:line="240" w:lineRule="auto"/>
              <w:jc w:val="right"/>
              <w:rPr>
                <w:sz w:val="22"/>
              </w:rPr>
            </w:pPr>
            <w:r w:rsidRPr="00A60797">
              <w:rPr>
                <w:sz w:val="22"/>
              </w:rPr>
              <w:t>423</w:t>
            </w:r>
          </w:p>
        </w:tc>
        <w:tc>
          <w:tcPr>
            <w:tcW w:w="640" w:type="dxa"/>
            <w:tcBorders>
              <w:top w:val="nil"/>
              <w:left w:val="nil"/>
              <w:bottom w:val="single" w:sz="4" w:space="0" w:color="auto"/>
              <w:right w:val="single" w:sz="4" w:space="0" w:color="auto"/>
            </w:tcBorders>
            <w:noWrap/>
            <w:hideMark/>
          </w:tcPr>
          <w:p w14:paraId="6CED9523" w14:textId="77777777" w:rsidR="00A60797" w:rsidRPr="00A60797" w:rsidRDefault="00A60797" w:rsidP="00A60797">
            <w:pPr>
              <w:spacing w:after="0" w:line="240" w:lineRule="auto"/>
              <w:jc w:val="right"/>
              <w:rPr>
                <w:sz w:val="22"/>
              </w:rPr>
            </w:pPr>
            <w:r w:rsidRPr="00A60797">
              <w:rPr>
                <w:sz w:val="22"/>
              </w:rPr>
              <w:t>366</w:t>
            </w:r>
          </w:p>
        </w:tc>
        <w:tc>
          <w:tcPr>
            <w:tcW w:w="640" w:type="dxa"/>
            <w:tcBorders>
              <w:top w:val="nil"/>
              <w:left w:val="nil"/>
              <w:bottom w:val="single" w:sz="4" w:space="0" w:color="auto"/>
              <w:right w:val="single" w:sz="4" w:space="0" w:color="auto"/>
            </w:tcBorders>
            <w:noWrap/>
            <w:hideMark/>
          </w:tcPr>
          <w:p w14:paraId="717F5234" w14:textId="77777777" w:rsidR="00A60797" w:rsidRPr="00A60797" w:rsidRDefault="00A60797" w:rsidP="00A60797">
            <w:pPr>
              <w:spacing w:after="0" w:line="240" w:lineRule="auto"/>
              <w:jc w:val="right"/>
              <w:rPr>
                <w:sz w:val="22"/>
              </w:rPr>
            </w:pPr>
            <w:r w:rsidRPr="00A60797">
              <w:rPr>
                <w:sz w:val="22"/>
              </w:rPr>
              <w:t>316</w:t>
            </w:r>
          </w:p>
        </w:tc>
        <w:tc>
          <w:tcPr>
            <w:tcW w:w="640" w:type="dxa"/>
            <w:tcBorders>
              <w:top w:val="nil"/>
              <w:left w:val="nil"/>
              <w:bottom w:val="single" w:sz="4" w:space="0" w:color="auto"/>
              <w:right w:val="single" w:sz="4" w:space="0" w:color="auto"/>
            </w:tcBorders>
            <w:noWrap/>
            <w:hideMark/>
          </w:tcPr>
          <w:p w14:paraId="3C8183B6" w14:textId="77777777" w:rsidR="00A60797" w:rsidRPr="00A60797" w:rsidRDefault="00A60797" w:rsidP="00A60797">
            <w:pPr>
              <w:spacing w:after="0" w:line="240" w:lineRule="auto"/>
              <w:jc w:val="right"/>
              <w:rPr>
                <w:sz w:val="22"/>
              </w:rPr>
            </w:pPr>
            <w:r w:rsidRPr="00A60797">
              <w:rPr>
                <w:sz w:val="22"/>
              </w:rPr>
              <w:t>277</w:t>
            </w:r>
          </w:p>
        </w:tc>
        <w:tc>
          <w:tcPr>
            <w:tcW w:w="640" w:type="dxa"/>
            <w:tcBorders>
              <w:top w:val="nil"/>
              <w:left w:val="nil"/>
              <w:bottom w:val="single" w:sz="4" w:space="0" w:color="auto"/>
              <w:right w:val="single" w:sz="4" w:space="0" w:color="auto"/>
            </w:tcBorders>
            <w:noWrap/>
            <w:hideMark/>
          </w:tcPr>
          <w:p w14:paraId="4FA6A978" w14:textId="77777777" w:rsidR="00A60797" w:rsidRPr="00A60797" w:rsidRDefault="00A60797" w:rsidP="00A60797">
            <w:pPr>
              <w:spacing w:after="0" w:line="240" w:lineRule="auto"/>
              <w:jc w:val="right"/>
              <w:rPr>
                <w:sz w:val="22"/>
              </w:rPr>
            </w:pPr>
            <w:r w:rsidRPr="00A60797">
              <w:rPr>
                <w:sz w:val="22"/>
              </w:rPr>
              <w:t>229</w:t>
            </w:r>
          </w:p>
        </w:tc>
      </w:tr>
      <w:tr w:rsidR="00A60797" w:rsidRPr="00A60797" w14:paraId="67172248" w14:textId="77777777" w:rsidTr="00A60797">
        <w:trPr>
          <w:trHeight w:val="850"/>
        </w:trPr>
        <w:tc>
          <w:tcPr>
            <w:tcW w:w="2060" w:type="dxa"/>
            <w:tcBorders>
              <w:top w:val="nil"/>
              <w:left w:val="single" w:sz="4" w:space="0" w:color="auto"/>
              <w:bottom w:val="single" w:sz="4" w:space="0" w:color="auto"/>
              <w:right w:val="single" w:sz="4" w:space="0" w:color="auto"/>
            </w:tcBorders>
            <w:vAlign w:val="bottom"/>
            <w:hideMark/>
          </w:tcPr>
          <w:p w14:paraId="35159FEB" w14:textId="77777777" w:rsidR="00A60797" w:rsidRPr="00A60797" w:rsidRDefault="00A60797" w:rsidP="00A60797">
            <w:pPr>
              <w:spacing w:after="0" w:line="240" w:lineRule="auto"/>
              <w:rPr>
                <w:sz w:val="22"/>
              </w:rPr>
            </w:pPr>
            <w:r w:rsidRPr="00A60797">
              <w:rPr>
                <w:sz w:val="22"/>
              </w:rPr>
              <w:t>dzieci w wieku do lat 17, na które rodzice otrzymują zasiłek rodzinny</w:t>
            </w:r>
          </w:p>
        </w:tc>
        <w:tc>
          <w:tcPr>
            <w:tcW w:w="640" w:type="dxa"/>
            <w:tcBorders>
              <w:top w:val="nil"/>
              <w:left w:val="nil"/>
              <w:bottom w:val="single" w:sz="4" w:space="0" w:color="auto"/>
              <w:right w:val="single" w:sz="4" w:space="0" w:color="auto"/>
            </w:tcBorders>
            <w:noWrap/>
            <w:hideMark/>
          </w:tcPr>
          <w:p w14:paraId="19A4D1E4" w14:textId="77777777" w:rsidR="00A60797" w:rsidRPr="00A60797" w:rsidRDefault="00A60797" w:rsidP="00A60797">
            <w:pPr>
              <w:spacing w:after="0" w:line="240" w:lineRule="auto"/>
              <w:jc w:val="right"/>
              <w:rPr>
                <w:sz w:val="22"/>
              </w:rPr>
            </w:pPr>
            <w:r w:rsidRPr="00A60797">
              <w:rPr>
                <w:sz w:val="22"/>
              </w:rPr>
              <w:t>497</w:t>
            </w:r>
          </w:p>
        </w:tc>
        <w:tc>
          <w:tcPr>
            <w:tcW w:w="640" w:type="dxa"/>
            <w:tcBorders>
              <w:top w:val="nil"/>
              <w:left w:val="nil"/>
              <w:bottom w:val="single" w:sz="4" w:space="0" w:color="auto"/>
              <w:right w:val="single" w:sz="4" w:space="0" w:color="auto"/>
            </w:tcBorders>
            <w:noWrap/>
            <w:hideMark/>
          </w:tcPr>
          <w:p w14:paraId="6314D14C" w14:textId="77777777" w:rsidR="00A60797" w:rsidRPr="00A60797" w:rsidRDefault="00A60797" w:rsidP="00A60797">
            <w:pPr>
              <w:spacing w:after="0" w:line="240" w:lineRule="auto"/>
              <w:jc w:val="right"/>
              <w:rPr>
                <w:sz w:val="22"/>
              </w:rPr>
            </w:pPr>
            <w:r w:rsidRPr="00A60797">
              <w:rPr>
                <w:sz w:val="22"/>
              </w:rPr>
              <w:t>441</w:t>
            </w:r>
          </w:p>
        </w:tc>
        <w:tc>
          <w:tcPr>
            <w:tcW w:w="640" w:type="dxa"/>
            <w:tcBorders>
              <w:top w:val="nil"/>
              <w:left w:val="nil"/>
              <w:bottom w:val="single" w:sz="4" w:space="0" w:color="auto"/>
              <w:right w:val="single" w:sz="4" w:space="0" w:color="auto"/>
            </w:tcBorders>
            <w:noWrap/>
            <w:hideMark/>
          </w:tcPr>
          <w:p w14:paraId="30AE36AA" w14:textId="77777777" w:rsidR="00A60797" w:rsidRPr="00A60797" w:rsidRDefault="00A60797" w:rsidP="00A60797">
            <w:pPr>
              <w:spacing w:after="0" w:line="240" w:lineRule="auto"/>
              <w:jc w:val="right"/>
              <w:rPr>
                <w:sz w:val="22"/>
              </w:rPr>
            </w:pPr>
            <w:r w:rsidRPr="00A60797">
              <w:rPr>
                <w:sz w:val="22"/>
              </w:rPr>
              <w:t>414</w:t>
            </w:r>
          </w:p>
        </w:tc>
        <w:tc>
          <w:tcPr>
            <w:tcW w:w="640" w:type="dxa"/>
            <w:tcBorders>
              <w:top w:val="nil"/>
              <w:left w:val="nil"/>
              <w:bottom w:val="single" w:sz="4" w:space="0" w:color="auto"/>
              <w:right w:val="single" w:sz="4" w:space="0" w:color="auto"/>
            </w:tcBorders>
            <w:noWrap/>
            <w:hideMark/>
          </w:tcPr>
          <w:p w14:paraId="2673DA5F" w14:textId="77777777" w:rsidR="00A60797" w:rsidRPr="00A60797" w:rsidRDefault="00A60797" w:rsidP="00A60797">
            <w:pPr>
              <w:spacing w:after="0" w:line="240" w:lineRule="auto"/>
              <w:jc w:val="right"/>
              <w:rPr>
                <w:sz w:val="22"/>
              </w:rPr>
            </w:pPr>
            <w:r w:rsidRPr="00A60797">
              <w:rPr>
                <w:sz w:val="22"/>
              </w:rPr>
              <w:t>429</w:t>
            </w:r>
          </w:p>
        </w:tc>
        <w:tc>
          <w:tcPr>
            <w:tcW w:w="640" w:type="dxa"/>
            <w:tcBorders>
              <w:top w:val="nil"/>
              <w:left w:val="nil"/>
              <w:bottom w:val="single" w:sz="4" w:space="0" w:color="auto"/>
              <w:right w:val="single" w:sz="4" w:space="0" w:color="auto"/>
            </w:tcBorders>
            <w:noWrap/>
            <w:hideMark/>
          </w:tcPr>
          <w:p w14:paraId="458D3458" w14:textId="77777777" w:rsidR="00A60797" w:rsidRPr="00A60797" w:rsidRDefault="00A60797" w:rsidP="00A60797">
            <w:pPr>
              <w:spacing w:after="0" w:line="240" w:lineRule="auto"/>
              <w:jc w:val="right"/>
              <w:rPr>
                <w:sz w:val="22"/>
              </w:rPr>
            </w:pPr>
            <w:r w:rsidRPr="00A60797">
              <w:rPr>
                <w:sz w:val="22"/>
              </w:rPr>
              <w:t>431</w:t>
            </w:r>
          </w:p>
        </w:tc>
        <w:tc>
          <w:tcPr>
            <w:tcW w:w="640" w:type="dxa"/>
            <w:tcBorders>
              <w:top w:val="nil"/>
              <w:left w:val="nil"/>
              <w:bottom w:val="single" w:sz="4" w:space="0" w:color="auto"/>
              <w:right w:val="single" w:sz="4" w:space="0" w:color="auto"/>
            </w:tcBorders>
            <w:noWrap/>
            <w:hideMark/>
          </w:tcPr>
          <w:p w14:paraId="551DF8E5" w14:textId="77777777" w:rsidR="00A60797" w:rsidRPr="00A60797" w:rsidRDefault="00A60797" w:rsidP="00A60797">
            <w:pPr>
              <w:spacing w:after="0" w:line="240" w:lineRule="auto"/>
              <w:jc w:val="right"/>
              <w:rPr>
                <w:sz w:val="22"/>
              </w:rPr>
            </w:pPr>
            <w:r w:rsidRPr="00A60797">
              <w:rPr>
                <w:sz w:val="22"/>
              </w:rPr>
              <w:t>412</w:t>
            </w:r>
          </w:p>
        </w:tc>
        <w:tc>
          <w:tcPr>
            <w:tcW w:w="640" w:type="dxa"/>
            <w:tcBorders>
              <w:top w:val="nil"/>
              <w:left w:val="nil"/>
              <w:bottom w:val="single" w:sz="4" w:space="0" w:color="auto"/>
              <w:right w:val="single" w:sz="4" w:space="0" w:color="auto"/>
            </w:tcBorders>
            <w:noWrap/>
            <w:hideMark/>
          </w:tcPr>
          <w:p w14:paraId="79E25CBA" w14:textId="77777777" w:rsidR="00A60797" w:rsidRPr="00A60797" w:rsidRDefault="00A60797" w:rsidP="00A60797">
            <w:pPr>
              <w:spacing w:after="0" w:line="240" w:lineRule="auto"/>
              <w:jc w:val="right"/>
              <w:rPr>
                <w:sz w:val="22"/>
              </w:rPr>
            </w:pPr>
            <w:r w:rsidRPr="00A60797">
              <w:rPr>
                <w:sz w:val="22"/>
              </w:rPr>
              <w:t>381</w:t>
            </w:r>
          </w:p>
        </w:tc>
        <w:tc>
          <w:tcPr>
            <w:tcW w:w="640" w:type="dxa"/>
            <w:tcBorders>
              <w:top w:val="nil"/>
              <w:left w:val="nil"/>
              <w:bottom w:val="single" w:sz="4" w:space="0" w:color="auto"/>
              <w:right w:val="single" w:sz="4" w:space="0" w:color="auto"/>
            </w:tcBorders>
            <w:noWrap/>
            <w:hideMark/>
          </w:tcPr>
          <w:p w14:paraId="7C0C4F37" w14:textId="77777777" w:rsidR="00A60797" w:rsidRPr="00A60797" w:rsidRDefault="00A60797" w:rsidP="00A60797">
            <w:pPr>
              <w:spacing w:after="0" w:line="240" w:lineRule="auto"/>
              <w:jc w:val="right"/>
              <w:rPr>
                <w:sz w:val="22"/>
              </w:rPr>
            </w:pPr>
            <w:r w:rsidRPr="00A60797">
              <w:rPr>
                <w:sz w:val="22"/>
              </w:rPr>
              <w:t>332</w:t>
            </w:r>
          </w:p>
        </w:tc>
        <w:tc>
          <w:tcPr>
            <w:tcW w:w="640" w:type="dxa"/>
            <w:tcBorders>
              <w:top w:val="nil"/>
              <w:left w:val="nil"/>
              <w:bottom w:val="single" w:sz="4" w:space="0" w:color="auto"/>
              <w:right w:val="single" w:sz="4" w:space="0" w:color="auto"/>
            </w:tcBorders>
            <w:noWrap/>
            <w:hideMark/>
          </w:tcPr>
          <w:p w14:paraId="7F47F6B9" w14:textId="77777777" w:rsidR="00A60797" w:rsidRPr="00A60797" w:rsidRDefault="00A60797" w:rsidP="00A60797">
            <w:pPr>
              <w:spacing w:after="0" w:line="240" w:lineRule="auto"/>
              <w:jc w:val="right"/>
              <w:rPr>
                <w:sz w:val="22"/>
              </w:rPr>
            </w:pPr>
            <w:r w:rsidRPr="00A60797">
              <w:rPr>
                <w:sz w:val="22"/>
              </w:rPr>
              <w:t>287</w:t>
            </w:r>
          </w:p>
        </w:tc>
        <w:tc>
          <w:tcPr>
            <w:tcW w:w="640" w:type="dxa"/>
            <w:tcBorders>
              <w:top w:val="nil"/>
              <w:left w:val="nil"/>
              <w:bottom w:val="single" w:sz="4" w:space="0" w:color="auto"/>
              <w:right w:val="single" w:sz="4" w:space="0" w:color="auto"/>
            </w:tcBorders>
            <w:noWrap/>
            <w:hideMark/>
          </w:tcPr>
          <w:p w14:paraId="06D12041" w14:textId="77777777" w:rsidR="00A60797" w:rsidRPr="00A60797" w:rsidRDefault="00A60797" w:rsidP="00A60797">
            <w:pPr>
              <w:spacing w:after="0" w:line="240" w:lineRule="auto"/>
              <w:jc w:val="right"/>
              <w:rPr>
                <w:sz w:val="22"/>
              </w:rPr>
            </w:pPr>
            <w:r w:rsidRPr="00A60797">
              <w:rPr>
                <w:sz w:val="22"/>
              </w:rPr>
              <w:t>258</w:t>
            </w:r>
          </w:p>
        </w:tc>
        <w:tc>
          <w:tcPr>
            <w:tcW w:w="640" w:type="dxa"/>
            <w:tcBorders>
              <w:top w:val="nil"/>
              <w:left w:val="nil"/>
              <w:bottom w:val="single" w:sz="4" w:space="0" w:color="auto"/>
              <w:right w:val="single" w:sz="4" w:space="0" w:color="auto"/>
            </w:tcBorders>
            <w:noWrap/>
            <w:hideMark/>
          </w:tcPr>
          <w:p w14:paraId="1FCF19A2" w14:textId="77777777" w:rsidR="00A60797" w:rsidRPr="00A60797" w:rsidRDefault="00A60797" w:rsidP="00A60797">
            <w:pPr>
              <w:spacing w:after="0" w:line="240" w:lineRule="auto"/>
              <w:jc w:val="right"/>
              <w:rPr>
                <w:sz w:val="22"/>
              </w:rPr>
            </w:pPr>
            <w:r w:rsidRPr="00A60797">
              <w:rPr>
                <w:sz w:val="22"/>
              </w:rPr>
              <w:t>215</w:t>
            </w:r>
          </w:p>
        </w:tc>
      </w:tr>
      <w:tr w:rsidR="00A60797" w:rsidRPr="00A60797" w14:paraId="6BEB2CA2" w14:textId="77777777" w:rsidTr="00A60797">
        <w:trPr>
          <w:trHeight w:val="1410"/>
        </w:trPr>
        <w:tc>
          <w:tcPr>
            <w:tcW w:w="2060" w:type="dxa"/>
            <w:tcBorders>
              <w:top w:val="nil"/>
              <w:left w:val="single" w:sz="4" w:space="0" w:color="auto"/>
              <w:bottom w:val="single" w:sz="4" w:space="0" w:color="auto"/>
              <w:right w:val="single" w:sz="4" w:space="0" w:color="auto"/>
            </w:tcBorders>
            <w:vAlign w:val="bottom"/>
            <w:hideMark/>
          </w:tcPr>
          <w:p w14:paraId="7D8B1A77" w14:textId="77777777" w:rsidR="00A60797" w:rsidRPr="00A60797" w:rsidRDefault="00A60797" w:rsidP="00A60797">
            <w:pPr>
              <w:spacing w:after="0" w:line="240" w:lineRule="auto"/>
              <w:rPr>
                <w:sz w:val="22"/>
              </w:rPr>
            </w:pPr>
            <w:r w:rsidRPr="00A60797">
              <w:rPr>
                <w:sz w:val="22"/>
              </w:rPr>
              <w:t>udział dzieci w wieku do lat 17, na które rodzice otrzymują zasiłek rodzinny w ogólnej liczbie dzieci w tym wieku</w:t>
            </w:r>
          </w:p>
        </w:tc>
        <w:tc>
          <w:tcPr>
            <w:tcW w:w="640" w:type="dxa"/>
            <w:tcBorders>
              <w:top w:val="nil"/>
              <w:left w:val="nil"/>
              <w:bottom w:val="single" w:sz="4" w:space="0" w:color="auto"/>
              <w:right w:val="single" w:sz="4" w:space="0" w:color="auto"/>
            </w:tcBorders>
            <w:noWrap/>
            <w:hideMark/>
          </w:tcPr>
          <w:p w14:paraId="5C83402A" w14:textId="77777777" w:rsidR="00A60797" w:rsidRPr="00A60797" w:rsidRDefault="00A60797" w:rsidP="00A60797">
            <w:pPr>
              <w:spacing w:after="0" w:line="240" w:lineRule="auto"/>
              <w:jc w:val="right"/>
              <w:rPr>
                <w:sz w:val="22"/>
              </w:rPr>
            </w:pPr>
            <w:r w:rsidRPr="00A60797">
              <w:rPr>
                <w:sz w:val="22"/>
              </w:rPr>
              <w:t>49,3</w:t>
            </w:r>
          </w:p>
        </w:tc>
        <w:tc>
          <w:tcPr>
            <w:tcW w:w="640" w:type="dxa"/>
            <w:tcBorders>
              <w:top w:val="nil"/>
              <w:left w:val="nil"/>
              <w:bottom w:val="single" w:sz="4" w:space="0" w:color="auto"/>
              <w:right w:val="single" w:sz="4" w:space="0" w:color="auto"/>
            </w:tcBorders>
            <w:noWrap/>
            <w:hideMark/>
          </w:tcPr>
          <w:p w14:paraId="32416BB1" w14:textId="77777777" w:rsidR="00A60797" w:rsidRPr="00A60797" w:rsidRDefault="00A60797" w:rsidP="00A60797">
            <w:pPr>
              <w:spacing w:after="0" w:line="240" w:lineRule="auto"/>
              <w:jc w:val="right"/>
              <w:rPr>
                <w:sz w:val="22"/>
              </w:rPr>
            </w:pPr>
            <w:r w:rsidRPr="00A60797">
              <w:rPr>
                <w:sz w:val="22"/>
              </w:rPr>
              <w:t>45,4</w:t>
            </w:r>
          </w:p>
        </w:tc>
        <w:tc>
          <w:tcPr>
            <w:tcW w:w="640" w:type="dxa"/>
            <w:tcBorders>
              <w:top w:val="nil"/>
              <w:left w:val="nil"/>
              <w:bottom w:val="single" w:sz="4" w:space="0" w:color="auto"/>
              <w:right w:val="single" w:sz="4" w:space="0" w:color="auto"/>
            </w:tcBorders>
            <w:noWrap/>
            <w:hideMark/>
          </w:tcPr>
          <w:p w14:paraId="12CD3660" w14:textId="77777777" w:rsidR="00A60797" w:rsidRPr="00A60797" w:rsidRDefault="00A60797" w:rsidP="00A60797">
            <w:pPr>
              <w:spacing w:after="0" w:line="240" w:lineRule="auto"/>
              <w:jc w:val="right"/>
              <w:rPr>
                <w:sz w:val="22"/>
              </w:rPr>
            </w:pPr>
            <w:r w:rsidRPr="00A60797">
              <w:rPr>
                <w:sz w:val="22"/>
              </w:rPr>
              <w:t>42,7</w:t>
            </w:r>
          </w:p>
        </w:tc>
        <w:tc>
          <w:tcPr>
            <w:tcW w:w="640" w:type="dxa"/>
            <w:tcBorders>
              <w:top w:val="nil"/>
              <w:left w:val="nil"/>
              <w:bottom w:val="single" w:sz="4" w:space="0" w:color="auto"/>
              <w:right w:val="single" w:sz="4" w:space="0" w:color="auto"/>
            </w:tcBorders>
            <w:noWrap/>
            <w:hideMark/>
          </w:tcPr>
          <w:p w14:paraId="65ABC8E1" w14:textId="77777777" w:rsidR="00A60797" w:rsidRPr="00A60797" w:rsidRDefault="00A60797" w:rsidP="00A60797">
            <w:pPr>
              <w:spacing w:after="0" w:line="240" w:lineRule="auto"/>
              <w:jc w:val="right"/>
              <w:rPr>
                <w:sz w:val="22"/>
              </w:rPr>
            </w:pPr>
            <w:r w:rsidRPr="00A60797">
              <w:rPr>
                <w:sz w:val="22"/>
              </w:rPr>
              <w:t>45,8</w:t>
            </w:r>
          </w:p>
        </w:tc>
        <w:tc>
          <w:tcPr>
            <w:tcW w:w="640" w:type="dxa"/>
            <w:tcBorders>
              <w:top w:val="nil"/>
              <w:left w:val="nil"/>
              <w:bottom w:val="single" w:sz="4" w:space="0" w:color="auto"/>
              <w:right w:val="single" w:sz="4" w:space="0" w:color="auto"/>
            </w:tcBorders>
            <w:noWrap/>
            <w:hideMark/>
          </w:tcPr>
          <w:p w14:paraId="0A464EEF" w14:textId="77777777" w:rsidR="00A60797" w:rsidRPr="00A60797" w:rsidRDefault="00A60797" w:rsidP="00A60797">
            <w:pPr>
              <w:spacing w:after="0" w:line="240" w:lineRule="auto"/>
              <w:jc w:val="right"/>
              <w:rPr>
                <w:sz w:val="22"/>
              </w:rPr>
            </w:pPr>
            <w:r w:rsidRPr="00A60797">
              <w:rPr>
                <w:sz w:val="22"/>
              </w:rPr>
              <w:t>46,9</w:t>
            </w:r>
          </w:p>
        </w:tc>
        <w:tc>
          <w:tcPr>
            <w:tcW w:w="640" w:type="dxa"/>
            <w:tcBorders>
              <w:top w:val="nil"/>
              <w:left w:val="nil"/>
              <w:bottom w:val="single" w:sz="4" w:space="0" w:color="auto"/>
              <w:right w:val="single" w:sz="4" w:space="0" w:color="auto"/>
            </w:tcBorders>
            <w:noWrap/>
            <w:hideMark/>
          </w:tcPr>
          <w:p w14:paraId="464EEF94" w14:textId="77777777" w:rsidR="00A60797" w:rsidRPr="00A60797" w:rsidRDefault="00A60797" w:rsidP="00A60797">
            <w:pPr>
              <w:spacing w:after="0" w:line="240" w:lineRule="auto"/>
              <w:jc w:val="right"/>
              <w:rPr>
                <w:sz w:val="22"/>
              </w:rPr>
            </w:pPr>
            <w:r w:rsidRPr="00A60797">
              <w:rPr>
                <w:sz w:val="22"/>
              </w:rPr>
              <w:t>46,5</w:t>
            </w:r>
          </w:p>
        </w:tc>
        <w:tc>
          <w:tcPr>
            <w:tcW w:w="640" w:type="dxa"/>
            <w:tcBorders>
              <w:top w:val="nil"/>
              <w:left w:val="nil"/>
              <w:bottom w:val="single" w:sz="4" w:space="0" w:color="auto"/>
              <w:right w:val="single" w:sz="4" w:space="0" w:color="auto"/>
            </w:tcBorders>
            <w:noWrap/>
            <w:hideMark/>
          </w:tcPr>
          <w:p w14:paraId="5D49E8EA" w14:textId="77777777" w:rsidR="00A60797" w:rsidRPr="00A60797" w:rsidRDefault="00A60797" w:rsidP="00A60797">
            <w:pPr>
              <w:spacing w:after="0" w:line="240" w:lineRule="auto"/>
              <w:jc w:val="right"/>
              <w:rPr>
                <w:sz w:val="22"/>
              </w:rPr>
            </w:pPr>
            <w:r w:rsidRPr="00A60797">
              <w:rPr>
                <w:sz w:val="22"/>
              </w:rPr>
              <w:t>43,7</w:t>
            </w:r>
          </w:p>
        </w:tc>
        <w:tc>
          <w:tcPr>
            <w:tcW w:w="640" w:type="dxa"/>
            <w:tcBorders>
              <w:top w:val="nil"/>
              <w:left w:val="nil"/>
              <w:bottom w:val="single" w:sz="4" w:space="0" w:color="auto"/>
              <w:right w:val="single" w:sz="4" w:space="0" w:color="auto"/>
            </w:tcBorders>
            <w:noWrap/>
            <w:hideMark/>
          </w:tcPr>
          <w:p w14:paraId="77794547" w14:textId="77777777" w:rsidR="00A60797" w:rsidRPr="00A60797" w:rsidRDefault="00A60797" w:rsidP="00A60797">
            <w:pPr>
              <w:spacing w:after="0" w:line="240" w:lineRule="auto"/>
              <w:jc w:val="right"/>
              <w:rPr>
                <w:sz w:val="22"/>
              </w:rPr>
            </w:pPr>
            <w:r w:rsidRPr="00A60797">
              <w:rPr>
                <w:sz w:val="22"/>
              </w:rPr>
              <w:t>35,9</w:t>
            </w:r>
          </w:p>
        </w:tc>
        <w:tc>
          <w:tcPr>
            <w:tcW w:w="640" w:type="dxa"/>
            <w:tcBorders>
              <w:top w:val="nil"/>
              <w:left w:val="nil"/>
              <w:bottom w:val="single" w:sz="4" w:space="0" w:color="auto"/>
              <w:right w:val="single" w:sz="4" w:space="0" w:color="auto"/>
            </w:tcBorders>
            <w:noWrap/>
            <w:hideMark/>
          </w:tcPr>
          <w:p w14:paraId="0263A0B2" w14:textId="77777777" w:rsidR="00A60797" w:rsidRPr="00A60797" w:rsidRDefault="00A60797" w:rsidP="00A60797">
            <w:pPr>
              <w:spacing w:after="0" w:line="240" w:lineRule="auto"/>
              <w:jc w:val="right"/>
              <w:rPr>
                <w:sz w:val="22"/>
              </w:rPr>
            </w:pPr>
            <w:r w:rsidRPr="00A60797">
              <w:rPr>
                <w:sz w:val="22"/>
              </w:rPr>
              <w:t>31,3</w:t>
            </w:r>
          </w:p>
        </w:tc>
        <w:tc>
          <w:tcPr>
            <w:tcW w:w="640" w:type="dxa"/>
            <w:tcBorders>
              <w:top w:val="nil"/>
              <w:left w:val="nil"/>
              <w:bottom w:val="single" w:sz="4" w:space="0" w:color="auto"/>
              <w:right w:val="single" w:sz="4" w:space="0" w:color="auto"/>
            </w:tcBorders>
            <w:noWrap/>
            <w:hideMark/>
          </w:tcPr>
          <w:p w14:paraId="43186F5B" w14:textId="77777777" w:rsidR="00A60797" w:rsidRPr="00A60797" w:rsidRDefault="00A60797" w:rsidP="00A60797">
            <w:pPr>
              <w:spacing w:after="0" w:line="240" w:lineRule="auto"/>
              <w:jc w:val="right"/>
              <w:rPr>
                <w:sz w:val="22"/>
              </w:rPr>
            </w:pPr>
            <w:r w:rsidRPr="00A60797">
              <w:rPr>
                <w:sz w:val="22"/>
              </w:rPr>
              <w:t>28,4</w:t>
            </w:r>
          </w:p>
        </w:tc>
        <w:tc>
          <w:tcPr>
            <w:tcW w:w="640" w:type="dxa"/>
            <w:tcBorders>
              <w:top w:val="nil"/>
              <w:left w:val="nil"/>
              <w:bottom w:val="single" w:sz="4" w:space="0" w:color="auto"/>
              <w:right w:val="single" w:sz="4" w:space="0" w:color="auto"/>
            </w:tcBorders>
            <w:noWrap/>
            <w:hideMark/>
          </w:tcPr>
          <w:p w14:paraId="1B74D3B9" w14:textId="77777777" w:rsidR="00A60797" w:rsidRPr="00A60797" w:rsidRDefault="00A60797" w:rsidP="00A60797">
            <w:pPr>
              <w:spacing w:after="0" w:line="240" w:lineRule="auto"/>
              <w:jc w:val="right"/>
              <w:rPr>
                <w:sz w:val="22"/>
              </w:rPr>
            </w:pPr>
            <w:r w:rsidRPr="00A60797">
              <w:rPr>
                <w:sz w:val="22"/>
              </w:rPr>
              <w:t>24,2</w:t>
            </w:r>
          </w:p>
        </w:tc>
      </w:tr>
    </w:tbl>
    <w:p w14:paraId="4A3F7CFE" w14:textId="398286E8" w:rsidR="00C41DF2" w:rsidRPr="00FE3A8F" w:rsidRDefault="00C41DF2" w:rsidP="00BA7B40">
      <w:pPr>
        <w:pStyle w:val="Podpisrysunkowtabel"/>
      </w:pPr>
      <w:r>
        <w:t>Źródło: BDL GUS (</w:t>
      </w:r>
      <w:r w:rsidRPr="00FE3A8F">
        <w:t xml:space="preserve">data pozyskania </w:t>
      </w:r>
      <w:r w:rsidR="00A60797" w:rsidRPr="00FE3A8F">
        <w:t>0</w:t>
      </w:r>
      <w:r w:rsidRPr="00FE3A8F">
        <w:t>2.0</w:t>
      </w:r>
      <w:r w:rsidR="00A60797" w:rsidRPr="00FE3A8F">
        <w:t>9</w:t>
      </w:r>
      <w:r w:rsidRPr="00FE3A8F">
        <w:t>.202</w:t>
      </w:r>
      <w:r w:rsidR="00A60797" w:rsidRPr="00FE3A8F">
        <w:t>5</w:t>
      </w:r>
      <w:r w:rsidRPr="00FE3A8F">
        <w:t xml:space="preserve"> r.)</w:t>
      </w:r>
    </w:p>
    <w:p w14:paraId="12ECA747" w14:textId="3B7B862E" w:rsidR="00275114" w:rsidRPr="00FE3A8F" w:rsidRDefault="0031324B" w:rsidP="00BA7B40">
      <w:pPr>
        <w:tabs>
          <w:tab w:val="left" w:pos="720"/>
        </w:tabs>
        <w:spacing w:after="160" w:line="259" w:lineRule="auto"/>
        <w:jc w:val="both"/>
      </w:pPr>
      <w:r w:rsidRPr="00FE3A8F">
        <w:t>Przeanalizowano również zmiany w kwocie wypłacanych świadczeń i zasiłków.</w:t>
      </w:r>
      <w:r w:rsidR="00275114" w:rsidRPr="00FE3A8F">
        <w:t xml:space="preserve"> Kwota wypłacanych świadczeń rodzinnych uległa niemal 2-krotnemu wzrostowi względem 201</w:t>
      </w:r>
      <w:r w:rsidR="00A77D70" w:rsidRPr="00FE3A8F">
        <w:t>3</w:t>
      </w:r>
      <w:r w:rsidR="00275114" w:rsidRPr="00FE3A8F">
        <w:t xml:space="preserve"> r. Kwota zasiłków rodzinnych uległa wyraźnemu zmniejszeniu, a kwota zasiłków pielęgnacyjnych wzrasta. Kwota zasiłków pielęgnacyjnych na 1000 mieszkańców w 202</w:t>
      </w:r>
      <w:r w:rsidR="00FE3A8F" w:rsidRPr="00FE3A8F">
        <w:t>3</w:t>
      </w:r>
      <w:r w:rsidR="00275114" w:rsidRPr="00FE3A8F">
        <w:t xml:space="preserve"> roku wynosiła </w:t>
      </w:r>
      <w:r w:rsidR="00FE3A8F" w:rsidRPr="00FE3A8F">
        <w:t>93,6</w:t>
      </w:r>
      <w:r w:rsidR="00275114" w:rsidRPr="00FE3A8F">
        <w:t xml:space="preserve"> tys. zł.</w:t>
      </w:r>
    </w:p>
    <w:p w14:paraId="15D62FCB" w14:textId="35BC69CD" w:rsidR="0031324B" w:rsidRDefault="0031324B" w:rsidP="00BA7B40">
      <w:pPr>
        <w:pStyle w:val="Podpisrysunkowtabel"/>
      </w:pPr>
      <w:bookmarkStart w:id="28" w:name="_Toc182468706"/>
      <w:bookmarkStart w:id="29" w:name="_Toc215061512"/>
      <w:r w:rsidRPr="00FE3A8F">
        <w:t xml:space="preserve">Tabela </w:t>
      </w:r>
      <w:r w:rsidRPr="00FE3A8F">
        <w:fldChar w:fldCharType="begin"/>
      </w:r>
      <w:r w:rsidRPr="00FE3A8F">
        <w:instrText>SEQ Tabela \* ARABIC</w:instrText>
      </w:r>
      <w:r w:rsidRPr="00FE3A8F">
        <w:fldChar w:fldCharType="separate"/>
      </w:r>
      <w:r w:rsidR="00862E8E">
        <w:rPr>
          <w:noProof/>
        </w:rPr>
        <w:t>2</w:t>
      </w:r>
      <w:r w:rsidRPr="00FE3A8F">
        <w:fldChar w:fldCharType="end"/>
      </w:r>
      <w:r w:rsidRPr="00FE3A8F">
        <w:t xml:space="preserve">. Wysokość kwoty świadczeń rodzinnych i zasiłków pielęgnacyjnych w gminie </w:t>
      </w:r>
      <w:r w:rsidR="00DB0E73">
        <w:rPr>
          <w:noProof/>
        </w:rPr>
        <w:fldChar w:fldCharType="begin"/>
      </w:r>
      <w:r w:rsidR="00DB0E73">
        <w:rPr>
          <w:noProof/>
        </w:rPr>
        <w:instrText xml:space="preserve"> MERGEFIELD "Gmina" </w:instrText>
      </w:r>
      <w:r w:rsidR="00DB0E73">
        <w:rPr>
          <w:noProof/>
        </w:rPr>
        <w:fldChar w:fldCharType="separate"/>
      </w:r>
      <w:r w:rsidR="00862E8E" w:rsidRPr="001010CA">
        <w:rPr>
          <w:noProof/>
        </w:rPr>
        <w:t>Jarocin</w:t>
      </w:r>
      <w:r w:rsidR="00DB0E73">
        <w:rPr>
          <w:noProof/>
        </w:rPr>
        <w:fldChar w:fldCharType="end"/>
      </w:r>
      <w:r w:rsidR="00A77D70" w:rsidRPr="00FE3A8F">
        <w:t xml:space="preserve"> </w:t>
      </w:r>
      <w:r w:rsidRPr="00FE3A8F">
        <w:t>w latach 201</w:t>
      </w:r>
      <w:r w:rsidR="00A77D70" w:rsidRPr="00FE3A8F">
        <w:t>3</w:t>
      </w:r>
      <w:r w:rsidRPr="00FE3A8F">
        <w:t>- 202</w:t>
      </w:r>
      <w:bookmarkEnd w:id="28"/>
      <w:r w:rsidR="00FE3A8F" w:rsidRPr="00FE3A8F">
        <w:t>3</w:t>
      </w:r>
      <w:bookmarkEnd w:id="29"/>
    </w:p>
    <w:tbl>
      <w:tblPr>
        <w:tblW w:w="9240" w:type="dxa"/>
        <w:tblCellMar>
          <w:left w:w="70" w:type="dxa"/>
          <w:right w:w="70" w:type="dxa"/>
        </w:tblCellMar>
        <w:tblLook w:val="04A0" w:firstRow="1" w:lastRow="0" w:firstColumn="1" w:lastColumn="0" w:noHBand="0" w:noVBand="1"/>
      </w:tblPr>
      <w:tblGrid>
        <w:gridCol w:w="1980"/>
        <w:gridCol w:w="660"/>
        <w:gridCol w:w="660"/>
        <w:gridCol w:w="660"/>
        <w:gridCol w:w="660"/>
        <w:gridCol w:w="660"/>
        <w:gridCol w:w="660"/>
        <w:gridCol w:w="660"/>
        <w:gridCol w:w="660"/>
        <w:gridCol w:w="660"/>
        <w:gridCol w:w="660"/>
        <w:gridCol w:w="660"/>
      </w:tblGrid>
      <w:tr w:rsidR="00FE3A8F" w:rsidRPr="00FE3A8F" w14:paraId="41D1C5A1" w14:textId="77777777" w:rsidTr="00FE3A8F">
        <w:trPr>
          <w:trHeight w:val="290"/>
        </w:trPr>
        <w:tc>
          <w:tcPr>
            <w:tcW w:w="1980" w:type="dxa"/>
            <w:tcBorders>
              <w:top w:val="single" w:sz="4" w:space="0" w:color="auto"/>
              <w:left w:val="single" w:sz="4" w:space="0" w:color="auto"/>
              <w:bottom w:val="single" w:sz="4" w:space="0" w:color="auto"/>
              <w:right w:val="single" w:sz="4" w:space="0" w:color="auto"/>
            </w:tcBorders>
            <w:vAlign w:val="bottom"/>
            <w:hideMark/>
          </w:tcPr>
          <w:p w14:paraId="3D20D939" w14:textId="77777777" w:rsidR="00FE3A8F" w:rsidRPr="00FE3A8F" w:rsidRDefault="00FE3A8F" w:rsidP="00FE3A8F">
            <w:pPr>
              <w:spacing w:after="0" w:line="240" w:lineRule="auto"/>
              <w:rPr>
                <w:sz w:val="22"/>
              </w:rPr>
            </w:pPr>
            <w:r w:rsidRPr="00FE3A8F">
              <w:rPr>
                <w:sz w:val="22"/>
              </w:rPr>
              <w:t> </w:t>
            </w:r>
          </w:p>
        </w:tc>
        <w:tc>
          <w:tcPr>
            <w:tcW w:w="660" w:type="dxa"/>
            <w:tcBorders>
              <w:top w:val="single" w:sz="4" w:space="0" w:color="auto"/>
              <w:left w:val="nil"/>
              <w:bottom w:val="single" w:sz="4" w:space="0" w:color="auto"/>
              <w:right w:val="single" w:sz="4" w:space="0" w:color="auto"/>
            </w:tcBorders>
            <w:shd w:val="clear" w:color="000000" w:fill="D3D3D3"/>
            <w:hideMark/>
          </w:tcPr>
          <w:p w14:paraId="303A2E75" w14:textId="77777777" w:rsidR="00FE3A8F" w:rsidRPr="00FE3A8F" w:rsidRDefault="00FE3A8F" w:rsidP="00FE3A8F">
            <w:pPr>
              <w:spacing w:after="0" w:line="240" w:lineRule="auto"/>
              <w:ind w:left="-75"/>
              <w:jc w:val="right"/>
              <w:rPr>
                <w:sz w:val="22"/>
              </w:rPr>
            </w:pPr>
            <w:r w:rsidRPr="00FE3A8F">
              <w:rPr>
                <w:sz w:val="22"/>
              </w:rPr>
              <w:t>2013</w:t>
            </w:r>
          </w:p>
        </w:tc>
        <w:tc>
          <w:tcPr>
            <w:tcW w:w="660" w:type="dxa"/>
            <w:tcBorders>
              <w:top w:val="single" w:sz="4" w:space="0" w:color="auto"/>
              <w:left w:val="nil"/>
              <w:bottom w:val="single" w:sz="4" w:space="0" w:color="auto"/>
              <w:right w:val="single" w:sz="4" w:space="0" w:color="auto"/>
            </w:tcBorders>
            <w:shd w:val="clear" w:color="000000" w:fill="D3D3D3"/>
            <w:hideMark/>
          </w:tcPr>
          <w:p w14:paraId="431514AC" w14:textId="77777777" w:rsidR="00FE3A8F" w:rsidRPr="00FE3A8F" w:rsidRDefault="00FE3A8F" w:rsidP="00FE3A8F">
            <w:pPr>
              <w:spacing w:after="0" w:line="240" w:lineRule="auto"/>
              <w:ind w:left="-75"/>
              <w:jc w:val="right"/>
              <w:rPr>
                <w:sz w:val="22"/>
              </w:rPr>
            </w:pPr>
            <w:r w:rsidRPr="00FE3A8F">
              <w:rPr>
                <w:sz w:val="22"/>
              </w:rPr>
              <w:t>2014</w:t>
            </w:r>
          </w:p>
        </w:tc>
        <w:tc>
          <w:tcPr>
            <w:tcW w:w="660" w:type="dxa"/>
            <w:tcBorders>
              <w:top w:val="single" w:sz="4" w:space="0" w:color="auto"/>
              <w:left w:val="nil"/>
              <w:bottom w:val="single" w:sz="4" w:space="0" w:color="auto"/>
              <w:right w:val="single" w:sz="4" w:space="0" w:color="auto"/>
            </w:tcBorders>
            <w:shd w:val="clear" w:color="000000" w:fill="D3D3D3"/>
            <w:hideMark/>
          </w:tcPr>
          <w:p w14:paraId="1AC6DFFB" w14:textId="77777777" w:rsidR="00FE3A8F" w:rsidRPr="00FE3A8F" w:rsidRDefault="00FE3A8F" w:rsidP="00FE3A8F">
            <w:pPr>
              <w:spacing w:after="0" w:line="240" w:lineRule="auto"/>
              <w:ind w:left="-75"/>
              <w:jc w:val="right"/>
              <w:rPr>
                <w:sz w:val="22"/>
              </w:rPr>
            </w:pPr>
            <w:r w:rsidRPr="00FE3A8F">
              <w:rPr>
                <w:sz w:val="22"/>
              </w:rPr>
              <w:t>2015</w:t>
            </w:r>
          </w:p>
        </w:tc>
        <w:tc>
          <w:tcPr>
            <w:tcW w:w="660" w:type="dxa"/>
            <w:tcBorders>
              <w:top w:val="single" w:sz="4" w:space="0" w:color="auto"/>
              <w:left w:val="nil"/>
              <w:bottom w:val="single" w:sz="4" w:space="0" w:color="auto"/>
              <w:right w:val="single" w:sz="4" w:space="0" w:color="auto"/>
            </w:tcBorders>
            <w:shd w:val="clear" w:color="000000" w:fill="D3D3D3"/>
            <w:hideMark/>
          </w:tcPr>
          <w:p w14:paraId="5A8B5D53" w14:textId="77777777" w:rsidR="00FE3A8F" w:rsidRPr="00FE3A8F" w:rsidRDefault="00FE3A8F" w:rsidP="00FE3A8F">
            <w:pPr>
              <w:spacing w:after="0" w:line="240" w:lineRule="auto"/>
              <w:ind w:left="-75"/>
              <w:jc w:val="right"/>
              <w:rPr>
                <w:sz w:val="22"/>
              </w:rPr>
            </w:pPr>
            <w:r w:rsidRPr="00FE3A8F">
              <w:rPr>
                <w:sz w:val="22"/>
              </w:rPr>
              <w:t>2016</w:t>
            </w:r>
          </w:p>
        </w:tc>
        <w:tc>
          <w:tcPr>
            <w:tcW w:w="660" w:type="dxa"/>
            <w:tcBorders>
              <w:top w:val="single" w:sz="4" w:space="0" w:color="auto"/>
              <w:left w:val="nil"/>
              <w:bottom w:val="single" w:sz="4" w:space="0" w:color="auto"/>
              <w:right w:val="single" w:sz="4" w:space="0" w:color="auto"/>
            </w:tcBorders>
            <w:shd w:val="clear" w:color="000000" w:fill="D3D3D3"/>
            <w:hideMark/>
          </w:tcPr>
          <w:p w14:paraId="2F881B62" w14:textId="77777777" w:rsidR="00FE3A8F" w:rsidRPr="00FE3A8F" w:rsidRDefault="00FE3A8F" w:rsidP="00FE3A8F">
            <w:pPr>
              <w:spacing w:after="0" w:line="240" w:lineRule="auto"/>
              <w:ind w:left="-75"/>
              <w:jc w:val="right"/>
              <w:rPr>
                <w:sz w:val="22"/>
              </w:rPr>
            </w:pPr>
            <w:r w:rsidRPr="00FE3A8F">
              <w:rPr>
                <w:sz w:val="22"/>
              </w:rPr>
              <w:t>2017</w:t>
            </w:r>
          </w:p>
        </w:tc>
        <w:tc>
          <w:tcPr>
            <w:tcW w:w="660" w:type="dxa"/>
            <w:tcBorders>
              <w:top w:val="single" w:sz="4" w:space="0" w:color="auto"/>
              <w:left w:val="nil"/>
              <w:bottom w:val="single" w:sz="4" w:space="0" w:color="auto"/>
              <w:right w:val="single" w:sz="4" w:space="0" w:color="auto"/>
            </w:tcBorders>
            <w:shd w:val="clear" w:color="000000" w:fill="D3D3D3"/>
            <w:hideMark/>
          </w:tcPr>
          <w:p w14:paraId="138F5D77" w14:textId="77777777" w:rsidR="00FE3A8F" w:rsidRPr="00FE3A8F" w:rsidRDefault="00FE3A8F" w:rsidP="00FE3A8F">
            <w:pPr>
              <w:spacing w:after="0" w:line="240" w:lineRule="auto"/>
              <w:ind w:left="-75"/>
              <w:jc w:val="right"/>
              <w:rPr>
                <w:sz w:val="22"/>
              </w:rPr>
            </w:pPr>
            <w:r w:rsidRPr="00FE3A8F">
              <w:rPr>
                <w:sz w:val="22"/>
              </w:rPr>
              <w:t>2018</w:t>
            </w:r>
          </w:p>
        </w:tc>
        <w:tc>
          <w:tcPr>
            <w:tcW w:w="660" w:type="dxa"/>
            <w:tcBorders>
              <w:top w:val="single" w:sz="4" w:space="0" w:color="auto"/>
              <w:left w:val="nil"/>
              <w:bottom w:val="single" w:sz="4" w:space="0" w:color="auto"/>
              <w:right w:val="single" w:sz="4" w:space="0" w:color="auto"/>
            </w:tcBorders>
            <w:shd w:val="clear" w:color="000000" w:fill="D3D3D3"/>
            <w:hideMark/>
          </w:tcPr>
          <w:p w14:paraId="7E01500E" w14:textId="77777777" w:rsidR="00FE3A8F" w:rsidRPr="00FE3A8F" w:rsidRDefault="00FE3A8F" w:rsidP="00FE3A8F">
            <w:pPr>
              <w:spacing w:after="0" w:line="240" w:lineRule="auto"/>
              <w:ind w:left="-75"/>
              <w:jc w:val="right"/>
              <w:rPr>
                <w:sz w:val="22"/>
              </w:rPr>
            </w:pPr>
            <w:r w:rsidRPr="00FE3A8F">
              <w:rPr>
                <w:sz w:val="22"/>
              </w:rPr>
              <w:t>2019</w:t>
            </w:r>
          </w:p>
        </w:tc>
        <w:tc>
          <w:tcPr>
            <w:tcW w:w="660" w:type="dxa"/>
            <w:tcBorders>
              <w:top w:val="single" w:sz="4" w:space="0" w:color="auto"/>
              <w:left w:val="nil"/>
              <w:bottom w:val="single" w:sz="4" w:space="0" w:color="auto"/>
              <w:right w:val="single" w:sz="4" w:space="0" w:color="auto"/>
            </w:tcBorders>
            <w:shd w:val="clear" w:color="000000" w:fill="D3D3D3"/>
            <w:hideMark/>
          </w:tcPr>
          <w:p w14:paraId="13692146" w14:textId="77777777" w:rsidR="00FE3A8F" w:rsidRPr="00FE3A8F" w:rsidRDefault="00FE3A8F" w:rsidP="00FE3A8F">
            <w:pPr>
              <w:spacing w:after="0" w:line="240" w:lineRule="auto"/>
              <w:ind w:left="-75"/>
              <w:jc w:val="right"/>
              <w:rPr>
                <w:sz w:val="22"/>
              </w:rPr>
            </w:pPr>
            <w:r w:rsidRPr="00FE3A8F">
              <w:rPr>
                <w:sz w:val="22"/>
              </w:rPr>
              <w:t>2020</w:t>
            </w:r>
          </w:p>
        </w:tc>
        <w:tc>
          <w:tcPr>
            <w:tcW w:w="660" w:type="dxa"/>
            <w:tcBorders>
              <w:top w:val="single" w:sz="4" w:space="0" w:color="auto"/>
              <w:left w:val="nil"/>
              <w:bottom w:val="single" w:sz="4" w:space="0" w:color="auto"/>
              <w:right w:val="single" w:sz="4" w:space="0" w:color="auto"/>
            </w:tcBorders>
            <w:shd w:val="clear" w:color="000000" w:fill="D3D3D3"/>
            <w:hideMark/>
          </w:tcPr>
          <w:p w14:paraId="432E3B65" w14:textId="77777777" w:rsidR="00FE3A8F" w:rsidRPr="00FE3A8F" w:rsidRDefault="00FE3A8F" w:rsidP="00FE3A8F">
            <w:pPr>
              <w:spacing w:after="0" w:line="240" w:lineRule="auto"/>
              <w:ind w:left="-75"/>
              <w:jc w:val="right"/>
              <w:rPr>
                <w:sz w:val="22"/>
              </w:rPr>
            </w:pPr>
            <w:r w:rsidRPr="00FE3A8F">
              <w:rPr>
                <w:sz w:val="22"/>
              </w:rPr>
              <w:t>2021</w:t>
            </w:r>
          </w:p>
        </w:tc>
        <w:tc>
          <w:tcPr>
            <w:tcW w:w="660" w:type="dxa"/>
            <w:tcBorders>
              <w:top w:val="single" w:sz="4" w:space="0" w:color="auto"/>
              <w:left w:val="nil"/>
              <w:bottom w:val="single" w:sz="4" w:space="0" w:color="auto"/>
              <w:right w:val="single" w:sz="4" w:space="0" w:color="auto"/>
            </w:tcBorders>
            <w:shd w:val="clear" w:color="000000" w:fill="D3D3D3"/>
            <w:hideMark/>
          </w:tcPr>
          <w:p w14:paraId="5FA957AC" w14:textId="77777777" w:rsidR="00FE3A8F" w:rsidRPr="00FE3A8F" w:rsidRDefault="00FE3A8F" w:rsidP="00FE3A8F">
            <w:pPr>
              <w:spacing w:after="0" w:line="240" w:lineRule="auto"/>
              <w:ind w:left="-75"/>
              <w:jc w:val="right"/>
              <w:rPr>
                <w:sz w:val="22"/>
              </w:rPr>
            </w:pPr>
            <w:r w:rsidRPr="00FE3A8F">
              <w:rPr>
                <w:sz w:val="22"/>
              </w:rPr>
              <w:t>2022</w:t>
            </w:r>
          </w:p>
        </w:tc>
        <w:tc>
          <w:tcPr>
            <w:tcW w:w="660" w:type="dxa"/>
            <w:tcBorders>
              <w:top w:val="single" w:sz="4" w:space="0" w:color="auto"/>
              <w:left w:val="nil"/>
              <w:bottom w:val="single" w:sz="4" w:space="0" w:color="auto"/>
              <w:right w:val="single" w:sz="4" w:space="0" w:color="auto"/>
            </w:tcBorders>
            <w:shd w:val="clear" w:color="000000" w:fill="D3D3D3"/>
            <w:hideMark/>
          </w:tcPr>
          <w:p w14:paraId="7E955459" w14:textId="77777777" w:rsidR="00FE3A8F" w:rsidRPr="00FE3A8F" w:rsidRDefault="00FE3A8F" w:rsidP="00FE3A8F">
            <w:pPr>
              <w:spacing w:after="0" w:line="240" w:lineRule="auto"/>
              <w:ind w:left="-75"/>
              <w:jc w:val="right"/>
              <w:rPr>
                <w:sz w:val="22"/>
              </w:rPr>
            </w:pPr>
            <w:r w:rsidRPr="00FE3A8F">
              <w:rPr>
                <w:sz w:val="22"/>
              </w:rPr>
              <w:t>2023</w:t>
            </w:r>
          </w:p>
        </w:tc>
      </w:tr>
      <w:tr w:rsidR="00FE3A8F" w:rsidRPr="00FE3A8F" w14:paraId="02C97859" w14:textId="77777777" w:rsidTr="00FE3A8F">
        <w:trPr>
          <w:trHeight w:val="570"/>
        </w:trPr>
        <w:tc>
          <w:tcPr>
            <w:tcW w:w="1980" w:type="dxa"/>
            <w:tcBorders>
              <w:top w:val="nil"/>
              <w:left w:val="single" w:sz="4" w:space="0" w:color="auto"/>
              <w:bottom w:val="single" w:sz="4" w:space="0" w:color="auto"/>
              <w:right w:val="single" w:sz="4" w:space="0" w:color="auto"/>
            </w:tcBorders>
            <w:vAlign w:val="bottom"/>
            <w:hideMark/>
          </w:tcPr>
          <w:p w14:paraId="047B0841" w14:textId="77777777" w:rsidR="00FE3A8F" w:rsidRDefault="00FE3A8F" w:rsidP="00FE3A8F">
            <w:pPr>
              <w:spacing w:after="0" w:line="240" w:lineRule="auto"/>
              <w:rPr>
                <w:sz w:val="22"/>
              </w:rPr>
            </w:pPr>
            <w:r w:rsidRPr="00FE3A8F">
              <w:rPr>
                <w:sz w:val="22"/>
              </w:rPr>
              <w:t>kwota świadczeń rodzinnych</w:t>
            </w:r>
          </w:p>
          <w:p w14:paraId="27978F86" w14:textId="7EF846F4" w:rsidR="00FE3A8F" w:rsidRPr="00FE3A8F" w:rsidRDefault="00FE3A8F" w:rsidP="00FE3A8F">
            <w:pPr>
              <w:spacing w:after="0" w:line="240" w:lineRule="auto"/>
              <w:rPr>
                <w:sz w:val="22"/>
              </w:rPr>
            </w:pPr>
            <w:r w:rsidRPr="00FE3A8F">
              <w:rPr>
                <w:sz w:val="22"/>
              </w:rPr>
              <w:t>[tys. zł]</w:t>
            </w:r>
          </w:p>
        </w:tc>
        <w:tc>
          <w:tcPr>
            <w:tcW w:w="660" w:type="dxa"/>
            <w:tcBorders>
              <w:top w:val="nil"/>
              <w:left w:val="nil"/>
              <w:bottom w:val="single" w:sz="4" w:space="0" w:color="auto"/>
              <w:right w:val="single" w:sz="4" w:space="0" w:color="auto"/>
            </w:tcBorders>
            <w:noWrap/>
            <w:hideMark/>
          </w:tcPr>
          <w:p w14:paraId="7C69DFF1" w14:textId="77777777" w:rsidR="00FE3A8F" w:rsidRPr="00FE3A8F" w:rsidRDefault="00FE3A8F" w:rsidP="00FE3A8F">
            <w:pPr>
              <w:spacing w:after="0" w:line="240" w:lineRule="auto"/>
              <w:ind w:left="-75"/>
              <w:jc w:val="right"/>
              <w:rPr>
                <w:sz w:val="22"/>
              </w:rPr>
            </w:pPr>
            <w:r w:rsidRPr="00FE3A8F">
              <w:rPr>
                <w:sz w:val="22"/>
              </w:rPr>
              <w:t>1 809</w:t>
            </w:r>
          </w:p>
        </w:tc>
        <w:tc>
          <w:tcPr>
            <w:tcW w:w="660" w:type="dxa"/>
            <w:tcBorders>
              <w:top w:val="nil"/>
              <w:left w:val="nil"/>
              <w:bottom w:val="single" w:sz="4" w:space="0" w:color="auto"/>
              <w:right w:val="single" w:sz="4" w:space="0" w:color="auto"/>
            </w:tcBorders>
            <w:noWrap/>
            <w:hideMark/>
          </w:tcPr>
          <w:p w14:paraId="04C11FB5" w14:textId="77777777" w:rsidR="00FE3A8F" w:rsidRPr="00FE3A8F" w:rsidRDefault="00FE3A8F" w:rsidP="00FE3A8F">
            <w:pPr>
              <w:spacing w:after="0" w:line="240" w:lineRule="auto"/>
              <w:ind w:left="-75"/>
              <w:jc w:val="right"/>
              <w:rPr>
                <w:sz w:val="22"/>
              </w:rPr>
            </w:pPr>
            <w:r w:rsidRPr="00FE3A8F">
              <w:rPr>
                <w:sz w:val="22"/>
              </w:rPr>
              <w:t>1 464</w:t>
            </w:r>
          </w:p>
        </w:tc>
        <w:tc>
          <w:tcPr>
            <w:tcW w:w="660" w:type="dxa"/>
            <w:tcBorders>
              <w:top w:val="nil"/>
              <w:left w:val="nil"/>
              <w:bottom w:val="single" w:sz="4" w:space="0" w:color="auto"/>
              <w:right w:val="single" w:sz="4" w:space="0" w:color="auto"/>
            </w:tcBorders>
            <w:noWrap/>
            <w:hideMark/>
          </w:tcPr>
          <w:p w14:paraId="7FEA1FAB" w14:textId="77777777" w:rsidR="00FE3A8F" w:rsidRPr="00FE3A8F" w:rsidRDefault="00FE3A8F" w:rsidP="00FE3A8F">
            <w:pPr>
              <w:spacing w:after="0" w:line="240" w:lineRule="auto"/>
              <w:ind w:left="-75"/>
              <w:jc w:val="right"/>
              <w:rPr>
                <w:sz w:val="22"/>
              </w:rPr>
            </w:pPr>
            <w:r w:rsidRPr="00FE3A8F">
              <w:rPr>
                <w:sz w:val="22"/>
              </w:rPr>
              <w:t>1 550</w:t>
            </w:r>
          </w:p>
        </w:tc>
        <w:tc>
          <w:tcPr>
            <w:tcW w:w="660" w:type="dxa"/>
            <w:tcBorders>
              <w:top w:val="nil"/>
              <w:left w:val="nil"/>
              <w:bottom w:val="single" w:sz="4" w:space="0" w:color="auto"/>
              <w:right w:val="single" w:sz="4" w:space="0" w:color="auto"/>
            </w:tcBorders>
            <w:noWrap/>
            <w:hideMark/>
          </w:tcPr>
          <w:p w14:paraId="53CDD6CF" w14:textId="77777777" w:rsidR="00FE3A8F" w:rsidRPr="00FE3A8F" w:rsidRDefault="00FE3A8F" w:rsidP="00FE3A8F">
            <w:pPr>
              <w:spacing w:after="0" w:line="240" w:lineRule="auto"/>
              <w:ind w:left="-75"/>
              <w:jc w:val="right"/>
              <w:rPr>
                <w:sz w:val="22"/>
              </w:rPr>
            </w:pPr>
            <w:r w:rsidRPr="00FE3A8F">
              <w:rPr>
                <w:sz w:val="22"/>
              </w:rPr>
              <w:t>1 862</w:t>
            </w:r>
          </w:p>
        </w:tc>
        <w:tc>
          <w:tcPr>
            <w:tcW w:w="660" w:type="dxa"/>
            <w:tcBorders>
              <w:top w:val="nil"/>
              <w:left w:val="nil"/>
              <w:bottom w:val="single" w:sz="4" w:space="0" w:color="auto"/>
              <w:right w:val="single" w:sz="4" w:space="0" w:color="auto"/>
            </w:tcBorders>
            <w:noWrap/>
            <w:hideMark/>
          </w:tcPr>
          <w:p w14:paraId="1AB6AE6D" w14:textId="77777777" w:rsidR="00FE3A8F" w:rsidRPr="00FE3A8F" w:rsidRDefault="00FE3A8F" w:rsidP="00FE3A8F">
            <w:pPr>
              <w:spacing w:after="0" w:line="240" w:lineRule="auto"/>
              <w:ind w:left="-75"/>
              <w:jc w:val="right"/>
              <w:rPr>
                <w:sz w:val="22"/>
              </w:rPr>
            </w:pPr>
            <w:r w:rsidRPr="00FE3A8F">
              <w:rPr>
                <w:sz w:val="22"/>
              </w:rPr>
              <w:t>2 115</w:t>
            </w:r>
          </w:p>
        </w:tc>
        <w:tc>
          <w:tcPr>
            <w:tcW w:w="660" w:type="dxa"/>
            <w:tcBorders>
              <w:top w:val="nil"/>
              <w:left w:val="nil"/>
              <w:bottom w:val="single" w:sz="4" w:space="0" w:color="auto"/>
              <w:right w:val="single" w:sz="4" w:space="0" w:color="auto"/>
            </w:tcBorders>
            <w:noWrap/>
            <w:hideMark/>
          </w:tcPr>
          <w:p w14:paraId="6D4E3C4C" w14:textId="77777777" w:rsidR="00FE3A8F" w:rsidRPr="00FE3A8F" w:rsidRDefault="00FE3A8F" w:rsidP="00FE3A8F">
            <w:pPr>
              <w:spacing w:after="0" w:line="240" w:lineRule="auto"/>
              <w:ind w:left="-75"/>
              <w:jc w:val="right"/>
              <w:rPr>
                <w:sz w:val="22"/>
              </w:rPr>
            </w:pPr>
            <w:r w:rsidRPr="00FE3A8F">
              <w:rPr>
                <w:sz w:val="22"/>
              </w:rPr>
              <w:t>2 358</w:t>
            </w:r>
          </w:p>
        </w:tc>
        <w:tc>
          <w:tcPr>
            <w:tcW w:w="660" w:type="dxa"/>
            <w:tcBorders>
              <w:top w:val="nil"/>
              <w:left w:val="nil"/>
              <w:bottom w:val="single" w:sz="4" w:space="0" w:color="auto"/>
              <w:right w:val="single" w:sz="4" w:space="0" w:color="auto"/>
            </w:tcBorders>
            <w:noWrap/>
            <w:hideMark/>
          </w:tcPr>
          <w:p w14:paraId="6D6C325B" w14:textId="77777777" w:rsidR="00FE3A8F" w:rsidRPr="00FE3A8F" w:rsidRDefault="00FE3A8F" w:rsidP="00FE3A8F">
            <w:pPr>
              <w:spacing w:after="0" w:line="240" w:lineRule="auto"/>
              <w:ind w:left="-75"/>
              <w:jc w:val="right"/>
              <w:rPr>
                <w:sz w:val="22"/>
              </w:rPr>
            </w:pPr>
            <w:r w:rsidRPr="00FE3A8F">
              <w:rPr>
                <w:sz w:val="22"/>
              </w:rPr>
              <w:t>2 837</w:t>
            </w:r>
          </w:p>
        </w:tc>
        <w:tc>
          <w:tcPr>
            <w:tcW w:w="660" w:type="dxa"/>
            <w:tcBorders>
              <w:top w:val="nil"/>
              <w:left w:val="nil"/>
              <w:bottom w:val="single" w:sz="4" w:space="0" w:color="auto"/>
              <w:right w:val="single" w:sz="4" w:space="0" w:color="auto"/>
            </w:tcBorders>
            <w:noWrap/>
            <w:hideMark/>
          </w:tcPr>
          <w:p w14:paraId="6AD4CBE9" w14:textId="77777777" w:rsidR="00FE3A8F" w:rsidRPr="00FE3A8F" w:rsidRDefault="00FE3A8F" w:rsidP="00FE3A8F">
            <w:pPr>
              <w:spacing w:after="0" w:line="240" w:lineRule="auto"/>
              <w:ind w:left="-75"/>
              <w:jc w:val="right"/>
              <w:rPr>
                <w:sz w:val="22"/>
              </w:rPr>
            </w:pPr>
            <w:r w:rsidRPr="00FE3A8F">
              <w:rPr>
                <w:sz w:val="22"/>
              </w:rPr>
              <w:t>2 996</w:t>
            </w:r>
          </w:p>
        </w:tc>
        <w:tc>
          <w:tcPr>
            <w:tcW w:w="660" w:type="dxa"/>
            <w:tcBorders>
              <w:top w:val="nil"/>
              <w:left w:val="nil"/>
              <w:bottom w:val="single" w:sz="4" w:space="0" w:color="auto"/>
              <w:right w:val="single" w:sz="4" w:space="0" w:color="auto"/>
            </w:tcBorders>
            <w:noWrap/>
            <w:hideMark/>
          </w:tcPr>
          <w:p w14:paraId="009F976B" w14:textId="77777777" w:rsidR="00FE3A8F" w:rsidRPr="00FE3A8F" w:rsidRDefault="00FE3A8F" w:rsidP="00FE3A8F">
            <w:pPr>
              <w:spacing w:after="0" w:line="240" w:lineRule="auto"/>
              <w:ind w:left="-75"/>
              <w:jc w:val="right"/>
              <w:rPr>
                <w:sz w:val="22"/>
              </w:rPr>
            </w:pPr>
            <w:r w:rsidRPr="00FE3A8F">
              <w:rPr>
                <w:sz w:val="22"/>
              </w:rPr>
              <w:t>3 028</w:t>
            </w:r>
          </w:p>
        </w:tc>
        <w:tc>
          <w:tcPr>
            <w:tcW w:w="660" w:type="dxa"/>
            <w:tcBorders>
              <w:top w:val="nil"/>
              <w:left w:val="nil"/>
              <w:bottom w:val="single" w:sz="4" w:space="0" w:color="auto"/>
              <w:right w:val="single" w:sz="4" w:space="0" w:color="auto"/>
            </w:tcBorders>
            <w:noWrap/>
            <w:hideMark/>
          </w:tcPr>
          <w:p w14:paraId="05809B66" w14:textId="77777777" w:rsidR="00FE3A8F" w:rsidRPr="00FE3A8F" w:rsidRDefault="00FE3A8F" w:rsidP="00FE3A8F">
            <w:pPr>
              <w:spacing w:after="0" w:line="240" w:lineRule="auto"/>
              <w:ind w:left="-75"/>
              <w:jc w:val="right"/>
              <w:rPr>
                <w:sz w:val="22"/>
              </w:rPr>
            </w:pPr>
            <w:r w:rsidRPr="00FE3A8F">
              <w:rPr>
                <w:sz w:val="22"/>
              </w:rPr>
              <w:t>3 175</w:t>
            </w:r>
          </w:p>
        </w:tc>
        <w:tc>
          <w:tcPr>
            <w:tcW w:w="660" w:type="dxa"/>
            <w:tcBorders>
              <w:top w:val="nil"/>
              <w:left w:val="nil"/>
              <w:bottom w:val="single" w:sz="4" w:space="0" w:color="auto"/>
              <w:right w:val="single" w:sz="4" w:space="0" w:color="auto"/>
            </w:tcBorders>
            <w:noWrap/>
            <w:hideMark/>
          </w:tcPr>
          <w:p w14:paraId="31D63C06" w14:textId="77777777" w:rsidR="00FE3A8F" w:rsidRPr="00FE3A8F" w:rsidRDefault="00FE3A8F" w:rsidP="00FE3A8F">
            <w:pPr>
              <w:spacing w:after="0" w:line="240" w:lineRule="auto"/>
              <w:ind w:left="-75"/>
              <w:jc w:val="right"/>
              <w:rPr>
                <w:sz w:val="22"/>
              </w:rPr>
            </w:pPr>
            <w:r w:rsidRPr="00FE3A8F">
              <w:rPr>
                <w:sz w:val="22"/>
              </w:rPr>
              <w:t>3 609</w:t>
            </w:r>
          </w:p>
        </w:tc>
      </w:tr>
      <w:tr w:rsidR="00FE3A8F" w:rsidRPr="00FE3A8F" w14:paraId="53C050A8" w14:textId="77777777" w:rsidTr="00FE3A8F">
        <w:trPr>
          <w:trHeight w:val="570"/>
        </w:trPr>
        <w:tc>
          <w:tcPr>
            <w:tcW w:w="1980" w:type="dxa"/>
            <w:tcBorders>
              <w:top w:val="nil"/>
              <w:left w:val="single" w:sz="4" w:space="0" w:color="auto"/>
              <w:bottom w:val="single" w:sz="4" w:space="0" w:color="auto"/>
              <w:right w:val="single" w:sz="4" w:space="0" w:color="auto"/>
            </w:tcBorders>
            <w:vAlign w:val="bottom"/>
            <w:hideMark/>
          </w:tcPr>
          <w:p w14:paraId="6457BD31" w14:textId="77777777" w:rsidR="00FE3A8F" w:rsidRDefault="00FE3A8F" w:rsidP="00FE3A8F">
            <w:pPr>
              <w:spacing w:after="0" w:line="240" w:lineRule="auto"/>
              <w:rPr>
                <w:sz w:val="22"/>
              </w:rPr>
            </w:pPr>
            <w:r w:rsidRPr="00FE3A8F">
              <w:rPr>
                <w:sz w:val="22"/>
              </w:rPr>
              <w:t>kwota zasiłków rodzinnych (wraz z dodatkami)</w:t>
            </w:r>
          </w:p>
          <w:p w14:paraId="061AB16F" w14:textId="6C93274E" w:rsidR="00FE3A8F" w:rsidRPr="00FE3A8F" w:rsidRDefault="00FE3A8F" w:rsidP="00FE3A8F">
            <w:pPr>
              <w:spacing w:after="0" w:line="240" w:lineRule="auto"/>
              <w:rPr>
                <w:sz w:val="22"/>
              </w:rPr>
            </w:pPr>
            <w:r w:rsidRPr="00FE3A8F">
              <w:rPr>
                <w:sz w:val="22"/>
              </w:rPr>
              <w:t>[tys. zł]</w:t>
            </w:r>
          </w:p>
        </w:tc>
        <w:tc>
          <w:tcPr>
            <w:tcW w:w="660" w:type="dxa"/>
            <w:tcBorders>
              <w:top w:val="nil"/>
              <w:left w:val="nil"/>
              <w:bottom w:val="single" w:sz="4" w:space="0" w:color="auto"/>
              <w:right w:val="single" w:sz="4" w:space="0" w:color="auto"/>
            </w:tcBorders>
            <w:noWrap/>
            <w:hideMark/>
          </w:tcPr>
          <w:p w14:paraId="4915A8E9" w14:textId="77777777" w:rsidR="00FE3A8F" w:rsidRPr="00FE3A8F" w:rsidRDefault="00FE3A8F" w:rsidP="00FE3A8F">
            <w:pPr>
              <w:spacing w:after="0" w:line="240" w:lineRule="auto"/>
              <w:ind w:left="-75"/>
              <w:jc w:val="right"/>
              <w:rPr>
                <w:sz w:val="22"/>
              </w:rPr>
            </w:pPr>
            <w:r w:rsidRPr="00FE3A8F">
              <w:rPr>
                <w:sz w:val="22"/>
              </w:rPr>
              <w:t>1 027</w:t>
            </w:r>
          </w:p>
        </w:tc>
        <w:tc>
          <w:tcPr>
            <w:tcW w:w="660" w:type="dxa"/>
            <w:tcBorders>
              <w:top w:val="nil"/>
              <w:left w:val="nil"/>
              <w:bottom w:val="single" w:sz="4" w:space="0" w:color="auto"/>
              <w:right w:val="single" w:sz="4" w:space="0" w:color="auto"/>
            </w:tcBorders>
            <w:noWrap/>
            <w:hideMark/>
          </w:tcPr>
          <w:p w14:paraId="5EFDC099" w14:textId="77777777" w:rsidR="00FE3A8F" w:rsidRPr="00FE3A8F" w:rsidRDefault="00FE3A8F" w:rsidP="00FE3A8F">
            <w:pPr>
              <w:spacing w:after="0" w:line="240" w:lineRule="auto"/>
              <w:ind w:left="-75"/>
              <w:jc w:val="right"/>
              <w:rPr>
                <w:sz w:val="22"/>
              </w:rPr>
            </w:pPr>
            <w:r w:rsidRPr="00FE3A8F">
              <w:rPr>
                <w:sz w:val="22"/>
              </w:rPr>
              <w:t>873</w:t>
            </w:r>
          </w:p>
        </w:tc>
        <w:tc>
          <w:tcPr>
            <w:tcW w:w="660" w:type="dxa"/>
            <w:tcBorders>
              <w:top w:val="nil"/>
              <w:left w:val="nil"/>
              <w:bottom w:val="single" w:sz="4" w:space="0" w:color="auto"/>
              <w:right w:val="single" w:sz="4" w:space="0" w:color="auto"/>
            </w:tcBorders>
            <w:noWrap/>
            <w:hideMark/>
          </w:tcPr>
          <w:p w14:paraId="47D28B3E" w14:textId="77777777" w:rsidR="00FE3A8F" w:rsidRPr="00FE3A8F" w:rsidRDefault="00FE3A8F" w:rsidP="00FE3A8F">
            <w:pPr>
              <w:spacing w:after="0" w:line="240" w:lineRule="auto"/>
              <w:ind w:left="-75"/>
              <w:jc w:val="right"/>
              <w:rPr>
                <w:sz w:val="22"/>
              </w:rPr>
            </w:pPr>
            <w:r w:rsidRPr="00FE3A8F">
              <w:rPr>
                <w:sz w:val="22"/>
              </w:rPr>
              <w:t>849</w:t>
            </w:r>
          </w:p>
        </w:tc>
        <w:tc>
          <w:tcPr>
            <w:tcW w:w="660" w:type="dxa"/>
            <w:tcBorders>
              <w:top w:val="nil"/>
              <w:left w:val="nil"/>
              <w:bottom w:val="single" w:sz="4" w:space="0" w:color="auto"/>
              <w:right w:val="single" w:sz="4" w:space="0" w:color="auto"/>
            </w:tcBorders>
            <w:noWrap/>
            <w:hideMark/>
          </w:tcPr>
          <w:p w14:paraId="7334A54F" w14:textId="77777777" w:rsidR="00FE3A8F" w:rsidRPr="00FE3A8F" w:rsidRDefault="00FE3A8F" w:rsidP="00FE3A8F">
            <w:pPr>
              <w:spacing w:after="0" w:line="240" w:lineRule="auto"/>
              <w:ind w:left="-75"/>
              <w:jc w:val="right"/>
              <w:rPr>
                <w:sz w:val="22"/>
              </w:rPr>
            </w:pPr>
            <w:r w:rsidRPr="00FE3A8F">
              <w:rPr>
                <w:sz w:val="22"/>
              </w:rPr>
              <w:t>966</w:t>
            </w:r>
          </w:p>
        </w:tc>
        <w:tc>
          <w:tcPr>
            <w:tcW w:w="660" w:type="dxa"/>
            <w:tcBorders>
              <w:top w:val="nil"/>
              <w:left w:val="nil"/>
              <w:bottom w:val="single" w:sz="4" w:space="0" w:color="auto"/>
              <w:right w:val="single" w:sz="4" w:space="0" w:color="auto"/>
            </w:tcBorders>
            <w:noWrap/>
            <w:hideMark/>
          </w:tcPr>
          <w:p w14:paraId="45B6B518" w14:textId="77777777" w:rsidR="00FE3A8F" w:rsidRPr="00FE3A8F" w:rsidRDefault="00FE3A8F" w:rsidP="00FE3A8F">
            <w:pPr>
              <w:spacing w:after="0" w:line="240" w:lineRule="auto"/>
              <w:ind w:left="-75"/>
              <w:jc w:val="right"/>
              <w:rPr>
                <w:sz w:val="22"/>
              </w:rPr>
            </w:pPr>
            <w:r w:rsidRPr="00FE3A8F">
              <w:rPr>
                <w:sz w:val="22"/>
              </w:rPr>
              <w:t>957</w:t>
            </w:r>
          </w:p>
        </w:tc>
        <w:tc>
          <w:tcPr>
            <w:tcW w:w="660" w:type="dxa"/>
            <w:tcBorders>
              <w:top w:val="nil"/>
              <w:left w:val="nil"/>
              <w:bottom w:val="single" w:sz="4" w:space="0" w:color="auto"/>
              <w:right w:val="single" w:sz="4" w:space="0" w:color="auto"/>
            </w:tcBorders>
            <w:noWrap/>
            <w:hideMark/>
          </w:tcPr>
          <w:p w14:paraId="0D4E3B0E" w14:textId="77777777" w:rsidR="00FE3A8F" w:rsidRPr="00FE3A8F" w:rsidRDefault="00FE3A8F" w:rsidP="00FE3A8F">
            <w:pPr>
              <w:spacing w:after="0" w:line="240" w:lineRule="auto"/>
              <w:ind w:left="-75"/>
              <w:jc w:val="right"/>
              <w:rPr>
                <w:sz w:val="22"/>
              </w:rPr>
            </w:pPr>
            <w:r w:rsidRPr="00FE3A8F">
              <w:rPr>
                <w:sz w:val="22"/>
              </w:rPr>
              <w:t>909</w:t>
            </w:r>
          </w:p>
        </w:tc>
        <w:tc>
          <w:tcPr>
            <w:tcW w:w="660" w:type="dxa"/>
            <w:tcBorders>
              <w:top w:val="nil"/>
              <w:left w:val="nil"/>
              <w:bottom w:val="single" w:sz="4" w:space="0" w:color="auto"/>
              <w:right w:val="single" w:sz="4" w:space="0" w:color="auto"/>
            </w:tcBorders>
            <w:noWrap/>
            <w:hideMark/>
          </w:tcPr>
          <w:p w14:paraId="0D3C39B1" w14:textId="77777777" w:rsidR="00FE3A8F" w:rsidRPr="00FE3A8F" w:rsidRDefault="00FE3A8F" w:rsidP="00FE3A8F">
            <w:pPr>
              <w:spacing w:after="0" w:line="240" w:lineRule="auto"/>
              <w:ind w:left="-75"/>
              <w:jc w:val="right"/>
              <w:rPr>
                <w:sz w:val="22"/>
              </w:rPr>
            </w:pPr>
            <w:r w:rsidRPr="00FE3A8F">
              <w:rPr>
                <w:sz w:val="22"/>
              </w:rPr>
              <w:t>838</w:t>
            </w:r>
          </w:p>
        </w:tc>
        <w:tc>
          <w:tcPr>
            <w:tcW w:w="660" w:type="dxa"/>
            <w:tcBorders>
              <w:top w:val="nil"/>
              <w:left w:val="nil"/>
              <w:bottom w:val="single" w:sz="4" w:space="0" w:color="auto"/>
              <w:right w:val="single" w:sz="4" w:space="0" w:color="auto"/>
            </w:tcBorders>
            <w:noWrap/>
            <w:hideMark/>
          </w:tcPr>
          <w:p w14:paraId="5A7DF837" w14:textId="77777777" w:rsidR="00FE3A8F" w:rsidRPr="00FE3A8F" w:rsidRDefault="00FE3A8F" w:rsidP="00FE3A8F">
            <w:pPr>
              <w:spacing w:after="0" w:line="240" w:lineRule="auto"/>
              <w:ind w:left="-75"/>
              <w:jc w:val="right"/>
              <w:rPr>
                <w:sz w:val="22"/>
              </w:rPr>
            </w:pPr>
            <w:r w:rsidRPr="00FE3A8F">
              <w:rPr>
                <w:sz w:val="22"/>
              </w:rPr>
              <w:t>748</w:t>
            </w:r>
          </w:p>
        </w:tc>
        <w:tc>
          <w:tcPr>
            <w:tcW w:w="660" w:type="dxa"/>
            <w:tcBorders>
              <w:top w:val="nil"/>
              <w:left w:val="nil"/>
              <w:bottom w:val="single" w:sz="4" w:space="0" w:color="auto"/>
              <w:right w:val="single" w:sz="4" w:space="0" w:color="auto"/>
            </w:tcBorders>
            <w:noWrap/>
            <w:hideMark/>
          </w:tcPr>
          <w:p w14:paraId="2DA849AC" w14:textId="77777777" w:rsidR="00FE3A8F" w:rsidRPr="00FE3A8F" w:rsidRDefault="00FE3A8F" w:rsidP="00FE3A8F">
            <w:pPr>
              <w:spacing w:after="0" w:line="240" w:lineRule="auto"/>
              <w:ind w:left="-75"/>
              <w:jc w:val="right"/>
              <w:rPr>
                <w:sz w:val="22"/>
              </w:rPr>
            </w:pPr>
            <w:r w:rsidRPr="00FE3A8F">
              <w:rPr>
                <w:sz w:val="22"/>
              </w:rPr>
              <w:t>630</w:t>
            </w:r>
          </w:p>
        </w:tc>
        <w:tc>
          <w:tcPr>
            <w:tcW w:w="660" w:type="dxa"/>
            <w:tcBorders>
              <w:top w:val="nil"/>
              <w:left w:val="nil"/>
              <w:bottom w:val="single" w:sz="4" w:space="0" w:color="auto"/>
              <w:right w:val="single" w:sz="4" w:space="0" w:color="auto"/>
            </w:tcBorders>
            <w:noWrap/>
            <w:hideMark/>
          </w:tcPr>
          <w:p w14:paraId="2C1F1058" w14:textId="77777777" w:rsidR="00FE3A8F" w:rsidRPr="00FE3A8F" w:rsidRDefault="00FE3A8F" w:rsidP="00FE3A8F">
            <w:pPr>
              <w:spacing w:after="0" w:line="240" w:lineRule="auto"/>
              <w:ind w:left="-75"/>
              <w:jc w:val="right"/>
              <w:rPr>
                <w:sz w:val="22"/>
              </w:rPr>
            </w:pPr>
            <w:r w:rsidRPr="00FE3A8F">
              <w:rPr>
                <w:sz w:val="22"/>
              </w:rPr>
              <w:t>540</w:t>
            </w:r>
          </w:p>
        </w:tc>
        <w:tc>
          <w:tcPr>
            <w:tcW w:w="660" w:type="dxa"/>
            <w:tcBorders>
              <w:top w:val="nil"/>
              <w:left w:val="nil"/>
              <w:bottom w:val="single" w:sz="4" w:space="0" w:color="auto"/>
              <w:right w:val="single" w:sz="4" w:space="0" w:color="auto"/>
            </w:tcBorders>
            <w:noWrap/>
            <w:hideMark/>
          </w:tcPr>
          <w:p w14:paraId="3EC2D709" w14:textId="77777777" w:rsidR="00FE3A8F" w:rsidRPr="00FE3A8F" w:rsidRDefault="00FE3A8F" w:rsidP="00FE3A8F">
            <w:pPr>
              <w:spacing w:after="0" w:line="240" w:lineRule="auto"/>
              <w:ind w:left="-75"/>
              <w:jc w:val="right"/>
              <w:rPr>
                <w:sz w:val="22"/>
              </w:rPr>
            </w:pPr>
            <w:r w:rsidRPr="00FE3A8F">
              <w:rPr>
                <w:sz w:val="22"/>
              </w:rPr>
              <w:t>463</w:t>
            </w:r>
          </w:p>
        </w:tc>
      </w:tr>
      <w:tr w:rsidR="00FE3A8F" w:rsidRPr="00FE3A8F" w14:paraId="2A46D279" w14:textId="77777777" w:rsidTr="00FE3A8F">
        <w:trPr>
          <w:trHeight w:val="570"/>
        </w:trPr>
        <w:tc>
          <w:tcPr>
            <w:tcW w:w="1980" w:type="dxa"/>
            <w:tcBorders>
              <w:top w:val="nil"/>
              <w:left w:val="single" w:sz="4" w:space="0" w:color="auto"/>
              <w:bottom w:val="single" w:sz="4" w:space="0" w:color="auto"/>
              <w:right w:val="single" w:sz="4" w:space="0" w:color="auto"/>
            </w:tcBorders>
            <w:vAlign w:val="bottom"/>
            <w:hideMark/>
          </w:tcPr>
          <w:p w14:paraId="13E31573" w14:textId="77777777" w:rsidR="00FE3A8F" w:rsidRPr="00FE3A8F" w:rsidRDefault="00FE3A8F" w:rsidP="00FE3A8F">
            <w:pPr>
              <w:spacing w:after="0" w:line="240" w:lineRule="auto"/>
              <w:rPr>
                <w:sz w:val="22"/>
              </w:rPr>
            </w:pPr>
            <w:r w:rsidRPr="00FE3A8F">
              <w:rPr>
                <w:sz w:val="22"/>
              </w:rPr>
              <w:lastRenderedPageBreak/>
              <w:t>kwota zasiłków pielęgnacyjnych [tys. zł]</w:t>
            </w:r>
          </w:p>
        </w:tc>
        <w:tc>
          <w:tcPr>
            <w:tcW w:w="660" w:type="dxa"/>
            <w:tcBorders>
              <w:top w:val="nil"/>
              <w:left w:val="nil"/>
              <w:bottom w:val="single" w:sz="4" w:space="0" w:color="auto"/>
              <w:right w:val="single" w:sz="4" w:space="0" w:color="auto"/>
            </w:tcBorders>
            <w:noWrap/>
            <w:hideMark/>
          </w:tcPr>
          <w:p w14:paraId="09BA9D25" w14:textId="77777777" w:rsidR="00FE3A8F" w:rsidRPr="00FE3A8F" w:rsidRDefault="00FE3A8F" w:rsidP="00FE3A8F">
            <w:pPr>
              <w:spacing w:after="0" w:line="240" w:lineRule="auto"/>
              <w:ind w:left="-75"/>
              <w:jc w:val="right"/>
              <w:rPr>
                <w:sz w:val="22"/>
              </w:rPr>
            </w:pPr>
            <w:r w:rsidRPr="00FE3A8F">
              <w:rPr>
                <w:sz w:val="22"/>
              </w:rPr>
              <w:t>353</w:t>
            </w:r>
          </w:p>
        </w:tc>
        <w:tc>
          <w:tcPr>
            <w:tcW w:w="660" w:type="dxa"/>
            <w:tcBorders>
              <w:top w:val="nil"/>
              <w:left w:val="nil"/>
              <w:bottom w:val="single" w:sz="4" w:space="0" w:color="auto"/>
              <w:right w:val="single" w:sz="4" w:space="0" w:color="auto"/>
            </w:tcBorders>
            <w:noWrap/>
            <w:hideMark/>
          </w:tcPr>
          <w:p w14:paraId="572B490A" w14:textId="77777777" w:rsidR="00FE3A8F" w:rsidRPr="00FE3A8F" w:rsidRDefault="00FE3A8F" w:rsidP="00FE3A8F">
            <w:pPr>
              <w:spacing w:after="0" w:line="240" w:lineRule="auto"/>
              <w:ind w:left="-75"/>
              <w:jc w:val="right"/>
              <w:rPr>
                <w:sz w:val="22"/>
              </w:rPr>
            </w:pPr>
            <w:r w:rsidRPr="00FE3A8F">
              <w:rPr>
                <w:sz w:val="22"/>
              </w:rPr>
              <w:t>353</w:t>
            </w:r>
          </w:p>
        </w:tc>
        <w:tc>
          <w:tcPr>
            <w:tcW w:w="660" w:type="dxa"/>
            <w:tcBorders>
              <w:top w:val="nil"/>
              <w:left w:val="nil"/>
              <w:bottom w:val="single" w:sz="4" w:space="0" w:color="auto"/>
              <w:right w:val="single" w:sz="4" w:space="0" w:color="auto"/>
            </w:tcBorders>
            <w:noWrap/>
            <w:hideMark/>
          </w:tcPr>
          <w:p w14:paraId="329DF21B" w14:textId="77777777" w:rsidR="00FE3A8F" w:rsidRPr="00FE3A8F" w:rsidRDefault="00FE3A8F" w:rsidP="00FE3A8F">
            <w:pPr>
              <w:spacing w:after="0" w:line="240" w:lineRule="auto"/>
              <w:ind w:left="-75"/>
              <w:jc w:val="right"/>
              <w:rPr>
                <w:sz w:val="22"/>
              </w:rPr>
            </w:pPr>
            <w:r w:rsidRPr="00FE3A8F">
              <w:rPr>
                <w:sz w:val="22"/>
              </w:rPr>
              <w:t>333</w:t>
            </w:r>
          </w:p>
        </w:tc>
        <w:tc>
          <w:tcPr>
            <w:tcW w:w="660" w:type="dxa"/>
            <w:tcBorders>
              <w:top w:val="nil"/>
              <w:left w:val="nil"/>
              <w:bottom w:val="single" w:sz="4" w:space="0" w:color="auto"/>
              <w:right w:val="single" w:sz="4" w:space="0" w:color="auto"/>
            </w:tcBorders>
            <w:noWrap/>
            <w:hideMark/>
          </w:tcPr>
          <w:p w14:paraId="705DB7BE" w14:textId="77777777" w:rsidR="00FE3A8F" w:rsidRPr="00FE3A8F" w:rsidRDefault="00FE3A8F" w:rsidP="00FE3A8F">
            <w:pPr>
              <w:spacing w:after="0" w:line="240" w:lineRule="auto"/>
              <w:ind w:left="-75"/>
              <w:jc w:val="right"/>
              <w:rPr>
                <w:sz w:val="22"/>
              </w:rPr>
            </w:pPr>
            <w:r w:rsidRPr="00FE3A8F">
              <w:rPr>
                <w:sz w:val="22"/>
              </w:rPr>
              <w:t>324</w:t>
            </w:r>
          </w:p>
        </w:tc>
        <w:tc>
          <w:tcPr>
            <w:tcW w:w="660" w:type="dxa"/>
            <w:tcBorders>
              <w:top w:val="nil"/>
              <w:left w:val="nil"/>
              <w:bottom w:val="single" w:sz="4" w:space="0" w:color="auto"/>
              <w:right w:val="single" w:sz="4" w:space="0" w:color="auto"/>
            </w:tcBorders>
            <w:noWrap/>
            <w:hideMark/>
          </w:tcPr>
          <w:p w14:paraId="565EEE3B" w14:textId="77777777" w:rsidR="00FE3A8F" w:rsidRPr="00FE3A8F" w:rsidRDefault="00FE3A8F" w:rsidP="00FE3A8F">
            <w:pPr>
              <w:spacing w:after="0" w:line="240" w:lineRule="auto"/>
              <w:ind w:left="-75"/>
              <w:jc w:val="right"/>
              <w:rPr>
                <w:sz w:val="22"/>
              </w:rPr>
            </w:pPr>
            <w:r w:rsidRPr="00FE3A8F">
              <w:rPr>
                <w:sz w:val="22"/>
              </w:rPr>
              <w:t>315</w:t>
            </w:r>
          </w:p>
        </w:tc>
        <w:tc>
          <w:tcPr>
            <w:tcW w:w="660" w:type="dxa"/>
            <w:tcBorders>
              <w:top w:val="nil"/>
              <w:left w:val="nil"/>
              <w:bottom w:val="single" w:sz="4" w:space="0" w:color="auto"/>
              <w:right w:val="single" w:sz="4" w:space="0" w:color="auto"/>
            </w:tcBorders>
            <w:noWrap/>
            <w:hideMark/>
          </w:tcPr>
          <w:p w14:paraId="12E6312B" w14:textId="77777777" w:rsidR="00FE3A8F" w:rsidRPr="00FE3A8F" w:rsidRDefault="00FE3A8F" w:rsidP="00FE3A8F">
            <w:pPr>
              <w:spacing w:after="0" w:line="240" w:lineRule="auto"/>
              <w:ind w:left="-75"/>
              <w:jc w:val="right"/>
              <w:rPr>
                <w:sz w:val="22"/>
              </w:rPr>
            </w:pPr>
            <w:r w:rsidRPr="00FE3A8F">
              <w:rPr>
                <w:sz w:val="22"/>
              </w:rPr>
              <w:t>324</w:t>
            </w:r>
          </w:p>
        </w:tc>
        <w:tc>
          <w:tcPr>
            <w:tcW w:w="660" w:type="dxa"/>
            <w:tcBorders>
              <w:top w:val="nil"/>
              <w:left w:val="nil"/>
              <w:bottom w:val="single" w:sz="4" w:space="0" w:color="auto"/>
              <w:right w:val="single" w:sz="4" w:space="0" w:color="auto"/>
            </w:tcBorders>
            <w:noWrap/>
            <w:hideMark/>
          </w:tcPr>
          <w:p w14:paraId="23F8E908" w14:textId="77777777" w:rsidR="00FE3A8F" w:rsidRPr="00FE3A8F" w:rsidRDefault="00FE3A8F" w:rsidP="00FE3A8F">
            <w:pPr>
              <w:spacing w:after="0" w:line="240" w:lineRule="auto"/>
              <w:ind w:left="-75"/>
              <w:jc w:val="right"/>
              <w:rPr>
                <w:sz w:val="22"/>
              </w:rPr>
            </w:pPr>
            <w:r w:rsidRPr="00FE3A8F">
              <w:rPr>
                <w:sz w:val="22"/>
              </w:rPr>
              <w:t>389</w:t>
            </w:r>
          </w:p>
        </w:tc>
        <w:tc>
          <w:tcPr>
            <w:tcW w:w="660" w:type="dxa"/>
            <w:tcBorders>
              <w:top w:val="nil"/>
              <w:left w:val="nil"/>
              <w:bottom w:val="single" w:sz="4" w:space="0" w:color="auto"/>
              <w:right w:val="single" w:sz="4" w:space="0" w:color="auto"/>
            </w:tcBorders>
            <w:noWrap/>
            <w:hideMark/>
          </w:tcPr>
          <w:p w14:paraId="1F10AA68" w14:textId="77777777" w:rsidR="00FE3A8F" w:rsidRPr="00FE3A8F" w:rsidRDefault="00FE3A8F" w:rsidP="00FE3A8F">
            <w:pPr>
              <w:spacing w:after="0" w:line="240" w:lineRule="auto"/>
              <w:ind w:left="-75"/>
              <w:jc w:val="right"/>
              <w:rPr>
                <w:sz w:val="22"/>
              </w:rPr>
            </w:pPr>
            <w:r w:rsidRPr="00FE3A8F">
              <w:rPr>
                <w:sz w:val="22"/>
              </w:rPr>
              <w:t>426</w:t>
            </w:r>
          </w:p>
        </w:tc>
        <w:tc>
          <w:tcPr>
            <w:tcW w:w="660" w:type="dxa"/>
            <w:tcBorders>
              <w:top w:val="nil"/>
              <w:left w:val="nil"/>
              <w:bottom w:val="single" w:sz="4" w:space="0" w:color="auto"/>
              <w:right w:val="single" w:sz="4" w:space="0" w:color="auto"/>
            </w:tcBorders>
            <w:noWrap/>
            <w:hideMark/>
          </w:tcPr>
          <w:p w14:paraId="5D660ABB" w14:textId="77777777" w:rsidR="00FE3A8F" w:rsidRPr="00FE3A8F" w:rsidRDefault="00FE3A8F" w:rsidP="00FE3A8F">
            <w:pPr>
              <w:spacing w:after="0" w:line="240" w:lineRule="auto"/>
              <w:ind w:left="-75"/>
              <w:jc w:val="right"/>
              <w:rPr>
                <w:sz w:val="22"/>
              </w:rPr>
            </w:pPr>
            <w:r w:rsidRPr="00FE3A8F">
              <w:rPr>
                <w:sz w:val="22"/>
              </w:rPr>
              <w:t>423</w:t>
            </w:r>
          </w:p>
        </w:tc>
        <w:tc>
          <w:tcPr>
            <w:tcW w:w="660" w:type="dxa"/>
            <w:tcBorders>
              <w:top w:val="nil"/>
              <w:left w:val="nil"/>
              <w:bottom w:val="single" w:sz="4" w:space="0" w:color="auto"/>
              <w:right w:val="single" w:sz="4" w:space="0" w:color="auto"/>
            </w:tcBorders>
            <w:noWrap/>
            <w:hideMark/>
          </w:tcPr>
          <w:p w14:paraId="2EB6958E" w14:textId="77777777" w:rsidR="00FE3A8F" w:rsidRPr="00FE3A8F" w:rsidRDefault="00FE3A8F" w:rsidP="00FE3A8F">
            <w:pPr>
              <w:spacing w:after="0" w:line="240" w:lineRule="auto"/>
              <w:ind w:left="-75"/>
              <w:jc w:val="right"/>
              <w:rPr>
                <w:sz w:val="22"/>
              </w:rPr>
            </w:pPr>
            <w:r w:rsidRPr="00FE3A8F">
              <w:rPr>
                <w:sz w:val="22"/>
              </w:rPr>
              <w:t>443</w:t>
            </w:r>
          </w:p>
        </w:tc>
        <w:tc>
          <w:tcPr>
            <w:tcW w:w="660" w:type="dxa"/>
            <w:tcBorders>
              <w:top w:val="nil"/>
              <w:left w:val="nil"/>
              <w:bottom w:val="single" w:sz="4" w:space="0" w:color="auto"/>
              <w:right w:val="single" w:sz="4" w:space="0" w:color="auto"/>
            </w:tcBorders>
            <w:noWrap/>
            <w:hideMark/>
          </w:tcPr>
          <w:p w14:paraId="2D943876" w14:textId="77777777" w:rsidR="00FE3A8F" w:rsidRPr="00FE3A8F" w:rsidRDefault="00FE3A8F" w:rsidP="00FE3A8F">
            <w:pPr>
              <w:spacing w:after="0" w:line="240" w:lineRule="auto"/>
              <w:ind w:left="-75"/>
              <w:jc w:val="right"/>
              <w:rPr>
                <w:sz w:val="22"/>
              </w:rPr>
            </w:pPr>
            <w:r w:rsidRPr="00FE3A8F">
              <w:rPr>
                <w:sz w:val="22"/>
              </w:rPr>
              <w:t>476</w:t>
            </w:r>
          </w:p>
        </w:tc>
      </w:tr>
    </w:tbl>
    <w:p w14:paraId="4CB5DBB8" w14:textId="719CF8B9" w:rsidR="0031324B" w:rsidRDefault="003D3C13" w:rsidP="00BA7B40">
      <w:pPr>
        <w:pStyle w:val="Podpisrysunkowtabel"/>
      </w:pPr>
      <w:r>
        <w:t xml:space="preserve">Źródło: BDL GUS (data </w:t>
      </w:r>
      <w:r w:rsidRPr="00FE3A8F">
        <w:t xml:space="preserve">pozyskania </w:t>
      </w:r>
      <w:r w:rsidR="00FE3A8F" w:rsidRPr="00FE3A8F">
        <w:t>0</w:t>
      </w:r>
      <w:r w:rsidRPr="00FE3A8F">
        <w:t>2.0</w:t>
      </w:r>
      <w:r w:rsidR="00FE3A8F" w:rsidRPr="00FE3A8F">
        <w:t>9</w:t>
      </w:r>
      <w:r w:rsidRPr="00FE3A8F">
        <w:t>.202</w:t>
      </w:r>
      <w:r w:rsidR="00FE3A8F" w:rsidRPr="00FE3A8F">
        <w:t>5</w:t>
      </w:r>
      <w:r w:rsidRPr="00FE3A8F">
        <w:t xml:space="preserve"> r.)</w:t>
      </w:r>
    </w:p>
    <w:p w14:paraId="2AA29940" w14:textId="0F75C2F4" w:rsidR="00B72EA8" w:rsidRDefault="5E6BFE77" w:rsidP="00BA7B40">
      <w:pPr>
        <w:tabs>
          <w:tab w:val="left" w:pos="720"/>
        </w:tabs>
        <w:spacing w:after="160" w:line="259" w:lineRule="auto"/>
        <w:jc w:val="both"/>
      </w:pPr>
      <w:r>
        <w:t xml:space="preserve">Świadczenia wychowawcze obejmują wypłacanie rządowego programu „Rodzina 500 plus”, który jest kierowany do rodzin naturalnych, ale również do rodzinnej i instytucjonalnej pieczy zastępczej. Od 1 lipca 2019 roku przysługuje na każde dziecko do ukończenia 18. roku życia, bez względu na dochód osiągany przez rodzinę. Świadczenie wychowawcze w wysokości 500 zł funkcjonowało do końca 2023 r., obecnie funkcjonuje program „Rodzina 800+” Świadczenie wychowawcze w podwyższonej </w:t>
      </w:r>
      <w:r w:rsidR="002B40C2">
        <w:t>kwocie,</w:t>
      </w:r>
      <w:r>
        <w:t xml:space="preserve"> czyli 800 zł funkcjonuje od początku 2024 roku.</w:t>
      </w:r>
    </w:p>
    <w:p w14:paraId="53A89931" w14:textId="36057F12" w:rsidR="00275114" w:rsidRPr="00FE3A8F" w:rsidRDefault="006949DB" w:rsidP="00BA7B40">
      <w:pPr>
        <w:spacing w:after="160" w:line="259" w:lineRule="auto"/>
        <w:jc w:val="both"/>
      </w:pPr>
      <w:r>
        <w:t>Do wypłacanych świadczeń</w:t>
      </w:r>
      <w:r w:rsidR="003C2212">
        <w:t xml:space="preserve"> należy też </w:t>
      </w:r>
      <w:r w:rsidR="003C2212" w:rsidRPr="00FE3A8F">
        <w:t xml:space="preserve">program „Dobry start 300 zł”, który </w:t>
      </w:r>
      <w:r w:rsidR="00150848" w:rsidRPr="00FE3A8F">
        <w:t>stanowi</w:t>
      </w:r>
      <w:r w:rsidR="003C2212" w:rsidRPr="00FE3A8F">
        <w:t xml:space="preserve"> jednorazowe wsparcia dla wszystkich uczniów rozpoczynających rok szkolny. </w:t>
      </w:r>
      <w:r w:rsidR="00150848" w:rsidRPr="00FE3A8F">
        <w:t>Wypłacan</w:t>
      </w:r>
      <w:r w:rsidR="00347C90" w:rsidRPr="00FE3A8F">
        <w:t>y</w:t>
      </w:r>
      <w:r w:rsidR="00150848" w:rsidRPr="00FE3A8F">
        <w:t xml:space="preserve"> jest rodzinom </w:t>
      </w:r>
      <w:r w:rsidR="003C2212" w:rsidRPr="00FE3A8F">
        <w:t>bez względu na osiągany dochód.</w:t>
      </w:r>
      <w:r w:rsidR="00275114" w:rsidRPr="00FE3A8F">
        <w:t xml:space="preserve"> Suma wydatków na wszystkie świadczenia wychowawcze uległa wzrostowi o </w:t>
      </w:r>
      <w:r w:rsidR="00FE3A8F" w:rsidRPr="00FE3A8F">
        <w:t>47</w:t>
      </w:r>
      <w:r w:rsidR="00D47DC2" w:rsidRPr="00FE3A8F">
        <w:t xml:space="preserve"> </w:t>
      </w:r>
      <w:r w:rsidR="00275114" w:rsidRPr="00FE3A8F">
        <w:t>% w latach 2017 – 202</w:t>
      </w:r>
      <w:r w:rsidR="00FE3A8F" w:rsidRPr="00FE3A8F">
        <w:t>3</w:t>
      </w:r>
      <w:r w:rsidR="00275114" w:rsidRPr="00FE3A8F">
        <w:t>.</w:t>
      </w:r>
    </w:p>
    <w:p w14:paraId="76FF55F1" w14:textId="6639E8D0" w:rsidR="004030C7" w:rsidRPr="00FE3A8F" w:rsidRDefault="004030C7" w:rsidP="00BA7B40">
      <w:pPr>
        <w:pStyle w:val="Podpisrysunkowtabel"/>
      </w:pPr>
      <w:bookmarkStart w:id="30" w:name="_Toc182468707"/>
      <w:bookmarkStart w:id="31" w:name="_Toc215061513"/>
      <w:r w:rsidRPr="00FE3A8F">
        <w:t xml:space="preserve">Tabela </w:t>
      </w:r>
      <w:r w:rsidRPr="00FE3A8F">
        <w:fldChar w:fldCharType="begin"/>
      </w:r>
      <w:r w:rsidRPr="00FE3A8F">
        <w:instrText>SEQ Tabela \* ARABIC</w:instrText>
      </w:r>
      <w:r w:rsidRPr="00FE3A8F">
        <w:fldChar w:fldCharType="separate"/>
      </w:r>
      <w:r w:rsidR="00862E8E">
        <w:rPr>
          <w:noProof/>
        </w:rPr>
        <w:t>3</w:t>
      </w:r>
      <w:r w:rsidRPr="00FE3A8F">
        <w:fldChar w:fldCharType="end"/>
      </w:r>
      <w:r w:rsidRPr="00FE3A8F">
        <w:t>. Wydatki na świadczenia wychowawcze w gminie</w:t>
      </w:r>
      <w:r w:rsidR="00EE2750" w:rsidRPr="00FE3A8F">
        <w:t xml:space="preserve"> </w:t>
      </w:r>
      <w:r w:rsidR="00DB0E73">
        <w:rPr>
          <w:noProof/>
        </w:rPr>
        <w:fldChar w:fldCharType="begin"/>
      </w:r>
      <w:r w:rsidR="00DB0E73">
        <w:rPr>
          <w:noProof/>
        </w:rPr>
        <w:instrText xml:space="preserve"> MERGEFIELD "Gmina" </w:instrText>
      </w:r>
      <w:r w:rsidR="00DB0E73">
        <w:rPr>
          <w:noProof/>
        </w:rPr>
        <w:fldChar w:fldCharType="separate"/>
      </w:r>
      <w:r w:rsidR="00862E8E" w:rsidRPr="001010CA">
        <w:rPr>
          <w:noProof/>
        </w:rPr>
        <w:t>Jarocin</w:t>
      </w:r>
      <w:r w:rsidR="00DB0E73">
        <w:rPr>
          <w:noProof/>
        </w:rPr>
        <w:fldChar w:fldCharType="end"/>
      </w:r>
      <w:r w:rsidR="00BA7B40" w:rsidRPr="00FE3A8F">
        <w:t xml:space="preserve"> </w:t>
      </w:r>
      <w:r w:rsidRPr="00FE3A8F">
        <w:t>w latach 2017 - 202</w:t>
      </w:r>
      <w:bookmarkEnd w:id="30"/>
      <w:r w:rsidR="00FE3A8F" w:rsidRPr="00FE3A8F">
        <w:t>3</w:t>
      </w:r>
      <w:bookmarkEnd w:id="31"/>
    </w:p>
    <w:tbl>
      <w:tblPr>
        <w:tblW w:w="9117" w:type="dxa"/>
        <w:tblLayout w:type="fixed"/>
        <w:tblCellMar>
          <w:left w:w="70" w:type="dxa"/>
          <w:right w:w="70" w:type="dxa"/>
        </w:tblCellMar>
        <w:tblLook w:val="04A0" w:firstRow="1" w:lastRow="0" w:firstColumn="1" w:lastColumn="0" w:noHBand="0" w:noVBand="1"/>
      </w:tblPr>
      <w:tblGrid>
        <w:gridCol w:w="1591"/>
        <w:gridCol w:w="1114"/>
        <w:gridCol w:w="1115"/>
        <w:gridCol w:w="1115"/>
        <w:gridCol w:w="1115"/>
        <w:gridCol w:w="1115"/>
        <w:gridCol w:w="818"/>
        <w:gridCol w:w="1134"/>
      </w:tblGrid>
      <w:tr w:rsidR="00FE3A8F" w:rsidRPr="00FE3A8F" w14:paraId="62ABFC00" w14:textId="77777777" w:rsidTr="00FE3A8F">
        <w:trPr>
          <w:trHeight w:val="290"/>
        </w:trPr>
        <w:tc>
          <w:tcPr>
            <w:tcW w:w="1591" w:type="dxa"/>
            <w:tcBorders>
              <w:top w:val="single" w:sz="4" w:space="0" w:color="auto"/>
              <w:left w:val="single" w:sz="4" w:space="0" w:color="auto"/>
              <w:bottom w:val="single" w:sz="4" w:space="0" w:color="auto"/>
              <w:right w:val="single" w:sz="4" w:space="0" w:color="auto"/>
            </w:tcBorders>
            <w:vAlign w:val="bottom"/>
            <w:hideMark/>
          </w:tcPr>
          <w:p w14:paraId="186C328C" w14:textId="77777777" w:rsidR="00FE3A8F" w:rsidRPr="00FE3A8F" w:rsidRDefault="00FE3A8F" w:rsidP="00FE3A8F">
            <w:pPr>
              <w:spacing w:after="0" w:line="240" w:lineRule="auto"/>
              <w:rPr>
                <w:sz w:val="22"/>
              </w:rPr>
            </w:pPr>
            <w:r w:rsidRPr="00FE3A8F">
              <w:rPr>
                <w:sz w:val="22"/>
              </w:rPr>
              <w:t> </w:t>
            </w:r>
          </w:p>
        </w:tc>
        <w:tc>
          <w:tcPr>
            <w:tcW w:w="1114" w:type="dxa"/>
            <w:tcBorders>
              <w:top w:val="single" w:sz="4" w:space="0" w:color="auto"/>
              <w:left w:val="nil"/>
              <w:bottom w:val="single" w:sz="4" w:space="0" w:color="auto"/>
              <w:right w:val="single" w:sz="4" w:space="0" w:color="auto"/>
            </w:tcBorders>
            <w:shd w:val="clear" w:color="000000" w:fill="D3D3D3"/>
            <w:hideMark/>
          </w:tcPr>
          <w:p w14:paraId="09DBDF9B" w14:textId="77777777" w:rsidR="00FE3A8F" w:rsidRPr="00FE3A8F" w:rsidRDefault="00FE3A8F" w:rsidP="00FE3A8F">
            <w:pPr>
              <w:spacing w:after="0" w:line="240" w:lineRule="auto"/>
              <w:ind w:left="-110"/>
              <w:jc w:val="right"/>
              <w:rPr>
                <w:sz w:val="22"/>
              </w:rPr>
            </w:pPr>
            <w:r w:rsidRPr="00FE3A8F">
              <w:rPr>
                <w:sz w:val="22"/>
              </w:rPr>
              <w:t>2017</w:t>
            </w:r>
          </w:p>
        </w:tc>
        <w:tc>
          <w:tcPr>
            <w:tcW w:w="1115" w:type="dxa"/>
            <w:tcBorders>
              <w:top w:val="single" w:sz="4" w:space="0" w:color="auto"/>
              <w:left w:val="nil"/>
              <w:bottom w:val="single" w:sz="4" w:space="0" w:color="auto"/>
              <w:right w:val="single" w:sz="4" w:space="0" w:color="auto"/>
            </w:tcBorders>
            <w:shd w:val="clear" w:color="000000" w:fill="D3D3D3"/>
            <w:hideMark/>
          </w:tcPr>
          <w:p w14:paraId="531E005E" w14:textId="77777777" w:rsidR="00FE3A8F" w:rsidRPr="00FE3A8F" w:rsidRDefault="00FE3A8F" w:rsidP="00FE3A8F">
            <w:pPr>
              <w:spacing w:after="0" w:line="240" w:lineRule="auto"/>
              <w:ind w:left="-110"/>
              <w:jc w:val="right"/>
              <w:rPr>
                <w:sz w:val="22"/>
              </w:rPr>
            </w:pPr>
            <w:r w:rsidRPr="00FE3A8F">
              <w:rPr>
                <w:sz w:val="22"/>
              </w:rPr>
              <w:t>2018</w:t>
            </w:r>
          </w:p>
        </w:tc>
        <w:tc>
          <w:tcPr>
            <w:tcW w:w="1115" w:type="dxa"/>
            <w:tcBorders>
              <w:top w:val="single" w:sz="4" w:space="0" w:color="auto"/>
              <w:left w:val="nil"/>
              <w:bottom w:val="single" w:sz="4" w:space="0" w:color="auto"/>
              <w:right w:val="single" w:sz="4" w:space="0" w:color="auto"/>
            </w:tcBorders>
            <w:shd w:val="clear" w:color="000000" w:fill="D3D3D3"/>
            <w:hideMark/>
          </w:tcPr>
          <w:p w14:paraId="410105CB" w14:textId="77777777" w:rsidR="00FE3A8F" w:rsidRPr="00FE3A8F" w:rsidRDefault="00FE3A8F" w:rsidP="00FE3A8F">
            <w:pPr>
              <w:spacing w:after="0" w:line="240" w:lineRule="auto"/>
              <w:ind w:left="-110"/>
              <w:jc w:val="right"/>
              <w:rPr>
                <w:sz w:val="22"/>
              </w:rPr>
            </w:pPr>
            <w:r w:rsidRPr="00FE3A8F">
              <w:rPr>
                <w:sz w:val="22"/>
              </w:rPr>
              <w:t>2019</w:t>
            </w:r>
          </w:p>
        </w:tc>
        <w:tc>
          <w:tcPr>
            <w:tcW w:w="1115" w:type="dxa"/>
            <w:tcBorders>
              <w:top w:val="single" w:sz="4" w:space="0" w:color="auto"/>
              <w:left w:val="nil"/>
              <w:bottom w:val="single" w:sz="4" w:space="0" w:color="auto"/>
              <w:right w:val="single" w:sz="4" w:space="0" w:color="auto"/>
            </w:tcBorders>
            <w:shd w:val="clear" w:color="000000" w:fill="D3D3D3"/>
            <w:hideMark/>
          </w:tcPr>
          <w:p w14:paraId="5F4808F2" w14:textId="77777777" w:rsidR="00FE3A8F" w:rsidRPr="00FE3A8F" w:rsidRDefault="00FE3A8F" w:rsidP="00FE3A8F">
            <w:pPr>
              <w:spacing w:after="0" w:line="240" w:lineRule="auto"/>
              <w:ind w:left="-110"/>
              <w:jc w:val="right"/>
              <w:rPr>
                <w:sz w:val="22"/>
              </w:rPr>
            </w:pPr>
            <w:r w:rsidRPr="00FE3A8F">
              <w:rPr>
                <w:sz w:val="22"/>
              </w:rPr>
              <w:t>2020</w:t>
            </w:r>
          </w:p>
        </w:tc>
        <w:tc>
          <w:tcPr>
            <w:tcW w:w="1115" w:type="dxa"/>
            <w:tcBorders>
              <w:top w:val="single" w:sz="4" w:space="0" w:color="auto"/>
              <w:left w:val="nil"/>
              <w:bottom w:val="single" w:sz="4" w:space="0" w:color="auto"/>
              <w:right w:val="single" w:sz="4" w:space="0" w:color="auto"/>
            </w:tcBorders>
            <w:shd w:val="clear" w:color="000000" w:fill="D3D3D3"/>
            <w:hideMark/>
          </w:tcPr>
          <w:p w14:paraId="698C21B3" w14:textId="77777777" w:rsidR="00FE3A8F" w:rsidRPr="00FE3A8F" w:rsidRDefault="00FE3A8F" w:rsidP="00FE3A8F">
            <w:pPr>
              <w:spacing w:after="0" w:line="240" w:lineRule="auto"/>
              <w:ind w:left="-110"/>
              <w:jc w:val="right"/>
              <w:rPr>
                <w:sz w:val="22"/>
              </w:rPr>
            </w:pPr>
            <w:r w:rsidRPr="00FE3A8F">
              <w:rPr>
                <w:sz w:val="22"/>
              </w:rPr>
              <w:t>2021</w:t>
            </w:r>
          </w:p>
        </w:tc>
        <w:tc>
          <w:tcPr>
            <w:tcW w:w="818" w:type="dxa"/>
            <w:tcBorders>
              <w:top w:val="single" w:sz="4" w:space="0" w:color="auto"/>
              <w:left w:val="nil"/>
              <w:bottom w:val="single" w:sz="4" w:space="0" w:color="auto"/>
              <w:right w:val="single" w:sz="4" w:space="0" w:color="auto"/>
            </w:tcBorders>
            <w:shd w:val="clear" w:color="000000" w:fill="D3D3D3"/>
            <w:hideMark/>
          </w:tcPr>
          <w:p w14:paraId="3FF5BE8C" w14:textId="77777777" w:rsidR="00FE3A8F" w:rsidRPr="00FE3A8F" w:rsidRDefault="00FE3A8F" w:rsidP="00FE3A8F">
            <w:pPr>
              <w:spacing w:after="0" w:line="240" w:lineRule="auto"/>
              <w:ind w:left="-110"/>
              <w:jc w:val="right"/>
              <w:rPr>
                <w:sz w:val="22"/>
              </w:rPr>
            </w:pPr>
            <w:r w:rsidRPr="00FE3A8F">
              <w:rPr>
                <w:sz w:val="22"/>
              </w:rPr>
              <w:t>2022</w:t>
            </w:r>
          </w:p>
        </w:tc>
        <w:tc>
          <w:tcPr>
            <w:tcW w:w="1134" w:type="dxa"/>
            <w:tcBorders>
              <w:top w:val="single" w:sz="4" w:space="0" w:color="auto"/>
              <w:left w:val="nil"/>
              <w:bottom w:val="single" w:sz="4" w:space="0" w:color="auto"/>
              <w:right w:val="single" w:sz="4" w:space="0" w:color="auto"/>
            </w:tcBorders>
            <w:shd w:val="clear" w:color="000000" w:fill="D3D3D3"/>
            <w:hideMark/>
          </w:tcPr>
          <w:p w14:paraId="519BD7A0" w14:textId="77777777" w:rsidR="00FE3A8F" w:rsidRPr="00FE3A8F" w:rsidRDefault="00FE3A8F" w:rsidP="00FE3A8F">
            <w:pPr>
              <w:spacing w:after="0" w:line="240" w:lineRule="auto"/>
              <w:ind w:left="-110"/>
              <w:jc w:val="right"/>
              <w:rPr>
                <w:sz w:val="22"/>
              </w:rPr>
            </w:pPr>
            <w:r w:rsidRPr="00FE3A8F">
              <w:rPr>
                <w:sz w:val="22"/>
              </w:rPr>
              <w:t>2023</w:t>
            </w:r>
          </w:p>
        </w:tc>
      </w:tr>
      <w:tr w:rsidR="00FE3A8F" w:rsidRPr="00FE3A8F" w14:paraId="494B6628" w14:textId="77777777" w:rsidTr="00FE3A8F">
        <w:trPr>
          <w:trHeight w:val="850"/>
        </w:trPr>
        <w:tc>
          <w:tcPr>
            <w:tcW w:w="1591" w:type="dxa"/>
            <w:tcBorders>
              <w:top w:val="nil"/>
              <w:left w:val="single" w:sz="4" w:space="0" w:color="auto"/>
              <w:bottom w:val="single" w:sz="4" w:space="0" w:color="auto"/>
              <w:right w:val="single" w:sz="4" w:space="0" w:color="auto"/>
            </w:tcBorders>
            <w:vAlign w:val="bottom"/>
            <w:hideMark/>
          </w:tcPr>
          <w:p w14:paraId="7AEF74E5" w14:textId="77777777" w:rsidR="00FE3A8F" w:rsidRPr="00FE3A8F" w:rsidRDefault="00FE3A8F" w:rsidP="00FE3A8F">
            <w:pPr>
              <w:spacing w:after="0" w:line="240" w:lineRule="auto"/>
              <w:ind w:right="-83"/>
              <w:rPr>
                <w:sz w:val="22"/>
              </w:rPr>
            </w:pPr>
            <w:r w:rsidRPr="00FE3A8F">
              <w:rPr>
                <w:sz w:val="22"/>
              </w:rPr>
              <w:t>Wydatki na świadczenia wychowawcze [zł]</w:t>
            </w:r>
          </w:p>
        </w:tc>
        <w:tc>
          <w:tcPr>
            <w:tcW w:w="1114" w:type="dxa"/>
            <w:tcBorders>
              <w:top w:val="nil"/>
              <w:left w:val="nil"/>
              <w:bottom w:val="single" w:sz="4" w:space="0" w:color="auto"/>
              <w:right w:val="single" w:sz="4" w:space="0" w:color="auto"/>
            </w:tcBorders>
            <w:noWrap/>
            <w:hideMark/>
          </w:tcPr>
          <w:p w14:paraId="4F6480C8" w14:textId="77777777" w:rsidR="00FE3A8F" w:rsidRPr="00FE3A8F" w:rsidRDefault="00FE3A8F" w:rsidP="00FE3A8F">
            <w:pPr>
              <w:spacing w:after="0" w:line="240" w:lineRule="auto"/>
              <w:ind w:left="-110"/>
              <w:jc w:val="right"/>
              <w:rPr>
                <w:sz w:val="22"/>
              </w:rPr>
            </w:pPr>
            <w:r w:rsidRPr="00FE3A8F">
              <w:rPr>
                <w:sz w:val="22"/>
              </w:rPr>
              <w:t>3 551 185</w:t>
            </w:r>
          </w:p>
        </w:tc>
        <w:tc>
          <w:tcPr>
            <w:tcW w:w="1115" w:type="dxa"/>
            <w:tcBorders>
              <w:top w:val="nil"/>
              <w:left w:val="nil"/>
              <w:bottom w:val="single" w:sz="4" w:space="0" w:color="auto"/>
              <w:right w:val="single" w:sz="4" w:space="0" w:color="auto"/>
            </w:tcBorders>
            <w:noWrap/>
            <w:hideMark/>
          </w:tcPr>
          <w:p w14:paraId="5DAD61C7" w14:textId="77777777" w:rsidR="00FE3A8F" w:rsidRPr="00FE3A8F" w:rsidRDefault="00FE3A8F" w:rsidP="00FE3A8F">
            <w:pPr>
              <w:spacing w:after="0" w:line="240" w:lineRule="auto"/>
              <w:ind w:left="-110"/>
              <w:jc w:val="right"/>
              <w:rPr>
                <w:sz w:val="22"/>
              </w:rPr>
            </w:pPr>
            <w:r w:rsidRPr="00FE3A8F">
              <w:rPr>
                <w:sz w:val="22"/>
              </w:rPr>
              <w:t>3 219 170</w:t>
            </w:r>
          </w:p>
        </w:tc>
        <w:tc>
          <w:tcPr>
            <w:tcW w:w="1115" w:type="dxa"/>
            <w:tcBorders>
              <w:top w:val="nil"/>
              <w:left w:val="nil"/>
              <w:bottom w:val="single" w:sz="4" w:space="0" w:color="auto"/>
              <w:right w:val="single" w:sz="4" w:space="0" w:color="auto"/>
            </w:tcBorders>
            <w:noWrap/>
            <w:hideMark/>
          </w:tcPr>
          <w:p w14:paraId="5F8D096D" w14:textId="77777777" w:rsidR="00FE3A8F" w:rsidRPr="00FE3A8F" w:rsidRDefault="00FE3A8F" w:rsidP="00FE3A8F">
            <w:pPr>
              <w:spacing w:after="0" w:line="240" w:lineRule="auto"/>
              <w:ind w:left="-110"/>
              <w:jc w:val="right"/>
              <w:rPr>
                <w:sz w:val="22"/>
              </w:rPr>
            </w:pPr>
            <w:r w:rsidRPr="00FE3A8F">
              <w:rPr>
                <w:sz w:val="22"/>
              </w:rPr>
              <w:t>3 704 285</w:t>
            </w:r>
          </w:p>
        </w:tc>
        <w:tc>
          <w:tcPr>
            <w:tcW w:w="1115" w:type="dxa"/>
            <w:tcBorders>
              <w:top w:val="nil"/>
              <w:left w:val="nil"/>
              <w:bottom w:val="single" w:sz="4" w:space="0" w:color="auto"/>
              <w:right w:val="single" w:sz="4" w:space="0" w:color="auto"/>
            </w:tcBorders>
            <w:noWrap/>
            <w:hideMark/>
          </w:tcPr>
          <w:p w14:paraId="40AF7749" w14:textId="77777777" w:rsidR="00FE3A8F" w:rsidRPr="00FE3A8F" w:rsidRDefault="00FE3A8F" w:rsidP="00FE3A8F">
            <w:pPr>
              <w:spacing w:after="0" w:line="240" w:lineRule="auto"/>
              <w:ind w:left="-110"/>
              <w:jc w:val="right"/>
              <w:rPr>
                <w:sz w:val="22"/>
              </w:rPr>
            </w:pPr>
            <w:r w:rsidRPr="00FE3A8F">
              <w:rPr>
                <w:sz w:val="22"/>
              </w:rPr>
              <w:t>4 373 451</w:t>
            </w:r>
          </w:p>
        </w:tc>
        <w:tc>
          <w:tcPr>
            <w:tcW w:w="1115" w:type="dxa"/>
            <w:tcBorders>
              <w:top w:val="nil"/>
              <w:left w:val="nil"/>
              <w:bottom w:val="single" w:sz="4" w:space="0" w:color="auto"/>
              <w:right w:val="single" w:sz="4" w:space="0" w:color="auto"/>
            </w:tcBorders>
            <w:noWrap/>
            <w:hideMark/>
          </w:tcPr>
          <w:p w14:paraId="267FF972" w14:textId="77777777" w:rsidR="00FE3A8F" w:rsidRPr="00FE3A8F" w:rsidRDefault="00FE3A8F" w:rsidP="00FE3A8F">
            <w:pPr>
              <w:spacing w:after="0" w:line="240" w:lineRule="auto"/>
              <w:ind w:left="-110"/>
              <w:jc w:val="right"/>
              <w:rPr>
                <w:sz w:val="22"/>
              </w:rPr>
            </w:pPr>
            <w:r w:rsidRPr="00FE3A8F">
              <w:rPr>
                <w:sz w:val="22"/>
              </w:rPr>
              <w:t>4 385 042</w:t>
            </w:r>
          </w:p>
        </w:tc>
        <w:tc>
          <w:tcPr>
            <w:tcW w:w="818" w:type="dxa"/>
            <w:tcBorders>
              <w:top w:val="nil"/>
              <w:left w:val="nil"/>
              <w:bottom w:val="single" w:sz="4" w:space="0" w:color="auto"/>
              <w:right w:val="single" w:sz="4" w:space="0" w:color="auto"/>
            </w:tcBorders>
            <w:noWrap/>
            <w:hideMark/>
          </w:tcPr>
          <w:p w14:paraId="169160A9" w14:textId="77777777" w:rsidR="00FE3A8F" w:rsidRPr="00FE3A8F" w:rsidRDefault="00FE3A8F" w:rsidP="00FE3A8F">
            <w:pPr>
              <w:spacing w:after="0" w:line="240" w:lineRule="auto"/>
              <w:ind w:left="-110"/>
              <w:jc w:val="right"/>
              <w:rPr>
                <w:sz w:val="22"/>
              </w:rPr>
            </w:pPr>
            <w:r w:rsidRPr="00FE3A8F">
              <w:rPr>
                <w:sz w:val="22"/>
              </w:rPr>
              <w:t>0 * brak danych</w:t>
            </w:r>
          </w:p>
        </w:tc>
        <w:tc>
          <w:tcPr>
            <w:tcW w:w="1134" w:type="dxa"/>
            <w:tcBorders>
              <w:top w:val="nil"/>
              <w:left w:val="nil"/>
              <w:bottom w:val="single" w:sz="4" w:space="0" w:color="auto"/>
              <w:right w:val="single" w:sz="4" w:space="0" w:color="auto"/>
            </w:tcBorders>
            <w:noWrap/>
            <w:hideMark/>
          </w:tcPr>
          <w:p w14:paraId="6235E97E" w14:textId="77777777" w:rsidR="00FE3A8F" w:rsidRPr="00FE3A8F" w:rsidRDefault="00FE3A8F" w:rsidP="00FE3A8F">
            <w:pPr>
              <w:spacing w:after="0" w:line="240" w:lineRule="auto"/>
              <w:ind w:left="-110"/>
              <w:jc w:val="right"/>
              <w:rPr>
                <w:sz w:val="22"/>
              </w:rPr>
            </w:pPr>
            <w:r w:rsidRPr="00FE3A8F">
              <w:rPr>
                <w:sz w:val="22"/>
              </w:rPr>
              <w:t>5 220 398</w:t>
            </w:r>
          </w:p>
        </w:tc>
      </w:tr>
    </w:tbl>
    <w:p w14:paraId="3F9CA05B" w14:textId="06806E8D" w:rsidR="00F83867" w:rsidRDefault="003D3C13" w:rsidP="00BA7B40">
      <w:pPr>
        <w:pStyle w:val="Podpisrysunkowtabel"/>
      </w:pPr>
      <w:r w:rsidRPr="00FE3A8F">
        <w:t xml:space="preserve">Źródło: BDL GUS (data pozyskania </w:t>
      </w:r>
      <w:r w:rsidR="00FE3A8F" w:rsidRPr="00FE3A8F">
        <w:t>0</w:t>
      </w:r>
      <w:r w:rsidRPr="00FE3A8F">
        <w:t>2.</w:t>
      </w:r>
      <w:r w:rsidR="00FE3A8F" w:rsidRPr="00FE3A8F">
        <w:t>09</w:t>
      </w:r>
      <w:r w:rsidRPr="00FE3A8F">
        <w:t>.202</w:t>
      </w:r>
      <w:r w:rsidR="00FE3A8F" w:rsidRPr="00FE3A8F">
        <w:t>5</w:t>
      </w:r>
      <w:r w:rsidRPr="00FE3A8F">
        <w:t xml:space="preserve"> r.)</w:t>
      </w:r>
    </w:p>
    <w:p w14:paraId="6836CFF5" w14:textId="48A7B3B5" w:rsidR="00147362" w:rsidRDefault="00A079BC" w:rsidP="00BA7B40">
      <w:pPr>
        <w:jc w:val="both"/>
      </w:pPr>
      <w:r w:rsidRPr="00A079BC">
        <w:t>Według danych OPS, łączna kwota świadczeń pieniężnych w 2024 roku wyniosła 188 439,53 zł. Oznacza to wzrost w porównaniu z ostatnimi latami, po wcześniejszym systematycznym spadku: w 2019 roku – 211 393,84 zł, 2020 – 201 466,25 zł, 2021 – 165 437,53 zł, 2022 – 137 984,12 zł, 2023 – 133 187,54 zł.</w:t>
      </w:r>
    </w:p>
    <w:p w14:paraId="2F8A08AB" w14:textId="05E65597" w:rsidR="009427AE" w:rsidRPr="00E51477" w:rsidRDefault="009427AE" w:rsidP="00BA7B40">
      <w:pPr>
        <w:jc w:val="both"/>
      </w:pPr>
      <w:r w:rsidRPr="009427AE">
        <w:t xml:space="preserve">Pomoc i wsparcie </w:t>
      </w:r>
      <w:r w:rsidRPr="00E51477">
        <w:t xml:space="preserve">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BA7B40" w:rsidRPr="00E51477">
        <w:t xml:space="preserve"> </w:t>
      </w:r>
      <w:r w:rsidRPr="00E51477">
        <w:t>z pomocy społecznej w 202</w:t>
      </w:r>
      <w:r w:rsidR="00BA7B40" w:rsidRPr="00E51477">
        <w:t>4</w:t>
      </w:r>
      <w:r w:rsidRPr="00E51477">
        <w:t xml:space="preserve"> roku w postaci świadczeń pieniężnych uzyskało </w:t>
      </w:r>
      <w:r w:rsidR="00A079BC" w:rsidRPr="00E51477">
        <w:t>46</w:t>
      </w:r>
      <w:r w:rsidRPr="00E51477">
        <w:t xml:space="preserve"> os</w:t>
      </w:r>
      <w:r w:rsidR="00A079BC" w:rsidRPr="00E51477">
        <w:t>ó</w:t>
      </w:r>
      <w:r w:rsidRPr="00E51477">
        <w:t xml:space="preserve">b, zaś w postaci świadczeń niepieniężnych </w:t>
      </w:r>
      <w:r w:rsidR="00A079BC" w:rsidRPr="00E51477">
        <w:t>65</w:t>
      </w:r>
      <w:r w:rsidRPr="00E51477">
        <w:t xml:space="preserve"> osób (Pomoc </w:t>
      </w:r>
      <w:r w:rsidR="002B40C2" w:rsidRPr="00E51477">
        <w:t>Żywnościowa)</w:t>
      </w:r>
      <w:r w:rsidRPr="00E51477">
        <w:t xml:space="preserve">. Odpłatność gminy za pobyt w Domu Pomocy Społecznej dotyczyła </w:t>
      </w:r>
      <w:r w:rsidR="00A079BC" w:rsidRPr="00E51477">
        <w:t>9</w:t>
      </w:r>
      <w:r w:rsidRPr="00E51477">
        <w:t xml:space="preserve"> osób.</w:t>
      </w:r>
      <w:r w:rsidR="00EB3D09" w:rsidRPr="00E51477">
        <w:t xml:space="preserve"> Liczba pobierających w 202</w:t>
      </w:r>
      <w:r w:rsidR="00BA7B40" w:rsidRPr="00E51477">
        <w:t>4</w:t>
      </w:r>
      <w:r w:rsidR="00EB3D09" w:rsidRPr="00E51477">
        <w:t xml:space="preserve"> roku zasiłek rodzinny wyniosła </w:t>
      </w:r>
      <w:r w:rsidR="00A079BC" w:rsidRPr="00E51477">
        <w:t>91</w:t>
      </w:r>
      <w:r w:rsidR="00EB3D09" w:rsidRPr="00E51477">
        <w:t xml:space="preserve"> rodzin. W stosunku do roku poprzedniego liczba ta zmalała o </w:t>
      </w:r>
      <w:r w:rsidR="00E51477" w:rsidRPr="00E51477">
        <w:t>26</w:t>
      </w:r>
      <w:r w:rsidR="00EB3D09" w:rsidRPr="00E51477">
        <w:t xml:space="preserve"> rodzin. Całkowita kwota przyznanego świadczenia w formie zasiłku rodzinnego wyniosła </w:t>
      </w:r>
      <w:r w:rsidR="00E51477" w:rsidRPr="00E51477">
        <w:t>403 403,38</w:t>
      </w:r>
      <w:r w:rsidR="00EB3D09" w:rsidRPr="00E51477">
        <w:t xml:space="preserve"> zł i w porównaniu z rokiem poprzednim zmalała o </w:t>
      </w:r>
      <w:r w:rsidR="00E51477" w:rsidRPr="00E51477">
        <w:t>79 071,93</w:t>
      </w:r>
      <w:r w:rsidR="00BA7B40" w:rsidRPr="00E51477">
        <w:t xml:space="preserve"> </w:t>
      </w:r>
      <w:r w:rsidR="00EB3D09" w:rsidRPr="00E51477">
        <w:t>zł</w:t>
      </w:r>
      <w:r w:rsidR="00BA7B40" w:rsidRPr="00E51477">
        <w:t>.</w:t>
      </w:r>
    </w:p>
    <w:p w14:paraId="13305E38" w14:textId="322561FD" w:rsidR="00147362" w:rsidRDefault="00147362" w:rsidP="00BA7B40">
      <w:pPr>
        <w:tabs>
          <w:tab w:val="left" w:pos="720"/>
        </w:tabs>
        <w:spacing w:after="160" w:line="259" w:lineRule="auto"/>
        <w:jc w:val="both"/>
      </w:pPr>
      <w:r w:rsidRPr="00E51477">
        <w:lastRenderedPageBreak/>
        <w:t>Liczba świadczeń wypłaconych w 202</w:t>
      </w:r>
      <w:r w:rsidR="00BA7B40" w:rsidRPr="00E51477">
        <w:t>4</w:t>
      </w:r>
      <w:r w:rsidRPr="00E51477">
        <w:t xml:space="preserve"> roku kształtuje</w:t>
      </w:r>
      <w:r>
        <w:t xml:space="preserve"> się następująco:</w:t>
      </w:r>
    </w:p>
    <w:p w14:paraId="3992DB96" w14:textId="15B5187F" w:rsidR="007C3F62" w:rsidRPr="00E51477" w:rsidRDefault="007C3F62" w:rsidP="00BA7B40">
      <w:pPr>
        <w:pStyle w:val="Akapitzlist"/>
        <w:numPr>
          <w:ilvl w:val="0"/>
          <w:numId w:val="17"/>
        </w:numPr>
        <w:tabs>
          <w:tab w:val="left" w:pos="720"/>
        </w:tabs>
        <w:spacing w:after="160" w:line="259" w:lineRule="auto"/>
        <w:jc w:val="both"/>
      </w:pPr>
      <w:r w:rsidRPr="0023214E">
        <w:t xml:space="preserve">Zasiłek pielęgnacyjny </w:t>
      </w:r>
      <w:r>
        <w:t>–</w:t>
      </w:r>
      <w:r w:rsidRPr="0023214E">
        <w:t xml:space="preserve"> osobie</w:t>
      </w:r>
      <w:r>
        <w:t xml:space="preserve"> </w:t>
      </w:r>
      <w:r w:rsidRPr="0023214E">
        <w:t>niepełnosprawnej w wieku</w:t>
      </w:r>
      <w:r>
        <w:t xml:space="preserve"> </w:t>
      </w:r>
      <w:r w:rsidRPr="0023214E">
        <w:t>powyżej 16. roku życia</w:t>
      </w:r>
      <w:r>
        <w:t xml:space="preserve"> </w:t>
      </w:r>
      <w:r w:rsidRPr="0023214E">
        <w:t xml:space="preserve">legitymującej się orzeczeniem </w:t>
      </w:r>
      <w:r w:rsidR="002B40C2" w:rsidRPr="0023214E">
        <w:t>o</w:t>
      </w:r>
      <w:r w:rsidR="002B40C2">
        <w:t xml:space="preserve"> umiarkowanym</w:t>
      </w:r>
      <w:r w:rsidRPr="0023214E">
        <w:t xml:space="preserve"> stopniu</w:t>
      </w:r>
      <w:r>
        <w:t xml:space="preserve"> </w:t>
      </w:r>
      <w:r w:rsidRPr="0023214E">
        <w:t>niepe</w:t>
      </w:r>
      <w:r w:rsidRPr="00E51477">
        <w:t xml:space="preserve">łnosprawności, jeżeli niepełnosprawność powstała w wieku do ukończenia 21 roku życia – </w:t>
      </w:r>
      <w:r w:rsidR="00E51477" w:rsidRPr="00E51477">
        <w:t>797</w:t>
      </w:r>
    </w:p>
    <w:p w14:paraId="0DE8610E" w14:textId="21A5819D" w:rsidR="007C3F62" w:rsidRPr="00E51477" w:rsidRDefault="007C3F62" w:rsidP="00BA7B40">
      <w:pPr>
        <w:pStyle w:val="Akapitzlist"/>
        <w:numPr>
          <w:ilvl w:val="0"/>
          <w:numId w:val="17"/>
        </w:numPr>
        <w:tabs>
          <w:tab w:val="left" w:pos="720"/>
        </w:tabs>
        <w:spacing w:after="160" w:line="259" w:lineRule="auto"/>
        <w:jc w:val="both"/>
      </w:pPr>
      <w:r w:rsidRPr="00E51477">
        <w:t xml:space="preserve">Zasiłek pielęgnacyjny - dla niepełnosprawnego dziecka – </w:t>
      </w:r>
      <w:r w:rsidR="00E51477" w:rsidRPr="00E51477">
        <w:t>441</w:t>
      </w:r>
    </w:p>
    <w:p w14:paraId="39177AE4" w14:textId="2117D50A" w:rsidR="00E51477" w:rsidRPr="00E51477" w:rsidRDefault="007C3F62" w:rsidP="00DD4532">
      <w:pPr>
        <w:pStyle w:val="Akapitzlist"/>
        <w:numPr>
          <w:ilvl w:val="0"/>
          <w:numId w:val="17"/>
        </w:numPr>
        <w:tabs>
          <w:tab w:val="left" w:pos="720"/>
        </w:tabs>
        <w:spacing w:after="160" w:line="259" w:lineRule="auto"/>
        <w:jc w:val="both"/>
      </w:pPr>
      <w:r w:rsidRPr="00E51477">
        <w:t xml:space="preserve">Zasiłek pielęgnacyjny – ogółem – </w:t>
      </w:r>
      <w:r w:rsidR="00E51477" w:rsidRPr="00E51477">
        <w:t>2 160</w:t>
      </w:r>
    </w:p>
    <w:p w14:paraId="7DC95085" w14:textId="7D597E9A" w:rsidR="000C7F05" w:rsidRPr="00E51477" w:rsidRDefault="000C7F05" w:rsidP="00DD4532">
      <w:pPr>
        <w:pStyle w:val="Akapitzlist"/>
        <w:numPr>
          <w:ilvl w:val="0"/>
          <w:numId w:val="17"/>
        </w:numPr>
        <w:tabs>
          <w:tab w:val="left" w:pos="720"/>
        </w:tabs>
        <w:spacing w:after="160" w:line="259" w:lineRule="auto"/>
        <w:jc w:val="both"/>
      </w:pPr>
      <w:r w:rsidRPr="00E51477">
        <w:t xml:space="preserve">Zasiłek pielęgnacyjny - osobie niepełnosprawnej w wieku powyżej 16. roku życia o znacznym stopniu niepełnosprawności - </w:t>
      </w:r>
      <w:r w:rsidR="00E51477" w:rsidRPr="00E51477">
        <w:t>922</w:t>
      </w:r>
    </w:p>
    <w:p w14:paraId="55E0CCC2" w14:textId="1DE2CBDF" w:rsidR="007C3F62" w:rsidRPr="00E51477" w:rsidRDefault="000C7F05" w:rsidP="00BA7B40">
      <w:pPr>
        <w:pStyle w:val="Akapitzlist"/>
        <w:numPr>
          <w:ilvl w:val="0"/>
          <w:numId w:val="17"/>
        </w:numPr>
        <w:tabs>
          <w:tab w:val="left" w:pos="720"/>
        </w:tabs>
        <w:spacing w:after="160" w:line="259" w:lineRule="auto"/>
        <w:jc w:val="both"/>
      </w:pPr>
      <w:r w:rsidRPr="00E51477">
        <w:t xml:space="preserve">Zasiłek pielęgnacyjny - osobie, która ukończyła 75 lat - </w:t>
      </w:r>
      <w:r w:rsidR="00E51477" w:rsidRPr="00E51477">
        <w:t>0</w:t>
      </w:r>
    </w:p>
    <w:p w14:paraId="0CA4A80E" w14:textId="74FE024B" w:rsidR="00E51477" w:rsidRPr="00E51477" w:rsidRDefault="000C7F05" w:rsidP="00DD4532">
      <w:pPr>
        <w:pStyle w:val="Akapitzlist"/>
        <w:numPr>
          <w:ilvl w:val="0"/>
          <w:numId w:val="17"/>
        </w:numPr>
        <w:tabs>
          <w:tab w:val="left" w:pos="720"/>
        </w:tabs>
        <w:spacing w:after="160" w:line="259" w:lineRule="auto"/>
        <w:jc w:val="both"/>
      </w:pPr>
      <w:r w:rsidRPr="00E51477">
        <w:t xml:space="preserve">Świadczenia opiekuńcze ogółem – Zasiłek pielęgnacyjny, świadczenia pielęgnacyjne, specjalny zasiłek opiekuńczy - </w:t>
      </w:r>
      <w:r w:rsidR="00E51477" w:rsidRPr="00E51477">
        <w:t>3 247</w:t>
      </w:r>
    </w:p>
    <w:p w14:paraId="1C897300" w14:textId="6059ECAF" w:rsidR="00147362" w:rsidRPr="00E51477" w:rsidRDefault="00147362" w:rsidP="00DD4532">
      <w:pPr>
        <w:pStyle w:val="Akapitzlist"/>
        <w:numPr>
          <w:ilvl w:val="0"/>
          <w:numId w:val="17"/>
        </w:numPr>
        <w:tabs>
          <w:tab w:val="left" w:pos="720"/>
        </w:tabs>
        <w:spacing w:after="160" w:line="259" w:lineRule="auto"/>
        <w:jc w:val="both"/>
      </w:pPr>
      <w:r w:rsidRPr="00E51477">
        <w:t xml:space="preserve">Świadczenia pielęgnacyjne – </w:t>
      </w:r>
      <w:r w:rsidR="00E51477" w:rsidRPr="00E51477">
        <w:t>972</w:t>
      </w:r>
    </w:p>
    <w:p w14:paraId="013FDF10" w14:textId="4E815E3F" w:rsidR="00147362" w:rsidRPr="00C9634C" w:rsidRDefault="00147362" w:rsidP="00BA7B40">
      <w:pPr>
        <w:jc w:val="both"/>
      </w:pPr>
      <w:r w:rsidRPr="00E51477">
        <w:t>Liczba osób korzystających ze świadczenia alimentacyjnego w 202</w:t>
      </w:r>
      <w:r w:rsidR="00BA7B40" w:rsidRPr="00E51477">
        <w:t>4</w:t>
      </w:r>
      <w:r w:rsidRPr="00E51477">
        <w:t xml:space="preserve"> roku wynosiła </w:t>
      </w:r>
      <w:r w:rsidR="00E51477" w:rsidRPr="00E51477">
        <w:t>7</w:t>
      </w:r>
      <w:r w:rsidRPr="00E51477">
        <w:t xml:space="preserve">, zaś liczba rodzin </w:t>
      </w:r>
      <w:r w:rsidR="00E51477" w:rsidRPr="00E51477">
        <w:t>7</w:t>
      </w:r>
      <w:r w:rsidRPr="00E51477">
        <w:t xml:space="preserve">, co stanowi wartość </w:t>
      </w:r>
      <w:r w:rsidR="00B418DA" w:rsidRPr="00E51477">
        <w:t>niższą niż w 202</w:t>
      </w:r>
      <w:r w:rsidR="00E51477" w:rsidRPr="00E51477">
        <w:t>3</w:t>
      </w:r>
      <w:r w:rsidR="00B418DA" w:rsidRPr="00E51477">
        <w:t xml:space="preserve"> (</w:t>
      </w:r>
      <w:r w:rsidR="00E51477" w:rsidRPr="00E51477">
        <w:t>8</w:t>
      </w:r>
      <w:r w:rsidR="00B418DA" w:rsidRPr="00E51477">
        <w:t>)</w:t>
      </w:r>
      <w:r w:rsidRPr="00E51477">
        <w:t>.</w:t>
      </w:r>
    </w:p>
    <w:p w14:paraId="6FC22BFC" w14:textId="21B6F31C" w:rsidR="000C1E75" w:rsidRDefault="002D1EC8" w:rsidP="00BA7B40">
      <w:pPr>
        <w:pStyle w:val="Nagwek2"/>
        <w:numPr>
          <w:ilvl w:val="1"/>
          <w:numId w:val="1"/>
        </w:numPr>
        <w:ind w:left="567" w:hanging="567"/>
        <w:jc w:val="both"/>
      </w:pPr>
      <w:bookmarkStart w:id="32" w:name="_Toc215061740"/>
      <w:r>
        <w:t>Analiza zasobów organizacji społecznych i nieformalnych sieci wsparcia oraz realizowanych dotychczas usług</w:t>
      </w:r>
      <w:bookmarkEnd w:id="32"/>
    </w:p>
    <w:p w14:paraId="2B049DED" w14:textId="5A6D8020" w:rsidR="00E51477" w:rsidRPr="00E51477" w:rsidRDefault="00E51477" w:rsidP="00E51477">
      <w:pPr>
        <w:jc w:val="both"/>
      </w:pPr>
      <w:r w:rsidRPr="00E51477">
        <w:t>Aktywność jednostki w zakresie projektów i konkursów polega na realizacji projektów finansowanych z Europejskiego Funduszu Społecznego, udziału w konkursach ogłaszanych przez Ministerstwo Rodziny i Polityki Społecznej oraz realizacji programów osłonowych.</w:t>
      </w:r>
      <w:r>
        <w:t xml:space="preserve"> </w:t>
      </w:r>
      <w:r w:rsidRPr="00E51477">
        <w:t>W roku oceny gmina Jarocin złożyła wniosek ze środków Funduszu Solidarnościowego w ramach resortowego Programu Ministra Rodziny i Polityki Społecznej „Asystent osobisty osoby niepełnosprawnej” – Edycja 2023 i otrzymała dofinansowanie w wysokości 39 315,85 zł.</w:t>
      </w:r>
    </w:p>
    <w:p w14:paraId="6B2B5C4B" w14:textId="77777777" w:rsidR="00E51477" w:rsidRPr="00E51477" w:rsidRDefault="00E51477" w:rsidP="00E51477">
      <w:pPr>
        <w:jc w:val="both"/>
      </w:pPr>
      <w:r w:rsidRPr="00E51477">
        <w:t>Ponadto, w gminie Jarocin zlecono 3 organizacjom pozarządowym w trybie działalności pożytku publicznego umowy o łącznej wartości 175 000,00 zł, w tym: LZS Zdziary, Klub Sportowy LZS Jarocin oraz Caritas.</w:t>
      </w:r>
    </w:p>
    <w:p w14:paraId="1BFCDB62" w14:textId="77777777" w:rsidR="000C1E75" w:rsidRDefault="000C1E75" w:rsidP="00BA7B40">
      <w:pPr>
        <w:pStyle w:val="Nagwek2"/>
        <w:numPr>
          <w:ilvl w:val="1"/>
          <w:numId w:val="1"/>
        </w:numPr>
        <w:ind w:left="426" w:hanging="426"/>
        <w:jc w:val="both"/>
      </w:pPr>
      <w:bookmarkStart w:id="33" w:name="_Toc215061741"/>
      <w:r>
        <w:t>Analiza zasobów podmiotów komercyjnych realizujących usługi społeczne</w:t>
      </w:r>
      <w:bookmarkEnd w:id="33"/>
    </w:p>
    <w:p w14:paraId="69576AF1" w14:textId="2C0A4725" w:rsidR="00A107F8" w:rsidRDefault="002648A1" w:rsidP="00BA7B40">
      <w:pPr>
        <w:jc w:val="both"/>
      </w:pPr>
      <w:r w:rsidRPr="00E51477">
        <w:t xml:space="preserve">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BA7B40" w:rsidRPr="00E51477">
        <w:t xml:space="preserve"> </w:t>
      </w:r>
      <w:r w:rsidRPr="00E51477">
        <w:t>nie działają podmioty komercyjne realizujące usługi społeczne.</w:t>
      </w:r>
    </w:p>
    <w:p w14:paraId="3D98B6B2" w14:textId="495410A8" w:rsidR="001D6A35" w:rsidRDefault="001D6A35" w:rsidP="00BA7B40">
      <w:pPr>
        <w:pStyle w:val="Nagwek2"/>
        <w:numPr>
          <w:ilvl w:val="1"/>
          <w:numId w:val="1"/>
        </w:numPr>
        <w:ind w:left="567" w:hanging="567"/>
        <w:jc w:val="both"/>
      </w:pPr>
      <w:bookmarkStart w:id="34" w:name="_Toc182379953"/>
      <w:bookmarkStart w:id="35" w:name="_Toc215061742"/>
      <w:r>
        <w:lastRenderedPageBreak/>
        <w:t xml:space="preserve">Analiza SWOT w kontekście usług społecznych na terenie gminy </w:t>
      </w:r>
      <w:bookmarkEnd w:id="34"/>
      <w:r w:rsidR="003D3DA0">
        <w:fldChar w:fldCharType="begin"/>
      </w:r>
      <w:r w:rsidR="003D3DA0">
        <w:instrText xml:space="preserve"> MERGEFIELD "Gmina" </w:instrText>
      </w:r>
      <w:r w:rsidR="003D3DA0">
        <w:fldChar w:fldCharType="separate"/>
      </w:r>
      <w:r w:rsidR="00862E8E" w:rsidRPr="001010CA">
        <w:rPr>
          <w:noProof/>
        </w:rPr>
        <w:t>Jarocin</w:t>
      </w:r>
      <w:bookmarkEnd w:id="35"/>
      <w:r w:rsidR="003D3DA0">
        <w:fldChar w:fldCharType="end"/>
      </w:r>
    </w:p>
    <w:p w14:paraId="70E3F669" w14:textId="0AA570B1" w:rsidR="00D10792" w:rsidRPr="00F20CAF" w:rsidRDefault="00D10792" w:rsidP="00BA7B40">
      <w:pPr>
        <w:jc w:val="both"/>
      </w:pPr>
      <w:r>
        <w:t xml:space="preserve">Poniższa analiza SWOT jest wynikiem warsztatów planistycznych, które odbyły się </w:t>
      </w:r>
      <w:r w:rsidR="004B411C">
        <w:t>w październiku</w:t>
      </w:r>
      <w:r>
        <w:t xml:space="preserve"> 202</w:t>
      </w:r>
      <w:r w:rsidR="003D3DA0">
        <w:t>5</w:t>
      </w:r>
      <w:r>
        <w:t xml:space="preserve"> roku z zespołem ds. opracowania, wdrażania i monitorowania LPDI.</w:t>
      </w:r>
    </w:p>
    <w:tbl>
      <w:tblPr>
        <w:tblStyle w:val="Tabela-Siatka"/>
        <w:tblW w:w="0" w:type="auto"/>
        <w:tblBorders>
          <w:top w:val="none" w:sz="0" w:space="0" w:color="auto"/>
          <w:left w:val="none" w:sz="0" w:space="0" w:color="auto"/>
          <w:bottom w:val="none" w:sz="0"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530"/>
        <w:gridCol w:w="4530"/>
      </w:tblGrid>
      <w:tr w:rsidR="001D6A35" w14:paraId="075312A0" w14:textId="77777777">
        <w:tc>
          <w:tcPr>
            <w:tcW w:w="4530" w:type="dxa"/>
          </w:tcPr>
          <w:p w14:paraId="26A5A63A" w14:textId="77777777" w:rsidR="001D6A35" w:rsidRPr="004227C0" w:rsidRDefault="001D6A35" w:rsidP="00BA7B40">
            <w:pPr>
              <w:jc w:val="both"/>
              <w:rPr>
                <w:b/>
                <w:bCs/>
              </w:rPr>
            </w:pPr>
            <w:r w:rsidRPr="004227C0">
              <w:rPr>
                <w:b/>
                <w:bCs/>
              </w:rPr>
              <w:t>MOCNE STRONY:</w:t>
            </w:r>
          </w:p>
          <w:p w14:paraId="787FF2D6" w14:textId="77777777" w:rsidR="00D879BE" w:rsidRPr="00AA6B3D" w:rsidRDefault="00D879BE" w:rsidP="00BA7B40">
            <w:pPr>
              <w:pStyle w:val="Akapitzlist"/>
              <w:numPr>
                <w:ilvl w:val="0"/>
                <w:numId w:val="12"/>
              </w:numPr>
              <w:jc w:val="both"/>
            </w:pPr>
            <w:r w:rsidRPr="00AA6B3D">
              <w:t>Wykwalifikowany personel OPS</w:t>
            </w:r>
          </w:p>
          <w:p w14:paraId="7096A3BE" w14:textId="71284A78" w:rsidR="00AA6B3D" w:rsidRDefault="00AA6B3D" w:rsidP="00AA6B3D">
            <w:pPr>
              <w:pStyle w:val="Akapitzlist"/>
              <w:numPr>
                <w:ilvl w:val="0"/>
                <w:numId w:val="12"/>
              </w:numPr>
              <w:jc w:val="both"/>
            </w:pPr>
            <w:r w:rsidRPr="00AA6B3D">
              <w:t xml:space="preserve">Gmina dysponuje </w:t>
            </w:r>
            <w:r w:rsidR="00A265F7">
              <w:t>trzema</w:t>
            </w:r>
            <w:r w:rsidRPr="00AA6B3D">
              <w:t xml:space="preserve"> szkołami podstawowymi z oddziałami przedszkolnymi, które zapewniają dzieciom i młodzieży stały dostęp do edukacji i opieki wychowawczej.</w:t>
            </w:r>
          </w:p>
          <w:p w14:paraId="771F9A2D" w14:textId="21DE84BA" w:rsidR="00AA6B3D" w:rsidRDefault="00AA6B3D" w:rsidP="00AA6B3D">
            <w:pPr>
              <w:pStyle w:val="Akapitzlist"/>
              <w:numPr>
                <w:ilvl w:val="0"/>
                <w:numId w:val="12"/>
              </w:numPr>
              <w:jc w:val="both"/>
            </w:pPr>
            <w:r w:rsidRPr="00AA6B3D">
              <w:t>Na terenie gminy funkcjonują dwie świetlice oraz aktywny Gminny Ośrodek Kultury, Sportu, Turystyki i Rekreacji, prowadzący różnorodne zajęcia dla dzieci i młodzieży, w tym sportowe, taneczne, wokalne, ceramiczne i z robotyki.</w:t>
            </w:r>
          </w:p>
          <w:p w14:paraId="3BDB8748" w14:textId="3F2E87E1" w:rsidR="00AA6B3D" w:rsidRDefault="00AA6B3D" w:rsidP="00AA6B3D">
            <w:pPr>
              <w:pStyle w:val="Akapitzlist"/>
              <w:numPr>
                <w:ilvl w:val="0"/>
                <w:numId w:val="12"/>
              </w:numPr>
              <w:jc w:val="both"/>
            </w:pPr>
            <w:r w:rsidRPr="00AA6B3D">
              <w:t>Gmina realizuje inwestycje w infrastrukturę kulturalną – trwa rozbudowa GOK, co zwiększy możliwości integracji i aktywizacji społecznej mieszkańców.</w:t>
            </w:r>
          </w:p>
          <w:p w14:paraId="6B689549" w14:textId="33937AD2" w:rsidR="00AA6B3D" w:rsidRDefault="00AA6B3D" w:rsidP="00AA6B3D">
            <w:pPr>
              <w:pStyle w:val="Akapitzlist"/>
              <w:numPr>
                <w:ilvl w:val="0"/>
                <w:numId w:val="12"/>
              </w:numPr>
              <w:jc w:val="both"/>
            </w:pPr>
            <w:r w:rsidRPr="00AA6B3D">
              <w:t xml:space="preserve">W gminie działają liczne organizacje pozarządowe i inicjatywy oddolne, takie jak Koła Gospodyń Wiejskich, stowarzyszenia społeczne i Ochotnicze Straże Pożarne, które </w:t>
            </w:r>
            <w:r w:rsidRPr="00AA6B3D">
              <w:lastRenderedPageBreak/>
              <w:t>wzmacniają więzi społeczne i budują lokalny kapitał społeczny.</w:t>
            </w:r>
          </w:p>
          <w:p w14:paraId="1E892A4E" w14:textId="277916B3" w:rsidR="00AA6B3D" w:rsidRDefault="00AA6B3D" w:rsidP="00AA6B3D">
            <w:pPr>
              <w:pStyle w:val="Akapitzlist"/>
              <w:numPr>
                <w:ilvl w:val="0"/>
                <w:numId w:val="12"/>
              </w:numPr>
              <w:jc w:val="both"/>
            </w:pPr>
            <w:r w:rsidRPr="00AA6B3D">
              <w:t>Od 2024 roku funkcjonuje Klub Senior+ w Szyperkach, oferujący wsparcie i aktywizację dla osób w wieku emerytalnym.</w:t>
            </w:r>
          </w:p>
          <w:p w14:paraId="634F075E" w14:textId="544E6277" w:rsidR="00AA6B3D" w:rsidRDefault="00AA6B3D" w:rsidP="00AA6B3D">
            <w:pPr>
              <w:pStyle w:val="Akapitzlist"/>
              <w:numPr>
                <w:ilvl w:val="0"/>
                <w:numId w:val="12"/>
              </w:numPr>
              <w:jc w:val="both"/>
            </w:pPr>
            <w:r w:rsidRPr="00AA6B3D">
              <w:t>Gmina skutecznie pozyskuje środki zewnętrzne na realizację projektów społecznych – m.in. z Funduszu Solidarnościowego w ramach programu „Asystent osobisty osoby niepełnosprawnej”</w:t>
            </w:r>
            <w:r w:rsidR="00A265F7">
              <w:t xml:space="preserve"> oraz „Opieka Wytchnieniowa”</w:t>
            </w:r>
            <w:r w:rsidRPr="00AA6B3D">
              <w:t>.</w:t>
            </w:r>
          </w:p>
          <w:p w14:paraId="241C34D6" w14:textId="7FA9D6B0" w:rsidR="00AA6B3D" w:rsidRDefault="00AA6B3D" w:rsidP="00AA6B3D">
            <w:pPr>
              <w:pStyle w:val="Akapitzlist"/>
              <w:numPr>
                <w:ilvl w:val="0"/>
                <w:numId w:val="12"/>
              </w:numPr>
              <w:jc w:val="both"/>
            </w:pPr>
            <w:r w:rsidRPr="00AA6B3D">
              <w:t>Jednostka współpracuje z organizacjami pozarządowymi, zlecając im realizację zadań publicznych</w:t>
            </w:r>
            <w:r>
              <w:t>.</w:t>
            </w:r>
          </w:p>
          <w:p w14:paraId="6E57D1B1" w14:textId="3BB183DB" w:rsidR="00AA6B3D" w:rsidRDefault="00AA6B3D" w:rsidP="00AA6B3D">
            <w:pPr>
              <w:pStyle w:val="Akapitzlist"/>
              <w:numPr>
                <w:ilvl w:val="0"/>
                <w:numId w:val="12"/>
              </w:numPr>
              <w:jc w:val="both"/>
            </w:pPr>
            <w:r w:rsidRPr="00AA6B3D">
              <w:t>Ośrodek Pomocy Społecznej w Jarocinie realizuje szeroki zakres usług, w tym usługi opiekuńcze i pielęgnacyjne, specjalistyczne usługi opiekuńcze, asystenturę, opiekę wytchnieniową, dowóz posiłków oraz pracę socjalną.</w:t>
            </w:r>
          </w:p>
          <w:p w14:paraId="12107E7D" w14:textId="7CB607D8" w:rsidR="00AA6B3D" w:rsidRDefault="00AA6B3D" w:rsidP="00AA6B3D">
            <w:pPr>
              <w:pStyle w:val="Akapitzlist"/>
              <w:numPr>
                <w:ilvl w:val="0"/>
                <w:numId w:val="12"/>
              </w:numPr>
              <w:jc w:val="both"/>
            </w:pPr>
            <w:r w:rsidRPr="00AA6B3D">
              <w:t>OPS posiada doświadczenie w prowadzeniu pracy środowiskowej, w realizacji programów osłonowych i w reagowaniu na potrzeby osób starszych, chorych i rodzin w trudnej sytuacji.</w:t>
            </w:r>
          </w:p>
          <w:p w14:paraId="12F00A3D" w14:textId="67BEF22B" w:rsidR="00654820" w:rsidRDefault="00AA6B3D" w:rsidP="00AA6B3D">
            <w:pPr>
              <w:pStyle w:val="Akapitzlist"/>
              <w:numPr>
                <w:ilvl w:val="0"/>
                <w:numId w:val="12"/>
              </w:numPr>
              <w:jc w:val="both"/>
            </w:pPr>
            <w:r w:rsidRPr="00AA6B3D">
              <w:lastRenderedPageBreak/>
              <w:t>Mieszkańcy mają zapewnioną podstawową opiekę zdrowotną w Niepublicznym Zakładzie Podstawowej Opieki Zdrowotnej w Jarocinie.</w:t>
            </w:r>
          </w:p>
        </w:tc>
        <w:tc>
          <w:tcPr>
            <w:tcW w:w="4530" w:type="dxa"/>
          </w:tcPr>
          <w:p w14:paraId="1DC59117" w14:textId="77777777" w:rsidR="001D6A35" w:rsidRPr="004227C0" w:rsidRDefault="001D6A35" w:rsidP="00BA7B40">
            <w:pPr>
              <w:jc w:val="both"/>
              <w:rPr>
                <w:b/>
                <w:bCs/>
              </w:rPr>
            </w:pPr>
            <w:r w:rsidRPr="004227C0">
              <w:rPr>
                <w:b/>
                <w:bCs/>
              </w:rPr>
              <w:lastRenderedPageBreak/>
              <w:t>SŁABE STRONY:</w:t>
            </w:r>
          </w:p>
          <w:p w14:paraId="6BE7FCAF" w14:textId="77777777" w:rsidR="00AA6B3D" w:rsidRDefault="00AA6B3D" w:rsidP="00AA6B3D">
            <w:pPr>
              <w:pStyle w:val="Akapitzlist"/>
              <w:numPr>
                <w:ilvl w:val="0"/>
                <w:numId w:val="13"/>
              </w:numPr>
              <w:jc w:val="both"/>
            </w:pPr>
            <w:r w:rsidRPr="00AA6B3D">
              <w:t>Na terenie gminy brak jest żłobka, dziennych domów pomocy, schronisk, noclegowni, domów dla bezdomnych i klubów samopomocy, co ogranicza system wsparcia dla rodzin i osób w kryzysie.</w:t>
            </w:r>
          </w:p>
          <w:p w14:paraId="7B753AAA" w14:textId="62044263" w:rsidR="00AA6B3D" w:rsidRDefault="00AA6B3D" w:rsidP="00AA6B3D">
            <w:pPr>
              <w:pStyle w:val="Akapitzlist"/>
              <w:numPr>
                <w:ilvl w:val="0"/>
                <w:numId w:val="13"/>
              </w:numPr>
              <w:jc w:val="both"/>
            </w:pPr>
            <w:r w:rsidRPr="00AA6B3D">
              <w:t>Zasób mieszkaniowy gm</w:t>
            </w:r>
            <w:r w:rsidR="00A265F7">
              <w:t>iny jest bardzo ograniczony – 2 mieszkania</w:t>
            </w:r>
            <w:r w:rsidRPr="00AA6B3D">
              <w:t xml:space="preserve"> </w:t>
            </w:r>
            <w:r w:rsidR="00A265F7">
              <w:t>socjalne</w:t>
            </w:r>
            <w:r>
              <w:t>.</w:t>
            </w:r>
          </w:p>
          <w:p w14:paraId="0D79F903" w14:textId="77777777" w:rsidR="00AA6B3D" w:rsidRDefault="00AA6B3D" w:rsidP="00AA6B3D">
            <w:pPr>
              <w:pStyle w:val="Akapitzlist"/>
              <w:numPr>
                <w:ilvl w:val="0"/>
                <w:numId w:val="13"/>
              </w:numPr>
              <w:jc w:val="both"/>
            </w:pPr>
            <w:r w:rsidRPr="00AA6B3D">
              <w:t>Nie ma opiekunek do usług podstawowych ani transportu socjalnego, co utrudnia dotarcie do osób starszych i niesamodzielnych.</w:t>
            </w:r>
          </w:p>
          <w:p w14:paraId="7D60C5B0" w14:textId="77777777" w:rsidR="00AA6B3D" w:rsidRDefault="00AA6B3D" w:rsidP="00AA6B3D">
            <w:pPr>
              <w:pStyle w:val="Akapitzlist"/>
              <w:numPr>
                <w:ilvl w:val="0"/>
                <w:numId w:val="13"/>
              </w:numPr>
              <w:jc w:val="both"/>
            </w:pPr>
            <w:r w:rsidRPr="00AA6B3D">
              <w:t>Nie funkcjonuje wolontariat ani grupy wsparcia dla opiekunów, osób samotnych czy rodzin w kryzysie.</w:t>
            </w:r>
          </w:p>
          <w:p w14:paraId="63083BAE" w14:textId="77777777" w:rsidR="00AA6B3D" w:rsidRDefault="00AA6B3D" w:rsidP="00AA6B3D">
            <w:pPr>
              <w:pStyle w:val="Akapitzlist"/>
              <w:numPr>
                <w:ilvl w:val="0"/>
                <w:numId w:val="13"/>
              </w:numPr>
              <w:jc w:val="both"/>
            </w:pPr>
            <w:r w:rsidRPr="00AA6B3D">
              <w:t>Brak jest zatrudnionego na etacie asystenta rodziny, co ogranicza skuteczność pracy z rodzinami dysfunkcyjnymi.</w:t>
            </w:r>
          </w:p>
          <w:p w14:paraId="629CEC0D" w14:textId="67E6AD7F" w:rsidR="00AA6B3D" w:rsidRDefault="00AA6B3D" w:rsidP="00AA6B3D">
            <w:pPr>
              <w:pStyle w:val="Akapitzlist"/>
              <w:numPr>
                <w:ilvl w:val="0"/>
                <w:numId w:val="13"/>
              </w:numPr>
              <w:jc w:val="both"/>
            </w:pPr>
            <w:r w:rsidRPr="00AA6B3D">
              <w:t>Ośrodek Pomocy Społecznej boryka się z niedoborem kadrowym</w:t>
            </w:r>
            <w:r w:rsidR="004743AC">
              <w:t>.</w:t>
            </w:r>
          </w:p>
          <w:p w14:paraId="38CBD018" w14:textId="77777777" w:rsidR="00AA6B3D" w:rsidRDefault="00AA6B3D" w:rsidP="00AA6B3D">
            <w:pPr>
              <w:pStyle w:val="Akapitzlist"/>
              <w:numPr>
                <w:ilvl w:val="0"/>
                <w:numId w:val="13"/>
              </w:numPr>
              <w:jc w:val="both"/>
            </w:pPr>
            <w:r w:rsidRPr="00AA6B3D">
              <w:lastRenderedPageBreak/>
              <w:t>Pracownicy są przeciążeni obowiązkami i nie mają czasu na pisanie projektów, co ogranicza rozwój usług.</w:t>
            </w:r>
          </w:p>
          <w:p w14:paraId="77A24D47" w14:textId="77777777" w:rsidR="00AA6B3D" w:rsidRDefault="00AA6B3D" w:rsidP="00AA6B3D">
            <w:pPr>
              <w:pStyle w:val="Akapitzlist"/>
              <w:numPr>
                <w:ilvl w:val="0"/>
                <w:numId w:val="13"/>
              </w:numPr>
              <w:jc w:val="both"/>
            </w:pPr>
            <w:r w:rsidRPr="00AA6B3D">
              <w:t>Brakuje wsparcia psychologicznego i terapeutycznego dla dzieci oraz rodziców, co pogłębia problemy wychowawcze.</w:t>
            </w:r>
          </w:p>
          <w:p w14:paraId="10C4A8EF" w14:textId="77777777" w:rsidR="00AA6B3D" w:rsidRDefault="00AA6B3D" w:rsidP="00AA6B3D">
            <w:pPr>
              <w:pStyle w:val="Akapitzlist"/>
              <w:numPr>
                <w:ilvl w:val="0"/>
                <w:numId w:val="13"/>
              </w:numPr>
              <w:jc w:val="both"/>
            </w:pPr>
            <w:r>
              <w:t>S</w:t>
            </w:r>
            <w:r w:rsidRPr="00AA6B3D">
              <w:t>zkoły nie zgłaszają problemów wychowawczych z obawy przed reakcją rodziców, co utrudnia wczesną interwencję i współpracę międzyinstytucjonalną.</w:t>
            </w:r>
          </w:p>
          <w:p w14:paraId="43A3D425" w14:textId="77777777" w:rsidR="00AA6B3D" w:rsidRDefault="00AA6B3D" w:rsidP="00AA6B3D">
            <w:pPr>
              <w:pStyle w:val="Akapitzlist"/>
              <w:numPr>
                <w:ilvl w:val="0"/>
                <w:numId w:val="13"/>
              </w:numPr>
              <w:jc w:val="both"/>
            </w:pPr>
            <w:r w:rsidRPr="00AA6B3D">
              <w:t>Ośrodek zdrowia nie współpracuje aktywnie z OPS, co osłabia kompleksowość pomocy mieszkańcom.</w:t>
            </w:r>
          </w:p>
          <w:p w14:paraId="7F769E7D" w14:textId="77777777" w:rsidR="00AA6B3D" w:rsidRDefault="00AA6B3D" w:rsidP="00AA6B3D">
            <w:pPr>
              <w:pStyle w:val="Akapitzlist"/>
              <w:numPr>
                <w:ilvl w:val="0"/>
                <w:numId w:val="13"/>
              </w:numPr>
              <w:jc w:val="both"/>
            </w:pPr>
            <w:r w:rsidRPr="00AA6B3D">
              <w:t>Oferta dla młodzieży jest bardzo uboga – pomysł na Klub Młodzieżowy nie został dotąd zrealizowany.</w:t>
            </w:r>
          </w:p>
          <w:p w14:paraId="5F4DFCC0" w14:textId="77777777" w:rsidR="00AA6B3D" w:rsidRDefault="00AA6B3D" w:rsidP="00AA6B3D">
            <w:pPr>
              <w:pStyle w:val="Akapitzlist"/>
              <w:numPr>
                <w:ilvl w:val="0"/>
                <w:numId w:val="13"/>
              </w:numPr>
              <w:jc w:val="both"/>
            </w:pPr>
            <w:r w:rsidRPr="00AA6B3D">
              <w:t>Brakuje informacji o dostępnych dofinansowaniach do szkoleń i brak jest systemowego wsparcia dla rozwoju kompetencji pracowników OPS.</w:t>
            </w:r>
          </w:p>
          <w:p w14:paraId="4B048444" w14:textId="323CD0B4" w:rsidR="001D4A99" w:rsidRDefault="00AA6B3D" w:rsidP="00AA6B3D">
            <w:pPr>
              <w:pStyle w:val="Akapitzlist"/>
              <w:numPr>
                <w:ilvl w:val="0"/>
                <w:numId w:val="13"/>
              </w:numPr>
              <w:jc w:val="both"/>
            </w:pPr>
            <w:r w:rsidRPr="00AA6B3D">
              <w:t>Promocja oferty OPS jest ograniczona – informacje dostępne są głównie na stronie internetowej i w placówce</w:t>
            </w:r>
            <w:r>
              <w:t>.</w:t>
            </w:r>
          </w:p>
        </w:tc>
      </w:tr>
      <w:tr w:rsidR="001D6A35" w14:paraId="55CCE382" w14:textId="77777777">
        <w:tc>
          <w:tcPr>
            <w:tcW w:w="4530" w:type="dxa"/>
          </w:tcPr>
          <w:p w14:paraId="18FE4983" w14:textId="77777777" w:rsidR="001D6A35" w:rsidRPr="004227C0" w:rsidRDefault="001D6A35" w:rsidP="00BA7B40">
            <w:pPr>
              <w:ind w:left="360"/>
              <w:jc w:val="both"/>
              <w:rPr>
                <w:b/>
                <w:bCs/>
              </w:rPr>
            </w:pPr>
            <w:r w:rsidRPr="004227C0">
              <w:rPr>
                <w:b/>
                <w:bCs/>
              </w:rPr>
              <w:lastRenderedPageBreak/>
              <w:t>SZANSE:</w:t>
            </w:r>
          </w:p>
          <w:p w14:paraId="1143EB14" w14:textId="77777777" w:rsidR="0056760B" w:rsidRDefault="0056760B" w:rsidP="00BA7B40">
            <w:pPr>
              <w:pStyle w:val="Akapitzlist"/>
              <w:numPr>
                <w:ilvl w:val="0"/>
                <w:numId w:val="11"/>
              </w:numPr>
              <w:jc w:val="both"/>
            </w:pPr>
            <w:r w:rsidRPr="0056760B">
              <w:t>Istnieje możliwość pozyskiwania środków z funduszy europejskich, ministerialnych i wojewódzkich na rozwój usług społecznych, wsparcie seniorów, rodzin i osób z niepełnosprawnościami.</w:t>
            </w:r>
          </w:p>
          <w:p w14:paraId="0B789A4A" w14:textId="6BEA296B" w:rsidR="0056760B" w:rsidRDefault="0056760B" w:rsidP="00BA7B40">
            <w:pPr>
              <w:pStyle w:val="Akapitzlist"/>
              <w:numPr>
                <w:ilvl w:val="0"/>
                <w:numId w:val="11"/>
              </w:numPr>
              <w:jc w:val="both"/>
            </w:pPr>
            <w:r w:rsidRPr="0056760B">
              <w:t>Gmina może wykorzystać istniejącą aktywność społeczną do tworzenia partnerstw lokalnych i rozwijania nowych form wsparcia, takich jak wolontariat, pomoc sąsiedzka czy grupy samopomocy.</w:t>
            </w:r>
          </w:p>
          <w:p w14:paraId="7069A47A" w14:textId="3574B06D" w:rsidR="0056760B" w:rsidRDefault="0056760B" w:rsidP="00BA7B40">
            <w:pPr>
              <w:pStyle w:val="Akapitzlist"/>
              <w:numPr>
                <w:ilvl w:val="0"/>
                <w:numId w:val="11"/>
              </w:numPr>
              <w:jc w:val="both"/>
            </w:pPr>
            <w:r w:rsidRPr="0056760B">
              <w:t>Rozbudowa G</w:t>
            </w:r>
            <w:r w:rsidR="00F125C0">
              <w:t>O</w:t>
            </w:r>
            <w:r w:rsidR="005F63C3">
              <w:t>K</w:t>
            </w:r>
            <w:r w:rsidRPr="0056760B">
              <w:t xml:space="preserve"> oraz planowane otwarcie D</w:t>
            </w:r>
            <w:r w:rsidR="00F125C0">
              <w:t>PS</w:t>
            </w:r>
            <w:r w:rsidRPr="0056760B">
              <w:t xml:space="preserve"> stwarzają możliwości rozszerzenia oferty opiekuńczej, kulturalnej i aktywizacyjnej.</w:t>
            </w:r>
          </w:p>
          <w:p w14:paraId="55E9C41C" w14:textId="3E7382B1" w:rsidR="0056760B" w:rsidRDefault="0056760B" w:rsidP="00BA7B40">
            <w:pPr>
              <w:pStyle w:val="Akapitzlist"/>
              <w:numPr>
                <w:ilvl w:val="0"/>
                <w:numId w:val="11"/>
              </w:numPr>
              <w:jc w:val="both"/>
            </w:pPr>
            <w:r w:rsidRPr="0056760B">
              <w:t>Adaptacja budynków po szkołach i innych obiektów publicznych może pozwolić na uruchomienie żłobka lub nowych placówek wsparcia dziennego.</w:t>
            </w:r>
          </w:p>
          <w:p w14:paraId="5D410C83" w14:textId="21A81771" w:rsidR="0056760B" w:rsidRDefault="0056760B" w:rsidP="00BA7B40">
            <w:pPr>
              <w:pStyle w:val="Akapitzlist"/>
              <w:numPr>
                <w:ilvl w:val="0"/>
                <w:numId w:val="11"/>
              </w:numPr>
              <w:jc w:val="both"/>
            </w:pPr>
            <w:r w:rsidRPr="0056760B">
              <w:t xml:space="preserve">Rozwój narzędzi cyfrowych </w:t>
            </w:r>
            <w:r>
              <w:t>dla lepszego</w:t>
            </w:r>
            <w:r w:rsidRPr="0056760B">
              <w:t xml:space="preserve"> przepływu informacji między OPS a mieszkańcami.</w:t>
            </w:r>
          </w:p>
          <w:p w14:paraId="2A2A8836" w14:textId="05E27F7A" w:rsidR="0056760B" w:rsidRDefault="0056760B" w:rsidP="00BA7B40">
            <w:pPr>
              <w:pStyle w:val="Akapitzlist"/>
              <w:numPr>
                <w:ilvl w:val="0"/>
                <w:numId w:val="11"/>
              </w:numPr>
              <w:jc w:val="both"/>
            </w:pPr>
            <w:r w:rsidRPr="0056760B">
              <w:lastRenderedPageBreak/>
              <w:t>Zaangażowanie sołtysów w dystrybucję informacji o usługach społecznych może poprawić komunikację lokalną i zwiększyć dostępność wsparcia.</w:t>
            </w:r>
          </w:p>
          <w:p w14:paraId="6D71DDE2" w14:textId="74BDB90E" w:rsidR="0056760B" w:rsidRDefault="0056760B" w:rsidP="00BA7B40">
            <w:pPr>
              <w:pStyle w:val="Akapitzlist"/>
              <w:numPr>
                <w:ilvl w:val="0"/>
                <w:numId w:val="11"/>
              </w:numPr>
              <w:jc w:val="both"/>
            </w:pPr>
            <w:r w:rsidRPr="0056760B">
              <w:t>Rosnące zainteresowanie projektami międzypokoleniowymi</w:t>
            </w:r>
            <w:r>
              <w:t>.</w:t>
            </w:r>
          </w:p>
          <w:p w14:paraId="07FA4230" w14:textId="2A933C02" w:rsidR="0056760B" w:rsidRDefault="0056760B" w:rsidP="00BA7B40">
            <w:pPr>
              <w:pStyle w:val="Akapitzlist"/>
              <w:numPr>
                <w:ilvl w:val="0"/>
                <w:numId w:val="11"/>
              </w:numPr>
              <w:jc w:val="both"/>
            </w:pPr>
            <w:r w:rsidRPr="0056760B">
              <w:t>Aktywność organizacji takich jak Koła Gospodyń Wiejskich, OSP i lokalne stowarzyszenia może zostać wzmocniona poprzez system dotacji i wspólne działania z gminą.</w:t>
            </w:r>
          </w:p>
          <w:p w14:paraId="2D34FB34" w14:textId="769BBCD8" w:rsidR="001D6A35" w:rsidRDefault="0056760B" w:rsidP="004743AC">
            <w:pPr>
              <w:pStyle w:val="Akapitzlist"/>
              <w:numPr>
                <w:ilvl w:val="0"/>
                <w:numId w:val="11"/>
              </w:numPr>
              <w:spacing w:after="0"/>
              <w:jc w:val="both"/>
            </w:pPr>
            <w:r w:rsidRPr="0056760B">
              <w:t>Wzrost świadomości społecznej dotyczącej potrzeby integracji i solidarności międzyludzkiej sprzyja rozwojowi wolontariatu i inicjatyw lokalnych.</w:t>
            </w:r>
          </w:p>
        </w:tc>
        <w:tc>
          <w:tcPr>
            <w:tcW w:w="4530" w:type="dxa"/>
          </w:tcPr>
          <w:p w14:paraId="6495B3A9" w14:textId="77777777" w:rsidR="001D6A35" w:rsidRPr="004227C0" w:rsidRDefault="001D6A35" w:rsidP="00BA7B40">
            <w:pPr>
              <w:ind w:left="360"/>
              <w:jc w:val="both"/>
              <w:rPr>
                <w:b/>
                <w:bCs/>
              </w:rPr>
            </w:pPr>
            <w:r w:rsidRPr="004227C0">
              <w:rPr>
                <w:b/>
                <w:bCs/>
              </w:rPr>
              <w:lastRenderedPageBreak/>
              <w:t>ZAGROŻENIA:</w:t>
            </w:r>
          </w:p>
          <w:p w14:paraId="46C8B136" w14:textId="77777777" w:rsidR="0056760B" w:rsidRDefault="0056760B" w:rsidP="0056760B">
            <w:pPr>
              <w:pStyle w:val="Akapitzlist"/>
              <w:numPr>
                <w:ilvl w:val="0"/>
                <w:numId w:val="20"/>
              </w:numPr>
              <w:jc w:val="both"/>
            </w:pPr>
            <w:r w:rsidRPr="0056760B">
              <w:t>Niedostateczne finansowanie zadań pomocy społecznej ogranicza możliwość zwiększenia liczby etatów i stabilności zatrudnienia w OPS.</w:t>
            </w:r>
          </w:p>
          <w:p w14:paraId="005A63F9" w14:textId="77777777" w:rsidR="0056760B" w:rsidRDefault="0056760B" w:rsidP="0056760B">
            <w:pPr>
              <w:pStyle w:val="Akapitzlist"/>
              <w:numPr>
                <w:ilvl w:val="0"/>
                <w:numId w:val="20"/>
              </w:numPr>
              <w:jc w:val="both"/>
            </w:pPr>
            <w:r w:rsidRPr="0056760B">
              <w:t>Ryzyko dalszej utraty doświadczonych pracowników z powodu niskich płac i braku perspektyw rozwoju zawodowego.</w:t>
            </w:r>
          </w:p>
          <w:p w14:paraId="5F41C076" w14:textId="77777777" w:rsidR="0056760B" w:rsidRDefault="0056760B" w:rsidP="0056760B">
            <w:pPr>
              <w:pStyle w:val="Akapitzlist"/>
              <w:numPr>
                <w:ilvl w:val="0"/>
                <w:numId w:val="20"/>
              </w:numPr>
              <w:jc w:val="both"/>
            </w:pPr>
            <w:r w:rsidRPr="0056760B">
              <w:t>Starzenie się społeczeństwa powoduje wzrost zapotrzebowania na usługi opiekuńcze.</w:t>
            </w:r>
          </w:p>
          <w:p w14:paraId="1DCEAA69" w14:textId="77777777" w:rsidR="0056760B" w:rsidRDefault="0056760B" w:rsidP="0056760B">
            <w:pPr>
              <w:pStyle w:val="Akapitzlist"/>
              <w:numPr>
                <w:ilvl w:val="0"/>
                <w:numId w:val="20"/>
              </w:numPr>
              <w:jc w:val="both"/>
            </w:pPr>
            <w:r>
              <w:t>O</w:t>
            </w:r>
            <w:r w:rsidRPr="0056760B">
              <w:t>graniczona oferta wsparcia dla rodzin mogą prowadzić do migracji młodych mieszkańców.</w:t>
            </w:r>
          </w:p>
          <w:p w14:paraId="65117282" w14:textId="77777777" w:rsidR="0056760B" w:rsidRDefault="0056760B" w:rsidP="0056760B">
            <w:pPr>
              <w:pStyle w:val="Akapitzlist"/>
              <w:numPr>
                <w:ilvl w:val="0"/>
                <w:numId w:val="20"/>
              </w:numPr>
              <w:jc w:val="both"/>
            </w:pPr>
            <w:r w:rsidRPr="0056760B">
              <w:t>Słaba współpraca między OPS, szkołami i służbą zdrowia utrudnia skuteczne reagowanie na problemy społeczne i rodzinne.</w:t>
            </w:r>
          </w:p>
          <w:p w14:paraId="41AF9AE3" w14:textId="7DD81102" w:rsidR="0056760B" w:rsidRDefault="0056760B" w:rsidP="0056760B">
            <w:pPr>
              <w:pStyle w:val="Akapitzlist"/>
              <w:numPr>
                <w:ilvl w:val="0"/>
                <w:numId w:val="20"/>
              </w:numPr>
              <w:jc w:val="both"/>
            </w:pPr>
            <w:r w:rsidRPr="0056760B">
              <w:t>Brak kompleksowego systemu wczesnego reagowania może skutkować pogłębianiem się problemów wychowawczych i uzależnień.</w:t>
            </w:r>
          </w:p>
          <w:p w14:paraId="12031FEB" w14:textId="2A0CA200" w:rsidR="0056760B" w:rsidRDefault="0056760B" w:rsidP="0056760B">
            <w:pPr>
              <w:pStyle w:val="Akapitzlist"/>
              <w:numPr>
                <w:ilvl w:val="0"/>
                <w:numId w:val="20"/>
              </w:numPr>
              <w:jc w:val="both"/>
            </w:pPr>
            <w:r w:rsidRPr="0056760B">
              <w:lastRenderedPageBreak/>
              <w:t>Ograniczona oferta dla młodzieży zwiększa ryzyko bierności, wykluczenia i odpływu młodych osób do większych ośrodków.</w:t>
            </w:r>
          </w:p>
          <w:p w14:paraId="53072AAD" w14:textId="0A62B831" w:rsidR="0056760B" w:rsidRDefault="0056760B" w:rsidP="0056760B">
            <w:pPr>
              <w:pStyle w:val="Akapitzlist"/>
              <w:numPr>
                <w:ilvl w:val="0"/>
                <w:numId w:val="20"/>
              </w:numPr>
              <w:jc w:val="both"/>
            </w:pPr>
            <w:r w:rsidRPr="0056760B">
              <w:t>Niski poziom zaangażowania wolontariuszy i mała liczba inicjatyw społecznych skierowanych do osób starszych ograniczają efektywność lokalnego systemu wsparcia.</w:t>
            </w:r>
          </w:p>
          <w:p w14:paraId="209D8390" w14:textId="14170AD4" w:rsidR="001D6A35" w:rsidRDefault="0056760B" w:rsidP="0056760B">
            <w:pPr>
              <w:pStyle w:val="Akapitzlist"/>
              <w:numPr>
                <w:ilvl w:val="0"/>
                <w:numId w:val="20"/>
              </w:numPr>
              <w:jc w:val="both"/>
            </w:pPr>
            <w:r w:rsidRPr="0056760B">
              <w:t>Trwałe niedoinwestowanie sfery społecznej może prowadzić do marginalizacji problematyki społecznej w polityce lokalnej i pogłębienia nierówności w dostępie do usług.</w:t>
            </w:r>
          </w:p>
        </w:tc>
      </w:tr>
    </w:tbl>
    <w:p w14:paraId="6F355743" w14:textId="61913DCD" w:rsidR="00BA7BED" w:rsidRDefault="00BA7BED" w:rsidP="004743AC">
      <w:pPr>
        <w:spacing w:after="0"/>
        <w:jc w:val="both"/>
      </w:pPr>
      <w:r>
        <w:lastRenderedPageBreak/>
        <w:br w:type="page"/>
      </w:r>
    </w:p>
    <w:p w14:paraId="1EC417E6" w14:textId="77777777" w:rsidR="00FF2950" w:rsidRDefault="00FF2950" w:rsidP="00BA7B40">
      <w:pPr>
        <w:pStyle w:val="Nagwek1"/>
        <w:numPr>
          <w:ilvl w:val="0"/>
          <w:numId w:val="1"/>
        </w:numPr>
        <w:ind w:left="567" w:hanging="567"/>
        <w:jc w:val="both"/>
      </w:pPr>
      <w:bookmarkStart w:id="36" w:name="_Toc215061743"/>
      <w:r w:rsidRPr="009D3949">
        <w:lastRenderedPageBreak/>
        <w:t>Diagnoza w zakresie potrzeb</w:t>
      </w:r>
      <w:bookmarkEnd w:id="36"/>
    </w:p>
    <w:p w14:paraId="63D5A055" w14:textId="77777777" w:rsidR="00FF2950" w:rsidRDefault="00FF2950" w:rsidP="00BA7B40">
      <w:pPr>
        <w:pStyle w:val="Nagwek2"/>
        <w:numPr>
          <w:ilvl w:val="0"/>
          <w:numId w:val="14"/>
        </w:numPr>
        <w:ind w:left="567" w:hanging="567"/>
        <w:jc w:val="both"/>
      </w:pPr>
      <w:bookmarkStart w:id="37" w:name="_Toc215061744"/>
      <w:r>
        <w:t>Diagnoza potrzeb mieszkańców gminy</w:t>
      </w:r>
      <w:bookmarkEnd w:id="37"/>
    </w:p>
    <w:p w14:paraId="7AB6404C" w14:textId="024A421D" w:rsidR="003812D4" w:rsidRPr="0071488C" w:rsidRDefault="00652A08" w:rsidP="003812D4">
      <w:pPr>
        <w:jc w:val="both"/>
      </w:pPr>
      <w:r w:rsidRPr="00EA6731">
        <w:t xml:space="preserve">Diagnoza potrzeb mieszkańców gminy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3D3DA0" w:rsidRPr="0071488C">
        <w:t xml:space="preserve"> </w:t>
      </w:r>
      <w:r w:rsidRPr="0071488C">
        <w:t xml:space="preserve">przeprowadzona została m. in. </w:t>
      </w:r>
      <w:r w:rsidR="003812D4" w:rsidRPr="0071488C">
        <w:t>w oparciu o badania ankietowe (CAWI) realizowane od początku września do końca października 2025 r. Wzięło w nim udział 1</w:t>
      </w:r>
      <w:r w:rsidR="00173AC3" w:rsidRPr="0071488C">
        <w:t>01</w:t>
      </w:r>
      <w:r w:rsidR="003812D4" w:rsidRPr="0071488C">
        <w:t xml:space="preserve"> mieszkańców. Największą grupę respondentów stanowiły osoby w wieku 30-44 lata</w:t>
      </w:r>
      <w:r w:rsidR="005A249C" w:rsidRPr="0071488C">
        <w:t>, nie było wśród nich osób w wieku 17 lat i mniej.</w:t>
      </w:r>
      <w:r w:rsidR="003812D4" w:rsidRPr="0071488C">
        <w:t xml:space="preserve"> Większość to kobiety (</w:t>
      </w:r>
      <w:r w:rsidR="00AF63C6" w:rsidRPr="0071488C">
        <w:t>75</w:t>
      </w:r>
      <w:r w:rsidR="003812D4" w:rsidRPr="0071488C">
        <w:t>%).</w:t>
      </w:r>
    </w:p>
    <w:p w14:paraId="3CCDB01A" w14:textId="70C51A34" w:rsidR="00652A08" w:rsidRPr="00A85F51" w:rsidRDefault="00652A08" w:rsidP="003D3DA0">
      <w:pPr>
        <w:pStyle w:val="Podpisrysunkowtabel"/>
      </w:pPr>
      <w:bookmarkStart w:id="38" w:name="_Toc206755969"/>
      <w:bookmarkStart w:id="39" w:name="_Toc213677165"/>
      <w:bookmarkStart w:id="40" w:name="_Toc215061502"/>
      <w:r>
        <w:t xml:space="preserve">Rysunek nr </w:t>
      </w:r>
      <w:r w:rsidR="00DB0E73">
        <w:rPr>
          <w:noProof/>
        </w:rPr>
        <w:fldChar w:fldCharType="begin"/>
      </w:r>
      <w:r w:rsidR="00DB0E73">
        <w:rPr>
          <w:noProof/>
        </w:rPr>
        <w:instrText xml:space="preserve"> SEQ Rysunek_nr \* ARABIC </w:instrText>
      </w:r>
      <w:r w:rsidR="00DB0E73">
        <w:rPr>
          <w:noProof/>
        </w:rPr>
        <w:fldChar w:fldCharType="separate"/>
      </w:r>
      <w:r w:rsidR="00862E8E">
        <w:rPr>
          <w:noProof/>
        </w:rPr>
        <w:t>7</w:t>
      </w:r>
      <w:r w:rsidR="00DB0E73">
        <w:rPr>
          <w:noProof/>
        </w:rPr>
        <w:fldChar w:fldCharType="end"/>
      </w:r>
      <w:r>
        <w:t xml:space="preserve">. </w:t>
      </w:r>
      <w:r w:rsidRPr="00F73494">
        <w:t xml:space="preserve">Dane metryczkowe ankietowanych mieszkańców gminy </w:t>
      </w:r>
      <w:bookmarkEnd w:id="38"/>
      <w:bookmarkEnd w:id="39"/>
      <w:r w:rsidR="00862E8E">
        <w:fldChar w:fldCharType="begin"/>
      </w:r>
      <w:r w:rsidR="00862E8E">
        <w:instrText xml:space="preserve"> MERGEFIELD "Gmina" </w:instrText>
      </w:r>
      <w:r w:rsidR="00862E8E">
        <w:fldChar w:fldCharType="separate"/>
      </w:r>
      <w:r w:rsidR="00E618A5">
        <w:rPr>
          <w:noProof/>
        </w:rPr>
        <w:t>Jarocin</w:t>
      </w:r>
      <w:bookmarkEnd w:id="40"/>
      <w:r w:rsidR="00862E8E">
        <w:rPr>
          <w:noProof/>
        </w:rPr>
        <w:fldChar w:fldCharType="end"/>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65"/>
        <w:gridCol w:w="4205"/>
      </w:tblGrid>
      <w:tr w:rsidR="0071488C" w:rsidRPr="00D24E64" w14:paraId="7DC5B9CE" w14:textId="77777777" w:rsidTr="0071488C">
        <w:tc>
          <w:tcPr>
            <w:tcW w:w="5000" w:type="dxa"/>
            <w:hideMark/>
          </w:tcPr>
          <w:p w14:paraId="39E99F1A" w14:textId="79C730BA" w:rsidR="003812D4" w:rsidRPr="00D24E64" w:rsidRDefault="00173AC3" w:rsidP="00DD4532">
            <w:pPr>
              <w:jc w:val="center"/>
            </w:pPr>
            <w:r w:rsidRPr="00D24E64">
              <w:rPr>
                <w:noProof/>
                <w:lang w:eastAsia="pl-PL"/>
              </w:rPr>
              <w:drawing>
                <wp:inline distT="0" distB="0" distL="0" distR="0" wp14:anchorId="69A53E03" wp14:editId="56C2204A">
                  <wp:extent cx="3078480" cy="2499360"/>
                  <wp:effectExtent l="0" t="0" r="7620" b="0"/>
                  <wp:docPr id="1019175367"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ADE90CD-D425-299F-221D-759C4D47F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070" w:type="dxa"/>
            <w:hideMark/>
          </w:tcPr>
          <w:p w14:paraId="52897120" w14:textId="1FF7A87B" w:rsidR="003812D4" w:rsidRPr="00D24E64" w:rsidRDefault="0071488C" w:rsidP="00DD4532">
            <w:pPr>
              <w:jc w:val="center"/>
            </w:pPr>
            <w:r w:rsidRPr="00D24E64">
              <w:rPr>
                <w:noProof/>
                <w:lang w:eastAsia="pl-PL"/>
              </w:rPr>
              <w:drawing>
                <wp:inline distT="0" distB="0" distL="0" distR="0" wp14:anchorId="7B074B93" wp14:editId="705DAC25">
                  <wp:extent cx="2655570" cy="2468880"/>
                  <wp:effectExtent l="0" t="0" r="0" b="7620"/>
                  <wp:docPr id="1858255076"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A4C6396-47D3-976E-7123-2ADC38F95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2576043B" w14:textId="77777777" w:rsidR="00652A08" w:rsidRPr="002834D2" w:rsidRDefault="00652A08" w:rsidP="003D3DA0">
      <w:pPr>
        <w:pStyle w:val="Podpisrysunkowtabel"/>
      </w:pPr>
      <w:r w:rsidRPr="002834D2">
        <w:t>Źródło: Badanie ankietowe (CAWI) mieszkańców gminy</w:t>
      </w:r>
    </w:p>
    <w:p w14:paraId="3B8D1098" w14:textId="3C90A863" w:rsidR="003812D4" w:rsidRPr="00D24E64" w:rsidRDefault="003812D4" w:rsidP="003812D4">
      <w:pPr>
        <w:jc w:val="both"/>
      </w:pPr>
      <w:bookmarkStart w:id="41" w:name="_Toc206755970"/>
      <w:r w:rsidRPr="00D24E64">
        <w:t xml:space="preserve">Zasadność przeprowadzenia badania potwierdzona została tym, że około </w:t>
      </w:r>
      <w:r w:rsidR="00F252DA" w:rsidRPr="00D24E64">
        <w:t>co czwarty</w:t>
      </w:r>
      <w:r w:rsidRPr="00D24E64">
        <w:t xml:space="preserve"> ankietowany zamieszkiwał z osobą albo osobami wymagającymi świadczenia usług opiekuńczych, asystenckich lub opieki wytchnieniowej w miejscu zamieszkania bądź sama wymagała tych usług. Dodatkowo około co </w:t>
      </w:r>
      <w:r w:rsidR="006B206D" w:rsidRPr="00D24E64">
        <w:t>dziesiąty</w:t>
      </w:r>
      <w:r w:rsidRPr="00D24E64">
        <w:t xml:space="preserve"> respondent zamieszkiwał samotnie gospodarstwo domowe.</w:t>
      </w:r>
    </w:p>
    <w:p w14:paraId="2DC263CC" w14:textId="63BF1C41" w:rsidR="003812D4" w:rsidRPr="00D24E64" w:rsidRDefault="006D7D7F" w:rsidP="003812D4">
      <w:pPr>
        <w:jc w:val="both"/>
      </w:pPr>
      <w:r>
        <w:br w:type="page"/>
      </w:r>
    </w:p>
    <w:p w14:paraId="33BABCA2" w14:textId="7A74AD54" w:rsidR="00652A08" w:rsidRDefault="00652A08" w:rsidP="003D3DA0">
      <w:pPr>
        <w:pStyle w:val="Podpisrysunkowtabel"/>
      </w:pPr>
      <w:bookmarkStart w:id="42" w:name="_Toc213677166"/>
      <w:bookmarkStart w:id="43" w:name="_Toc215061503"/>
      <w:r>
        <w:lastRenderedPageBreak/>
        <w:t xml:space="preserve">Rysunek nr </w:t>
      </w:r>
      <w:r w:rsidR="00DB0E73">
        <w:rPr>
          <w:noProof/>
        </w:rPr>
        <w:fldChar w:fldCharType="begin"/>
      </w:r>
      <w:r w:rsidR="00DB0E73">
        <w:rPr>
          <w:noProof/>
        </w:rPr>
        <w:instrText xml:space="preserve"> SEQ Rysunek_nr \* ARABIC </w:instrText>
      </w:r>
      <w:r w:rsidR="00DB0E73">
        <w:rPr>
          <w:noProof/>
        </w:rPr>
        <w:fldChar w:fldCharType="separate"/>
      </w:r>
      <w:r w:rsidR="00862E8E">
        <w:rPr>
          <w:noProof/>
        </w:rPr>
        <w:t>8</w:t>
      </w:r>
      <w:r w:rsidR="00DB0E73">
        <w:rPr>
          <w:noProof/>
        </w:rPr>
        <w:fldChar w:fldCharType="end"/>
      </w:r>
      <w:r>
        <w:t xml:space="preserve">. </w:t>
      </w:r>
      <w:r w:rsidRPr="004345F6">
        <w:t xml:space="preserve">Stan gospodarstw domowych ankietowanych mieszkańców gminy </w:t>
      </w:r>
      <w:bookmarkEnd w:id="41"/>
      <w:bookmarkEnd w:id="42"/>
      <w:r w:rsidR="00862E8E">
        <w:fldChar w:fldCharType="begin"/>
      </w:r>
      <w:r w:rsidR="00862E8E">
        <w:instrText xml:space="preserve"> MERGEFIELD "Gmina" </w:instrText>
      </w:r>
      <w:r w:rsidR="00862E8E">
        <w:fldChar w:fldCharType="separate"/>
      </w:r>
      <w:r w:rsidR="00E618A5">
        <w:rPr>
          <w:noProof/>
        </w:rPr>
        <w:t>Jarocin</w:t>
      </w:r>
      <w:bookmarkEnd w:id="43"/>
      <w:r w:rsidR="00862E8E">
        <w:rPr>
          <w:noProof/>
        </w:rPr>
        <w:fldChar w:fldCharType="end"/>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06"/>
        <w:gridCol w:w="4164"/>
      </w:tblGrid>
      <w:tr w:rsidR="00AF233D" w:rsidRPr="00D24E64" w14:paraId="24708540" w14:textId="77777777" w:rsidTr="00F43775">
        <w:tc>
          <w:tcPr>
            <w:tcW w:w="4220" w:type="dxa"/>
            <w:hideMark/>
          </w:tcPr>
          <w:p w14:paraId="1DE36174" w14:textId="2F472131" w:rsidR="003812D4" w:rsidRPr="00D24E64" w:rsidRDefault="00F43775" w:rsidP="00DD4532">
            <w:pPr>
              <w:jc w:val="center"/>
            </w:pPr>
            <w:r w:rsidRPr="00D24E64">
              <w:rPr>
                <w:noProof/>
                <w:lang w:eastAsia="pl-PL"/>
              </w:rPr>
              <w:drawing>
                <wp:inline distT="0" distB="0" distL="0" distR="0" wp14:anchorId="56D1342F" wp14:editId="341E21B8">
                  <wp:extent cx="3528060" cy="2636520"/>
                  <wp:effectExtent l="0" t="0" r="0" b="0"/>
                  <wp:docPr id="1665228413"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32B153A-17FF-F07D-8E53-A777AF5D6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850" w:type="dxa"/>
            <w:hideMark/>
          </w:tcPr>
          <w:p w14:paraId="371E675F" w14:textId="76107E87" w:rsidR="003812D4" w:rsidRPr="00D24E64" w:rsidRDefault="002C3046" w:rsidP="00DD4532">
            <w:pPr>
              <w:jc w:val="center"/>
            </w:pPr>
            <w:r w:rsidRPr="00D24E64">
              <w:rPr>
                <w:noProof/>
                <w:lang w:eastAsia="pl-PL"/>
              </w:rPr>
              <w:drawing>
                <wp:inline distT="0" distB="0" distL="0" distR="0" wp14:anchorId="71D30836" wp14:editId="1E350550">
                  <wp:extent cx="2979420" cy="2674620"/>
                  <wp:effectExtent l="0" t="0" r="0" b="0"/>
                  <wp:docPr id="811565693"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519D8F7-999A-B609-00FC-65B3224ED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BB4A4A5" w14:textId="77777777" w:rsidR="00652A08" w:rsidRPr="002E4D9B" w:rsidRDefault="00652A08" w:rsidP="003D3DA0">
      <w:pPr>
        <w:pStyle w:val="Podpisrysunkowtabel"/>
      </w:pPr>
      <w:r w:rsidRPr="002E4D9B">
        <w:t>Źródło: Badanie ankietowe (CAWI) mieszkańców gminy</w:t>
      </w:r>
    </w:p>
    <w:p w14:paraId="2C1D10DB" w14:textId="703FA56F" w:rsidR="003812D4" w:rsidRPr="00D24E64" w:rsidRDefault="00652A08" w:rsidP="003812D4">
      <w:pPr>
        <w:jc w:val="both"/>
      </w:pPr>
      <w:r w:rsidRPr="00326D6D">
        <w:t xml:space="preserve">Ankietowani z gminy </w:t>
      </w:r>
      <w:r w:rsidR="00DB0E73">
        <w:rPr>
          <w:noProof/>
        </w:rPr>
        <w:fldChar w:fldCharType="begin"/>
      </w:r>
      <w:r w:rsidR="00DB0E73">
        <w:rPr>
          <w:noProof/>
        </w:rPr>
        <w:instrText xml:space="preserve"> MERGEFIELD "Gmina" </w:instrText>
      </w:r>
      <w:r w:rsidR="00DB0E73">
        <w:rPr>
          <w:noProof/>
        </w:rPr>
        <w:fldChar w:fldCharType="separate"/>
      </w:r>
      <w:r w:rsidR="00E618A5">
        <w:rPr>
          <w:noProof/>
        </w:rPr>
        <w:t>Jarocin</w:t>
      </w:r>
      <w:r w:rsidR="00DB0E73">
        <w:rPr>
          <w:noProof/>
        </w:rPr>
        <w:fldChar w:fldCharType="end"/>
      </w:r>
      <w:r w:rsidR="003812D4" w:rsidRPr="00D24E64">
        <w:rPr>
          <w:noProof/>
        </w:rPr>
        <w:t xml:space="preserve"> </w:t>
      </w:r>
      <w:r w:rsidR="003812D4" w:rsidRPr="00D24E64">
        <w:t>dostrzegają trudności, z którymi zmagają się mieszkańcy. Największa grupa respondentów oceniła stopień trudności większości grup społecznych jako umiarkowany</w:t>
      </w:r>
      <w:r w:rsidR="00E570BB" w:rsidRPr="00D24E64">
        <w:t xml:space="preserve"> lub duży. </w:t>
      </w:r>
      <w:r w:rsidR="003812D4" w:rsidRPr="00D24E64">
        <w:t xml:space="preserve">Jedynie w kontekście osób pracujących i rodzin samodzielnie funkcjonujących najczęściej wskazano małe trudności. Natomiast do grona osób zmagających się z dużymi trudnościami </w:t>
      </w:r>
      <w:r w:rsidR="006B74B8" w:rsidRPr="00D24E64">
        <w:t>większość</w:t>
      </w:r>
      <w:r w:rsidR="003812D4" w:rsidRPr="00D24E64">
        <w:t xml:space="preserve"> respondentów zaliczyła przede wszystkim osoby chorujące i w kryzysie zdrowia psychicznego (</w:t>
      </w:r>
      <w:r w:rsidR="006B74B8" w:rsidRPr="00D24E64">
        <w:t>61</w:t>
      </w:r>
      <w:r w:rsidR="003812D4" w:rsidRPr="00D24E64">
        <w:t>%). Wielu mieszkańców wskazało osoby z niepełnosprawnościami (</w:t>
      </w:r>
      <w:r w:rsidR="006B74B8" w:rsidRPr="00D24E64">
        <w:t>57</w:t>
      </w:r>
      <w:r w:rsidR="003812D4" w:rsidRPr="00D24E64">
        <w:t>%), rodziny i osoby o niskim statusie społecznym (</w:t>
      </w:r>
      <w:r w:rsidR="006B74B8" w:rsidRPr="00D24E64">
        <w:t>2</w:t>
      </w:r>
      <w:r w:rsidR="003812D4" w:rsidRPr="00D24E64">
        <w:t>5%), rodziny i osoby dotknięte problemami, takim jak bezrobocie, przemoc domowa, uzależnienie (2</w:t>
      </w:r>
      <w:r w:rsidR="006B74B8" w:rsidRPr="00D24E64">
        <w:t>0</w:t>
      </w:r>
      <w:r w:rsidR="003812D4" w:rsidRPr="00D24E64">
        <w:t>%), osoby bezdomne i zagrożone kryzysem bezdomności (</w:t>
      </w:r>
      <w:r w:rsidR="006B74B8" w:rsidRPr="00D24E64">
        <w:t>19</w:t>
      </w:r>
      <w:r w:rsidR="003812D4" w:rsidRPr="00D24E64">
        <w:t>%), seniorów (</w:t>
      </w:r>
      <w:r w:rsidR="006B74B8" w:rsidRPr="00D24E64">
        <w:t>1</w:t>
      </w:r>
      <w:r w:rsidR="003812D4" w:rsidRPr="00D24E64">
        <w:t>3%) oraz rodziców samotnie wychowujących dzieci (</w:t>
      </w:r>
      <w:r w:rsidR="006B74B8" w:rsidRPr="00D24E64">
        <w:t>1</w:t>
      </w:r>
      <w:r w:rsidR="003812D4" w:rsidRPr="00D24E64">
        <w:t>2%). Mniejsza grupa respondentów wskazała osoby pracujące i rodziny samodzielnie funkcjonujące</w:t>
      </w:r>
      <w:r w:rsidR="006B74B8" w:rsidRPr="00D24E64">
        <w:t xml:space="preserve"> oraz rodziny wielodzietne</w:t>
      </w:r>
      <w:r w:rsidR="003812D4" w:rsidRPr="00D24E64">
        <w:t>.</w:t>
      </w:r>
    </w:p>
    <w:p w14:paraId="721C5CE6" w14:textId="67B960E6" w:rsidR="003812D4" w:rsidRPr="00D24E64" w:rsidRDefault="006D7D7F" w:rsidP="003812D4">
      <w:pPr>
        <w:jc w:val="both"/>
      </w:pPr>
      <w:r>
        <w:br w:type="page"/>
      </w:r>
    </w:p>
    <w:p w14:paraId="32736489" w14:textId="0950CE85" w:rsidR="003812D4" w:rsidRPr="00D24E64" w:rsidRDefault="00652A08" w:rsidP="003812D4">
      <w:pPr>
        <w:pStyle w:val="Podpisrysunkowtabel"/>
      </w:pPr>
      <w:bookmarkStart w:id="44" w:name="_Toc215061504"/>
      <w:bookmarkStart w:id="45" w:name="_Toc206755971"/>
      <w:bookmarkStart w:id="46" w:name="_Toc213677167"/>
      <w:r>
        <w:lastRenderedPageBreak/>
        <w:t xml:space="preserve">Rysunek nr </w:t>
      </w:r>
      <w:r w:rsidR="00DB0E73">
        <w:rPr>
          <w:noProof/>
        </w:rPr>
        <w:fldChar w:fldCharType="begin"/>
      </w:r>
      <w:r w:rsidR="00DB0E73">
        <w:rPr>
          <w:noProof/>
        </w:rPr>
        <w:instrText xml:space="preserve"> SEQ Rysunek_nr \* ARABIC </w:instrText>
      </w:r>
      <w:r w:rsidR="00DB0E73">
        <w:rPr>
          <w:noProof/>
        </w:rPr>
        <w:fldChar w:fldCharType="separate"/>
      </w:r>
      <w:r w:rsidR="00862E8E">
        <w:rPr>
          <w:noProof/>
        </w:rPr>
        <w:t>9</w:t>
      </w:r>
      <w:r w:rsidR="00DB0E73">
        <w:rPr>
          <w:noProof/>
        </w:rPr>
        <w:fldChar w:fldCharType="end"/>
      </w:r>
      <w:r w:rsidR="003812D4" w:rsidRPr="00D24E64">
        <w:t xml:space="preserve">. Grupy społeczne, które mają największe trudności w życiu codziennym </w:t>
      </w:r>
      <w:r w:rsidR="003812D4" w:rsidRPr="00D24E64">
        <w:br/>
        <w:t>w gminie</w:t>
      </w:r>
      <w:r w:rsidR="00DB0E73">
        <w:fldChar w:fldCharType="begin"/>
      </w:r>
      <w:r w:rsidR="00DB0E73">
        <w:instrText xml:space="preserve"> MERGEFIELD "Gmina" </w:instrText>
      </w:r>
      <w:r w:rsidR="00DB0E73">
        <w:fldChar w:fldCharType="end"/>
      </w:r>
      <w:r w:rsidR="003812D4" w:rsidRPr="00D24E64">
        <w:rPr>
          <w:noProof/>
        </w:rPr>
        <w:t xml:space="preserve"> </w:t>
      </w:r>
      <w:r w:rsidR="00DB0E73">
        <w:rPr>
          <w:noProof/>
        </w:rPr>
        <w:fldChar w:fldCharType="begin"/>
      </w:r>
      <w:r w:rsidR="00DB0E73">
        <w:rPr>
          <w:noProof/>
        </w:rPr>
        <w:instrText xml:space="preserve"> MERGEFIELD "Gmina" </w:instrText>
      </w:r>
      <w:r w:rsidR="00DB0E73">
        <w:rPr>
          <w:noProof/>
        </w:rPr>
        <w:fldChar w:fldCharType="separate"/>
      </w:r>
      <w:r w:rsidR="00E618A5">
        <w:rPr>
          <w:noProof/>
        </w:rPr>
        <w:t>Jarocin</w:t>
      </w:r>
      <w:r w:rsidR="00DB0E73">
        <w:rPr>
          <w:noProof/>
        </w:rPr>
        <w:fldChar w:fldCharType="end"/>
      </w:r>
      <w:r w:rsidR="003812D4" w:rsidRPr="00D24E64">
        <w:rPr>
          <w:noProof/>
        </w:rPr>
        <w:t xml:space="preserve"> </w:t>
      </w:r>
      <w:r w:rsidR="003812D4" w:rsidRPr="00D24E64">
        <w:t>według ankietowanych</w:t>
      </w:r>
      <w:bookmarkEnd w:id="44"/>
    </w:p>
    <w:p w14:paraId="0FE4B1F1" w14:textId="3B0AA917" w:rsidR="003812D4" w:rsidRPr="00D24E64" w:rsidRDefault="00A62D4B" w:rsidP="003812D4">
      <w:pPr>
        <w:pStyle w:val="Podpisrysunkowtabel"/>
      </w:pPr>
      <w:r w:rsidRPr="00D24E64">
        <w:rPr>
          <w:noProof/>
          <w:lang w:eastAsia="pl-PL"/>
        </w:rPr>
        <w:drawing>
          <wp:inline distT="0" distB="0" distL="0" distR="0" wp14:anchorId="2305A43C" wp14:editId="03006C62">
            <wp:extent cx="5440680" cy="4572000"/>
            <wp:effectExtent l="0" t="0" r="7620" b="0"/>
            <wp:docPr id="575989130"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7EDE07A-A094-66F8-585B-3DEF3D290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812D4" w:rsidRPr="00D24E64">
        <w:br/>
      </w:r>
      <w:bookmarkEnd w:id="45"/>
      <w:bookmarkEnd w:id="46"/>
      <w:r w:rsidR="003812D4" w:rsidRPr="00D24E64">
        <w:t>Źródło: Badanie ankietowe (CAWI) mieszkańców gminy</w:t>
      </w:r>
    </w:p>
    <w:p w14:paraId="538B19AE" w14:textId="437B964B" w:rsidR="003812D4" w:rsidRPr="00D24E64" w:rsidRDefault="003812D4" w:rsidP="003812D4">
      <w:pPr>
        <w:jc w:val="both"/>
      </w:pPr>
      <w:r w:rsidRPr="00D24E64">
        <w:t xml:space="preserve">Badanie ankietowanych dotyczące faktu i charakteru katalogu obecnie świadczonej pomocy społecznej w gminie </w:t>
      </w:r>
      <w:r w:rsidR="00DB0E73">
        <w:rPr>
          <w:noProof/>
        </w:rPr>
        <w:fldChar w:fldCharType="begin"/>
      </w:r>
      <w:r w:rsidR="00DB0E73">
        <w:rPr>
          <w:noProof/>
        </w:rPr>
        <w:instrText xml:space="preserve"> MERGEFIELD "Gmina" </w:instrText>
      </w:r>
      <w:r w:rsidR="00DB0E73">
        <w:rPr>
          <w:noProof/>
        </w:rPr>
        <w:fldChar w:fldCharType="separate"/>
      </w:r>
      <w:r w:rsidR="00E618A5">
        <w:rPr>
          <w:noProof/>
        </w:rPr>
        <w:t>Jarocin</w:t>
      </w:r>
      <w:r w:rsidR="00DB0E73">
        <w:rPr>
          <w:noProof/>
        </w:rPr>
        <w:fldChar w:fldCharType="end"/>
      </w:r>
      <w:r w:rsidRPr="00D24E64">
        <w:t>, wskazuje, iż większość mieszkańców (</w:t>
      </w:r>
      <w:r w:rsidR="00756BFD" w:rsidRPr="00D24E64">
        <w:t>84</w:t>
      </w:r>
      <w:r w:rsidRPr="00D24E64">
        <w:t>%) zna instytucje świadczące pomoc społeczną, ale jedynie 2</w:t>
      </w:r>
      <w:r w:rsidR="00756BFD" w:rsidRPr="00D24E64">
        <w:t>7</w:t>
      </w:r>
      <w:r w:rsidRPr="00D24E64">
        <w:t>% korzystało z ich usług. Dostępność usług społecznych została oceniana w większości umiarkowanie. Jedynie dostęp do usług w zakresie wsparcia psychologicznego został przez większość respondentów uznany za utrudniony. Najwięcej respondentów oceniło usługi dla seniorów jako łatwo dostępne (</w:t>
      </w:r>
      <w:r w:rsidR="0099702A" w:rsidRPr="00D24E64">
        <w:t>34</w:t>
      </w:r>
      <w:r w:rsidRPr="00D24E64">
        <w:t xml:space="preserve">%). Zdaniem respondentów, najgorzej dostępne były usługi w zakresie wsparcia psychologicznego lub zdrowia psychicznego </w:t>
      </w:r>
      <w:r w:rsidR="00B4674B" w:rsidRPr="00D24E64">
        <w:t>–</w:t>
      </w:r>
      <w:r w:rsidRPr="00D24E64">
        <w:t xml:space="preserve"> na bardzo trudny dostęp wskazało 2</w:t>
      </w:r>
      <w:r w:rsidR="00252024" w:rsidRPr="00D24E64">
        <w:t>0</w:t>
      </w:r>
      <w:r w:rsidRPr="00D24E64">
        <w:t>%, a na utrudniony dostęp –</w:t>
      </w:r>
      <w:r w:rsidR="00252024" w:rsidRPr="00D24E64">
        <w:t xml:space="preserve"> 29</w:t>
      </w:r>
      <w:r w:rsidRPr="00D24E64">
        <w:t>% respondentów.</w:t>
      </w:r>
    </w:p>
    <w:p w14:paraId="1A650BB8" w14:textId="293247FA" w:rsidR="003812D4" w:rsidRPr="00D24E64" w:rsidRDefault="00652A08" w:rsidP="003812D4">
      <w:pPr>
        <w:pStyle w:val="Podpisrysunkowtabel"/>
      </w:pPr>
      <w:bookmarkStart w:id="47" w:name="_Toc213677168"/>
      <w:bookmarkStart w:id="48" w:name="_Toc215061505"/>
      <w:r>
        <w:lastRenderedPageBreak/>
        <w:t xml:space="preserve">Rysunek nr </w:t>
      </w:r>
      <w:r w:rsidR="00DB0E73">
        <w:rPr>
          <w:noProof/>
        </w:rPr>
        <w:fldChar w:fldCharType="begin"/>
      </w:r>
      <w:r w:rsidR="00DB0E73">
        <w:rPr>
          <w:noProof/>
        </w:rPr>
        <w:instrText xml:space="preserve"> SEQ Rysunek_nr \* ARABIC </w:instrText>
      </w:r>
      <w:r w:rsidR="00DB0E73">
        <w:rPr>
          <w:noProof/>
        </w:rPr>
        <w:fldChar w:fldCharType="separate"/>
      </w:r>
      <w:r w:rsidR="00862E8E">
        <w:rPr>
          <w:noProof/>
        </w:rPr>
        <w:t>10</w:t>
      </w:r>
      <w:r w:rsidR="00DB0E73">
        <w:rPr>
          <w:noProof/>
        </w:rPr>
        <w:fldChar w:fldCharType="end"/>
      </w:r>
      <w:r w:rsidR="003812D4" w:rsidRPr="00D24E64">
        <w:t xml:space="preserve">. Ocena dostępności usług społecznych w gminie </w:t>
      </w:r>
      <w:r w:rsidR="00DB0E73">
        <w:rPr>
          <w:noProof/>
        </w:rPr>
        <w:fldChar w:fldCharType="begin"/>
      </w:r>
      <w:r w:rsidR="00DB0E73">
        <w:rPr>
          <w:noProof/>
        </w:rPr>
        <w:instrText xml:space="preserve"> MERGEFIELD "Gmina" </w:instrText>
      </w:r>
      <w:r w:rsidR="00DB0E73">
        <w:rPr>
          <w:noProof/>
        </w:rPr>
        <w:fldChar w:fldCharType="separate"/>
      </w:r>
      <w:r w:rsidR="00E618A5">
        <w:rPr>
          <w:noProof/>
        </w:rPr>
        <w:t>Jarocin</w:t>
      </w:r>
      <w:r w:rsidR="00DB0E73">
        <w:rPr>
          <w:noProof/>
        </w:rPr>
        <w:fldChar w:fldCharType="end"/>
      </w:r>
      <w:r w:rsidR="003812D4" w:rsidRPr="00D24E64">
        <w:rPr>
          <w:noProof/>
        </w:rPr>
        <w:t xml:space="preserve"> według ankietowanych</w:t>
      </w:r>
      <w:bookmarkEnd w:id="47"/>
      <w:bookmarkEnd w:id="48"/>
    </w:p>
    <w:p w14:paraId="317F4DB6" w14:textId="3EE46C37" w:rsidR="003812D4" w:rsidRPr="00D24E64" w:rsidRDefault="00D222F3" w:rsidP="003812D4">
      <w:pPr>
        <w:jc w:val="center"/>
      </w:pPr>
      <w:r w:rsidRPr="00D24E64">
        <w:rPr>
          <w:noProof/>
          <w:lang w:eastAsia="pl-PL"/>
        </w:rPr>
        <w:drawing>
          <wp:inline distT="0" distB="0" distL="0" distR="0" wp14:anchorId="5C185FCE" wp14:editId="2BF44810">
            <wp:extent cx="5732780" cy="3549650"/>
            <wp:effectExtent l="0" t="0" r="1270" b="0"/>
            <wp:docPr id="1763878929"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352052D-6278-3E92-D0A7-D3AD42D79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D51DF9" w14:textId="77777777" w:rsidR="00652A08" w:rsidRPr="005C6ABB" w:rsidRDefault="00652A08" w:rsidP="001B07FE">
      <w:pPr>
        <w:pStyle w:val="Podpisrysunkowtabel"/>
      </w:pPr>
      <w:bookmarkStart w:id="49" w:name="_Hlk183522957"/>
      <w:r w:rsidRPr="005C6ABB">
        <w:t>Źródło: Badanie ankietowe (CAWI) mieszkańców gminy</w:t>
      </w:r>
    </w:p>
    <w:bookmarkEnd w:id="49"/>
    <w:p w14:paraId="39EBD803" w14:textId="77E39EAB" w:rsidR="003812D4" w:rsidRPr="00D96179" w:rsidRDefault="003812D4" w:rsidP="003812D4">
      <w:pPr>
        <w:jc w:val="both"/>
      </w:pPr>
      <w:r w:rsidRPr="00D24E64">
        <w:t xml:space="preserve">Mieszkańcy wskazywali, iż napotykali problemy utrudniające korzystanie z usług społecznych związane głównie z </w:t>
      </w:r>
      <w:r w:rsidR="009B05D4" w:rsidRPr="00D24E64">
        <w:t xml:space="preserve">brakiem informacji o dostępnych </w:t>
      </w:r>
      <w:r w:rsidR="000A36D8" w:rsidRPr="00D24E64">
        <w:t>usługach (</w:t>
      </w:r>
      <w:r w:rsidR="009B05D4" w:rsidRPr="00D24E64">
        <w:t xml:space="preserve">73%), </w:t>
      </w:r>
      <w:r w:rsidRPr="00D24E64">
        <w:t>brakiem odpowiednich usług w gminie (</w:t>
      </w:r>
      <w:r w:rsidR="009B05D4" w:rsidRPr="00D24E64">
        <w:t>46</w:t>
      </w:r>
      <w:r w:rsidRPr="00D24E64">
        <w:t>%)</w:t>
      </w:r>
      <w:r w:rsidR="009569BF" w:rsidRPr="00D24E64">
        <w:t xml:space="preserve"> oraz</w:t>
      </w:r>
      <w:r w:rsidRPr="00D24E64">
        <w:t xml:space="preserve"> odległością i trudnościami transportowymi (</w:t>
      </w:r>
      <w:r w:rsidR="009569BF" w:rsidRPr="00D24E64">
        <w:t>38</w:t>
      </w:r>
      <w:r w:rsidRPr="00D24E64">
        <w:t>%)</w:t>
      </w:r>
      <w:r w:rsidR="009569BF" w:rsidRPr="00D24E64">
        <w:t xml:space="preserve">. </w:t>
      </w:r>
      <w:r w:rsidR="00E43FA9" w:rsidRPr="00D24E64">
        <w:t>Wymieniano również trudności związane z</w:t>
      </w:r>
      <w:r w:rsidRPr="00D24E64">
        <w:t xml:space="preserve"> długim czasem oczekiwania na świadczenie usług (</w:t>
      </w:r>
      <w:r w:rsidR="00E43FA9" w:rsidRPr="00D24E64">
        <w:t>31</w:t>
      </w:r>
      <w:r w:rsidRPr="00D24E64">
        <w:t xml:space="preserve">%), </w:t>
      </w:r>
      <w:r w:rsidR="00D96179" w:rsidRPr="00D24E64">
        <w:t xml:space="preserve">kosztami usług (21%), </w:t>
      </w:r>
      <w:r w:rsidRPr="00D24E64">
        <w:t>trudnościami wynikającymi z niepełnosprawności lub stanu zdrowia (</w:t>
      </w:r>
      <w:r w:rsidR="00D96179" w:rsidRPr="00D24E64">
        <w:t>11</w:t>
      </w:r>
      <w:r w:rsidRPr="00D24E64">
        <w:t>%) oraz barierami językowymi lub kulturowymi (5%).</w:t>
      </w:r>
    </w:p>
    <w:p w14:paraId="27CABCFD" w14:textId="456BD572" w:rsidR="003812D4" w:rsidRPr="00D96179" w:rsidRDefault="006D7D7F" w:rsidP="003812D4">
      <w:pPr>
        <w:jc w:val="both"/>
      </w:pPr>
      <w:r>
        <w:br w:type="page"/>
      </w:r>
    </w:p>
    <w:p w14:paraId="218DCEC2" w14:textId="629F862C" w:rsidR="003812D4" w:rsidRPr="00D96179" w:rsidRDefault="003812D4" w:rsidP="003812D4">
      <w:pPr>
        <w:pStyle w:val="Podpisrysunkowtabel"/>
      </w:pPr>
      <w:bookmarkStart w:id="50" w:name="_Toc213677169"/>
      <w:bookmarkStart w:id="51" w:name="_Toc215061506"/>
      <w:r w:rsidRPr="00D96179">
        <w:lastRenderedPageBreak/>
        <w:t xml:space="preserve">Rysunek nr </w:t>
      </w:r>
      <w:r w:rsidR="00DB0E73">
        <w:rPr>
          <w:noProof/>
        </w:rPr>
        <w:fldChar w:fldCharType="begin"/>
      </w:r>
      <w:r w:rsidR="00DB0E73">
        <w:rPr>
          <w:noProof/>
        </w:rPr>
        <w:instrText xml:space="preserve"> SEQ Rysunek_nr \* ARABIC </w:instrText>
      </w:r>
      <w:r w:rsidR="00DB0E73">
        <w:rPr>
          <w:noProof/>
        </w:rPr>
        <w:fldChar w:fldCharType="separate"/>
      </w:r>
      <w:r w:rsidRPr="00D96179">
        <w:rPr>
          <w:noProof/>
        </w:rPr>
        <w:t>11</w:t>
      </w:r>
      <w:r w:rsidR="00DB0E73">
        <w:rPr>
          <w:noProof/>
        </w:rPr>
        <w:fldChar w:fldCharType="end"/>
      </w:r>
      <w:r w:rsidRPr="00D96179">
        <w:t xml:space="preserve">. Czynniki, które najczęściej utrudniają mieszkańcom gminy </w:t>
      </w:r>
      <w:r w:rsidR="00DB0E73">
        <w:rPr>
          <w:noProof/>
        </w:rPr>
        <w:fldChar w:fldCharType="begin"/>
      </w:r>
      <w:r w:rsidR="00DB0E73">
        <w:rPr>
          <w:noProof/>
        </w:rPr>
        <w:instrText xml:space="preserve"> MERGEFIELD "Gmina" </w:instrText>
      </w:r>
      <w:r w:rsidR="00DB0E73">
        <w:rPr>
          <w:noProof/>
        </w:rPr>
        <w:fldChar w:fldCharType="separate"/>
      </w:r>
      <w:r w:rsidR="00E618A5">
        <w:rPr>
          <w:noProof/>
        </w:rPr>
        <w:t>Jarocin</w:t>
      </w:r>
      <w:r w:rsidR="00DB0E73">
        <w:rPr>
          <w:noProof/>
        </w:rPr>
        <w:fldChar w:fldCharType="end"/>
      </w:r>
      <w:r w:rsidRPr="00D96179">
        <w:rPr>
          <w:noProof/>
        </w:rPr>
        <w:t xml:space="preserve"> </w:t>
      </w:r>
      <w:r w:rsidRPr="00D96179">
        <w:t>korzystanie z usług społecznych</w:t>
      </w:r>
      <w:bookmarkEnd w:id="50"/>
      <w:bookmarkEnd w:id="51"/>
    </w:p>
    <w:p w14:paraId="5841A9E3" w14:textId="36FE1C93" w:rsidR="003812D4" w:rsidRPr="00D96179" w:rsidRDefault="009B05D4" w:rsidP="003812D4">
      <w:pPr>
        <w:jc w:val="center"/>
      </w:pPr>
      <w:r w:rsidRPr="00D96179">
        <w:rPr>
          <w:noProof/>
          <w:lang w:eastAsia="pl-PL"/>
        </w:rPr>
        <w:drawing>
          <wp:inline distT="0" distB="0" distL="0" distR="0" wp14:anchorId="4D9B0560" wp14:editId="25A0C127">
            <wp:extent cx="5158740" cy="4503420"/>
            <wp:effectExtent l="0" t="0" r="3810" b="0"/>
            <wp:docPr id="155058966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F6FF833-3FB9-1CB6-7FD4-8954F30A3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1F5941" w14:textId="77777777" w:rsidR="003812D4" w:rsidRPr="00D96179" w:rsidRDefault="003812D4" w:rsidP="003812D4">
      <w:pPr>
        <w:pStyle w:val="Podpisrysunkowtabel"/>
      </w:pPr>
      <w:r w:rsidRPr="00D96179">
        <w:t>Źródło: Badanie ankietowe (CAWI) mieszkańców gminy</w:t>
      </w:r>
    </w:p>
    <w:p w14:paraId="4FB0131D" w14:textId="0358F185" w:rsidR="003812D4" w:rsidRPr="00AB0FB0" w:rsidRDefault="003812D4" w:rsidP="003812D4">
      <w:pPr>
        <w:jc w:val="both"/>
      </w:pPr>
      <w:r w:rsidRPr="00D96179">
        <w:t xml:space="preserve">Badanie pozwoliło uzyskać opinię mieszkańców odnośnie do preferowanych usług </w:t>
      </w:r>
      <w:r w:rsidRPr="00AB0FB0">
        <w:t xml:space="preserve">społecznych, które powinny być świadczone w gminie </w:t>
      </w:r>
      <w:r w:rsidR="00DB0E73">
        <w:rPr>
          <w:noProof/>
        </w:rPr>
        <w:fldChar w:fldCharType="begin"/>
      </w:r>
      <w:r w:rsidR="00DB0E73">
        <w:rPr>
          <w:noProof/>
        </w:rPr>
        <w:instrText xml:space="preserve"> MERGEFIELD "Gmina" </w:instrText>
      </w:r>
      <w:r w:rsidR="00DB0E73">
        <w:rPr>
          <w:noProof/>
        </w:rPr>
        <w:fldChar w:fldCharType="separate"/>
      </w:r>
      <w:r w:rsidR="00E618A5">
        <w:rPr>
          <w:noProof/>
        </w:rPr>
        <w:t>Jarocin</w:t>
      </w:r>
      <w:r w:rsidR="00DB0E73">
        <w:rPr>
          <w:noProof/>
        </w:rPr>
        <w:fldChar w:fldCharType="end"/>
      </w:r>
      <w:r w:rsidRPr="00AB0FB0">
        <w:t>. Największy odsetek mieszkańców (</w:t>
      </w:r>
      <w:r w:rsidR="00FA2729" w:rsidRPr="00AB0FB0">
        <w:t>54</w:t>
      </w:r>
      <w:r w:rsidRPr="00AB0FB0">
        <w:t xml:space="preserve">%) za najważniejszą usługę społeczną uznał </w:t>
      </w:r>
      <w:r w:rsidR="00FA2729" w:rsidRPr="00AB0FB0">
        <w:t>wsparci</w:t>
      </w:r>
      <w:r w:rsidR="00B43DB4" w:rsidRPr="00AB0FB0">
        <w:t>e</w:t>
      </w:r>
      <w:r w:rsidR="00FA2729" w:rsidRPr="00AB0FB0">
        <w:t xml:space="preserve"> rodziny i dzieci, np. żłobki, przedszkola, warsztaty i spotkania dla rodziców, wsparcie psychologiczne</w:t>
      </w:r>
      <w:r w:rsidR="00186343" w:rsidRPr="00AB0FB0">
        <w:t>, świetlice środowiskowe.</w:t>
      </w:r>
      <w:r w:rsidRPr="00AB0FB0">
        <w:t xml:space="preserve"> Do innych istotnych usług społecznych zaliczono wsparcie psychologiczne, wszelkie wsparcie dla osób starszych oraz </w:t>
      </w:r>
      <w:r w:rsidR="001E77FD" w:rsidRPr="00AB0FB0">
        <w:t xml:space="preserve">pomoc w opiece nad osobami z niepełnosprawnościami (wszystkie odpowiedzi po 49%). </w:t>
      </w:r>
      <w:r w:rsidRPr="00AB0FB0">
        <w:t xml:space="preserve">W mniejszym stopniu ważnymi usługami społecznymi dla społeczności lokalnej są również usługi </w:t>
      </w:r>
      <w:r w:rsidRPr="00AB0FB0">
        <w:lastRenderedPageBreak/>
        <w:t>opieki środowiskowej (2</w:t>
      </w:r>
      <w:r w:rsidR="00F81DCE" w:rsidRPr="00AB0FB0">
        <w:t>9</w:t>
      </w:r>
      <w:r w:rsidRPr="00AB0FB0">
        <w:t>%), usługi asystenckie (</w:t>
      </w:r>
      <w:r w:rsidR="00F81DCE" w:rsidRPr="00AB0FB0">
        <w:t>23</w:t>
      </w:r>
      <w:r w:rsidRPr="00AB0FB0">
        <w:t>%), usługi z zakresu całodobowej opieki, np. w domach pomocy społecznej (1</w:t>
      </w:r>
      <w:r w:rsidR="00F81DCE" w:rsidRPr="00AB0FB0">
        <w:t>7</w:t>
      </w:r>
      <w:r w:rsidRPr="00AB0FB0">
        <w:t>%) oraz opieka wytchnieniowa (</w:t>
      </w:r>
      <w:r w:rsidR="004C543B" w:rsidRPr="00AB0FB0">
        <w:t>9</w:t>
      </w:r>
      <w:r w:rsidRPr="00AB0FB0">
        <w:t xml:space="preserve">%). </w:t>
      </w:r>
    </w:p>
    <w:p w14:paraId="30DA2D15" w14:textId="33C221F6" w:rsidR="003812D4" w:rsidRPr="00AB0FB0" w:rsidRDefault="00652A08" w:rsidP="003812D4">
      <w:pPr>
        <w:pStyle w:val="Podpisrysunkowtabel"/>
      </w:pPr>
      <w:bookmarkStart w:id="52" w:name="_Toc208929947"/>
      <w:bookmarkStart w:id="53" w:name="_Toc213677170"/>
      <w:bookmarkStart w:id="54" w:name="_Toc215061507"/>
      <w:r>
        <w:t xml:space="preserve">Rysunek nr </w:t>
      </w:r>
      <w:r w:rsidR="00DB0E73">
        <w:rPr>
          <w:noProof/>
        </w:rPr>
        <w:fldChar w:fldCharType="begin"/>
      </w:r>
      <w:r w:rsidR="00DB0E73">
        <w:rPr>
          <w:noProof/>
        </w:rPr>
        <w:instrText xml:space="preserve"> SEQ Rysunek_nr \* ARABIC </w:instrText>
      </w:r>
      <w:r w:rsidR="00DB0E73">
        <w:rPr>
          <w:noProof/>
        </w:rPr>
        <w:fldChar w:fldCharType="separate"/>
      </w:r>
      <w:r w:rsidR="003812D4" w:rsidRPr="00AB0FB0">
        <w:rPr>
          <w:noProof/>
        </w:rPr>
        <w:t>12</w:t>
      </w:r>
      <w:r w:rsidR="00DB0E73">
        <w:rPr>
          <w:noProof/>
        </w:rPr>
        <w:fldChar w:fldCharType="end"/>
      </w:r>
      <w:r w:rsidR="003812D4" w:rsidRPr="00AB0FB0">
        <w:t xml:space="preserve">. Najważniejsze usługi społeczne dla mieszkańców gminy </w:t>
      </w:r>
      <w:bookmarkEnd w:id="52"/>
      <w:bookmarkEnd w:id="53"/>
      <w:r w:rsidR="00862E8E">
        <w:fldChar w:fldCharType="begin"/>
      </w:r>
      <w:r w:rsidR="00862E8E">
        <w:instrText xml:space="preserve"> MERGEFIELD "Gmina" </w:instrText>
      </w:r>
      <w:r w:rsidR="00862E8E">
        <w:fldChar w:fldCharType="separate"/>
      </w:r>
      <w:r w:rsidR="00256EE8">
        <w:rPr>
          <w:noProof/>
        </w:rPr>
        <w:t>Jarocin</w:t>
      </w:r>
      <w:bookmarkEnd w:id="54"/>
      <w:r w:rsidR="00862E8E">
        <w:rPr>
          <w:noProof/>
        </w:rPr>
        <w:fldChar w:fldCharType="end"/>
      </w:r>
      <w:r w:rsidR="00DB0E73">
        <w:fldChar w:fldCharType="begin"/>
      </w:r>
      <w:r w:rsidR="00DB0E73">
        <w:instrText xml:space="preserve"> MERGEFIELD "Gmina" </w:instrText>
      </w:r>
      <w:r w:rsidR="00DB0E73">
        <w:fldChar w:fldCharType="end"/>
      </w:r>
    </w:p>
    <w:p w14:paraId="3D004789" w14:textId="7569982D" w:rsidR="003812D4" w:rsidRPr="00366807" w:rsidRDefault="00FA2729" w:rsidP="003812D4">
      <w:pPr>
        <w:jc w:val="center"/>
      </w:pPr>
      <w:r w:rsidRPr="00366807">
        <w:rPr>
          <w:noProof/>
          <w:lang w:eastAsia="pl-PL"/>
        </w:rPr>
        <w:drawing>
          <wp:inline distT="0" distB="0" distL="0" distR="0" wp14:anchorId="6EFFF739" wp14:editId="75AF3B31">
            <wp:extent cx="5651500" cy="4260850"/>
            <wp:effectExtent l="0" t="0" r="6350" b="6350"/>
            <wp:docPr id="1202479255"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DA5197-2FE2-877F-A669-5DF595921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C5227E" w14:textId="77777777" w:rsidR="00652A08" w:rsidRPr="00244D0D" w:rsidRDefault="00652A08" w:rsidP="001B07FE">
      <w:pPr>
        <w:pStyle w:val="Podpisrysunkowtabel"/>
      </w:pPr>
      <w:r w:rsidRPr="00244D0D">
        <w:t>Źródło: Badanie ankietowe (CAWI) mieszkańców gminy</w:t>
      </w:r>
    </w:p>
    <w:p w14:paraId="7BC91FCD" w14:textId="727602A8" w:rsidR="003812D4" w:rsidRPr="00366807" w:rsidRDefault="003812D4" w:rsidP="003812D4">
      <w:pPr>
        <w:jc w:val="both"/>
      </w:pPr>
      <w:r w:rsidRPr="00366807">
        <w:t xml:space="preserve">Do najważniejszych zmian, które ułatwiłyby korzystanie z usług społecznych w gminie </w:t>
      </w:r>
      <w:r w:rsidR="00DB0E73">
        <w:rPr>
          <w:noProof/>
        </w:rPr>
        <w:fldChar w:fldCharType="begin"/>
      </w:r>
      <w:r w:rsidR="00DB0E73">
        <w:rPr>
          <w:noProof/>
        </w:rPr>
        <w:instrText xml:space="preserve"> MERGEFIELD "Gmina" </w:instrText>
      </w:r>
      <w:r w:rsidR="00DB0E73">
        <w:rPr>
          <w:noProof/>
        </w:rPr>
        <w:fldChar w:fldCharType="separate"/>
      </w:r>
      <w:r w:rsidR="00256EE8">
        <w:rPr>
          <w:noProof/>
        </w:rPr>
        <w:t>Jarocin</w:t>
      </w:r>
      <w:r w:rsidR="00DB0E73">
        <w:rPr>
          <w:noProof/>
        </w:rPr>
        <w:fldChar w:fldCharType="end"/>
      </w:r>
      <w:r w:rsidRPr="00366807">
        <w:t>, wskazywanych przez ankietowanych, należą przede wszystkim większa dostępności usług w gminie (</w:t>
      </w:r>
      <w:r w:rsidR="008749C9" w:rsidRPr="00366807">
        <w:t>66</w:t>
      </w:r>
      <w:r w:rsidRPr="00366807">
        <w:t>%) oraz</w:t>
      </w:r>
      <w:r w:rsidR="008749C9" w:rsidRPr="00366807">
        <w:t xml:space="preserve"> uproszczenie procedur lub formalności (50%). </w:t>
      </w:r>
      <w:r w:rsidRPr="00366807">
        <w:t>Wskazywano również potrzebę lepszej informacji i promocji usług (</w:t>
      </w:r>
      <w:r w:rsidR="008E4F0D" w:rsidRPr="00366807">
        <w:t>46</w:t>
      </w:r>
      <w:r w:rsidRPr="00366807">
        <w:t>%)</w:t>
      </w:r>
      <w:r w:rsidR="005264BD" w:rsidRPr="00366807">
        <w:t xml:space="preserve"> oraz</w:t>
      </w:r>
      <w:r w:rsidR="00730876" w:rsidRPr="00366807">
        <w:t xml:space="preserve"> zwiększenia liczby specjalistów (43%</w:t>
      </w:r>
      <w:r w:rsidR="005264BD" w:rsidRPr="00366807">
        <w:t xml:space="preserve">). </w:t>
      </w:r>
      <w:r w:rsidRPr="00366807">
        <w:t xml:space="preserve">Ankietowani dostrzegali też </w:t>
      </w:r>
      <w:r w:rsidR="005264BD" w:rsidRPr="00366807">
        <w:t xml:space="preserve">konieczność rozszerzenia godzin świadczenia usług (24%) i </w:t>
      </w:r>
      <w:r w:rsidRPr="00366807">
        <w:t>wprowadzenia usług mobilnych lub zdalnych (</w:t>
      </w:r>
      <w:r w:rsidR="005264BD" w:rsidRPr="00366807">
        <w:t>23</w:t>
      </w:r>
      <w:r w:rsidRPr="00366807">
        <w:t xml:space="preserve">%). </w:t>
      </w:r>
    </w:p>
    <w:p w14:paraId="6DD5E81E" w14:textId="420C92DF" w:rsidR="003812D4" w:rsidRPr="00366807" w:rsidRDefault="006D7D7F" w:rsidP="003812D4">
      <w:pPr>
        <w:jc w:val="both"/>
      </w:pPr>
      <w:r>
        <w:br w:type="page"/>
      </w:r>
    </w:p>
    <w:p w14:paraId="4236AF6C" w14:textId="1B907F7B" w:rsidR="003812D4" w:rsidRPr="00366807" w:rsidRDefault="003812D4" w:rsidP="003812D4">
      <w:pPr>
        <w:pStyle w:val="Podpisrysunkowtabel"/>
      </w:pPr>
      <w:bookmarkStart w:id="55" w:name="_Toc213677171"/>
      <w:bookmarkStart w:id="56" w:name="_Toc215061508"/>
      <w:r w:rsidRPr="00366807">
        <w:lastRenderedPageBreak/>
        <w:t xml:space="preserve">Rysunek nr </w:t>
      </w:r>
      <w:r w:rsidR="00DB0E73">
        <w:rPr>
          <w:noProof/>
        </w:rPr>
        <w:fldChar w:fldCharType="begin"/>
      </w:r>
      <w:r w:rsidR="00DB0E73">
        <w:rPr>
          <w:noProof/>
        </w:rPr>
        <w:instrText xml:space="preserve"> SEQ Rysunek_nr \* ARABIC </w:instrText>
      </w:r>
      <w:r w:rsidR="00DB0E73">
        <w:rPr>
          <w:noProof/>
        </w:rPr>
        <w:fldChar w:fldCharType="separate"/>
      </w:r>
      <w:r w:rsidRPr="00366807">
        <w:rPr>
          <w:noProof/>
        </w:rPr>
        <w:t>13</w:t>
      </w:r>
      <w:r w:rsidR="00DB0E73">
        <w:rPr>
          <w:noProof/>
        </w:rPr>
        <w:fldChar w:fldCharType="end"/>
      </w:r>
      <w:r w:rsidRPr="00366807">
        <w:t xml:space="preserve">. Zmiany w celu ułatwienia korzystania z usług społecznych w gminie </w:t>
      </w:r>
      <w:r w:rsidR="00DB0E73">
        <w:rPr>
          <w:noProof/>
        </w:rPr>
        <w:fldChar w:fldCharType="begin"/>
      </w:r>
      <w:r w:rsidR="00DB0E73">
        <w:rPr>
          <w:noProof/>
        </w:rPr>
        <w:instrText xml:space="preserve"> MERGEFIELD "Gmina" </w:instrText>
      </w:r>
      <w:r w:rsidR="00DB0E73">
        <w:rPr>
          <w:noProof/>
        </w:rPr>
        <w:fldChar w:fldCharType="separate"/>
      </w:r>
      <w:r w:rsidR="00256EE8">
        <w:rPr>
          <w:noProof/>
        </w:rPr>
        <w:t>Jarocin</w:t>
      </w:r>
      <w:r w:rsidR="00DB0E73">
        <w:rPr>
          <w:noProof/>
        </w:rPr>
        <w:fldChar w:fldCharType="end"/>
      </w:r>
      <w:r w:rsidRPr="00366807">
        <w:t xml:space="preserve"> według ankietowanych</w:t>
      </w:r>
      <w:bookmarkEnd w:id="55"/>
      <w:bookmarkEnd w:id="56"/>
    </w:p>
    <w:p w14:paraId="46F4AB0F" w14:textId="33A4D9D6" w:rsidR="003812D4" w:rsidRPr="00366807" w:rsidRDefault="00AE4A61" w:rsidP="003812D4">
      <w:pPr>
        <w:jc w:val="center"/>
      </w:pPr>
      <w:r w:rsidRPr="00366807">
        <w:rPr>
          <w:noProof/>
          <w:lang w:eastAsia="pl-PL"/>
        </w:rPr>
        <w:drawing>
          <wp:inline distT="0" distB="0" distL="0" distR="0" wp14:anchorId="5645AEE6" wp14:editId="37624E57">
            <wp:extent cx="5128260" cy="3726180"/>
            <wp:effectExtent l="0" t="0" r="0" b="7620"/>
            <wp:docPr id="1271878436"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528CCF-52E9-BC18-D64E-3FC6DBD31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533CB6" w14:textId="77777777" w:rsidR="00652A08" w:rsidRPr="002A7000" w:rsidRDefault="00652A08" w:rsidP="001B07FE">
      <w:pPr>
        <w:pStyle w:val="Podpisrysunkowtabel"/>
      </w:pPr>
      <w:r w:rsidRPr="002A7000">
        <w:t>Źródło: Badanie ankietowe (CAWI) mieszkańców gminy</w:t>
      </w:r>
    </w:p>
    <w:p w14:paraId="6E1C830B" w14:textId="77777777" w:rsidR="007C408C" w:rsidRPr="007C408C" w:rsidRDefault="007C408C" w:rsidP="007C408C">
      <w:pPr>
        <w:jc w:val="both"/>
      </w:pPr>
      <w:r w:rsidRPr="007C408C">
        <w:t>Wśród propozycji zmian i inicjatyw, które mogłyby ułatwić korzystanie z usług społecznych, respondenci najczęściej wskazywali na potrzebę zapewnienia rzetelnej, profesjonalnej i neutralnej informacji dotyczącej kluczowych zagadnień, w tym przede wszystkim edukacji zdrowotnej. Podkreślano, że obecnie dostęp do takich treści jest ograniczony, a mieszkańcy nierzadko opierają się na źródłach, które nie budzą pełnego zaufania. W związku z tym oczekuje się stworzenia przestrzeni, w której informacje będą przekazywane przez kompetentne osoby oraz pozostaną wolne od lokalnych napięć czy wpływów światopoglądowych.</w:t>
      </w:r>
    </w:p>
    <w:p w14:paraId="56DC35B4" w14:textId="77777777" w:rsidR="007C408C" w:rsidRPr="007C408C" w:rsidRDefault="007C408C" w:rsidP="007C408C">
      <w:pPr>
        <w:jc w:val="both"/>
      </w:pPr>
      <w:r w:rsidRPr="007C408C">
        <w:t xml:space="preserve">Istotnym postulatem była również poprawa dostępności infrastruktury publicznej, w tym dostosowanie budynków i środków transportu do potrzeb osób z niepełnosprawnościami. Bariery architektoniczne oraz brak odpowiedniego transportu nadal ograniczają wielu mieszkańcom możliwość korzystania z usług społecznych, co </w:t>
      </w:r>
      <w:r w:rsidRPr="007C408C">
        <w:lastRenderedPageBreak/>
        <w:t>szczególnie dotyka osoby starsze, osoby z niepełnosprawnościami oraz rodziny dzieci z dysfunkcjami. Zmiany w tym zakresie były wskazywane jako kluczowe dla wyrównania szans i zwiększenia aktywności społecznej.</w:t>
      </w:r>
    </w:p>
    <w:p w14:paraId="59052C35" w14:textId="77777777" w:rsidR="007C408C" w:rsidRPr="007C408C" w:rsidRDefault="007C408C" w:rsidP="007C408C">
      <w:pPr>
        <w:jc w:val="both"/>
      </w:pPr>
      <w:r w:rsidRPr="007C408C">
        <w:t>Respondenci zwracali także uwagę na potrzebę zwiększenia liczby pracowników realizujących usługi społeczne. Braki kadrowe w obszarze opieki, wsparcia środowiskowego i pracy socjalnej są postrzegane jako jedna z głównych barier w dostępie do pomocy, wpływając na długi czas oczekiwania i ograniczoną możliwość objęcia wsparciem większej liczby osób. Wskazywano również na niedostateczny przepływ informacji o dostępnych ofertach, programach i formach wsparcia – wiele osób deklarowało, że nie korzysta z usług głównie z powodu braku wiedzy o ich istnieniu.</w:t>
      </w:r>
    </w:p>
    <w:p w14:paraId="367DC3B9" w14:textId="77777777" w:rsidR="007C408C" w:rsidRPr="007C408C" w:rsidRDefault="007C408C" w:rsidP="007C408C">
      <w:pPr>
        <w:jc w:val="both"/>
      </w:pPr>
      <w:r w:rsidRPr="007C408C">
        <w:t>Dodatkowo zgłaszano potrzebę poprawy transportu lokalnego, umożliwiającego łatwiejszy dojazd do miejsc świadczenia usług społecznych, a także konieczność utrzymania niskich kosztów usług, aby były one realnie dostępne dla osób o ograniczonych zasobach finansowych. Ważnym elementem wskazywanym przez mieszkańców było także większe zaangażowanie organizacji lokalnych, takich jak Koła Gospodyń Wiejskich, które poprzez swoją aktywność i znajomość społeczności mogłyby w istotny sposób wesprzeć rozwój działań pomocowych oraz zwiększyć ich dostępność i lokalne zakorzenienie.</w:t>
      </w:r>
    </w:p>
    <w:p w14:paraId="283CABF6" w14:textId="277429C4" w:rsidR="003812D4" w:rsidRPr="00366807" w:rsidRDefault="003812D4" w:rsidP="003812D4">
      <w:pPr>
        <w:jc w:val="both"/>
      </w:pPr>
      <w:r w:rsidRPr="00366807">
        <w:t xml:space="preserve">Obserwowana jest niska świadomość mieszkańców gminy </w:t>
      </w:r>
      <w:r w:rsidR="00DB0E73">
        <w:rPr>
          <w:noProof/>
        </w:rPr>
        <w:fldChar w:fldCharType="begin"/>
      </w:r>
      <w:r w:rsidR="00DB0E73">
        <w:rPr>
          <w:noProof/>
        </w:rPr>
        <w:instrText xml:space="preserve"> MERGEFIELD "Gmina" </w:instrText>
      </w:r>
      <w:r w:rsidR="00DB0E73">
        <w:rPr>
          <w:noProof/>
        </w:rPr>
        <w:fldChar w:fldCharType="separate"/>
      </w:r>
      <w:r w:rsidR="00256EE8">
        <w:rPr>
          <w:noProof/>
        </w:rPr>
        <w:t>Jarocin</w:t>
      </w:r>
      <w:r w:rsidR="00DB0E73">
        <w:rPr>
          <w:noProof/>
        </w:rPr>
        <w:fldChar w:fldCharType="end"/>
      </w:r>
      <w:r w:rsidRPr="00366807">
        <w:t xml:space="preserve"> na temat zakresu procesu deinstytucjonalizacji – jedynie 2</w:t>
      </w:r>
      <w:r w:rsidR="008D3095" w:rsidRPr="00366807">
        <w:t>8</w:t>
      </w:r>
      <w:r w:rsidRPr="00366807">
        <w:t xml:space="preserve">% z nich słyszało o tym pojęciu. Jednocześnie większość mieszkańców dostrzega korzyści (co ukazano na poniższym wykresie) związane z przeniesieniem usług realizowanych przez ośrodki, instytucje lub domy pomocy na bardziej indywidualne formy wsparcia, bliskie środowisku lokalnemu i wspierające życie w społeczności, co definiuje proces deinstytucjonalizacji. </w:t>
      </w:r>
    </w:p>
    <w:p w14:paraId="3A9DB4F0" w14:textId="77777777" w:rsidR="003812D4" w:rsidRPr="00366807" w:rsidRDefault="003812D4" w:rsidP="003812D4">
      <w:pPr>
        <w:jc w:val="both"/>
      </w:pPr>
      <w:r w:rsidRPr="00366807">
        <w:t>Deinstytucjonalizacja została oceniona jako zdecydowanie korzystna lub raczej korzystna w odniesieniu do następujących grup:</w:t>
      </w:r>
    </w:p>
    <w:p w14:paraId="4F333A59" w14:textId="3323ACA7" w:rsidR="003812D4" w:rsidRPr="00366807" w:rsidRDefault="003812D4" w:rsidP="006D7D7F">
      <w:pPr>
        <w:pStyle w:val="Akapitzlist"/>
        <w:numPr>
          <w:ilvl w:val="0"/>
          <w:numId w:val="57"/>
        </w:numPr>
        <w:jc w:val="both"/>
      </w:pPr>
      <w:r w:rsidRPr="00366807">
        <w:t>osób z niepełnosprawnościami (7</w:t>
      </w:r>
      <w:r w:rsidR="00607FB3" w:rsidRPr="00366807">
        <w:t>4</w:t>
      </w:r>
      <w:r w:rsidRPr="00366807">
        <w:t>%),</w:t>
      </w:r>
    </w:p>
    <w:p w14:paraId="7B523608" w14:textId="668E4B01" w:rsidR="003812D4" w:rsidRPr="00366807" w:rsidRDefault="003812D4" w:rsidP="006D7D7F">
      <w:pPr>
        <w:pStyle w:val="Akapitzlist"/>
        <w:numPr>
          <w:ilvl w:val="0"/>
          <w:numId w:val="57"/>
        </w:numPr>
        <w:jc w:val="both"/>
      </w:pPr>
      <w:r w:rsidRPr="00366807">
        <w:t>osób w kryzysie zdrowia psychicznego (6</w:t>
      </w:r>
      <w:r w:rsidR="00607FB3" w:rsidRPr="00366807">
        <w:t>7</w:t>
      </w:r>
      <w:r w:rsidRPr="00366807">
        <w:t>%),</w:t>
      </w:r>
    </w:p>
    <w:p w14:paraId="1BEFB89C" w14:textId="65137D7E" w:rsidR="003812D4" w:rsidRPr="00366807" w:rsidRDefault="003812D4" w:rsidP="006D7D7F">
      <w:pPr>
        <w:pStyle w:val="Akapitzlist"/>
        <w:numPr>
          <w:ilvl w:val="0"/>
          <w:numId w:val="57"/>
        </w:numPr>
        <w:jc w:val="both"/>
      </w:pPr>
      <w:r w:rsidRPr="00366807">
        <w:t>rodzin i dzieci, w tym z niepełnosprawnościami (</w:t>
      </w:r>
      <w:r w:rsidR="00607FB3" w:rsidRPr="00366807">
        <w:t>69</w:t>
      </w:r>
      <w:r w:rsidRPr="00366807">
        <w:t>%),</w:t>
      </w:r>
    </w:p>
    <w:p w14:paraId="5689FB22" w14:textId="2F95DA9A" w:rsidR="003812D4" w:rsidRPr="00366807" w:rsidRDefault="003812D4" w:rsidP="006D7D7F">
      <w:pPr>
        <w:pStyle w:val="Akapitzlist"/>
        <w:numPr>
          <w:ilvl w:val="0"/>
          <w:numId w:val="57"/>
        </w:numPr>
        <w:jc w:val="both"/>
      </w:pPr>
      <w:r w:rsidRPr="00366807">
        <w:t>seniorów (7</w:t>
      </w:r>
      <w:r w:rsidR="00607FB3" w:rsidRPr="00366807">
        <w:t>5</w:t>
      </w:r>
      <w:r w:rsidRPr="00366807">
        <w:t>%),</w:t>
      </w:r>
    </w:p>
    <w:p w14:paraId="0674259D" w14:textId="70B5770D" w:rsidR="003812D4" w:rsidRPr="00366807" w:rsidRDefault="003812D4" w:rsidP="006D7D7F">
      <w:pPr>
        <w:pStyle w:val="Akapitzlist"/>
        <w:numPr>
          <w:ilvl w:val="0"/>
          <w:numId w:val="57"/>
        </w:numPr>
        <w:jc w:val="both"/>
      </w:pPr>
      <w:r w:rsidRPr="00366807">
        <w:lastRenderedPageBreak/>
        <w:t>osób w kryzysie bezdomności (6</w:t>
      </w:r>
      <w:r w:rsidR="00607FB3" w:rsidRPr="00366807">
        <w:t>0</w:t>
      </w:r>
      <w:r w:rsidRPr="00366807">
        <w:t>%).</w:t>
      </w:r>
    </w:p>
    <w:p w14:paraId="30D3BED8" w14:textId="3BA4A68E" w:rsidR="003812D4" w:rsidRPr="00366807" w:rsidRDefault="003812D4" w:rsidP="003812D4">
      <w:pPr>
        <w:pStyle w:val="Podpisrysunkowtabel"/>
      </w:pPr>
      <w:bookmarkStart w:id="57" w:name="_Toc208929948"/>
      <w:bookmarkStart w:id="58" w:name="_Toc213677172"/>
      <w:bookmarkStart w:id="59" w:name="_Toc215061509"/>
      <w:r w:rsidRPr="00366807">
        <w:t xml:space="preserve">Rysunek nr </w:t>
      </w:r>
      <w:r w:rsidR="00DB0E73">
        <w:rPr>
          <w:noProof/>
        </w:rPr>
        <w:fldChar w:fldCharType="begin"/>
      </w:r>
      <w:r w:rsidR="00DB0E73">
        <w:rPr>
          <w:noProof/>
        </w:rPr>
        <w:instrText xml:space="preserve"> SEQ Rysunek_nr \* ARABIC </w:instrText>
      </w:r>
      <w:r w:rsidR="00DB0E73">
        <w:rPr>
          <w:noProof/>
        </w:rPr>
        <w:fldChar w:fldCharType="separate"/>
      </w:r>
      <w:r w:rsidRPr="00366807">
        <w:rPr>
          <w:noProof/>
        </w:rPr>
        <w:t>14</w:t>
      </w:r>
      <w:r w:rsidR="00DB0E73">
        <w:rPr>
          <w:noProof/>
        </w:rPr>
        <w:fldChar w:fldCharType="end"/>
      </w:r>
      <w:r w:rsidRPr="00366807">
        <w:t xml:space="preserve">. Ocena korzystności deinstytucjonalizacji dla poszczególnych grup </w:t>
      </w:r>
      <w:r w:rsidRPr="00366807">
        <w:br/>
        <w:t xml:space="preserve">w gminie </w:t>
      </w:r>
      <w:r w:rsidR="00DB0E73">
        <w:rPr>
          <w:noProof/>
        </w:rPr>
        <w:fldChar w:fldCharType="begin"/>
      </w:r>
      <w:r w:rsidR="00DB0E73">
        <w:rPr>
          <w:noProof/>
        </w:rPr>
        <w:instrText xml:space="preserve"> MERGEFIELD "Gmina" </w:instrText>
      </w:r>
      <w:r w:rsidR="00DB0E73">
        <w:rPr>
          <w:noProof/>
        </w:rPr>
        <w:fldChar w:fldCharType="separate"/>
      </w:r>
      <w:r w:rsidR="00256EE8">
        <w:rPr>
          <w:noProof/>
        </w:rPr>
        <w:t>Jarocin</w:t>
      </w:r>
      <w:r w:rsidR="00DB0E73">
        <w:rPr>
          <w:noProof/>
        </w:rPr>
        <w:fldChar w:fldCharType="end"/>
      </w:r>
      <w:r w:rsidRPr="00366807">
        <w:t xml:space="preserve"> przez mieszkańców</w:t>
      </w:r>
      <w:bookmarkEnd w:id="57"/>
      <w:bookmarkEnd w:id="58"/>
      <w:bookmarkEnd w:id="59"/>
    </w:p>
    <w:p w14:paraId="464D30E5" w14:textId="1931A806" w:rsidR="003812D4" w:rsidRPr="00366807" w:rsidRDefault="00333E53" w:rsidP="003812D4">
      <w:pPr>
        <w:jc w:val="center"/>
      </w:pPr>
      <w:r w:rsidRPr="00366807">
        <w:rPr>
          <w:noProof/>
          <w:lang w:eastAsia="pl-PL"/>
        </w:rPr>
        <w:drawing>
          <wp:inline distT="0" distB="0" distL="0" distR="0" wp14:anchorId="2107ADA5" wp14:editId="0DD15285">
            <wp:extent cx="4983480" cy="3131820"/>
            <wp:effectExtent l="0" t="0" r="7620" b="0"/>
            <wp:docPr id="643091882"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59C1299-67FD-5CBE-C5C8-FAD76F16C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59A586" w14:textId="77777777" w:rsidR="003812D4" w:rsidRPr="00366807" w:rsidRDefault="003812D4" w:rsidP="003812D4">
      <w:pPr>
        <w:pStyle w:val="Podpisrysunkowtabel"/>
      </w:pPr>
      <w:r w:rsidRPr="00366807">
        <w:t>Źródło: Badanie ankietowe (CAWI) mieszkańców gminy</w:t>
      </w:r>
    </w:p>
    <w:p w14:paraId="7C2FC178" w14:textId="4086108A" w:rsidR="003812D4" w:rsidRPr="00366807" w:rsidRDefault="003812D4" w:rsidP="003812D4">
      <w:pPr>
        <w:jc w:val="both"/>
      </w:pPr>
      <w:r w:rsidRPr="00366807">
        <w:t xml:space="preserve">Dla większości mieszkańców gminy </w:t>
      </w:r>
      <w:r w:rsidR="00DB0E73">
        <w:rPr>
          <w:noProof/>
        </w:rPr>
        <w:fldChar w:fldCharType="begin"/>
      </w:r>
      <w:r w:rsidR="00DB0E73">
        <w:rPr>
          <w:noProof/>
        </w:rPr>
        <w:instrText xml:space="preserve"> MERGEFIELD "Gmina" </w:instrText>
      </w:r>
      <w:r w:rsidR="00DB0E73">
        <w:rPr>
          <w:noProof/>
        </w:rPr>
        <w:fldChar w:fldCharType="separate"/>
      </w:r>
      <w:r w:rsidR="00256EE8">
        <w:rPr>
          <w:noProof/>
        </w:rPr>
        <w:t>Jarocin</w:t>
      </w:r>
      <w:r w:rsidR="00DB0E73">
        <w:rPr>
          <w:noProof/>
        </w:rPr>
        <w:fldChar w:fldCharType="end"/>
      </w:r>
      <w:r w:rsidRPr="00366807">
        <w:t xml:space="preserve"> (6</w:t>
      </w:r>
      <w:r w:rsidR="001A25E0" w:rsidRPr="00366807">
        <w:t>0</w:t>
      </w:r>
      <w:r w:rsidRPr="00366807">
        <w:t>%) opieka środowiskowa lub domowa jest bardziej preferowaną formą otrzymywania pomocy od tradycyjnej usługi instytucjonalnej.</w:t>
      </w:r>
    </w:p>
    <w:p w14:paraId="0F03CF60" w14:textId="056B26E4" w:rsidR="00047977" w:rsidRPr="00366807" w:rsidRDefault="003812D4" w:rsidP="003812D4">
      <w:pPr>
        <w:jc w:val="both"/>
      </w:pPr>
      <w:r w:rsidRPr="00366807">
        <w:t xml:space="preserve">Oczekiwania mieszkańców gminy </w:t>
      </w:r>
      <w:r w:rsidR="00DB0E73">
        <w:rPr>
          <w:noProof/>
        </w:rPr>
        <w:fldChar w:fldCharType="begin"/>
      </w:r>
      <w:r w:rsidR="00DB0E73">
        <w:rPr>
          <w:noProof/>
        </w:rPr>
        <w:instrText xml:space="preserve"> MERGEFIELD "Gmina" </w:instrText>
      </w:r>
      <w:r w:rsidR="00DB0E73">
        <w:rPr>
          <w:noProof/>
        </w:rPr>
        <w:fldChar w:fldCharType="separate"/>
      </w:r>
      <w:r w:rsidR="00256EE8">
        <w:rPr>
          <w:noProof/>
        </w:rPr>
        <w:t>Jarocin</w:t>
      </w:r>
      <w:r w:rsidR="00DB0E73">
        <w:rPr>
          <w:noProof/>
        </w:rPr>
        <w:fldChar w:fldCharType="end"/>
      </w:r>
      <w:r w:rsidRPr="00366807">
        <w:rPr>
          <w:noProof/>
        </w:rPr>
        <w:t xml:space="preserve"> </w:t>
      </w:r>
      <w:r w:rsidRPr="00366807">
        <w:t xml:space="preserve">w zakresie form wsparcia zakładają przede wszystkim </w:t>
      </w:r>
      <w:r w:rsidR="00047977" w:rsidRPr="00366807">
        <w:t>działalność asystencką, np. w ramach asystenta osoby niepełnosprawnej lub starszej albo asystenta rodziny (51%),</w:t>
      </w:r>
      <w:r w:rsidR="00230F17" w:rsidRPr="00366807">
        <w:t xml:space="preserve"> </w:t>
      </w:r>
      <w:r w:rsidRPr="00366807">
        <w:t>realizację usług opiekuńczych świadczonych w miejscu zamieszkania (</w:t>
      </w:r>
      <w:r w:rsidR="00230F17" w:rsidRPr="00366807">
        <w:t>48</w:t>
      </w:r>
      <w:r w:rsidRPr="00366807">
        <w:t xml:space="preserve">%), </w:t>
      </w:r>
      <w:r w:rsidR="00EB3298" w:rsidRPr="00366807">
        <w:t>ośrodki wsparcia, świadczące wsparcie w systemie dziennym, w tym: dzienne domy pomocy (44%)</w:t>
      </w:r>
      <w:r w:rsidR="00AE4397" w:rsidRPr="00366807">
        <w:t xml:space="preserve">, zwiększenie dostępności do usług transportowych poprzez realizację usługi od drzwi do drzwi (41%) </w:t>
      </w:r>
      <w:r w:rsidR="007C325C" w:rsidRPr="00366807">
        <w:t xml:space="preserve">oraz </w:t>
      </w:r>
      <w:r w:rsidRPr="00366807">
        <w:t>wdrożenie i realizację usług sąsiedzkich (</w:t>
      </w:r>
      <w:r w:rsidR="007C325C" w:rsidRPr="00366807">
        <w:t>40</w:t>
      </w:r>
      <w:r w:rsidRPr="00366807">
        <w:t>%)</w:t>
      </w:r>
      <w:r w:rsidR="007C325C" w:rsidRPr="00366807">
        <w:t>.</w:t>
      </w:r>
    </w:p>
    <w:p w14:paraId="3A9D6148" w14:textId="066C3361" w:rsidR="00C61965" w:rsidRPr="00366807" w:rsidRDefault="003812D4" w:rsidP="003812D4">
      <w:pPr>
        <w:jc w:val="both"/>
      </w:pPr>
      <w:r w:rsidRPr="00366807">
        <w:t xml:space="preserve">Wśród najcenniejszych form wsparcia społeczności lokalnej około co </w:t>
      </w:r>
      <w:r w:rsidR="007C325C" w:rsidRPr="00366807">
        <w:t>trzeci</w:t>
      </w:r>
      <w:r w:rsidRPr="00366807">
        <w:t xml:space="preserve"> respondent wymienił </w:t>
      </w:r>
      <w:r w:rsidR="00C61965" w:rsidRPr="00366807">
        <w:t xml:space="preserve">tworzenie klubów i grup zrzeszających np. osoby starsze oraz klubów </w:t>
      </w:r>
      <w:r w:rsidR="00C61965" w:rsidRPr="00366807">
        <w:lastRenderedPageBreak/>
        <w:t>dziecięcych oraz wsparcie szkoleniowe, specjalistyczne, psychologiczne dla opiekunów osób wymagających wsparcia.</w:t>
      </w:r>
    </w:p>
    <w:p w14:paraId="4F1E16D9" w14:textId="118BDE08" w:rsidR="003812D4" w:rsidRPr="00366807" w:rsidRDefault="00D01F6B" w:rsidP="003812D4">
      <w:pPr>
        <w:jc w:val="both"/>
      </w:pPr>
      <w:r w:rsidRPr="00366807">
        <w:t xml:space="preserve">Dla około co czwartego respondenta istotne byłyby </w:t>
      </w:r>
      <w:r w:rsidR="003812D4" w:rsidRPr="00366807">
        <w:t>działalność wolontariatu oraz opiekę wytchnieniową.  W mniejszym stopniu wskazano również</w:t>
      </w:r>
      <w:r w:rsidR="00366807" w:rsidRPr="00366807">
        <w:t xml:space="preserve"> rozwój mieszkalnictwa wspomaganego z koszykiem usług,</w:t>
      </w:r>
      <w:r w:rsidR="003812D4" w:rsidRPr="00366807">
        <w:t xml:space="preserve"> rozwój teleopieki (np. opaski telemedyczne)</w:t>
      </w:r>
      <w:r w:rsidR="00366807" w:rsidRPr="00366807">
        <w:t xml:space="preserve"> i </w:t>
      </w:r>
      <w:r w:rsidR="003812D4" w:rsidRPr="00366807">
        <w:t>centra opiekuńczo-mieszkalne</w:t>
      </w:r>
      <w:r w:rsidR="00366807" w:rsidRPr="00366807">
        <w:t>.</w:t>
      </w:r>
    </w:p>
    <w:p w14:paraId="505F5F38" w14:textId="23791E15" w:rsidR="003812D4" w:rsidRPr="00366807" w:rsidRDefault="003812D4" w:rsidP="006D7D7F">
      <w:pPr>
        <w:pStyle w:val="Podpisrysunkowtabel"/>
        <w:spacing w:after="0"/>
      </w:pPr>
      <w:bookmarkStart w:id="60" w:name="_Toc208929949"/>
      <w:bookmarkStart w:id="61" w:name="_Toc213677173"/>
      <w:bookmarkStart w:id="62" w:name="_Toc215061510"/>
      <w:r w:rsidRPr="00366807">
        <w:t xml:space="preserve">Rysunek nr </w:t>
      </w:r>
      <w:r w:rsidR="00DB0E73">
        <w:rPr>
          <w:noProof/>
        </w:rPr>
        <w:fldChar w:fldCharType="begin"/>
      </w:r>
      <w:r w:rsidR="00DB0E73">
        <w:rPr>
          <w:noProof/>
        </w:rPr>
        <w:instrText xml:space="preserve"> SEQ Rysunek_nr \* ARABIC </w:instrText>
      </w:r>
      <w:r w:rsidR="00DB0E73">
        <w:rPr>
          <w:noProof/>
        </w:rPr>
        <w:fldChar w:fldCharType="separate"/>
      </w:r>
      <w:r w:rsidRPr="00366807">
        <w:rPr>
          <w:noProof/>
        </w:rPr>
        <w:t>15</w:t>
      </w:r>
      <w:r w:rsidR="00DB0E73">
        <w:rPr>
          <w:noProof/>
        </w:rPr>
        <w:fldChar w:fldCharType="end"/>
      </w:r>
      <w:r w:rsidRPr="00366807">
        <w:t xml:space="preserve">. Najcenniejsze formy wsparcia według ankietowanych w gminie </w:t>
      </w:r>
      <w:bookmarkEnd w:id="60"/>
      <w:bookmarkEnd w:id="61"/>
      <w:r w:rsidRPr="00366807">
        <w:fldChar w:fldCharType="begin"/>
      </w:r>
      <w:r w:rsidRPr="00366807">
        <w:instrText xml:space="preserve"> MERGEFIELD "Gmina" </w:instrText>
      </w:r>
      <w:r w:rsidRPr="00366807">
        <w:fldChar w:fldCharType="separate"/>
      </w:r>
      <w:r w:rsidR="00256EE8">
        <w:rPr>
          <w:noProof/>
        </w:rPr>
        <w:t>Jarocin</w:t>
      </w:r>
      <w:bookmarkEnd w:id="62"/>
      <w:r w:rsidRPr="00366807">
        <w:rPr>
          <w:noProof/>
        </w:rPr>
        <w:fldChar w:fldCharType="end"/>
      </w:r>
    </w:p>
    <w:p w14:paraId="75D4BFC2" w14:textId="7397E19F" w:rsidR="003812D4" w:rsidRPr="00366807" w:rsidRDefault="00656031" w:rsidP="006D7D7F">
      <w:pPr>
        <w:spacing w:after="0"/>
        <w:jc w:val="center"/>
      </w:pPr>
      <w:r w:rsidRPr="00366807">
        <w:rPr>
          <w:noProof/>
          <w:lang w:eastAsia="pl-PL"/>
        </w:rPr>
        <w:drawing>
          <wp:inline distT="0" distB="0" distL="0" distR="0" wp14:anchorId="24B78667" wp14:editId="2D64791B">
            <wp:extent cx="5753100" cy="4895850"/>
            <wp:effectExtent l="0" t="0" r="0" b="0"/>
            <wp:docPr id="687313009"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D843FBA-F909-0388-D164-873FD3424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CD5C33" w14:textId="77777777" w:rsidR="003812D4" w:rsidRPr="00366807" w:rsidRDefault="003812D4" w:rsidP="003812D4">
      <w:pPr>
        <w:pStyle w:val="Podpisrysunkowtabel"/>
      </w:pPr>
      <w:r w:rsidRPr="00366807">
        <w:t>Źródło: Badanie ankietowe (CAWI) mieszkańców gminy</w:t>
      </w:r>
    </w:p>
    <w:p w14:paraId="6C180015" w14:textId="77777777" w:rsidR="00545D88" w:rsidRPr="00545D88" w:rsidRDefault="003812D4" w:rsidP="00545D88">
      <w:pPr>
        <w:jc w:val="both"/>
      </w:pPr>
      <w:r w:rsidRPr="00545D88">
        <w:t xml:space="preserve">Mieszkańcy wskazywali również, jakie usługi społeczne powinny zostać wdrożone lub być dostępne w większym stopniu lokalnie, aby lepiej odpowiadały ich potrzebom. </w:t>
      </w:r>
      <w:r w:rsidR="00545D88" w:rsidRPr="00545D88">
        <w:lastRenderedPageBreak/>
        <w:t>Jednym z najczęściej powtarzających się postulatów jest zwiększenie dostępności usług opiekuńczych, zarówno zwykłych, jak i specjalistycznych, skierowanych do osób starszych, samotnych oraz osób z niepełnosprawnościami. Respondenci wielokrotnie podkreślali, że liczba opiekunów środowiskowych oraz wykwalifikowanych pracowników wsparcia jest niewystarczająca, co ogranicza możliwość udzielania pomocy w miejscu zamieszkania. Wskazywano także, że z usług opiekuńczych powinni móc korzystać nie tylko seniorzy czy osoby niesamodzielne, ale również osoby z niepełnosprawnościami aktywne zawodowo, które obecnie często są pomijane w ofercie wsparcia.</w:t>
      </w:r>
    </w:p>
    <w:p w14:paraId="6FC8047C" w14:textId="77777777" w:rsidR="00545D88" w:rsidRPr="00545D88" w:rsidRDefault="00545D88" w:rsidP="00545D88">
      <w:pPr>
        <w:jc w:val="both"/>
      </w:pPr>
      <w:r w:rsidRPr="00545D88">
        <w:t>Kolejnym wyraźnie dominującym obszarem potrzeb są usługi psychologiczne i psychiatryczne. Respondenci podkreślali znaczenie łatwiejszego dostępu do pomocy psychologicznej zarówno dla dorosłych, jak i dzieci oraz młodzieży, zwłaszcza w kontekście rosnących problemów emocjonalnych i społecznych. Podkreślano także rolę asystentów i pracowników wspierających, którzy mogliby towarzyszyć osobom zmagającym się z kryzysami zdrowia psychicznego. Wielu mieszkańców wskazywało, że obecnie wsparcie psychologiczne jest trudno dostępne, a czas oczekiwania na pomoc zbyt długi.</w:t>
      </w:r>
    </w:p>
    <w:p w14:paraId="676107C0" w14:textId="77777777" w:rsidR="00545D88" w:rsidRPr="00545D88" w:rsidRDefault="00545D88" w:rsidP="00545D88">
      <w:pPr>
        <w:jc w:val="both"/>
      </w:pPr>
      <w:r w:rsidRPr="00545D88">
        <w:t>W zgromadzonych odpowiedziach często pojawiały się również postulaty związane z poprawą integracji społecznej mieszkańców. Wskazywano na potrzebę tworzenia przestrzeni i działań sprzyjających budowaniu relacji i więzi społecznych – poprzez zajęcia edukacyjne, sportowe, zdrowotne, warsztaty oraz lokalne inicjatywy kulturowe. Mieszkańcy zwracali uwagę, że tego typu działania sprzyjają aktywizacji, wzmacniają poczucie wspólnoty i przeciwdziałają izolacji społecznej, co jest szczególnie ważne w mniejszych miejscowościach.</w:t>
      </w:r>
    </w:p>
    <w:p w14:paraId="10733096" w14:textId="77777777" w:rsidR="00545D88" w:rsidRPr="00545D88" w:rsidRDefault="00545D88" w:rsidP="00545D88">
      <w:pPr>
        <w:jc w:val="both"/>
      </w:pPr>
      <w:r w:rsidRPr="00545D88">
        <w:t>Zgłaszano również potrzebę poprawy systemu przekazywania informacji o usługach i działaniach lokalnych. W odpowiedziach pojawiła się propozycja tworzenia tablic informacyjnych jako stałego kanału komunikacji, zamiast tradycyjnych i mało efektywnych metod przekazywania ogłoszeń. Mieszkańcy podkreślali, że rzetelna i łatwo dostępna informacja pozwoliłaby im lepiej korzystać z istniejącej oferty wsparcia.</w:t>
      </w:r>
    </w:p>
    <w:p w14:paraId="2E1BAA2F" w14:textId="77777777" w:rsidR="00545D88" w:rsidRPr="00545D88" w:rsidRDefault="00545D88" w:rsidP="00545D88">
      <w:pPr>
        <w:jc w:val="both"/>
      </w:pPr>
      <w:r w:rsidRPr="00545D88">
        <w:t xml:space="preserve">Kolejnym istotnym obszarem jest transport lokalny. Wskazywano, że wiele osób ma trudności z dotarciem do miejsc oferujących usługi społeczne, zwłaszcza jeśli mieszkają </w:t>
      </w:r>
      <w:r w:rsidRPr="00545D88">
        <w:lastRenderedPageBreak/>
        <w:t>w oddalonych przysiółkach lub nie posiadają własnego środka transportu. Zapewnienie transportu lub usprawnienie istniejących rozwiązań komunikacyjnych mogłoby realnie zwiększyć dostępność pomocy.</w:t>
      </w:r>
    </w:p>
    <w:p w14:paraId="435DFA7A" w14:textId="74EA9693" w:rsidR="003812D4" w:rsidRPr="000E54F0" w:rsidRDefault="00545D88" w:rsidP="00545D88">
      <w:pPr>
        <w:jc w:val="both"/>
      </w:pPr>
      <w:r w:rsidRPr="00545D88">
        <w:t xml:space="preserve">Uzyskane odpowiedzi pokazują również potrzebę rozwoju działalności asystenckiej, wsparcia domowego oraz usług sąsiedzkich, które mogłyby odciążyć rodziny i zwiększyć samodzielność osób potrzebujących wsparcia. Wskazywano także na potrzebę szkoleń dla opiekunów, wolontariuszy oraz osób zaangażowanych w pomoc lokalną, aby zwiększyć profesjonalizm i dostępność świadczeń. </w:t>
      </w:r>
      <w:r w:rsidR="003812D4" w:rsidRPr="00545D88">
        <w:t xml:space="preserve">Podane przykłady świadczą o potrzebie zwiększenia działań z zakresu </w:t>
      </w:r>
      <w:r w:rsidR="003812D4" w:rsidRPr="000E54F0">
        <w:t xml:space="preserve">deinstytucjonalizacji usług społecznych w gminie </w:t>
      </w:r>
      <w:r w:rsidR="00DB0E73">
        <w:rPr>
          <w:noProof/>
        </w:rPr>
        <w:fldChar w:fldCharType="begin"/>
      </w:r>
      <w:r w:rsidR="00DB0E73">
        <w:rPr>
          <w:noProof/>
        </w:rPr>
        <w:instrText xml:space="preserve"> MERGEFIELD "Gmina" </w:instrText>
      </w:r>
      <w:r w:rsidR="00DB0E73">
        <w:rPr>
          <w:noProof/>
        </w:rPr>
        <w:fldChar w:fldCharType="separate"/>
      </w:r>
      <w:r w:rsidR="00256EE8">
        <w:rPr>
          <w:noProof/>
        </w:rPr>
        <w:t>Jarocin</w:t>
      </w:r>
      <w:r w:rsidR="00DB0E73">
        <w:rPr>
          <w:noProof/>
        </w:rPr>
        <w:fldChar w:fldCharType="end"/>
      </w:r>
      <w:r w:rsidR="003812D4" w:rsidRPr="000E54F0">
        <w:t>.</w:t>
      </w:r>
    </w:p>
    <w:p w14:paraId="075EE300" w14:textId="77777777" w:rsidR="001C0499" w:rsidRDefault="001C0499" w:rsidP="00BA7B40">
      <w:pPr>
        <w:pStyle w:val="Nagwek2"/>
        <w:numPr>
          <w:ilvl w:val="0"/>
          <w:numId w:val="14"/>
        </w:numPr>
        <w:ind w:left="567" w:hanging="567"/>
        <w:jc w:val="both"/>
      </w:pPr>
      <w:bookmarkStart w:id="63" w:name="_Toc182568113"/>
      <w:bookmarkStart w:id="64" w:name="_Toc207359628"/>
      <w:bookmarkStart w:id="65" w:name="_Toc215061745"/>
      <w:r w:rsidRPr="00F5100E">
        <w:t xml:space="preserve">Diagnoza potrzeb wybranych grup </w:t>
      </w:r>
      <w:r>
        <w:t>docelowych</w:t>
      </w:r>
      <w:bookmarkEnd w:id="63"/>
      <w:bookmarkEnd w:id="64"/>
      <w:bookmarkEnd w:id="65"/>
    </w:p>
    <w:p w14:paraId="5E37218F" w14:textId="77777777" w:rsidR="002641C7" w:rsidRDefault="002641C7" w:rsidP="00BA7B40">
      <w:pPr>
        <w:jc w:val="both"/>
      </w:pPr>
      <w:r>
        <w:t xml:space="preserve">Niniejszy podrozdział przedstawia kluczowe informacje o potrzebach wybranych grup docelowych, czyli odbiorców usług społecznych, w kontekście procesu deinstytucjonalizacji. Co istotne opracowany został w oparciu o liczne źródła i metody badawcze. </w:t>
      </w:r>
    </w:p>
    <w:p w14:paraId="040F4B63" w14:textId="77777777" w:rsidR="0051526D" w:rsidRDefault="002641C7" w:rsidP="00BA7B40">
      <w:pPr>
        <w:jc w:val="both"/>
      </w:pPr>
      <w:r>
        <w:t>Proces deinstytucjonalizacji, polegający na stopniowym przechodzeniu od opieki instytucjonalnej do opieki środowiskowej, wymaga szczegółowego zrozumienia potrzeb poszczególnych grup społecznych oraz ich najbliższego otoczenia. W niniejszym rozdziale dokonano diagnozy sytuacji wybranych grup docelowych – osób starszych, osób z niepełnosprawnościami, osób w kryzysie bezdomności, osób w kryzysie zdrowia psychicznego oraz rodzin z dziećmi. Niniejsza diagnoza ma na celu wskazanie najistotniejszych problemów oraz rekomendacji, które mogą przyczynić się do poprawy jakości świadczonych usług społecznych i zwiększenia efektywności podejmowanych działań na rzecz grup szczególnie narażonych na wykluczenie społeczne.</w:t>
      </w:r>
    </w:p>
    <w:p w14:paraId="44E4BE6F" w14:textId="77777777" w:rsidR="00D24E64" w:rsidRPr="000E54F0" w:rsidRDefault="00D24E64" w:rsidP="003812D4">
      <w:pPr>
        <w:jc w:val="both"/>
      </w:pPr>
    </w:p>
    <w:p w14:paraId="59CBBFAC" w14:textId="77777777" w:rsidR="001C0499" w:rsidRDefault="001C0499" w:rsidP="00BA7B40">
      <w:pPr>
        <w:jc w:val="both"/>
      </w:pPr>
      <w:r w:rsidRPr="00F52AB9">
        <w:rPr>
          <w:b/>
          <w:bCs/>
        </w:rPr>
        <w:t>Osoby starsze</w:t>
      </w:r>
      <w:r w:rsidRPr="00F52AB9">
        <w:t xml:space="preserve"> </w:t>
      </w:r>
    </w:p>
    <w:p w14:paraId="509A7002" w14:textId="11E950A5" w:rsidR="00D30AF6" w:rsidRPr="000E54F0" w:rsidRDefault="00CD069F" w:rsidP="00D30AF6">
      <w:pPr>
        <w:jc w:val="both"/>
      </w:pPr>
      <w:r w:rsidRPr="00CD069F">
        <w:t xml:space="preserve">Osoby starsze w gminie </w:t>
      </w:r>
      <w:r w:rsidR="00DB0E73">
        <w:rPr>
          <w:noProof/>
        </w:rPr>
        <w:fldChar w:fldCharType="begin"/>
      </w:r>
      <w:r w:rsidR="00DB0E73">
        <w:rPr>
          <w:noProof/>
        </w:rPr>
        <w:instrText xml:space="preserve"> MERGEFIELD "Gmina" </w:instrText>
      </w:r>
      <w:r w:rsidR="00DB0E73">
        <w:rPr>
          <w:noProof/>
        </w:rPr>
        <w:fldChar w:fldCharType="separate"/>
      </w:r>
      <w:r w:rsidR="00256EE8">
        <w:rPr>
          <w:noProof/>
        </w:rPr>
        <w:t>Jarocin</w:t>
      </w:r>
      <w:r w:rsidR="00DB0E73">
        <w:rPr>
          <w:noProof/>
        </w:rPr>
        <w:fldChar w:fldCharType="end"/>
      </w:r>
      <w:r w:rsidR="003812D4" w:rsidRPr="000E54F0">
        <w:t xml:space="preserve"> stanowią jedną z najliczniejszych grup wymagających wsparcia w gminie. </w:t>
      </w:r>
      <w:r w:rsidR="00D30AF6" w:rsidRPr="000E54F0">
        <w:t xml:space="preserve">Stanowią grupę, która najczęściej doświadcza ograniczeń w samodzielnym funkcjonowaniu, dlatego kluczowe jest dla nich zapewnienie łatwo </w:t>
      </w:r>
      <w:r w:rsidR="00D30AF6" w:rsidRPr="000E54F0">
        <w:lastRenderedPageBreak/>
        <w:t>dostępnych usług opiekuńczych oraz wsparcia środowiskowego. Zgłaszane potrzeby wskazują na konieczność zwiększenia liczby wykwalifikowanych opiekunów, usprawnienia transportu lokalnego oraz zmniejszenia barier architektonicznych, które utrudniają dostęp do instytucji i usług. Seniorzy podkreślali również, że informacje o dostępnych formach wsparcia są niewystarczające lub trudne do uzyskania, co powoduje, że nie korzystają z przysługujących im usług.</w:t>
      </w:r>
    </w:p>
    <w:p w14:paraId="4FC7E51A" w14:textId="77777777" w:rsidR="00D30AF6" w:rsidRPr="00D30AF6" w:rsidRDefault="00D30AF6" w:rsidP="00D30AF6">
      <w:pPr>
        <w:jc w:val="both"/>
      </w:pPr>
      <w:r w:rsidRPr="00D30AF6">
        <w:t>Ważnym aspektem jest również potrzeba przeciwdziałania izolacji społecznej seniorów poprzez działania integracyjne oraz włączenie środowiska lokalnego, np. poprzez usługi sąsiedzkie czy wolontariat. Wielu mieszkańców wskazywało, że brak odpowiedniego przepływu informacji oraz mała liczba inicjatyw lokalnych sprawiają, że osoby starsze pozostają poza systemem wsparcia, mimo realnych potrzeb. Rozwój usług w miejscu zamieszkania oraz budowanie sieci wsparcia opartej na relacjach są kluczowe dla poprawy ich jakości życia.</w:t>
      </w:r>
    </w:p>
    <w:p w14:paraId="4B02C615" w14:textId="42ACF142" w:rsidR="006400B4" w:rsidRDefault="006400B4" w:rsidP="00BA7B40">
      <w:pPr>
        <w:jc w:val="both"/>
      </w:pPr>
      <w:r>
        <w:t>Podsumowanie potrzeb osób starszych:</w:t>
      </w:r>
    </w:p>
    <w:p w14:paraId="539832BE" w14:textId="77777777" w:rsidR="00130CC8" w:rsidRPr="000E54F0" w:rsidRDefault="00130CC8" w:rsidP="006D7D7F">
      <w:pPr>
        <w:numPr>
          <w:ilvl w:val="0"/>
          <w:numId w:val="55"/>
        </w:numPr>
        <w:spacing w:after="0"/>
        <w:jc w:val="both"/>
      </w:pPr>
      <w:r w:rsidRPr="000E54F0">
        <w:t>Zwiększenie dostępności usług opiekuńczych i wsparcia domowego;</w:t>
      </w:r>
    </w:p>
    <w:p w14:paraId="10DF82EF" w14:textId="77777777" w:rsidR="00130CC8" w:rsidRPr="000E54F0" w:rsidRDefault="00130CC8" w:rsidP="006D7D7F">
      <w:pPr>
        <w:numPr>
          <w:ilvl w:val="0"/>
          <w:numId w:val="55"/>
        </w:numPr>
        <w:spacing w:after="0"/>
        <w:jc w:val="both"/>
      </w:pPr>
      <w:r w:rsidRPr="000E54F0">
        <w:t>Zapewnienie transportu lokalnego ułatwiającego dostęp do usług;</w:t>
      </w:r>
    </w:p>
    <w:p w14:paraId="69AED17B" w14:textId="77777777" w:rsidR="00130CC8" w:rsidRPr="000E54F0" w:rsidRDefault="00130CC8" w:rsidP="006D7D7F">
      <w:pPr>
        <w:numPr>
          <w:ilvl w:val="0"/>
          <w:numId w:val="55"/>
        </w:numPr>
        <w:spacing w:after="0"/>
        <w:jc w:val="both"/>
      </w:pPr>
      <w:r w:rsidRPr="000E54F0">
        <w:t>Zwiększenie liczby opiekunów środowiskowych i wykwalifikowanej kadry;</w:t>
      </w:r>
    </w:p>
    <w:p w14:paraId="1563B458" w14:textId="77777777" w:rsidR="00130CC8" w:rsidRPr="000E54F0" w:rsidRDefault="00130CC8" w:rsidP="006D7D7F">
      <w:pPr>
        <w:numPr>
          <w:ilvl w:val="0"/>
          <w:numId w:val="55"/>
        </w:numPr>
        <w:spacing w:after="0"/>
        <w:jc w:val="both"/>
      </w:pPr>
      <w:r w:rsidRPr="000E54F0">
        <w:t>Poprawa przepływu informacji o dostępnych usługach i inicjatywach;</w:t>
      </w:r>
    </w:p>
    <w:p w14:paraId="14272539" w14:textId="6841093A" w:rsidR="003812D4" w:rsidRPr="000E54F0" w:rsidRDefault="00130CC8" w:rsidP="00130CC8">
      <w:pPr>
        <w:numPr>
          <w:ilvl w:val="0"/>
          <w:numId w:val="55"/>
        </w:numPr>
        <w:jc w:val="both"/>
      </w:pPr>
      <w:r w:rsidRPr="000E54F0">
        <w:t>Rozwój usług sąsiedzkich i działań integracyjnych</w:t>
      </w:r>
      <w:r w:rsidR="003812D4" w:rsidRPr="000E54F0">
        <w:t>.</w:t>
      </w:r>
    </w:p>
    <w:p w14:paraId="6E62805B" w14:textId="77777777" w:rsidR="001C0499" w:rsidRPr="000E54F0" w:rsidRDefault="001C0499" w:rsidP="00BA7B40">
      <w:pPr>
        <w:jc w:val="both"/>
      </w:pPr>
      <w:r w:rsidRPr="00F52AB9">
        <w:rPr>
          <w:b/>
          <w:bCs/>
        </w:rPr>
        <w:t xml:space="preserve">Osoby z niepełnosprawnościami </w:t>
      </w:r>
    </w:p>
    <w:p w14:paraId="37001BAD" w14:textId="6218922A" w:rsidR="005B6C1E" w:rsidRPr="000E54F0" w:rsidRDefault="003812D4" w:rsidP="005B6C1E">
      <w:pPr>
        <w:jc w:val="both"/>
      </w:pPr>
      <w:r w:rsidRPr="000E54F0">
        <w:t>Osoby z niepełnosprawnościami zmagają się z podobnymi problemami co seniorzy</w:t>
      </w:r>
      <w:r w:rsidR="005B6C1E" w:rsidRPr="000E54F0">
        <w:t>. Wskazywano przede wszystkim na niedostateczną dostępność usług opiekuńczych, asystenckich oraz psychologicznych. Zgłaszano potrzebę większej liczby opiekunów, dostosowania infrastruktury i transportu oraz zapewnienia wsparcia nie tylko dla osób niesamodzielnych, ale także aktywnych zawodowo, które często pozostają poza systemem. Szczególnie ważne okazały się także edukacja zdrowotna i dostęp do informacji, zwłaszcza w sytuacjach, gdy lokalne źródła komunikacji postrzegane są jako niewiarygodne lub stronnicze.</w:t>
      </w:r>
    </w:p>
    <w:p w14:paraId="1A3294F1" w14:textId="77777777" w:rsidR="005B6C1E" w:rsidRPr="005B6C1E" w:rsidRDefault="005B6C1E" w:rsidP="005B6C1E">
      <w:pPr>
        <w:jc w:val="both"/>
      </w:pPr>
      <w:r w:rsidRPr="005B6C1E">
        <w:t xml:space="preserve">Drugim ważnym obszarem jest włączenie społeczne – respondenci podkreślali potrzebę integracji środowiskowej, możliwości udziału w zajęciach, warsztatach i </w:t>
      </w:r>
      <w:r w:rsidRPr="005B6C1E">
        <w:lastRenderedPageBreak/>
        <w:t>działaniach aktywizacyjnych. Wsparcie psychologiczne i psychiatryczne także odgrywa istotną rolę w budowaniu samodzielności i jakości życia osób z niepełnosprawnościami. Wskazywano, że system powinien być bardziej elastyczny i dostosowany do indywidualnych potrzeb.</w:t>
      </w:r>
    </w:p>
    <w:p w14:paraId="630EC162" w14:textId="218893E8" w:rsidR="006400B4" w:rsidRPr="000E54F0" w:rsidRDefault="006400B4" w:rsidP="00BA7B40">
      <w:pPr>
        <w:jc w:val="both"/>
      </w:pPr>
      <w:r w:rsidRPr="000E54F0">
        <w:t>Podsumowanie potrzeb osób z niepełnosprawnościami:</w:t>
      </w:r>
    </w:p>
    <w:p w14:paraId="481DA637" w14:textId="4B9DFFEF" w:rsidR="003812D4" w:rsidRPr="000E54F0" w:rsidRDefault="00DE6812" w:rsidP="00CB4CD9">
      <w:pPr>
        <w:numPr>
          <w:ilvl w:val="0"/>
          <w:numId w:val="55"/>
        </w:numPr>
        <w:spacing w:after="0"/>
        <w:jc w:val="both"/>
      </w:pPr>
      <w:r>
        <w:t>Zwiększenie d</w:t>
      </w:r>
      <w:r w:rsidR="003812D4" w:rsidRPr="000E54F0">
        <w:t>ostępnoś</w:t>
      </w:r>
      <w:r>
        <w:t>ci</w:t>
      </w:r>
      <w:r w:rsidR="003812D4" w:rsidRPr="000E54F0">
        <w:t xml:space="preserve"> usług w miejscu zamieszkania;</w:t>
      </w:r>
    </w:p>
    <w:p w14:paraId="52F2C74D" w14:textId="68500A45" w:rsidR="00BE5987" w:rsidRPr="000E54F0" w:rsidRDefault="00BE5987" w:rsidP="00CB4CD9">
      <w:pPr>
        <w:numPr>
          <w:ilvl w:val="0"/>
          <w:numId w:val="55"/>
        </w:numPr>
        <w:spacing w:after="0"/>
        <w:jc w:val="both"/>
      </w:pPr>
      <w:r w:rsidRPr="000E54F0">
        <w:t>Zwiększenie liczby usług opiekuńczych i asystenckich;</w:t>
      </w:r>
    </w:p>
    <w:p w14:paraId="670141B7" w14:textId="4386A164" w:rsidR="00BE5987" w:rsidRPr="000E54F0" w:rsidRDefault="00BE5987" w:rsidP="00CB4CD9">
      <w:pPr>
        <w:numPr>
          <w:ilvl w:val="0"/>
          <w:numId w:val="55"/>
        </w:numPr>
        <w:spacing w:after="0"/>
        <w:jc w:val="both"/>
      </w:pPr>
      <w:r w:rsidRPr="000E54F0">
        <w:t>Dostosowanie budynków publicznych i transportu do ich potrzeb;</w:t>
      </w:r>
    </w:p>
    <w:p w14:paraId="44F40EF4" w14:textId="7C446E49" w:rsidR="00BE5987" w:rsidRPr="000E54F0" w:rsidRDefault="00BE5987" w:rsidP="00CB4CD9">
      <w:pPr>
        <w:numPr>
          <w:ilvl w:val="0"/>
          <w:numId w:val="55"/>
        </w:numPr>
        <w:spacing w:after="0"/>
        <w:jc w:val="both"/>
      </w:pPr>
      <w:r w:rsidRPr="000E54F0">
        <w:t>Zapewnienie wsparcia psychologicznego, edukacyjnego i informacyjnego;</w:t>
      </w:r>
    </w:p>
    <w:p w14:paraId="1545460C" w14:textId="51DB0BCD" w:rsidR="00BE5987" w:rsidRPr="000E54F0" w:rsidRDefault="00BE5987" w:rsidP="00CB4CD9">
      <w:pPr>
        <w:numPr>
          <w:ilvl w:val="0"/>
          <w:numId w:val="55"/>
        </w:numPr>
        <w:spacing w:after="0"/>
        <w:jc w:val="both"/>
      </w:pPr>
      <w:r w:rsidRPr="000E54F0">
        <w:t>Lepsza komunikacja i rzetelne źródła informacji;</w:t>
      </w:r>
    </w:p>
    <w:p w14:paraId="2C790D15" w14:textId="165416E1" w:rsidR="00BE5987" w:rsidRPr="000E54F0" w:rsidRDefault="00BE5987" w:rsidP="00CB4CD9">
      <w:pPr>
        <w:numPr>
          <w:ilvl w:val="0"/>
          <w:numId w:val="55"/>
        </w:numPr>
        <w:spacing w:after="0"/>
        <w:jc w:val="both"/>
      </w:pPr>
      <w:r w:rsidRPr="000E54F0">
        <w:t>Usługi opiekuńcze także dla osób pracujących;</w:t>
      </w:r>
    </w:p>
    <w:p w14:paraId="23D92101" w14:textId="59C78B00" w:rsidR="00BE5987" w:rsidRPr="000E54F0" w:rsidRDefault="00BE5987" w:rsidP="00BE5987">
      <w:pPr>
        <w:numPr>
          <w:ilvl w:val="0"/>
          <w:numId w:val="55"/>
        </w:numPr>
        <w:jc w:val="both"/>
      </w:pPr>
      <w:r w:rsidRPr="000E54F0">
        <w:t>Integracja i rozwój lokalnych inicjatyw aktywizacyjnych.</w:t>
      </w:r>
    </w:p>
    <w:p w14:paraId="5FA81EC5" w14:textId="77777777" w:rsidR="001C0499" w:rsidRDefault="001C0499" w:rsidP="00BA7B40">
      <w:pPr>
        <w:jc w:val="both"/>
        <w:rPr>
          <w:b/>
          <w:bCs/>
        </w:rPr>
      </w:pPr>
      <w:r w:rsidRPr="00F52AB9">
        <w:rPr>
          <w:b/>
          <w:bCs/>
        </w:rPr>
        <w:t>Osoby w kryzysie bezdomności</w:t>
      </w:r>
    </w:p>
    <w:p w14:paraId="604D15FA" w14:textId="05516CFD" w:rsidR="0025014E" w:rsidRPr="000E54F0" w:rsidRDefault="001C0499" w:rsidP="0025014E">
      <w:pPr>
        <w:jc w:val="both"/>
      </w:pPr>
      <w:bookmarkStart w:id="66" w:name="_Toc207359629"/>
      <w:r w:rsidRPr="004E2DD4">
        <w:t xml:space="preserve">W gminie </w:t>
      </w:r>
      <w:r w:rsidR="00DB0E73">
        <w:rPr>
          <w:noProof/>
        </w:rPr>
        <w:fldChar w:fldCharType="begin"/>
      </w:r>
      <w:r w:rsidR="00DB0E73">
        <w:rPr>
          <w:noProof/>
        </w:rPr>
        <w:instrText xml:space="preserve"> MERGEFIELD "Gmina" </w:instrText>
      </w:r>
      <w:r w:rsidR="00DB0E73">
        <w:rPr>
          <w:noProof/>
        </w:rPr>
        <w:fldChar w:fldCharType="separate"/>
      </w:r>
      <w:r w:rsidR="00256EE8">
        <w:rPr>
          <w:noProof/>
        </w:rPr>
        <w:t>Jarocin</w:t>
      </w:r>
      <w:r w:rsidR="00DB0E73">
        <w:rPr>
          <w:noProof/>
        </w:rPr>
        <w:fldChar w:fldCharType="end"/>
      </w:r>
      <w:r w:rsidR="003812D4" w:rsidRPr="000E54F0">
        <w:t xml:space="preserve"> problem bezdomności nie stanowi nadrzędnego problemu</w:t>
      </w:r>
      <w:r w:rsidR="0025014E" w:rsidRPr="000E54F0">
        <w:t>.</w:t>
      </w:r>
      <w:r w:rsidR="003812D4" w:rsidRPr="000E54F0">
        <w:t xml:space="preserve"> </w:t>
      </w:r>
      <w:r w:rsidR="0025014E" w:rsidRPr="000E54F0">
        <w:t>W odpowiedziach mieszkańców nie pojawiły się osobne, szczegółowe postulaty dotyczące osób w kryzysie bezdomności, jednak na podstawie ogólnych wskazań można wnioskować, że ich potrzeby są zbliżone do potrzeb innych grup w trudnej sytuacji życiowej. Kluczowe znaczenie mają dostęp do usług opiekuńczych, wsparcia psychologicznego, transportu oraz rzetelnej informacji o możliwościach uzyskania pomocy. Brak odpowiedniej komunikacji i ograniczona mobilność często uniemożliwiają osobom w kryzysie bezdomności korzystanie z dostępnych form wsparcia.</w:t>
      </w:r>
    </w:p>
    <w:p w14:paraId="00D98F56" w14:textId="2A7CA79D" w:rsidR="003812D4" w:rsidRPr="000E54F0" w:rsidRDefault="0025014E" w:rsidP="003812D4">
      <w:pPr>
        <w:jc w:val="both"/>
      </w:pPr>
      <w:r w:rsidRPr="0025014E">
        <w:t>Istotne jest także wzmacnianie działań reintegracyjnych i środowiskowych, które umożliwiają powrót do samodzielnego życia. Rozwój usług środowiskowych, w tym wsparcia sąsiedzkiego, wolontariatu oraz działań integracyjnych, może odegrać kluczową rolę w procesie wychodzenia z bezdomności oraz odbudowy więzi społecznych.</w:t>
      </w:r>
    </w:p>
    <w:p w14:paraId="355C8752" w14:textId="77777777" w:rsidR="003812D4" w:rsidRPr="000E54F0" w:rsidRDefault="003812D4" w:rsidP="003812D4">
      <w:pPr>
        <w:jc w:val="both"/>
      </w:pPr>
      <w:r w:rsidRPr="000E54F0">
        <w:t xml:space="preserve">Podsumowanie potrzeb osób w kryzysie bezdomności: </w:t>
      </w:r>
    </w:p>
    <w:p w14:paraId="5C5BA484" w14:textId="57D00191" w:rsidR="0046395D" w:rsidRPr="000E54F0" w:rsidRDefault="0046395D" w:rsidP="0046395D">
      <w:pPr>
        <w:pStyle w:val="Akapitzlist"/>
        <w:numPr>
          <w:ilvl w:val="0"/>
          <w:numId w:val="19"/>
        </w:numPr>
        <w:jc w:val="both"/>
      </w:pPr>
      <w:r w:rsidRPr="000E54F0">
        <w:t>Zapewnienie dostępu do usług opiekuńczych i wsparcia środowiskowego;</w:t>
      </w:r>
    </w:p>
    <w:p w14:paraId="5541466F" w14:textId="6195D27D" w:rsidR="0046395D" w:rsidRPr="000E54F0" w:rsidRDefault="0046395D" w:rsidP="0046395D">
      <w:pPr>
        <w:pStyle w:val="Akapitzlist"/>
        <w:numPr>
          <w:ilvl w:val="0"/>
          <w:numId w:val="19"/>
        </w:numPr>
        <w:jc w:val="both"/>
      </w:pPr>
      <w:r w:rsidRPr="000E54F0">
        <w:t>Możliwość skorzystania z pomocy psychologicznej i specjalistycznej;</w:t>
      </w:r>
    </w:p>
    <w:p w14:paraId="33D973FF" w14:textId="5B71DC47" w:rsidR="0046395D" w:rsidRPr="000E54F0" w:rsidRDefault="0046395D" w:rsidP="0046395D">
      <w:pPr>
        <w:pStyle w:val="Akapitzlist"/>
        <w:numPr>
          <w:ilvl w:val="0"/>
          <w:numId w:val="19"/>
        </w:numPr>
        <w:jc w:val="both"/>
      </w:pPr>
      <w:r w:rsidRPr="000E54F0">
        <w:lastRenderedPageBreak/>
        <w:t>Poprawa przepływu informacji o dostępnych formach pomocy;</w:t>
      </w:r>
    </w:p>
    <w:p w14:paraId="19CBA1BE" w14:textId="5178B702" w:rsidR="0046395D" w:rsidRPr="000E54F0" w:rsidRDefault="0046395D" w:rsidP="0046395D">
      <w:pPr>
        <w:pStyle w:val="Akapitzlist"/>
        <w:numPr>
          <w:ilvl w:val="0"/>
          <w:numId w:val="19"/>
        </w:numPr>
        <w:jc w:val="both"/>
      </w:pPr>
      <w:r w:rsidRPr="000E54F0">
        <w:t>Zapewnienie transportu ułatwiającego dotarcie do usług;</w:t>
      </w:r>
    </w:p>
    <w:p w14:paraId="4C415AD3" w14:textId="7F529C99" w:rsidR="0046395D" w:rsidRPr="000E54F0" w:rsidRDefault="0046395D" w:rsidP="0046395D">
      <w:pPr>
        <w:pStyle w:val="Akapitzlist"/>
        <w:numPr>
          <w:ilvl w:val="0"/>
          <w:numId w:val="19"/>
        </w:numPr>
        <w:jc w:val="both"/>
      </w:pPr>
      <w:r w:rsidRPr="000E54F0">
        <w:t>Wsparcie integracyjne i reintegracyjne w środowisku lokalnym;</w:t>
      </w:r>
    </w:p>
    <w:p w14:paraId="6F2BCB9A" w14:textId="2496EF65" w:rsidR="0046395D" w:rsidRPr="000E54F0" w:rsidRDefault="0046395D" w:rsidP="0046395D">
      <w:pPr>
        <w:pStyle w:val="Akapitzlist"/>
        <w:numPr>
          <w:ilvl w:val="0"/>
          <w:numId w:val="19"/>
        </w:numPr>
        <w:jc w:val="both"/>
      </w:pPr>
      <w:r w:rsidRPr="000E54F0">
        <w:t>Działania wspierające odbudowę samodzielności i więzi społecznych.</w:t>
      </w:r>
    </w:p>
    <w:p w14:paraId="27B32DDC" w14:textId="77777777" w:rsidR="001C0499" w:rsidRDefault="001C0499" w:rsidP="00BA7B40">
      <w:pPr>
        <w:jc w:val="both"/>
        <w:rPr>
          <w:b/>
          <w:bCs/>
        </w:rPr>
      </w:pPr>
      <w:r w:rsidRPr="00F52AB9">
        <w:rPr>
          <w:b/>
          <w:bCs/>
        </w:rPr>
        <w:t xml:space="preserve">Osoby w kryzysie zdrowia psychicznego </w:t>
      </w:r>
    </w:p>
    <w:p w14:paraId="6A0BDE11" w14:textId="77777777" w:rsidR="008B2B80" w:rsidRPr="000E54F0" w:rsidRDefault="003812D4" w:rsidP="008B2B80">
      <w:pPr>
        <w:jc w:val="both"/>
      </w:pPr>
      <w:r w:rsidRPr="000E54F0">
        <w:t xml:space="preserve">Problemy zdrowia psychicznego stają się coraz bardziej widoczne w lokalnej społeczności. </w:t>
      </w:r>
      <w:r w:rsidR="008B2B80" w:rsidRPr="000E54F0">
        <w:t>Osoby zmagające się z kryzysem zdrowia psychicznego zgłaszały przede wszystkim duże braki w dostępności usług psychologicznych i psychiatrycznych. Wskazywano, że czas oczekiwania na wsparcie jest zbyt długi, a specjalistów brakuje zarówno w instytucjach publicznych, jak i w ramach wsparcia środowiskowego. Szczególnie mocno akcentowano potrzebę zapewnienia pomocy młodzieży, rodzicom oraz osobom dorosłym, które doświadczają trudności emocjonalnych, stresu, zaburzeń nastroju czy kryzysów życiowych.</w:t>
      </w:r>
    </w:p>
    <w:p w14:paraId="64532471" w14:textId="77777777" w:rsidR="008B2B80" w:rsidRPr="008B2B80" w:rsidRDefault="008B2B80" w:rsidP="008B2B80">
      <w:pPr>
        <w:jc w:val="both"/>
      </w:pPr>
      <w:r w:rsidRPr="008B2B80">
        <w:t>Drugim elementem, który pojawiał się w odpowiedziach mieszkańców, była potrzeba działań profilaktycznych, edukacji zdrowotnej oraz inicjatyw integracyjnych, które pomagają przeciwdziałać izolacji i stygmatyzacji. Respondenci zwracali uwagę, że na terenach wiejskich brakuje miejsc, gdzie można uzyskać dyskretną, profesjonalną pomoc, a transport i komunikacja dodatkowo utrudniają dotarcie do specjalisty.</w:t>
      </w:r>
    </w:p>
    <w:p w14:paraId="01AE3FBE" w14:textId="64A9DCF6" w:rsidR="003812D4" w:rsidRPr="002932FA" w:rsidRDefault="003812D4" w:rsidP="008B2B80">
      <w:pPr>
        <w:jc w:val="both"/>
      </w:pPr>
      <w:r w:rsidRPr="002932FA">
        <w:t>Rozwój lokalnych punktów konsultacji psychologicznej i terapii;</w:t>
      </w:r>
    </w:p>
    <w:p w14:paraId="1E4FC8EC" w14:textId="7B0E7A16" w:rsidR="007361D3" w:rsidRPr="002932FA" w:rsidRDefault="007361D3" w:rsidP="007361D3">
      <w:pPr>
        <w:pStyle w:val="Akapitzlist"/>
        <w:numPr>
          <w:ilvl w:val="0"/>
          <w:numId w:val="19"/>
        </w:numPr>
        <w:jc w:val="both"/>
      </w:pPr>
      <w:r w:rsidRPr="002932FA">
        <w:t>Zwiększenie dostępności pomocy psychologicznej i psychiatrycznej;</w:t>
      </w:r>
    </w:p>
    <w:p w14:paraId="0DB2C360" w14:textId="52287D07" w:rsidR="007361D3" w:rsidRPr="002932FA" w:rsidRDefault="007361D3" w:rsidP="007361D3">
      <w:pPr>
        <w:pStyle w:val="Akapitzlist"/>
        <w:numPr>
          <w:ilvl w:val="0"/>
          <w:numId w:val="19"/>
        </w:numPr>
        <w:jc w:val="both"/>
      </w:pPr>
      <w:r w:rsidRPr="002932FA">
        <w:t>Skrócenie czasu oczekiwania na wizytę u specjalisty;</w:t>
      </w:r>
    </w:p>
    <w:p w14:paraId="3330D43A" w14:textId="421D80EE" w:rsidR="007361D3" w:rsidRPr="002932FA" w:rsidRDefault="007361D3" w:rsidP="007361D3">
      <w:pPr>
        <w:pStyle w:val="Akapitzlist"/>
        <w:numPr>
          <w:ilvl w:val="0"/>
          <w:numId w:val="19"/>
        </w:numPr>
        <w:jc w:val="both"/>
      </w:pPr>
      <w:r w:rsidRPr="002932FA">
        <w:t>Wzmocnienie wsparcia dla młodzieży i rodzin;</w:t>
      </w:r>
    </w:p>
    <w:p w14:paraId="0EDD8C5F" w14:textId="2F868703" w:rsidR="007361D3" w:rsidRPr="002932FA" w:rsidRDefault="007361D3" w:rsidP="007361D3">
      <w:pPr>
        <w:pStyle w:val="Akapitzlist"/>
        <w:numPr>
          <w:ilvl w:val="0"/>
          <w:numId w:val="19"/>
        </w:numPr>
        <w:jc w:val="both"/>
      </w:pPr>
      <w:r w:rsidRPr="002932FA">
        <w:t>Rozwój działań profilaktycznych i edukacji zdrowotnej;</w:t>
      </w:r>
    </w:p>
    <w:p w14:paraId="2409777B" w14:textId="1F77557A" w:rsidR="007361D3" w:rsidRPr="002932FA" w:rsidRDefault="007361D3" w:rsidP="007361D3">
      <w:pPr>
        <w:pStyle w:val="Akapitzlist"/>
        <w:numPr>
          <w:ilvl w:val="0"/>
          <w:numId w:val="19"/>
        </w:numPr>
        <w:jc w:val="both"/>
      </w:pPr>
      <w:r w:rsidRPr="002932FA">
        <w:t>Ułatwienie dostępu do specjalistów poprzez transport i usługi środowiskowe;</w:t>
      </w:r>
    </w:p>
    <w:p w14:paraId="6FBB1E72" w14:textId="55FF505C" w:rsidR="007361D3" w:rsidRPr="002932FA" w:rsidRDefault="007361D3" w:rsidP="007361D3">
      <w:pPr>
        <w:pStyle w:val="Akapitzlist"/>
        <w:numPr>
          <w:ilvl w:val="0"/>
          <w:numId w:val="19"/>
        </w:numPr>
        <w:jc w:val="both"/>
      </w:pPr>
      <w:r w:rsidRPr="002932FA">
        <w:t>Zmniejszenie stygmatyzacji poprzez integrację i działania lokalne.</w:t>
      </w:r>
    </w:p>
    <w:p w14:paraId="485F309A" w14:textId="77777777" w:rsidR="001C0499" w:rsidRPr="00F52AB9" w:rsidRDefault="001C0499" w:rsidP="00BA7B40">
      <w:pPr>
        <w:jc w:val="both"/>
        <w:rPr>
          <w:b/>
          <w:bCs/>
        </w:rPr>
      </w:pPr>
      <w:r w:rsidRPr="00F52AB9">
        <w:rPr>
          <w:b/>
          <w:bCs/>
        </w:rPr>
        <w:t>Rodziny z dziećmi</w:t>
      </w:r>
    </w:p>
    <w:p w14:paraId="1E7F06BA" w14:textId="77777777" w:rsidR="000E54F0" w:rsidRPr="000E54F0" w:rsidRDefault="000E54F0" w:rsidP="000E54F0">
      <w:pPr>
        <w:spacing w:after="160" w:line="259" w:lineRule="auto"/>
        <w:jc w:val="both"/>
      </w:pPr>
      <w:r w:rsidRPr="000E54F0">
        <w:t xml:space="preserve">Rodziny z dziećmi potrzebują przede wszystkim łatwego dostępu do usług poradniczych, psychologicznych, pedagogicznych i wychowawczych. Wskazywano, że brakuje miejsc, gdzie rodzic może szybko uzyskać wsparcie, zwłaszcza w sytuacjach </w:t>
      </w:r>
      <w:r w:rsidRPr="000E54F0">
        <w:lastRenderedPageBreak/>
        <w:t>emocjonalnych czy wychowawczych. Ważnym zagadnieniem była także potrzeba edukacji zdrowotnej, profilaktyki oraz działań wspierających rozwój dzieci i młodzieży.</w:t>
      </w:r>
    </w:p>
    <w:p w14:paraId="0A31CA1E" w14:textId="77777777" w:rsidR="000E54F0" w:rsidRPr="000E54F0" w:rsidRDefault="000E54F0" w:rsidP="000E54F0">
      <w:pPr>
        <w:spacing w:after="160" w:line="259" w:lineRule="auto"/>
        <w:jc w:val="both"/>
      </w:pPr>
      <w:r w:rsidRPr="000E54F0">
        <w:t>Mieszkańcy zauważali też konieczność poprawy komunikacji w gminie – zarówno w zakresie informowania o usługach, jak i budowania przestrzeni do integracji rodzin. Wskazywano na potrzebę większej liczby inicjatyw lokalnych, wydarzeń, a także wsparcia środowiskowego dla rodzin z ograniczeniami transportowymi. Podkreślano, że łatwy dostęp do informacji oraz działań społecznych może znacząco poprawić funkcjonowanie rodzin w lokalnej społeczności.</w:t>
      </w:r>
    </w:p>
    <w:p w14:paraId="05C11820" w14:textId="77777777" w:rsidR="006400B4" w:rsidRPr="002932FA" w:rsidRDefault="006400B4" w:rsidP="00BA7B40">
      <w:pPr>
        <w:spacing w:after="160" w:line="259" w:lineRule="auto"/>
        <w:jc w:val="both"/>
      </w:pPr>
      <w:r w:rsidRPr="002932FA">
        <w:t>Podsumowanie potrzeb rodzin z dziećmi:</w:t>
      </w:r>
    </w:p>
    <w:p w14:paraId="2DE2CE39" w14:textId="4D496805" w:rsidR="000E54F0" w:rsidRPr="002932FA" w:rsidRDefault="000E54F0" w:rsidP="000E54F0">
      <w:pPr>
        <w:pStyle w:val="Akapitzlist"/>
        <w:numPr>
          <w:ilvl w:val="0"/>
          <w:numId w:val="54"/>
        </w:numPr>
        <w:spacing w:after="160" w:line="259" w:lineRule="auto"/>
        <w:jc w:val="both"/>
      </w:pPr>
      <w:r w:rsidRPr="002932FA">
        <w:t>Dostęp do poradnictwa psychologicznego, pedagogicznego i wychowawczego;</w:t>
      </w:r>
    </w:p>
    <w:p w14:paraId="4517B603" w14:textId="76374A36" w:rsidR="000E54F0" w:rsidRPr="002932FA" w:rsidRDefault="000E54F0" w:rsidP="000E54F0">
      <w:pPr>
        <w:pStyle w:val="Akapitzlist"/>
        <w:numPr>
          <w:ilvl w:val="0"/>
          <w:numId w:val="54"/>
        </w:numPr>
        <w:spacing w:after="160" w:line="259" w:lineRule="auto"/>
        <w:jc w:val="both"/>
      </w:pPr>
      <w:r w:rsidRPr="002932FA">
        <w:t>Rozwój edukacji zdrowotnej i profilaktyki;</w:t>
      </w:r>
    </w:p>
    <w:p w14:paraId="73B63937" w14:textId="7F73BE77" w:rsidR="000E54F0" w:rsidRPr="002932FA" w:rsidRDefault="000E54F0" w:rsidP="000E54F0">
      <w:pPr>
        <w:pStyle w:val="Akapitzlist"/>
        <w:numPr>
          <w:ilvl w:val="0"/>
          <w:numId w:val="54"/>
        </w:numPr>
        <w:spacing w:after="160" w:line="259" w:lineRule="auto"/>
        <w:jc w:val="both"/>
      </w:pPr>
      <w:r w:rsidRPr="002932FA">
        <w:t>Lepszy przepływ informacji o usługach i ofertach lokalnych;</w:t>
      </w:r>
    </w:p>
    <w:p w14:paraId="019D2A08" w14:textId="588D18E9" w:rsidR="000E54F0" w:rsidRPr="002932FA" w:rsidRDefault="000E54F0" w:rsidP="000E54F0">
      <w:pPr>
        <w:pStyle w:val="Akapitzlist"/>
        <w:numPr>
          <w:ilvl w:val="0"/>
          <w:numId w:val="54"/>
        </w:numPr>
        <w:spacing w:after="160" w:line="259" w:lineRule="auto"/>
        <w:jc w:val="both"/>
      </w:pPr>
      <w:r w:rsidRPr="002932FA">
        <w:t>Rozwój działań integracyjnych i aktywizujących dla rodzin;</w:t>
      </w:r>
    </w:p>
    <w:p w14:paraId="239413AE" w14:textId="21763867" w:rsidR="000E54F0" w:rsidRPr="002932FA" w:rsidRDefault="000E54F0" w:rsidP="000E54F0">
      <w:pPr>
        <w:pStyle w:val="Akapitzlist"/>
        <w:numPr>
          <w:ilvl w:val="0"/>
          <w:numId w:val="54"/>
        </w:numPr>
        <w:spacing w:after="160" w:line="259" w:lineRule="auto"/>
        <w:jc w:val="both"/>
      </w:pPr>
      <w:r w:rsidRPr="002932FA">
        <w:t>Zapewnienie wsparcia środowiskowego dla rodzin z ograniczoną mobilnością;</w:t>
      </w:r>
    </w:p>
    <w:p w14:paraId="5D4E78B5" w14:textId="6BDA0242" w:rsidR="003812D4" w:rsidRDefault="000E54F0" w:rsidP="000E54F0">
      <w:pPr>
        <w:pStyle w:val="Akapitzlist"/>
        <w:numPr>
          <w:ilvl w:val="0"/>
          <w:numId w:val="54"/>
        </w:numPr>
        <w:spacing w:after="160" w:line="259" w:lineRule="auto"/>
        <w:jc w:val="both"/>
      </w:pPr>
      <w:r w:rsidRPr="002932FA">
        <w:t>Większa dostępność specjalistów pracujących z dziećmi i młodzieżą.</w:t>
      </w:r>
    </w:p>
    <w:p w14:paraId="26798F59" w14:textId="77777777" w:rsidR="00FF2950" w:rsidRDefault="00FF2950" w:rsidP="00BA7B40">
      <w:pPr>
        <w:pStyle w:val="Nagwek2"/>
        <w:numPr>
          <w:ilvl w:val="0"/>
          <w:numId w:val="14"/>
        </w:numPr>
        <w:ind w:left="567" w:hanging="567"/>
        <w:jc w:val="both"/>
      </w:pPr>
      <w:bookmarkStart w:id="67" w:name="_Toc215061746"/>
      <w:r>
        <w:t>Diagnoza potrzeb instytucji i organizacji społecznych</w:t>
      </w:r>
      <w:bookmarkEnd w:id="66"/>
      <w:bookmarkEnd w:id="67"/>
    </w:p>
    <w:p w14:paraId="207D09C6" w14:textId="312FE524" w:rsidR="003812D4" w:rsidRPr="002932FA" w:rsidRDefault="003812D4" w:rsidP="003812D4">
      <w:pPr>
        <w:jc w:val="both"/>
      </w:pPr>
      <w:r w:rsidRPr="002932FA">
        <w:t>Podrozdział obrazuje potrzeby i istotne kwestie dotyczące instytucji i organizacji społecznych przez pryzmat przeprowadzenia procesu deinstytucjonalizacji – przejścia z instytucji do opieki środowiskowej. W tym kontekście istotnymi zagadnieniami, które zgłaszali pracownicy OPS, Klubu Seniora</w:t>
      </w:r>
      <w:r w:rsidR="00AD65EB" w:rsidRPr="002932FA">
        <w:t xml:space="preserve">, Urzędu Gminy i Publicznej Szkoły Podstawowej, </w:t>
      </w:r>
      <w:r w:rsidRPr="002932FA">
        <w:t>są:</w:t>
      </w:r>
    </w:p>
    <w:p w14:paraId="5E8AC136" w14:textId="5AC725B6" w:rsidR="002932FA" w:rsidRPr="002932FA" w:rsidRDefault="002932FA" w:rsidP="002932FA">
      <w:pPr>
        <w:pStyle w:val="Akapitzlist"/>
        <w:numPr>
          <w:ilvl w:val="0"/>
          <w:numId w:val="19"/>
        </w:numPr>
        <w:jc w:val="both"/>
      </w:pPr>
      <w:r w:rsidRPr="002932FA">
        <w:t>Konieczność zwiększenia liczby wykwalifikowanej kadry, aby móc skuteczniej realizować zadania w środowisku i reagować na rosnącą liczbę potrzeb mieszkańców;</w:t>
      </w:r>
    </w:p>
    <w:p w14:paraId="376A3620" w14:textId="1F0C05E2" w:rsidR="002932FA" w:rsidRPr="002932FA" w:rsidRDefault="002932FA" w:rsidP="002932FA">
      <w:pPr>
        <w:pStyle w:val="Akapitzlist"/>
        <w:numPr>
          <w:ilvl w:val="0"/>
          <w:numId w:val="19"/>
        </w:numPr>
        <w:jc w:val="both"/>
      </w:pPr>
      <w:r w:rsidRPr="002932FA">
        <w:t>Wskazywanym priorytetem jest potrzeba usprawnienia przepływu informacji pomiędzy instytucjami oraz pomiędzy instytucjami a mieszkańcami, aby możliwe było szybkie kierowanie osób do właściwego wsparcia;</w:t>
      </w:r>
    </w:p>
    <w:p w14:paraId="44E0828F" w14:textId="4E4AEDF1" w:rsidR="002932FA" w:rsidRPr="002932FA" w:rsidRDefault="002932FA" w:rsidP="002932FA">
      <w:pPr>
        <w:pStyle w:val="Akapitzlist"/>
        <w:numPr>
          <w:ilvl w:val="0"/>
          <w:numId w:val="19"/>
        </w:numPr>
        <w:jc w:val="both"/>
      </w:pPr>
      <w:r w:rsidRPr="002932FA">
        <w:t>Konieczność lepszego dostosowania budynków publicznych oraz transportu do potrzeb osób z niepełnosprawnościami, co znacząco ułatwiłoby realizację usług środowiskowych;</w:t>
      </w:r>
    </w:p>
    <w:p w14:paraId="5E944916" w14:textId="77B8CC27" w:rsidR="002932FA" w:rsidRPr="002932FA" w:rsidRDefault="002932FA" w:rsidP="002932FA">
      <w:pPr>
        <w:pStyle w:val="Akapitzlist"/>
        <w:numPr>
          <w:ilvl w:val="0"/>
          <w:numId w:val="19"/>
        </w:numPr>
        <w:jc w:val="both"/>
      </w:pPr>
      <w:r w:rsidRPr="002932FA">
        <w:lastRenderedPageBreak/>
        <w:t>Zgłaszana jest potrzeba zwiększenia dostępności specjalistów, w tym psychologów, psychiatrów i terapeutów, ponieważ obecny poziom świadczeń jest niewystarczający do pokrycia potrzeb społeczności;</w:t>
      </w:r>
    </w:p>
    <w:p w14:paraId="0D0D8EB0" w14:textId="5156DBE3" w:rsidR="002932FA" w:rsidRPr="002932FA" w:rsidRDefault="002932FA" w:rsidP="002932FA">
      <w:pPr>
        <w:pStyle w:val="Akapitzlist"/>
        <w:numPr>
          <w:ilvl w:val="0"/>
          <w:numId w:val="19"/>
        </w:numPr>
        <w:jc w:val="both"/>
      </w:pPr>
      <w:r w:rsidRPr="002932FA">
        <w:t>Potrzeba rozwoju usług środowiskowych, takich jak usługi sąsiedzkie, asystenckie i opiekuńcze, które mogą odciążyć instytucje i lepiej wspierać osoby niesamodzielne;</w:t>
      </w:r>
    </w:p>
    <w:p w14:paraId="77872598" w14:textId="5D3D539C" w:rsidR="002932FA" w:rsidRPr="002932FA" w:rsidRDefault="002932FA" w:rsidP="002932FA">
      <w:pPr>
        <w:pStyle w:val="Akapitzlist"/>
        <w:numPr>
          <w:ilvl w:val="0"/>
          <w:numId w:val="19"/>
        </w:numPr>
        <w:jc w:val="both"/>
      </w:pPr>
      <w:r w:rsidRPr="002932FA">
        <w:t>Wskazywana jest konieczność zapewnienia mieszkańcom tańszego i bardziej dostępnego transportu lokalnego, aby mogli korzystać z usług społecznych bez względu na miejsce zamieszkania;</w:t>
      </w:r>
    </w:p>
    <w:p w14:paraId="7D0E4747" w14:textId="6AFAC5BB" w:rsidR="002932FA" w:rsidRPr="002932FA" w:rsidRDefault="002932FA" w:rsidP="002932FA">
      <w:pPr>
        <w:pStyle w:val="Akapitzlist"/>
        <w:numPr>
          <w:ilvl w:val="0"/>
          <w:numId w:val="19"/>
        </w:numPr>
        <w:jc w:val="both"/>
      </w:pPr>
      <w:r w:rsidRPr="002932FA">
        <w:t>Potrzeba zwiększenia integracji społecznej mieszkańców poprzez działania animacyjne, wydarzenia lokalne i inicjatywy międzypokoleniowe;</w:t>
      </w:r>
    </w:p>
    <w:p w14:paraId="2676F703" w14:textId="4E998EF1" w:rsidR="002932FA" w:rsidRPr="002932FA" w:rsidRDefault="002932FA" w:rsidP="002932FA">
      <w:pPr>
        <w:pStyle w:val="Akapitzlist"/>
        <w:numPr>
          <w:ilvl w:val="0"/>
          <w:numId w:val="19"/>
        </w:numPr>
        <w:jc w:val="both"/>
      </w:pPr>
      <w:r w:rsidRPr="002932FA">
        <w:t>Zgłaszana jest potrzeba wprowadzenia rzetelnych i neutralnych źródeł informacji dotyczących edukacji zdrowotnej oraz funkcjonowania usług społecznych, aby wyeliminować dezinformację;</w:t>
      </w:r>
    </w:p>
    <w:p w14:paraId="3638C7DA" w14:textId="724AFC38" w:rsidR="002932FA" w:rsidRPr="002932FA" w:rsidRDefault="002932FA" w:rsidP="002932FA">
      <w:pPr>
        <w:pStyle w:val="Akapitzlist"/>
        <w:numPr>
          <w:ilvl w:val="0"/>
          <w:numId w:val="19"/>
        </w:numPr>
        <w:jc w:val="both"/>
      </w:pPr>
      <w:r w:rsidRPr="002932FA">
        <w:t>Konieczność doposażenia instytucji w narzędzia, zasoby i rozwiązania, które ułatwią im wykonywanie obowiązków w środowisku, w tym mobilność i dostęp do szkoleń;</w:t>
      </w:r>
    </w:p>
    <w:p w14:paraId="33C90FF3" w14:textId="6C38CDB0" w:rsidR="002932FA" w:rsidRPr="002932FA" w:rsidRDefault="002932FA" w:rsidP="002932FA">
      <w:pPr>
        <w:pStyle w:val="Akapitzlist"/>
        <w:numPr>
          <w:ilvl w:val="0"/>
          <w:numId w:val="19"/>
        </w:numPr>
        <w:jc w:val="both"/>
      </w:pPr>
      <w:r w:rsidRPr="002932FA">
        <w:t>Zgłaszana jest potrzeba stworzenia stałych punktów informacyjnych lub tablic komunikacyjnych, które pomogą mieszkańcom orientować się w dostępnych usługach i programach;</w:t>
      </w:r>
    </w:p>
    <w:p w14:paraId="152CF504" w14:textId="3B2AFA7A" w:rsidR="002932FA" w:rsidRPr="002932FA" w:rsidRDefault="002932FA" w:rsidP="002932FA">
      <w:pPr>
        <w:pStyle w:val="Akapitzlist"/>
        <w:numPr>
          <w:ilvl w:val="0"/>
          <w:numId w:val="19"/>
        </w:numPr>
        <w:jc w:val="both"/>
      </w:pPr>
      <w:r w:rsidRPr="002932FA">
        <w:t>Potrzeba rozwijania usług skierowanych do rodzin, dzieci, młodzieży oraz osób starszych, aby oferta wsparcia była bardziej kompleksowa i dopasowana do lokalnych potrzeb;</w:t>
      </w:r>
    </w:p>
    <w:p w14:paraId="03806063" w14:textId="34D56D0F" w:rsidR="002932FA" w:rsidRPr="002932FA" w:rsidRDefault="002932FA" w:rsidP="002932FA">
      <w:pPr>
        <w:pStyle w:val="Akapitzlist"/>
        <w:numPr>
          <w:ilvl w:val="0"/>
          <w:numId w:val="19"/>
        </w:numPr>
        <w:jc w:val="both"/>
      </w:pPr>
      <w:r w:rsidRPr="002932FA">
        <w:t>Wskazywana jest potrzeba poprawy współpracy międzyinstytucjonalnej, aby działania były lepiej koordynowane i odpowiadały na wielowymiarowe problemy mieszkańców;</w:t>
      </w:r>
    </w:p>
    <w:p w14:paraId="330E4F7B" w14:textId="52B90DAD" w:rsidR="002932FA" w:rsidRPr="002932FA" w:rsidRDefault="002932FA" w:rsidP="002932FA">
      <w:pPr>
        <w:pStyle w:val="Akapitzlist"/>
        <w:numPr>
          <w:ilvl w:val="0"/>
          <w:numId w:val="19"/>
        </w:numPr>
        <w:jc w:val="both"/>
      </w:pPr>
      <w:r w:rsidRPr="002932FA">
        <w:t>Znaczenie włączenia lokalnych organizacji społecznych w realizację usług i działania środowiskowe;</w:t>
      </w:r>
    </w:p>
    <w:p w14:paraId="2EF4356D" w14:textId="5BAA1197" w:rsidR="002932FA" w:rsidRPr="002932FA" w:rsidRDefault="002932FA" w:rsidP="002932FA">
      <w:pPr>
        <w:pStyle w:val="Akapitzlist"/>
        <w:numPr>
          <w:ilvl w:val="0"/>
          <w:numId w:val="19"/>
        </w:numPr>
        <w:jc w:val="both"/>
      </w:pPr>
      <w:r w:rsidRPr="002932FA">
        <w:t>Zgłaszana jest potrzeba poprawy infrastruktury komunikacyjnej i zapewnienia sprawnego dojazdu do instytucji świadczących usługi społeczne;</w:t>
      </w:r>
    </w:p>
    <w:p w14:paraId="3ED93A97" w14:textId="0EE030E7" w:rsidR="003812D4" w:rsidRPr="002932FA" w:rsidRDefault="002932FA" w:rsidP="002932FA">
      <w:pPr>
        <w:pStyle w:val="Akapitzlist"/>
        <w:numPr>
          <w:ilvl w:val="0"/>
          <w:numId w:val="19"/>
        </w:numPr>
        <w:jc w:val="both"/>
      </w:pPr>
      <w:r w:rsidRPr="002932FA">
        <w:lastRenderedPageBreak/>
        <w:t>Pracownicy wyrażają potrzebę zwiększenia nakładów finansowych na rozwój usług środowiskowych oraz na zabezpieczenie warunków pracy, które umożliwią realizację zadań w terenie</w:t>
      </w:r>
      <w:r w:rsidR="003812D4" w:rsidRPr="002932FA">
        <w:t>.</w:t>
      </w:r>
    </w:p>
    <w:p w14:paraId="2EA98A60" w14:textId="77777777" w:rsidR="004C13A3" w:rsidRDefault="00FF2950" w:rsidP="00BA7B40">
      <w:pPr>
        <w:pStyle w:val="Nagwek2"/>
        <w:numPr>
          <w:ilvl w:val="0"/>
          <w:numId w:val="14"/>
        </w:numPr>
        <w:ind w:left="567" w:hanging="567"/>
        <w:jc w:val="both"/>
      </w:pPr>
      <w:bookmarkStart w:id="68" w:name="_Toc207359630"/>
      <w:bookmarkStart w:id="69" w:name="_Toc215061747"/>
      <w:r>
        <w:t>Diagnoza w zakresie najbliższych kręgów wsparcia osób</w:t>
      </w:r>
      <w:bookmarkEnd w:id="68"/>
      <w:bookmarkEnd w:id="69"/>
      <w:r>
        <w:t xml:space="preserve"> </w:t>
      </w:r>
    </w:p>
    <w:p w14:paraId="00419532" w14:textId="2DCEA534" w:rsidR="0041602B" w:rsidRPr="00503034" w:rsidRDefault="0041602B" w:rsidP="0041602B">
      <w:pPr>
        <w:jc w:val="both"/>
      </w:pPr>
      <w:r w:rsidRPr="00503034">
        <w:t>Najbliższe kręgi wsparcia – rodzina, sąsiedzi oraz lokalna społeczność – odgrywają kluczową rolę w codziennym funkcjonowaniu osób starszych, osób z niepełnosprawnościami oraz dzieci z niepełnosprawnościami. Analiza zgromadzonych opinii wskazuje, że w wielu przypadkach wsparcie to jest niewystarczające lub nierównomiernie dostępne. Część osób może liczyć na aktywne zaangażowanie rodziny i sąsiadów, jednak równie liczna grupa podkreśla, że sieci wsparcia są słabe, nieformalne lub w ogóle nie istnieją. Szczególnie dotyczy to osób samotnych, mieszkających w rozproszonej zabudowie oraz rodzin obciążonych wieloma obowiązkami, które nie są w stanie zapewnić kompleksowej opieki bliskim.</w:t>
      </w:r>
    </w:p>
    <w:p w14:paraId="7B341E0D" w14:textId="77777777" w:rsidR="0041602B" w:rsidRPr="00503034" w:rsidRDefault="0041602B" w:rsidP="0041602B">
      <w:pPr>
        <w:jc w:val="both"/>
      </w:pPr>
      <w:r w:rsidRPr="00503034">
        <w:t xml:space="preserve">Jednocześnie w opiniach mieszkańców widoczny jest potencjał lokalnej społeczności, który jednak pozostaje niewykorzystany. Wskazywano, że wsparcie środowiskowe mogłoby być znacznie silniejsze, gdyby istniały lepsze narzędzia komunikacji, większe zaangażowanie lokalnych organizacji oraz inicjatywy integrujące mieszkańców. Brak informacji o dostępnych usługach, ograniczenia transportowe, mała liczba działań sąsiedzkich oraz brak struktur animujących życie społeczne stanowią bariery, które znacząco osłabiają funkcję najbliższych kręgów wsparcia. W odpowiedziach mieszkańców wyraźnie widać, że rozwój działań środowiskowych, opartych na solidarności i współpracy lokalnej, jest niezbędny dla skutecznej deinstytucjonalizacji. </w:t>
      </w:r>
    </w:p>
    <w:p w14:paraId="223FD3B2" w14:textId="7998EFCA" w:rsidR="006400B4" w:rsidRDefault="006400B4" w:rsidP="00BA7B40">
      <w:pPr>
        <w:jc w:val="both"/>
      </w:pPr>
      <w:r>
        <w:t>Podsumowanie potrzeb najbliższych kręgów wsparcia:</w:t>
      </w:r>
    </w:p>
    <w:p w14:paraId="4A8967C7" w14:textId="1079B42E" w:rsidR="00503034" w:rsidRPr="00503034" w:rsidRDefault="00503034" w:rsidP="00503034">
      <w:pPr>
        <w:pStyle w:val="Akapitzlist"/>
        <w:numPr>
          <w:ilvl w:val="0"/>
          <w:numId w:val="21"/>
        </w:numPr>
        <w:jc w:val="both"/>
      </w:pPr>
      <w:r w:rsidRPr="00503034">
        <w:t>Wsparcie rodzinne jest nierównomierne i często niewystarczające, zwłaszcza w przypadku osób starszych i samotnych;</w:t>
      </w:r>
    </w:p>
    <w:p w14:paraId="1F82DF77" w14:textId="21ABC992" w:rsidR="00503034" w:rsidRPr="00503034" w:rsidRDefault="00503034" w:rsidP="00503034">
      <w:pPr>
        <w:pStyle w:val="Akapitzlist"/>
        <w:numPr>
          <w:ilvl w:val="0"/>
          <w:numId w:val="21"/>
        </w:numPr>
        <w:jc w:val="both"/>
      </w:pPr>
      <w:r w:rsidRPr="00503034">
        <w:t>Najbliższe otoczenie – sąsiedzi i lokalna społeczność – może odgrywać większą rolę, jednak brakuje struktur i narzędzi wspierających zaangażowanie społeczne;</w:t>
      </w:r>
    </w:p>
    <w:p w14:paraId="3CF2B7FC" w14:textId="0DDF9344" w:rsidR="00503034" w:rsidRPr="00503034" w:rsidRDefault="00503034" w:rsidP="00503034">
      <w:pPr>
        <w:pStyle w:val="Akapitzlist"/>
        <w:numPr>
          <w:ilvl w:val="0"/>
          <w:numId w:val="21"/>
        </w:numPr>
        <w:jc w:val="both"/>
      </w:pPr>
      <w:r w:rsidRPr="00503034">
        <w:t>Brak przepływu informacji ogranicza możliwość korzystania z lokalnych inicjatyw i ofert wsparcia;</w:t>
      </w:r>
    </w:p>
    <w:p w14:paraId="12AD7455" w14:textId="6A7A09CA" w:rsidR="00503034" w:rsidRPr="00503034" w:rsidRDefault="00503034" w:rsidP="00503034">
      <w:pPr>
        <w:pStyle w:val="Akapitzlist"/>
        <w:numPr>
          <w:ilvl w:val="0"/>
          <w:numId w:val="21"/>
        </w:numPr>
        <w:jc w:val="both"/>
      </w:pPr>
      <w:r w:rsidRPr="00503034">
        <w:t>Ograniczenia transportowe utrudniają rodzinom i osobom potrzebującym utrzymanie kontaktu z lokalną społecznością i instytucjami;</w:t>
      </w:r>
    </w:p>
    <w:p w14:paraId="7FCEED16" w14:textId="3FE8615C" w:rsidR="00503034" w:rsidRPr="00503034" w:rsidRDefault="00503034" w:rsidP="00503034">
      <w:pPr>
        <w:pStyle w:val="Akapitzlist"/>
        <w:numPr>
          <w:ilvl w:val="0"/>
          <w:numId w:val="21"/>
        </w:numPr>
        <w:jc w:val="both"/>
      </w:pPr>
      <w:r w:rsidRPr="00503034">
        <w:lastRenderedPageBreak/>
        <w:t>W społeczności lokalnej istnieje niewykorzystany potencjał do tworzenia usług sąsiedzkich i wzajemnej pomocy;</w:t>
      </w:r>
    </w:p>
    <w:p w14:paraId="3D44F33E" w14:textId="77777777" w:rsidR="00503034" w:rsidRPr="00503034" w:rsidRDefault="00503034" w:rsidP="00503034">
      <w:pPr>
        <w:pStyle w:val="Akapitzlist"/>
        <w:numPr>
          <w:ilvl w:val="0"/>
          <w:numId w:val="21"/>
        </w:numPr>
        <w:jc w:val="both"/>
      </w:pPr>
      <w:r w:rsidRPr="00503034">
        <w:t>Zwiększenie zaangażowania organizacji lokalnych oraz rozwój inicjatyw integracyjnych może znacząco wzmocnić najbliższe kręgi wsparcia.</w:t>
      </w:r>
    </w:p>
    <w:p w14:paraId="1E529FBE" w14:textId="0C399105" w:rsidR="00D051A6" w:rsidRPr="00503034" w:rsidRDefault="00D051A6" w:rsidP="003812D4">
      <w:pPr>
        <w:jc w:val="both"/>
      </w:pPr>
      <w:r w:rsidRPr="00503034">
        <w:br w:type="page"/>
      </w:r>
    </w:p>
    <w:p w14:paraId="155BBF26" w14:textId="77777777" w:rsidR="00FF2950" w:rsidRDefault="00FF2950" w:rsidP="00BA7B40">
      <w:pPr>
        <w:pStyle w:val="Nagwek1"/>
        <w:numPr>
          <w:ilvl w:val="0"/>
          <w:numId w:val="1"/>
        </w:numPr>
        <w:ind w:left="567" w:hanging="567"/>
        <w:jc w:val="both"/>
      </w:pPr>
      <w:bookmarkStart w:id="70" w:name="_Toc215061748"/>
      <w:r w:rsidRPr="009D3949">
        <w:lastRenderedPageBreak/>
        <w:t>Analiza potrzeb</w:t>
      </w:r>
      <w:bookmarkEnd w:id="70"/>
    </w:p>
    <w:p w14:paraId="1C23FD20" w14:textId="77777777" w:rsidR="005C5F59" w:rsidRDefault="005C5F59" w:rsidP="00BA7B40">
      <w:pPr>
        <w:jc w:val="both"/>
      </w:pPr>
      <w:r>
        <w:t xml:space="preserve">Niniejszy podrozdział </w:t>
      </w:r>
      <w:r w:rsidRPr="00A62C98">
        <w:t>przedstawia kluczowe informacje o potrzebach wybranych grup docelowych, czyli odbiorców usług społecznych, w kontekście procesu deinstytucjonalizacji.</w:t>
      </w:r>
      <w:r>
        <w:t xml:space="preserve"> Co istotne opracowany został w oparciu o liczne źródła i metody badawcze. </w:t>
      </w:r>
    </w:p>
    <w:p w14:paraId="00537108" w14:textId="15375493" w:rsidR="005C5F59" w:rsidRPr="005C5F59" w:rsidRDefault="005C5F59" w:rsidP="00BA7B40">
      <w:pPr>
        <w:jc w:val="both"/>
      </w:pPr>
      <w:r w:rsidRPr="00DD183E">
        <w:t xml:space="preserve">Proces deinstytucjonalizacji, polegający na stopniowym przechodzeniu od opieki instytucjonalnej do opieki środowiskowej, wymaga szczegółowego zrozumienia potrzeb poszczególnych grup społecznych oraz ich najbliższego otoczenia. W niniejszym rozdziale dokonano diagnozy sytuacji wybranych grup docelowych – osób starszych, osób z niepełnosprawnościami, osób w kryzysie bezdomności, osób w kryzysie zdrowia psychicznego oraz rodzin z dziećmi. </w:t>
      </w:r>
    </w:p>
    <w:p w14:paraId="1C35468E" w14:textId="7F24AE66" w:rsidR="00027401" w:rsidRDefault="00FF2950" w:rsidP="00BA7B40">
      <w:pPr>
        <w:pStyle w:val="Nagwek2"/>
        <w:numPr>
          <w:ilvl w:val="1"/>
          <w:numId w:val="1"/>
        </w:numPr>
        <w:ind w:left="567" w:hanging="567"/>
        <w:jc w:val="both"/>
      </w:pPr>
      <w:bookmarkStart w:id="71" w:name="_Toc215061749"/>
      <w:r w:rsidRPr="00C85C2F">
        <w:t xml:space="preserve">Obecnie realizowane usługi </w:t>
      </w:r>
      <w:r w:rsidR="00BB560E">
        <w:t>i formy wsparcia</w:t>
      </w:r>
      <w:bookmarkEnd w:id="71"/>
    </w:p>
    <w:p w14:paraId="0BF2A199" w14:textId="2FAAF793" w:rsidR="004134F2" w:rsidRPr="00B34F19" w:rsidRDefault="004134F2" w:rsidP="00BA7B40">
      <w:pPr>
        <w:jc w:val="both"/>
        <w:rPr>
          <w:b/>
          <w:bCs/>
        </w:rPr>
      </w:pPr>
      <w:r w:rsidRPr="00B34F19">
        <w:rPr>
          <w:b/>
          <w:bCs/>
        </w:rPr>
        <w:t>Osoby starsze</w:t>
      </w:r>
    </w:p>
    <w:p w14:paraId="2E4B2913" w14:textId="24F9BE1C" w:rsidR="00F22EB6" w:rsidRPr="00E14D6F" w:rsidRDefault="00F22EB6" w:rsidP="00BA7B40">
      <w:pPr>
        <w:jc w:val="both"/>
      </w:pPr>
      <w:r w:rsidRPr="00E14D6F">
        <w:t xml:space="preserve">Osoby starsze 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E14D6F">
        <w:t xml:space="preserve"> mogą liczyć na wsparcie w zakresie podstawowych potrzeb opiekuńczych oraz pomocy w sytuacjach kryzysowych. Kluczowe formy wsparcia to:</w:t>
      </w:r>
    </w:p>
    <w:p w14:paraId="3B9ADCA9" w14:textId="1318824B" w:rsidR="007C05DA" w:rsidRPr="00E14D6F" w:rsidRDefault="007C05DA" w:rsidP="00BA7B40">
      <w:pPr>
        <w:pStyle w:val="Akapitzlist"/>
        <w:numPr>
          <w:ilvl w:val="0"/>
          <w:numId w:val="22"/>
        </w:numPr>
        <w:jc w:val="both"/>
      </w:pPr>
      <w:r w:rsidRPr="00E14D6F">
        <w:t>Opieka rodzinna - nieformalna (świadczona przez członków rodziny)</w:t>
      </w:r>
    </w:p>
    <w:p w14:paraId="14CF9424" w14:textId="2E819157" w:rsidR="00E14D6F" w:rsidRPr="00E14D6F" w:rsidRDefault="00E14D6F" w:rsidP="00BA7B40">
      <w:pPr>
        <w:pStyle w:val="Akapitzlist"/>
        <w:numPr>
          <w:ilvl w:val="0"/>
          <w:numId w:val="22"/>
        </w:numPr>
        <w:jc w:val="both"/>
      </w:pPr>
      <w:r w:rsidRPr="00E14D6F">
        <w:t>Klub Senior+ w Szyperkach</w:t>
      </w:r>
    </w:p>
    <w:p w14:paraId="2C361EA2" w14:textId="77777777" w:rsidR="00720AB6" w:rsidRPr="00E14D6F" w:rsidRDefault="00086B21" w:rsidP="00BA7B40">
      <w:pPr>
        <w:pStyle w:val="Akapitzlist"/>
        <w:numPr>
          <w:ilvl w:val="0"/>
          <w:numId w:val="22"/>
        </w:numPr>
        <w:jc w:val="both"/>
      </w:pPr>
      <w:r w:rsidRPr="00E14D6F">
        <w:t>Praca socjalna</w:t>
      </w:r>
      <w:r w:rsidR="00720AB6" w:rsidRPr="00E14D6F">
        <w:t xml:space="preserve"> </w:t>
      </w:r>
    </w:p>
    <w:p w14:paraId="36DAFC76" w14:textId="77777777" w:rsidR="003C27E1" w:rsidRPr="00E14D6F" w:rsidRDefault="003C27E1" w:rsidP="00BA7B40">
      <w:pPr>
        <w:jc w:val="both"/>
      </w:pPr>
      <w:r w:rsidRPr="00E14D6F">
        <w:t>W sytuacjach wymagających opieki całodobowej, Ośrodek Pomocy Społecznej kieruje osoby starsze do Domów Pomocy Społecznej znajdujących się poza gminą oraz opłaca ich pobyt.</w:t>
      </w:r>
    </w:p>
    <w:p w14:paraId="00A8DEAB" w14:textId="7FE2B231" w:rsidR="00883048" w:rsidRDefault="0029702B" w:rsidP="00BA7B40">
      <w:pPr>
        <w:jc w:val="both"/>
        <w:rPr>
          <w:b/>
          <w:bCs/>
        </w:rPr>
      </w:pPr>
      <w:r w:rsidRPr="00F52AB9">
        <w:rPr>
          <w:b/>
          <w:bCs/>
        </w:rPr>
        <w:t xml:space="preserve">Osoby z niepełnosprawnościami </w:t>
      </w:r>
      <w:r>
        <w:rPr>
          <w:b/>
          <w:bCs/>
        </w:rPr>
        <w:t xml:space="preserve">i w </w:t>
      </w:r>
      <w:r w:rsidRPr="00F52AB9">
        <w:rPr>
          <w:b/>
          <w:bCs/>
        </w:rPr>
        <w:t>kryzysie zdrowia psychicznego</w:t>
      </w:r>
      <w:r w:rsidR="00883048" w:rsidRPr="00883048">
        <w:rPr>
          <w:b/>
          <w:bCs/>
        </w:rPr>
        <w:t xml:space="preserve"> </w:t>
      </w:r>
    </w:p>
    <w:p w14:paraId="5C3BCA61" w14:textId="5EC67F44" w:rsidR="009E427A" w:rsidRPr="00E14D6F" w:rsidRDefault="009E427A" w:rsidP="00BA7B40">
      <w:pPr>
        <w:jc w:val="both"/>
      </w:pPr>
      <w:r w:rsidRPr="009E427A">
        <w:t xml:space="preserve">Dla osób z </w:t>
      </w:r>
      <w:r w:rsidRPr="00E14D6F">
        <w:t>niepełnosprawnościami i w kryzysie zdrowia psychicznego dostępne są formy wsparcia podobne do tych oferowanych seniorom, co odzwierciedla ich specyficzne potrzeby:</w:t>
      </w:r>
    </w:p>
    <w:p w14:paraId="2D81123D" w14:textId="16FF53BA" w:rsidR="00B427AE" w:rsidRPr="00E14D6F" w:rsidRDefault="00B427AE" w:rsidP="00BA7B40">
      <w:pPr>
        <w:pStyle w:val="Akapitzlist"/>
        <w:numPr>
          <w:ilvl w:val="0"/>
          <w:numId w:val="24"/>
        </w:numPr>
        <w:jc w:val="both"/>
      </w:pPr>
      <w:r w:rsidRPr="00E14D6F">
        <w:t>Opieka rodzinna - nieformalna (świadczona przez członków rodziny)</w:t>
      </w:r>
    </w:p>
    <w:p w14:paraId="717EBC26" w14:textId="77777777" w:rsidR="00720AB6" w:rsidRPr="00E14D6F" w:rsidRDefault="00086B21" w:rsidP="00BA7B40">
      <w:pPr>
        <w:pStyle w:val="Akapitzlist"/>
        <w:numPr>
          <w:ilvl w:val="0"/>
          <w:numId w:val="24"/>
        </w:numPr>
        <w:jc w:val="both"/>
      </w:pPr>
      <w:r w:rsidRPr="00E14D6F">
        <w:t>Praca socjalna</w:t>
      </w:r>
      <w:r w:rsidR="00720AB6" w:rsidRPr="00E14D6F">
        <w:t xml:space="preserve"> </w:t>
      </w:r>
    </w:p>
    <w:p w14:paraId="5AF2A29C" w14:textId="2E6DAB14" w:rsidR="00086B21" w:rsidRPr="00E14D6F" w:rsidRDefault="00720AB6" w:rsidP="00BA7B40">
      <w:pPr>
        <w:jc w:val="both"/>
      </w:pPr>
      <w:r w:rsidRPr="00E14D6F">
        <w:lastRenderedPageBreak/>
        <w:t>W razie potrzeb OPS kieruje osoby i opłaca ich pobyt w Domach Pomocy Społecznej mieszczących się poza gminą</w:t>
      </w:r>
      <w:r w:rsidR="00AA452F" w:rsidRPr="00E14D6F">
        <w:t>.</w:t>
      </w:r>
    </w:p>
    <w:p w14:paraId="19A26812" w14:textId="4D563E82" w:rsidR="00883048" w:rsidRPr="00E14D6F" w:rsidRDefault="00883048" w:rsidP="00BA7B40">
      <w:pPr>
        <w:jc w:val="both"/>
        <w:rPr>
          <w:b/>
          <w:bCs/>
        </w:rPr>
      </w:pPr>
      <w:r w:rsidRPr="00E14D6F">
        <w:rPr>
          <w:b/>
          <w:bCs/>
        </w:rPr>
        <w:t>Osoby w kryzysie bezdomności</w:t>
      </w:r>
    </w:p>
    <w:p w14:paraId="5A76C158" w14:textId="06BB5542" w:rsidR="00B427AE" w:rsidRPr="00E14D6F" w:rsidRDefault="00B427AE" w:rsidP="00BA7B40">
      <w:pPr>
        <w:jc w:val="both"/>
      </w:pPr>
      <w:r w:rsidRPr="00E14D6F">
        <w:t xml:space="preserve">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0019755A" w:rsidRPr="00E14D6F">
        <w:t xml:space="preserve"> </w:t>
      </w:r>
      <w:r w:rsidRPr="00E14D6F">
        <w:t>osoby w kryzysie bezdomności otrzymują pomoc poprzez zapewnienie im opieki w placówkach poza terenem jednostki.</w:t>
      </w:r>
      <w:r w:rsidR="00C4789D" w:rsidRPr="00E14D6F">
        <w:t xml:space="preserve"> Koszty pobytu częściowo pokrywa gmina, częściowo osoba.</w:t>
      </w:r>
    </w:p>
    <w:p w14:paraId="2EAEB3AB" w14:textId="77777777" w:rsidR="00086B21" w:rsidRPr="00E14D6F" w:rsidRDefault="00086B21" w:rsidP="00BA7B40">
      <w:pPr>
        <w:pStyle w:val="Akapitzlist"/>
        <w:numPr>
          <w:ilvl w:val="0"/>
          <w:numId w:val="23"/>
        </w:numPr>
        <w:jc w:val="both"/>
      </w:pPr>
      <w:r w:rsidRPr="00E14D6F">
        <w:t>Praca socjalna</w:t>
      </w:r>
    </w:p>
    <w:p w14:paraId="71486EB0" w14:textId="77777777" w:rsidR="002B7D18" w:rsidRPr="00E14D6F" w:rsidRDefault="002B7D18" w:rsidP="00BA7B40">
      <w:pPr>
        <w:jc w:val="both"/>
        <w:rPr>
          <w:b/>
          <w:bCs/>
        </w:rPr>
      </w:pPr>
      <w:r w:rsidRPr="00E14D6F">
        <w:rPr>
          <w:b/>
          <w:bCs/>
        </w:rPr>
        <w:t>Rodziny z dziećmi</w:t>
      </w:r>
    </w:p>
    <w:p w14:paraId="00326D6C" w14:textId="0239122F" w:rsidR="00B010FD" w:rsidRPr="00E14D6F" w:rsidRDefault="00B010FD" w:rsidP="00BA7B40">
      <w:pPr>
        <w:jc w:val="both"/>
      </w:pPr>
      <w:r w:rsidRPr="00E14D6F">
        <w:t xml:space="preserve">Rodziny z dziećmi w gmini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E14D6F">
        <w:t xml:space="preserve"> korzystają z usług wspierających rozwój dzieci oraz integrację społeczną rodzin. Oferowane formy wsparcia to:</w:t>
      </w:r>
    </w:p>
    <w:p w14:paraId="359DFC04" w14:textId="606E3D4C" w:rsidR="00086B21" w:rsidRPr="00E14D6F" w:rsidRDefault="00A77678" w:rsidP="00BA7B40">
      <w:pPr>
        <w:pStyle w:val="Akapitzlist"/>
        <w:numPr>
          <w:ilvl w:val="0"/>
          <w:numId w:val="37"/>
        </w:numPr>
        <w:jc w:val="both"/>
      </w:pPr>
      <w:r w:rsidRPr="00E14D6F">
        <w:t>Oddziały przedszkolne</w:t>
      </w:r>
      <w:r w:rsidR="00086B21" w:rsidRPr="00E14D6F">
        <w:t xml:space="preserve"> </w:t>
      </w:r>
    </w:p>
    <w:p w14:paraId="43385A64" w14:textId="5082DE3C" w:rsidR="00C7518F" w:rsidRPr="00E14D6F" w:rsidRDefault="00C7518F" w:rsidP="00BA7B40">
      <w:pPr>
        <w:pStyle w:val="Akapitzlist"/>
        <w:numPr>
          <w:ilvl w:val="0"/>
          <w:numId w:val="37"/>
        </w:numPr>
        <w:jc w:val="both"/>
      </w:pPr>
      <w:r w:rsidRPr="00E14D6F">
        <w:t>Świetlica szkolna</w:t>
      </w:r>
    </w:p>
    <w:p w14:paraId="24921FA1" w14:textId="01CD3DFD" w:rsidR="00A77678" w:rsidRPr="00E14D6F" w:rsidRDefault="00086B21" w:rsidP="00BA7B40">
      <w:pPr>
        <w:pStyle w:val="Akapitzlist"/>
        <w:numPr>
          <w:ilvl w:val="0"/>
          <w:numId w:val="37"/>
        </w:numPr>
        <w:jc w:val="both"/>
      </w:pPr>
      <w:r w:rsidRPr="00E14D6F">
        <w:t>Praca socjalna</w:t>
      </w:r>
    </w:p>
    <w:p w14:paraId="5091BA36" w14:textId="77777777" w:rsidR="00E92972" w:rsidRDefault="00E92972" w:rsidP="00BA7B40">
      <w:pPr>
        <w:pStyle w:val="Nagwek2"/>
        <w:numPr>
          <w:ilvl w:val="1"/>
          <w:numId w:val="1"/>
        </w:numPr>
        <w:ind w:left="567" w:hanging="567"/>
        <w:jc w:val="both"/>
      </w:pPr>
      <w:bookmarkStart w:id="72" w:name="_Toc182568118"/>
      <w:bookmarkStart w:id="73" w:name="_Toc215061750"/>
      <w:r>
        <w:t>Diagnoza usług deficytowych</w:t>
      </w:r>
      <w:bookmarkEnd w:id="72"/>
      <w:bookmarkEnd w:id="73"/>
    </w:p>
    <w:p w14:paraId="61AA392F" w14:textId="2B996390" w:rsidR="000F615E" w:rsidRPr="00E14D6F" w:rsidRDefault="000F615E" w:rsidP="00BA7B40">
      <w:pPr>
        <w:jc w:val="both"/>
      </w:pPr>
      <w:r>
        <w:t xml:space="preserve">Diagnoza potrzeb w zakresie nierealizowanych usług lub usług realizowanych w </w:t>
      </w:r>
      <w:r w:rsidRPr="00E14D6F">
        <w:t>niewystarczającym zakresie na poziomie lokalnym wskazuje, iż</w:t>
      </w:r>
      <w:r w:rsidR="00BD63CF" w:rsidRPr="00E14D6F">
        <w:t xml:space="preserve"> brak</w:t>
      </w:r>
      <w:r w:rsidRPr="00E14D6F">
        <w:t>:</w:t>
      </w:r>
    </w:p>
    <w:p w14:paraId="0E9FE84B" w14:textId="59E9B5E4" w:rsidR="00FF2950" w:rsidRPr="00E14D6F" w:rsidRDefault="00BD63CF" w:rsidP="00BA7B40">
      <w:pPr>
        <w:pStyle w:val="Akapitzlist"/>
        <w:numPr>
          <w:ilvl w:val="0"/>
          <w:numId w:val="25"/>
        </w:numPr>
        <w:jc w:val="both"/>
      </w:pPr>
      <w:r w:rsidRPr="00E14D6F">
        <w:t>P</w:t>
      </w:r>
      <w:r w:rsidR="00A47181" w:rsidRPr="00E14D6F">
        <w:t>lacówek zapewniających opiekę nad dziećmi do lat 3</w:t>
      </w:r>
    </w:p>
    <w:p w14:paraId="7ABB346D" w14:textId="3A62F0FA" w:rsidR="002F1951" w:rsidRPr="00E14D6F" w:rsidRDefault="00BD63CF" w:rsidP="00BA7B40">
      <w:pPr>
        <w:pStyle w:val="Akapitzlist"/>
        <w:numPr>
          <w:ilvl w:val="0"/>
          <w:numId w:val="25"/>
        </w:numPr>
        <w:jc w:val="both"/>
      </w:pPr>
      <w:r w:rsidRPr="00E14D6F">
        <w:t>D</w:t>
      </w:r>
      <w:r w:rsidR="002F1951" w:rsidRPr="00E14D6F">
        <w:t>ziennych domów pobytu, placówek wsparcia dziennego, typu Dom Seniora, Klub Seniora czy świetlice środowiskowe</w:t>
      </w:r>
    </w:p>
    <w:p w14:paraId="7AD73DD8" w14:textId="0EA08F9D" w:rsidR="002F1951" w:rsidRPr="00E14D6F" w:rsidRDefault="00BD63CF" w:rsidP="00BA7B40">
      <w:pPr>
        <w:pStyle w:val="Akapitzlist"/>
        <w:numPr>
          <w:ilvl w:val="0"/>
          <w:numId w:val="25"/>
        </w:numPr>
        <w:jc w:val="both"/>
      </w:pPr>
      <w:r w:rsidRPr="00E14D6F">
        <w:t>W</w:t>
      </w:r>
      <w:r w:rsidR="002F1951" w:rsidRPr="00E14D6F">
        <w:t>ystarczającego dostępu do lekarzy specjalistów</w:t>
      </w:r>
    </w:p>
    <w:p w14:paraId="148C3032" w14:textId="213E9322" w:rsidR="002F1951" w:rsidRPr="00E14D6F" w:rsidRDefault="00BD63CF" w:rsidP="00BA7B40">
      <w:pPr>
        <w:pStyle w:val="Akapitzlist"/>
        <w:numPr>
          <w:ilvl w:val="0"/>
          <w:numId w:val="25"/>
        </w:numPr>
        <w:jc w:val="both"/>
      </w:pPr>
      <w:r w:rsidRPr="00E14D6F">
        <w:t>U</w:t>
      </w:r>
      <w:r w:rsidR="00500FE3" w:rsidRPr="00E14D6F">
        <w:t>sług w obszarze zdrowia psychicznego</w:t>
      </w:r>
      <w:r w:rsidR="006006EE">
        <w:t xml:space="preserve"> oraz działań informacyjnych i edukacyjnych</w:t>
      </w:r>
    </w:p>
    <w:p w14:paraId="5F223955" w14:textId="23BE739D" w:rsidR="006006EE" w:rsidRPr="00E14D6F" w:rsidRDefault="006006EE" w:rsidP="00BA7B40">
      <w:pPr>
        <w:pStyle w:val="Akapitzlist"/>
        <w:numPr>
          <w:ilvl w:val="0"/>
          <w:numId w:val="25"/>
        </w:numPr>
        <w:jc w:val="both"/>
      </w:pPr>
      <w:r>
        <w:t>Działań informacyjnych i edukacyjnych z zakresu świadczonych usług wsparcia i pomocy</w:t>
      </w:r>
      <w:r w:rsidR="00FB6C85">
        <w:t xml:space="preserve"> w OPS</w:t>
      </w:r>
    </w:p>
    <w:p w14:paraId="6C3E722C" w14:textId="0E928B24" w:rsidR="00BD63CF" w:rsidRPr="00E14D6F" w:rsidRDefault="00E14D6F" w:rsidP="00BA7B40">
      <w:pPr>
        <w:pStyle w:val="Akapitzlist"/>
        <w:numPr>
          <w:ilvl w:val="0"/>
          <w:numId w:val="25"/>
        </w:numPr>
        <w:jc w:val="both"/>
      </w:pPr>
      <w:r w:rsidRPr="00E14D6F">
        <w:t xml:space="preserve">Wystarczającej liczby </w:t>
      </w:r>
      <w:r w:rsidR="00CC23D7" w:rsidRPr="00E14D6F">
        <w:t>Asystentów osób z niepełnosprawnościami</w:t>
      </w:r>
    </w:p>
    <w:p w14:paraId="31E78A11" w14:textId="7A0970B1" w:rsidR="00CC23D7" w:rsidRPr="00E14D6F" w:rsidRDefault="00E14D6F" w:rsidP="00BA7B40">
      <w:pPr>
        <w:pStyle w:val="Akapitzlist"/>
        <w:numPr>
          <w:ilvl w:val="0"/>
          <w:numId w:val="25"/>
        </w:numPr>
        <w:jc w:val="both"/>
      </w:pPr>
      <w:r w:rsidRPr="00E14D6F">
        <w:t xml:space="preserve">Wystarczającej liczby </w:t>
      </w:r>
      <w:r w:rsidR="00CC23D7" w:rsidRPr="00E14D6F">
        <w:t>Asystentów osób starszych</w:t>
      </w:r>
    </w:p>
    <w:p w14:paraId="414D0BAC" w14:textId="5735214C" w:rsidR="005062D5" w:rsidRPr="00E14D6F" w:rsidRDefault="00E14D6F" w:rsidP="00BA7B40">
      <w:pPr>
        <w:pStyle w:val="Akapitzlist"/>
        <w:numPr>
          <w:ilvl w:val="0"/>
          <w:numId w:val="25"/>
        </w:numPr>
        <w:jc w:val="both"/>
      </w:pPr>
      <w:r w:rsidRPr="00E14D6F">
        <w:t xml:space="preserve">Wystarczającej liczby </w:t>
      </w:r>
      <w:r w:rsidR="005062D5" w:rsidRPr="00E14D6F">
        <w:t>Asystentów rodziny</w:t>
      </w:r>
    </w:p>
    <w:p w14:paraId="080C77CB" w14:textId="367C8E6F" w:rsidR="00077EA4" w:rsidRPr="00E14D6F" w:rsidRDefault="00077EA4" w:rsidP="00BA7B40">
      <w:pPr>
        <w:pStyle w:val="Akapitzlist"/>
        <w:numPr>
          <w:ilvl w:val="0"/>
          <w:numId w:val="25"/>
        </w:numPr>
        <w:jc w:val="both"/>
      </w:pPr>
      <w:r w:rsidRPr="00E14D6F">
        <w:t xml:space="preserve">Wsparcia psychologicznego dla </w:t>
      </w:r>
      <w:r w:rsidR="00D25A06" w:rsidRPr="00E14D6F">
        <w:t>opiekunów osób wymagających codziennego wsparcia</w:t>
      </w:r>
    </w:p>
    <w:p w14:paraId="2FF031D1" w14:textId="2C4B4923" w:rsidR="009D5B34" w:rsidRPr="00E14D6F" w:rsidRDefault="00E14D6F" w:rsidP="00BA7B40">
      <w:pPr>
        <w:pStyle w:val="Akapitzlist"/>
        <w:numPr>
          <w:ilvl w:val="0"/>
          <w:numId w:val="25"/>
        </w:numPr>
        <w:jc w:val="both"/>
      </w:pPr>
      <w:r w:rsidRPr="00E14D6F">
        <w:lastRenderedPageBreak/>
        <w:t xml:space="preserve">Wystarczającej liczby </w:t>
      </w:r>
      <w:r w:rsidR="009D5B34" w:rsidRPr="00E14D6F">
        <w:t>Opieki wytchnieniowej</w:t>
      </w:r>
    </w:p>
    <w:p w14:paraId="6FC26ABC" w14:textId="39207A6B" w:rsidR="00E14D6F" w:rsidRPr="00E14D6F" w:rsidRDefault="00E14D6F" w:rsidP="00BA7B40">
      <w:pPr>
        <w:pStyle w:val="Akapitzlist"/>
        <w:numPr>
          <w:ilvl w:val="0"/>
          <w:numId w:val="25"/>
        </w:numPr>
        <w:jc w:val="both"/>
      </w:pPr>
      <w:r w:rsidRPr="00E14D6F">
        <w:t>Transportu od drzwi do drzwi</w:t>
      </w:r>
    </w:p>
    <w:p w14:paraId="33D8B303" w14:textId="6940F9DD" w:rsidR="00C64A9B" w:rsidRPr="00E14D6F" w:rsidRDefault="00C64A9B" w:rsidP="00BA7B40">
      <w:pPr>
        <w:pStyle w:val="Akapitzlist"/>
        <w:numPr>
          <w:ilvl w:val="0"/>
          <w:numId w:val="25"/>
        </w:numPr>
        <w:jc w:val="both"/>
      </w:pPr>
      <w:r>
        <w:t>Miejsc do integracji społeczności lokalnej oraz rozwijania wolontariatu</w:t>
      </w:r>
    </w:p>
    <w:p w14:paraId="5BD3A2C7" w14:textId="77777777" w:rsidR="000945CC" w:rsidRPr="00E14D6F" w:rsidRDefault="000945CC" w:rsidP="00BA7B40">
      <w:pPr>
        <w:pStyle w:val="Nagwek2"/>
        <w:numPr>
          <w:ilvl w:val="1"/>
          <w:numId w:val="1"/>
        </w:numPr>
        <w:ind w:left="567" w:hanging="567"/>
        <w:jc w:val="both"/>
      </w:pPr>
      <w:bookmarkStart w:id="74" w:name="_Toc182568119"/>
      <w:bookmarkStart w:id="75" w:name="_Toc215061751"/>
      <w:r w:rsidRPr="00E14D6F">
        <w:t>Diagnoza potrzeb kadrowych i profesji społecznych</w:t>
      </w:r>
      <w:bookmarkEnd w:id="74"/>
      <w:bookmarkEnd w:id="75"/>
    </w:p>
    <w:p w14:paraId="1C05D504" w14:textId="77777777" w:rsidR="002F14E8" w:rsidRPr="00E14D6F" w:rsidRDefault="002F14E8" w:rsidP="00BA7B40">
      <w:pPr>
        <w:jc w:val="both"/>
      </w:pPr>
      <w:r w:rsidRPr="00E14D6F">
        <w:t>Pracownicy OPS wskazują, iż barierami, które w realizacji usług społecznych w gminie są:</w:t>
      </w:r>
    </w:p>
    <w:p w14:paraId="48DB2400" w14:textId="32DFDA1B" w:rsidR="00B21549" w:rsidRPr="00E14D6F" w:rsidRDefault="00C64A9B" w:rsidP="00BA7B40">
      <w:pPr>
        <w:pStyle w:val="Akapitzlist"/>
        <w:numPr>
          <w:ilvl w:val="0"/>
          <w:numId w:val="38"/>
        </w:numPr>
        <w:jc w:val="both"/>
      </w:pPr>
      <w:r w:rsidRPr="00E14D6F">
        <w:t>Niedostateczne</w:t>
      </w:r>
      <w:r w:rsidR="00B21549" w:rsidRPr="00E14D6F">
        <w:t xml:space="preserve"> środki finansowe</w:t>
      </w:r>
    </w:p>
    <w:p w14:paraId="4F06B6E0" w14:textId="4B82A96E" w:rsidR="00FD1133" w:rsidRPr="00E14D6F" w:rsidRDefault="00C64A9B" w:rsidP="00BA7B40">
      <w:pPr>
        <w:pStyle w:val="Akapitzlist"/>
        <w:numPr>
          <w:ilvl w:val="0"/>
          <w:numId w:val="38"/>
        </w:numPr>
        <w:jc w:val="both"/>
      </w:pPr>
      <w:r w:rsidRPr="00E14D6F">
        <w:t>Brak</w:t>
      </w:r>
      <w:r w:rsidR="00A65D1F" w:rsidRPr="00E14D6F">
        <w:t xml:space="preserve"> wystarczającej liczby pracowników</w:t>
      </w:r>
    </w:p>
    <w:p w14:paraId="1DF69ADF" w14:textId="249F753C" w:rsidR="002F14E8" w:rsidRDefault="00C64A9B" w:rsidP="00BA7B40">
      <w:pPr>
        <w:pStyle w:val="Akapitzlist"/>
        <w:numPr>
          <w:ilvl w:val="0"/>
          <w:numId w:val="38"/>
        </w:numPr>
        <w:jc w:val="both"/>
      </w:pPr>
      <w:r w:rsidRPr="00E14D6F">
        <w:t>Brak</w:t>
      </w:r>
      <w:r w:rsidR="002F14E8" w:rsidRPr="00E14D6F">
        <w:t xml:space="preserve"> odpowiednich placówek i infrastruktury</w:t>
      </w:r>
    </w:p>
    <w:p w14:paraId="085BB188" w14:textId="74954244" w:rsidR="00E14D6F" w:rsidRPr="00E14D6F" w:rsidRDefault="00C64A9B" w:rsidP="00BA7B40">
      <w:pPr>
        <w:pStyle w:val="Akapitzlist"/>
        <w:numPr>
          <w:ilvl w:val="0"/>
          <w:numId w:val="38"/>
        </w:numPr>
        <w:jc w:val="both"/>
      </w:pPr>
      <w:r>
        <w:t>Brak</w:t>
      </w:r>
      <w:r w:rsidR="00E14D6F">
        <w:t xml:space="preserve"> odpowiedniego transportu</w:t>
      </w:r>
    </w:p>
    <w:p w14:paraId="7B1CD434" w14:textId="239F3558" w:rsidR="002F14E8" w:rsidRPr="00E14D6F" w:rsidRDefault="00DA4265" w:rsidP="00BA7B40">
      <w:pPr>
        <w:jc w:val="both"/>
      </w:pPr>
      <w:r w:rsidRPr="00FD1531">
        <w:t xml:space="preserve">Potrzeby </w:t>
      </w:r>
      <w:r w:rsidRPr="00E14D6F">
        <w:t>personelu (kadry) świadczącej usługi społeczne:</w:t>
      </w:r>
    </w:p>
    <w:p w14:paraId="0B5BC22F" w14:textId="03A73341" w:rsidR="001D6917" w:rsidRPr="00E14D6F" w:rsidRDefault="001D6917" w:rsidP="00BA7B40">
      <w:pPr>
        <w:pStyle w:val="Akapitzlist"/>
        <w:numPr>
          <w:ilvl w:val="0"/>
          <w:numId w:val="26"/>
        </w:numPr>
        <w:jc w:val="both"/>
      </w:pPr>
      <w:r w:rsidRPr="00E14D6F">
        <w:t xml:space="preserve">Szkolenia specjalistyczne dla pracowników </w:t>
      </w:r>
    </w:p>
    <w:p w14:paraId="205BB962" w14:textId="314A1BCB" w:rsidR="00FF2950" w:rsidRPr="00E14D6F" w:rsidRDefault="000C65AB" w:rsidP="00BA7B40">
      <w:pPr>
        <w:pStyle w:val="Akapitzlist"/>
        <w:numPr>
          <w:ilvl w:val="0"/>
          <w:numId w:val="26"/>
        </w:numPr>
        <w:jc w:val="both"/>
      </w:pPr>
      <w:r w:rsidRPr="00E14D6F">
        <w:t>Braki kadrowe w zakresie asystentów rodziny i asystentów osób z niepełnosprawnościami</w:t>
      </w:r>
    </w:p>
    <w:p w14:paraId="06ADD7CC" w14:textId="0A5AD01A" w:rsidR="00033CAC" w:rsidRPr="00E14D6F" w:rsidRDefault="00033CAC" w:rsidP="00BA7B40">
      <w:pPr>
        <w:pStyle w:val="Akapitzlist"/>
        <w:numPr>
          <w:ilvl w:val="0"/>
          <w:numId w:val="26"/>
        </w:numPr>
        <w:jc w:val="both"/>
      </w:pPr>
      <w:r w:rsidRPr="00E14D6F">
        <w:t>Brak lekarzy specjalistów, rehabilitantów i psychologów</w:t>
      </w:r>
    </w:p>
    <w:p w14:paraId="7B287797" w14:textId="77777777" w:rsidR="002E1E8C" w:rsidRPr="00E14D6F" w:rsidRDefault="002E1E8C" w:rsidP="00BA7B40">
      <w:pPr>
        <w:pStyle w:val="Akapitzlist"/>
        <w:numPr>
          <w:ilvl w:val="0"/>
          <w:numId w:val="26"/>
        </w:numPr>
        <w:jc w:val="both"/>
      </w:pPr>
      <w:r w:rsidRPr="00E14D6F">
        <w:t>Wiedza pracowników OPS o deinstytucjonalizacji jest obecnie zaawansowana, niemniej podkreślają oni chęć edukacji w tej tematyce</w:t>
      </w:r>
    </w:p>
    <w:p w14:paraId="5A80DF34" w14:textId="7A989511" w:rsidR="002E1E8C" w:rsidRPr="00E14D6F" w:rsidRDefault="002E1E8C" w:rsidP="00BA7B40">
      <w:pPr>
        <w:pStyle w:val="Akapitzlist"/>
        <w:numPr>
          <w:ilvl w:val="0"/>
          <w:numId w:val="26"/>
        </w:numPr>
        <w:jc w:val="both"/>
      </w:pPr>
      <w:r w:rsidRPr="00E14D6F">
        <w:t xml:space="preserve">Jako najefektywniejsze sposoby zdobywania wiedzy w tematyce deinstytucjonalizacji pracownicy OPS szkolenia </w:t>
      </w:r>
      <w:r w:rsidR="00DA2FF2" w:rsidRPr="00E14D6F">
        <w:t>i warsztaty zdalne, platformy e-learningowe</w:t>
      </w:r>
      <w:r w:rsidRPr="00E14D6F">
        <w:t xml:space="preserve"> i </w:t>
      </w:r>
      <w:r w:rsidR="003B2D99" w:rsidRPr="00E14D6F">
        <w:t>dostęp do materiałów edukacyjnych i literatury specjalistycznej</w:t>
      </w:r>
      <w:r w:rsidRPr="00E14D6F">
        <w:t>.</w:t>
      </w:r>
    </w:p>
    <w:p w14:paraId="1CFFB7C4" w14:textId="77777777" w:rsidR="002E1E8C" w:rsidRPr="00E14D6F" w:rsidRDefault="002E1E8C" w:rsidP="00BA7B40">
      <w:pPr>
        <w:pStyle w:val="Akapitzlist"/>
        <w:numPr>
          <w:ilvl w:val="0"/>
          <w:numId w:val="26"/>
        </w:numPr>
        <w:jc w:val="both"/>
      </w:pPr>
      <w:r w:rsidRPr="00E14D6F">
        <w:t>Pracownicy OPS doświadczają opór wobec zmiany wśród beneficjentów oraz brak świadomości społecznej dotyczącej deinstytucjonalizacji</w:t>
      </w:r>
    </w:p>
    <w:p w14:paraId="3B0F08B6" w14:textId="77777777" w:rsidR="00247BF6" w:rsidRPr="00E14D6F" w:rsidRDefault="00247BF6" w:rsidP="00BA7B40">
      <w:pPr>
        <w:jc w:val="both"/>
      </w:pPr>
      <w:r w:rsidRPr="00E14D6F">
        <w:t>Celem skutecznego wdrożenia LPDI kadra wskazuje, iż zasadnym byłyby:</w:t>
      </w:r>
    </w:p>
    <w:p w14:paraId="4ACDFAB2" w14:textId="77777777" w:rsidR="00247BF6" w:rsidRPr="00E14D6F" w:rsidRDefault="00247BF6" w:rsidP="00BA7B40">
      <w:pPr>
        <w:pStyle w:val="Akapitzlist"/>
        <w:numPr>
          <w:ilvl w:val="0"/>
          <w:numId w:val="39"/>
        </w:numPr>
        <w:jc w:val="both"/>
      </w:pPr>
      <w:r w:rsidRPr="00E14D6F">
        <w:t>Zwiększenie zasobów kadrowych</w:t>
      </w:r>
    </w:p>
    <w:p w14:paraId="5B174A91" w14:textId="77777777" w:rsidR="00247BF6" w:rsidRPr="00E14D6F" w:rsidRDefault="00247BF6" w:rsidP="00BA7B40">
      <w:pPr>
        <w:pStyle w:val="Akapitzlist"/>
        <w:numPr>
          <w:ilvl w:val="0"/>
          <w:numId w:val="39"/>
        </w:numPr>
        <w:jc w:val="both"/>
      </w:pPr>
      <w:r w:rsidRPr="00E14D6F">
        <w:t>Dodatkowe finansowanie</w:t>
      </w:r>
    </w:p>
    <w:p w14:paraId="27947697" w14:textId="77777777" w:rsidR="00247BF6" w:rsidRPr="00E14D6F" w:rsidRDefault="00247BF6" w:rsidP="00BA7B40">
      <w:pPr>
        <w:pStyle w:val="Akapitzlist"/>
        <w:numPr>
          <w:ilvl w:val="0"/>
          <w:numId w:val="39"/>
        </w:numPr>
        <w:jc w:val="both"/>
      </w:pPr>
      <w:r w:rsidRPr="00E14D6F">
        <w:t>Wsparcie w zakresie szkoleń dla personelu</w:t>
      </w:r>
    </w:p>
    <w:p w14:paraId="05965780" w14:textId="77777777" w:rsidR="00247BF6" w:rsidRPr="00E14D6F" w:rsidRDefault="00247BF6" w:rsidP="00BA7B40">
      <w:pPr>
        <w:pStyle w:val="Akapitzlist"/>
        <w:numPr>
          <w:ilvl w:val="0"/>
          <w:numId w:val="39"/>
        </w:numPr>
        <w:jc w:val="both"/>
      </w:pPr>
      <w:r w:rsidRPr="00E14D6F">
        <w:t>Wsparcie w zakresie planowania strategicznego</w:t>
      </w:r>
    </w:p>
    <w:p w14:paraId="73A77867" w14:textId="77777777" w:rsidR="00247BF6" w:rsidRPr="00E14D6F" w:rsidRDefault="00247BF6" w:rsidP="00BA7B40">
      <w:pPr>
        <w:pStyle w:val="Akapitzlist"/>
        <w:numPr>
          <w:ilvl w:val="0"/>
          <w:numId w:val="39"/>
        </w:numPr>
        <w:jc w:val="both"/>
      </w:pPr>
      <w:r w:rsidRPr="00E14D6F">
        <w:t>Narzędzia do monitorowania i oceny usług</w:t>
      </w:r>
    </w:p>
    <w:p w14:paraId="7AC2FC61" w14:textId="77777777" w:rsidR="00247BF6" w:rsidRPr="00E14D6F" w:rsidRDefault="00247BF6" w:rsidP="00BA7B40">
      <w:pPr>
        <w:pStyle w:val="Akapitzlist"/>
        <w:numPr>
          <w:ilvl w:val="0"/>
          <w:numId w:val="39"/>
        </w:numPr>
        <w:jc w:val="both"/>
      </w:pPr>
      <w:r w:rsidRPr="00E14D6F">
        <w:t>Wsparcie w zakresie nawiązywania partnerstw z innymi instytucjami</w:t>
      </w:r>
    </w:p>
    <w:p w14:paraId="255903E9" w14:textId="77777777" w:rsidR="00247BF6" w:rsidRPr="00E14D6F" w:rsidRDefault="00247BF6" w:rsidP="00BA7B40">
      <w:pPr>
        <w:pStyle w:val="Akapitzlist"/>
        <w:numPr>
          <w:ilvl w:val="0"/>
          <w:numId w:val="39"/>
        </w:numPr>
        <w:jc w:val="both"/>
      </w:pPr>
      <w:r w:rsidRPr="00E14D6F">
        <w:t>Zasoby infrastrukturalne, w tym dodatkowe pomieszczenia</w:t>
      </w:r>
    </w:p>
    <w:p w14:paraId="28BB434D" w14:textId="77777777" w:rsidR="003B2779" w:rsidRPr="000945CC" w:rsidRDefault="00FF2950" w:rsidP="00BA7B40">
      <w:pPr>
        <w:pStyle w:val="Nagwek2"/>
        <w:numPr>
          <w:ilvl w:val="1"/>
          <w:numId w:val="1"/>
        </w:numPr>
        <w:ind w:left="567" w:hanging="567"/>
        <w:jc w:val="both"/>
      </w:pPr>
      <w:bookmarkStart w:id="76" w:name="_Toc215061752"/>
      <w:r w:rsidRPr="00CF0D08">
        <w:lastRenderedPageBreak/>
        <w:t>Przyczyny nierealizowania usług społecznych</w:t>
      </w:r>
      <w:bookmarkEnd w:id="76"/>
    </w:p>
    <w:p w14:paraId="68F72554" w14:textId="15EA4140" w:rsidR="003B2779" w:rsidRPr="00E14D6F" w:rsidRDefault="003B2779" w:rsidP="00BA7B40">
      <w:pPr>
        <w:jc w:val="both"/>
        <w:rPr>
          <w:rFonts w:eastAsiaTheme="majorEastAsia" w:cstheme="majorBidi"/>
          <w:b/>
          <w:sz w:val="28"/>
          <w:szCs w:val="32"/>
        </w:rPr>
      </w:pPr>
      <w:r w:rsidRPr="00E14D6F">
        <w:t xml:space="preserve">Główną przyczyną nierealizowania usług społecznych są ograniczone środki na finansowanie usług społecznych, a także ograniczenia </w:t>
      </w:r>
      <w:r w:rsidR="00E14D6F" w:rsidRPr="00E14D6F">
        <w:t xml:space="preserve">transportowe i </w:t>
      </w:r>
      <w:r w:rsidRPr="00E14D6F">
        <w:t>kadrowe.</w:t>
      </w:r>
      <w:r w:rsidR="006E3E8C" w:rsidRPr="00E14D6F">
        <w:t xml:space="preserve"> Jednym z ograniczeń są ponadto uwarunkowania demograficzne i lokalizacyjne gminy.</w:t>
      </w:r>
    </w:p>
    <w:p w14:paraId="08079315" w14:textId="77777777" w:rsidR="00017BAE" w:rsidRDefault="00017BAE" w:rsidP="00BA7B40">
      <w:pPr>
        <w:spacing w:after="160" w:line="259" w:lineRule="auto"/>
        <w:jc w:val="both"/>
        <w:rPr>
          <w:rFonts w:eastAsiaTheme="majorEastAsia" w:cstheme="majorBidi"/>
          <w:b/>
          <w:sz w:val="28"/>
          <w:szCs w:val="32"/>
        </w:rPr>
      </w:pPr>
      <w:bookmarkStart w:id="77" w:name="_Toc182573178"/>
      <w:r>
        <w:br w:type="page"/>
      </w:r>
    </w:p>
    <w:p w14:paraId="5020F13C" w14:textId="77777777" w:rsidR="00017BAE" w:rsidRDefault="00017BAE" w:rsidP="00BA7B40">
      <w:pPr>
        <w:pStyle w:val="Nagwek1"/>
        <w:numPr>
          <w:ilvl w:val="0"/>
          <w:numId w:val="1"/>
        </w:numPr>
        <w:ind w:left="567" w:hanging="567"/>
        <w:jc w:val="both"/>
      </w:pPr>
      <w:bookmarkStart w:id="78" w:name="_Toc182573179"/>
      <w:bookmarkStart w:id="79" w:name="_Toc215061753"/>
      <w:bookmarkEnd w:id="77"/>
      <w:r w:rsidRPr="00CF19B2">
        <w:lastRenderedPageBreak/>
        <w:t>Część programowa</w:t>
      </w:r>
      <w:bookmarkEnd w:id="78"/>
      <w:bookmarkEnd w:id="79"/>
      <w:r w:rsidRPr="00CF19B2">
        <w:t xml:space="preserve"> </w:t>
      </w:r>
    </w:p>
    <w:p w14:paraId="1AD361DE" w14:textId="77777777" w:rsidR="00017BAE" w:rsidRDefault="00017BAE" w:rsidP="00BA7B40">
      <w:pPr>
        <w:jc w:val="both"/>
      </w:pPr>
      <w:r w:rsidRPr="007D4BE2">
        <w:t xml:space="preserve">Lokalny Plan Deinstytucjonalizacji Usług Społecznych, podobnie jak każdy dokument strategiczny, określa główny cel, który jest realizowany poprzez cele szczegółowe i składające się na nie </w:t>
      </w:r>
      <w:r>
        <w:t>kierunki działań lub konkretne propozycje działań</w:t>
      </w:r>
      <w:r w:rsidRPr="007D4BE2">
        <w:t>.</w:t>
      </w:r>
      <w:r>
        <w:t xml:space="preserve"> Cele szczegółowe wyznaczono wedle obszarów tematycznych dotyczących kolejno: osób starszych, osób z niepełnosprawnościami, osób </w:t>
      </w:r>
      <w:r w:rsidRPr="0012579B">
        <w:rPr>
          <w:rFonts w:cs="Open Sans"/>
        </w:rPr>
        <w:t>w kryzysie bezdomności i zagrożon</w:t>
      </w:r>
      <w:r>
        <w:rPr>
          <w:rFonts w:cs="Open Sans"/>
        </w:rPr>
        <w:t xml:space="preserve">ych </w:t>
      </w:r>
      <w:r w:rsidRPr="0012579B">
        <w:rPr>
          <w:rFonts w:cs="Open Sans"/>
        </w:rPr>
        <w:t>bezdomnością</w:t>
      </w:r>
      <w:r>
        <w:rPr>
          <w:rFonts w:cs="Open Sans"/>
        </w:rPr>
        <w:t>, osób w kryzysie zdrowia psychicznego i rodzin z dziećmi.</w:t>
      </w:r>
      <w:r w:rsidRPr="007D4BE2">
        <w:t xml:space="preserve"> Dodatkowo wyznaczono cele horyzontalne, które stanowią ogólne kierunki interwencji dla gminy, wspierające oraz warunkujące skuteczną realizację celów szczegółowych.</w:t>
      </w:r>
    </w:p>
    <w:p w14:paraId="3A5E37AC" w14:textId="77777777" w:rsidR="00017BAE" w:rsidRPr="005D1CB7" w:rsidRDefault="00017BAE" w:rsidP="00BA7B40">
      <w:pPr>
        <w:jc w:val="both"/>
        <w:rPr>
          <w:b/>
          <w:bCs/>
        </w:rPr>
      </w:pPr>
      <w:r w:rsidRPr="005D1CB7">
        <w:rPr>
          <w:b/>
          <w:bCs/>
        </w:rPr>
        <w:t>Cel ogólny</w:t>
      </w:r>
    </w:p>
    <w:tbl>
      <w:tblPr>
        <w:tblStyle w:val="Tabela-Siatka"/>
        <w:tblW w:w="0" w:type="auto"/>
        <w:tbl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insideH w:val="thinThickSmallGap" w:sz="12" w:space="0" w:color="4472C4" w:themeColor="accent1"/>
          <w:insideV w:val="thinThickSmallGap" w:sz="12" w:space="0" w:color="4472C4" w:themeColor="accent1"/>
        </w:tblBorders>
        <w:tblLook w:val="04A0" w:firstRow="1" w:lastRow="0" w:firstColumn="1" w:lastColumn="0" w:noHBand="0" w:noVBand="1"/>
      </w:tblPr>
      <w:tblGrid>
        <w:gridCol w:w="9010"/>
      </w:tblGrid>
      <w:tr w:rsidR="00017BAE" w14:paraId="1F3EF349" w14:textId="77777777" w:rsidTr="00017BAE">
        <w:trPr>
          <w:trHeight w:val="1928"/>
        </w:trPr>
        <w:tc>
          <w:tcPr>
            <w:tcW w:w="9010" w:type="dxa"/>
            <w:vAlign w:val="center"/>
          </w:tcPr>
          <w:p w14:paraId="4B8A99E6" w14:textId="38FC828B" w:rsidR="00017BAE" w:rsidRDefault="00D31B49" w:rsidP="00BA7B40">
            <w:pPr>
              <w:jc w:val="both"/>
            </w:pPr>
            <w:r w:rsidRPr="00D31B49">
              <w:t>Zapewnienie mieszkańcom gminy</w:t>
            </w:r>
            <w:r w:rsidR="0019755A" w:rsidRPr="00D31B49">
              <w:t xml:space="preserve"> </w:t>
            </w:r>
            <w:r w:rsidR="00040EC1">
              <w:fldChar w:fldCharType="begin"/>
            </w:r>
            <w:r w:rsidR="00040EC1">
              <w:instrText xml:space="preserve"> MERGEFIELD "Gmina" </w:instrText>
            </w:r>
            <w:r w:rsidR="00040EC1">
              <w:fldChar w:fldCharType="separate"/>
            </w:r>
            <w:r w:rsidRPr="00D31B49">
              <w:t>J</w:t>
            </w:r>
            <w:r w:rsidRPr="00D31B49">
              <w:rPr>
                <w:noProof/>
              </w:rPr>
              <w:t>arocin</w:t>
            </w:r>
            <w:r w:rsidR="00040EC1">
              <w:rPr>
                <w:noProof/>
              </w:rPr>
              <w:fldChar w:fldCharType="end"/>
            </w:r>
            <w:r w:rsidR="0019755A" w:rsidRPr="00D31B49">
              <w:t xml:space="preserve"> </w:t>
            </w:r>
            <w:r w:rsidRPr="00D31B49">
              <w:t>dostępu do wysokiej jakości usług społecznych świadczonych w sposób zindywidualizowany i zintegrowany w środowisku lokalnym, w celu wspierania ich samodzielności, integracji społecznej i podniesienia jakości życia</w:t>
            </w:r>
          </w:p>
        </w:tc>
      </w:tr>
    </w:tbl>
    <w:p w14:paraId="4D07EC1E" w14:textId="77777777" w:rsidR="00017BAE" w:rsidRDefault="00017BAE" w:rsidP="00BA7B40">
      <w:pPr>
        <w:jc w:val="both"/>
        <w:rPr>
          <w:b/>
          <w:bCs/>
        </w:rPr>
      </w:pPr>
    </w:p>
    <w:p w14:paraId="6EEB8672" w14:textId="77777777" w:rsidR="00017BAE" w:rsidRDefault="00017BAE" w:rsidP="00BA7B40">
      <w:pPr>
        <w:jc w:val="both"/>
        <w:rPr>
          <w:b/>
          <w:bCs/>
        </w:rPr>
      </w:pPr>
      <w:r w:rsidRPr="00D16B01">
        <w:rPr>
          <w:b/>
          <w:bCs/>
        </w:rPr>
        <w:t>Cele przekrojowe (horyzontalne)</w:t>
      </w:r>
    </w:p>
    <w:p w14:paraId="5C91BD9F" w14:textId="7CF5EC8D" w:rsidR="00017BAE" w:rsidRPr="00340C81" w:rsidRDefault="00017BAE" w:rsidP="00BA7B40">
      <w:pPr>
        <w:jc w:val="both"/>
      </w:pPr>
      <w:r w:rsidRPr="00340C81">
        <w:t>Cele przekrojowe, zwane również horyzontalnymi, to kluczowe obszary, które mają na celu wsparcie realizacji działań i celów szczegółowych w różnych aspektach polityki społecznej, zdrowotnej i edukacyjnej. W przypadku gminy</w:t>
      </w:r>
      <w:r w:rsidR="001D5D00">
        <w:t xml:space="preserve"> </w:t>
      </w:r>
      <w:r w:rsidR="00DB0E73">
        <w:rPr>
          <w:noProof/>
        </w:rPr>
        <w:fldChar w:fldCharType="begin"/>
      </w:r>
      <w:r w:rsidR="00DB0E73">
        <w:rPr>
          <w:noProof/>
        </w:rPr>
        <w:instrText xml:space="preserve"> MERGEFIELD "Gmina" </w:instrText>
      </w:r>
      <w:r w:rsidR="00DB0E73">
        <w:rPr>
          <w:noProof/>
        </w:rPr>
        <w:fldChar w:fldCharType="separate"/>
      </w:r>
      <w:r w:rsidR="00862E8E">
        <w:rPr>
          <w:noProof/>
        </w:rPr>
        <w:t>Jarocin</w:t>
      </w:r>
      <w:r w:rsidR="00DB0E73">
        <w:rPr>
          <w:noProof/>
        </w:rPr>
        <w:fldChar w:fldCharType="end"/>
      </w:r>
      <w:r w:rsidRPr="00340C81">
        <w:t xml:space="preserve">, cele horyzontalne stanowią fundament dla zapewnienia spójności i synergii pomiędzy poszczególnymi inicjatywami, które są realizowane na poziomie lokalnym. </w:t>
      </w:r>
      <w:r w:rsidRPr="00D31B49">
        <w:t>Skierowane są na wzmacnianie współpracy między instytucjami, integrację działań w zakresie dostępności usług oraz poprawę efektywności administracji publicznej i jakości życia mieszkańców.</w:t>
      </w:r>
    </w:p>
    <w:p w14:paraId="5E24607D" w14:textId="77777777" w:rsidR="00017BAE" w:rsidRDefault="00017BAE" w:rsidP="00BA7B40">
      <w:pPr>
        <w:jc w:val="both"/>
      </w:pPr>
      <w:r w:rsidRPr="00340C81">
        <w:t xml:space="preserve">Cele przekrojowe stanowią podstawę dla skutecznego wprowadzania zmian w zakresie wsparcia społecznego, zdrowotnego, edukacyjnego oraz infrastrukturalnego, obejmując wszystkie grupy społeczne, w tym osoby starsze, dzieci, osoby z niepełnosprawnościami, rodziny oraz inne osoby w trudnej sytuacji życiowej. Ich realizacja sprzyja budowaniu zrównoważonego i inkluzywnego rozwoju, </w:t>
      </w:r>
      <w:r w:rsidRPr="00340C81">
        <w:lastRenderedPageBreak/>
        <w:t>odpowiadającego na potrzeby lokalnej społeczności, w tym poprawie jakości usług publicznych oraz dostępności do niezbędnego wsparcia.</w:t>
      </w:r>
    </w:p>
    <w:tbl>
      <w:tblPr>
        <w:tblStyle w:val="Tabela-Siatka"/>
        <w:tblW w:w="90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4"/>
      </w:tblGrid>
      <w:tr w:rsidR="00017BAE" w:rsidRPr="00D844AF" w14:paraId="7FFFB939" w14:textId="77777777" w:rsidTr="0019755A">
        <w:tc>
          <w:tcPr>
            <w:tcW w:w="2268" w:type="dxa"/>
            <w:shd w:val="clear" w:color="auto" w:fill="D9E2F3" w:themeFill="accent1" w:themeFillTint="33"/>
            <w:vAlign w:val="center"/>
          </w:tcPr>
          <w:p w14:paraId="3496928C" w14:textId="372B043A" w:rsidR="00017BAE" w:rsidRPr="001D5D00" w:rsidRDefault="001D5D00" w:rsidP="001D5D00">
            <w:pPr>
              <w:jc w:val="both"/>
              <w:rPr>
                <w:rFonts w:cs="Open Sans"/>
                <w:sz w:val="20"/>
                <w:szCs w:val="20"/>
              </w:rPr>
            </w:pPr>
            <w:r w:rsidRPr="001D5D00">
              <w:rPr>
                <w:rFonts w:cs="Open Sans"/>
                <w:szCs w:val="24"/>
              </w:rPr>
              <w:t>Cel przekrojowy 1</w:t>
            </w:r>
          </w:p>
        </w:tc>
        <w:tc>
          <w:tcPr>
            <w:tcW w:w="6804" w:type="dxa"/>
            <w:vAlign w:val="center"/>
          </w:tcPr>
          <w:p w14:paraId="16060522" w14:textId="25B515CC" w:rsidR="00017BAE" w:rsidRPr="008B777D" w:rsidRDefault="001607DD" w:rsidP="00BA7B40">
            <w:pPr>
              <w:jc w:val="both"/>
            </w:pPr>
            <w:r w:rsidRPr="008B777D">
              <w:t xml:space="preserve">Działania informacyjno-promocyjne i informowanie o dostępnej ofercie i wsparciu – wzmacnianie świadomości </w:t>
            </w:r>
            <w:r w:rsidRPr="008B777D">
              <w:br/>
              <w:t>i promowanie dostępności usług społecznych poprzez np.: prowadzenie kampanii informacyjnych o dostępnych usługach</w:t>
            </w:r>
          </w:p>
        </w:tc>
      </w:tr>
      <w:tr w:rsidR="001607DD" w:rsidRPr="00D844AF" w14:paraId="1B01E685" w14:textId="77777777" w:rsidTr="0019755A">
        <w:tc>
          <w:tcPr>
            <w:tcW w:w="2268" w:type="dxa"/>
            <w:shd w:val="clear" w:color="auto" w:fill="D9E2F3" w:themeFill="accent1" w:themeFillTint="33"/>
            <w:vAlign w:val="center"/>
          </w:tcPr>
          <w:p w14:paraId="1071B1AD" w14:textId="18983BC5" w:rsidR="001607DD" w:rsidRPr="001D5D00" w:rsidRDefault="001D5D00" w:rsidP="001D5D00">
            <w:pPr>
              <w:jc w:val="both"/>
              <w:rPr>
                <w:rFonts w:cs="Open Sans"/>
                <w:b/>
                <w:bCs/>
                <w:sz w:val="20"/>
                <w:szCs w:val="20"/>
              </w:rPr>
            </w:pPr>
            <w:r w:rsidRPr="001D5D00">
              <w:rPr>
                <w:rFonts w:cs="Open Sans"/>
                <w:szCs w:val="24"/>
              </w:rPr>
              <w:t xml:space="preserve">Cel przekrojowy </w:t>
            </w:r>
            <w:r>
              <w:rPr>
                <w:rFonts w:cs="Open Sans"/>
                <w:szCs w:val="24"/>
              </w:rPr>
              <w:t>2</w:t>
            </w:r>
          </w:p>
        </w:tc>
        <w:tc>
          <w:tcPr>
            <w:tcW w:w="6804" w:type="dxa"/>
            <w:vAlign w:val="center"/>
          </w:tcPr>
          <w:p w14:paraId="1D6A8876" w14:textId="2C3C99D8" w:rsidR="001607DD" w:rsidRPr="008B777D" w:rsidRDefault="001607DD" w:rsidP="00BA7B40">
            <w:pPr>
              <w:jc w:val="both"/>
            </w:pPr>
            <w:r w:rsidRPr="008B777D">
              <w:rPr>
                <w:rFonts w:eastAsia="Aptos"/>
                <w:kern w:val="24"/>
              </w:rPr>
              <w:t xml:space="preserve">Rozwój grup wsparcia/kręgów wsparcia, </w:t>
            </w:r>
            <w:r w:rsidR="008B777D">
              <w:rPr>
                <w:rFonts w:eastAsia="Aptos"/>
                <w:kern w:val="24"/>
              </w:rPr>
              <w:t xml:space="preserve">wolontariatu </w:t>
            </w:r>
            <w:r w:rsidRPr="008B777D">
              <w:rPr>
                <w:rFonts w:eastAsia="Aptos"/>
                <w:kern w:val="24"/>
              </w:rPr>
              <w:t>poprzez inspirowanie do tworzenia oddolnych inicjatyw integrujących osoby z podobnymi doświadczeniami i problemami</w:t>
            </w:r>
          </w:p>
        </w:tc>
      </w:tr>
      <w:tr w:rsidR="001607DD" w:rsidRPr="00D844AF" w14:paraId="58703B48" w14:textId="77777777" w:rsidTr="0019755A">
        <w:tc>
          <w:tcPr>
            <w:tcW w:w="2268" w:type="dxa"/>
            <w:shd w:val="clear" w:color="auto" w:fill="D9E2F3" w:themeFill="accent1" w:themeFillTint="33"/>
            <w:vAlign w:val="center"/>
          </w:tcPr>
          <w:p w14:paraId="32F53304" w14:textId="6508D9DE" w:rsidR="001607DD" w:rsidRPr="001D5D00" w:rsidRDefault="001D5D00" w:rsidP="001D5D00">
            <w:pPr>
              <w:jc w:val="both"/>
              <w:rPr>
                <w:rFonts w:cs="Open Sans"/>
                <w:b/>
                <w:bCs/>
                <w:sz w:val="20"/>
                <w:szCs w:val="20"/>
              </w:rPr>
            </w:pPr>
            <w:r w:rsidRPr="001D5D00">
              <w:rPr>
                <w:rFonts w:cs="Open Sans"/>
                <w:szCs w:val="24"/>
              </w:rPr>
              <w:t xml:space="preserve">Cel przekrojowy </w:t>
            </w:r>
            <w:r>
              <w:rPr>
                <w:rFonts w:cs="Open Sans"/>
                <w:szCs w:val="24"/>
              </w:rPr>
              <w:t>3</w:t>
            </w:r>
          </w:p>
        </w:tc>
        <w:tc>
          <w:tcPr>
            <w:tcW w:w="6804" w:type="dxa"/>
            <w:vAlign w:val="center"/>
          </w:tcPr>
          <w:p w14:paraId="01E8BB90" w14:textId="0E6A2B8E" w:rsidR="001607DD" w:rsidRPr="008B777D" w:rsidRDefault="001607DD" w:rsidP="00BA7B40">
            <w:pPr>
              <w:jc w:val="both"/>
            </w:pPr>
            <w:r w:rsidRPr="008B777D">
              <w:rPr>
                <w:rFonts w:eastAsia="Aptos"/>
                <w:kern w:val="24"/>
              </w:rPr>
              <w:t>Zwiększenie współpracy międzysektorowej – tworzenie i rozwijanie partnerstw pomiędzy organizacjami pozarządowymi, instytucjami publicznymi i sektorem prywatnym dla zapewnienia skoordynowanej pomocy i wsparcia, które odpowiadają na zróżnicowane potrzeby mieszkańców gminy</w:t>
            </w:r>
            <w:r w:rsidR="008B777D">
              <w:rPr>
                <w:rFonts w:eastAsia="Aptos"/>
                <w:kern w:val="24"/>
              </w:rPr>
              <w:t>, a także pozyskiwanie kadry i przestrzeni na rozwój usług społecznych w gminie</w:t>
            </w:r>
          </w:p>
        </w:tc>
      </w:tr>
      <w:tr w:rsidR="001607DD" w:rsidRPr="00D844AF" w14:paraId="24FF6203" w14:textId="77777777" w:rsidTr="0019755A">
        <w:tc>
          <w:tcPr>
            <w:tcW w:w="2268" w:type="dxa"/>
            <w:shd w:val="clear" w:color="auto" w:fill="D9E2F3" w:themeFill="accent1" w:themeFillTint="33"/>
            <w:vAlign w:val="center"/>
          </w:tcPr>
          <w:p w14:paraId="649F2D4C" w14:textId="57E11579" w:rsidR="001607DD" w:rsidRPr="001D5D00" w:rsidRDefault="001D5D00" w:rsidP="001D5D00">
            <w:pPr>
              <w:jc w:val="both"/>
              <w:rPr>
                <w:rFonts w:cs="Open Sans"/>
                <w:b/>
                <w:bCs/>
                <w:sz w:val="20"/>
                <w:szCs w:val="20"/>
              </w:rPr>
            </w:pPr>
            <w:r w:rsidRPr="001D5D00">
              <w:rPr>
                <w:rFonts w:cs="Open Sans"/>
                <w:szCs w:val="24"/>
              </w:rPr>
              <w:t xml:space="preserve">Cel przekrojowy </w:t>
            </w:r>
            <w:r>
              <w:rPr>
                <w:rFonts w:cs="Open Sans"/>
                <w:szCs w:val="24"/>
              </w:rPr>
              <w:t>4</w:t>
            </w:r>
          </w:p>
        </w:tc>
        <w:tc>
          <w:tcPr>
            <w:tcW w:w="6804" w:type="dxa"/>
            <w:vAlign w:val="center"/>
          </w:tcPr>
          <w:p w14:paraId="49999BEB" w14:textId="7F6CC44D" w:rsidR="001607DD" w:rsidRPr="008B777D" w:rsidRDefault="001607DD" w:rsidP="00BA7B40">
            <w:pPr>
              <w:jc w:val="both"/>
            </w:pPr>
            <w:r w:rsidRPr="008B777D">
              <w:rPr>
                <w:rFonts w:eastAsia="Aptos"/>
                <w:kern w:val="24"/>
              </w:rPr>
              <w:t>Promowanie i edukowanie wsparcia w zakresie zdrowia psychicznego – zapewnienie dostępu do szkoleń, wsparcia psychologicznego i doradztwa dla rodzin, opiekunów oraz osób starszych i innych grup wymagających wsparcia</w:t>
            </w:r>
          </w:p>
        </w:tc>
      </w:tr>
    </w:tbl>
    <w:p w14:paraId="02ACC983" w14:textId="77777777" w:rsidR="00017BAE" w:rsidRDefault="00017BAE" w:rsidP="00BA7B40">
      <w:pPr>
        <w:jc w:val="both"/>
        <w:sectPr w:rsidR="00017BAE" w:rsidSect="00017BAE">
          <w:pgSz w:w="11906" w:h="16838"/>
          <w:pgMar w:top="2268" w:right="1418" w:bottom="2552" w:left="1418" w:header="709" w:footer="709" w:gutter="0"/>
          <w:cols w:space="708"/>
          <w:titlePg/>
          <w:docGrid w:linePitch="360"/>
        </w:sectPr>
      </w:pPr>
    </w:p>
    <w:tbl>
      <w:tblPr>
        <w:tblStyle w:val="Tabela-Siatka"/>
        <w:tblW w:w="143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1134"/>
        <w:gridCol w:w="3119"/>
        <w:gridCol w:w="1134"/>
        <w:gridCol w:w="2551"/>
        <w:gridCol w:w="1560"/>
        <w:gridCol w:w="2520"/>
        <w:gridCol w:w="8"/>
        <w:gridCol w:w="23"/>
      </w:tblGrid>
      <w:tr w:rsidR="00C51E42" w:rsidRPr="001A7C7C" w14:paraId="7A9BDACA" w14:textId="77777777" w:rsidTr="00D67BD3">
        <w:trPr>
          <w:gridAfter w:val="1"/>
          <w:wAfter w:w="23" w:type="dxa"/>
        </w:trPr>
        <w:tc>
          <w:tcPr>
            <w:tcW w:w="2268" w:type="dxa"/>
            <w:shd w:val="clear" w:color="auto" w:fill="D9E2F3" w:themeFill="accent1" w:themeFillTint="33"/>
          </w:tcPr>
          <w:p w14:paraId="6D3B3FFA" w14:textId="16FE6486" w:rsidR="00C51E42" w:rsidRPr="001A7C7C" w:rsidRDefault="003B2779" w:rsidP="00371462">
            <w:pPr>
              <w:rPr>
                <w:rFonts w:cs="Open Sans"/>
                <w:szCs w:val="24"/>
              </w:rPr>
            </w:pPr>
            <w:r w:rsidRPr="001D5D00">
              <w:rPr>
                <w:szCs w:val="24"/>
              </w:rPr>
              <w:lastRenderedPageBreak/>
              <w:br w:type="page"/>
            </w:r>
            <w:r w:rsidR="00C51E42" w:rsidRPr="001A7C7C">
              <w:rPr>
                <w:rFonts w:cs="Open Sans"/>
                <w:szCs w:val="24"/>
              </w:rPr>
              <w:t xml:space="preserve">Obszar 1 </w:t>
            </w:r>
          </w:p>
        </w:tc>
        <w:tc>
          <w:tcPr>
            <w:tcW w:w="12026" w:type="dxa"/>
            <w:gridSpan w:val="7"/>
            <w:shd w:val="clear" w:color="auto" w:fill="D9E2F3" w:themeFill="accent1" w:themeFillTint="33"/>
          </w:tcPr>
          <w:p w14:paraId="15125036" w14:textId="77777777" w:rsidR="00C51E42" w:rsidRPr="001A7C7C" w:rsidRDefault="00C51E42" w:rsidP="00371462">
            <w:pPr>
              <w:rPr>
                <w:rFonts w:cs="Open Sans"/>
                <w:szCs w:val="24"/>
              </w:rPr>
            </w:pPr>
            <w:r w:rsidRPr="001A7C7C">
              <w:rPr>
                <w:rFonts w:cs="Open Sans"/>
                <w:szCs w:val="24"/>
              </w:rPr>
              <w:t>Osoby starsze</w:t>
            </w:r>
          </w:p>
        </w:tc>
      </w:tr>
      <w:tr w:rsidR="00C51E42" w:rsidRPr="001A7C7C" w14:paraId="25FFC200" w14:textId="77777777" w:rsidTr="00D67BD3">
        <w:trPr>
          <w:gridAfter w:val="1"/>
          <w:wAfter w:w="23" w:type="dxa"/>
        </w:trPr>
        <w:tc>
          <w:tcPr>
            <w:tcW w:w="2268" w:type="dxa"/>
          </w:tcPr>
          <w:p w14:paraId="482579E8" w14:textId="02F4A332" w:rsidR="00C51E42" w:rsidRPr="001A7C7C" w:rsidRDefault="0019755A" w:rsidP="00371462">
            <w:pPr>
              <w:rPr>
                <w:rFonts w:cs="Open Sans"/>
                <w:szCs w:val="24"/>
              </w:rPr>
            </w:pPr>
            <w:r w:rsidRPr="001A7C7C">
              <w:rPr>
                <w:rFonts w:cs="Open Sans"/>
                <w:szCs w:val="24"/>
              </w:rPr>
              <w:t>Cel szczegółowy 1</w:t>
            </w:r>
          </w:p>
        </w:tc>
        <w:tc>
          <w:tcPr>
            <w:tcW w:w="12026" w:type="dxa"/>
            <w:gridSpan w:val="7"/>
          </w:tcPr>
          <w:p w14:paraId="60C2A34E" w14:textId="431AE6A1" w:rsidR="00C51E42" w:rsidRPr="001A7C7C" w:rsidRDefault="009F6420" w:rsidP="00371462">
            <w:pPr>
              <w:rPr>
                <w:rFonts w:cs="Open Sans"/>
                <w:szCs w:val="24"/>
              </w:rPr>
            </w:pPr>
            <w:r w:rsidRPr="001A7C7C">
              <w:rPr>
                <w:rFonts w:cs="Open Sans"/>
                <w:szCs w:val="24"/>
              </w:rPr>
              <w:t>Zbudowanie skutecznego, efektywnego i trwałego systemu świadczącego usługi społeczne dla osób starszych, zapewniającego zwiększenie jakości życia oraz umożliwiającego im godne i aktywne życie w lokalnej społeczności</w:t>
            </w:r>
          </w:p>
        </w:tc>
      </w:tr>
      <w:tr w:rsidR="00C51E42" w:rsidRPr="001A7C7C" w14:paraId="46841980" w14:textId="77777777" w:rsidTr="006B4A13">
        <w:trPr>
          <w:gridAfter w:val="2"/>
          <w:wAfter w:w="31" w:type="dxa"/>
        </w:trPr>
        <w:tc>
          <w:tcPr>
            <w:tcW w:w="2268" w:type="dxa"/>
          </w:tcPr>
          <w:p w14:paraId="5FC24B98" w14:textId="77777777" w:rsidR="00C51E42" w:rsidRPr="001A7C7C" w:rsidRDefault="00C51E42" w:rsidP="00371462">
            <w:pPr>
              <w:rPr>
                <w:rFonts w:cs="Open Sans"/>
                <w:szCs w:val="24"/>
              </w:rPr>
            </w:pPr>
          </w:p>
        </w:tc>
        <w:tc>
          <w:tcPr>
            <w:tcW w:w="1134" w:type="dxa"/>
          </w:tcPr>
          <w:p w14:paraId="3BDAFF01" w14:textId="0A36B623" w:rsidR="00C51E42" w:rsidRPr="001A7C7C" w:rsidRDefault="00C51E42" w:rsidP="00371462">
            <w:pPr>
              <w:ind w:right="-111"/>
              <w:rPr>
                <w:rFonts w:cs="Open Sans"/>
                <w:szCs w:val="24"/>
              </w:rPr>
            </w:pPr>
            <w:r w:rsidRPr="001A7C7C">
              <w:rPr>
                <w:rFonts w:cs="Open Sans"/>
                <w:szCs w:val="24"/>
              </w:rPr>
              <w:t>Nr działania</w:t>
            </w:r>
          </w:p>
        </w:tc>
        <w:tc>
          <w:tcPr>
            <w:tcW w:w="3119" w:type="dxa"/>
            <w:tcBorders>
              <w:top w:val="single" w:sz="4" w:space="0" w:color="auto"/>
              <w:bottom w:val="single" w:sz="4" w:space="0" w:color="auto"/>
            </w:tcBorders>
          </w:tcPr>
          <w:p w14:paraId="5B759BB5" w14:textId="77777777" w:rsidR="00C51E42" w:rsidRPr="001A7C7C" w:rsidRDefault="00C51E42" w:rsidP="00371462">
            <w:pPr>
              <w:rPr>
                <w:rFonts w:cs="Open Sans"/>
                <w:szCs w:val="24"/>
              </w:rPr>
            </w:pPr>
            <w:r w:rsidRPr="001A7C7C">
              <w:rPr>
                <w:rFonts w:cs="Open Sans"/>
                <w:szCs w:val="24"/>
              </w:rPr>
              <w:t xml:space="preserve">Działanie </w:t>
            </w:r>
          </w:p>
        </w:tc>
        <w:tc>
          <w:tcPr>
            <w:tcW w:w="1134" w:type="dxa"/>
          </w:tcPr>
          <w:p w14:paraId="49E3607F" w14:textId="77777777" w:rsidR="00C51E42" w:rsidRPr="001A7C7C" w:rsidRDefault="00C51E42" w:rsidP="00371462">
            <w:pPr>
              <w:rPr>
                <w:rFonts w:cs="Open Sans"/>
                <w:szCs w:val="24"/>
              </w:rPr>
            </w:pPr>
            <w:r w:rsidRPr="001A7C7C">
              <w:rPr>
                <w:rFonts w:cs="Open Sans"/>
                <w:szCs w:val="24"/>
              </w:rPr>
              <w:t>Okres realizacji</w:t>
            </w:r>
          </w:p>
        </w:tc>
        <w:tc>
          <w:tcPr>
            <w:tcW w:w="2551" w:type="dxa"/>
          </w:tcPr>
          <w:p w14:paraId="32F9B7A3" w14:textId="77777777" w:rsidR="00C51E42" w:rsidRPr="001A7C7C" w:rsidRDefault="00C51E42" w:rsidP="00371462">
            <w:pPr>
              <w:rPr>
                <w:rFonts w:cs="Open Sans"/>
                <w:szCs w:val="24"/>
              </w:rPr>
            </w:pPr>
            <w:r w:rsidRPr="001A7C7C">
              <w:rPr>
                <w:rFonts w:cs="Open Sans"/>
                <w:szCs w:val="24"/>
              </w:rPr>
              <w:t xml:space="preserve">Podmiot/podmioty odpowiedzialne </w:t>
            </w:r>
          </w:p>
        </w:tc>
        <w:tc>
          <w:tcPr>
            <w:tcW w:w="1560" w:type="dxa"/>
          </w:tcPr>
          <w:p w14:paraId="3106B757" w14:textId="46A1F96C" w:rsidR="00C51E42" w:rsidRPr="001A7C7C" w:rsidRDefault="00C51E42" w:rsidP="00371462">
            <w:pPr>
              <w:rPr>
                <w:rFonts w:cs="Open Sans"/>
                <w:szCs w:val="24"/>
              </w:rPr>
            </w:pPr>
            <w:r w:rsidRPr="001A7C7C">
              <w:rPr>
                <w:rFonts w:cs="Open Sans"/>
                <w:szCs w:val="24"/>
              </w:rPr>
              <w:t>Koszt</w:t>
            </w:r>
          </w:p>
        </w:tc>
        <w:tc>
          <w:tcPr>
            <w:tcW w:w="2520" w:type="dxa"/>
          </w:tcPr>
          <w:p w14:paraId="69B45740" w14:textId="77777777" w:rsidR="00C51E42" w:rsidRPr="001A7C7C" w:rsidRDefault="00C51E42" w:rsidP="00371462">
            <w:pPr>
              <w:rPr>
                <w:rFonts w:cs="Open Sans"/>
                <w:szCs w:val="24"/>
              </w:rPr>
            </w:pPr>
            <w:r w:rsidRPr="001A7C7C">
              <w:rPr>
                <w:rFonts w:cs="Open Sans"/>
                <w:szCs w:val="24"/>
              </w:rPr>
              <w:t xml:space="preserve">Źródło/-a finansowania </w:t>
            </w:r>
          </w:p>
        </w:tc>
      </w:tr>
      <w:tr w:rsidR="001D5D00" w:rsidRPr="001A7C7C" w14:paraId="3AFB3F29" w14:textId="77777777" w:rsidTr="006B4A13">
        <w:trPr>
          <w:gridAfter w:val="2"/>
          <w:wAfter w:w="31" w:type="dxa"/>
        </w:trPr>
        <w:tc>
          <w:tcPr>
            <w:tcW w:w="2268" w:type="dxa"/>
          </w:tcPr>
          <w:p w14:paraId="4BB2DD01" w14:textId="77777777" w:rsidR="001D5D00" w:rsidRPr="001A7C7C" w:rsidRDefault="001D5D00" w:rsidP="00371462">
            <w:pPr>
              <w:rPr>
                <w:rFonts w:cs="Open Sans"/>
                <w:szCs w:val="24"/>
              </w:rPr>
            </w:pPr>
          </w:p>
        </w:tc>
        <w:tc>
          <w:tcPr>
            <w:tcW w:w="1134" w:type="dxa"/>
            <w:tcBorders>
              <w:right w:val="single" w:sz="4" w:space="0" w:color="auto"/>
            </w:tcBorders>
          </w:tcPr>
          <w:p w14:paraId="27D5515F" w14:textId="77777777" w:rsidR="001D5D00" w:rsidRPr="001A7C7C" w:rsidRDefault="001D5D00" w:rsidP="00371462">
            <w:pPr>
              <w:pStyle w:val="Akapitzlist"/>
              <w:numPr>
                <w:ilvl w:val="0"/>
                <w:numId w:val="41"/>
              </w:numPr>
              <w:ind w:left="311" w:hanging="311"/>
              <w:rPr>
                <w:rFonts w:cs="Open Sans"/>
                <w:szCs w:val="24"/>
              </w:rPr>
            </w:pPr>
          </w:p>
        </w:tc>
        <w:tc>
          <w:tcPr>
            <w:tcW w:w="3119" w:type="dxa"/>
            <w:tcBorders>
              <w:top w:val="single" w:sz="4" w:space="0" w:color="auto"/>
              <w:left w:val="single" w:sz="4" w:space="0" w:color="auto"/>
              <w:bottom w:val="single" w:sz="4" w:space="0" w:color="auto"/>
              <w:right w:val="nil"/>
            </w:tcBorders>
          </w:tcPr>
          <w:p w14:paraId="3D9F7377" w14:textId="292EB137" w:rsidR="001D5D00" w:rsidRPr="001A7C7C" w:rsidRDefault="001D5D00" w:rsidP="00371462">
            <w:pPr>
              <w:rPr>
                <w:rFonts w:cs="Open Sans"/>
                <w:color w:val="EE0000"/>
                <w:szCs w:val="24"/>
              </w:rPr>
            </w:pPr>
            <w:r w:rsidRPr="001A7C7C">
              <w:rPr>
                <w:rFonts w:eastAsia="Calibri" w:cs="Open Sans"/>
                <w:color w:val="000000" w:themeColor="text1"/>
                <w:kern w:val="24"/>
                <w:szCs w:val="24"/>
              </w:rPr>
              <w:t>Dążenie do wdrożenia usług transportowych dla seniorów typu door to door</w:t>
            </w:r>
          </w:p>
        </w:tc>
        <w:tc>
          <w:tcPr>
            <w:tcW w:w="1134" w:type="dxa"/>
          </w:tcPr>
          <w:p w14:paraId="291D80C9" w14:textId="326BA7D7" w:rsidR="001D5D00" w:rsidRPr="001A7C7C" w:rsidRDefault="001D5D00" w:rsidP="00371462">
            <w:pPr>
              <w:rPr>
                <w:rFonts w:cs="Open Sans"/>
                <w:szCs w:val="24"/>
              </w:rPr>
            </w:pPr>
            <w:r w:rsidRPr="001A7C7C">
              <w:rPr>
                <w:rFonts w:cs="Open Sans"/>
                <w:szCs w:val="24"/>
              </w:rPr>
              <w:t>Do 2030 roku</w:t>
            </w:r>
          </w:p>
        </w:tc>
        <w:tc>
          <w:tcPr>
            <w:tcW w:w="2551" w:type="dxa"/>
          </w:tcPr>
          <w:p w14:paraId="6BE26FB7" w14:textId="25071DB5"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68E4B15F" w14:textId="37A2B6E9" w:rsidR="001D5D00" w:rsidRPr="001A7C7C" w:rsidRDefault="001D5D00" w:rsidP="00371462">
            <w:pPr>
              <w:rPr>
                <w:rFonts w:cs="Open Sans"/>
                <w:szCs w:val="24"/>
              </w:rPr>
            </w:pPr>
          </w:p>
        </w:tc>
        <w:tc>
          <w:tcPr>
            <w:tcW w:w="2520" w:type="dxa"/>
          </w:tcPr>
          <w:p w14:paraId="287566F3" w14:textId="23276DBB"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1C480856" w14:textId="77777777" w:rsidTr="006B4A13">
        <w:trPr>
          <w:gridAfter w:val="2"/>
          <w:wAfter w:w="31" w:type="dxa"/>
        </w:trPr>
        <w:tc>
          <w:tcPr>
            <w:tcW w:w="2268" w:type="dxa"/>
          </w:tcPr>
          <w:p w14:paraId="53B2DB4A" w14:textId="77777777" w:rsidR="001D5D00" w:rsidRPr="001A7C7C" w:rsidRDefault="001D5D00" w:rsidP="00371462">
            <w:pPr>
              <w:rPr>
                <w:rFonts w:cs="Open Sans"/>
                <w:szCs w:val="24"/>
              </w:rPr>
            </w:pPr>
          </w:p>
        </w:tc>
        <w:tc>
          <w:tcPr>
            <w:tcW w:w="1134" w:type="dxa"/>
            <w:tcBorders>
              <w:right w:val="single" w:sz="4" w:space="0" w:color="auto"/>
            </w:tcBorders>
          </w:tcPr>
          <w:p w14:paraId="0F938618" w14:textId="77777777" w:rsidR="001D5D00" w:rsidRPr="001A7C7C" w:rsidRDefault="001D5D00" w:rsidP="00371462">
            <w:pPr>
              <w:pStyle w:val="Akapitzlist"/>
              <w:numPr>
                <w:ilvl w:val="0"/>
                <w:numId w:val="41"/>
              </w:numPr>
              <w:ind w:left="311" w:hanging="311"/>
              <w:rPr>
                <w:rFonts w:cs="Open Sans"/>
                <w:szCs w:val="24"/>
              </w:rPr>
            </w:pPr>
          </w:p>
        </w:tc>
        <w:tc>
          <w:tcPr>
            <w:tcW w:w="3119" w:type="dxa"/>
            <w:tcBorders>
              <w:top w:val="single" w:sz="4" w:space="0" w:color="auto"/>
              <w:left w:val="single" w:sz="4" w:space="0" w:color="auto"/>
              <w:bottom w:val="single" w:sz="4" w:space="0" w:color="auto"/>
              <w:right w:val="nil"/>
            </w:tcBorders>
          </w:tcPr>
          <w:p w14:paraId="298C02E3" w14:textId="6F53AC71" w:rsidR="001D5D00" w:rsidRPr="001A7C7C" w:rsidRDefault="001D5D00" w:rsidP="00371462">
            <w:pPr>
              <w:rPr>
                <w:rFonts w:cs="Open Sans"/>
                <w:color w:val="EE0000"/>
                <w:szCs w:val="24"/>
              </w:rPr>
            </w:pPr>
            <w:r w:rsidRPr="001A7C7C">
              <w:rPr>
                <w:rFonts w:eastAsia="Calibri" w:cs="Open Sans"/>
                <w:color w:val="000000" w:themeColor="text1"/>
                <w:kern w:val="24"/>
                <w:szCs w:val="24"/>
              </w:rPr>
              <w:t>Rozwój usług opiekuńczych i specjalistycznych usług opiekuńczych świadczonych w miejscu zamieszkania</w:t>
            </w:r>
          </w:p>
        </w:tc>
        <w:tc>
          <w:tcPr>
            <w:tcW w:w="1134" w:type="dxa"/>
          </w:tcPr>
          <w:p w14:paraId="7B5792D5" w14:textId="3AA95BB3" w:rsidR="001D5D00" w:rsidRPr="001A7C7C" w:rsidRDefault="001D5D00" w:rsidP="00371462">
            <w:pPr>
              <w:rPr>
                <w:rFonts w:cs="Open Sans"/>
                <w:szCs w:val="24"/>
              </w:rPr>
            </w:pPr>
            <w:r w:rsidRPr="001A7C7C">
              <w:rPr>
                <w:rFonts w:cs="Open Sans"/>
                <w:szCs w:val="24"/>
              </w:rPr>
              <w:t>Do 2030 roku</w:t>
            </w:r>
          </w:p>
        </w:tc>
        <w:tc>
          <w:tcPr>
            <w:tcW w:w="2551" w:type="dxa"/>
          </w:tcPr>
          <w:p w14:paraId="69A8E372" w14:textId="5922E67E"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0F2A862D" w14:textId="23D08FA8" w:rsidR="001D5D00" w:rsidRPr="001A7C7C" w:rsidRDefault="001D5D00" w:rsidP="00371462">
            <w:pPr>
              <w:rPr>
                <w:rFonts w:cs="Open Sans"/>
                <w:szCs w:val="24"/>
              </w:rPr>
            </w:pPr>
          </w:p>
        </w:tc>
        <w:tc>
          <w:tcPr>
            <w:tcW w:w="2520" w:type="dxa"/>
          </w:tcPr>
          <w:p w14:paraId="6D6A2631" w14:textId="3441272D"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0830B81D" w14:textId="77777777" w:rsidTr="006B4A13">
        <w:trPr>
          <w:gridAfter w:val="2"/>
          <w:wAfter w:w="31" w:type="dxa"/>
        </w:trPr>
        <w:tc>
          <w:tcPr>
            <w:tcW w:w="2268" w:type="dxa"/>
          </w:tcPr>
          <w:p w14:paraId="12747954" w14:textId="77777777" w:rsidR="001D5D00" w:rsidRPr="001A7C7C" w:rsidRDefault="001D5D00" w:rsidP="00371462">
            <w:pPr>
              <w:rPr>
                <w:rFonts w:cs="Open Sans"/>
                <w:szCs w:val="24"/>
              </w:rPr>
            </w:pPr>
          </w:p>
        </w:tc>
        <w:tc>
          <w:tcPr>
            <w:tcW w:w="1134" w:type="dxa"/>
            <w:tcBorders>
              <w:right w:val="single" w:sz="4" w:space="0" w:color="auto"/>
            </w:tcBorders>
          </w:tcPr>
          <w:p w14:paraId="195F33D4" w14:textId="77777777" w:rsidR="001D5D00" w:rsidRPr="001A7C7C" w:rsidRDefault="001D5D00" w:rsidP="00371462">
            <w:pPr>
              <w:pStyle w:val="Akapitzlist"/>
              <w:numPr>
                <w:ilvl w:val="0"/>
                <w:numId w:val="41"/>
              </w:numPr>
              <w:ind w:left="311" w:hanging="311"/>
              <w:rPr>
                <w:rFonts w:cs="Open Sans"/>
                <w:szCs w:val="24"/>
              </w:rPr>
            </w:pPr>
          </w:p>
        </w:tc>
        <w:tc>
          <w:tcPr>
            <w:tcW w:w="3119" w:type="dxa"/>
            <w:tcBorders>
              <w:top w:val="single" w:sz="4" w:space="0" w:color="auto"/>
              <w:left w:val="single" w:sz="4" w:space="0" w:color="auto"/>
              <w:bottom w:val="single" w:sz="4" w:space="0" w:color="auto"/>
              <w:right w:val="nil"/>
            </w:tcBorders>
          </w:tcPr>
          <w:p w14:paraId="74541B36" w14:textId="6940ECCE" w:rsidR="001D5D00" w:rsidRPr="001A7C7C" w:rsidRDefault="001D5D00" w:rsidP="00371462">
            <w:pPr>
              <w:rPr>
                <w:color w:val="000000" w:themeColor="text1"/>
                <w:szCs w:val="24"/>
              </w:rPr>
            </w:pPr>
            <w:r w:rsidRPr="001A7C7C">
              <w:rPr>
                <w:rFonts w:eastAsia="Calibri" w:cs="Open Sans"/>
                <w:color w:val="000000" w:themeColor="text1"/>
                <w:kern w:val="24"/>
                <w:szCs w:val="24"/>
              </w:rPr>
              <w:t>Rozwój usług z zakresu wsparcia psychologicznego dla osób starszych</w:t>
            </w:r>
          </w:p>
        </w:tc>
        <w:tc>
          <w:tcPr>
            <w:tcW w:w="1134" w:type="dxa"/>
          </w:tcPr>
          <w:p w14:paraId="59A4E698" w14:textId="4288C49C" w:rsidR="001D5D00" w:rsidRPr="001A7C7C" w:rsidRDefault="001D5D00" w:rsidP="00371462">
            <w:pPr>
              <w:rPr>
                <w:rFonts w:cs="Open Sans"/>
                <w:szCs w:val="24"/>
              </w:rPr>
            </w:pPr>
            <w:r w:rsidRPr="001A7C7C">
              <w:rPr>
                <w:rFonts w:cs="Open Sans"/>
                <w:szCs w:val="24"/>
              </w:rPr>
              <w:t>Do 2030 roku</w:t>
            </w:r>
          </w:p>
        </w:tc>
        <w:tc>
          <w:tcPr>
            <w:tcW w:w="2551" w:type="dxa"/>
          </w:tcPr>
          <w:p w14:paraId="262F385A" w14:textId="04C487AB"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7C919415" w14:textId="215C3478" w:rsidR="001D5D00" w:rsidRPr="001A7C7C" w:rsidRDefault="001D5D00" w:rsidP="00371462">
            <w:pPr>
              <w:rPr>
                <w:rFonts w:cs="Open Sans"/>
                <w:szCs w:val="24"/>
              </w:rPr>
            </w:pPr>
          </w:p>
        </w:tc>
        <w:tc>
          <w:tcPr>
            <w:tcW w:w="2520" w:type="dxa"/>
          </w:tcPr>
          <w:p w14:paraId="77EADD17" w14:textId="7473F4E5"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025D1799" w14:textId="77777777" w:rsidTr="006B4A13">
        <w:trPr>
          <w:gridAfter w:val="2"/>
          <w:wAfter w:w="31" w:type="dxa"/>
        </w:trPr>
        <w:tc>
          <w:tcPr>
            <w:tcW w:w="2268" w:type="dxa"/>
          </w:tcPr>
          <w:p w14:paraId="5589F96E" w14:textId="77777777" w:rsidR="001D5D00" w:rsidRPr="001A7C7C" w:rsidRDefault="001D5D00" w:rsidP="00371462">
            <w:pPr>
              <w:rPr>
                <w:rFonts w:cs="Open Sans"/>
                <w:szCs w:val="24"/>
              </w:rPr>
            </w:pPr>
          </w:p>
        </w:tc>
        <w:tc>
          <w:tcPr>
            <w:tcW w:w="1134" w:type="dxa"/>
          </w:tcPr>
          <w:p w14:paraId="2932C3AF" w14:textId="77777777" w:rsidR="001D5D00" w:rsidRPr="001A7C7C" w:rsidRDefault="001D5D00" w:rsidP="00371462">
            <w:pPr>
              <w:pStyle w:val="Akapitzlist"/>
              <w:numPr>
                <w:ilvl w:val="0"/>
                <w:numId w:val="41"/>
              </w:numPr>
              <w:ind w:left="311" w:hanging="311"/>
              <w:rPr>
                <w:rFonts w:cs="Open Sans"/>
                <w:szCs w:val="24"/>
              </w:rPr>
            </w:pPr>
          </w:p>
        </w:tc>
        <w:tc>
          <w:tcPr>
            <w:tcW w:w="3119" w:type="dxa"/>
            <w:tcBorders>
              <w:top w:val="single" w:sz="4" w:space="0" w:color="auto"/>
            </w:tcBorders>
          </w:tcPr>
          <w:p w14:paraId="1B89D86F" w14:textId="0CC951F0" w:rsidR="001D5D00" w:rsidRPr="001A7C7C" w:rsidRDefault="001D5D00" w:rsidP="00371462">
            <w:pPr>
              <w:rPr>
                <w:color w:val="EE0000"/>
                <w:szCs w:val="24"/>
              </w:rPr>
            </w:pPr>
            <w:r w:rsidRPr="001A7C7C">
              <w:rPr>
                <w:rFonts w:eastAsia="Calibri" w:cs="Open Sans"/>
                <w:color w:val="000000" w:themeColor="text1"/>
                <w:kern w:val="24"/>
                <w:szCs w:val="24"/>
              </w:rPr>
              <w:t xml:space="preserve">Rozwój i realizacja usług asystenckich dla seniorów </w:t>
            </w:r>
            <w:r w:rsidR="00347084" w:rsidRPr="001A7C7C">
              <w:rPr>
                <w:rFonts w:eastAsia="Calibri" w:cs="Open Sans"/>
                <w:color w:val="000000" w:themeColor="text1"/>
                <w:kern w:val="24"/>
                <w:szCs w:val="24"/>
              </w:rPr>
              <w:t xml:space="preserve">oraz </w:t>
            </w:r>
            <w:r w:rsidR="004743A7" w:rsidRPr="001A7C7C">
              <w:rPr>
                <w:rFonts w:eastAsia="Calibri" w:cs="Open Sans"/>
                <w:color w:val="000000" w:themeColor="text1"/>
                <w:kern w:val="24"/>
                <w:szCs w:val="24"/>
              </w:rPr>
              <w:t xml:space="preserve">rozpowszechnianie </w:t>
            </w:r>
            <w:r w:rsidR="004743A7" w:rsidRPr="001A7C7C">
              <w:rPr>
                <w:rFonts w:eastAsia="Calibri" w:cs="Open Sans"/>
                <w:color w:val="000000" w:themeColor="text1"/>
                <w:kern w:val="24"/>
                <w:szCs w:val="24"/>
              </w:rPr>
              <w:lastRenderedPageBreak/>
              <w:t>idei wolontariatu</w:t>
            </w:r>
            <w:r w:rsidR="00F521EF" w:rsidRPr="001A7C7C">
              <w:rPr>
                <w:rFonts w:eastAsia="Calibri" w:cs="Open Sans"/>
                <w:color w:val="000000" w:themeColor="text1"/>
                <w:kern w:val="24"/>
                <w:szCs w:val="24"/>
              </w:rPr>
              <w:t>, grup wsparcia</w:t>
            </w:r>
            <w:r w:rsidR="004743A7" w:rsidRPr="001A7C7C">
              <w:rPr>
                <w:rFonts w:eastAsia="Calibri" w:cs="Open Sans"/>
                <w:color w:val="000000" w:themeColor="text1"/>
                <w:kern w:val="24"/>
                <w:szCs w:val="24"/>
              </w:rPr>
              <w:t xml:space="preserve"> i usług sąsiedzkich</w:t>
            </w:r>
          </w:p>
        </w:tc>
        <w:tc>
          <w:tcPr>
            <w:tcW w:w="1134" w:type="dxa"/>
          </w:tcPr>
          <w:p w14:paraId="1240D539" w14:textId="1F86DFAB" w:rsidR="001D5D00" w:rsidRPr="001A7C7C" w:rsidRDefault="001D5D00" w:rsidP="00371462">
            <w:pPr>
              <w:rPr>
                <w:rFonts w:cs="Open Sans"/>
                <w:szCs w:val="24"/>
              </w:rPr>
            </w:pPr>
            <w:r w:rsidRPr="001A7C7C">
              <w:rPr>
                <w:rFonts w:cs="Open Sans"/>
                <w:szCs w:val="24"/>
              </w:rPr>
              <w:lastRenderedPageBreak/>
              <w:t>Do 2030 roku</w:t>
            </w:r>
          </w:p>
        </w:tc>
        <w:tc>
          <w:tcPr>
            <w:tcW w:w="2551" w:type="dxa"/>
          </w:tcPr>
          <w:p w14:paraId="5C409657" w14:textId="38D9340E"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34D46F02" w14:textId="3E2739B7" w:rsidR="001D5D00" w:rsidRPr="001A7C7C" w:rsidRDefault="001D5D00" w:rsidP="00371462">
            <w:pPr>
              <w:rPr>
                <w:rFonts w:cs="Open Sans"/>
                <w:szCs w:val="24"/>
              </w:rPr>
            </w:pPr>
          </w:p>
        </w:tc>
        <w:tc>
          <w:tcPr>
            <w:tcW w:w="2520" w:type="dxa"/>
          </w:tcPr>
          <w:p w14:paraId="54B36CAD" w14:textId="0276A05A" w:rsidR="001D5D00" w:rsidRPr="001A7C7C" w:rsidRDefault="001D5D00" w:rsidP="00371462">
            <w:pPr>
              <w:rPr>
                <w:rFonts w:cs="Open Sans"/>
                <w:szCs w:val="24"/>
              </w:rPr>
            </w:pPr>
            <w:r w:rsidRPr="001A7C7C">
              <w:rPr>
                <w:rFonts w:cs="Open Sans"/>
                <w:szCs w:val="24"/>
              </w:rPr>
              <w:t>Środki własne gminy fundusze europejskie, krajowe i inne</w:t>
            </w:r>
          </w:p>
        </w:tc>
      </w:tr>
      <w:tr w:rsidR="00EB5B6D" w:rsidRPr="001A7C7C" w14:paraId="112051B9" w14:textId="77777777" w:rsidTr="006B4A13">
        <w:trPr>
          <w:gridAfter w:val="2"/>
          <w:wAfter w:w="31" w:type="dxa"/>
        </w:trPr>
        <w:tc>
          <w:tcPr>
            <w:tcW w:w="2268" w:type="dxa"/>
          </w:tcPr>
          <w:p w14:paraId="485EE787" w14:textId="77777777" w:rsidR="00EB5B6D" w:rsidRPr="001A7C7C" w:rsidRDefault="00EB5B6D" w:rsidP="00371462">
            <w:pPr>
              <w:rPr>
                <w:rFonts w:cs="Open Sans"/>
                <w:szCs w:val="24"/>
              </w:rPr>
            </w:pPr>
          </w:p>
        </w:tc>
        <w:tc>
          <w:tcPr>
            <w:tcW w:w="1134" w:type="dxa"/>
          </w:tcPr>
          <w:p w14:paraId="7BE5008E" w14:textId="77777777" w:rsidR="00EB5B6D" w:rsidRPr="001A7C7C" w:rsidRDefault="00EB5B6D" w:rsidP="00371462">
            <w:pPr>
              <w:pStyle w:val="Akapitzlist"/>
              <w:numPr>
                <w:ilvl w:val="0"/>
                <w:numId w:val="41"/>
              </w:numPr>
              <w:ind w:left="311" w:hanging="311"/>
              <w:rPr>
                <w:rFonts w:cs="Open Sans"/>
                <w:szCs w:val="24"/>
              </w:rPr>
            </w:pPr>
          </w:p>
        </w:tc>
        <w:tc>
          <w:tcPr>
            <w:tcW w:w="3119" w:type="dxa"/>
          </w:tcPr>
          <w:p w14:paraId="1B53489D" w14:textId="72A44EEB" w:rsidR="00EB5B6D" w:rsidRPr="001A7C7C" w:rsidRDefault="00302A41" w:rsidP="00371462">
            <w:pPr>
              <w:rPr>
                <w:color w:val="EE0000"/>
                <w:szCs w:val="24"/>
              </w:rPr>
            </w:pPr>
            <w:r w:rsidRPr="001A7C7C">
              <w:rPr>
                <w:rFonts w:eastAsia="Calibri"/>
                <w:color w:val="000000" w:themeColor="text1"/>
                <w:kern w:val="24"/>
                <w:szCs w:val="24"/>
              </w:rPr>
              <w:t>Aktywizacja i włączanie seniorów w życie kulturalne i społeczne gminy</w:t>
            </w:r>
          </w:p>
        </w:tc>
        <w:tc>
          <w:tcPr>
            <w:tcW w:w="1134" w:type="dxa"/>
          </w:tcPr>
          <w:p w14:paraId="651580C8" w14:textId="2841645A" w:rsidR="00EB5B6D" w:rsidRPr="001A7C7C" w:rsidRDefault="00EB5B6D" w:rsidP="00371462">
            <w:pPr>
              <w:rPr>
                <w:rFonts w:cs="Open Sans"/>
                <w:szCs w:val="24"/>
              </w:rPr>
            </w:pPr>
            <w:r w:rsidRPr="001A7C7C">
              <w:rPr>
                <w:rFonts w:cs="Open Sans"/>
                <w:szCs w:val="24"/>
              </w:rPr>
              <w:t>Do 2030 roku</w:t>
            </w:r>
          </w:p>
        </w:tc>
        <w:tc>
          <w:tcPr>
            <w:tcW w:w="2551" w:type="dxa"/>
          </w:tcPr>
          <w:p w14:paraId="04FA5905" w14:textId="6FC05E8F" w:rsidR="00EB5B6D"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NGO, ośrodki zdrowia i inni realizatorzy</w:t>
            </w:r>
          </w:p>
        </w:tc>
        <w:tc>
          <w:tcPr>
            <w:tcW w:w="1560" w:type="dxa"/>
          </w:tcPr>
          <w:p w14:paraId="1335B88F" w14:textId="302C3C3C" w:rsidR="00EB5B6D" w:rsidRPr="001A7C7C" w:rsidRDefault="00EB5B6D" w:rsidP="00371462">
            <w:pPr>
              <w:rPr>
                <w:rFonts w:cs="Open Sans"/>
                <w:szCs w:val="24"/>
              </w:rPr>
            </w:pPr>
          </w:p>
        </w:tc>
        <w:tc>
          <w:tcPr>
            <w:tcW w:w="2520" w:type="dxa"/>
          </w:tcPr>
          <w:p w14:paraId="0EF61214" w14:textId="1DBC64EC" w:rsidR="00EB5B6D" w:rsidRPr="001A7C7C" w:rsidRDefault="00EB5B6D" w:rsidP="00371462">
            <w:pPr>
              <w:rPr>
                <w:rFonts w:cs="Open Sans"/>
                <w:szCs w:val="24"/>
              </w:rPr>
            </w:pPr>
            <w:r w:rsidRPr="001A7C7C">
              <w:rPr>
                <w:rFonts w:cs="Open Sans"/>
                <w:szCs w:val="24"/>
              </w:rPr>
              <w:t>Środki własne gminy fundusze europejskie, krajowe i inne</w:t>
            </w:r>
          </w:p>
        </w:tc>
      </w:tr>
      <w:tr w:rsidR="001D5D00" w:rsidRPr="001A7C7C" w14:paraId="2F86EF83" w14:textId="77777777" w:rsidTr="006B4A13">
        <w:trPr>
          <w:gridAfter w:val="2"/>
          <w:wAfter w:w="31" w:type="dxa"/>
        </w:trPr>
        <w:tc>
          <w:tcPr>
            <w:tcW w:w="2268" w:type="dxa"/>
          </w:tcPr>
          <w:p w14:paraId="1FEBF27C" w14:textId="77777777" w:rsidR="001D5D00" w:rsidRPr="001A7C7C" w:rsidRDefault="001D5D00" w:rsidP="00371462">
            <w:pPr>
              <w:rPr>
                <w:rFonts w:cs="Open Sans"/>
                <w:szCs w:val="24"/>
              </w:rPr>
            </w:pPr>
          </w:p>
        </w:tc>
        <w:tc>
          <w:tcPr>
            <w:tcW w:w="1134" w:type="dxa"/>
          </w:tcPr>
          <w:p w14:paraId="39C25571"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6F549415" w14:textId="6524072D" w:rsidR="001D5D00" w:rsidRPr="001A7C7C" w:rsidRDefault="001D5D00" w:rsidP="00371462">
            <w:pPr>
              <w:rPr>
                <w:color w:val="EE0000"/>
                <w:szCs w:val="24"/>
              </w:rPr>
            </w:pPr>
            <w:r w:rsidRPr="001A7C7C">
              <w:rPr>
                <w:rFonts w:eastAsia="Calibri"/>
                <w:color w:val="000000" w:themeColor="text1"/>
                <w:kern w:val="24"/>
                <w:szCs w:val="24"/>
              </w:rPr>
              <w:t>Wsparcie rodziny i osób pełniących opiekę nad osobą starszą poprzez rozwój opieki wytchnieniowej</w:t>
            </w:r>
          </w:p>
        </w:tc>
        <w:tc>
          <w:tcPr>
            <w:tcW w:w="1134" w:type="dxa"/>
          </w:tcPr>
          <w:p w14:paraId="1AC1E723" w14:textId="5F787A57" w:rsidR="001D5D00" w:rsidRPr="001A7C7C" w:rsidRDefault="001D5D00" w:rsidP="00371462">
            <w:pPr>
              <w:rPr>
                <w:rFonts w:cs="Open Sans"/>
                <w:szCs w:val="24"/>
              </w:rPr>
            </w:pPr>
            <w:r w:rsidRPr="001A7C7C">
              <w:rPr>
                <w:rFonts w:cs="Open Sans"/>
                <w:szCs w:val="24"/>
              </w:rPr>
              <w:t>Do 2030 roku</w:t>
            </w:r>
          </w:p>
        </w:tc>
        <w:tc>
          <w:tcPr>
            <w:tcW w:w="2551" w:type="dxa"/>
          </w:tcPr>
          <w:p w14:paraId="1BCCE6C9" w14:textId="73ACA3B6"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1EBE61EC" w14:textId="29502583" w:rsidR="001D5D00" w:rsidRPr="001A7C7C" w:rsidRDefault="001D5D00" w:rsidP="00371462">
            <w:pPr>
              <w:rPr>
                <w:rFonts w:cs="Open Sans"/>
                <w:szCs w:val="24"/>
              </w:rPr>
            </w:pPr>
          </w:p>
        </w:tc>
        <w:tc>
          <w:tcPr>
            <w:tcW w:w="2520" w:type="dxa"/>
          </w:tcPr>
          <w:p w14:paraId="08BF575B" w14:textId="2144E7D8"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2B89070B" w14:textId="77777777" w:rsidTr="006B4A13">
        <w:trPr>
          <w:gridAfter w:val="2"/>
          <w:wAfter w:w="31" w:type="dxa"/>
        </w:trPr>
        <w:tc>
          <w:tcPr>
            <w:tcW w:w="2268" w:type="dxa"/>
          </w:tcPr>
          <w:p w14:paraId="669F49EE" w14:textId="77777777" w:rsidR="001D5D00" w:rsidRPr="001A7C7C" w:rsidRDefault="001D5D00" w:rsidP="00371462">
            <w:pPr>
              <w:rPr>
                <w:rFonts w:cs="Open Sans"/>
                <w:szCs w:val="24"/>
              </w:rPr>
            </w:pPr>
          </w:p>
        </w:tc>
        <w:tc>
          <w:tcPr>
            <w:tcW w:w="1134" w:type="dxa"/>
          </w:tcPr>
          <w:p w14:paraId="07E42B65"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576185CD" w14:textId="302665E2" w:rsidR="001D5D00" w:rsidRPr="001A7C7C" w:rsidRDefault="001D5D00" w:rsidP="00371462">
            <w:pPr>
              <w:rPr>
                <w:color w:val="EE0000"/>
                <w:szCs w:val="24"/>
              </w:rPr>
            </w:pPr>
            <w:r w:rsidRPr="001A7C7C">
              <w:rPr>
                <w:rFonts w:eastAsia="Calibri"/>
                <w:color w:val="000000" w:themeColor="text1"/>
                <w:kern w:val="24"/>
                <w:szCs w:val="24"/>
              </w:rPr>
              <w:t>Dążenie do zapewniania wsparcia psychologicznego i informacyjnego dla opiekunów osób starszych</w:t>
            </w:r>
          </w:p>
        </w:tc>
        <w:tc>
          <w:tcPr>
            <w:tcW w:w="1134" w:type="dxa"/>
          </w:tcPr>
          <w:p w14:paraId="5356E795" w14:textId="6B7F039C" w:rsidR="001D5D00" w:rsidRPr="001A7C7C" w:rsidRDefault="001D5D00" w:rsidP="00371462">
            <w:pPr>
              <w:rPr>
                <w:rFonts w:cs="Open Sans"/>
                <w:szCs w:val="24"/>
              </w:rPr>
            </w:pPr>
            <w:r w:rsidRPr="001A7C7C">
              <w:rPr>
                <w:rFonts w:cs="Open Sans"/>
                <w:szCs w:val="24"/>
              </w:rPr>
              <w:t>Do 2030 roku</w:t>
            </w:r>
          </w:p>
        </w:tc>
        <w:tc>
          <w:tcPr>
            <w:tcW w:w="2551" w:type="dxa"/>
          </w:tcPr>
          <w:p w14:paraId="47FF1E5D" w14:textId="562FAE0D"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213CAA75" w14:textId="2B409A5B" w:rsidR="001D5D00" w:rsidRPr="001A7C7C" w:rsidRDefault="001D5D00" w:rsidP="00371462">
            <w:pPr>
              <w:rPr>
                <w:rFonts w:cs="Open Sans"/>
                <w:szCs w:val="24"/>
              </w:rPr>
            </w:pPr>
          </w:p>
        </w:tc>
        <w:tc>
          <w:tcPr>
            <w:tcW w:w="2520" w:type="dxa"/>
          </w:tcPr>
          <w:p w14:paraId="2F6407B9" w14:textId="7E378F00" w:rsidR="001D5D00" w:rsidRPr="001A7C7C" w:rsidRDefault="001D5D00" w:rsidP="00371462">
            <w:pPr>
              <w:rPr>
                <w:rFonts w:cs="Open Sans"/>
                <w:szCs w:val="24"/>
              </w:rPr>
            </w:pPr>
            <w:r w:rsidRPr="001A7C7C">
              <w:rPr>
                <w:rFonts w:cs="Open Sans"/>
                <w:szCs w:val="24"/>
              </w:rPr>
              <w:t>Środki własne gminy fundusze europejskie, krajowe i inne</w:t>
            </w:r>
          </w:p>
        </w:tc>
      </w:tr>
      <w:tr w:rsidR="00EB5B6D" w:rsidRPr="001A7C7C" w14:paraId="66D5DC8C" w14:textId="77777777" w:rsidTr="006B4A13">
        <w:trPr>
          <w:gridAfter w:val="2"/>
          <w:wAfter w:w="31" w:type="dxa"/>
        </w:trPr>
        <w:tc>
          <w:tcPr>
            <w:tcW w:w="2268" w:type="dxa"/>
          </w:tcPr>
          <w:p w14:paraId="2E5CE0BE" w14:textId="77777777" w:rsidR="00EB5B6D" w:rsidRPr="001A7C7C" w:rsidRDefault="00EB5B6D" w:rsidP="00371462">
            <w:pPr>
              <w:rPr>
                <w:rFonts w:cs="Open Sans"/>
                <w:szCs w:val="24"/>
              </w:rPr>
            </w:pPr>
          </w:p>
        </w:tc>
        <w:tc>
          <w:tcPr>
            <w:tcW w:w="1134" w:type="dxa"/>
          </w:tcPr>
          <w:p w14:paraId="3C2699FD" w14:textId="77777777" w:rsidR="00EB5B6D" w:rsidRPr="001A7C7C" w:rsidRDefault="00EB5B6D" w:rsidP="00371462">
            <w:pPr>
              <w:pStyle w:val="Akapitzlist"/>
              <w:numPr>
                <w:ilvl w:val="0"/>
                <w:numId w:val="41"/>
              </w:numPr>
              <w:ind w:left="311" w:hanging="311"/>
              <w:rPr>
                <w:rFonts w:cs="Open Sans"/>
                <w:szCs w:val="24"/>
              </w:rPr>
            </w:pPr>
          </w:p>
        </w:tc>
        <w:tc>
          <w:tcPr>
            <w:tcW w:w="3119" w:type="dxa"/>
          </w:tcPr>
          <w:p w14:paraId="2FEE44E5" w14:textId="45A79519" w:rsidR="00EB5B6D" w:rsidRPr="001A7C7C" w:rsidRDefault="00EB5B6D" w:rsidP="00371462">
            <w:pPr>
              <w:rPr>
                <w:rFonts w:eastAsia="Calibri"/>
                <w:color w:val="EE0000"/>
                <w:kern w:val="24"/>
                <w:szCs w:val="24"/>
              </w:rPr>
            </w:pPr>
            <w:r w:rsidRPr="001A7C7C">
              <w:rPr>
                <w:rFonts w:eastAsia="Calibri"/>
                <w:color w:val="000000" w:themeColor="text1"/>
                <w:kern w:val="24"/>
                <w:szCs w:val="24"/>
              </w:rPr>
              <w:t xml:space="preserve">Rozwój rozwiązań z zakresu mobilnych, internetowych czy telefonicznych usług medycznych np. mobilnych gabinetów lekarskich i </w:t>
            </w:r>
            <w:r w:rsidRPr="001A7C7C">
              <w:rPr>
                <w:rFonts w:eastAsia="Calibri"/>
                <w:color w:val="000000" w:themeColor="text1"/>
                <w:kern w:val="24"/>
                <w:szCs w:val="24"/>
              </w:rPr>
              <w:lastRenderedPageBreak/>
              <w:t>organizowanie akcji badań profilaktycznych</w:t>
            </w:r>
          </w:p>
        </w:tc>
        <w:tc>
          <w:tcPr>
            <w:tcW w:w="1134" w:type="dxa"/>
          </w:tcPr>
          <w:p w14:paraId="62D5D1B1" w14:textId="3475E438" w:rsidR="00EB5B6D" w:rsidRPr="001A7C7C" w:rsidRDefault="00EB5B6D" w:rsidP="00371462">
            <w:pPr>
              <w:rPr>
                <w:rFonts w:cs="Open Sans"/>
                <w:szCs w:val="24"/>
              </w:rPr>
            </w:pPr>
            <w:r w:rsidRPr="001A7C7C">
              <w:rPr>
                <w:rFonts w:cs="Open Sans"/>
                <w:szCs w:val="24"/>
              </w:rPr>
              <w:lastRenderedPageBreak/>
              <w:t>Do 2030 roku</w:t>
            </w:r>
          </w:p>
        </w:tc>
        <w:tc>
          <w:tcPr>
            <w:tcW w:w="2551" w:type="dxa"/>
          </w:tcPr>
          <w:p w14:paraId="3FDA5E99" w14:textId="53CCB32E" w:rsidR="00EB5B6D" w:rsidRPr="001A7C7C" w:rsidRDefault="00EB5B6D" w:rsidP="00371462">
            <w:pPr>
              <w:rPr>
                <w:rFonts w:cs="Open Sans"/>
                <w:szCs w:val="24"/>
              </w:rPr>
            </w:pPr>
            <w:r w:rsidRPr="001A7C7C">
              <w:rPr>
                <w:rFonts w:cs="Open Sans"/>
                <w:szCs w:val="24"/>
              </w:rPr>
              <w:t>Gmina</w:t>
            </w:r>
            <w:r w:rsidR="001D5D00" w:rsidRPr="001A7C7C">
              <w:rPr>
                <w:rFonts w:cs="Open Sans"/>
                <w:szCs w:val="24"/>
              </w:rPr>
              <w:t xml:space="preserve"> </w:t>
            </w:r>
            <w:r w:rsidR="001D5D00" w:rsidRPr="001A7C7C">
              <w:rPr>
                <w:rFonts w:cs="Open Sans"/>
                <w:szCs w:val="24"/>
              </w:rPr>
              <w:fldChar w:fldCharType="begin"/>
            </w:r>
            <w:r w:rsidR="001D5D00" w:rsidRPr="001A7C7C">
              <w:rPr>
                <w:rFonts w:cs="Open Sans"/>
                <w:szCs w:val="24"/>
              </w:rPr>
              <w:instrText xml:space="preserve"> MERGEFIELD "Gmina" </w:instrText>
            </w:r>
            <w:r w:rsidR="001D5D00" w:rsidRPr="001A7C7C">
              <w:rPr>
                <w:rFonts w:cs="Open Sans"/>
                <w:szCs w:val="24"/>
              </w:rPr>
              <w:fldChar w:fldCharType="separate"/>
            </w:r>
            <w:r w:rsidR="00862E8E" w:rsidRPr="001A7C7C">
              <w:rPr>
                <w:rFonts w:cs="Open Sans"/>
                <w:noProof/>
                <w:szCs w:val="24"/>
              </w:rPr>
              <w:t>Jarocin</w:t>
            </w:r>
            <w:r w:rsidR="001D5D00"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NGO, ośrodki zdrowia i inni realizatorzy</w:t>
            </w:r>
          </w:p>
        </w:tc>
        <w:tc>
          <w:tcPr>
            <w:tcW w:w="1560" w:type="dxa"/>
          </w:tcPr>
          <w:p w14:paraId="376BF19E" w14:textId="0DF17A24" w:rsidR="00EB5B6D" w:rsidRPr="001A7C7C" w:rsidRDefault="00EB5B6D" w:rsidP="00371462">
            <w:pPr>
              <w:rPr>
                <w:rFonts w:cs="Open Sans"/>
                <w:szCs w:val="24"/>
              </w:rPr>
            </w:pPr>
          </w:p>
        </w:tc>
        <w:tc>
          <w:tcPr>
            <w:tcW w:w="2520" w:type="dxa"/>
          </w:tcPr>
          <w:p w14:paraId="432112AA" w14:textId="40FF5CF4" w:rsidR="00EB5B6D" w:rsidRPr="001A7C7C" w:rsidRDefault="00EB5B6D" w:rsidP="00371462">
            <w:pPr>
              <w:rPr>
                <w:rFonts w:cs="Open Sans"/>
                <w:szCs w:val="24"/>
              </w:rPr>
            </w:pPr>
            <w:r w:rsidRPr="001A7C7C">
              <w:rPr>
                <w:rFonts w:cs="Open Sans"/>
                <w:szCs w:val="24"/>
              </w:rPr>
              <w:t>Środki własne gminy fundusze europejskie, krajowe i inne</w:t>
            </w:r>
          </w:p>
        </w:tc>
      </w:tr>
      <w:tr w:rsidR="00C51E42" w:rsidRPr="001A7C7C" w14:paraId="28CD38EF" w14:textId="77777777" w:rsidTr="00D67BD3">
        <w:trPr>
          <w:gridAfter w:val="1"/>
          <w:wAfter w:w="23" w:type="dxa"/>
        </w:trPr>
        <w:tc>
          <w:tcPr>
            <w:tcW w:w="2268" w:type="dxa"/>
            <w:shd w:val="clear" w:color="auto" w:fill="D9E2F3" w:themeFill="accent1" w:themeFillTint="33"/>
          </w:tcPr>
          <w:p w14:paraId="5C4962E1" w14:textId="77777777" w:rsidR="00C51E42" w:rsidRPr="001A7C7C" w:rsidRDefault="00C51E42" w:rsidP="00371462">
            <w:pPr>
              <w:rPr>
                <w:rFonts w:cs="Open Sans"/>
                <w:szCs w:val="24"/>
              </w:rPr>
            </w:pPr>
            <w:r w:rsidRPr="001A7C7C">
              <w:rPr>
                <w:rFonts w:cs="Open Sans"/>
                <w:szCs w:val="24"/>
              </w:rPr>
              <w:t>Obszar 2</w:t>
            </w:r>
          </w:p>
        </w:tc>
        <w:tc>
          <w:tcPr>
            <w:tcW w:w="12026" w:type="dxa"/>
            <w:gridSpan w:val="7"/>
            <w:shd w:val="clear" w:color="auto" w:fill="D9E2F3" w:themeFill="accent1" w:themeFillTint="33"/>
          </w:tcPr>
          <w:p w14:paraId="0663414F" w14:textId="77777777" w:rsidR="00C51E42" w:rsidRPr="001A7C7C" w:rsidRDefault="00C51E42" w:rsidP="00371462">
            <w:pPr>
              <w:rPr>
                <w:rFonts w:cs="Open Sans"/>
                <w:szCs w:val="24"/>
              </w:rPr>
            </w:pPr>
            <w:r w:rsidRPr="001A7C7C">
              <w:rPr>
                <w:rFonts w:cs="Open Sans"/>
                <w:szCs w:val="24"/>
              </w:rPr>
              <w:t>Osoby z niepełnosprawnościami</w:t>
            </w:r>
          </w:p>
        </w:tc>
      </w:tr>
      <w:tr w:rsidR="00C51E42" w:rsidRPr="001A7C7C" w14:paraId="5C876789" w14:textId="77777777" w:rsidTr="00D67BD3">
        <w:trPr>
          <w:gridAfter w:val="1"/>
          <w:wAfter w:w="23" w:type="dxa"/>
        </w:trPr>
        <w:tc>
          <w:tcPr>
            <w:tcW w:w="2268" w:type="dxa"/>
          </w:tcPr>
          <w:p w14:paraId="640DFC5E" w14:textId="70292955" w:rsidR="00C51E42" w:rsidRPr="001A7C7C" w:rsidRDefault="0019755A" w:rsidP="00371462">
            <w:pPr>
              <w:rPr>
                <w:rFonts w:cs="Open Sans"/>
                <w:szCs w:val="24"/>
              </w:rPr>
            </w:pPr>
            <w:r w:rsidRPr="001A7C7C">
              <w:rPr>
                <w:rFonts w:cs="Open Sans"/>
                <w:szCs w:val="24"/>
              </w:rPr>
              <w:t>Cel szczegółowy 2</w:t>
            </w:r>
          </w:p>
        </w:tc>
        <w:tc>
          <w:tcPr>
            <w:tcW w:w="12026" w:type="dxa"/>
            <w:gridSpan w:val="7"/>
          </w:tcPr>
          <w:p w14:paraId="0797904C" w14:textId="550F098C" w:rsidR="00C51E42" w:rsidRPr="001A7C7C" w:rsidRDefault="00053C61" w:rsidP="00371462">
            <w:pPr>
              <w:rPr>
                <w:rFonts w:cs="Open Sans"/>
                <w:color w:val="EE0000"/>
                <w:szCs w:val="24"/>
              </w:rPr>
            </w:pPr>
            <w:r w:rsidRPr="001A7C7C">
              <w:rPr>
                <w:rFonts w:cs="Open Sans"/>
                <w:szCs w:val="24"/>
              </w:rPr>
              <w:t>Stworzenie warunków do korzystania przez osoby z niepełnosprawnościami z wysokiej jakości usług w środowisku lokalnym, umożliwiających rozwój ich potencjału oraz pełne uczestnictwo w życiu społecznym</w:t>
            </w:r>
          </w:p>
        </w:tc>
      </w:tr>
      <w:tr w:rsidR="00C51E42" w:rsidRPr="001A7C7C" w14:paraId="25CFF70E" w14:textId="77777777" w:rsidTr="006B4A13">
        <w:trPr>
          <w:gridAfter w:val="2"/>
          <w:wAfter w:w="31" w:type="dxa"/>
        </w:trPr>
        <w:tc>
          <w:tcPr>
            <w:tcW w:w="2268" w:type="dxa"/>
          </w:tcPr>
          <w:p w14:paraId="519BC7E3" w14:textId="77777777" w:rsidR="00C51E42" w:rsidRPr="001A7C7C" w:rsidRDefault="00C51E42" w:rsidP="00371462">
            <w:pPr>
              <w:rPr>
                <w:rFonts w:cs="Open Sans"/>
                <w:szCs w:val="24"/>
              </w:rPr>
            </w:pPr>
          </w:p>
        </w:tc>
        <w:tc>
          <w:tcPr>
            <w:tcW w:w="1134" w:type="dxa"/>
          </w:tcPr>
          <w:p w14:paraId="6050367D" w14:textId="77777777" w:rsidR="00C51E42" w:rsidRPr="001A7C7C" w:rsidRDefault="00C51E42" w:rsidP="00371462">
            <w:pPr>
              <w:ind w:right="-109"/>
              <w:rPr>
                <w:rFonts w:cs="Open Sans"/>
                <w:szCs w:val="24"/>
              </w:rPr>
            </w:pPr>
            <w:r w:rsidRPr="001A7C7C">
              <w:rPr>
                <w:rFonts w:cs="Open Sans"/>
                <w:szCs w:val="24"/>
              </w:rPr>
              <w:t xml:space="preserve">Nr działania </w:t>
            </w:r>
          </w:p>
        </w:tc>
        <w:tc>
          <w:tcPr>
            <w:tcW w:w="3119" w:type="dxa"/>
          </w:tcPr>
          <w:p w14:paraId="00475040" w14:textId="77777777" w:rsidR="00C51E42" w:rsidRPr="001A7C7C" w:rsidRDefault="00C51E42" w:rsidP="00371462">
            <w:pPr>
              <w:rPr>
                <w:rFonts w:cs="Open Sans"/>
                <w:szCs w:val="24"/>
              </w:rPr>
            </w:pPr>
            <w:r w:rsidRPr="001A7C7C">
              <w:rPr>
                <w:rFonts w:cs="Open Sans"/>
                <w:szCs w:val="24"/>
              </w:rPr>
              <w:t xml:space="preserve">Działanie </w:t>
            </w:r>
          </w:p>
        </w:tc>
        <w:tc>
          <w:tcPr>
            <w:tcW w:w="1134" w:type="dxa"/>
          </w:tcPr>
          <w:p w14:paraId="4ADE5DDF" w14:textId="77777777" w:rsidR="00C51E42" w:rsidRPr="001A7C7C" w:rsidRDefault="00C51E42" w:rsidP="00371462">
            <w:pPr>
              <w:rPr>
                <w:rFonts w:cs="Open Sans"/>
                <w:szCs w:val="24"/>
              </w:rPr>
            </w:pPr>
            <w:r w:rsidRPr="001A7C7C">
              <w:rPr>
                <w:rFonts w:cs="Open Sans"/>
                <w:szCs w:val="24"/>
              </w:rPr>
              <w:t>Okres realizacji</w:t>
            </w:r>
          </w:p>
        </w:tc>
        <w:tc>
          <w:tcPr>
            <w:tcW w:w="2551" w:type="dxa"/>
          </w:tcPr>
          <w:p w14:paraId="4FC41DD0" w14:textId="77777777" w:rsidR="00C51E42" w:rsidRPr="001A7C7C" w:rsidRDefault="00C51E42" w:rsidP="00371462">
            <w:pPr>
              <w:rPr>
                <w:rFonts w:cs="Open Sans"/>
                <w:szCs w:val="24"/>
              </w:rPr>
            </w:pPr>
            <w:r w:rsidRPr="001A7C7C">
              <w:rPr>
                <w:rFonts w:cs="Open Sans"/>
                <w:szCs w:val="24"/>
              </w:rPr>
              <w:t xml:space="preserve">Podmiot/podmioty odpowiedzialne </w:t>
            </w:r>
          </w:p>
        </w:tc>
        <w:tc>
          <w:tcPr>
            <w:tcW w:w="1560" w:type="dxa"/>
          </w:tcPr>
          <w:p w14:paraId="31B888B5" w14:textId="77777777" w:rsidR="00C51E42" w:rsidRPr="001A7C7C" w:rsidRDefault="00C51E42" w:rsidP="00371462">
            <w:pPr>
              <w:rPr>
                <w:rFonts w:cs="Open Sans"/>
                <w:szCs w:val="24"/>
              </w:rPr>
            </w:pPr>
            <w:r w:rsidRPr="001A7C7C">
              <w:rPr>
                <w:rFonts w:cs="Open Sans"/>
                <w:szCs w:val="24"/>
              </w:rPr>
              <w:t xml:space="preserve">Koszt </w:t>
            </w:r>
          </w:p>
        </w:tc>
        <w:tc>
          <w:tcPr>
            <w:tcW w:w="2520" w:type="dxa"/>
          </w:tcPr>
          <w:p w14:paraId="0F6160EC" w14:textId="77777777" w:rsidR="00C51E42" w:rsidRPr="001A7C7C" w:rsidRDefault="00C51E42" w:rsidP="00371462">
            <w:pPr>
              <w:rPr>
                <w:rFonts w:cs="Open Sans"/>
                <w:szCs w:val="24"/>
              </w:rPr>
            </w:pPr>
            <w:r w:rsidRPr="001A7C7C">
              <w:rPr>
                <w:rFonts w:cs="Open Sans"/>
                <w:szCs w:val="24"/>
              </w:rPr>
              <w:t xml:space="preserve">Źródło/-a finansowania </w:t>
            </w:r>
          </w:p>
        </w:tc>
      </w:tr>
      <w:tr w:rsidR="001D5D00" w:rsidRPr="001A7C7C" w14:paraId="7B6B0B9D" w14:textId="77777777" w:rsidTr="006B4A13">
        <w:trPr>
          <w:gridAfter w:val="2"/>
          <w:wAfter w:w="31" w:type="dxa"/>
        </w:trPr>
        <w:tc>
          <w:tcPr>
            <w:tcW w:w="2268" w:type="dxa"/>
          </w:tcPr>
          <w:p w14:paraId="3645AC34" w14:textId="77777777" w:rsidR="001D5D00" w:rsidRPr="001A7C7C" w:rsidRDefault="001D5D00" w:rsidP="00371462">
            <w:pPr>
              <w:rPr>
                <w:rFonts w:cs="Open Sans"/>
                <w:szCs w:val="24"/>
              </w:rPr>
            </w:pPr>
          </w:p>
        </w:tc>
        <w:tc>
          <w:tcPr>
            <w:tcW w:w="1134" w:type="dxa"/>
          </w:tcPr>
          <w:p w14:paraId="29EC11BF"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60719178" w14:textId="319942F6" w:rsidR="001D5D00" w:rsidRPr="001A7C7C" w:rsidRDefault="001D5D00" w:rsidP="00371462">
            <w:pPr>
              <w:rPr>
                <w:rFonts w:cs="Open Sans"/>
                <w:color w:val="000000" w:themeColor="text1"/>
                <w:szCs w:val="24"/>
              </w:rPr>
            </w:pPr>
            <w:r w:rsidRPr="001A7C7C">
              <w:rPr>
                <w:rFonts w:eastAsia="Calibri" w:cs="Open Sans"/>
                <w:color w:val="000000" w:themeColor="text1"/>
                <w:kern w:val="24"/>
                <w:szCs w:val="24"/>
              </w:rPr>
              <w:t>Rozwój usług opiekuńczych i specjalistycznych usług opiekuńczych świadczonych w miejscu zamieszkania</w:t>
            </w:r>
          </w:p>
        </w:tc>
        <w:tc>
          <w:tcPr>
            <w:tcW w:w="1134" w:type="dxa"/>
          </w:tcPr>
          <w:p w14:paraId="7FE69490" w14:textId="36E8C8D9" w:rsidR="001D5D00" w:rsidRPr="001A7C7C" w:rsidRDefault="001D5D00" w:rsidP="00371462">
            <w:pPr>
              <w:rPr>
                <w:rFonts w:cs="Open Sans"/>
                <w:szCs w:val="24"/>
              </w:rPr>
            </w:pPr>
            <w:r w:rsidRPr="001A7C7C">
              <w:rPr>
                <w:rFonts w:cs="Open Sans"/>
                <w:szCs w:val="24"/>
              </w:rPr>
              <w:t>Do 2030 roku</w:t>
            </w:r>
          </w:p>
        </w:tc>
        <w:tc>
          <w:tcPr>
            <w:tcW w:w="2551" w:type="dxa"/>
          </w:tcPr>
          <w:p w14:paraId="4BDE4EB3" w14:textId="5A6CAC5B"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2A7E0291" w14:textId="15F96E03" w:rsidR="001D5D00" w:rsidRPr="001A7C7C" w:rsidRDefault="001D5D00" w:rsidP="00371462">
            <w:pPr>
              <w:rPr>
                <w:rFonts w:cs="Open Sans"/>
                <w:szCs w:val="24"/>
              </w:rPr>
            </w:pPr>
          </w:p>
        </w:tc>
        <w:tc>
          <w:tcPr>
            <w:tcW w:w="2520" w:type="dxa"/>
          </w:tcPr>
          <w:p w14:paraId="3F3550D7" w14:textId="48AACB85"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335A1E25" w14:textId="77777777" w:rsidTr="006B4A13">
        <w:trPr>
          <w:gridAfter w:val="2"/>
          <w:wAfter w:w="31" w:type="dxa"/>
        </w:trPr>
        <w:tc>
          <w:tcPr>
            <w:tcW w:w="2268" w:type="dxa"/>
          </w:tcPr>
          <w:p w14:paraId="54A97920" w14:textId="77777777" w:rsidR="001D5D00" w:rsidRPr="001A7C7C" w:rsidRDefault="001D5D00" w:rsidP="00371462">
            <w:pPr>
              <w:rPr>
                <w:rFonts w:cs="Open Sans"/>
                <w:szCs w:val="24"/>
              </w:rPr>
            </w:pPr>
          </w:p>
        </w:tc>
        <w:tc>
          <w:tcPr>
            <w:tcW w:w="1134" w:type="dxa"/>
          </w:tcPr>
          <w:p w14:paraId="04989A78"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6D6A98E6" w14:textId="73CB8AE6" w:rsidR="001D5D00" w:rsidRPr="001A7C7C" w:rsidRDefault="00B54939" w:rsidP="00371462">
            <w:pPr>
              <w:rPr>
                <w:rFonts w:cs="Open Sans"/>
                <w:color w:val="EE0000"/>
                <w:szCs w:val="24"/>
              </w:rPr>
            </w:pPr>
            <w:r w:rsidRPr="001A7C7C">
              <w:rPr>
                <w:rFonts w:eastAsia="Calibri" w:cs="Open Sans"/>
                <w:color w:val="000000" w:themeColor="text1"/>
                <w:kern w:val="24"/>
                <w:szCs w:val="24"/>
              </w:rPr>
              <w:t>Rozwój</w:t>
            </w:r>
            <w:r w:rsidR="001D5D00" w:rsidRPr="001A7C7C">
              <w:rPr>
                <w:rFonts w:eastAsia="Calibri" w:cs="Open Sans"/>
                <w:color w:val="000000" w:themeColor="text1"/>
                <w:kern w:val="24"/>
                <w:szCs w:val="24"/>
              </w:rPr>
              <w:t xml:space="preserve"> usług asystenckich</w:t>
            </w:r>
          </w:p>
        </w:tc>
        <w:tc>
          <w:tcPr>
            <w:tcW w:w="1134" w:type="dxa"/>
          </w:tcPr>
          <w:p w14:paraId="2D78AF4F" w14:textId="5B4E9B62" w:rsidR="001D5D00" w:rsidRPr="001A7C7C" w:rsidRDefault="001D5D00" w:rsidP="00371462">
            <w:pPr>
              <w:rPr>
                <w:rFonts w:cs="Open Sans"/>
                <w:szCs w:val="24"/>
              </w:rPr>
            </w:pPr>
            <w:r w:rsidRPr="001A7C7C">
              <w:rPr>
                <w:rFonts w:cs="Open Sans"/>
                <w:szCs w:val="24"/>
              </w:rPr>
              <w:t>Do 2030 roku</w:t>
            </w:r>
          </w:p>
        </w:tc>
        <w:tc>
          <w:tcPr>
            <w:tcW w:w="2551" w:type="dxa"/>
          </w:tcPr>
          <w:p w14:paraId="09EA3801" w14:textId="73094441"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79732AB8" w14:textId="26C08F0B" w:rsidR="001D5D00" w:rsidRPr="001A7C7C" w:rsidRDefault="001D5D00" w:rsidP="00371462">
            <w:pPr>
              <w:rPr>
                <w:rFonts w:cs="Open Sans"/>
                <w:szCs w:val="24"/>
              </w:rPr>
            </w:pPr>
          </w:p>
        </w:tc>
        <w:tc>
          <w:tcPr>
            <w:tcW w:w="2520" w:type="dxa"/>
          </w:tcPr>
          <w:p w14:paraId="523AC310" w14:textId="7A77C3ED"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1899ABAC" w14:textId="77777777" w:rsidTr="006B4A13">
        <w:trPr>
          <w:gridAfter w:val="2"/>
          <w:wAfter w:w="31" w:type="dxa"/>
        </w:trPr>
        <w:tc>
          <w:tcPr>
            <w:tcW w:w="2268" w:type="dxa"/>
          </w:tcPr>
          <w:p w14:paraId="23434969" w14:textId="77777777" w:rsidR="001D5D00" w:rsidRPr="001A7C7C" w:rsidRDefault="001D5D00" w:rsidP="00371462">
            <w:pPr>
              <w:rPr>
                <w:rFonts w:cs="Open Sans"/>
                <w:szCs w:val="24"/>
              </w:rPr>
            </w:pPr>
          </w:p>
        </w:tc>
        <w:tc>
          <w:tcPr>
            <w:tcW w:w="1134" w:type="dxa"/>
          </w:tcPr>
          <w:p w14:paraId="6763FE0F"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02167925" w14:textId="3BC16E36" w:rsidR="001D5D00" w:rsidRPr="001A7C7C" w:rsidRDefault="001D5D00" w:rsidP="00371462">
            <w:pPr>
              <w:rPr>
                <w:color w:val="000000" w:themeColor="text1"/>
                <w:szCs w:val="24"/>
              </w:rPr>
            </w:pPr>
            <w:r w:rsidRPr="001A7C7C">
              <w:rPr>
                <w:rFonts w:eastAsia="Calibri"/>
                <w:color w:val="000000" w:themeColor="text1"/>
                <w:kern w:val="24"/>
                <w:szCs w:val="24"/>
              </w:rPr>
              <w:t>Dążenie do zapewnienia dostępu usług z zakresu wsparcia psychologicznego dla osób z niepełnosprawnościami</w:t>
            </w:r>
          </w:p>
        </w:tc>
        <w:tc>
          <w:tcPr>
            <w:tcW w:w="1134" w:type="dxa"/>
          </w:tcPr>
          <w:p w14:paraId="33321EF0" w14:textId="5FA44F89" w:rsidR="001D5D00" w:rsidRPr="001A7C7C" w:rsidRDefault="001D5D00" w:rsidP="00371462">
            <w:pPr>
              <w:rPr>
                <w:rFonts w:cs="Open Sans"/>
                <w:szCs w:val="24"/>
              </w:rPr>
            </w:pPr>
            <w:r w:rsidRPr="001A7C7C">
              <w:rPr>
                <w:rFonts w:cs="Open Sans"/>
                <w:szCs w:val="24"/>
              </w:rPr>
              <w:t>Do 2030 roku</w:t>
            </w:r>
          </w:p>
        </w:tc>
        <w:tc>
          <w:tcPr>
            <w:tcW w:w="2551" w:type="dxa"/>
          </w:tcPr>
          <w:p w14:paraId="24D9B442" w14:textId="3789F596"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4EE51501" w14:textId="2B3C2655" w:rsidR="001D5D00" w:rsidRPr="001A7C7C" w:rsidRDefault="001D5D00" w:rsidP="00371462">
            <w:pPr>
              <w:rPr>
                <w:rFonts w:cs="Open Sans"/>
                <w:szCs w:val="24"/>
              </w:rPr>
            </w:pPr>
          </w:p>
        </w:tc>
        <w:tc>
          <w:tcPr>
            <w:tcW w:w="2520" w:type="dxa"/>
          </w:tcPr>
          <w:p w14:paraId="456396B6" w14:textId="14535F0A"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71C98266" w14:textId="77777777" w:rsidTr="006B4A13">
        <w:trPr>
          <w:gridAfter w:val="2"/>
          <w:wAfter w:w="31" w:type="dxa"/>
        </w:trPr>
        <w:tc>
          <w:tcPr>
            <w:tcW w:w="2268" w:type="dxa"/>
          </w:tcPr>
          <w:p w14:paraId="5A5B9A02" w14:textId="77777777" w:rsidR="001D5D00" w:rsidRPr="001A7C7C" w:rsidRDefault="001D5D00" w:rsidP="00371462">
            <w:pPr>
              <w:rPr>
                <w:rFonts w:cs="Open Sans"/>
                <w:szCs w:val="24"/>
              </w:rPr>
            </w:pPr>
          </w:p>
        </w:tc>
        <w:tc>
          <w:tcPr>
            <w:tcW w:w="1134" w:type="dxa"/>
          </w:tcPr>
          <w:p w14:paraId="0730253B"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5D110E7D" w14:textId="06ADD328" w:rsidR="001D5D00" w:rsidRPr="001A7C7C" w:rsidRDefault="001D5D00" w:rsidP="00371462">
            <w:pPr>
              <w:rPr>
                <w:rFonts w:cs="Open Sans"/>
                <w:color w:val="EE0000"/>
                <w:szCs w:val="24"/>
              </w:rPr>
            </w:pPr>
            <w:r w:rsidRPr="001A7C7C">
              <w:rPr>
                <w:rFonts w:eastAsia="Calibri"/>
                <w:color w:val="000000" w:themeColor="text1"/>
                <w:kern w:val="24"/>
                <w:szCs w:val="24"/>
              </w:rPr>
              <w:t xml:space="preserve">Dążenie do zapewnienia </w:t>
            </w:r>
            <w:r w:rsidRPr="001A7C7C">
              <w:rPr>
                <w:rFonts w:eastAsia="Calibri" w:cs="Open Sans"/>
                <w:color w:val="000000" w:themeColor="text1"/>
                <w:kern w:val="24"/>
                <w:szCs w:val="24"/>
              </w:rPr>
              <w:t>usług transportowych dla osób z niepełnosprawnościami typu door to door</w:t>
            </w:r>
          </w:p>
        </w:tc>
        <w:tc>
          <w:tcPr>
            <w:tcW w:w="1134" w:type="dxa"/>
          </w:tcPr>
          <w:p w14:paraId="7265CB3E" w14:textId="5D71ADB7" w:rsidR="001D5D00" w:rsidRPr="001A7C7C" w:rsidRDefault="001D5D00" w:rsidP="00371462">
            <w:pPr>
              <w:rPr>
                <w:rFonts w:cs="Open Sans"/>
                <w:szCs w:val="24"/>
              </w:rPr>
            </w:pPr>
            <w:r w:rsidRPr="001A7C7C">
              <w:rPr>
                <w:rFonts w:cs="Open Sans"/>
                <w:szCs w:val="24"/>
              </w:rPr>
              <w:t>Do 2030 roku</w:t>
            </w:r>
          </w:p>
        </w:tc>
        <w:tc>
          <w:tcPr>
            <w:tcW w:w="2551" w:type="dxa"/>
          </w:tcPr>
          <w:p w14:paraId="4632F0B3" w14:textId="770C3EDD"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2B48E183" w14:textId="72B8672C" w:rsidR="001D5D00" w:rsidRPr="001A7C7C" w:rsidRDefault="001D5D00" w:rsidP="00371462">
            <w:pPr>
              <w:rPr>
                <w:rFonts w:cs="Open Sans"/>
                <w:szCs w:val="24"/>
              </w:rPr>
            </w:pPr>
          </w:p>
        </w:tc>
        <w:tc>
          <w:tcPr>
            <w:tcW w:w="2520" w:type="dxa"/>
          </w:tcPr>
          <w:p w14:paraId="26003A4E" w14:textId="3593E61A"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032864AE" w14:textId="77777777" w:rsidTr="006B4A13">
        <w:trPr>
          <w:gridAfter w:val="2"/>
          <w:wAfter w:w="31" w:type="dxa"/>
        </w:trPr>
        <w:tc>
          <w:tcPr>
            <w:tcW w:w="2268" w:type="dxa"/>
          </w:tcPr>
          <w:p w14:paraId="5A9C6882" w14:textId="77777777" w:rsidR="001D5D00" w:rsidRPr="001A7C7C" w:rsidRDefault="001D5D00" w:rsidP="00371462">
            <w:pPr>
              <w:rPr>
                <w:rFonts w:cs="Open Sans"/>
                <w:szCs w:val="24"/>
              </w:rPr>
            </w:pPr>
          </w:p>
        </w:tc>
        <w:tc>
          <w:tcPr>
            <w:tcW w:w="1134" w:type="dxa"/>
          </w:tcPr>
          <w:p w14:paraId="3D621AF8" w14:textId="77777777" w:rsidR="001D5D00" w:rsidRPr="001A7C7C" w:rsidRDefault="001D5D00" w:rsidP="00371462">
            <w:pPr>
              <w:pStyle w:val="Akapitzlist"/>
              <w:numPr>
                <w:ilvl w:val="0"/>
                <w:numId w:val="41"/>
              </w:numPr>
              <w:ind w:left="311" w:hanging="311"/>
              <w:rPr>
                <w:rFonts w:cs="Open Sans"/>
                <w:color w:val="000000" w:themeColor="text1"/>
                <w:szCs w:val="24"/>
              </w:rPr>
            </w:pPr>
          </w:p>
        </w:tc>
        <w:tc>
          <w:tcPr>
            <w:tcW w:w="3119" w:type="dxa"/>
          </w:tcPr>
          <w:p w14:paraId="77B16A77" w14:textId="08BCDF46" w:rsidR="001D5D00" w:rsidRPr="001A7C7C" w:rsidRDefault="001D5D00" w:rsidP="00371462">
            <w:pPr>
              <w:rPr>
                <w:rFonts w:cs="Open Sans"/>
                <w:color w:val="000000" w:themeColor="text1"/>
                <w:szCs w:val="24"/>
              </w:rPr>
            </w:pPr>
            <w:r w:rsidRPr="001A7C7C">
              <w:rPr>
                <w:rFonts w:eastAsia="Calibri"/>
                <w:color w:val="000000" w:themeColor="text1"/>
                <w:kern w:val="24"/>
                <w:szCs w:val="24"/>
              </w:rPr>
              <w:t xml:space="preserve">Wsparcie rodziny i osób pełniących opiekę poprzez </w:t>
            </w:r>
            <w:r w:rsidR="00BE02B4" w:rsidRPr="001A7C7C">
              <w:rPr>
                <w:rFonts w:eastAsia="Calibri"/>
                <w:color w:val="000000" w:themeColor="text1"/>
                <w:kern w:val="24"/>
                <w:szCs w:val="24"/>
              </w:rPr>
              <w:t xml:space="preserve">rozwój </w:t>
            </w:r>
            <w:r w:rsidRPr="001A7C7C">
              <w:rPr>
                <w:rFonts w:eastAsia="Calibri"/>
                <w:color w:val="000000" w:themeColor="text1"/>
                <w:kern w:val="24"/>
                <w:szCs w:val="24"/>
              </w:rPr>
              <w:t>opieki wytchnieniowej</w:t>
            </w:r>
          </w:p>
        </w:tc>
        <w:tc>
          <w:tcPr>
            <w:tcW w:w="1134" w:type="dxa"/>
          </w:tcPr>
          <w:p w14:paraId="6C4E5748" w14:textId="628976C0" w:rsidR="001D5D00" w:rsidRPr="001A7C7C" w:rsidRDefault="001D5D00" w:rsidP="00371462">
            <w:pPr>
              <w:rPr>
                <w:rFonts w:cs="Open Sans"/>
                <w:szCs w:val="24"/>
              </w:rPr>
            </w:pPr>
            <w:r w:rsidRPr="001A7C7C">
              <w:rPr>
                <w:rFonts w:cs="Open Sans"/>
                <w:szCs w:val="24"/>
              </w:rPr>
              <w:t>Do 2030 roku</w:t>
            </w:r>
          </w:p>
        </w:tc>
        <w:tc>
          <w:tcPr>
            <w:tcW w:w="2551" w:type="dxa"/>
          </w:tcPr>
          <w:p w14:paraId="14774F55" w14:textId="1877B892"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402B3231" w14:textId="56F7F4BE" w:rsidR="001D5D00" w:rsidRPr="001A7C7C" w:rsidRDefault="001D5D00" w:rsidP="00371462">
            <w:pPr>
              <w:rPr>
                <w:rFonts w:cs="Open Sans"/>
                <w:szCs w:val="24"/>
              </w:rPr>
            </w:pPr>
          </w:p>
        </w:tc>
        <w:tc>
          <w:tcPr>
            <w:tcW w:w="2520" w:type="dxa"/>
          </w:tcPr>
          <w:p w14:paraId="5431521F" w14:textId="70561688"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50453FA7" w14:textId="77777777" w:rsidTr="006B4A13">
        <w:trPr>
          <w:gridAfter w:val="2"/>
          <w:wAfter w:w="31" w:type="dxa"/>
        </w:trPr>
        <w:tc>
          <w:tcPr>
            <w:tcW w:w="2268" w:type="dxa"/>
          </w:tcPr>
          <w:p w14:paraId="3FAB0C87" w14:textId="77777777" w:rsidR="001D5D00" w:rsidRPr="001A7C7C" w:rsidRDefault="001D5D00" w:rsidP="00371462">
            <w:pPr>
              <w:rPr>
                <w:rFonts w:cs="Open Sans"/>
                <w:szCs w:val="24"/>
              </w:rPr>
            </w:pPr>
          </w:p>
        </w:tc>
        <w:tc>
          <w:tcPr>
            <w:tcW w:w="1134" w:type="dxa"/>
          </w:tcPr>
          <w:p w14:paraId="200C5C0E"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15345ABB" w14:textId="17A58DDC" w:rsidR="001D5D00" w:rsidRPr="001A7C7C" w:rsidRDefault="001D5D00" w:rsidP="00371462">
            <w:pPr>
              <w:rPr>
                <w:rFonts w:cs="Open Sans"/>
                <w:color w:val="000000" w:themeColor="text1"/>
                <w:szCs w:val="24"/>
              </w:rPr>
            </w:pPr>
            <w:r w:rsidRPr="001A7C7C">
              <w:rPr>
                <w:rFonts w:eastAsia="Calibri"/>
                <w:color w:val="000000" w:themeColor="text1"/>
                <w:kern w:val="24"/>
                <w:szCs w:val="24"/>
              </w:rPr>
              <w:t>Dążenie do zapewnienia wsparcia psychologiczne</w:t>
            </w:r>
            <w:r w:rsidR="001A302F">
              <w:rPr>
                <w:rFonts w:eastAsia="Calibri"/>
                <w:color w:val="000000" w:themeColor="text1"/>
                <w:kern w:val="24"/>
                <w:szCs w:val="24"/>
              </w:rPr>
              <w:t>go</w:t>
            </w:r>
            <w:r w:rsidRPr="001A7C7C">
              <w:rPr>
                <w:rFonts w:eastAsia="Calibri"/>
                <w:color w:val="000000" w:themeColor="text1"/>
                <w:kern w:val="24"/>
                <w:szCs w:val="24"/>
              </w:rPr>
              <w:t xml:space="preserve"> i informacyjn</w:t>
            </w:r>
            <w:r w:rsidR="001A302F">
              <w:rPr>
                <w:rFonts w:eastAsia="Calibri"/>
                <w:color w:val="000000" w:themeColor="text1"/>
                <w:kern w:val="24"/>
                <w:szCs w:val="24"/>
              </w:rPr>
              <w:t>ego</w:t>
            </w:r>
            <w:r w:rsidRPr="001A7C7C">
              <w:rPr>
                <w:rFonts w:eastAsia="Calibri"/>
                <w:color w:val="000000" w:themeColor="text1"/>
                <w:kern w:val="24"/>
                <w:szCs w:val="24"/>
              </w:rPr>
              <w:t xml:space="preserve"> dla opiekunów osób wymagających wsparcia </w:t>
            </w:r>
          </w:p>
        </w:tc>
        <w:tc>
          <w:tcPr>
            <w:tcW w:w="1134" w:type="dxa"/>
          </w:tcPr>
          <w:p w14:paraId="14898304" w14:textId="31AB6322" w:rsidR="001D5D00" w:rsidRPr="001A7C7C" w:rsidRDefault="001D5D00" w:rsidP="00371462">
            <w:pPr>
              <w:rPr>
                <w:rFonts w:cs="Open Sans"/>
                <w:szCs w:val="24"/>
              </w:rPr>
            </w:pPr>
            <w:r w:rsidRPr="001A7C7C">
              <w:rPr>
                <w:rFonts w:cs="Open Sans"/>
                <w:szCs w:val="24"/>
              </w:rPr>
              <w:t>Do 2030 roku</w:t>
            </w:r>
          </w:p>
        </w:tc>
        <w:tc>
          <w:tcPr>
            <w:tcW w:w="2551" w:type="dxa"/>
          </w:tcPr>
          <w:p w14:paraId="7A73E413" w14:textId="7A62EB68"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4B01B2E0" w14:textId="2E5D454F" w:rsidR="001D5D00" w:rsidRPr="001A7C7C" w:rsidRDefault="001D5D00" w:rsidP="00371462">
            <w:pPr>
              <w:rPr>
                <w:rFonts w:cs="Open Sans"/>
                <w:szCs w:val="24"/>
              </w:rPr>
            </w:pPr>
          </w:p>
        </w:tc>
        <w:tc>
          <w:tcPr>
            <w:tcW w:w="2520" w:type="dxa"/>
          </w:tcPr>
          <w:p w14:paraId="1B380C86" w14:textId="40554BE1"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171DB163" w14:textId="77777777" w:rsidTr="006B4A13">
        <w:trPr>
          <w:gridAfter w:val="2"/>
          <w:wAfter w:w="31" w:type="dxa"/>
        </w:trPr>
        <w:tc>
          <w:tcPr>
            <w:tcW w:w="2268" w:type="dxa"/>
          </w:tcPr>
          <w:p w14:paraId="0BA7D4BE" w14:textId="77777777" w:rsidR="001D5D00" w:rsidRPr="001A7C7C" w:rsidRDefault="001D5D00" w:rsidP="00371462">
            <w:pPr>
              <w:rPr>
                <w:rFonts w:cs="Open Sans"/>
                <w:szCs w:val="24"/>
              </w:rPr>
            </w:pPr>
          </w:p>
        </w:tc>
        <w:tc>
          <w:tcPr>
            <w:tcW w:w="1134" w:type="dxa"/>
          </w:tcPr>
          <w:p w14:paraId="40994627"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53252ACC" w14:textId="77527A85" w:rsidR="001D5D00" w:rsidRPr="001A7C7C" w:rsidRDefault="00BB3E9A" w:rsidP="00371462">
            <w:pPr>
              <w:rPr>
                <w:rFonts w:cs="Arial"/>
                <w:color w:val="000000" w:themeColor="text1"/>
                <w:szCs w:val="24"/>
              </w:rPr>
            </w:pPr>
            <w:r w:rsidRPr="001A7C7C">
              <w:rPr>
                <w:rFonts w:eastAsia="Calibri"/>
                <w:color w:val="000000" w:themeColor="text1"/>
                <w:kern w:val="24"/>
                <w:szCs w:val="24"/>
              </w:rPr>
              <w:t>Dążenie do a</w:t>
            </w:r>
            <w:r w:rsidR="001D5D00" w:rsidRPr="001A7C7C">
              <w:rPr>
                <w:rFonts w:eastAsia="Calibri"/>
                <w:color w:val="000000" w:themeColor="text1"/>
                <w:kern w:val="24"/>
                <w:szCs w:val="24"/>
              </w:rPr>
              <w:t>ktywizacj</w:t>
            </w:r>
            <w:r w:rsidRPr="001A7C7C">
              <w:rPr>
                <w:rFonts w:eastAsia="Calibri"/>
                <w:color w:val="000000" w:themeColor="text1"/>
                <w:kern w:val="24"/>
                <w:szCs w:val="24"/>
              </w:rPr>
              <w:t>i</w:t>
            </w:r>
            <w:r w:rsidR="001D5D00" w:rsidRPr="001A7C7C">
              <w:rPr>
                <w:rFonts w:eastAsia="Calibri"/>
                <w:color w:val="000000" w:themeColor="text1"/>
                <w:kern w:val="24"/>
                <w:szCs w:val="24"/>
              </w:rPr>
              <w:t xml:space="preserve"> zawodow</w:t>
            </w:r>
            <w:r w:rsidRPr="001A7C7C">
              <w:rPr>
                <w:rFonts w:eastAsia="Calibri"/>
                <w:color w:val="000000" w:themeColor="text1"/>
                <w:kern w:val="24"/>
                <w:szCs w:val="24"/>
              </w:rPr>
              <w:t>ej i reintegracji społecznej</w:t>
            </w:r>
            <w:r w:rsidR="001D5D00" w:rsidRPr="001A7C7C">
              <w:rPr>
                <w:rFonts w:eastAsia="Calibri"/>
                <w:color w:val="000000" w:themeColor="text1"/>
                <w:kern w:val="24"/>
                <w:szCs w:val="24"/>
              </w:rPr>
              <w:t xml:space="preserve"> osób z niepełnosprawnościami</w:t>
            </w:r>
          </w:p>
        </w:tc>
        <w:tc>
          <w:tcPr>
            <w:tcW w:w="1134" w:type="dxa"/>
          </w:tcPr>
          <w:p w14:paraId="53E7ABC6" w14:textId="234CDFA4" w:rsidR="001D5D00" w:rsidRPr="001A7C7C" w:rsidRDefault="001D5D00" w:rsidP="00371462">
            <w:pPr>
              <w:rPr>
                <w:rFonts w:cs="Open Sans"/>
                <w:szCs w:val="24"/>
              </w:rPr>
            </w:pPr>
            <w:r w:rsidRPr="001A7C7C">
              <w:rPr>
                <w:rFonts w:cs="Open Sans"/>
                <w:szCs w:val="24"/>
              </w:rPr>
              <w:t>Do 2030 roku</w:t>
            </w:r>
          </w:p>
        </w:tc>
        <w:tc>
          <w:tcPr>
            <w:tcW w:w="2551" w:type="dxa"/>
          </w:tcPr>
          <w:p w14:paraId="79B5B8B2" w14:textId="23FF3A33"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4B7B88D6" w14:textId="57DE092D" w:rsidR="001D5D00" w:rsidRPr="001A7C7C" w:rsidRDefault="001D5D00" w:rsidP="00371462">
            <w:pPr>
              <w:rPr>
                <w:rFonts w:cs="Open Sans"/>
                <w:szCs w:val="24"/>
              </w:rPr>
            </w:pPr>
          </w:p>
        </w:tc>
        <w:tc>
          <w:tcPr>
            <w:tcW w:w="2520" w:type="dxa"/>
          </w:tcPr>
          <w:p w14:paraId="5D3D6377" w14:textId="4ABF3CB2"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44DCF137" w14:textId="77777777" w:rsidTr="006B4A13">
        <w:trPr>
          <w:gridAfter w:val="2"/>
          <w:wAfter w:w="31" w:type="dxa"/>
        </w:trPr>
        <w:tc>
          <w:tcPr>
            <w:tcW w:w="2268" w:type="dxa"/>
          </w:tcPr>
          <w:p w14:paraId="692ADEAE" w14:textId="77777777" w:rsidR="001D5D00" w:rsidRPr="001A7C7C" w:rsidRDefault="001D5D00" w:rsidP="00371462">
            <w:pPr>
              <w:rPr>
                <w:rFonts w:cs="Open Sans"/>
                <w:szCs w:val="24"/>
              </w:rPr>
            </w:pPr>
          </w:p>
        </w:tc>
        <w:tc>
          <w:tcPr>
            <w:tcW w:w="1134" w:type="dxa"/>
          </w:tcPr>
          <w:p w14:paraId="2CADB080"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1E58D892" w14:textId="3760BD0A" w:rsidR="001D5D00" w:rsidRPr="001A7C7C" w:rsidRDefault="00BB3E9A" w:rsidP="00371462">
            <w:pPr>
              <w:rPr>
                <w:color w:val="EE0000"/>
                <w:szCs w:val="24"/>
              </w:rPr>
            </w:pPr>
            <w:r w:rsidRPr="001A7C7C">
              <w:rPr>
                <w:rFonts w:eastAsia="Calibri"/>
                <w:color w:val="000000" w:themeColor="text1"/>
                <w:kern w:val="24"/>
                <w:szCs w:val="24"/>
              </w:rPr>
              <w:t>Dążenie do l</w:t>
            </w:r>
            <w:r w:rsidR="001D5D00" w:rsidRPr="001A7C7C">
              <w:rPr>
                <w:rFonts w:eastAsia="Calibri"/>
                <w:color w:val="000000" w:themeColor="text1"/>
                <w:kern w:val="24"/>
                <w:szCs w:val="24"/>
              </w:rPr>
              <w:t>ikwidacj</w:t>
            </w:r>
            <w:r w:rsidRPr="001A7C7C">
              <w:rPr>
                <w:rFonts w:eastAsia="Calibri"/>
                <w:color w:val="000000" w:themeColor="text1"/>
                <w:kern w:val="24"/>
                <w:szCs w:val="24"/>
              </w:rPr>
              <w:t>i</w:t>
            </w:r>
            <w:r w:rsidR="001D5D00" w:rsidRPr="001A7C7C">
              <w:rPr>
                <w:rFonts w:eastAsia="Calibri"/>
                <w:color w:val="000000" w:themeColor="text1"/>
                <w:kern w:val="24"/>
                <w:szCs w:val="24"/>
              </w:rPr>
              <w:t xml:space="preserve"> barier architektonicznych </w:t>
            </w:r>
            <w:r w:rsidRPr="001A7C7C">
              <w:rPr>
                <w:rFonts w:eastAsia="Calibri"/>
                <w:color w:val="000000" w:themeColor="text1"/>
                <w:kern w:val="24"/>
                <w:szCs w:val="24"/>
              </w:rPr>
              <w:t xml:space="preserve">i komunikacyjnych </w:t>
            </w:r>
            <w:r w:rsidR="001D5D00" w:rsidRPr="001A7C7C">
              <w:rPr>
                <w:rFonts w:eastAsia="Calibri"/>
                <w:color w:val="000000" w:themeColor="text1"/>
                <w:kern w:val="24"/>
                <w:szCs w:val="24"/>
              </w:rPr>
              <w:t>na obszarze gminy</w:t>
            </w:r>
          </w:p>
        </w:tc>
        <w:tc>
          <w:tcPr>
            <w:tcW w:w="1134" w:type="dxa"/>
          </w:tcPr>
          <w:p w14:paraId="51792A1C" w14:textId="25884637" w:rsidR="001D5D00" w:rsidRPr="001A7C7C" w:rsidRDefault="001D5D00" w:rsidP="00371462">
            <w:pPr>
              <w:rPr>
                <w:rFonts w:cs="Open Sans"/>
                <w:szCs w:val="24"/>
              </w:rPr>
            </w:pPr>
            <w:r w:rsidRPr="001A7C7C">
              <w:rPr>
                <w:rFonts w:cs="Open Sans"/>
                <w:szCs w:val="24"/>
              </w:rPr>
              <w:t>Do 2030 roku</w:t>
            </w:r>
          </w:p>
        </w:tc>
        <w:tc>
          <w:tcPr>
            <w:tcW w:w="2551" w:type="dxa"/>
          </w:tcPr>
          <w:p w14:paraId="3051628B" w14:textId="6FE800D0"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3D3E3754" w14:textId="149EE1E6" w:rsidR="001D5D00" w:rsidRPr="001A7C7C" w:rsidRDefault="001D5D00" w:rsidP="00371462">
            <w:pPr>
              <w:rPr>
                <w:rFonts w:cs="Open Sans"/>
                <w:szCs w:val="24"/>
              </w:rPr>
            </w:pPr>
          </w:p>
        </w:tc>
        <w:tc>
          <w:tcPr>
            <w:tcW w:w="2520" w:type="dxa"/>
          </w:tcPr>
          <w:p w14:paraId="16DD5A46" w14:textId="076A7860" w:rsidR="001D5D00" w:rsidRPr="001A7C7C" w:rsidRDefault="001D5D00" w:rsidP="00371462">
            <w:pPr>
              <w:rPr>
                <w:rFonts w:cs="Open Sans"/>
                <w:szCs w:val="24"/>
              </w:rPr>
            </w:pPr>
            <w:r w:rsidRPr="001A7C7C">
              <w:rPr>
                <w:rFonts w:cs="Open Sans"/>
                <w:szCs w:val="24"/>
              </w:rPr>
              <w:t>Środki własne gminy fundusze europejskie, krajowe i inne</w:t>
            </w:r>
          </w:p>
        </w:tc>
      </w:tr>
      <w:tr w:rsidR="00C51E42" w:rsidRPr="001A7C7C" w14:paraId="0BFC12B0" w14:textId="77777777" w:rsidTr="00D67BD3">
        <w:tc>
          <w:tcPr>
            <w:tcW w:w="2268" w:type="dxa"/>
            <w:shd w:val="clear" w:color="auto" w:fill="D9E2F3" w:themeFill="accent1" w:themeFillTint="33"/>
          </w:tcPr>
          <w:p w14:paraId="4BAB4EA1" w14:textId="328AAE46" w:rsidR="00C51E42" w:rsidRPr="001A7C7C" w:rsidRDefault="00C51E42" w:rsidP="00371462">
            <w:pPr>
              <w:rPr>
                <w:rFonts w:cs="Open Sans"/>
                <w:szCs w:val="24"/>
              </w:rPr>
            </w:pPr>
            <w:r w:rsidRPr="001A7C7C">
              <w:rPr>
                <w:rFonts w:cs="Open Sans"/>
                <w:szCs w:val="24"/>
              </w:rPr>
              <w:lastRenderedPageBreak/>
              <w:t>Obszar 3</w:t>
            </w:r>
          </w:p>
        </w:tc>
        <w:tc>
          <w:tcPr>
            <w:tcW w:w="12049" w:type="dxa"/>
            <w:gridSpan w:val="8"/>
            <w:shd w:val="clear" w:color="auto" w:fill="D9E2F3" w:themeFill="accent1" w:themeFillTint="33"/>
          </w:tcPr>
          <w:p w14:paraId="05F4660F" w14:textId="77777777" w:rsidR="00C51E42" w:rsidRPr="001A7C7C" w:rsidRDefault="00C51E42" w:rsidP="00371462">
            <w:pPr>
              <w:rPr>
                <w:rFonts w:cs="Open Sans"/>
                <w:szCs w:val="24"/>
              </w:rPr>
            </w:pPr>
            <w:r w:rsidRPr="001A7C7C">
              <w:rPr>
                <w:rFonts w:cs="Open Sans"/>
                <w:szCs w:val="24"/>
              </w:rPr>
              <w:t>Osoby w kryzysie bezdomności i zagrożone bezdomnością</w:t>
            </w:r>
          </w:p>
        </w:tc>
      </w:tr>
      <w:tr w:rsidR="00C51E42" w:rsidRPr="001A7C7C" w14:paraId="5FCFA848" w14:textId="77777777" w:rsidTr="00D67BD3">
        <w:tc>
          <w:tcPr>
            <w:tcW w:w="2268" w:type="dxa"/>
          </w:tcPr>
          <w:p w14:paraId="6065971E" w14:textId="296D6DF6" w:rsidR="00C51E42" w:rsidRPr="001A7C7C" w:rsidRDefault="0019755A" w:rsidP="00371462">
            <w:pPr>
              <w:rPr>
                <w:rFonts w:cs="Open Sans"/>
                <w:szCs w:val="24"/>
              </w:rPr>
            </w:pPr>
            <w:r w:rsidRPr="001A7C7C">
              <w:rPr>
                <w:rFonts w:cs="Open Sans"/>
                <w:szCs w:val="24"/>
              </w:rPr>
              <w:t>Cel szczegółowy 3</w:t>
            </w:r>
          </w:p>
        </w:tc>
        <w:tc>
          <w:tcPr>
            <w:tcW w:w="12049" w:type="dxa"/>
            <w:gridSpan w:val="8"/>
          </w:tcPr>
          <w:p w14:paraId="3463480B" w14:textId="633A39CA" w:rsidR="00C51E42" w:rsidRPr="001A7C7C" w:rsidRDefault="00053C61" w:rsidP="00371462">
            <w:pPr>
              <w:rPr>
                <w:rFonts w:cs="Open Sans"/>
                <w:szCs w:val="24"/>
              </w:rPr>
            </w:pPr>
            <w:r w:rsidRPr="001A7C7C">
              <w:rPr>
                <w:rFonts w:cs="Open Sans"/>
                <w:szCs w:val="24"/>
              </w:rPr>
              <w:t>Stworzenie skutecznego systemu wsparcia dla osób w kryzysie bezdomności oraz osób zagrożonych bezdomnością, zapewniającego im godne życie</w:t>
            </w:r>
          </w:p>
        </w:tc>
      </w:tr>
      <w:tr w:rsidR="00C51E42" w:rsidRPr="001A7C7C" w14:paraId="3E45BD18" w14:textId="77777777" w:rsidTr="006B4A13">
        <w:tc>
          <w:tcPr>
            <w:tcW w:w="2268" w:type="dxa"/>
          </w:tcPr>
          <w:p w14:paraId="3C77CDA3" w14:textId="77777777" w:rsidR="00C51E42" w:rsidRPr="001A7C7C" w:rsidRDefault="00C51E42" w:rsidP="00371462">
            <w:pPr>
              <w:rPr>
                <w:rFonts w:cs="Open Sans"/>
                <w:szCs w:val="24"/>
              </w:rPr>
            </w:pPr>
          </w:p>
        </w:tc>
        <w:tc>
          <w:tcPr>
            <w:tcW w:w="1134" w:type="dxa"/>
          </w:tcPr>
          <w:p w14:paraId="5B18CD3D" w14:textId="77777777" w:rsidR="00C51E42" w:rsidRPr="001A7C7C" w:rsidRDefault="00C51E42" w:rsidP="00371462">
            <w:pPr>
              <w:ind w:right="-109"/>
              <w:rPr>
                <w:rFonts w:cs="Open Sans"/>
                <w:szCs w:val="24"/>
              </w:rPr>
            </w:pPr>
            <w:r w:rsidRPr="001A7C7C">
              <w:rPr>
                <w:rFonts w:cs="Open Sans"/>
                <w:szCs w:val="24"/>
              </w:rPr>
              <w:t xml:space="preserve">Nr działania </w:t>
            </w:r>
          </w:p>
        </w:tc>
        <w:tc>
          <w:tcPr>
            <w:tcW w:w="3119" w:type="dxa"/>
          </w:tcPr>
          <w:p w14:paraId="618693FF" w14:textId="77777777" w:rsidR="00C51E42" w:rsidRPr="001A7C7C" w:rsidRDefault="00C51E42" w:rsidP="00371462">
            <w:pPr>
              <w:rPr>
                <w:rFonts w:cs="Open Sans"/>
                <w:szCs w:val="24"/>
              </w:rPr>
            </w:pPr>
            <w:r w:rsidRPr="001A7C7C">
              <w:rPr>
                <w:rFonts w:cs="Open Sans"/>
                <w:szCs w:val="24"/>
              </w:rPr>
              <w:t xml:space="preserve">Działanie </w:t>
            </w:r>
          </w:p>
        </w:tc>
        <w:tc>
          <w:tcPr>
            <w:tcW w:w="1134" w:type="dxa"/>
          </w:tcPr>
          <w:p w14:paraId="02E87AA0" w14:textId="77777777" w:rsidR="00C51E42" w:rsidRPr="001A7C7C" w:rsidRDefault="00C51E42" w:rsidP="00371462">
            <w:pPr>
              <w:rPr>
                <w:rFonts w:cs="Open Sans"/>
                <w:szCs w:val="24"/>
              </w:rPr>
            </w:pPr>
            <w:r w:rsidRPr="001A7C7C">
              <w:rPr>
                <w:rFonts w:cs="Open Sans"/>
                <w:szCs w:val="24"/>
              </w:rPr>
              <w:t>Okres realizacji</w:t>
            </w:r>
          </w:p>
        </w:tc>
        <w:tc>
          <w:tcPr>
            <w:tcW w:w="2551" w:type="dxa"/>
          </w:tcPr>
          <w:p w14:paraId="2BB50F90" w14:textId="77777777" w:rsidR="00C51E42" w:rsidRPr="001A7C7C" w:rsidRDefault="00C51E42" w:rsidP="00371462">
            <w:pPr>
              <w:rPr>
                <w:rFonts w:cs="Open Sans"/>
                <w:szCs w:val="24"/>
              </w:rPr>
            </w:pPr>
            <w:r w:rsidRPr="001A7C7C">
              <w:rPr>
                <w:rFonts w:cs="Open Sans"/>
                <w:szCs w:val="24"/>
              </w:rPr>
              <w:t xml:space="preserve">Podmiot/podmioty odpowiedzialne </w:t>
            </w:r>
          </w:p>
        </w:tc>
        <w:tc>
          <w:tcPr>
            <w:tcW w:w="1560" w:type="dxa"/>
          </w:tcPr>
          <w:p w14:paraId="5C22CD12" w14:textId="77777777" w:rsidR="00C51E42" w:rsidRPr="001A7C7C" w:rsidRDefault="00C51E42" w:rsidP="00371462">
            <w:pPr>
              <w:rPr>
                <w:rFonts w:cs="Open Sans"/>
                <w:szCs w:val="24"/>
              </w:rPr>
            </w:pPr>
            <w:r w:rsidRPr="001A7C7C">
              <w:rPr>
                <w:rFonts w:cs="Open Sans"/>
                <w:szCs w:val="24"/>
              </w:rPr>
              <w:t xml:space="preserve">Koszt </w:t>
            </w:r>
          </w:p>
        </w:tc>
        <w:tc>
          <w:tcPr>
            <w:tcW w:w="2551" w:type="dxa"/>
            <w:gridSpan w:val="3"/>
          </w:tcPr>
          <w:p w14:paraId="3E222081" w14:textId="77777777" w:rsidR="00C51E42" w:rsidRPr="001A7C7C" w:rsidRDefault="00C51E42" w:rsidP="00371462">
            <w:pPr>
              <w:rPr>
                <w:rFonts w:cs="Open Sans"/>
                <w:szCs w:val="24"/>
              </w:rPr>
            </w:pPr>
            <w:r w:rsidRPr="001A7C7C">
              <w:rPr>
                <w:rFonts w:cs="Open Sans"/>
                <w:szCs w:val="24"/>
              </w:rPr>
              <w:t xml:space="preserve">Źródło/-a finansowania </w:t>
            </w:r>
          </w:p>
        </w:tc>
      </w:tr>
      <w:tr w:rsidR="001D5D00" w:rsidRPr="001A7C7C" w14:paraId="49A6B123" w14:textId="77777777" w:rsidTr="006B4A13">
        <w:tc>
          <w:tcPr>
            <w:tcW w:w="2268" w:type="dxa"/>
          </w:tcPr>
          <w:p w14:paraId="14741F75" w14:textId="77777777" w:rsidR="001D5D00" w:rsidRPr="001A7C7C" w:rsidRDefault="001D5D00" w:rsidP="00371462">
            <w:pPr>
              <w:rPr>
                <w:rFonts w:cs="Open Sans"/>
                <w:szCs w:val="24"/>
              </w:rPr>
            </w:pPr>
          </w:p>
        </w:tc>
        <w:tc>
          <w:tcPr>
            <w:tcW w:w="1134" w:type="dxa"/>
          </w:tcPr>
          <w:p w14:paraId="45E787E5"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5E554577" w14:textId="606CD53E" w:rsidR="001D5D00" w:rsidRPr="001A7C7C" w:rsidRDefault="001D5D00" w:rsidP="00371462">
            <w:pPr>
              <w:rPr>
                <w:rFonts w:cs="Open Sans"/>
                <w:color w:val="000000" w:themeColor="text1"/>
                <w:szCs w:val="24"/>
              </w:rPr>
            </w:pPr>
            <w:r w:rsidRPr="001A7C7C">
              <w:rPr>
                <w:rFonts w:cs="Open Sans"/>
                <w:color w:val="000000" w:themeColor="text1"/>
                <w:szCs w:val="24"/>
              </w:rPr>
              <w:t>Świadczenie pracy socjalnej dla osób w kryzysie bezdomności oraz osób zagrożonych bezdomnością</w:t>
            </w:r>
          </w:p>
        </w:tc>
        <w:tc>
          <w:tcPr>
            <w:tcW w:w="1134" w:type="dxa"/>
          </w:tcPr>
          <w:p w14:paraId="0856C7F1" w14:textId="6A3A6252" w:rsidR="001D5D00" w:rsidRPr="001A7C7C" w:rsidRDefault="001D5D00" w:rsidP="00371462">
            <w:pPr>
              <w:rPr>
                <w:rFonts w:cs="Open Sans"/>
                <w:szCs w:val="24"/>
              </w:rPr>
            </w:pPr>
            <w:r w:rsidRPr="001A7C7C">
              <w:rPr>
                <w:rFonts w:cs="Open Sans"/>
                <w:szCs w:val="24"/>
              </w:rPr>
              <w:t>Do 2030 roku</w:t>
            </w:r>
          </w:p>
        </w:tc>
        <w:tc>
          <w:tcPr>
            <w:tcW w:w="2551" w:type="dxa"/>
          </w:tcPr>
          <w:p w14:paraId="044116A3" w14:textId="2DFC2D29"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500E1387" w14:textId="01D6BB66" w:rsidR="001D5D00" w:rsidRPr="001A7C7C" w:rsidRDefault="001D5D00" w:rsidP="00371462">
            <w:pPr>
              <w:rPr>
                <w:rFonts w:cs="Open Sans"/>
                <w:szCs w:val="24"/>
              </w:rPr>
            </w:pPr>
          </w:p>
        </w:tc>
        <w:tc>
          <w:tcPr>
            <w:tcW w:w="2551" w:type="dxa"/>
            <w:gridSpan w:val="3"/>
          </w:tcPr>
          <w:p w14:paraId="470FF13E" w14:textId="03E711AF"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473612F4" w14:textId="77777777" w:rsidTr="006B4A13">
        <w:tc>
          <w:tcPr>
            <w:tcW w:w="2268" w:type="dxa"/>
          </w:tcPr>
          <w:p w14:paraId="1AE66ED9" w14:textId="77777777" w:rsidR="001D5D00" w:rsidRPr="001A7C7C" w:rsidRDefault="001D5D00" w:rsidP="00371462">
            <w:pPr>
              <w:rPr>
                <w:rFonts w:cs="Open Sans"/>
                <w:szCs w:val="24"/>
              </w:rPr>
            </w:pPr>
          </w:p>
        </w:tc>
        <w:tc>
          <w:tcPr>
            <w:tcW w:w="1134" w:type="dxa"/>
          </w:tcPr>
          <w:p w14:paraId="15373A39"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02C169D0" w14:textId="46CBAC53" w:rsidR="001D5D00" w:rsidRPr="001A7C7C" w:rsidRDefault="001D5D00" w:rsidP="00371462">
            <w:pPr>
              <w:rPr>
                <w:rFonts w:cs="Open Sans"/>
                <w:color w:val="000000" w:themeColor="text1"/>
                <w:szCs w:val="24"/>
              </w:rPr>
            </w:pPr>
            <w:r w:rsidRPr="001A7C7C">
              <w:rPr>
                <w:rFonts w:eastAsia="Calibri" w:cs="Open Sans"/>
                <w:color w:val="000000" w:themeColor="text1"/>
                <w:kern w:val="24"/>
                <w:szCs w:val="24"/>
              </w:rPr>
              <w:t>Dążenie do zwiększani</w:t>
            </w:r>
            <w:r w:rsidR="0067619D" w:rsidRPr="001A7C7C">
              <w:rPr>
                <w:rFonts w:eastAsia="Calibri" w:cs="Open Sans"/>
                <w:color w:val="000000" w:themeColor="text1"/>
                <w:kern w:val="24"/>
                <w:szCs w:val="24"/>
              </w:rPr>
              <w:t xml:space="preserve">a </w:t>
            </w:r>
            <w:r w:rsidRPr="001A7C7C">
              <w:rPr>
                <w:rFonts w:eastAsia="Calibri" w:cs="Open Sans"/>
                <w:color w:val="000000" w:themeColor="text1"/>
                <w:kern w:val="24"/>
                <w:szCs w:val="24"/>
              </w:rPr>
              <w:t xml:space="preserve">dostępności mieszkań </w:t>
            </w:r>
            <w:r w:rsidR="0067619D" w:rsidRPr="001A7C7C">
              <w:rPr>
                <w:rFonts w:eastAsia="Calibri" w:cs="Open Sans"/>
                <w:color w:val="000000" w:themeColor="text1"/>
                <w:kern w:val="24"/>
                <w:szCs w:val="24"/>
              </w:rPr>
              <w:t>o różnych poziomach wsparcia</w:t>
            </w:r>
          </w:p>
        </w:tc>
        <w:tc>
          <w:tcPr>
            <w:tcW w:w="1134" w:type="dxa"/>
          </w:tcPr>
          <w:p w14:paraId="51050084" w14:textId="529E1F4B" w:rsidR="001D5D00" w:rsidRPr="001A7C7C" w:rsidRDefault="001D5D00" w:rsidP="00371462">
            <w:pPr>
              <w:rPr>
                <w:rFonts w:cs="Open Sans"/>
                <w:szCs w:val="24"/>
              </w:rPr>
            </w:pPr>
            <w:r w:rsidRPr="001A7C7C">
              <w:rPr>
                <w:rFonts w:cs="Open Sans"/>
                <w:szCs w:val="24"/>
              </w:rPr>
              <w:t>Do 2030 roku</w:t>
            </w:r>
          </w:p>
        </w:tc>
        <w:tc>
          <w:tcPr>
            <w:tcW w:w="2551" w:type="dxa"/>
          </w:tcPr>
          <w:p w14:paraId="47F1AB63" w14:textId="1C71CAB0"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1D48C0DF" w14:textId="534508FF" w:rsidR="001D5D00" w:rsidRPr="001A7C7C" w:rsidRDefault="001D5D00" w:rsidP="00371462">
            <w:pPr>
              <w:rPr>
                <w:rFonts w:cs="Open Sans"/>
                <w:szCs w:val="24"/>
              </w:rPr>
            </w:pPr>
          </w:p>
        </w:tc>
        <w:tc>
          <w:tcPr>
            <w:tcW w:w="2551" w:type="dxa"/>
            <w:gridSpan w:val="3"/>
          </w:tcPr>
          <w:p w14:paraId="0B1BDE91" w14:textId="7FFDB223"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191FE1FB" w14:textId="77777777" w:rsidTr="006B4A13">
        <w:tc>
          <w:tcPr>
            <w:tcW w:w="2268" w:type="dxa"/>
          </w:tcPr>
          <w:p w14:paraId="055FEC31" w14:textId="77777777" w:rsidR="001D5D00" w:rsidRPr="001A7C7C" w:rsidRDefault="001D5D00" w:rsidP="00371462">
            <w:pPr>
              <w:rPr>
                <w:rFonts w:cs="Open Sans"/>
                <w:szCs w:val="24"/>
              </w:rPr>
            </w:pPr>
          </w:p>
        </w:tc>
        <w:tc>
          <w:tcPr>
            <w:tcW w:w="1134" w:type="dxa"/>
          </w:tcPr>
          <w:p w14:paraId="4BF4C15B"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07AAAAAF" w14:textId="734B7265" w:rsidR="001D5D00" w:rsidRPr="001A7C7C" w:rsidRDefault="001D5D00" w:rsidP="009E3A07">
            <w:pPr>
              <w:ind w:right="-113"/>
              <w:rPr>
                <w:rFonts w:cs="Open Sans"/>
                <w:color w:val="000000" w:themeColor="text1"/>
                <w:szCs w:val="24"/>
              </w:rPr>
            </w:pPr>
            <w:r w:rsidRPr="001A7C7C">
              <w:rPr>
                <w:rFonts w:eastAsia="Calibri" w:cs="Open Sans"/>
                <w:color w:val="000000" w:themeColor="text1"/>
                <w:kern w:val="24"/>
                <w:szCs w:val="24"/>
              </w:rPr>
              <w:t>Aktywizacja osób bezrobotnych we współpracy np. z Powiatowym Urzędem Pracy</w:t>
            </w:r>
          </w:p>
        </w:tc>
        <w:tc>
          <w:tcPr>
            <w:tcW w:w="1134" w:type="dxa"/>
          </w:tcPr>
          <w:p w14:paraId="3962C142" w14:textId="42A7EA91" w:rsidR="001D5D00" w:rsidRPr="001A7C7C" w:rsidRDefault="001D5D00" w:rsidP="00371462">
            <w:pPr>
              <w:rPr>
                <w:rFonts w:cs="Open Sans"/>
                <w:szCs w:val="24"/>
              </w:rPr>
            </w:pPr>
            <w:r w:rsidRPr="001A7C7C">
              <w:rPr>
                <w:rFonts w:cs="Open Sans"/>
                <w:szCs w:val="24"/>
              </w:rPr>
              <w:t>Do 2030 roku</w:t>
            </w:r>
          </w:p>
        </w:tc>
        <w:tc>
          <w:tcPr>
            <w:tcW w:w="2551" w:type="dxa"/>
          </w:tcPr>
          <w:p w14:paraId="1C9CD7F9" w14:textId="56A7E67E"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48161A83" w14:textId="09F86A23" w:rsidR="001D5D00" w:rsidRPr="001A7C7C" w:rsidRDefault="001D5D00" w:rsidP="00371462">
            <w:pPr>
              <w:rPr>
                <w:rFonts w:cs="Open Sans"/>
                <w:szCs w:val="24"/>
              </w:rPr>
            </w:pPr>
          </w:p>
        </w:tc>
        <w:tc>
          <w:tcPr>
            <w:tcW w:w="2551" w:type="dxa"/>
            <w:gridSpan w:val="3"/>
          </w:tcPr>
          <w:p w14:paraId="1303F021" w14:textId="4A1ED5F3"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4F1CEA62" w14:textId="77777777" w:rsidTr="006B4A13">
        <w:tc>
          <w:tcPr>
            <w:tcW w:w="2268" w:type="dxa"/>
          </w:tcPr>
          <w:p w14:paraId="0081EFEA" w14:textId="77777777" w:rsidR="001D5D00" w:rsidRPr="001A7C7C" w:rsidRDefault="001D5D00" w:rsidP="00371462">
            <w:pPr>
              <w:rPr>
                <w:rFonts w:cs="Open Sans"/>
                <w:szCs w:val="24"/>
              </w:rPr>
            </w:pPr>
          </w:p>
        </w:tc>
        <w:tc>
          <w:tcPr>
            <w:tcW w:w="1134" w:type="dxa"/>
          </w:tcPr>
          <w:p w14:paraId="13DD8C3F"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355A151F" w14:textId="5ADE59A4" w:rsidR="001D5D00" w:rsidRPr="001A7C7C" w:rsidRDefault="001D5D00" w:rsidP="009E3A07">
            <w:pPr>
              <w:ind w:right="-113"/>
              <w:rPr>
                <w:rFonts w:cs="Open Sans"/>
                <w:color w:val="000000" w:themeColor="text1"/>
                <w:szCs w:val="24"/>
              </w:rPr>
            </w:pPr>
            <w:r w:rsidRPr="001A7C7C">
              <w:rPr>
                <w:rFonts w:eastAsia="Calibri"/>
                <w:color w:val="000000" w:themeColor="text1"/>
                <w:kern w:val="24"/>
                <w:szCs w:val="24"/>
              </w:rPr>
              <w:t xml:space="preserve">Monitorowanie sytuacji osób w kryzysie bezdomności, zwłaszcza w okresie jesienno-zimowym </w:t>
            </w:r>
            <w:r w:rsidRPr="001A7C7C">
              <w:rPr>
                <w:rFonts w:eastAsia="Calibri"/>
                <w:color w:val="000000" w:themeColor="text1"/>
                <w:kern w:val="24"/>
                <w:szCs w:val="24"/>
              </w:rPr>
              <w:lastRenderedPageBreak/>
              <w:t>(np. we współpracy z policją)</w:t>
            </w:r>
          </w:p>
        </w:tc>
        <w:tc>
          <w:tcPr>
            <w:tcW w:w="1134" w:type="dxa"/>
          </w:tcPr>
          <w:p w14:paraId="5BE90922" w14:textId="1C02A1BF" w:rsidR="001D5D00" w:rsidRPr="001A7C7C" w:rsidRDefault="001D5D00" w:rsidP="00371462">
            <w:pPr>
              <w:rPr>
                <w:rFonts w:cs="Open Sans"/>
                <w:szCs w:val="24"/>
              </w:rPr>
            </w:pPr>
            <w:r w:rsidRPr="001A7C7C">
              <w:rPr>
                <w:rFonts w:cs="Open Sans"/>
                <w:szCs w:val="24"/>
              </w:rPr>
              <w:lastRenderedPageBreak/>
              <w:t>Do 2030 roku</w:t>
            </w:r>
          </w:p>
        </w:tc>
        <w:tc>
          <w:tcPr>
            <w:tcW w:w="2551" w:type="dxa"/>
          </w:tcPr>
          <w:p w14:paraId="16104EC2" w14:textId="45426FDE"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0AAA2BC4" w14:textId="3FF30ACF" w:rsidR="001D5D00" w:rsidRPr="001A7C7C" w:rsidRDefault="001D5D00" w:rsidP="00371462">
            <w:pPr>
              <w:rPr>
                <w:rFonts w:cs="Open Sans"/>
                <w:szCs w:val="24"/>
              </w:rPr>
            </w:pPr>
          </w:p>
        </w:tc>
        <w:tc>
          <w:tcPr>
            <w:tcW w:w="2551" w:type="dxa"/>
            <w:gridSpan w:val="3"/>
          </w:tcPr>
          <w:p w14:paraId="3D5DB606" w14:textId="67665295"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0923BA37" w14:textId="77777777" w:rsidTr="006B4A13">
        <w:tc>
          <w:tcPr>
            <w:tcW w:w="2268" w:type="dxa"/>
          </w:tcPr>
          <w:p w14:paraId="23588227" w14:textId="77777777" w:rsidR="001D5D00" w:rsidRPr="001A7C7C" w:rsidRDefault="001D5D00" w:rsidP="00371462">
            <w:pPr>
              <w:rPr>
                <w:rFonts w:cs="Open Sans"/>
                <w:szCs w:val="24"/>
              </w:rPr>
            </w:pPr>
          </w:p>
        </w:tc>
        <w:tc>
          <w:tcPr>
            <w:tcW w:w="1134" w:type="dxa"/>
          </w:tcPr>
          <w:p w14:paraId="1585CFC3"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49802B27" w14:textId="647EB11D" w:rsidR="001D5D00" w:rsidRPr="001A7C7C" w:rsidRDefault="001D5D00" w:rsidP="009E3A07">
            <w:pPr>
              <w:ind w:right="-113"/>
              <w:rPr>
                <w:rFonts w:cs="Open Sans"/>
                <w:color w:val="000000" w:themeColor="text1"/>
                <w:szCs w:val="24"/>
              </w:rPr>
            </w:pPr>
            <w:r w:rsidRPr="001A7C7C">
              <w:rPr>
                <w:rFonts w:eastAsia="Calibri" w:cs="Open Sans"/>
                <w:color w:val="000000" w:themeColor="text1"/>
                <w:kern w:val="24"/>
                <w:szCs w:val="24"/>
              </w:rPr>
              <w:t>Zapewnienie schronienia osobom tego wymagającym (również poprzez umowy z instytucjami spoza gminy)</w:t>
            </w:r>
          </w:p>
        </w:tc>
        <w:tc>
          <w:tcPr>
            <w:tcW w:w="1134" w:type="dxa"/>
          </w:tcPr>
          <w:p w14:paraId="550463AA" w14:textId="5B7B16FD" w:rsidR="001D5D00" w:rsidRPr="001A7C7C" w:rsidRDefault="001D5D00" w:rsidP="00371462">
            <w:pPr>
              <w:rPr>
                <w:rFonts w:cs="Open Sans"/>
                <w:szCs w:val="24"/>
              </w:rPr>
            </w:pPr>
            <w:r w:rsidRPr="001A7C7C">
              <w:rPr>
                <w:rFonts w:cs="Open Sans"/>
                <w:szCs w:val="24"/>
              </w:rPr>
              <w:t>Do 2030 roku</w:t>
            </w:r>
          </w:p>
        </w:tc>
        <w:tc>
          <w:tcPr>
            <w:tcW w:w="2551" w:type="dxa"/>
          </w:tcPr>
          <w:p w14:paraId="24704B33" w14:textId="1447F05E"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0301A039" w14:textId="3FFE2055" w:rsidR="001D5D00" w:rsidRPr="001A7C7C" w:rsidRDefault="001D5D00" w:rsidP="00371462">
            <w:pPr>
              <w:rPr>
                <w:rFonts w:cs="Open Sans"/>
                <w:szCs w:val="24"/>
              </w:rPr>
            </w:pPr>
          </w:p>
        </w:tc>
        <w:tc>
          <w:tcPr>
            <w:tcW w:w="2551" w:type="dxa"/>
            <w:gridSpan w:val="3"/>
          </w:tcPr>
          <w:p w14:paraId="706C6320" w14:textId="3C99D2EE" w:rsidR="001D5D00" w:rsidRPr="001A7C7C" w:rsidRDefault="001D5D00" w:rsidP="00371462">
            <w:pPr>
              <w:rPr>
                <w:rFonts w:cs="Open Sans"/>
                <w:szCs w:val="24"/>
              </w:rPr>
            </w:pPr>
            <w:r w:rsidRPr="001A7C7C">
              <w:rPr>
                <w:rFonts w:cs="Open Sans"/>
                <w:szCs w:val="24"/>
              </w:rPr>
              <w:t>Środki własne gminy fundusze europejskie, krajowe i inne</w:t>
            </w:r>
          </w:p>
        </w:tc>
      </w:tr>
      <w:tr w:rsidR="00C51E42" w:rsidRPr="001A7C7C" w14:paraId="2A4108C0" w14:textId="77777777" w:rsidTr="00D67BD3">
        <w:tc>
          <w:tcPr>
            <w:tcW w:w="2268" w:type="dxa"/>
            <w:shd w:val="clear" w:color="auto" w:fill="D9E2F3" w:themeFill="accent1" w:themeFillTint="33"/>
          </w:tcPr>
          <w:p w14:paraId="3AAB96A3" w14:textId="77777777" w:rsidR="00C51E42" w:rsidRPr="001A7C7C" w:rsidRDefault="00C51E42" w:rsidP="00371462">
            <w:pPr>
              <w:rPr>
                <w:rFonts w:cs="Open Sans"/>
                <w:szCs w:val="24"/>
              </w:rPr>
            </w:pPr>
            <w:r w:rsidRPr="001A7C7C">
              <w:rPr>
                <w:rFonts w:cs="Open Sans"/>
                <w:szCs w:val="24"/>
              </w:rPr>
              <w:t>Obszar 4</w:t>
            </w:r>
          </w:p>
        </w:tc>
        <w:tc>
          <w:tcPr>
            <w:tcW w:w="12049" w:type="dxa"/>
            <w:gridSpan w:val="8"/>
            <w:shd w:val="clear" w:color="auto" w:fill="D9E2F3" w:themeFill="accent1" w:themeFillTint="33"/>
          </w:tcPr>
          <w:p w14:paraId="63BED011" w14:textId="79855152" w:rsidR="00D67BD3" w:rsidRPr="001A7C7C" w:rsidRDefault="00C51E42" w:rsidP="00371462">
            <w:pPr>
              <w:rPr>
                <w:rFonts w:cs="Open Sans"/>
                <w:szCs w:val="24"/>
              </w:rPr>
            </w:pPr>
            <w:r w:rsidRPr="001A7C7C">
              <w:rPr>
                <w:rFonts w:cs="Open Sans"/>
                <w:szCs w:val="24"/>
              </w:rPr>
              <w:t>Osoby w kryzysie zdrowia psychicznego</w:t>
            </w:r>
          </w:p>
        </w:tc>
      </w:tr>
      <w:tr w:rsidR="00C51E42" w:rsidRPr="001A7C7C" w14:paraId="17777C5F" w14:textId="77777777" w:rsidTr="00D67BD3">
        <w:tc>
          <w:tcPr>
            <w:tcW w:w="2268" w:type="dxa"/>
          </w:tcPr>
          <w:p w14:paraId="1BF968CC" w14:textId="6F5E3139" w:rsidR="00C51E42" w:rsidRPr="001A7C7C" w:rsidRDefault="0019755A" w:rsidP="00371462">
            <w:pPr>
              <w:rPr>
                <w:rFonts w:cs="Open Sans"/>
                <w:szCs w:val="24"/>
              </w:rPr>
            </w:pPr>
            <w:r w:rsidRPr="001A7C7C">
              <w:rPr>
                <w:rFonts w:cs="Open Sans"/>
                <w:szCs w:val="24"/>
              </w:rPr>
              <w:t>Cel szczegółowy 4</w:t>
            </w:r>
          </w:p>
        </w:tc>
        <w:tc>
          <w:tcPr>
            <w:tcW w:w="12049" w:type="dxa"/>
            <w:gridSpan w:val="8"/>
          </w:tcPr>
          <w:p w14:paraId="4A3612AE" w14:textId="0C62FED6" w:rsidR="00C51E42" w:rsidRPr="001A7C7C" w:rsidRDefault="006B077A" w:rsidP="00371462">
            <w:pPr>
              <w:rPr>
                <w:rFonts w:cs="Open Sans"/>
                <w:szCs w:val="24"/>
              </w:rPr>
            </w:pPr>
            <w:r w:rsidRPr="001A7C7C">
              <w:rPr>
                <w:rFonts w:cs="Open Sans"/>
                <w:szCs w:val="24"/>
              </w:rPr>
              <w:t>Rozwój środowiskowych form wsparcia, które umożliwią osobom w kryzysie zdrowia psychicznego korzystanie z usług dostosowanych do ich potrzeb, a także rozwój umiejętności życiowych</w:t>
            </w:r>
          </w:p>
        </w:tc>
      </w:tr>
      <w:tr w:rsidR="00C51E42" w:rsidRPr="001A7C7C" w14:paraId="34E8573F" w14:textId="77777777" w:rsidTr="006B4A13">
        <w:tc>
          <w:tcPr>
            <w:tcW w:w="2268" w:type="dxa"/>
          </w:tcPr>
          <w:p w14:paraId="5DEB1636" w14:textId="77777777" w:rsidR="00C51E42" w:rsidRPr="001A7C7C" w:rsidRDefault="00C51E42" w:rsidP="00371462">
            <w:pPr>
              <w:rPr>
                <w:rFonts w:cs="Open Sans"/>
                <w:szCs w:val="24"/>
              </w:rPr>
            </w:pPr>
          </w:p>
        </w:tc>
        <w:tc>
          <w:tcPr>
            <w:tcW w:w="1134" w:type="dxa"/>
          </w:tcPr>
          <w:p w14:paraId="1EBFFD52" w14:textId="77777777" w:rsidR="00C51E42" w:rsidRPr="001A7C7C" w:rsidRDefault="00C51E42" w:rsidP="00371462">
            <w:pPr>
              <w:ind w:right="-109"/>
              <w:rPr>
                <w:rFonts w:cs="Open Sans"/>
                <w:szCs w:val="24"/>
              </w:rPr>
            </w:pPr>
            <w:r w:rsidRPr="001A7C7C">
              <w:rPr>
                <w:rFonts w:cs="Open Sans"/>
                <w:szCs w:val="24"/>
              </w:rPr>
              <w:t xml:space="preserve">Nr działania </w:t>
            </w:r>
          </w:p>
        </w:tc>
        <w:tc>
          <w:tcPr>
            <w:tcW w:w="3119" w:type="dxa"/>
          </w:tcPr>
          <w:p w14:paraId="4665F540" w14:textId="77777777" w:rsidR="00C51E42" w:rsidRPr="001A7C7C" w:rsidRDefault="00C51E42" w:rsidP="00371462">
            <w:pPr>
              <w:rPr>
                <w:rFonts w:cs="Open Sans"/>
                <w:szCs w:val="24"/>
              </w:rPr>
            </w:pPr>
            <w:r w:rsidRPr="001A7C7C">
              <w:rPr>
                <w:rFonts w:cs="Open Sans"/>
                <w:szCs w:val="24"/>
              </w:rPr>
              <w:t xml:space="preserve">Działanie </w:t>
            </w:r>
          </w:p>
        </w:tc>
        <w:tc>
          <w:tcPr>
            <w:tcW w:w="1134" w:type="dxa"/>
          </w:tcPr>
          <w:p w14:paraId="507E7682" w14:textId="77777777" w:rsidR="00C51E42" w:rsidRPr="001A7C7C" w:rsidRDefault="00C51E42" w:rsidP="00371462">
            <w:pPr>
              <w:rPr>
                <w:rFonts w:cs="Open Sans"/>
                <w:szCs w:val="24"/>
              </w:rPr>
            </w:pPr>
            <w:r w:rsidRPr="001A7C7C">
              <w:rPr>
                <w:rFonts w:cs="Open Sans"/>
                <w:szCs w:val="24"/>
              </w:rPr>
              <w:t>Okres realizacji</w:t>
            </w:r>
          </w:p>
        </w:tc>
        <w:tc>
          <w:tcPr>
            <w:tcW w:w="2551" w:type="dxa"/>
          </w:tcPr>
          <w:p w14:paraId="1E954666" w14:textId="77777777" w:rsidR="00C51E42" w:rsidRPr="001A7C7C" w:rsidRDefault="00C51E42" w:rsidP="00371462">
            <w:pPr>
              <w:rPr>
                <w:rFonts w:cs="Open Sans"/>
                <w:szCs w:val="24"/>
              </w:rPr>
            </w:pPr>
            <w:r w:rsidRPr="001A7C7C">
              <w:rPr>
                <w:rFonts w:cs="Open Sans"/>
                <w:szCs w:val="24"/>
              </w:rPr>
              <w:t xml:space="preserve">Podmiot/podmioty odpowiedzialne </w:t>
            </w:r>
          </w:p>
        </w:tc>
        <w:tc>
          <w:tcPr>
            <w:tcW w:w="1560" w:type="dxa"/>
          </w:tcPr>
          <w:p w14:paraId="5FBA837B" w14:textId="77777777" w:rsidR="00C51E42" w:rsidRPr="001A7C7C" w:rsidRDefault="00C51E42" w:rsidP="00371462">
            <w:pPr>
              <w:rPr>
                <w:rFonts w:cs="Open Sans"/>
                <w:szCs w:val="24"/>
              </w:rPr>
            </w:pPr>
            <w:r w:rsidRPr="001A7C7C">
              <w:rPr>
                <w:rFonts w:cs="Open Sans"/>
                <w:szCs w:val="24"/>
              </w:rPr>
              <w:t xml:space="preserve">Koszt </w:t>
            </w:r>
          </w:p>
        </w:tc>
        <w:tc>
          <w:tcPr>
            <w:tcW w:w="2551" w:type="dxa"/>
            <w:gridSpan w:val="3"/>
          </w:tcPr>
          <w:p w14:paraId="1152EA04" w14:textId="77777777" w:rsidR="00C51E42" w:rsidRPr="001A7C7C" w:rsidRDefault="00C51E42" w:rsidP="00371462">
            <w:pPr>
              <w:rPr>
                <w:rFonts w:cs="Open Sans"/>
                <w:szCs w:val="24"/>
              </w:rPr>
            </w:pPr>
            <w:r w:rsidRPr="001A7C7C">
              <w:rPr>
                <w:rFonts w:cs="Open Sans"/>
                <w:szCs w:val="24"/>
              </w:rPr>
              <w:t xml:space="preserve">Źródło/-a finansowania </w:t>
            </w:r>
          </w:p>
        </w:tc>
      </w:tr>
      <w:tr w:rsidR="001D5D00" w:rsidRPr="001A7C7C" w14:paraId="71D824EF" w14:textId="77777777" w:rsidTr="006B4A13">
        <w:tc>
          <w:tcPr>
            <w:tcW w:w="2268" w:type="dxa"/>
          </w:tcPr>
          <w:p w14:paraId="5067E3C7" w14:textId="77777777" w:rsidR="001D5D00" w:rsidRPr="001A7C7C" w:rsidRDefault="001D5D00" w:rsidP="00371462">
            <w:pPr>
              <w:rPr>
                <w:rFonts w:cs="Open Sans"/>
                <w:szCs w:val="24"/>
              </w:rPr>
            </w:pPr>
          </w:p>
        </w:tc>
        <w:tc>
          <w:tcPr>
            <w:tcW w:w="1134" w:type="dxa"/>
          </w:tcPr>
          <w:p w14:paraId="3C9A259B"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00A17CC3" w14:textId="09613C0D" w:rsidR="001D5D00" w:rsidRPr="001A7C7C" w:rsidRDefault="001D5D00" w:rsidP="009E3A07">
            <w:pPr>
              <w:pStyle w:val="Default"/>
              <w:ind w:right="-113"/>
              <w:rPr>
                <w:rFonts w:ascii="Open Sans" w:hAnsi="Open Sans" w:cs="Open Sans"/>
                <w:color w:val="000000" w:themeColor="text1"/>
              </w:rPr>
            </w:pPr>
            <w:r w:rsidRPr="001A7C7C">
              <w:rPr>
                <w:rFonts w:ascii="Open Sans" w:eastAsia="Calibri" w:hAnsi="Open Sans" w:cs="Open Sans"/>
                <w:color w:val="000000" w:themeColor="text1"/>
                <w:kern w:val="24"/>
              </w:rPr>
              <w:t xml:space="preserve">Rozwój usług opiekuńczych i specjalistycznych usług opiekuńczych dla osób z zaburzeniami psychicznymi świadczonych w miejscu zamieszkania </w:t>
            </w:r>
          </w:p>
        </w:tc>
        <w:tc>
          <w:tcPr>
            <w:tcW w:w="1134" w:type="dxa"/>
          </w:tcPr>
          <w:p w14:paraId="4E3BE2F6" w14:textId="0D158309" w:rsidR="001D5D00" w:rsidRPr="001A7C7C" w:rsidRDefault="001D5D00" w:rsidP="00371462">
            <w:pPr>
              <w:rPr>
                <w:rFonts w:cs="Open Sans"/>
                <w:szCs w:val="24"/>
              </w:rPr>
            </w:pPr>
            <w:r w:rsidRPr="001A7C7C">
              <w:rPr>
                <w:rFonts w:cs="Open Sans"/>
                <w:szCs w:val="24"/>
              </w:rPr>
              <w:t>Do 2030 roku</w:t>
            </w:r>
          </w:p>
        </w:tc>
        <w:tc>
          <w:tcPr>
            <w:tcW w:w="2551" w:type="dxa"/>
          </w:tcPr>
          <w:p w14:paraId="6A7ED1F4" w14:textId="09AE5AC7"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1E497A19" w14:textId="6A1A52EF" w:rsidR="001D5D00" w:rsidRPr="001A7C7C" w:rsidRDefault="001D5D00" w:rsidP="00371462">
            <w:pPr>
              <w:rPr>
                <w:rFonts w:cs="Open Sans"/>
                <w:szCs w:val="24"/>
              </w:rPr>
            </w:pPr>
          </w:p>
        </w:tc>
        <w:tc>
          <w:tcPr>
            <w:tcW w:w="2551" w:type="dxa"/>
            <w:gridSpan w:val="3"/>
          </w:tcPr>
          <w:p w14:paraId="03DDDF9C" w14:textId="32B2B1A6"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799E0E6E" w14:textId="77777777" w:rsidTr="006B4A13">
        <w:tc>
          <w:tcPr>
            <w:tcW w:w="2268" w:type="dxa"/>
          </w:tcPr>
          <w:p w14:paraId="0C0DC6AF" w14:textId="77777777" w:rsidR="001D5D00" w:rsidRPr="001A7C7C" w:rsidRDefault="001D5D00" w:rsidP="00371462">
            <w:pPr>
              <w:rPr>
                <w:rFonts w:cs="Open Sans"/>
                <w:szCs w:val="24"/>
              </w:rPr>
            </w:pPr>
          </w:p>
        </w:tc>
        <w:tc>
          <w:tcPr>
            <w:tcW w:w="1134" w:type="dxa"/>
          </w:tcPr>
          <w:p w14:paraId="078BE3BF"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1CACC465" w14:textId="66590CAB" w:rsidR="001D5D00" w:rsidRPr="001A7C7C" w:rsidRDefault="001D5D00" w:rsidP="009E3A07">
            <w:pPr>
              <w:ind w:right="-113"/>
              <w:rPr>
                <w:rFonts w:cs="Open Sans"/>
                <w:color w:val="000000" w:themeColor="text1"/>
                <w:szCs w:val="24"/>
              </w:rPr>
            </w:pPr>
            <w:r w:rsidRPr="001A7C7C">
              <w:rPr>
                <w:rFonts w:eastAsia="Calibri"/>
                <w:color w:val="000000" w:themeColor="text1"/>
                <w:kern w:val="24"/>
                <w:szCs w:val="24"/>
              </w:rPr>
              <w:t xml:space="preserve">Wsparcie rodziny i osób pełniących opiekę poprzez </w:t>
            </w:r>
            <w:r w:rsidR="004D6DC6" w:rsidRPr="001A7C7C">
              <w:rPr>
                <w:rFonts w:eastAsia="Calibri"/>
                <w:color w:val="000000" w:themeColor="text1"/>
                <w:kern w:val="24"/>
                <w:szCs w:val="24"/>
              </w:rPr>
              <w:t xml:space="preserve">rozwój </w:t>
            </w:r>
            <w:r w:rsidRPr="001A7C7C">
              <w:rPr>
                <w:rFonts w:eastAsia="Calibri"/>
                <w:color w:val="000000" w:themeColor="text1"/>
                <w:kern w:val="24"/>
                <w:szCs w:val="24"/>
              </w:rPr>
              <w:t>opieki wytchnieniowej</w:t>
            </w:r>
          </w:p>
        </w:tc>
        <w:tc>
          <w:tcPr>
            <w:tcW w:w="1134" w:type="dxa"/>
          </w:tcPr>
          <w:p w14:paraId="2AF71E66" w14:textId="0C5606FF" w:rsidR="001D5D00" w:rsidRPr="001A7C7C" w:rsidRDefault="001D5D00" w:rsidP="00371462">
            <w:pPr>
              <w:rPr>
                <w:rFonts w:cs="Open Sans"/>
                <w:szCs w:val="24"/>
              </w:rPr>
            </w:pPr>
            <w:r w:rsidRPr="001A7C7C">
              <w:rPr>
                <w:rFonts w:cs="Open Sans"/>
                <w:szCs w:val="24"/>
              </w:rPr>
              <w:t>Do 2030 roku</w:t>
            </w:r>
          </w:p>
        </w:tc>
        <w:tc>
          <w:tcPr>
            <w:tcW w:w="2551" w:type="dxa"/>
          </w:tcPr>
          <w:p w14:paraId="6556025F" w14:textId="44073757"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2FA5F61E" w14:textId="27815108" w:rsidR="001D5D00" w:rsidRPr="001A7C7C" w:rsidRDefault="001D5D00" w:rsidP="00371462">
            <w:pPr>
              <w:rPr>
                <w:rFonts w:cs="Open Sans"/>
                <w:szCs w:val="24"/>
              </w:rPr>
            </w:pPr>
          </w:p>
        </w:tc>
        <w:tc>
          <w:tcPr>
            <w:tcW w:w="2551" w:type="dxa"/>
            <w:gridSpan w:val="3"/>
          </w:tcPr>
          <w:p w14:paraId="0CDF9D31" w14:textId="314E582B"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12341796" w14:textId="77777777" w:rsidTr="006B4A13">
        <w:tc>
          <w:tcPr>
            <w:tcW w:w="2268" w:type="dxa"/>
          </w:tcPr>
          <w:p w14:paraId="3F9C838D" w14:textId="77777777" w:rsidR="001D5D00" w:rsidRPr="001A7C7C" w:rsidRDefault="001D5D00" w:rsidP="00371462">
            <w:pPr>
              <w:rPr>
                <w:rFonts w:cs="Open Sans"/>
                <w:szCs w:val="24"/>
              </w:rPr>
            </w:pPr>
          </w:p>
        </w:tc>
        <w:tc>
          <w:tcPr>
            <w:tcW w:w="1134" w:type="dxa"/>
          </w:tcPr>
          <w:p w14:paraId="726FA025"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3F5FA92C" w14:textId="2D7D3D2C" w:rsidR="001D5D00" w:rsidRPr="001A7C7C" w:rsidRDefault="001D5D00" w:rsidP="009E3A07">
            <w:pPr>
              <w:ind w:right="-113"/>
              <w:rPr>
                <w:rFonts w:cs="Open Sans"/>
                <w:color w:val="EE0000"/>
                <w:szCs w:val="24"/>
              </w:rPr>
            </w:pPr>
            <w:r w:rsidRPr="001A7C7C">
              <w:rPr>
                <w:rFonts w:eastAsia="Calibri"/>
                <w:color w:val="000000" w:themeColor="text1"/>
                <w:kern w:val="24"/>
                <w:szCs w:val="24"/>
              </w:rPr>
              <w:t>Dążenie do wdrożenia wsparcia psychologicznego</w:t>
            </w:r>
            <w:r w:rsidR="001373D5" w:rsidRPr="001A7C7C">
              <w:rPr>
                <w:rFonts w:eastAsia="Calibri"/>
                <w:color w:val="000000" w:themeColor="text1"/>
                <w:kern w:val="24"/>
                <w:szCs w:val="24"/>
              </w:rPr>
              <w:t>, prawnego</w:t>
            </w:r>
            <w:r w:rsidRPr="001A7C7C">
              <w:rPr>
                <w:rFonts w:eastAsia="Calibri"/>
                <w:color w:val="000000" w:themeColor="text1"/>
                <w:kern w:val="24"/>
                <w:szCs w:val="24"/>
              </w:rPr>
              <w:t xml:space="preserve"> i informacyjnego dla </w:t>
            </w:r>
            <w:r w:rsidR="001373D5" w:rsidRPr="001A7C7C">
              <w:rPr>
                <w:rFonts w:eastAsia="Calibri"/>
                <w:color w:val="000000" w:themeColor="text1"/>
                <w:kern w:val="24"/>
                <w:szCs w:val="24"/>
              </w:rPr>
              <w:t xml:space="preserve">osób wymagających wsparcia i </w:t>
            </w:r>
            <w:r w:rsidRPr="001A7C7C">
              <w:rPr>
                <w:rFonts w:eastAsia="Calibri"/>
                <w:color w:val="000000" w:themeColor="text1"/>
                <w:kern w:val="24"/>
                <w:szCs w:val="24"/>
              </w:rPr>
              <w:t xml:space="preserve">opiekunów osób wymagających wsparcia </w:t>
            </w:r>
          </w:p>
        </w:tc>
        <w:tc>
          <w:tcPr>
            <w:tcW w:w="1134" w:type="dxa"/>
          </w:tcPr>
          <w:p w14:paraId="53E9CF08" w14:textId="25993873" w:rsidR="001D5D00" w:rsidRPr="001A7C7C" w:rsidRDefault="001D5D00" w:rsidP="00371462">
            <w:pPr>
              <w:rPr>
                <w:rFonts w:cs="Open Sans"/>
                <w:szCs w:val="24"/>
              </w:rPr>
            </w:pPr>
            <w:r w:rsidRPr="001A7C7C">
              <w:rPr>
                <w:rFonts w:cs="Open Sans"/>
                <w:szCs w:val="24"/>
              </w:rPr>
              <w:t>Do 2030 roku</w:t>
            </w:r>
          </w:p>
        </w:tc>
        <w:tc>
          <w:tcPr>
            <w:tcW w:w="2551" w:type="dxa"/>
          </w:tcPr>
          <w:p w14:paraId="4BB83BC6" w14:textId="0F717017"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75D9FAE9" w14:textId="2E15EC72" w:rsidR="001D5D00" w:rsidRPr="001A7C7C" w:rsidRDefault="001D5D00" w:rsidP="00371462">
            <w:pPr>
              <w:rPr>
                <w:rFonts w:cs="Open Sans"/>
                <w:szCs w:val="24"/>
              </w:rPr>
            </w:pPr>
          </w:p>
        </w:tc>
        <w:tc>
          <w:tcPr>
            <w:tcW w:w="2551" w:type="dxa"/>
            <w:gridSpan w:val="3"/>
          </w:tcPr>
          <w:p w14:paraId="467BB0A2" w14:textId="67FD47CB"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1530740D" w14:textId="77777777" w:rsidTr="006B4A13">
        <w:tc>
          <w:tcPr>
            <w:tcW w:w="2268" w:type="dxa"/>
          </w:tcPr>
          <w:p w14:paraId="73799C12" w14:textId="77777777" w:rsidR="001D5D00" w:rsidRPr="001A7C7C" w:rsidRDefault="001D5D00" w:rsidP="00371462">
            <w:pPr>
              <w:rPr>
                <w:rFonts w:cs="Open Sans"/>
                <w:szCs w:val="24"/>
              </w:rPr>
            </w:pPr>
          </w:p>
        </w:tc>
        <w:tc>
          <w:tcPr>
            <w:tcW w:w="1134" w:type="dxa"/>
          </w:tcPr>
          <w:p w14:paraId="1B6562CA"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1B8BA9CA" w14:textId="1F958B2F" w:rsidR="001D5D00" w:rsidRPr="001A7C7C" w:rsidRDefault="00842559" w:rsidP="009E3A07">
            <w:pPr>
              <w:ind w:right="-113"/>
              <w:rPr>
                <w:rFonts w:cs="Open Sans"/>
                <w:color w:val="EE0000"/>
                <w:szCs w:val="24"/>
              </w:rPr>
            </w:pPr>
            <w:r w:rsidRPr="001A7C7C">
              <w:rPr>
                <w:rFonts w:eastAsia="Calibri"/>
                <w:color w:val="000000" w:themeColor="text1"/>
                <w:kern w:val="24"/>
                <w:szCs w:val="24"/>
              </w:rPr>
              <w:t>Rozwój środowiskowych form wsparcia, które umożliwią osobom w kryzysie zdrowia psychicznego pełne korzystanie z usług dostosowanych do ich potrzeb, a także rozwój umiejętności życiowych</w:t>
            </w:r>
          </w:p>
        </w:tc>
        <w:tc>
          <w:tcPr>
            <w:tcW w:w="1134" w:type="dxa"/>
          </w:tcPr>
          <w:p w14:paraId="57FD6C05" w14:textId="7AB81E4B" w:rsidR="001D5D00" w:rsidRPr="001A7C7C" w:rsidRDefault="001D5D00" w:rsidP="00371462">
            <w:pPr>
              <w:rPr>
                <w:rFonts w:cs="Open Sans"/>
                <w:szCs w:val="24"/>
              </w:rPr>
            </w:pPr>
            <w:r w:rsidRPr="001A7C7C">
              <w:rPr>
                <w:rFonts w:cs="Open Sans"/>
                <w:szCs w:val="24"/>
              </w:rPr>
              <w:t>Do 2030 roku</w:t>
            </w:r>
          </w:p>
        </w:tc>
        <w:tc>
          <w:tcPr>
            <w:tcW w:w="2551" w:type="dxa"/>
          </w:tcPr>
          <w:p w14:paraId="3025DA27" w14:textId="472EE832"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372ED7F2" w14:textId="03175E94" w:rsidR="001D5D00" w:rsidRPr="001A7C7C" w:rsidRDefault="001D5D00" w:rsidP="00371462">
            <w:pPr>
              <w:rPr>
                <w:rFonts w:cs="Open Sans"/>
                <w:szCs w:val="24"/>
              </w:rPr>
            </w:pPr>
          </w:p>
        </w:tc>
        <w:tc>
          <w:tcPr>
            <w:tcW w:w="2551" w:type="dxa"/>
            <w:gridSpan w:val="3"/>
          </w:tcPr>
          <w:p w14:paraId="1B1F2739" w14:textId="78469193"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39FE417B" w14:textId="77777777" w:rsidTr="006B4A13">
        <w:tc>
          <w:tcPr>
            <w:tcW w:w="2268" w:type="dxa"/>
          </w:tcPr>
          <w:p w14:paraId="7EE0CEFE" w14:textId="77777777" w:rsidR="001D5D00" w:rsidRPr="001A7C7C" w:rsidRDefault="001D5D00" w:rsidP="00371462">
            <w:pPr>
              <w:rPr>
                <w:rFonts w:cs="Open Sans"/>
                <w:szCs w:val="24"/>
              </w:rPr>
            </w:pPr>
          </w:p>
        </w:tc>
        <w:tc>
          <w:tcPr>
            <w:tcW w:w="1134" w:type="dxa"/>
          </w:tcPr>
          <w:p w14:paraId="1171CFED"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56426F11" w14:textId="74352CD6" w:rsidR="001D5D00" w:rsidRPr="001A7C7C" w:rsidRDefault="0067619D" w:rsidP="009E3A07">
            <w:pPr>
              <w:ind w:right="-113"/>
              <w:rPr>
                <w:rFonts w:cs="Open Sans"/>
                <w:color w:val="EE0000"/>
                <w:szCs w:val="24"/>
              </w:rPr>
            </w:pPr>
            <w:r w:rsidRPr="001A7C7C">
              <w:rPr>
                <w:rFonts w:cs="Open Sans"/>
                <w:color w:val="000000" w:themeColor="text1"/>
                <w:szCs w:val="24"/>
              </w:rPr>
              <w:t>Zwiększanie świadomości społecznej na temat istotności zdrowia psychicznego oraz promowanie działań profilaktycznych w tym obszarze</w:t>
            </w:r>
          </w:p>
        </w:tc>
        <w:tc>
          <w:tcPr>
            <w:tcW w:w="1134" w:type="dxa"/>
          </w:tcPr>
          <w:p w14:paraId="4DABD350" w14:textId="464B9BF4" w:rsidR="001D5D00" w:rsidRPr="001A7C7C" w:rsidRDefault="001D5D00" w:rsidP="00371462">
            <w:pPr>
              <w:rPr>
                <w:rFonts w:cs="Open Sans"/>
                <w:szCs w:val="24"/>
              </w:rPr>
            </w:pPr>
            <w:r w:rsidRPr="001A7C7C">
              <w:rPr>
                <w:rFonts w:cs="Open Sans"/>
                <w:szCs w:val="24"/>
              </w:rPr>
              <w:t>Do 2030 roku</w:t>
            </w:r>
          </w:p>
        </w:tc>
        <w:tc>
          <w:tcPr>
            <w:tcW w:w="2551" w:type="dxa"/>
          </w:tcPr>
          <w:p w14:paraId="53D692BB" w14:textId="12A8C308"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69C7F4A3" w14:textId="714E482D" w:rsidR="001D5D00" w:rsidRPr="001A7C7C" w:rsidRDefault="001D5D00" w:rsidP="00371462">
            <w:pPr>
              <w:rPr>
                <w:rFonts w:cs="Open Sans"/>
                <w:szCs w:val="24"/>
              </w:rPr>
            </w:pPr>
          </w:p>
        </w:tc>
        <w:tc>
          <w:tcPr>
            <w:tcW w:w="2551" w:type="dxa"/>
            <w:gridSpan w:val="3"/>
          </w:tcPr>
          <w:p w14:paraId="3700EFDA" w14:textId="6490F652" w:rsidR="001D5D00" w:rsidRPr="001A7C7C" w:rsidRDefault="001D5D00" w:rsidP="00371462">
            <w:pPr>
              <w:rPr>
                <w:rFonts w:cs="Open Sans"/>
                <w:szCs w:val="24"/>
              </w:rPr>
            </w:pPr>
            <w:r w:rsidRPr="001A7C7C">
              <w:rPr>
                <w:rFonts w:cs="Open Sans"/>
                <w:szCs w:val="24"/>
              </w:rPr>
              <w:t>Środki własne gminy fundusze europejskie, krajowe i inne</w:t>
            </w:r>
          </w:p>
        </w:tc>
      </w:tr>
      <w:tr w:rsidR="00C51E42" w:rsidRPr="001A7C7C" w14:paraId="479CAEBE" w14:textId="77777777" w:rsidTr="00D67BD3">
        <w:tc>
          <w:tcPr>
            <w:tcW w:w="2268" w:type="dxa"/>
            <w:shd w:val="clear" w:color="auto" w:fill="D9E2F3" w:themeFill="accent1" w:themeFillTint="33"/>
          </w:tcPr>
          <w:p w14:paraId="6A22E9DE" w14:textId="77777777" w:rsidR="00C51E42" w:rsidRPr="001A7C7C" w:rsidRDefault="00C51E42" w:rsidP="00371462">
            <w:pPr>
              <w:rPr>
                <w:rFonts w:cs="Open Sans"/>
                <w:szCs w:val="24"/>
              </w:rPr>
            </w:pPr>
            <w:r w:rsidRPr="001A7C7C">
              <w:rPr>
                <w:rFonts w:cs="Open Sans"/>
                <w:szCs w:val="24"/>
              </w:rPr>
              <w:t xml:space="preserve">Obszar 5 </w:t>
            </w:r>
          </w:p>
        </w:tc>
        <w:tc>
          <w:tcPr>
            <w:tcW w:w="12049" w:type="dxa"/>
            <w:gridSpan w:val="8"/>
            <w:shd w:val="clear" w:color="auto" w:fill="D9E2F3" w:themeFill="accent1" w:themeFillTint="33"/>
          </w:tcPr>
          <w:p w14:paraId="5872CFD9" w14:textId="77777777" w:rsidR="00C51E42" w:rsidRPr="001A7C7C" w:rsidRDefault="00C51E42" w:rsidP="00371462">
            <w:pPr>
              <w:rPr>
                <w:rFonts w:cs="Open Sans"/>
                <w:szCs w:val="24"/>
              </w:rPr>
            </w:pPr>
            <w:r w:rsidRPr="001A7C7C">
              <w:rPr>
                <w:rFonts w:cs="Open Sans"/>
                <w:szCs w:val="24"/>
              </w:rPr>
              <w:t>Rodziny z dziećmi</w:t>
            </w:r>
          </w:p>
        </w:tc>
      </w:tr>
      <w:tr w:rsidR="00C51E42" w:rsidRPr="001A7C7C" w14:paraId="2E7802A2" w14:textId="77777777" w:rsidTr="00D67BD3">
        <w:tc>
          <w:tcPr>
            <w:tcW w:w="2268" w:type="dxa"/>
          </w:tcPr>
          <w:p w14:paraId="60E892FA" w14:textId="22949CEA" w:rsidR="00C51E42" w:rsidRPr="001A7C7C" w:rsidRDefault="0019755A" w:rsidP="00371462">
            <w:pPr>
              <w:rPr>
                <w:rFonts w:cs="Open Sans"/>
                <w:szCs w:val="24"/>
              </w:rPr>
            </w:pPr>
            <w:r w:rsidRPr="001A7C7C">
              <w:rPr>
                <w:rFonts w:cs="Open Sans"/>
                <w:szCs w:val="24"/>
              </w:rPr>
              <w:lastRenderedPageBreak/>
              <w:t>Cel szczegółowy 5</w:t>
            </w:r>
          </w:p>
        </w:tc>
        <w:tc>
          <w:tcPr>
            <w:tcW w:w="12049" w:type="dxa"/>
            <w:gridSpan w:val="8"/>
          </w:tcPr>
          <w:p w14:paraId="555B667F" w14:textId="48FA799C" w:rsidR="00C51E42" w:rsidRPr="001A7C7C" w:rsidRDefault="00BA009D" w:rsidP="00371462">
            <w:pPr>
              <w:rPr>
                <w:rFonts w:cs="Open Sans"/>
                <w:szCs w:val="24"/>
              </w:rPr>
            </w:pPr>
            <w:r w:rsidRPr="001A7C7C">
              <w:rPr>
                <w:rFonts w:cs="Open Sans"/>
                <w:szCs w:val="24"/>
              </w:rPr>
              <w:t>Wsparcie jakości życia rodzin poprzez dostęp do lokalnych, elastycznych usług społecznych</w:t>
            </w:r>
          </w:p>
        </w:tc>
      </w:tr>
      <w:tr w:rsidR="00C51E42" w:rsidRPr="001A7C7C" w14:paraId="403EE40D" w14:textId="77777777" w:rsidTr="006B4A13">
        <w:tc>
          <w:tcPr>
            <w:tcW w:w="2268" w:type="dxa"/>
          </w:tcPr>
          <w:p w14:paraId="4D09DB4A" w14:textId="77777777" w:rsidR="00C51E42" w:rsidRPr="001A7C7C" w:rsidRDefault="00C51E42" w:rsidP="00371462">
            <w:pPr>
              <w:rPr>
                <w:rFonts w:cs="Open Sans"/>
                <w:szCs w:val="24"/>
              </w:rPr>
            </w:pPr>
          </w:p>
        </w:tc>
        <w:tc>
          <w:tcPr>
            <w:tcW w:w="1134" w:type="dxa"/>
          </w:tcPr>
          <w:p w14:paraId="0E2E88F1" w14:textId="77777777" w:rsidR="00C51E42" w:rsidRPr="001A7C7C" w:rsidRDefault="00C51E42" w:rsidP="00371462">
            <w:pPr>
              <w:ind w:right="-109"/>
              <w:rPr>
                <w:rFonts w:cs="Open Sans"/>
                <w:szCs w:val="24"/>
              </w:rPr>
            </w:pPr>
            <w:r w:rsidRPr="001A7C7C">
              <w:rPr>
                <w:rFonts w:cs="Open Sans"/>
                <w:szCs w:val="24"/>
              </w:rPr>
              <w:t xml:space="preserve">Nr działania </w:t>
            </w:r>
          </w:p>
        </w:tc>
        <w:tc>
          <w:tcPr>
            <w:tcW w:w="3119" w:type="dxa"/>
          </w:tcPr>
          <w:p w14:paraId="2A483DF9" w14:textId="77777777" w:rsidR="00C51E42" w:rsidRPr="001A7C7C" w:rsidRDefault="00C51E42" w:rsidP="00371462">
            <w:pPr>
              <w:rPr>
                <w:rFonts w:cs="Open Sans"/>
                <w:szCs w:val="24"/>
              </w:rPr>
            </w:pPr>
            <w:r w:rsidRPr="001A7C7C">
              <w:rPr>
                <w:rFonts w:cs="Open Sans"/>
                <w:szCs w:val="24"/>
              </w:rPr>
              <w:t xml:space="preserve">Działanie </w:t>
            </w:r>
          </w:p>
        </w:tc>
        <w:tc>
          <w:tcPr>
            <w:tcW w:w="1134" w:type="dxa"/>
          </w:tcPr>
          <w:p w14:paraId="307E4AAE" w14:textId="77777777" w:rsidR="00C51E42" w:rsidRPr="001A7C7C" w:rsidRDefault="00C51E42" w:rsidP="00371462">
            <w:pPr>
              <w:rPr>
                <w:rFonts w:cs="Open Sans"/>
                <w:szCs w:val="24"/>
              </w:rPr>
            </w:pPr>
            <w:r w:rsidRPr="001A7C7C">
              <w:rPr>
                <w:rFonts w:cs="Open Sans"/>
                <w:szCs w:val="24"/>
              </w:rPr>
              <w:t>Okres realizacji</w:t>
            </w:r>
          </w:p>
        </w:tc>
        <w:tc>
          <w:tcPr>
            <w:tcW w:w="2551" w:type="dxa"/>
          </w:tcPr>
          <w:p w14:paraId="7803CB27" w14:textId="77777777" w:rsidR="00C51E42" w:rsidRPr="001A7C7C" w:rsidRDefault="00C51E42" w:rsidP="00371462">
            <w:pPr>
              <w:rPr>
                <w:rFonts w:cs="Open Sans"/>
                <w:szCs w:val="24"/>
              </w:rPr>
            </w:pPr>
            <w:r w:rsidRPr="001A7C7C">
              <w:rPr>
                <w:rFonts w:cs="Open Sans"/>
                <w:szCs w:val="24"/>
              </w:rPr>
              <w:t xml:space="preserve">Podmiot/podmioty odpowiedzialne </w:t>
            </w:r>
          </w:p>
        </w:tc>
        <w:tc>
          <w:tcPr>
            <w:tcW w:w="1560" w:type="dxa"/>
          </w:tcPr>
          <w:p w14:paraId="44957E1F" w14:textId="77777777" w:rsidR="00C51E42" w:rsidRPr="001A7C7C" w:rsidRDefault="00C51E42" w:rsidP="00371462">
            <w:pPr>
              <w:rPr>
                <w:rFonts w:cs="Open Sans"/>
                <w:szCs w:val="24"/>
              </w:rPr>
            </w:pPr>
            <w:r w:rsidRPr="001A7C7C">
              <w:rPr>
                <w:rFonts w:cs="Open Sans"/>
                <w:szCs w:val="24"/>
              </w:rPr>
              <w:t xml:space="preserve">Koszt </w:t>
            </w:r>
          </w:p>
        </w:tc>
        <w:tc>
          <w:tcPr>
            <w:tcW w:w="2551" w:type="dxa"/>
            <w:gridSpan w:val="3"/>
          </w:tcPr>
          <w:p w14:paraId="361434EB" w14:textId="77777777" w:rsidR="00C51E42" w:rsidRPr="001A7C7C" w:rsidRDefault="00C51E42" w:rsidP="00371462">
            <w:pPr>
              <w:rPr>
                <w:rFonts w:cs="Open Sans"/>
                <w:szCs w:val="24"/>
              </w:rPr>
            </w:pPr>
            <w:r w:rsidRPr="001A7C7C">
              <w:rPr>
                <w:rFonts w:cs="Open Sans"/>
                <w:szCs w:val="24"/>
              </w:rPr>
              <w:t xml:space="preserve">Źródło/-a finansowania </w:t>
            </w:r>
          </w:p>
        </w:tc>
      </w:tr>
      <w:tr w:rsidR="001D5D00" w:rsidRPr="001A7C7C" w14:paraId="17715C46" w14:textId="77777777" w:rsidTr="006B4A13">
        <w:tc>
          <w:tcPr>
            <w:tcW w:w="2268" w:type="dxa"/>
          </w:tcPr>
          <w:p w14:paraId="5FECC5C8" w14:textId="77777777" w:rsidR="001D5D00" w:rsidRPr="001A7C7C" w:rsidRDefault="001D5D00" w:rsidP="00371462">
            <w:pPr>
              <w:rPr>
                <w:rFonts w:cs="Open Sans"/>
                <w:szCs w:val="24"/>
              </w:rPr>
            </w:pPr>
          </w:p>
        </w:tc>
        <w:tc>
          <w:tcPr>
            <w:tcW w:w="1134" w:type="dxa"/>
          </w:tcPr>
          <w:p w14:paraId="196C7149"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7042B903" w14:textId="540B07EB" w:rsidR="001D5D00" w:rsidRPr="001A7C7C" w:rsidRDefault="001D5D00" w:rsidP="009E3A07">
            <w:pPr>
              <w:ind w:right="-113"/>
              <w:rPr>
                <w:rFonts w:cs="Open Sans"/>
                <w:color w:val="EE0000"/>
                <w:szCs w:val="24"/>
              </w:rPr>
            </w:pPr>
            <w:r w:rsidRPr="001A7C7C">
              <w:rPr>
                <w:rFonts w:eastAsia="Calibri" w:cs="Open Sans"/>
                <w:color w:val="000000" w:themeColor="text1"/>
                <w:kern w:val="24"/>
                <w:szCs w:val="24"/>
              </w:rPr>
              <w:t xml:space="preserve">Dążenie do </w:t>
            </w:r>
            <w:r w:rsidR="00EE21D9" w:rsidRPr="001A7C7C">
              <w:rPr>
                <w:rFonts w:eastAsia="Calibri" w:cs="Open Sans"/>
                <w:color w:val="000000" w:themeColor="text1"/>
                <w:kern w:val="24"/>
                <w:szCs w:val="24"/>
              </w:rPr>
              <w:t xml:space="preserve">rozwoju </w:t>
            </w:r>
            <w:r w:rsidRPr="001A7C7C">
              <w:rPr>
                <w:rFonts w:eastAsia="Calibri" w:cs="Open Sans"/>
                <w:color w:val="000000" w:themeColor="text1"/>
                <w:kern w:val="24"/>
                <w:szCs w:val="24"/>
              </w:rPr>
              <w:t>wsparcia rodziny poprzez działania asystenta rodziny</w:t>
            </w:r>
          </w:p>
        </w:tc>
        <w:tc>
          <w:tcPr>
            <w:tcW w:w="1134" w:type="dxa"/>
          </w:tcPr>
          <w:p w14:paraId="4AC08A78" w14:textId="2CEA0FF3" w:rsidR="001D5D00" w:rsidRPr="001A7C7C" w:rsidRDefault="001D5D00" w:rsidP="00371462">
            <w:pPr>
              <w:rPr>
                <w:rFonts w:cs="Open Sans"/>
                <w:szCs w:val="24"/>
              </w:rPr>
            </w:pPr>
            <w:r w:rsidRPr="001A7C7C">
              <w:rPr>
                <w:rFonts w:cs="Open Sans"/>
                <w:szCs w:val="24"/>
              </w:rPr>
              <w:t>Do 2030 roku</w:t>
            </w:r>
          </w:p>
        </w:tc>
        <w:tc>
          <w:tcPr>
            <w:tcW w:w="2551" w:type="dxa"/>
          </w:tcPr>
          <w:p w14:paraId="578D0A77" w14:textId="3B766241"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58D74E25" w14:textId="4BDA88F7" w:rsidR="001D5D00" w:rsidRPr="001A7C7C" w:rsidRDefault="001D5D00" w:rsidP="00371462">
            <w:pPr>
              <w:rPr>
                <w:rFonts w:cs="Open Sans"/>
                <w:szCs w:val="24"/>
              </w:rPr>
            </w:pPr>
          </w:p>
        </w:tc>
        <w:tc>
          <w:tcPr>
            <w:tcW w:w="2551" w:type="dxa"/>
            <w:gridSpan w:val="3"/>
          </w:tcPr>
          <w:p w14:paraId="56DDD641" w14:textId="3D8348EB"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387E4E21" w14:textId="77777777" w:rsidTr="006B4A13">
        <w:tc>
          <w:tcPr>
            <w:tcW w:w="2268" w:type="dxa"/>
          </w:tcPr>
          <w:p w14:paraId="72EDA90B" w14:textId="77777777" w:rsidR="001D5D00" w:rsidRPr="001A7C7C" w:rsidRDefault="001D5D00" w:rsidP="00371462">
            <w:pPr>
              <w:rPr>
                <w:rFonts w:cs="Open Sans"/>
                <w:szCs w:val="24"/>
              </w:rPr>
            </w:pPr>
          </w:p>
        </w:tc>
        <w:tc>
          <w:tcPr>
            <w:tcW w:w="1134" w:type="dxa"/>
          </w:tcPr>
          <w:p w14:paraId="227AED01"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60E30951" w14:textId="458EC476" w:rsidR="001D5D00" w:rsidRPr="001A7C7C" w:rsidRDefault="001D5D00" w:rsidP="009E3A07">
            <w:pPr>
              <w:ind w:right="-113"/>
              <w:rPr>
                <w:rFonts w:cs="Open Sans"/>
                <w:color w:val="000000" w:themeColor="text1"/>
                <w:szCs w:val="24"/>
              </w:rPr>
            </w:pPr>
            <w:r w:rsidRPr="001A7C7C">
              <w:rPr>
                <w:rFonts w:eastAsia="Calibri" w:cs="Open Sans"/>
                <w:color w:val="000000" w:themeColor="text1"/>
                <w:kern w:val="24"/>
                <w:szCs w:val="24"/>
              </w:rPr>
              <w:t>Rozwój oferty i tworzenie warunków do aktywnego spędzania wolnego czasu dla rodzin z dziećmi i młodzieży</w:t>
            </w:r>
          </w:p>
        </w:tc>
        <w:tc>
          <w:tcPr>
            <w:tcW w:w="1134" w:type="dxa"/>
          </w:tcPr>
          <w:p w14:paraId="00E94CFC" w14:textId="709141E6" w:rsidR="001D5D00" w:rsidRPr="001A7C7C" w:rsidRDefault="001D5D00" w:rsidP="00371462">
            <w:pPr>
              <w:rPr>
                <w:rFonts w:cs="Open Sans"/>
                <w:szCs w:val="24"/>
              </w:rPr>
            </w:pPr>
            <w:r w:rsidRPr="001A7C7C">
              <w:rPr>
                <w:rFonts w:cs="Open Sans"/>
                <w:szCs w:val="24"/>
              </w:rPr>
              <w:t>Do 2030 roku</w:t>
            </w:r>
          </w:p>
        </w:tc>
        <w:tc>
          <w:tcPr>
            <w:tcW w:w="2551" w:type="dxa"/>
          </w:tcPr>
          <w:p w14:paraId="113B09E2" w14:textId="02ECEB17"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20F6EEA2" w14:textId="7DB4DEEB" w:rsidR="001D5D00" w:rsidRPr="001A7C7C" w:rsidRDefault="001D5D00" w:rsidP="00371462">
            <w:pPr>
              <w:rPr>
                <w:rFonts w:cs="Open Sans"/>
                <w:szCs w:val="24"/>
              </w:rPr>
            </w:pPr>
          </w:p>
        </w:tc>
        <w:tc>
          <w:tcPr>
            <w:tcW w:w="2551" w:type="dxa"/>
            <w:gridSpan w:val="3"/>
          </w:tcPr>
          <w:p w14:paraId="3C2D7F6D" w14:textId="2417285F"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6595A906" w14:textId="77777777" w:rsidTr="006B4A13">
        <w:tc>
          <w:tcPr>
            <w:tcW w:w="2268" w:type="dxa"/>
          </w:tcPr>
          <w:p w14:paraId="60881BC2" w14:textId="77777777" w:rsidR="001D5D00" w:rsidRPr="001A7C7C" w:rsidRDefault="001D5D00" w:rsidP="00371462">
            <w:pPr>
              <w:rPr>
                <w:rFonts w:cs="Open Sans"/>
                <w:szCs w:val="24"/>
              </w:rPr>
            </w:pPr>
          </w:p>
        </w:tc>
        <w:tc>
          <w:tcPr>
            <w:tcW w:w="1134" w:type="dxa"/>
          </w:tcPr>
          <w:p w14:paraId="609DBE29"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1E951F30" w14:textId="3BE24CF2" w:rsidR="001D5D00" w:rsidRPr="001A7C7C" w:rsidRDefault="001D5D00" w:rsidP="009E3A07">
            <w:pPr>
              <w:ind w:right="-113"/>
              <w:rPr>
                <w:rFonts w:cs="Open Sans"/>
                <w:color w:val="000000" w:themeColor="text1"/>
                <w:szCs w:val="24"/>
              </w:rPr>
            </w:pPr>
            <w:r w:rsidRPr="001A7C7C">
              <w:rPr>
                <w:rFonts w:eastAsia="Calibri" w:cs="Open Sans"/>
                <w:color w:val="000000" w:themeColor="text1"/>
                <w:kern w:val="24"/>
                <w:szCs w:val="24"/>
              </w:rPr>
              <w:t>Organizacja zajęć terapeutycznych, edukacyjnych i rozwojowych w szkołach i gminnych instytucjach kultury</w:t>
            </w:r>
          </w:p>
        </w:tc>
        <w:tc>
          <w:tcPr>
            <w:tcW w:w="1134" w:type="dxa"/>
          </w:tcPr>
          <w:p w14:paraId="59DA2451" w14:textId="2774858D" w:rsidR="001D5D00" w:rsidRPr="001A7C7C" w:rsidRDefault="001D5D00" w:rsidP="00371462">
            <w:pPr>
              <w:rPr>
                <w:rFonts w:cs="Open Sans"/>
                <w:szCs w:val="24"/>
              </w:rPr>
            </w:pPr>
            <w:r w:rsidRPr="001A7C7C">
              <w:rPr>
                <w:rFonts w:cs="Open Sans"/>
                <w:szCs w:val="24"/>
              </w:rPr>
              <w:t>Do 2030 roku</w:t>
            </w:r>
          </w:p>
        </w:tc>
        <w:tc>
          <w:tcPr>
            <w:tcW w:w="2551" w:type="dxa"/>
          </w:tcPr>
          <w:p w14:paraId="20B013E4" w14:textId="5FB574EE"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1DF7CADA" w14:textId="17C9DB74" w:rsidR="001D5D00" w:rsidRPr="001A7C7C" w:rsidRDefault="001D5D00" w:rsidP="00371462">
            <w:pPr>
              <w:rPr>
                <w:rFonts w:cs="Open Sans"/>
                <w:szCs w:val="24"/>
              </w:rPr>
            </w:pPr>
          </w:p>
        </w:tc>
        <w:tc>
          <w:tcPr>
            <w:tcW w:w="2551" w:type="dxa"/>
            <w:gridSpan w:val="3"/>
          </w:tcPr>
          <w:p w14:paraId="462DC970" w14:textId="1889550A" w:rsidR="001D5D00" w:rsidRPr="001A7C7C" w:rsidRDefault="001D5D00" w:rsidP="00371462">
            <w:pPr>
              <w:rPr>
                <w:rFonts w:cs="Open Sans"/>
                <w:szCs w:val="24"/>
              </w:rPr>
            </w:pPr>
            <w:r w:rsidRPr="001A7C7C">
              <w:rPr>
                <w:rFonts w:cs="Open Sans"/>
                <w:szCs w:val="24"/>
              </w:rPr>
              <w:t>Środki własne gminy fundusze europejskie, krajowe i inne</w:t>
            </w:r>
          </w:p>
        </w:tc>
      </w:tr>
      <w:tr w:rsidR="001D5D00" w:rsidRPr="001A7C7C" w14:paraId="14B3FC49" w14:textId="77777777" w:rsidTr="006B4A13">
        <w:tc>
          <w:tcPr>
            <w:tcW w:w="2268" w:type="dxa"/>
          </w:tcPr>
          <w:p w14:paraId="39823521" w14:textId="77777777" w:rsidR="001D5D00" w:rsidRPr="001A7C7C" w:rsidRDefault="001D5D00" w:rsidP="00371462">
            <w:pPr>
              <w:rPr>
                <w:rFonts w:cs="Open Sans"/>
                <w:szCs w:val="24"/>
              </w:rPr>
            </w:pPr>
          </w:p>
        </w:tc>
        <w:tc>
          <w:tcPr>
            <w:tcW w:w="1134" w:type="dxa"/>
          </w:tcPr>
          <w:p w14:paraId="533D06AF" w14:textId="77777777" w:rsidR="001D5D00" w:rsidRPr="001A7C7C" w:rsidRDefault="001D5D00" w:rsidP="00371462">
            <w:pPr>
              <w:pStyle w:val="Akapitzlist"/>
              <w:numPr>
                <w:ilvl w:val="0"/>
                <w:numId w:val="41"/>
              </w:numPr>
              <w:ind w:left="311" w:hanging="311"/>
              <w:rPr>
                <w:rFonts w:cs="Open Sans"/>
                <w:szCs w:val="24"/>
              </w:rPr>
            </w:pPr>
          </w:p>
        </w:tc>
        <w:tc>
          <w:tcPr>
            <w:tcW w:w="3119" w:type="dxa"/>
          </w:tcPr>
          <w:p w14:paraId="67363D4A" w14:textId="29F96BB1" w:rsidR="001D5D00" w:rsidRPr="001A7C7C" w:rsidRDefault="001D5D00" w:rsidP="009E3A07">
            <w:pPr>
              <w:tabs>
                <w:tab w:val="num" w:pos="720"/>
              </w:tabs>
              <w:ind w:right="-113"/>
              <w:rPr>
                <w:rFonts w:cs="Open Sans"/>
                <w:color w:val="000000" w:themeColor="text1"/>
                <w:szCs w:val="24"/>
              </w:rPr>
            </w:pPr>
            <w:r w:rsidRPr="001A7C7C">
              <w:rPr>
                <w:rFonts w:eastAsia="Calibri" w:cs="Open Sans"/>
                <w:color w:val="000000" w:themeColor="text1"/>
                <w:kern w:val="24"/>
                <w:szCs w:val="24"/>
              </w:rPr>
              <w:t xml:space="preserve">Wsparcie psychologiczne dla dzieci i rodzin poprzez zapewnienie dostępności psychologów </w:t>
            </w:r>
          </w:p>
        </w:tc>
        <w:tc>
          <w:tcPr>
            <w:tcW w:w="1134" w:type="dxa"/>
          </w:tcPr>
          <w:p w14:paraId="26DA384B" w14:textId="3B9179FD" w:rsidR="001D5D00" w:rsidRPr="001A7C7C" w:rsidRDefault="001D5D00" w:rsidP="00371462">
            <w:pPr>
              <w:rPr>
                <w:rFonts w:cs="Open Sans"/>
                <w:szCs w:val="24"/>
              </w:rPr>
            </w:pPr>
            <w:r w:rsidRPr="001A7C7C">
              <w:rPr>
                <w:rFonts w:cs="Open Sans"/>
                <w:szCs w:val="24"/>
              </w:rPr>
              <w:t>Do 2030 roku</w:t>
            </w:r>
          </w:p>
        </w:tc>
        <w:tc>
          <w:tcPr>
            <w:tcW w:w="2551" w:type="dxa"/>
          </w:tcPr>
          <w:p w14:paraId="1CAE6B1E" w14:textId="5C154DF9" w:rsidR="001D5D00" w:rsidRPr="001A7C7C" w:rsidRDefault="001D5D00" w:rsidP="00371462">
            <w:pPr>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6A501784" w14:textId="3E57740D" w:rsidR="001D5D00" w:rsidRPr="001A7C7C" w:rsidRDefault="001D5D00" w:rsidP="00371462">
            <w:pPr>
              <w:rPr>
                <w:rFonts w:cs="Open Sans"/>
                <w:szCs w:val="24"/>
              </w:rPr>
            </w:pPr>
          </w:p>
        </w:tc>
        <w:tc>
          <w:tcPr>
            <w:tcW w:w="2551" w:type="dxa"/>
            <w:gridSpan w:val="3"/>
          </w:tcPr>
          <w:p w14:paraId="1DA316F2" w14:textId="6F1A4C11" w:rsidR="001D5D00" w:rsidRPr="001A7C7C" w:rsidRDefault="001D5D00" w:rsidP="00371462">
            <w:pPr>
              <w:rPr>
                <w:rFonts w:cs="Open Sans"/>
                <w:szCs w:val="24"/>
              </w:rPr>
            </w:pPr>
            <w:r w:rsidRPr="001A7C7C">
              <w:rPr>
                <w:rFonts w:cs="Open Sans"/>
                <w:szCs w:val="24"/>
              </w:rPr>
              <w:t>Środki własne gminy fundusze europejskie, krajowe i inne</w:t>
            </w:r>
          </w:p>
        </w:tc>
      </w:tr>
      <w:tr w:rsidR="00961CDE" w:rsidRPr="001D5D00" w14:paraId="66636233" w14:textId="77777777" w:rsidTr="006B4A13">
        <w:tc>
          <w:tcPr>
            <w:tcW w:w="2268" w:type="dxa"/>
          </w:tcPr>
          <w:p w14:paraId="1AE3CC19" w14:textId="77777777" w:rsidR="00961CDE" w:rsidRPr="001A7C7C" w:rsidRDefault="00961CDE" w:rsidP="009E3A07">
            <w:pPr>
              <w:spacing w:after="0"/>
              <w:rPr>
                <w:rFonts w:cs="Open Sans"/>
                <w:szCs w:val="24"/>
              </w:rPr>
            </w:pPr>
          </w:p>
        </w:tc>
        <w:tc>
          <w:tcPr>
            <w:tcW w:w="1134" w:type="dxa"/>
          </w:tcPr>
          <w:p w14:paraId="30198D96" w14:textId="77777777" w:rsidR="00961CDE" w:rsidRPr="001A7C7C" w:rsidRDefault="00961CDE" w:rsidP="009E3A07">
            <w:pPr>
              <w:pStyle w:val="Akapitzlist"/>
              <w:numPr>
                <w:ilvl w:val="0"/>
                <w:numId w:val="41"/>
              </w:numPr>
              <w:spacing w:after="0"/>
              <w:ind w:left="311" w:hanging="311"/>
              <w:rPr>
                <w:rFonts w:cs="Open Sans"/>
                <w:szCs w:val="24"/>
              </w:rPr>
            </w:pPr>
          </w:p>
        </w:tc>
        <w:tc>
          <w:tcPr>
            <w:tcW w:w="3119" w:type="dxa"/>
          </w:tcPr>
          <w:p w14:paraId="5F59774D" w14:textId="36064DE4" w:rsidR="00961CDE" w:rsidRPr="001A7C7C" w:rsidRDefault="00EE21D9" w:rsidP="009E3A07">
            <w:pPr>
              <w:tabs>
                <w:tab w:val="num" w:pos="720"/>
              </w:tabs>
              <w:spacing w:after="0"/>
              <w:ind w:right="-113"/>
              <w:rPr>
                <w:rFonts w:eastAsia="Calibri" w:cs="Open Sans"/>
                <w:color w:val="EE0000"/>
                <w:kern w:val="24"/>
                <w:szCs w:val="24"/>
              </w:rPr>
            </w:pPr>
            <w:r w:rsidRPr="001A7C7C">
              <w:rPr>
                <w:rFonts w:eastAsia="Calibri" w:cs="Open Sans"/>
                <w:color w:val="000000" w:themeColor="text1"/>
                <w:kern w:val="24"/>
                <w:szCs w:val="24"/>
              </w:rPr>
              <w:t>Dostosowanie i rozwój stosownie do potrzeb systemu opieki nad dziećmi poniżej 3 roku życia, poprzez stworzenie żłobka i dążenie do utworzenia klubików dziecięcych</w:t>
            </w:r>
          </w:p>
        </w:tc>
        <w:tc>
          <w:tcPr>
            <w:tcW w:w="1134" w:type="dxa"/>
          </w:tcPr>
          <w:p w14:paraId="0642AD94" w14:textId="5EE526A7" w:rsidR="00961CDE" w:rsidRPr="001A7C7C" w:rsidRDefault="00961CDE" w:rsidP="009E3A07">
            <w:pPr>
              <w:spacing w:after="0"/>
              <w:rPr>
                <w:rFonts w:cs="Open Sans"/>
                <w:szCs w:val="24"/>
              </w:rPr>
            </w:pPr>
            <w:r w:rsidRPr="001A7C7C">
              <w:rPr>
                <w:rFonts w:cs="Open Sans"/>
                <w:szCs w:val="24"/>
              </w:rPr>
              <w:t>Do 2030 roku</w:t>
            </w:r>
          </w:p>
        </w:tc>
        <w:tc>
          <w:tcPr>
            <w:tcW w:w="2551" w:type="dxa"/>
          </w:tcPr>
          <w:p w14:paraId="4709A9C2" w14:textId="6A78B140" w:rsidR="00961CDE" w:rsidRPr="001A7C7C" w:rsidRDefault="001D5D00" w:rsidP="009E3A07">
            <w:pPr>
              <w:spacing w:after="0"/>
              <w:rPr>
                <w:rFonts w:cs="Open Sans"/>
                <w:szCs w:val="24"/>
              </w:rPr>
            </w:pPr>
            <w:r w:rsidRPr="001A7C7C">
              <w:rPr>
                <w:rFonts w:cs="Open Sans"/>
                <w:szCs w:val="24"/>
              </w:rPr>
              <w:t xml:space="preserve">Gmina </w:t>
            </w:r>
            <w:r w:rsidRPr="001A7C7C">
              <w:rPr>
                <w:rFonts w:cs="Open Sans"/>
                <w:szCs w:val="24"/>
              </w:rPr>
              <w:fldChar w:fldCharType="begin"/>
            </w:r>
            <w:r w:rsidRPr="001A7C7C">
              <w:rPr>
                <w:rFonts w:cs="Open Sans"/>
                <w:szCs w:val="24"/>
              </w:rPr>
              <w:instrText xml:space="preserve"> MERGEFIELD "Gmina" </w:instrText>
            </w:r>
            <w:r w:rsidRPr="001A7C7C">
              <w:rPr>
                <w:rFonts w:cs="Open Sans"/>
                <w:szCs w:val="24"/>
              </w:rPr>
              <w:fldChar w:fldCharType="separate"/>
            </w:r>
            <w:r w:rsidR="00862E8E" w:rsidRPr="001A7C7C">
              <w:rPr>
                <w:rFonts w:cs="Open Sans"/>
                <w:noProof/>
                <w:szCs w:val="24"/>
              </w:rPr>
              <w:t>Jarocin</w:t>
            </w:r>
            <w:r w:rsidRPr="001A7C7C">
              <w:rPr>
                <w:rFonts w:cs="Open Sans"/>
                <w:szCs w:val="24"/>
              </w:rPr>
              <w:fldChar w:fldCharType="end"/>
            </w:r>
            <w:r w:rsidRPr="001A7C7C">
              <w:rPr>
                <w:rFonts w:cs="Open Sans"/>
                <w:szCs w:val="24"/>
              </w:rPr>
              <w:t xml:space="preserve">, OPS w </w:t>
            </w:r>
            <w:r w:rsidR="00B53764" w:rsidRPr="001A7C7C">
              <w:rPr>
                <w:rFonts w:cs="Open Sans"/>
                <w:szCs w:val="24"/>
              </w:rPr>
              <w:t>Jarocinie</w:t>
            </w:r>
            <w:r w:rsidRPr="001A7C7C">
              <w:rPr>
                <w:rFonts w:cs="Open Sans"/>
                <w:szCs w:val="24"/>
              </w:rPr>
              <w:t xml:space="preserve"> i inni realizatorzy</w:t>
            </w:r>
          </w:p>
        </w:tc>
        <w:tc>
          <w:tcPr>
            <w:tcW w:w="1560" w:type="dxa"/>
          </w:tcPr>
          <w:p w14:paraId="58C24AA5" w14:textId="29C6892B" w:rsidR="00961CDE" w:rsidRPr="001A7C7C" w:rsidRDefault="00961CDE" w:rsidP="009E3A07">
            <w:pPr>
              <w:spacing w:after="0"/>
              <w:rPr>
                <w:rFonts w:cs="Open Sans"/>
                <w:szCs w:val="24"/>
              </w:rPr>
            </w:pPr>
          </w:p>
        </w:tc>
        <w:tc>
          <w:tcPr>
            <w:tcW w:w="2551" w:type="dxa"/>
            <w:gridSpan w:val="3"/>
          </w:tcPr>
          <w:p w14:paraId="30B68D9C" w14:textId="08D5F368" w:rsidR="00961CDE" w:rsidRPr="001D5D00" w:rsidRDefault="00961CDE" w:rsidP="009E3A07">
            <w:pPr>
              <w:spacing w:after="0"/>
              <w:rPr>
                <w:rFonts w:cs="Open Sans"/>
                <w:szCs w:val="24"/>
              </w:rPr>
            </w:pPr>
            <w:r w:rsidRPr="001A7C7C">
              <w:rPr>
                <w:rFonts w:cs="Open Sans"/>
                <w:szCs w:val="24"/>
              </w:rPr>
              <w:t>Środki własne gminy fundusze europejskie, krajowe i inne</w:t>
            </w:r>
          </w:p>
        </w:tc>
      </w:tr>
    </w:tbl>
    <w:p w14:paraId="20CBF88B" w14:textId="77777777" w:rsidR="003B2779" w:rsidRPr="009E3A07" w:rsidRDefault="003B2779" w:rsidP="009E3A07">
      <w:pPr>
        <w:spacing w:after="0" w:line="259" w:lineRule="auto"/>
        <w:jc w:val="both"/>
        <w:rPr>
          <w:sz w:val="2"/>
          <w:szCs w:val="2"/>
        </w:rPr>
      </w:pPr>
    </w:p>
    <w:p w14:paraId="4C0AA36B" w14:textId="77777777" w:rsidR="003B2779" w:rsidRDefault="003B2779" w:rsidP="00BA7B40">
      <w:pPr>
        <w:spacing w:after="160" w:line="259" w:lineRule="auto"/>
        <w:jc w:val="both"/>
        <w:sectPr w:rsidR="003B2779" w:rsidSect="003B2779">
          <w:headerReference w:type="default" r:id="rId30"/>
          <w:footerReference w:type="default" r:id="rId31"/>
          <w:headerReference w:type="first" r:id="rId32"/>
          <w:footerReference w:type="first" r:id="rId33"/>
          <w:pgSz w:w="16838" w:h="11906" w:orient="landscape"/>
          <w:pgMar w:top="1418" w:right="1418" w:bottom="1418" w:left="1418" w:header="709" w:footer="709" w:gutter="0"/>
          <w:cols w:space="708"/>
          <w:titlePg/>
          <w:docGrid w:linePitch="360"/>
        </w:sectPr>
      </w:pPr>
    </w:p>
    <w:p w14:paraId="4A3F18E8" w14:textId="77777777" w:rsidR="00C57616" w:rsidRDefault="00C57616" w:rsidP="00BA7B40">
      <w:pPr>
        <w:pStyle w:val="Nagwek1"/>
        <w:numPr>
          <w:ilvl w:val="0"/>
          <w:numId w:val="1"/>
        </w:numPr>
        <w:spacing w:line="259" w:lineRule="auto"/>
        <w:ind w:left="567" w:hanging="567"/>
        <w:jc w:val="both"/>
      </w:pPr>
      <w:bookmarkStart w:id="80" w:name="_Toc182568123"/>
      <w:bookmarkStart w:id="81" w:name="_Toc183522020"/>
      <w:bookmarkStart w:id="82" w:name="_Toc214448168"/>
      <w:bookmarkStart w:id="83" w:name="_Toc215061754"/>
      <w:r>
        <w:lastRenderedPageBreak/>
        <w:t>Ź</w:t>
      </w:r>
      <w:r w:rsidRPr="00C31BC7">
        <w:t>ródła finansowania wdrożenia i realizacji pl</w:t>
      </w:r>
      <w:bookmarkEnd w:id="80"/>
      <w:bookmarkEnd w:id="81"/>
      <w:r>
        <w:t>anu</w:t>
      </w:r>
      <w:bookmarkEnd w:id="82"/>
      <w:bookmarkEnd w:id="83"/>
    </w:p>
    <w:p w14:paraId="71AB4C01" w14:textId="77777777" w:rsidR="00C57616" w:rsidRDefault="00C57616" w:rsidP="00BA7B40">
      <w:pPr>
        <w:jc w:val="both"/>
      </w:pPr>
      <w:r w:rsidRPr="00527429">
        <w:t xml:space="preserve">Realizacja lokalnego planu deinstytucjonalizacji usług społecznych (LPDI) wymaga stabilnych i zróżnicowanych źródeł finansowania, które umożliwią wdrożenie nowych form wsparcia oraz przekształcenie istniejących instytucji w kierunku bardziej zindywidualizowanych, środowiskowych usług. </w:t>
      </w:r>
      <w:r>
        <w:t>Niniejszy rozdział nie dotyka w sposób szczegółowy analizy kosztów realizacji planu, natomiast wskazuje przede wszystkim możliwe źródła finansowania, o które ubiegać się może gmina, aby realizować wytyczone w niniejszym Planie kierunki działań.</w:t>
      </w:r>
    </w:p>
    <w:p w14:paraId="538FA664" w14:textId="77777777" w:rsidR="00C57616" w:rsidRDefault="00C57616" w:rsidP="00BA7B40">
      <w:pPr>
        <w:spacing w:after="160" w:line="259" w:lineRule="auto"/>
        <w:jc w:val="both"/>
      </w:pPr>
      <w:r w:rsidRPr="00527429">
        <w:t>Poniżej przedstawiono kluczowe źródła finansowania, które mogą zostać wykorzystane na poziomie lokalnym:</w:t>
      </w:r>
    </w:p>
    <w:p w14:paraId="48EF370D" w14:textId="77777777" w:rsidR="00C57616" w:rsidRPr="00E83ADF" w:rsidRDefault="00C57616" w:rsidP="00BA7B40">
      <w:pPr>
        <w:spacing w:after="160" w:line="259" w:lineRule="auto"/>
        <w:jc w:val="both"/>
      </w:pPr>
      <w:r w:rsidRPr="00E83ADF">
        <w:t>1. Środki własne jednostek samorządu terytorialnego (JST)</w:t>
      </w:r>
    </w:p>
    <w:p w14:paraId="1C1FB6B5" w14:textId="77777777" w:rsidR="00C57616" w:rsidRPr="00A7150C" w:rsidRDefault="00C57616" w:rsidP="00BA7B40">
      <w:pPr>
        <w:spacing w:after="160" w:line="259" w:lineRule="auto"/>
        <w:jc w:val="both"/>
      </w:pPr>
      <w:r w:rsidRPr="00A7150C">
        <w:t xml:space="preserve">Jednostki samorządu </w:t>
      </w:r>
      <w:r w:rsidR="009C00D2" w:rsidRPr="00A7150C">
        <w:t>terytorialnego</w:t>
      </w:r>
      <w:r w:rsidRPr="00A7150C">
        <w:t xml:space="preserve"> jako kluczowi realizatorzy polityki społecznej na poziomie lokalnym, powinny zapewnić finansowanie z budżetów własnych.</w:t>
      </w:r>
    </w:p>
    <w:p w14:paraId="07B0EE16" w14:textId="77777777" w:rsidR="00C57616" w:rsidRPr="00F64876" w:rsidRDefault="00C57616" w:rsidP="00BA7B40">
      <w:pPr>
        <w:numPr>
          <w:ilvl w:val="0"/>
          <w:numId w:val="28"/>
        </w:numPr>
        <w:spacing w:after="160" w:line="259" w:lineRule="auto"/>
        <w:jc w:val="both"/>
      </w:pPr>
      <w:r w:rsidRPr="00F64876">
        <w:t>Finansowanie bieżące: np. utrzymanie funkcjonowania mieszkań wspomaganych, organizacja usług opiekuńczych czy dziennych form wsparcia</w:t>
      </w:r>
      <w:r w:rsidR="009746E5">
        <w:t xml:space="preserve">, </w:t>
      </w:r>
      <w:r w:rsidR="009746E5" w:rsidRPr="00885E4C">
        <w:t>rozwój nowych usług środowiskowych (np. usługi sąsiedzkie, teleopieka)</w:t>
      </w:r>
      <w:r w:rsidR="009746E5" w:rsidRPr="00F64876">
        <w:t>.</w:t>
      </w:r>
    </w:p>
    <w:p w14:paraId="29AA7B8A" w14:textId="77777777" w:rsidR="009746E5" w:rsidRPr="00F64876" w:rsidRDefault="009746E5" w:rsidP="009746E5">
      <w:pPr>
        <w:numPr>
          <w:ilvl w:val="0"/>
          <w:numId w:val="28"/>
        </w:numPr>
        <w:spacing w:after="160" w:line="259" w:lineRule="auto"/>
        <w:jc w:val="both"/>
      </w:pPr>
      <w:r w:rsidRPr="00F64876">
        <w:t xml:space="preserve">Wkład własny do projektów unijnych: JST mogą wykorzystać środki własne jako wkład wymagany do projektów </w:t>
      </w:r>
      <w:r w:rsidRPr="00ED1C5D">
        <w:t>konieczny przy projektach finansowanych</w:t>
      </w:r>
      <w:r>
        <w:t xml:space="preserve"> m.in.</w:t>
      </w:r>
      <w:r w:rsidRPr="00ED1C5D">
        <w:t xml:space="preserve"> z EFS+, EFRR, Funduszu Solidarnościowego, PFRON i Interreg</w:t>
      </w:r>
      <w:r w:rsidRPr="00F64876">
        <w:t>.</w:t>
      </w:r>
    </w:p>
    <w:p w14:paraId="0C5223CB" w14:textId="77777777" w:rsidR="009746E5" w:rsidRPr="00F64876" w:rsidRDefault="009746E5" w:rsidP="009746E5">
      <w:pPr>
        <w:numPr>
          <w:ilvl w:val="0"/>
          <w:numId w:val="28"/>
        </w:numPr>
        <w:spacing w:after="160" w:line="259" w:lineRule="auto"/>
        <w:jc w:val="both"/>
      </w:pPr>
      <w:r w:rsidRPr="00F64876">
        <w:t>Tworzenie rezerw celowych: w budżetach lokalnych mogą być tworzone rezerwy na realizację działań wynikających z LPDI, co umożliwi lepsze planowanie wydatków.</w:t>
      </w:r>
    </w:p>
    <w:p w14:paraId="4633E13C" w14:textId="77777777" w:rsidR="00C57616" w:rsidRPr="00366693" w:rsidRDefault="00C57616" w:rsidP="00BA7B40">
      <w:pPr>
        <w:spacing w:after="160" w:line="259" w:lineRule="auto"/>
        <w:jc w:val="both"/>
      </w:pPr>
      <w:r w:rsidRPr="00366693">
        <w:t>2. Fundusze europejskie i krajowe</w:t>
      </w:r>
    </w:p>
    <w:p w14:paraId="4F54A75E" w14:textId="77777777" w:rsidR="00C57616" w:rsidRPr="00A7150C" w:rsidRDefault="00C57616" w:rsidP="00BA7B40">
      <w:pPr>
        <w:spacing w:after="160" w:line="259" w:lineRule="auto"/>
        <w:jc w:val="both"/>
      </w:pPr>
      <w:r w:rsidRPr="00A7150C">
        <w:t>Deinstytucjonalizacja usług społecznych jest jednym z priorytetów Unii Europejskiej i polityki społecznej w Polsce, co zapewnia szeroki dostęp do funduszy wspierających tego typu działania.</w:t>
      </w:r>
    </w:p>
    <w:p w14:paraId="34A87DD0" w14:textId="77777777" w:rsidR="00D07B29" w:rsidRDefault="00D07B29" w:rsidP="00BA7B40">
      <w:pPr>
        <w:spacing w:after="160" w:line="259" w:lineRule="auto"/>
        <w:jc w:val="both"/>
      </w:pPr>
    </w:p>
    <w:p w14:paraId="7DA5A28D" w14:textId="5D983EA7" w:rsidR="00C57616" w:rsidRPr="00366693" w:rsidRDefault="00C57616" w:rsidP="00BA7B40">
      <w:pPr>
        <w:spacing w:after="160" w:line="259" w:lineRule="auto"/>
        <w:jc w:val="both"/>
      </w:pPr>
      <w:r w:rsidRPr="00366693">
        <w:t>a) Fundusze europejskie 2021–2027</w:t>
      </w:r>
    </w:p>
    <w:p w14:paraId="565A0085" w14:textId="77777777" w:rsidR="00C57616" w:rsidRPr="004513DE" w:rsidRDefault="00C57616" w:rsidP="00BA7B40">
      <w:pPr>
        <w:numPr>
          <w:ilvl w:val="0"/>
          <w:numId w:val="29"/>
        </w:numPr>
        <w:spacing w:after="160" w:line="259" w:lineRule="auto"/>
        <w:jc w:val="both"/>
      </w:pPr>
      <w:r w:rsidRPr="004513DE">
        <w:lastRenderedPageBreak/>
        <w:t>Europejski Fundusz Społeczny Plus (EFS+): finansowanie działań wspierających aktywizację społeczną, integrację zawodową, rozwój usług opiekuńczych oraz wsparcie dla osób zagrożonych wykluczeniem społecznym.</w:t>
      </w:r>
    </w:p>
    <w:p w14:paraId="55D2CD8D" w14:textId="7ADD2317" w:rsidR="00C57616" w:rsidRPr="00DB06FF" w:rsidRDefault="00C57616" w:rsidP="00BA7B40">
      <w:pPr>
        <w:numPr>
          <w:ilvl w:val="0"/>
          <w:numId w:val="29"/>
        </w:numPr>
        <w:spacing w:after="160" w:line="259" w:lineRule="auto"/>
        <w:jc w:val="both"/>
      </w:pPr>
      <w:r w:rsidRPr="00DB06FF">
        <w:t xml:space="preserve">Europejski Fundusz Rozwoju Regionalnego (EFRR): wspieranie inwestycji infrastrukturalnych, takich jak tworzenie mieszkań wspomaganych, dziennych domów wsparcia, placówek integracyjnych czy modernizacja </w:t>
      </w:r>
      <w:r w:rsidR="009746E5">
        <w:t xml:space="preserve">i adaptacja </w:t>
      </w:r>
      <w:r w:rsidR="009746E5" w:rsidRPr="00DB06FF">
        <w:t>istniejących budynków</w:t>
      </w:r>
      <w:r w:rsidRPr="00DB06FF">
        <w:t>.</w:t>
      </w:r>
    </w:p>
    <w:p w14:paraId="13246EE5" w14:textId="77777777" w:rsidR="00C57616" w:rsidRPr="0057372F" w:rsidRDefault="00C57616" w:rsidP="00BA7B40">
      <w:pPr>
        <w:numPr>
          <w:ilvl w:val="0"/>
          <w:numId w:val="29"/>
        </w:numPr>
        <w:spacing w:after="160" w:line="259" w:lineRule="auto"/>
        <w:jc w:val="both"/>
      </w:pPr>
      <w:r w:rsidRPr="0057372F">
        <w:t>Programy krajowe współfinansowane przez UE, np. Program Fundusze Europejskie dla Rozwoju Społecznego (FERS), Fundusze Europejskie dla Regionów czy Fundusze Norweskie.</w:t>
      </w:r>
    </w:p>
    <w:p w14:paraId="77BF0468" w14:textId="77777777" w:rsidR="00C57616" w:rsidRPr="00366693" w:rsidRDefault="00C57616" w:rsidP="00BA7B40">
      <w:pPr>
        <w:spacing w:after="160" w:line="259" w:lineRule="auto"/>
        <w:jc w:val="both"/>
      </w:pPr>
      <w:r w:rsidRPr="00366693">
        <w:t>b) Programy krajowe i dotacje ministerialne</w:t>
      </w:r>
    </w:p>
    <w:p w14:paraId="7618F2FA" w14:textId="77777777" w:rsidR="009746E5" w:rsidRDefault="009746E5" w:rsidP="009746E5">
      <w:pPr>
        <w:numPr>
          <w:ilvl w:val="0"/>
          <w:numId w:val="30"/>
        </w:numPr>
        <w:spacing w:after="160" w:line="259" w:lineRule="auto"/>
        <w:jc w:val="both"/>
        <w:rPr>
          <w:color w:val="000000" w:themeColor="text1"/>
        </w:rPr>
      </w:pPr>
      <w:r w:rsidRPr="000C7AF9">
        <w:rPr>
          <w:color w:val="000000" w:themeColor="text1"/>
        </w:rPr>
        <w:t>Programy Ministerstwa Rodziny i Polityki Społecznej: wsparcie w ramach programów: „Opieka 75+”, „Senior+”, „Aktywni+” „Asystent Osoby Niepełnosprawnej” czy „Czas na Mieszkanie”, Program „Opieka wytchnieniowa” lub programy wspierające rodziny i pieczę zastępczą.</w:t>
      </w:r>
    </w:p>
    <w:p w14:paraId="362E61EC" w14:textId="77777777" w:rsidR="00C57616" w:rsidRPr="000C7AF9" w:rsidRDefault="00C57616" w:rsidP="009746E5">
      <w:pPr>
        <w:spacing w:after="160" w:line="259" w:lineRule="auto"/>
        <w:jc w:val="both"/>
        <w:rPr>
          <w:color w:val="000000" w:themeColor="text1"/>
        </w:rPr>
      </w:pPr>
    </w:p>
    <w:p w14:paraId="2C6F7360" w14:textId="77777777" w:rsidR="00C57616" w:rsidRPr="00BA01F3" w:rsidRDefault="00C57616" w:rsidP="00BA7B40">
      <w:pPr>
        <w:spacing w:after="160" w:line="259" w:lineRule="auto"/>
        <w:jc w:val="both"/>
      </w:pPr>
      <w:r w:rsidRPr="00BA01F3">
        <w:t>3. Partnerstwa publiczno-prywatne (PPP)</w:t>
      </w:r>
    </w:p>
    <w:p w14:paraId="4AA9FF25" w14:textId="77777777" w:rsidR="00C57616" w:rsidRDefault="00C57616" w:rsidP="00BA7B40">
      <w:pPr>
        <w:spacing w:after="160" w:line="259" w:lineRule="auto"/>
        <w:jc w:val="both"/>
      </w:pPr>
      <w:r w:rsidRPr="00A7150C">
        <w:t>Partnerstwo publiczno-prywatne to model, który może skutecznie wesprzeć rozwój usług społecznych, szczególnie w zakresie inwestycji infrastrukturalnych.</w:t>
      </w:r>
    </w:p>
    <w:p w14:paraId="76ADFD0A" w14:textId="77777777" w:rsidR="00C57616" w:rsidRPr="00A7150C" w:rsidRDefault="00C57616" w:rsidP="00BA7B40">
      <w:pPr>
        <w:spacing w:after="160" w:line="259" w:lineRule="auto"/>
        <w:jc w:val="both"/>
      </w:pPr>
      <w:r>
        <w:t>W ramach pa</w:t>
      </w:r>
      <w:r w:rsidRPr="00E40EAF">
        <w:t>rtnerstwa publiczno-prywatn</w:t>
      </w:r>
      <w:r>
        <w:t>ego można realizować działania takie jak np.:</w:t>
      </w:r>
    </w:p>
    <w:p w14:paraId="0BD1573B" w14:textId="77777777" w:rsidR="00C57616" w:rsidRPr="006059BB" w:rsidRDefault="00C57616" w:rsidP="00BA7B40">
      <w:pPr>
        <w:numPr>
          <w:ilvl w:val="0"/>
          <w:numId w:val="31"/>
        </w:numPr>
        <w:spacing w:after="160" w:line="259" w:lineRule="auto"/>
        <w:jc w:val="both"/>
        <w:rPr>
          <w:color w:val="000000" w:themeColor="text1"/>
        </w:rPr>
      </w:pPr>
      <w:r w:rsidRPr="006059BB">
        <w:rPr>
          <w:color w:val="000000" w:themeColor="text1"/>
        </w:rPr>
        <w:t>budowa mieszkań wspomaganych i treningowych, gdzie partner prywatny finansuje inwestycję np. w zamian za długoterminowe użytkowanie lub zarządzanie;</w:t>
      </w:r>
    </w:p>
    <w:p w14:paraId="790C29CD" w14:textId="77777777" w:rsidR="00C57616" w:rsidRPr="006059BB" w:rsidRDefault="00C57616" w:rsidP="00BA7B40">
      <w:pPr>
        <w:numPr>
          <w:ilvl w:val="0"/>
          <w:numId w:val="31"/>
        </w:numPr>
        <w:spacing w:after="160" w:line="259" w:lineRule="auto"/>
        <w:jc w:val="both"/>
        <w:rPr>
          <w:color w:val="000000" w:themeColor="text1"/>
        </w:rPr>
      </w:pPr>
      <w:r w:rsidRPr="006059BB">
        <w:rPr>
          <w:color w:val="000000" w:themeColor="text1"/>
        </w:rPr>
        <w:t>zlecanie usług społecznych organizacjom pozarządowym lub przedsiębiorstwom społecznym – w ramach tego działania można wykorzystać wiedzę i doświadczenia sektora pozarządowego w realizacji usług środowiskowych.</w:t>
      </w:r>
    </w:p>
    <w:p w14:paraId="62ACA697" w14:textId="77777777" w:rsidR="00C57616" w:rsidRPr="00912A60" w:rsidRDefault="00C57616" w:rsidP="00BA7B40">
      <w:pPr>
        <w:spacing w:after="160" w:line="259" w:lineRule="auto"/>
        <w:jc w:val="both"/>
      </w:pPr>
      <w:r w:rsidRPr="00912A60">
        <w:t>4. Organizacje pozarządowe i fundacje</w:t>
      </w:r>
    </w:p>
    <w:p w14:paraId="147FD848" w14:textId="77777777" w:rsidR="00C57616" w:rsidRPr="00A7150C" w:rsidRDefault="00C57616" w:rsidP="00BA7B40">
      <w:pPr>
        <w:spacing w:after="160" w:line="259" w:lineRule="auto"/>
        <w:jc w:val="both"/>
      </w:pPr>
      <w:r w:rsidRPr="00A7150C">
        <w:lastRenderedPageBreak/>
        <w:t>Współpraca z organizacjami pozarządowymi może być kluczowa w realizacji działań wynikających z LPDI. NGO-sy często posiadają doświadczenie, które pozwala na skuteczną realizację innowacyjnych form wsparcia.</w:t>
      </w:r>
      <w:r>
        <w:t xml:space="preserve"> W ramach tej współpracy można np.:</w:t>
      </w:r>
    </w:p>
    <w:p w14:paraId="07990B71" w14:textId="77777777" w:rsidR="00C57616" w:rsidRPr="004706DF" w:rsidRDefault="00C57616" w:rsidP="00BA7B40">
      <w:pPr>
        <w:numPr>
          <w:ilvl w:val="0"/>
          <w:numId w:val="32"/>
        </w:numPr>
        <w:spacing w:after="160" w:line="259" w:lineRule="auto"/>
        <w:jc w:val="both"/>
        <w:rPr>
          <w:color w:val="000000" w:themeColor="text1"/>
        </w:rPr>
      </w:pPr>
      <w:r w:rsidRPr="004706DF">
        <w:rPr>
          <w:color w:val="000000" w:themeColor="text1"/>
        </w:rPr>
        <w:t>uzyskać granty i dotacje krajowe i międzynarodowe: fundacje oraz stowarzyszenia mogą ubiegać się o środki na realizację lokalnych projektów deinstytucjonalizacyjnych</w:t>
      </w:r>
      <w:r w:rsidR="009746E5" w:rsidRPr="004706DF">
        <w:rPr>
          <w:color w:val="000000" w:themeColor="text1"/>
        </w:rPr>
        <w:t>, np.:</w:t>
      </w:r>
    </w:p>
    <w:p w14:paraId="155893E4" w14:textId="77777777" w:rsidR="009746E5" w:rsidRPr="004706DF" w:rsidRDefault="009746E5" w:rsidP="009746E5">
      <w:pPr>
        <w:numPr>
          <w:ilvl w:val="1"/>
          <w:numId w:val="32"/>
        </w:numPr>
        <w:spacing w:after="160" w:line="259" w:lineRule="auto"/>
        <w:jc w:val="both"/>
        <w:rPr>
          <w:color w:val="000000" w:themeColor="text1"/>
        </w:rPr>
      </w:pPr>
      <w:r w:rsidRPr="004706DF">
        <w:rPr>
          <w:color w:val="000000" w:themeColor="text1"/>
        </w:rPr>
        <w:t>Fundacja Batorego (granty lokalne, partycypacja);</w:t>
      </w:r>
    </w:p>
    <w:p w14:paraId="022E6142" w14:textId="77777777" w:rsidR="009746E5" w:rsidRPr="004706DF" w:rsidRDefault="009746E5" w:rsidP="009746E5">
      <w:pPr>
        <w:numPr>
          <w:ilvl w:val="1"/>
          <w:numId w:val="32"/>
        </w:numPr>
        <w:spacing w:after="160" w:line="259" w:lineRule="auto"/>
        <w:jc w:val="both"/>
        <w:rPr>
          <w:color w:val="000000" w:themeColor="text1"/>
        </w:rPr>
      </w:pPr>
      <w:r w:rsidRPr="004706DF">
        <w:rPr>
          <w:color w:val="000000" w:themeColor="text1"/>
        </w:rPr>
        <w:t>Fundacja Fundusz Współpracy (Premia Społeczna – współpraca z PES);</w:t>
      </w:r>
    </w:p>
    <w:p w14:paraId="4855C2C5" w14:textId="77777777" w:rsidR="009746E5" w:rsidRPr="004706DF" w:rsidRDefault="009746E5" w:rsidP="009746E5">
      <w:pPr>
        <w:numPr>
          <w:ilvl w:val="1"/>
          <w:numId w:val="32"/>
        </w:numPr>
        <w:spacing w:after="160" w:line="259" w:lineRule="auto"/>
        <w:jc w:val="both"/>
        <w:rPr>
          <w:color w:val="000000" w:themeColor="text1"/>
        </w:rPr>
      </w:pPr>
      <w:r w:rsidRPr="004706DF">
        <w:rPr>
          <w:color w:val="000000" w:themeColor="text1"/>
        </w:rPr>
        <w:t>Fundacja im. Stefana Kuryłowicza (projekty architektoniczne dot. przestrzeni społecznych);</w:t>
      </w:r>
    </w:p>
    <w:p w14:paraId="1D1DD657" w14:textId="77777777" w:rsidR="009746E5" w:rsidRPr="004706DF" w:rsidRDefault="009746E5" w:rsidP="009746E5">
      <w:pPr>
        <w:numPr>
          <w:ilvl w:val="1"/>
          <w:numId w:val="32"/>
        </w:numPr>
        <w:spacing w:after="160" w:line="259" w:lineRule="auto"/>
        <w:jc w:val="both"/>
        <w:rPr>
          <w:color w:val="000000" w:themeColor="text1"/>
        </w:rPr>
      </w:pPr>
      <w:r w:rsidRPr="004706DF">
        <w:rPr>
          <w:color w:val="000000" w:themeColor="text1"/>
        </w:rPr>
        <w:t>IKEA Foundation (projekty mieszkaniowe i społeczne);</w:t>
      </w:r>
    </w:p>
    <w:p w14:paraId="1CB478C3" w14:textId="77777777" w:rsidR="009746E5" w:rsidRPr="004706DF" w:rsidRDefault="009746E5" w:rsidP="009746E5">
      <w:pPr>
        <w:numPr>
          <w:ilvl w:val="1"/>
          <w:numId w:val="32"/>
        </w:numPr>
        <w:spacing w:after="160" w:line="259" w:lineRule="auto"/>
        <w:jc w:val="both"/>
        <w:rPr>
          <w:color w:val="000000" w:themeColor="text1"/>
        </w:rPr>
      </w:pPr>
      <w:r w:rsidRPr="004706DF">
        <w:rPr>
          <w:color w:val="000000" w:themeColor="text1"/>
        </w:rPr>
        <w:t>Open Society Foundations;</w:t>
      </w:r>
    </w:p>
    <w:p w14:paraId="52898A4F" w14:textId="77777777" w:rsidR="009746E5" w:rsidRPr="004706DF" w:rsidRDefault="009746E5" w:rsidP="009746E5">
      <w:pPr>
        <w:numPr>
          <w:ilvl w:val="1"/>
          <w:numId w:val="32"/>
        </w:numPr>
        <w:spacing w:after="160" w:line="259" w:lineRule="auto"/>
        <w:jc w:val="both"/>
        <w:rPr>
          <w:color w:val="000000" w:themeColor="text1"/>
        </w:rPr>
      </w:pPr>
      <w:r w:rsidRPr="004706DF">
        <w:rPr>
          <w:color w:val="000000" w:themeColor="text1"/>
        </w:rPr>
        <w:t>granty korporacyjne: Orange, Santander, PZU, BGK.</w:t>
      </w:r>
    </w:p>
    <w:p w14:paraId="018BDEC1" w14:textId="77777777" w:rsidR="00C57616" w:rsidRPr="004706DF" w:rsidRDefault="00C57616" w:rsidP="00BA7B40">
      <w:pPr>
        <w:spacing w:after="160" w:line="259" w:lineRule="auto"/>
        <w:jc w:val="both"/>
        <w:rPr>
          <w:color w:val="000000" w:themeColor="text1"/>
        </w:rPr>
      </w:pPr>
      <w:r w:rsidRPr="004706DF">
        <w:rPr>
          <w:color w:val="000000" w:themeColor="text1"/>
        </w:rPr>
        <w:t>5. Środki z funduszy celowych i lokalnych inicjatyw</w:t>
      </w:r>
    </w:p>
    <w:p w14:paraId="6DED54B9" w14:textId="77777777" w:rsidR="00C57616" w:rsidRPr="004706DF" w:rsidRDefault="00C57616" w:rsidP="00BA7B40">
      <w:pPr>
        <w:spacing w:after="160" w:line="259" w:lineRule="auto"/>
        <w:jc w:val="both"/>
        <w:rPr>
          <w:color w:val="000000" w:themeColor="text1"/>
        </w:rPr>
      </w:pPr>
      <w:r w:rsidRPr="004706DF">
        <w:rPr>
          <w:color w:val="000000" w:themeColor="text1"/>
        </w:rPr>
        <w:t>a) Fundusze celowe</w:t>
      </w:r>
    </w:p>
    <w:p w14:paraId="44D82968" w14:textId="77777777" w:rsidR="00C57616" w:rsidRPr="004706DF" w:rsidRDefault="00C57616" w:rsidP="00BA7B40">
      <w:pPr>
        <w:numPr>
          <w:ilvl w:val="0"/>
          <w:numId w:val="33"/>
        </w:numPr>
        <w:spacing w:after="160" w:line="259" w:lineRule="auto"/>
        <w:jc w:val="both"/>
        <w:rPr>
          <w:color w:val="000000" w:themeColor="text1"/>
        </w:rPr>
      </w:pPr>
      <w:r w:rsidRPr="004706DF">
        <w:rPr>
          <w:color w:val="000000" w:themeColor="text1"/>
        </w:rPr>
        <w:t>Państwowy Fundusz Rehabilitacji Osób Niepełnosprawnych (PFRON): finansowanie działań skierowanych do osób z niepełnosprawnościami, takich jak usługi asystenckie, dostępność przestrzeni publicznej czy szkolenia zawodowe.</w:t>
      </w:r>
    </w:p>
    <w:p w14:paraId="33B944E3" w14:textId="77777777" w:rsidR="00C57616" w:rsidRPr="004706DF" w:rsidRDefault="00C57616" w:rsidP="00BA7B40">
      <w:pPr>
        <w:numPr>
          <w:ilvl w:val="0"/>
          <w:numId w:val="33"/>
        </w:numPr>
        <w:spacing w:after="160" w:line="259" w:lineRule="auto"/>
        <w:jc w:val="both"/>
        <w:rPr>
          <w:color w:val="000000" w:themeColor="text1"/>
        </w:rPr>
      </w:pPr>
      <w:r w:rsidRPr="004706DF">
        <w:rPr>
          <w:color w:val="000000" w:themeColor="text1"/>
        </w:rPr>
        <w:t>Fundusz Pracy: wsparcie aktywizacji zawodowej i społecznej osób korzystających z pomocy społecznej, w tym osób zagrożonych wykluczeniem społecznym.</w:t>
      </w:r>
    </w:p>
    <w:p w14:paraId="65948497" w14:textId="77777777" w:rsidR="00C57616" w:rsidRPr="000E0CFB" w:rsidRDefault="00C57616" w:rsidP="00BA7B40">
      <w:pPr>
        <w:spacing w:after="160" w:line="259" w:lineRule="auto"/>
        <w:jc w:val="both"/>
      </w:pPr>
      <w:r w:rsidRPr="000E0CFB">
        <w:t>b) Lokalna inicjatywa społeczna</w:t>
      </w:r>
    </w:p>
    <w:p w14:paraId="0DAF83AE" w14:textId="77777777" w:rsidR="00C57616" w:rsidRPr="004706DF" w:rsidRDefault="00C57616" w:rsidP="00BA7B40">
      <w:pPr>
        <w:numPr>
          <w:ilvl w:val="0"/>
          <w:numId w:val="34"/>
        </w:numPr>
        <w:spacing w:after="160" w:line="259" w:lineRule="auto"/>
        <w:jc w:val="both"/>
        <w:rPr>
          <w:color w:val="000000" w:themeColor="text1"/>
        </w:rPr>
      </w:pPr>
      <w:r w:rsidRPr="004706DF">
        <w:rPr>
          <w:color w:val="000000" w:themeColor="text1"/>
        </w:rPr>
        <w:t>Budżety obywatelskie: przeznaczenie części środków z budżetu obywatelskiego na projekty wspierające deinstytucjonalizację usług, np. tworzenie centrów wsparcia czy mieszkań treningowych.</w:t>
      </w:r>
    </w:p>
    <w:p w14:paraId="215B5020" w14:textId="77777777" w:rsidR="00C57616" w:rsidRPr="004706DF" w:rsidRDefault="00C57616" w:rsidP="00BA7B40">
      <w:pPr>
        <w:numPr>
          <w:ilvl w:val="0"/>
          <w:numId w:val="34"/>
        </w:numPr>
        <w:spacing w:after="160" w:line="259" w:lineRule="auto"/>
        <w:jc w:val="both"/>
        <w:rPr>
          <w:color w:val="000000" w:themeColor="text1"/>
        </w:rPr>
      </w:pPr>
      <w:r w:rsidRPr="004706DF">
        <w:rPr>
          <w:color w:val="000000" w:themeColor="text1"/>
        </w:rPr>
        <w:t>Inicjatywa lokalna: współpraca mieszkańców z gminą w realizacji usług społecznych.</w:t>
      </w:r>
    </w:p>
    <w:p w14:paraId="471DB204" w14:textId="77777777" w:rsidR="00C57616" w:rsidRPr="000E0CFB" w:rsidRDefault="00C57616" w:rsidP="00BA7B40">
      <w:pPr>
        <w:spacing w:after="160" w:line="259" w:lineRule="auto"/>
        <w:jc w:val="both"/>
      </w:pPr>
      <w:r w:rsidRPr="000E0CFB">
        <w:lastRenderedPageBreak/>
        <w:t>6. Środki prywatne i darowizny</w:t>
      </w:r>
    </w:p>
    <w:p w14:paraId="59432DDA" w14:textId="77777777" w:rsidR="00C57616" w:rsidRPr="000E0CFB" w:rsidRDefault="00C57616" w:rsidP="00BA7B40">
      <w:pPr>
        <w:spacing w:after="160" w:line="259" w:lineRule="auto"/>
        <w:jc w:val="both"/>
      </w:pPr>
      <w:r w:rsidRPr="000E0CFB">
        <w:t>Darowizny od lokalnych firm, osób prywatnych czy społeczności mogą wspierać działania na rzecz deinstytucjonalizacji.</w:t>
      </w:r>
    </w:p>
    <w:p w14:paraId="0142DB57" w14:textId="77777777" w:rsidR="00C57616" w:rsidRPr="004706DF" w:rsidRDefault="00C57616" w:rsidP="00BA7B40">
      <w:pPr>
        <w:numPr>
          <w:ilvl w:val="0"/>
          <w:numId w:val="35"/>
        </w:numPr>
        <w:spacing w:after="160" w:line="259" w:lineRule="auto"/>
        <w:jc w:val="both"/>
        <w:rPr>
          <w:color w:val="000000" w:themeColor="text1"/>
        </w:rPr>
      </w:pPr>
      <w:r w:rsidRPr="004706DF">
        <w:rPr>
          <w:color w:val="000000" w:themeColor="text1"/>
        </w:rPr>
        <w:t>Sponsorzy lokalni: przedsiębiorcy wspierający działalność społeczną w zamian za promocję lub korzyści wizerunkowe.</w:t>
      </w:r>
    </w:p>
    <w:p w14:paraId="7CE55598" w14:textId="77777777" w:rsidR="00C57616" w:rsidRPr="004706DF" w:rsidRDefault="00C57616" w:rsidP="00BA7B40">
      <w:pPr>
        <w:numPr>
          <w:ilvl w:val="0"/>
          <w:numId w:val="35"/>
        </w:numPr>
        <w:spacing w:after="160" w:line="259" w:lineRule="auto"/>
        <w:jc w:val="both"/>
        <w:rPr>
          <w:color w:val="000000" w:themeColor="text1"/>
        </w:rPr>
      </w:pPr>
      <w:r w:rsidRPr="004706DF">
        <w:rPr>
          <w:color w:val="000000" w:themeColor="text1"/>
        </w:rPr>
        <w:t xml:space="preserve">Fundraising i kampanie społeczne: zbiórki na rzecz </w:t>
      </w:r>
      <w:r w:rsidR="009C00D2" w:rsidRPr="004706DF">
        <w:rPr>
          <w:color w:val="000000" w:themeColor="text1"/>
        </w:rPr>
        <w:t>modernizacji</w:t>
      </w:r>
      <w:r w:rsidRPr="004706DF">
        <w:rPr>
          <w:color w:val="000000" w:themeColor="text1"/>
        </w:rPr>
        <w:t xml:space="preserve"> placówek, zakup sprzętu czy organizację wydarzeń integracyjnych.</w:t>
      </w:r>
    </w:p>
    <w:p w14:paraId="0511A2E2" w14:textId="77777777" w:rsidR="00C57616" w:rsidRPr="004706DF" w:rsidRDefault="00C57616" w:rsidP="00BA7B40">
      <w:pPr>
        <w:numPr>
          <w:ilvl w:val="0"/>
          <w:numId w:val="35"/>
        </w:numPr>
        <w:spacing w:after="160" w:line="259" w:lineRule="auto"/>
        <w:jc w:val="both"/>
        <w:rPr>
          <w:color w:val="000000" w:themeColor="text1"/>
        </w:rPr>
      </w:pPr>
      <w:r w:rsidRPr="004706DF">
        <w:rPr>
          <w:color w:val="000000" w:themeColor="text1"/>
        </w:rPr>
        <w:t>Opłaty wnoszone przez korzystających</w:t>
      </w:r>
    </w:p>
    <w:p w14:paraId="10A25E18" w14:textId="77777777" w:rsidR="00C57616" w:rsidRPr="000E0CFB" w:rsidRDefault="00C57616" w:rsidP="00BA7B40">
      <w:pPr>
        <w:spacing w:after="160" w:line="259" w:lineRule="auto"/>
        <w:jc w:val="both"/>
      </w:pPr>
      <w:r w:rsidRPr="000E0CFB">
        <w:t>7. Środki z projektów międzynarodowych i fundacji zagranicznych</w:t>
      </w:r>
    </w:p>
    <w:p w14:paraId="400075B7" w14:textId="77777777" w:rsidR="00C57616" w:rsidRPr="000E0CFB" w:rsidRDefault="00C57616" w:rsidP="00BA7B40">
      <w:pPr>
        <w:spacing w:after="160" w:line="259" w:lineRule="auto"/>
        <w:jc w:val="both"/>
      </w:pPr>
      <w:r w:rsidRPr="000E0CFB">
        <w:t>Warto poszukiwać wsparcia w organizacjach międzynarodowych, które finansują projekty społeczne.</w:t>
      </w:r>
    </w:p>
    <w:p w14:paraId="6CB0D3C1" w14:textId="77777777" w:rsidR="00C57616" w:rsidRPr="003B2CB9" w:rsidRDefault="00C57616" w:rsidP="00BA7B40">
      <w:pPr>
        <w:numPr>
          <w:ilvl w:val="0"/>
          <w:numId w:val="36"/>
        </w:numPr>
        <w:spacing w:after="160" w:line="259" w:lineRule="auto"/>
        <w:jc w:val="both"/>
        <w:rPr>
          <w:color w:val="000000" w:themeColor="text1"/>
        </w:rPr>
      </w:pPr>
      <w:r w:rsidRPr="003B2CB9">
        <w:rPr>
          <w:color w:val="000000" w:themeColor="text1"/>
        </w:rPr>
        <w:t>Fundusze ONZ i WHO: projekty wspierające poprawę zdrowia i jakości życia osób zagrożonych wykluczeniem.</w:t>
      </w:r>
    </w:p>
    <w:p w14:paraId="56B890FE" w14:textId="77777777" w:rsidR="00C57616" w:rsidRPr="003B2CB9" w:rsidRDefault="00C57616" w:rsidP="00BA7B40">
      <w:pPr>
        <w:numPr>
          <w:ilvl w:val="0"/>
          <w:numId w:val="36"/>
        </w:numPr>
        <w:spacing w:after="160" w:line="259" w:lineRule="auto"/>
        <w:jc w:val="both"/>
        <w:rPr>
          <w:color w:val="000000" w:themeColor="text1"/>
        </w:rPr>
      </w:pPr>
      <w:r w:rsidRPr="003B2CB9">
        <w:rPr>
          <w:color w:val="000000" w:themeColor="text1"/>
        </w:rPr>
        <w:t>Fundacje międzynarodowe: np. Open Society Foundations, Fundacja IKEA czy Fundacja Forda, które wspierają rozwój usług społecznych na całym świecie.</w:t>
      </w:r>
    </w:p>
    <w:p w14:paraId="019F401C" w14:textId="77777777" w:rsidR="00C57616" w:rsidRPr="00C31BC7" w:rsidRDefault="00C57616" w:rsidP="00BA7B40">
      <w:pPr>
        <w:spacing w:after="160" w:line="259" w:lineRule="auto"/>
        <w:jc w:val="both"/>
      </w:pPr>
      <w:r w:rsidRPr="00C31BC7">
        <w:t>8. Połączenie różnych źródeł finansowania</w:t>
      </w:r>
    </w:p>
    <w:p w14:paraId="556B31DC" w14:textId="77777777" w:rsidR="00C57616" w:rsidRPr="00C31BC7" w:rsidRDefault="00C57616" w:rsidP="00BA7B40">
      <w:pPr>
        <w:spacing w:after="160" w:line="259" w:lineRule="auto"/>
        <w:jc w:val="both"/>
      </w:pPr>
      <w:r w:rsidRPr="00C31BC7">
        <w:t>Skuteczne wdrożenie LPDI wymaga synergii różnych źródeł finansowania, zarówno publicznych, jak i prywatnych. Warto łączyć, w miarę możliwości, środki unijne z krajowymi i lokalnymi, wykorzystując doświadczenie organizacji pozarządowych oraz potencjał sektora prywatnego.</w:t>
      </w:r>
    </w:p>
    <w:p w14:paraId="0C64ADE7" w14:textId="77777777" w:rsidR="00C57616" w:rsidRPr="00C31BC7" w:rsidRDefault="00C57616" w:rsidP="00BA7B40">
      <w:pPr>
        <w:spacing w:after="160" w:line="259" w:lineRule="auto"/>
        <w:jc w:val="both"/>
      </w:pPr>
      <w:r w:rsidRPr="00C31BC7">
        <w:t>Podsumowanie</w:t>
      </w:r>
    </w:p>
    <w:p w14:paraId="0D7021DB" w14:textId="77777777" w:rsidR="00C57616" w:rsidRPr="00A7150C" w:rsidRDefault="00C57616" w:rsidP="00BA7B40">
      <w:pPr>
        <w:spacing w:after="160" w:line="259" w:lineRule="auto"/>
        <w:jc w:val="both"/>
      </w:pPr>
      <w:r w:rsidRPr="00A7150C">
        <w:t>Dla powodzenia procesu deinstytucjonalizacji</w:t>
      </w:r>
      <w:r>
        <w:t xml:space="preserve"> usług społecznych</w:t>
      </w:r>
      <w:r w:rsidRPr="00A7150C">
        <w:t xml:space="preserve"> kluczowe jest odpowiednie planowanie finansowe, obejmujące różne źródła i sposoby pozyskiwania środków. Samorządy powinny przyjąć zróżnicowane podejście, korzystając z dostępnych funduszy, współpracując z partnerami z sektora prywatnego i społecznego, a także aktywnie poszukując innowacyjnych form wsparcia finansowego. Długoterminowe zaangażowanie w zapewnienie środków na deinstytucjonalizację pozwoli na budowę bardziej skutecznego i dostępnego systemu usług społecznych.</w:t>
      </w:r>
    </w:p>
    <w:p w14:paraId="6AB50359" w14:textId="21CF851C" w:rsidR="003B2779" w:rsidRDefault="00FD06BC" w:rsidP="00BA7B40">
      <w:pPr>
        <w:spacing w:after="160" w:line="259" w:lineRule="auto"/>
        <w:jc w:val="both"/>
      </w:pPr>
      <w:r>
        <w:lastRenderedPageBreak/>
        <w:t xml:space="preserve">Niezwykle istotne jest również dostrzeżenie korzyści finansowych, jakie nieść może za sobą proces deinstytucjonalizacji w gminie. </w:t>
      </w:r>
      <w:r w:rsidRPr="003B2CB9">
        <w:rPr>
          <w:color w:val="000000" w:themeColor="text1"/>
        </w:rPr>
        <w:t>Może on przynieść jednostce oszczędności dzięki ograniczeniu konieczności ponoszenia kosztów pobytu mieszkańców w placówkach całodobowych, na rzecz bardziej efektywnych i elastycznych form wsparcia, takich jak usługi środowiskowe czy usługi sąsiedzkie. Dodatkowo, inwestowanie w lokalne formy wsparcia może stymulować rozwój rynku pracy w regionie, tworząc miejsca pracy dla opiekunów, terapeutów i innych specjalistów.</w:t>
      </w:r>
      <w:r w:rsidR="003B2779">
        <w:br w:type="page"/>
      </w:r>
    </w:p>
    <w:p w14:paraId="03A98EED" w14:textId="77777777" w:rsidR="00A045EE" w:rsidRPr="008B3141" w:rsidRDefault="00A045EE" w:rsidP="00BA7B40">
      <w:pPr>
        <w:pStyle w:val="Nagwek1"/>
        <w:numPr>
          <w:ilvl w:val="0"/>
          <w:numId w:val="1"/>
        </w:numPr>
        <w:ind w:left="567" w:hanging="567"/>
        <w:jc w:val="both"/>
      </w:pPr>
      <w:bookmarkStart w:id="84" w:name="_Toc182568124"/>
      <w:bookmarkStart w:id="85" w:name="_Toc183522021"/>
      <w:bookmarkStart w:id="86" w:name="_Toc215061755"/>
      <w:r w:rsidRPr="008B3141">
        <w:lastRenderedPageBreak/>
        <w:t>System monitorowania i oceny</w:t>
      </w:r>
      <w:bookmarkEnd w:id="84"/>
      <w:bookmarkEnd w:id="85"/>
      <w:r w:rsidRPr="008B3141">
        <w:t xml:space="preserve"> </w:t>
      </w:r>
      <w:r>
        <w:t>(ewaluacji)</w:t>
      </w:r>
      <w:bookmarkEnd w:id="86"/>
    </w:p>
    <w:p w14:paraId="1ADCD119" w14:textId="77777777" w:rsidR="00A045EE" w:rsidRDefault="00A045EE" w:rsidP="00BA7B40">
      <w:pPr>
        <w:spacing w:after="160" w:line="259" w:lineRule="auto"/>
        <w:jc w:val="both"/>
        <w:rPr>
          <w:b/>
          <w:bCs/>
        </w:rPr>
      </w:pPr>
      <w:r w:rsidRPr="00455598">
        <w:rPr>
          <w:b/>
          <w:bCs/>
        </w:rPr>
        <w:t>Kluczowe założenia systemu monitorowania i oceny</w:t>
      </w:r>
    </w:p>
    <w:p w14:paraId="244E6BFF" w14:textId="77777777" w:rsidR="00A045EE" w:rsidRPr="009D3949" w:rsidRDefault="00A045EE" w:rsidP="00BA7B40">
      <w:pPr>
        <w:spacing w:after="160" w:line="259" w:lineRule="auto"/>
        <w:jc w:val="both"/>
      </w:pPr>
      <w:r w:rsidRPr="00EB1E4C">
        <w:t>Skuteczna realizacja Lokalnego Planu Deinstytucjonalizacji Usług Społecznych (LPDI) wymaga opracowania systemu monitorowania i oceny, który pozwoli na bieżące śledzenie postępów, identyfikowanie ewentualnych problemów oraz wprowadzanie niezbędnych korekt</w:t>
      </w:r>
      <w:r>
        <w:t xml:space="preserve"> w planie</w:t>
      </w:r>
      <w:r w:rsidRPr="00EB1E4C">
        <w:t>. Monitoring i ocena są kluczowymi elementami zarządzania planem, ponieważ zapewniają transparentność działań oraz umożliwiają skuteczną adaptację do zmieniających się potrzeb społeczności lokalnej.</w:t>
      </w:r>
    </w:p>
    <w:p w14:paraId="6F91ED26" w14:textId="77777777" w:rsidR="00A045EE" w:rsidRPr="0071783B" w:rsidRDefault="00A045EE" w:rsidP="00BA7B40">
      <w:pPr>
        <w:pStyle w:val="Akapitzlist"/>
        <w:numPr>
          <w:ilvl w:val="0"/>
          <w:numId w:val="46"/>
        </w:numPr>
        <w:spacing w:after="160" w:line="259" w:lineRule="auto"/>
        <w:ind w:left="567" w:hanging="567"/>
        <w:jc w:val="both"/>
        <w:rPr>
          <w:b/>
          <w:bCs/>
        </w:rPr>
      </w:pPr>
      <w:r w:rsidRPr="0071783B">
        <w:rPr>
          <w:b/>
          <w:bCs/>
        </w:rPr>
        <w:t>Monitoring – bieżąca analiza realizacji planu</w:t>
      </w:r>
    </w:p>
    <w:p w14:paraId="4C43D100" w14:textId="0E3CF4C9" w:rsidR="00A045EE" w:rsidRPr="001B292D" w:rsidRDefault="00A045EE" w:rsidP="00BA7B40">
      <w:pPr>
        <w:spacing w:after="160" w:line="259" w:lineRule="auto"/>
        <w:jc w:val="both"/>
      </w:pPr>
      <w:r w:rsidRPr="001B292D">
        <w:t xml:space="preserve">Monitoring </w:t>
      </w:r>
      <w:r>
        <w:t xml:space="preserve">Planu </w:t>
      </w:r>
      <w:r w:rsidRPr="001B292D">
        <w:t xml:space="preserve">opiera się na corocznych przeglądach dokumentu i wdrażanych działań. Jego </w:t>
      </w:r>
      <w:r w:rsidR="00095BCA">
        <w:t>funkcją</w:t>
      </w:r>
      <w:r w:rsidRPr="001B292D">
        <w:t xml:space="preserve"> jest regularna weryfikacja stopnia realizacji założonych celów oraz zapewnienie zgodności działań z aktualnymi potrzebami społeczności lokalnej i wytycznymi krajowymi oraz europejskimi</w:t>
      </w:r>
      <w:r>
        <w:t xml:space="preserve"> poprzez monitorowanie przyjętych wskaźników</w:t>
      </w:r>
      <w:r w:rsidR="002B59FD">
        <w:t>.</w:t>
      </w:r>
    </w:p>
    <w:p w14:paraId="60B5D320" w14:textId="77777777" w:rsidR="00A045EE" w:rsidRPr="001B292D" w:rsidRDefault="00A045EE" w:rsidP="00BA7B40">
      <w:pPr>
        <w:spacing w:after="160" w:line="259" w:lineRule="auto"/>
        <w:jc w:val="both"/>
        <w:rPr>
          <w:b/>
          <w:bCs/>
        </w:rPr>
      </w:pPr>
      <w:r w:rsidRPr="001B292D">
        <w:rPr>
          <w:b/>
          <w:bCs/>
        </w:rPr>
        <w:t>Zakres działań:</w:t>
      </w:r>
    </w:p>
    <w:p w14:paraId="5C7BF496" w14:textId="593D77CC" w:rsidR="00095BCA" w:rsidRDefault="00095BCA" w:rsidP="00BA7B40">
      <w:pPr>
        <w:spacing w:after="160" w:line="259" w:lineRule="auto"/>
        <w:jc w:val="both"/>
      </w:pPr>
      <w:r>
        <w:t xml:space="preserve">Rekomendowane jest dokonywanie corocznych przeglądów roboczych, w </w:t>
      </w:r>
      <w:r w:rsidR="000A36D8">
        <w:t>ramach,</w:t>
      </w:r>
      <w:r>
        <w:t xml:space="preserve"> których dokonywana będzie:</w:t>
      </w:r>
    </w:p>
    <w:p w14:paraId="1A630EAA" w14:textId="77777777" w:rsidR="00095BCA" w:rsidRPr="001B292D" w:rsidRDefault="00095BCA" w:rsidP="00BA7B40">
      <w:pPr>
        <w:numPr>
          <w:ilvl w:val="0"/>
          <w:numId w:val="44"/>
        </w:numPr>
        <w:spacing w:after="160" w:line="259" w:lineRule="auto"/>
        <w:jc w:val="both"/>
      </w:pPr>
      <w:r>
        <w:t>a</w:t>
      </w:r>
      <w:r w:rsidRPr="001B292D">
        <w:t xml:space="preserve">naliza postępów w realizacji poszczególnych </w:t>
      </w:r>
      <w:r>
        <w:t>działań</w:t>
      </w:r>
      <w:r w:rsidRPr="001B292D">
        <w:t xml:space="preserve"> w ramach LPDI</w:t>
      </w:r>
      <w:r>
        <w:t>;</w:t>
      </w:r>
    </w:p>
    <w:p w14:paraId="512A770D" w14:textId="77777777" w:rsidR="00A045EE" w:rsidRPr="001B292D" w:rsidRDefault="00A045EE" w:rsidP="00BA7B40">
      <w:pPr>
        <w:numPr>
          <w:ilvl w:val="0"/>
          <w:numId w:val="44"/>
        </w:numPr>
        <w:spacing w:after="160" w:line="259" w:lineRule="auto"/>
        <w:jc w:val="both"/>
      </w:pPr>
      <w:r>
        <w:t>aktualizacja</w:t>
      </w:r>
      <w:r w:rsidRPr="001B292D">
        <w:t xml:space="preserve"> wskaźników i ocena, w jakim stopniu realizowane działania wspierają założone cele strategiczne</w:t>
      </w:r>
      <w:r>
        <w:t>;</w:t>
      </w:r>
    </w:p>
    <w:p w14:paraId="65261DBD" w14:textId="77777777" w:rsidR="00A045EE" w:rsidRPr="00305B11" w:rsidRDefault="00A045EE" w:rsidP="00BA7B40">
      <w:pPr>
        <w:numPr>
          <w:ilvl w:val="0"/>
          <w:numId w:val="44"/>
        </w:numPr>
        <w:spacing w:after="160" w:line="259" w:lineRule="auto"/>
        <w:jc w:val="both"/>
      </w:pPr>
      <w:r>
        <w:t>i</w:t>
      </w:r>
      <w:r w:rsidRPr="001B292D">
        <w:t xml:space="preserve">dentyfikacja ewentualnych barier i propozycja korekt w realizowanych </w:t>
      </w:r>
      <w:r w:rsidRPr="00886B72">
        <w:t>działaniach</w:t>
      </w:r>
      <w:r w:rsidRPr="001B292D">
        <w:t>.</w:t>
      </w:r>
    </w:p>
    <w:p w14:paraId="2D02D9B0" w14:textId="77777777" w:rsidR="00095BCA" w:rsidRDefault="00095BCA" w:rsidP="00BA7B40">
      <w:pPr>
        <w:spacing w:after="160" w:line="259" w:lineRule="auto"/>
        <w:jc w:val="both"/>
        <w:rPr>
          <w:b/>
          <w:bCs/>
        </w:rPr>
      </w:pPr>
      <w:r w:rsidRPr="001B292D">
        <w:rPr>
          <w:b/>
          <w:bCs/>
        </w:rPr>
        <w:t>Odpowiedzialność</w:t>
      </w:r>
    </w:p>
    <w:p w14:paraId="6165F334" w14:textId="77777777" w:rsidR="00095BCA" w:rsidRPr="001B292D" w:rsidRDefault="00095BCA" w:rsidP="00BA7B40">
      <w:pPr>
        <w:spacing w:after="160" w:line="259" w:lineRule="auto"/>
        <w:jc w:val="both"/>
      </w:pPr>
      <w:r w:rsidRPr="001B292D">
        <w:t>Realizacją monitoringu zajmuje się Ośrodek Pomocy Społecznej (OPS) jako jednostka koordynująca wdrażanie LPDI, we współpracy z innymi podmiotami odpowiedzialnymi za realizację działań</w:t>
      </w:r>
      <w:r>
        <w:t xml:space="preserve"> na terenie gminy</w:t>
      </w:r>
      <w:r w:rsidRPr="001B292D">
        <w:t>.</w:t>
      </w:r>
    </w:p>
    <w:p w14:paraId="78032D8E" w14:textId="77777777" w:rsidR="00F622C6" w:rsidRDefault="00F622C6" w:rsidP="00BA7B40">
      <w:pPr>
        <w:spacing w:after="160" w:line="259" w:lineRule="auto"/>
        <w:jc w:val="both"/>
        <w:rPr>
          <w:b/>
          <w:bCs/>
        </w:rPr>
      </w:pPr>
    </w:p>
    <w:p w14:paraId="387E7FC6" w14:textId="77777777" w:rsidR="006B4A13" w:rsidRDefault="006B4A13" w:rsidP="00BA7B40">
      <w:pPr>
        <w:spacing w:after="160" w:line="259" w:lineRule="auto"/>
        <w:jc w:val="both"/>
        <w:rPr>
          <w:b/>
          <w:bCs/>
        </w:rPr>
      </w:pPr>
    </w:p>
    <w:p w14:paraId="1F2FE98F" w14:textId="42F62556" w:rsidR="00095BCA" w:rsidRDefault="00A045EE" w:rsidP="00BA7B40">
      <w:pPr>
        <w:spacing w:after="160" w:line="259" w:lineRule="auto"/>
        <w:jc w:val="both"/>
        <w:rPr>
          <w:b/>
          <w:bCs/>
        </w:rPr>
      </w:pPr>
      <w:r w:rsidRPr="001B292D">
        <w:rPr>
          <w:b/>
          <w:bCs/>
        </w:rPr>
        <w:lastRenderedPageBreak/>
        <w:t>Harmonogram</w:t>
      </w:r>
    </w:p>
    <w:p w14:paraId="4A203C93" w14:textId="1AAC8E8F" w:rsidR="00A045EE" w:rsidRPr="001B292D" w:rsidRDefault="00A045EE" w:rsidP="00BA7B40">
      <w:pPr>
        <w:spacing w:after="160" w:line="259" w:lineRule="auto"/>
        <w:jc w:val="both"/>
      </w:pPr>
      <w:r w:rsidRPr="001B292D">
        <w:t>Monitoring odbywa się corocznie, z raportem opracowywanym na koniec roku kalendarzowego</w:t>
      </w:r>
      <w:r>
        <w:t xml:space="preserve"> przedstawiających realizację określonych wskaźników (w postaci wskazania stopnia realizacji danego wskaźnika i zaraportowania zaobserwowanej tendencji).</w:t>
      </w:r>
    </w:p>
    <w:p w14:paraId="51C09D6F" w14:textId="77777777" w:rsidR="00A045EE" w:rsidRPr="001B292D" w:rsidRDefault="00A045EE" w:rsidP="00BA7B40">
      <w:pPr>
        <w:spacing w:after="160" w:line="259" w:lineRule="auto"/>
        <w:jc w:val="both"/>
        <w:rPr>
          <w:b/>
          <w:bCs/>
        </w:rPr>
      </w:pPr>
      <w:r w:rsidRPr="001B292D">
        <w:rPr>
          <w:b/>
          <w:bCs/>
        </w:rPr>
        <w:t>Narzędzia</w:t>
      </w:r>
    </w:p>
    <w:p w14:paraId="6564877C" w14:textId="77777777" w:rsidR="00A045EE" w:rsidRPr="001B292D" w:rsidRDefault="00A045EE" w:rsidP="00BA7B40">
      <w:pPr>
        <w:spacing w:after="160" w:line="259" w:lineRule="auto"/>
        <w:jc w:val="both"/>
      </w:pPr>
      <w:r>
        <w:t>Narzędziami niezbędnymi do przeprowadzenia monitoringu będzie przede wszystkim a</w:t>
      </w:r>
      <w:r w:rsidRPr="001B292D">
        <w:t>naliza danych zgromadzonych w bazach OPS oraz informacji dostarczanych przez partnerów i interesariuszy.</w:t>
      </w:r>
      <w:r>
        <w:t xml:space="preserve"> Rekomendowana jest także organizacja przez OPS r</w:t>
      </w:r>
      <w:r w:rsidRPr="001B292D">
        <w:t>egularn</w:t>
      </w:r>
      <w:r>
        <w:t>ych</w:t>
      </w:r>
      <w:r w:rsidRPr="001B292D">
        <w:t xml:space="preserve"> spotk</w:t>
      </w:r>
      <w:r>
        <w:t xml:space="preserve">ań </w:t>
      </w:r>
      <w:r w:rsidRPr="001B292D">
        <w:t>robocz</w:t>
      </w:r>
      <w:r>
        <w:t>ych</w:t>
      </w:r>
      <w:r w:rsidRPr="001B292D">
        <w:t xml:space="preserve"> pozwalając</w:t>
      </w:r>
      <w:r>
        <w:t>ych</w:t>
      </w:r>
      <w:r w:rsidRPr="001B292D">
        <w:t xml:space="preserve"> na wymianę informacji i identyfikację potencjalnych obszarów wymagających uwagi.</w:t>
      </w:r>
    </w:p>
    <w:p w14:paraId="5CAE89EB" w14:textId="77777777" w:rsidR="00A045EE" w:rsidRPr="0071783B" w:rsidRDefault="00A045EE" w:rsidP="00BA7B40">
      <w:pPr>
        <w:pStyle w:val="Akapitzlist"/>
        <w:numPr>
          <w:ilvl w:val="0"/>
          <w:numId w:val="46"/>
        </w:numPr>
        <w:tabs>
          <w:tab w:val="left" w:pos="567"/>
        </w:tabs>
        <w:spacing w:after="160" w:line="259" w:lineRule="auto"/>
        <w:ind w:left="567" w:hanging="567"/>
        <w:jc w:val="both"/>
        <w:rPr>
          <w:b/>
          <w:bCs/>
        </w:rPr>
      </w:pPr>
      <w:r w:rsidRPr="0071783B">
        <w:rPr>
          <w:b/>
          <w:bCs/>
        </w:rPr>
        <w:t>Ewaluacja – strategiczna ocena długoterminowa</w:t>
      </w:r>
    </w:p>
    <w:p w14:paraId="2EEDEF76" w14:textId="77777777" w:rsidR="00A045EE" w:rsidRPr="001B292D" w:rsidRDefault="00A045EE" w:rsidP="00BA7B40">
      <w:pPr>
        <w:spacing w:after="160" w:line="259" w:lineRule="auto"/>
        <w:jc w:val="both"/>
      </w:pPr>
      <w:r w:rsidRPr="001B292D">
        <w:t xml:space="preserve">Ewaluacja LPDI została zaplanowana jako kluczowe narzędzie strategiczne, mające na celu ocenę skuteczności podejmowanych działań w perspektywie </w:t>
      </w:r>
      <w:r>
        <w:t>5-letniej</w:t>
      </w:r>
      <w:r w:rsidRPr="001B292D">
        <w:t>. Jest to element zapewniający systematyczne doskonalenie usług oraz dostosowanie planu do zmieniających się warunków społeczno-gospodarczych.</w:t>
      </w:r>
    </w:p>
    <w:p w14:paraId="31D6391B" w14:textId="77777777" w:rsidR="00095BCA" w:rsidRDefault="00095BCA" w:rsidP="00BA7B40">
      <w:pPr>
        <w:spacing w:after="160" w:line="259" w:lineRule="auto"/>
        <w:jc w:val="both"/>
        <w:rPr>
          <w:b/>
          <w:bCs/>
        </w:rPr>
      </w:pPr>
      <w:r w:rsidRPr="001B292D">
        <w:rPr>
          <w:b/>
          <w:bCs/>
        </w:rPr>
        <w:t>Cel</w:t>
      </w:r>
      <w:r>
        <w:rPr>
          <w:b/>
          <w:bCs/>
        </w:rPr>
        <w:t xml:space="preserve"> oceny</w:t>
      </w:r>
    </w:p>
    <w:p w14:paraId="025981ED" w14:textId="77777777" w:rsidR="00095BCA" w:rsidRPr="001B292D" w:rsidRDefault="00095BCA" w:rsidP="00BA7B40">
      <w:pPr>
        <w:spacing w:after="160" w:line="259" w:lineRule="auto"/>
        <w:jc w:val="both"/>
      </w:pPr>
      <w:r>
        <w:t>Celem prowadzonych działań jest oce</w:t>
      </w:r>
      <w:r w:rsidRPr="001B292D">
        <w:t>na długoterminowych efektów wdrażania LPDI, w tym:</w:t>
      </w:r>
      <w:r>
        <w:t xml:space="preserve"> s</w:t>
      </w:r>
      <w:r w:rsidRPr="001B292D">
        <w:t>kuteczności działań (czy cele zostały osiągnięte?)</w:t>
      </w:r>
      <w:r>
        <w:t xml:space="preserve"> i </w:t>
      </w:r>
      <w:r w:rsidRPr="001B292D">
        <w:t>efektywności (czy zasoby zostały właściwie wykorzystane?)</w:t>
      </w:r>
      <w:r>
        <w:t>.</w:t>
      </w:r>
    </w:p>
    <w:p w14:paraId="3EDA0EA8" w14:textId="77777777" w:rsidR="00095BCA" w:rsidRDefault="00095BCA" w:rsidP="00BA7B40">
      <w:pPr>
        <w:spacing w:after="160" w:line="259" w:lineRule="auto"/>
        <w:jc w:val="both"/>
        <w:rPr>
          <w:b/>
          <w:bCs/>
        </w:rPr>
      </w:pPr>
      <w:r w:rsidRPr="001B292D">
        <w:rPr>
          <w:b/>
          <w:bCs/>
        </w:rPr>
        <w:t>Zakres</w:t>
      </w:r>
      <w:r>
        <w:rPr>
          <w:b/>
          <w:bCs/>
        </w:rPr>
        <w:t xml:space="preserve"> ewaluacji</w:t>
      </w:r>
    </w:p>
    <w:p w14:paraId="4E71074B" w14:textId="77777777" w:rsidR="00095BCA" w:rsidRPr="001B292D" w:rsidRDefault="00095BCA" w:rsidP="00BA7B40">
      <w:pPr>
        <w:spacing w:after="160" w:line="259" w:lineRule="auto"/>
        <w:jc w:val="both"/>
        <w:rPr>
          <w:b/>
          <w:bCs/>
        </w:rPr>
      </w:pPr>
      <w:r w:rsidRPr="001B292D">
        <w:t xml:space="preserve">Ewaluacja obejmuje szeroką analizę wskaźników osiągnięcia celów, konsultacje z interesariuszami oraz przegląd doświadczeń z realizacji działań. Wynikiem </w:t>
      </w:r>
      <w:r>
        <w:t>powinien być</w:t>
      </w:r>
      <w:r w:rsidRPr="001B292D">
        <w:t xml:space="preserve"> raport z rekomendacjami dla przyszłych aktualizacji LPDI.</w:t>
      </w:r>
    </w:p>
    <w:p w14:paraId="6131A4EE" w14:textId="77777777" w:rsidR="00095BCA" w:rsidRDefault="00A045EE" w:rsidP="00BA7B40">
      <w:pPr>
        <w:spacing w:after="160" w:line="259" w:lineRule="auto"/>
        <w:jc w:val="both"/>
        <w:rPr>
          <w:b/>
          <w:bCs/>
        </w:rPr>
      </w:pPr>
      <w:r w:rsidRPr="001B292D">
        <w:rPr>
          <w:b/>
          <w:bCs/>
        </w:rPr>
        <w:t>Harmonogram</w:t>
      </w:r>
    </w:p>
    <w:p w14:paraId="7E242F22" w14:textId="68E5B540" w:rsidR="00A045EE" w:rsidRDefault="00A045EE" w:rsidP="00BA7B40">
      <w:pPr>
        <w:spacing w:after="160" w:line="259" w:lineRule="auto"/>
        <w:jc w:val="both"/>
      </w:pPr>
      <w:r w:rsidRPr="001B292D">
        <w:t xml:space="preserve">Ewaluacja przeprowadzana jest co </w:t>
      </w:r>
      <w:r w:rsidRPr="005C1399">
        <w:t>pięć</w:t>
      </w:r>
      <w:r w:rsidRPr="001B292D">
        <w:t xml:space="preserve"> lat</w:t>
      </w:r>
      <w:r w:rsidRPr="005C1399">
        <w:t xml:space="preserve"> – d</w:t>
      </w:r>
      <w:r w:rsidRPr="001B292D">
        <w:t>zięki temu możliwa jest ocena zarówno bieżących działań, jak i ich wpływu w dłuższej perspektywie.</w:t>
      </w:r>
    </w:p>
    <w:p w14:paraId="30175734" w14:textId="77777777" w:rsidR="00F622C6" w:rsidRDefault="00F622C6" w:rsidP="00BA7B40">
      <w:pPr>
        <w:spacing w:after="160" w:line="259" w:lineRule="auto"/>
        <w:jc w:val="both"/>
        <w:rPr>
          <w:b/>
          <w:bCs/>
        </w:rPr>
      </w:pPr>
    </w:p>
    <w:p w14:paraId="4D312DE0" w14:textId="2CF78E35" w:rsidR="00A045EE" w:rsidRDefault="00A045EE" w:rsidP="00BA7B40">
      <w:pPr>
        <w:spacing w:after="160" w:line="259" w:lineRule="auto"/>
        <w:jc w:val="both"/>
        <w:rPr>
          <w:b/>
          <w:bCs/>
        </w:rPr>
      </w:pPr>
      <w:r>
        <w:rPr>
          <w:b/>
          <w:bCs/>
        </w:rPr>
        <w:lastRenderedPageBreak/>
        <w:t>Narzędzia ewaluacji</w:t>
      </w:r>
    </w:p>
    <w:p w14:paraId="72B9D465" w14:textId="4F674605" w:rsidR="00A045EE" w:rsidRDefault="00A045EE" w:rsidP="00BA7B40">
      <w:pPr>
        <w:jc w:val="both"/>
      </w:pPr>
      <w:r w:rsidRPr="00F5071F">
        <w:t>Ewaluacja LPDI jest kluczowym procesem, który pozwala na ocenę skuteczności działań podejmowanych w ramach lokalnej polityki społecznej. Wśród podstawowych narzędzi wykorzystywanych w ewaluacji LPDI znajdują się</w:t>
      </w:r>
      <w:r>
        <w:t>:</w:t>
      </w:r>
      <w:r w:rsidRPr="00F5071F">
        <w:t xml:space="preserve"> </w:t>
      </w:r>
      <w:r>
        <w:t xml:space="preserve">1) </w:t>
      </w:r>
      <w:r w:rsidRPr="00F5071F">
        <w:t>analiza wskaźników,</w:t>
      </w:r>
      <w:r>
        <w:t xml:space="preserve"> która </w:t>
      </w:r>
      <w:r w:rsidRPr="000841F2">
        <w:t>pozwoli ocenić stopień realizacji założonych celów LPDI oraz efektywność działań</w:t>
      </w:r>
      <w:r>
        <w:t>;</w:t>
      </w:r>
      <w:r w:rsidRPr="00F5071F">
        <w:t xml:space="preserve"> </w:t>
      </w:r>
      <w:r>
        <w:t xml:space="preserve">2) </w:t>
      </w:r>
      <w:r w:rsidRPr="00F5071F">
        <w:t>badania z interesariuszami</w:t>
      </w:r>
      <w:r>
        <w:t xml:space="preserve"> - a</w:t>
      </w:r>
      <w:r w:rsidRPr="00A603C9">
        <w:t>nkiety i wywiady z beneficjentami oraz pracownikami umożliwią zebranie opinii na temat jakości usług oraz ich wpływu na życie mieszkańców, co pozwoli na dostosowanie działań do ich rzeczywistych potrzeb</w:t>
      </w:r>
      <w:r>
        <w:t xml:space="preserve">; 3) </w:t>
      </w:r>
      <w:r w:rsidRPr="00F5071F">
        <w:t>przegląd dokumentacji</w:t>
      </w:r>
      <w:r>
        <w:t xml:space="preserve">, </w:t>
      </w:r>
      <w:r w:rsidRPr="000841F2">
        <w:t>raportów i sprawozdań związanych z realizacją LPDI</w:t>
      </w:r>
      <w:r>
        <w:t>, co</w:t>
      </w:r>
      <w:r w:rsidRPr="000841F2">
        <w:t xml:space="preserve"> dostarczy danych o wykorzystaniu zasobów oraz pomoże ocenić efektywność finansową i organizacyjną działań</w:t>
      </w:r>
      <w:r w:rsidR="00095BCA" w:rsidRPr="000841F2">
        <w:t>.</w:t>
      </w:r>
    </w:p>
    <w:p w14:paraId="12FE8F98" w14:textId="77777777" w:rsidR="00A045EE" w:rsidRPr="003B0AFB" w:rsidRDefault="00A045EE" w:rsidP="00BA7B40">
      <w:pPr>
        <w:spacing w:after="160" w:line="259" w:lineRule="auto"/>
        <w:jc w:val="both"/>
        <w:rPr>
          <w:b/>
          <w:bCs/>
        </w:rPr>
      </w:pPr>
      <w:r w:rsidRPr="003B0AFB">
        <w:rPr>
          <w:b/>
          <w:bCs/>
        </w:rPr>
        <w:t>Harmonogram i częstotliwość działań</w:t>
      </w:r>
      <w:r>
        <w:rPr>
          <w:b/>
          <w:bCs/>
        </w:rPr>
        <w:t xml:space="preserve"> w ramach systemu monitoringu i oceny</w:t>
      </w:r>
    </w:p>
    <w:p w14:paraId="4AD77437" w14:textId="77777777" w:rsidR="00A045EE" w:rsidRPr="003B0AFB" w:rsidRDefault="00A045EE" w:rsidP="00BA7B40">
      <w:pPr>
        <w:numPr>
          <w:ilvl w:val="0"/>
          <w:numId w:val="45"/>
        </w:numPr>
        <w:spacing w:after="160" w:line="259" w:lineRule="auto"/>
        <w:jc w:val="both"/>
      </w:pPr>
      <w:r w:rsidRPr="003B0AFB">
        <w:t>Roczne przeglądy robocze:</w:t>
      </w:r>
    </w:p>
    <w:p w14:paraId="46922C16" w14:textId="77777777" w:rsidR="00A045EE" w:rsidRPr="003B0AFB" w:rsidRDefault="00A045EE" w:rsidP="00BA7B40">
      <w:pPr>
        <w:pStyle w:val="Akapitzlist"/>
        <w:numPr>
          <w:ilvl w:val="0"/>
          <w:numId w:val="47"/>
        </w:numPr>
        <w:spacing w:after="160" w:line="259" w:lineRule="auto"/>
        <w:jc w:val="both"/>
      </w:pPr>
      <w:r>
        <w:t>a</w:t>
      </w:r>
      <w:r w:rsidRPr="003B0AFB">
        <w:t>naliza wskaźników, bieżące dostosowywanie działań do zmieniających się potrzeb i warunków</w:t>
      </w:r>
    </w:p>
    <w:p w14:paraId="70B2141E" w14:textId="77777777" w:rsidR="00A045EE" w:rsidRPr="003B0AFB" w:rsidRDefault="00A045EE" w:rsidP="00BA7B40">
      <w:pPr>
        <w:pStyle w:val="Akapitzlist"/>
        <w:numPr>
          <w:ilvl w:val="0"/>
          <w:numId w:val="47"/>
        </w:numPr>
        <w:spacing w:after="160" w:line="259" w:lineRule="auto"/>
        <w:jc w:val="both"/>
      </w:pPr>
      <w:r>
        <w:t>p</w:t>
      </w:r>
      <w:r w:rsidRPr="003B0AFB">
        <w:t xml:space="preserve">ublikacja </w:t>
      </w:r>
      <w:r>
        <w:t xml:space="preserve">krótkich </w:t>
      </w:r>
      <w:r w:rsidRPr="003B0AFB">
        <w:t>raportów z rekomendacjami i podsumowaniem postępów</w:t>
      </w:r>
    </w:p>
    <w:p w14:paraId="7ABAB1B7" w14:textId="77777777" w:rsidR="00A045EE" w:rsidRPr="003B0AFB" w:rsidRDefault="00A045EE" w:rsidP="00BA7B40">
      <w:pPr>
        <w:numPr>
          <w:ilvl w:val="0"/>
          <w:numId w:val="45"/>
        </w:numPr>
        <w:spacing w:after="160" w:line="259" w:lineRule="auto"/>
        <w:jc w:val="both"/>
      </w:pPr>
      <w:r>
        <w:t>Pięcioletnia</w:t>
      </w:r>
      <w:r w:rsidRPr="003B0AFB">
        <w:t xml:space="preserve"> ewaluacja</w:t>
      </w:r>
      <w:r>
        <w:t>, czyli</w:t>
      </w:r>
      <w:r w:rsidRPr="003B0AFB">
        <w:t>:</w:t>
      </w:r>
    </w:p>
    <w:p w14:paraId="6740AC32" w14:textId="77777777" w:rsidR="00A045EE" w:rsidRPr="003B0AFB" w:rsidRDefault="00A045EE" w:rsidP="00BA7B40">
      <w:pPr>
        <w:pStyle w:val="Akapitzlist"/>
        <w:numPr>
          <w:ilvl w:val="0"/>
          <w:numId w:val="48"/>
        </w:numPr>
        <w:spacing w:after="160" w:line="259" w:lineRule="auto"/>
        <w:jc w:val="both"/>
      </w:pPr>
      <w:r>
        <w:t>k</w:t>
      </w:r>
      <w:r w:rsidRPr="003B0AFB">
        <w:t>ompleksowa analiza skuteczności i efektywności realizacji LPDI</w:t>
      </w:r>
    </w:p>
    <w:p w14:paraId="371AD79A" w14:textId="77777777" w:rsidR="00A045EE" w:rsidRPr="003B0AFB" w:rsidRDefault="00A045EE" w:rsidP="00BA7B40">
      <w:pPr>
        <w:pStyle w:val="Akapitzlist"/>
        <w:numPr>
          <w:ilvl w:val="0"/>
          <w:numId w:val="48"/>
        </w:numPr>
        <w:spacing w:after="160" w:line="259" w:lineRule="auto"/>
        <w:jc w:val="both"/>
      </w:pPr>
      <w:r>
        <w:t>k</w:t>
      </w:r>
      <w:r w:rsidRPr="003B0AFB">
        <w:t>onsultacje społeczne oraz analiza zgodności z wytycznymi strategicznymi</w:t>
      </w:r>
    </w:p>
    <w:p w14:paraId="528952F8" w14:textId="77777777" w:rsidR="009B7A97" w:rsidRPr="005C515C" w:rsidRDefault="009B7A97" w:rsidP="00BA7B40">
      <w:pPr>
        <w:spacing w:after="160" w:line="259" w:lineRule="auto"/>
        <w:jc w:val="both"/>
        <w:rPr>
          <w:b/>
          <w:bCs/>
        </w:rPr>
      </w:pPr>
      <w:r w:rsidRPr="005C515C">
        <w:rPr>
          <w:b/>
          <w:bCs/>
        </w:rPr>
        <w:t>Zaangażowanie interesariuszy w proces monitorowania</w:t>
      </w:r>
    </w:p>
    <w:p w14:paraId="7940CB62" w14:textId="77777777" w:rsidR="009B7A97" w:rsidRPr="005C515C" w:rsidRDefault="009B7A97" w:rsidP="00BA7B40">
      <w:pPr>
        <w:spacing w:after="160" w:line="259" w:lineRule="auto"/>
        <w:jc w:val="both"/>
      </w:pPr>
      <w:r w:rsidRPr="005C515C">
        <w:t xml:space="preserve">Efektywny system monitorowania i oceny wymaga współpracy </w:t>
      </w:r>
      <w:r>
        <w:t xml:space="preserve">i partnerstwa </w:t>
      </w:r>
      <w:r w:rsidRPr="005C515C">
        <w:t>różnych interesariuszy</w:t>
      </w:r>
      <w:r>
        <w:t xml:space="preserve"> działających na obszarze gminy, zatem w ramach systemu monitorowania realizacji planu włączeni będą następujące grupy interesariuszy:</w:t>
      </w:r>
    </w:p>
    <w:p w14:paraId="45C75FE5" w14:textId="77777777" w:rsidR="009B7A97" w:rsidRDefault="009B7A97" w:rsidP="00BA7B40">
      <w:pPr>
        <w:numPr>
          <w:ilvl w:val="0"/>
          <w:numId w:val="43"/>
        </w:numPr>
        <w:spacing w:after="160" w:line="259" w:lineRule="auto"/>
        <w:jc w:val="both"/>
      </w:pPr>
      <w:r w:rsidRPr="00B03123">
        <w:t xml:space="preserve">władze gminy </w:t>
      </w:r>
      <w:r>
        <w:t>–</w:t>
      </w:r>
      <w:r w:rsidRPr="005C515C">
        <w:t xml:space="preserve"> odpowiedzialne za nadzorowanie realizacji planu oraz zapewnienie środków na monitoring</w:t>
      </w:r>
      <w:r>
        <w:t>;</w:t>
      </w:r>
    </w:p>
    <w:p w14:paraId="0CB6A03F" w14:textId="77777777" w:rsidR="009B7A97" w:rsidRDefault="009B7A97" w:rsidP="00BA7B40">
      <w:pPr>
        <w:numPr>
          <w:ilvl w:val="0"/>
          <w:numId w:val="43"/>
        </w:numPr>
        <w:spacing w:after="160" w:line="259" w:lineRule="auto"/>
        <w:jc w:val="both"/>
      </w:pPr>
      <w:r>
        <w:t>przedstawiciele jednostek organizacyjnych gminy odpowiedzialnych za świadczenie usług społecznych;</w:t>
      </w:r>
    </w:p>
    <w:p w14:paraId="552E5260" w14:textId="77777777" w:rsidR="009B7A97" w:rsidRPr="005C515C" w:rsidRDefault="009B7A97" w:rsidP="00BA7B40">
      <w:pPr>
        <w:numPr>
          <w:ilvl w:val="0"/>
          <w:numId w:val="43"/>
        </w:numPr>
        <w:spacing w:after="160" w:line="259" w:lineRule="auto"/>
        <w:jc w:val="both"/>
      </w:pPr>
      <w:r>
        <w:t>zespół roboczy ds. opracowania, wdrażania i monitorowania LPDI;</w:t>
      </w:r>
    </w:p>
    <w:p w14:paraId="6D1AFD45" w14:textId="77777777" w:rsidR="009B7A97" w:rsidRPr="005C515C" w:rsidRDefault="009B7A97" w:rsidP="00BA7B40">
      <w:pPr>
        <w:numPr>
          <w:ilvl w:val="0"/>
          <w:numId w:val="43"/>
        </w:numPr>
        <w:spacing w:after="160" w:line="259" w:lineRule="auto"/>
        <w:jc w:val="both"/>
      </w:pPr>
      <w:r>
        <w:lastRenderedPageBreak/>
        <w:t>inne p</w:t>
      </w:r>
      <w:r w:rsidRPr="005C515C">
        <w:t>odmioty realizujące usługi społeczne</w:t>
      </w:r>
      <w:r>
        <w:t xml:space="preserve"> na terenie gminy – </w:t>
      </w:r>
      <w:r w:rsidRPr="005C515C">
        <w:t xml:space="preserve">organizacje pozarządowe, przedsiębiorstwa społeczne oraz </w:t>
      </w:r>
      <w:r>
        <w:t xml:space="preserve">inne </w:t>
      </w:r>
      <w:r w:rsidRPr="005C515C">
        <w:t>instytucje odpowiedzialne za wdrażanie konkretnych działań</w:t>
      </w:r>
      <w:r>
        <w:t>;</w:t>
      </w:r>
    </w:p>
    <w:p w14:paraId="3F733C73" w14:textId="77777777" w:rsidR="009B7A97" w:rsidRPr="005C515C" w:rsidRDefault="009B7A97" w:rsidP="00BA7B40">
      <w:pPr>
        <w:numPr>
          <w:ilvl w:val="0"/>
          <w:numId w:val="43"/>
        </w:numPr>
        <w:spacing w:after="160" w:line="259" w:lineRule="auto"/>
        <w:jc w:val="both"/>
      </w:pPr>
      <w:r>
        <w:t>b</w:t>
      </w:r>
      <w:r w:rsidRPr="005C515C">
        <w:t>eneficjenci usług</w:t>
      </w:r>
      <w:r>
        <w:t xml:space="preserve"> – </w:t>
      </w:r>
      <w:r w:rsidRPr="005C515C">
        <w:t>opinie i doświadczenia użytkowników usług społecznych są kluczowe dla oceny ich jakości i skuteczności</w:t>
      </w:r>
      <w:r>
        <w:t>;</w:t>
      </w:r>
    </w:p>
    <w:p w14:paraId="42E2CF56" w14:textId="77777777" w:rsidR="009B7A97" w:rsidRPr="005C515C" w:rsidRDefault="009B7A97" w:rsidP="00BA7B40">
      <w:pPr>
        <w:numPr>
          <w:ilvl w:val="0"/>
          <w:numId w:val="43"/>
        </w:numPr>
        <w:spacing w:after="160" w:line="259" w:lineRule="auto"/>
        <w:jc w:val="both"/>
      </w:pPr>
      <w:r>
        <w:t>s</w:t>
      </w:r>
      <w:r w:rsidRPr="005C515C">
        <w:t>połeczność lokalna</w:t>
      </w:r>
      <w:r>
        <w:t xml:space="preserve"> –</w:t>
      </w:r>
      <w:r w:rsidRPr="005C515C">
        <w:t xml:space="preserve"> mieszkańcy gminy powinni być informowani o realizacji LPDI, co pozwala na zwiększenie ich zaangażowania i akceptacji dla </w:t>
      </w:r>
      <w:r>
        <w:t xml:space="preserve">podejmowanych </w:t>
      </w:r>
      <w:r w:rsidRPr="005C515C">
        <w:t>działań.</w:t>
      </w:r>
    </w:p>
    <w:p w14:paraId="2A4E6A9C" w14:textId="77777777" w:rsidR="009B7A97" w:rsidRPr="005C515C" w:rsidRDefault="009B7A97" w:rsidP="00BA7B40">
      <w:pPr>
        <w:spacing w:after="160" w:line="259" w:lineRule="auto"/>
        <w:jc w:val="both"/>
      </w:pPr>
      <w:r>
        <w:t xml:space="preserve">Kluczową grupą w tym zestawieniu jest Zespół Roboczy ds. opracowania, wdrażania i monitorowania LPDI, który aktywnie uczestniczył w projektowaniu niniejszego dokumentu oraz go opiniował. </w:t>
      </w:r>
    </w:p>
    <w:p w14:paraId="475C9969" w14:textId="0949D918" w:rsidR="00A045EE" w:rsidRPr="009B7A97" w:rsidRDefault="00A045EE" w:rsidP="00BA7B40">
      <w:pPr>
        <w:spacing w:after="160" w:line="259" w:lineRule="auto"/>
        <w:jc w:val="both"/>
      </w:pPr>
      <w:r w:rsidRPr="00D522EF">
        <w:rPr>
          <w:b/>
          <w:bCs/>
        </w:rPr>
        <w:t xml:space="preserve">Wskaźniki </w:t>
      </w:r>
      <w:r>
        <w:rPr>
          <w:b/>
          <w:bCs/>
        </w:rPr>
        <w:t>monitoringu</w:t>
      </w:r>
    </w:p>
    <w:p w14:paraId="3F48BB89" w14:textId="77777777" w:rsidR="00095BCA" w:rsidRDefault="00AA4B92" w:rsidP="00BA7B40">
      <w:pPr>
        <w:spacing w:after="160" w:line="259" w:lineRule="auto"/>
        <w:jc w:val="both"/>
      </w:pPr>
      <w:r w:rsidRPr="00D522EF">
        <w:t xml:space="preserve">Wskaźniki te są mierzalne, konkretne i pozwalają na ocenę postępów w realizacji </w:t>
      </w:r>
      <w:r>
        <w:t>LPDI</w:t>
      </w:r>
      <w:r w:rsidR="001949C7">
        <w:t>, zostały opracowane wspólnie z Gminnym Zespołem ds. Opracowania Lokalnego Planu Deinstytucjonalizacji Usług Społecznych</w:t>
      </w:r>
      <w:r w:rsidRPr="00D522EF">
        <w:t xml:space="preserve">. </w:t>
      </w:r>
    </w:p>
    <w:tbl>
      <w:tblPr>
        <w:tblStyle w:val="Tabela-Siatka"/>
        <w:tblW w:w="9075"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1356"/>
        <w:gridCol w:w="1164"/>
        <w:gridCol w:w="1384"/>
        <w:gridCol w:w="1614"/>
        <w:gridCol w:w="1293"/>
      </w:tblGrid>
      <w:tr w:rsidR="0027764F" w14:paraId="72BBD9E7" w14:textId="77777777" w:rsidTr="0027764F">
        <w:tc>
          <w:tcPr>
            <w:tcW w:w="2123" w:type="dxa"/>
            <w:shd w:val="clear" w:color="auto" w:fill="D9E2F3" w:themeFill="accent1" w:themeFillTint="33"/>
          </w:tcPr>
          <w:p w14:paraId="0F71D765" w14:textId="0A09A8CC" w:rsidR="0027764F" w:rsidRPr="005734A4" w:rsidRDefault="0027764F" w:rsidP="0027764F">
            <w:pPr>
              <w:spacing w:after="160" w:line="259" w:lineRule="auto"/>
              <w:rPr>
                <w:b/>
                <w:bCs/>
              </w:rPr>
            </w:pPr>
            <w:r>
              <w:rPr>
                <w:rFonts w:ascii="Open Sans (Body)" w:hAnsi="Open Sans (Body)" w:cs="Arial"/>
                <w:b/>
                <w:bCs/>
                <w:color w:val="000000" w:themeColor="text1"/>
                <w:kern w:val="24"/>
              </w:rPr>
              <w:t>Nazwa wskaźnika</w:t>
            </w:r>
          </w:p>
        </w:tc>
        <w:tc>
          <w:tcPr>
            <w:tcW w:w="1356" w:type="dxa"/>
            <w:shd w:val="clear" w:color="auto" w:fill="D9E2F3" w:themeFill="accent1" w:themeFillTint="33"/>
          </w:tcPr>
          <w:p w14:paraId="1D60E448" w14:textId="3F5A74D0" w:rsidR="0027764F" w:rsidRPr="005734A4" w:rsidRDefault="0027764F" w:rsidP="0027764F">
            <w:pPr>
              <w:spacing w:after="160" w:line="259" w:lineRule="auto"/>
              <w:rPr>
                <w:b/>
                <w:bCs/>
              </w:rPr>
            </w:pPr>
            <w:r>
              <w:rPr>
                <w:rFonts w:ascii="Open Sans (Body)" w:hAnsi="Open Sans (Body)" w:cs="Arial"/>
                <w:b/>
                <w:bCs/>
                <w:color w:val="000000" w:themeColor="text1"/>
                <w:kern w:val="24"/>
              </w:rPr>
              <w:t>Jednostka miary</w:t>
            </w:r>
          </w:p>
        </w:tc>
        <w:tc>
          <w:tcPr>
            <w:tcW w:w="1173" w:type="dxa"/>
            <w:shd w:val="clear" w:color="auto" w:fill="D9E2F3" w:themeFill="accent1" w:themeFillTint="33"/>
          </w:tcPr>
          <w:p w14:paraId="2922668A" w14:textId="373AE02B" w:rsidR="0027764F" w:rsidRPr="001949C7" w:rsidRDefault="0027764F" w:rsidP="0027764F">
            <w:pPr>
              <w:spacing w:after="160" w:line="259" w:lineRule="auto"/>
              <w:rPr>
                <w:b/>
                <w:bCs/>
              </w:rPr>
            </w:pPr>
            <w:r w:rsidRPr="001949C7">
              <w:rPr>
                <w:rFonts w:ascii="Open Sans (Body)" w:hAnsi="Open Sans (Body)" w:cs="Arial"/>
                <w:b/>
                <w:bCs/>
                <w:color w:val="000000" w:themeColor="text1"/>
                <w:kern w:val="24"/>
              </w:rPr>
              <w:t xml:space="preserve">Wartość bazowa </w:t>
            </w:r>
            <w:r w:rsidRPr="009E3A07">
              <w:rPr>
                <w:rFonts w:ascii="Open Sans (Body)" w:eastAsia="Times New Roman" w:hAnsi="Open Sans (Body)" w:cs="Arial"/>
                <w:i/>
                <w:color w:val="000000" w:themeColor="text1"/>
                <w:kern w:val="24"/>
                <w:sz w:val="22"/>
                <w:lang w:eastAsia="pl-PL"/>
              </w:rPr>
              <w:t>(11.2025)</w:t>
            </w:r>
          </w:p>
        </w:tc>
        <w:tc>
          <w:tcPr>
            <w:tcW w:w="1384" w:type="dxa"/>
            <w:shd w:val="clear" w:color="auto" w:fill="D9E2F3" w:themeFill="accent1" w:themeFillTint="33"/>
          </w:tcPr>
          <w:p w14:paraId="32633628" w14:textId="77777777" w:rsidR="0027764F" w:rsidRPr="001A7C7C" w:rsidRDefault="0027764F" w:rsidP="0027764F">
            <w:pPr>
              <w:pStyle w:val="NormalnyWeb"/>
              <w:spacing w:before="0" w:beforeAutospacing="0" w:after="0" w:afterAutospacing="0"/>
              <w:rPr>
                <w:rFonts w:ascii="Open Sans (Body)" w:hAnsi="Open Sans (Body)" w:cs="Arial"/>
                <w:b/>
                <w:bCs/>
                <w:color w:val="000000" w:themeColor="text1"/>
                <w:kern w:val="24"/>
                <w:sz w:val="22"/>
                <w:szCs w:val="22"/>
              </w:rPr>
            </w:pPr>
            <w:r w:rsidRPr="001A7C7C">
              <w:rPr>
                <w:rFonts w:ascii="Open Sans (Body)" w:hAnsi="Open Sans (Body)" w:cs="Arial"/>
                <w:b/>
                <w:bCs/>
                <w:color w:val="000000" w:themeColor="text1"/>
                <w:kern w:val="24"/>
                <w:sz w:val="22"/>
                <w:szCs w:val="22"/>
              </w:rPr>
              <w:t>Wartość docelowa do 2030</w:t>
            </w:r>
          </w:p>
          <w:p w14:paraId="3FA39DA3" w14:textId="08C90E30" w:rsidR="0027764F" w:rsidRDefault="0027764F" w:rsidP="0027764F">
            <w:pPr>
              <w:pStyle w:val="NormalnyWeb"/>
              <w:spacing w:before="0" w:beforeAutospacing="0" w:after="0" w:afterAutospacing="0"/>
              <w:rPr>
                <w:rFonts w:ascii="Open Sans (Body)" w:hAnsi="Open Sans (Body)" w:cs="Arial"/>
                <w:b/>
                <w:bCs/>
                <w:color w:val="000000" w:themeColor="text1"/>
                <w:kern w:val="24"/>
                <w:sz w:val="22"/>
                <w:szCs w:val="22"/>
              </w:rPr>
            </w:pPr>
            <w:r w:rsidRPr="001A7C7C">
              <w:rPr>
                <w:rFonts w:ascii="Open Sans (Body)" w:hAnsi="Open Sans (Body)" w:cs="Arial"/>
                <w:i/>
                <w:iCs/>
                <w:color w:val="000000" w:themeColor="text1"/>
                <w:kern w:val="24"/>
                <w:sz w:val="22"/>
                <w:szCs w:val="22"/>
              </w:rPr>
              <w:t>(minimalna)</w:t>
            </w:r>
          </w:p>
        </w:tc>
        <w:tc>
          <w:tcPr>
            <w:tcW w:w="1652" w:type="dxa"/>
            <w:shd w:val="clear" w:color="auto" w:fill="D9E2F3" w:themeFill="accent1" w:themeFillTint="33"/>
          </w:tcPr>
          <w:p w14:paraId="27C48171" w14:textId="739B8B86" w:rsidR="0027764F" w:rsidRPr="001949C7" w:rsidRDefault="0027764F" w:rsidP="0027764F">
            <w:pPr>
              <w:pStyle w:val="NormalnyWeb"/>
              <w:spacing w:before="0" w:beforeAutospacing="0" w:after="0" w:afterAutospacing="0"/>
              <w:rPr>
                <w:b/>
                <w:bCs/>
              </w:rPr>
            </w:pPr>
            <w:r>
              <w:rPr>
                <w:rFonts w:ascii="Open Sans (Body)" w:hAnsi="Open Sans (Body)" w:cs="Arial"/>
                <w:b/>
                <w:bCs/>
                <w:color w:val="000000" w:themeColor="text1"/>
                <w:kern w:val="24"/>
                <w:sz w:val="22"/>
                <w:szCs w:val="22"/>
              </w:rPr>
              <w:t>Oczekiwania t</w:t>
            </w:r>
            <w:r w:rsidRPr="001949C7">
              <w:rPr>
                <w:rFonts w:ascii="Open Sans (Body)" w:hAnsi="Open Sans (Body)" w:cs="Arial"/>
                <w:b/>
                <w:bCs/>
                <w:color w:val="000000" w:themeColor="text1"/>
                <w:kern w:val="24"/>
                <w:sz w:val="22"/>
                <w:szCs w:val="22"/>
              </w:rPr>
              <w:t>endencja</w:t>
            </w:r>
            <w:r>
              <w:rPr>
                <w:rFonts w:ascii="Open Sans (Body)" w:hAnsi="Open Sans (Body)" w:cs="Arial"/>
                <w:b/>
                <w:bCs/>
                <w:color w:val="000000" w:themeColor="text1"/>
                <w:kern w:val="24"/>
                <w:sz w:val="22"/>
                <w:szCs w:val="22"/>
              </w:rPr>
              <w:t xml:space="preserve"> do 2030 roku</w:t>
            </w:r>
            <w:r w:rsidRPr="001949C7">
              <w:rPr>
                <w:rFonts w:ascii="Open Sans (Body)" w:hAnsi="Open Sans (Body)" w:cs="Arial"/>
                <w:b/>
                <w:bCs/>
                <w:color w:val="000000" w:themeColor="text1"/>
                <w:kern w:val="24"/>
                <w:sz w:val="22"/>
                <w:szCs w:val="22"/>
              </w:rPr>
              <w:t xml:space="preserve"> </w:t>
            </w:r>
            <w:r w:rsidRPr="001949C7">
              <w:rPr>
                <w:rFonts w:ascii="Open Sans (Body)" w:hAnsi="Open Sans (Body)" w:cs="Arial"/>
                <w:i/>
                <w:iCs/>
                <w:color w:val="000000" w:themeColor="text1"/>
                <w:kern w:val="24"/>
                <w:sz w:val="22"/>
                <w:szCs w:val="22"/>
              </w:rPr>
              <w:t>(malejąca/</w:t>
            </w:r>
            <w:r>
              <w:rPr>
                <w:rFonts w:ascii="Open Sans (Body)" w:hAnsi="Open Sans (Body)" w:cs="Arial"/>
                <w:i/>
                <w:iCs/>
                <w:color w:val="000000" w:themeColor="text1"/>
                <w:kern w:val="24"/>
                <w:sz w:val="22"/>
                <w:szCs w:val="22"/>
              </w:rPr>
              <w:t xml:space="preserve"> </w:t>
            </w:r>
            <w:r w:rsidRPr="001949C7">
              <w:rPr>
                <w:rFonts w:ascii="Open Sans (Body)" w:hAnsi="Open Sans (Body)" w:cs="Arial"/>
                <w:i/>
                <w:iCs/>
                <w:color w:val="000000" w:themeColor="text1"/>
                <w:kern w:val="24"/>
                <w:sz w:val="22"/>
                <w:szCs w:val="22"/>
              </w:rPr>
              <w:t>stabilna</w:t>
            </w:r>
            <w:r>
              <w:rPr>
                <w:rFonts w:ascii="Open Sans (Body)" w:hAnsi="Open Sans (Body)" w:cs="Arial"/>
                <w:i/>
                <w:iCs/>
                <w:color w:val="000000" w:themeColor="text1"/>
                <w:kern w:val="24"/>
                <w:sz w:val="22"/>
                <w:szCs w:val="22"/>
              </w:rPr>
              <w:t xml:space="preserve"> </w:t>
            </w:r>
            <w:r w:rsidRPr="0027764F">
              <w:rPr>
                <w:rFonts w:ascii="Open Sans (Body)" w:hAnsi="Open Sans (Body)" w:cs="Arial"/>
                <w:i/>
                <w:iCs/>
                <w:color w:val="000000" w:themeColor="text1"/>
                <w:kern w:val="24"/>
                <w:sz w:val="22"/>
              </w:rPr>
              <w:t>/wzrostowa)</w:t>
            </w:r>
          </w:p>
        </w:tc>
        <w:tc>
          <w:tcPr>
            <w:tcW w:w="1387" w:type="dxa"/>
            <w:shd w:val="clear" w:color="auto" w:fill="D9E2F3" w:themeFill="accent1" w:themeFillTint="33"/>
          </w:tcPr>
          <w:p w14:paraId="38A6A691" w14:textId="5A8B0463" w:rsidR="0027764F" w:rsidRDefault="0027764F" w:rsidP="0027764F">
            <w:pPr>
              <w:spacing w:after="160" w:line="259" w:lineRule="auto"/>
              <w:rPr>
                <w:b/>
                <w:bCs/>
              </w:rPr>
            </w:pPr>
            <w:r>
              <w:rPr>
                <w:rFonts w:ascii="Open Sans (Body)" w:hAnsi="Open Sans (Body)" w:cs="Arial"/>
                <w:b/>
                <w:bCs/>
                <w:color w:val="000000" w:themeColor="text1"/>
                <w:kern w:val="24"/>
              </w:rPr>
              <w:t>Źródło danych</w:t>
            </w:r>
          </w:p>
        </w:tc>
      </w:tr>
      <w:tr w:rsidR="0027764F" w14:paraId="1B12A880" w14:textId="77777777" w:rsidTr="009E3A07">
        <w:tc>
          <w:tcPr>
            <w:tcW w:w="2123" w:type="dxa"/>
          </w:tcPr>
          <w:p w14:paraId="2BA36B08" w14:textId="4D0CA165" w:rsidR="0027764F" w:rsidRPr="001A7C7C" w:rsidRDefault="0027764F" w:rsidP="0027764F">
            <w:pPr>
              <w:spacing w:after="160" w:line="259" w:lineRule="auto"/>
              <w:rPr>
                <w:color w:val="000000" w:themeColor="text1"/>
              </w:rPr>
            </w:pPr>
            <w:r w:rsidRPr="001A7C7C">
              <w:rPr>
                <w:rFonts w:ascii="Open Sans (Body)" w:hAnsi="Open Sans (Body)" w:cs="Arial"/>
                <w:color w:val="000000" w:themeColor="text1"/>
                <w:kern w:val="24"/>
              </w:rPr>
              <w:t>Liczba osób, które poprzez wdrożenie usług zostały utrzymane w środowisku zamieszkania</w:t>
            </w:r>
          </w:p>
        </w:tc>
        <w:tc>
          <w:tcPr>
            <w:tcW w:w="1356" w:type="dxa"/>
          </w:tcPr>
          <w:p w14:paraId="374DCBFA" w14:textId="78986D9D" w:rsidR="0027764F" w:rsidRPr="001A7C7C" w:rsidRDefault="0027764F" w:rsidP="0027764F">
            <w:pPr>
              <w:spacing w:after="160" w:line="259" w:lineRule="auto"/>
              <w:rPr>
                <w:color w:val="000000" w:themeColor="text1"/>
              </w:rPr>
            </w:pPr>
            <w:r w:rsidRPr="001A7C7C">
              <w:rPr>
                <w:rFonts w:ascii="Open Sans (Body)" w:hAnsi="Open Sans (Body)" w:cs="Arial"/>
                <w:color w:val="000000" w:themeColor="text1"/>
                <w:kern w:val="24"/>
              </w:rPr>
              <w:t>Liczba osób</w:t>
            </w:r>
          </w:p>
        </w:tc>
        <w:tc>
          <w:tcPr>
            <w:tcW w:w="1173" w:type="dxa"/>
          </w:tcPr>
          <w:p w14:paraId="3E9706E5" w14:textId="0AB21CA5" w:rsidR="0027764F" w:rsidRPr="001A7C7C" w:rsidRDefault="0027764F" w:rsidP="0027764F">
            <w:pPr>
              <w:spacing w:after="160" w:line="259" w:lineRule="auto"/>
              <w:rPr>
                <w:color w:val="000000" w:themeColor="text1"/>
              </w:rPr>
            </w:pPr>
            <w:r w:rsidRPr="001A7C7C">
              <w:rPr>
                <w:rFonts w:ascii="Open Sans (Body)" w:hAnsi="Open Sans (Body)" w:cs="Arial"/>
                <w:color w:val="000000" w:themeColor="text1"/>
                <w:kern w:val="24"/>
              </w:rPr>
              <w:t>0</w:t>
            </w:r>
          </w:p>
        </w:tc>
        <w:tc>
          <w:tcPr>
            <w:tcW w:w="1384" w:type="dxa"/>
          </w:tcPr>
          <w:p w14:paraId="6704296D" w14:textId="77777777" w:rsidR="0027764F" w:rsidRPr="001A7C7C" w:rsidRDefault="0027764F" w:rsidP="0027764F">
            <w:pPr>
              <w:spacing w:after="160" w:line="259" w:lineRule="auto"/>
              <w:rPr>
                <w:rFonts w:ascii="Open Sans (Body)" w:hAnsi="Open Sans (Body)" w:cs="Arial"/>
                <w:color w:val="000000" w:themeColor="text1"/>
                <w:kern w:val="24"/>
              </w:rPr>
            </w:pPr>
          </w:p>
        </w:tc>
        <w:tc>
          <w:tcPr>
            <w:tcW w:w="1652" w:type="dxa"/>
          </w:tcPr>
          <w:p w14:paraId="42F04733" w14:textId="02E35A19" w:rsidR="0027764F" w:rsidRPr="001A7C7C" w:rsidRDefault="0027764F" w:rsidP="0027764F">
            <w:pPr>
              <w:spacing w:after="160" w:line="259" w:lineRule="auto"/>
              <w:rPr>
                <w:color w:val="000000" w:themeColor="text1"/>
              </w:rPr>
            </w:pPr>
            <w:r w:rsidRPr="001A7C7C">
              <w:rPr>
                <w:rFonts w:ascii="Open Sans (Body)" w:hAnsi="Open Sans (Body)" w:cs="Arial"/>
                <w:color w:val="000000" w:themeColor="text1"/>
                <w:kern w:val="24"/>
              </w:rPr>
              <w:t>wzrostowa</w:t>
            </w:r>
          </w:p>
        </w:tc>
        <w:tc>
          <w:tcPr>
            <w:tcW w:w="1387" w:type="dxa"/>
          </w:tcPr>
          <w:p w14:paraId="16E8385C" w14:textId="27BB44A9" w:rsidR="0027764F" w:rsidRPr="001A7C7C" w:rsidRDefault="0027764F" w:rsidP="0027764F">
            <w:pPr>
              <w:spacing w:after="160" w:line="259" w:lineRule="auto"/>
              <w:rPr>
                <w:color w:val="000000" w:themeColor="text1"/>
              </w:rPr>
            </w:pPr>
            <w:r w:rsidRPr="001A7C7C">
              <w:rPr>
                <w:rFonts w:ascii="Open Sans (Body)" w:hAnsi="Open Sans (Body)" w:cs="Arial"/>
                <w:color w:val="000000" w:themeColor="text1"/>
                <w:kern w:val="24"/>
              </w:rPr>
              <w:t>Dane własne OPS</w:t>
            </w:r>
          </w:p>
        </w:tc>
      </w:tr>
      <w:tr w:rsidR="0027764F" w14:paraId="18BDA7A9" w14:textId="77777777" w:rsidTr="009E3A07">
        <w:tc>
          <w:tcPr>
            <w:tcW w:w="2123" w:type="dxa"/>
          </w:tcPr>
          <w:p w14:paraId="35D6FC69" w14:textId="23CECA92" w:rsidR="0027764F" w:rsidRPr="00D53569" w:rsidRDefault="0027764F" w:rsidP="0027764F">
            <w:pPr>
              <w:spacing w:after="160" w:line="259" w:lineRule="auto"/>
              <w:rPr>
                <w:rFonts w:ascii="Open Sans (Body)" w:hAnsi="Open Sans (Body)" w:cs="Arial"/>
                <w:color w:val="000000" w:themeColor="text1"/>
                <w:kern w:val="24"/>
              </w:rPr>
            </w:pPr>
            <w:r w:rsidRPr="00D53569">
              <w:rPr>
                <w:rFonts w:ascii="Open Sans (Body)" w:hAnsi="Open Sans (Body)" w:cs="Arial"/>
                <w:color w:val="000000" w:themeColor="text1"/>
                <w:kern w:val="24"/>
              </w:rPr>
              <w:t>Liczba osób korzystających z indywidualnego wsparcia psychologicznego</w:t>
            </w:r>
          </w:p>
        </w:tc>
        <w:tc>
          <w:tcPr>
            <w:tcW w:w="1356" w:type="dxa"/>
          </w:tcPr>
          <w:p w14:paraId="139E0DAE" w14:textId="2A02D9BC" w:rsidR="0027764F" w:rsidRPr="00D53569" w:rsidRDefault="0027764F" w:rsidP="0027764F">
            <w:pPr>
              <w:spacing w:after="160" w:line="259" w:lineRule="auto"/>
              <w:rPr>
                <w:color w:val="000000" w:themeColor="text1"/>
              </w:rPr>
            </w:pPr>
            <w:r w:rsidRPr="00D53569">
              <w:rPr>
                <w:rFonts w:ascii="Open Sans (Body)" w:hAnsi="Open Sans (Body)" w:cs="Arial"/>
                <w:color w:val="000000" w:themeColor="text1"/>
                <w:kern w:val="24"/>
              </w:rPr>
              <w:t>Liczba osób</w:t>
            </w:r>
          </w:p>
        </w:tc>
        <w:tc>
          <w:tcPr>
            <w:tcW w:w="1173" w:type="dxa"/>
          </w:tcPr>
          <w:p w14:paraId="317F9544" w14:textId="379288D5" w:rsidR="0027764F" w:rsidRPr="00D53569" w:rsidRDefault="00AD1C57" w:rsidP="0027764F">
            <w:pPr>
              <w:spacing w:after="160" w:line="259" w:lineRule="auto"/>
              <w:rPr>
                <w:color w:val="000000" w:themeColor="text1"/>
              </w:rPr>
            </w:pPr>
            <w:r>
              <w:rPr>
                <w:color w:val="000000" w:themeColor="text1"/>
              </w:rPr>
              <w:t>0</w:t>
            </w:r>
          </w:p>
        </w:tc>
        <w:tc>
          <w:tcPr>
            <w:tcW w:w="1384" w:type="dxa"/>
          </w:tcPr>
          <w:p w14:paraId="58A4CE0C" w14:textId="77777777" w:rsidR="0027764F" w:rsidRPr="00D53569" w:rsidRDefault="0027764F" w:rsidP="0027764F">
            <w:pPr>
              <w:spacing w:after="160" w:line="259" w:lineRule="auto"/>
              <w:rPr>
                <w:rFonts w:ascii="Open Sans (Body)" w:hAnsi="Open Sans (Body)" w:cs="Arial"/>
                <w:color w:val="000000" w:themeColor="text1"/>
                <w:kern w:val="24"/>
              </w:rPr>
            </w:pPr>
          </w:p>
        </w:tc>
        <w:tc>
          <w:tcPr>
            <w:tcW w:w="1652" w:type="dxa"/>
          </w:tcPr>
          <w:p w14:paraId="068E2F5E" w14:textId="25B62B38" w:rsidR="0027764F" w:rsidRPr="00D53569" w:rsidRDefault="0027764F" w:rsidP="0027764F">
            <w:pPr>
              <w:spacing w:after="160" w:line="259" w:lineRule="auto"/>
              <w:rPr>
                <w:color w:val="000000" w:themeColor="text1"/>
              </w:rPr>
            </w:pPr>
            <w:r w:rsidRPr="00D53569">
              <w:rPr>
                <w:rFonts w:ascii="Open Sans (Body)" w:hAnsi="Open Sans (Body)" w:cs="Arial"/>
                <w:color w:val="000000" w:themeColor="text1"/>
                <w:kern w:val="24"/>
              </w:rPr>
              <w:t>stabilna</w:t>
            </w:r>
          </w:p>
        </w:tc>
        <w:tc>
          <w:tcPr>
            <w:tcW w:w="1387" w:type="dxa"/>
          </w:tcPr>
          <w:p w14:paraId="17BBDE93" w14:textId="5EF63DEB" w:rsidR="0027764F" w:rsidRPr="00D53569" w:rsidRDefault="0027764F" w:rsidP="0027764F">
            <w:pPr>
              <w:spacing w:after="160" w:line="259" w:lineRule="auto"/>
              <w:rPr>
                <w:color w:val="000000" w:themeColor="text1"/>
              </w:rPr>
            </w:pPr>
            <w:r w:rsidRPr="00D53569">
              <w:rPr>
                <w:rFonts w:ascii="Open Sans (Body)" w:hAnsi="Open Sans (Body)" w:cs="Arial"/>
                <w:color w:val="000000" w:themeColor="text1"/>
                <w:kern w:val="24"/>
              </w:rPr>
              <w:t xml:space="preserve">Dane własne </w:t>
            </w:r>
            <w:r w:rsidR="00D53569">
              <w:rPr>
                <w:rFonts w:ascii="Open Sans (Body)" w:hAnsi="Open Sans (Body)" w:cs="Arial"/>
                <w:color w:val="000000" w:themeColor="text1"/>
                <w:kern w:val="24"/>
              </w:rPr>
              <w:t>OPS</w:t>
            </w:r>
          </w:p>
        </w:tc>
      </w:tr>
      <w:tr w:rsidR="0027764F" w14:paraId="3EBEF2B4" w14:textId="77777777" w:rsidTr="009E3A07">
        <w:tc>
          <w:tcPr>
            <w:tcW w:w="2123" w:type="dxa"/>
          </w:tcPr>
          <w:p w14:paraId="36712CF7" w14:textId="0C8E8F7B" w:rsidR="0027764F" w:rsidRPr="001A7C7C" w:rsidRDefault="0027764F" w:rsidP="0027764F">
            <w:pPr>
              <w:spacing w:after="160" w:line="259" w:lineRule="auto"/>
              <w:rPr>
                <w:rFonts w:ascii="Open Sans (Body)" w:hAnsi="Open Sans (Body)" w:cs="Arial"/>
                <w:color w:val="000000" w:themeColor="text1"/>
                <w:kern w:val="24"/>
              </w:rPr>
            </w:pPr>
            <w:r w:rsidRPr="001A7C7C">
              <w:rPr>
                <w:rFonts w:ascii="Open Sans (Body)" w:hAnsi="Open Sans (Body)" w:cs="Arial"/>
                <w:color w:val="000000" w:themeColor="text1"/>
                <w:kern w:val="24"/>
              </w:rPr>
              <w:lastRenderedPageBreak/>
              <w:t>Liczba osób objętych usługami asystenta</w:t>
            </w:r>
            <w:r w:rsidR="001A7C7C" w:rsidRPr="001A7C7C">
              <w:rPr>
                <w:rFonts w:ascii="Open Sans (Body)" w:hAnsi="Open Sans (Body)" w:cs="Arial"/>
                <w:color w:val="000000" w:themeColor="text1"/>
                <w:kern w:val="24"/>
              </w:rPr>
              <w:t xml:space="preserve"> osób niepełnosprawnych</w:t>
            </w:r>
          </w:p>
        </w:tc>
        <w:tc>
          <w:tcPr>
            <w:tcW w:w="1356" w:type="dxa"/>
          </w:tcPr>
          <w:p w14:paraId="2ED6D633" w14:textId="649AACD1" w:rsidR="0027764F" w:rsidRPr="001A7C7C" w:rsidRDefault="0027764F" w:rsidP="0027764F">
            <w:pPr>
              <w:spacing w:after="160" w:line="259" w:lineRule="auto"/>
              <w:rPr>
                <w:rFonts w:ascii="Open Sans (Body)" w:hAnsi="Open Sans (Body)" w:cs="Arial"/>
                <w:color w:val="000000" w:themeColor="text1"/>
                <w:kern w:val="24"/>
              </w:rPr>
            </w:pPr>
            <w:r w:rsidRPr="001A7C7C">
              <w:rPr>
                <w:rFonts w:ascii="Open Sans (Body)" w:hAnsi="Open Sans (Body)" w:cs="Arial"/>
                <w:color w:val="000000" w:themeColor="text1"/>
                <w:kern w:val="24"/>
              </w:rPr>
              <w:t>Liczba osób</w:t>
            </w:r>
          </w:p>
        </w:tc>
        <w:tc>
          <w:tcPr>
            <w:tcW w:w="1173" w:type="dxa"/>
          </w:tcPr>
          <w:p w14:paraId="02E42D89" w14:textId="1CE4C37E" w:rsidR="0027764F" w:rsidRPr="001A7C7C" w:rsidRDefault="0027764F" w:rsidP="0027764F">
            <w:pPr>
              <w:spacing w:after="160" w:line="259" w:lineRule="auto"/>
              <w:rPr>
                <w:rFonts w:ascii="Open Sans (Body)" w:hAnsi="Open Sans (Body)" w:cs="Arial"/>
                <w:color w:val="000000" w:themeColor="text1"/>
                <w:kern w:val="24"/>
              </w:rPr>
            </w:pPr>
            <w:r w:rsidRPr="001A7C7C">
              <w:rPr>
                <w:rFonts w:ascii="Open Sans (Body)" w:hAnsi="Open Sans (Body)" w:cs="Arial"/>
                <w:color w:val="000000" w:themeColor="text1"/>
                <w:kern w:val="24"/>
              </w:rPr>
              <w:t>0</w:t>
            </w:r>
          </w:p>
        </w:tc>
        <w:tc>
          <w:tcPr>
            <w:tcW w:w="1384" w:type="dxa"/>
          </w:tcPr>
          <w:p w14:paraId="14135BDD" w14:textId="77777777" w:rsidR="0027764F" w:rsidRPr="001A7C7C" w:rsidRDefault="0027764F" w:rsidP="0027764F">
            <w:pPr>
              <w:spacing w:after="160" w:line="259" w:lineRule="auto"/>
              <w:rPr>
                <w:rFonts w:ascii="Open Sans (Body)" w:hAnsi="Open Sans (Body)" w:cs="Arial"/>
                <w:color w:val="000000" w:themeColor="text1"/>
                <w:kern w:val="24"/>
              </w:rPr>
            </w:pPr>
          </w:p>
        </w:tc>
        <w:tc>
          <w:tcPr>
            <w:tcW w:w="1652" w:type="dxa"/>
          </w:tcPr>
          <w:p w14:paraId="06B38D6E" w14:textId="45817FDF" w:rsidR="0027764F" w:rsidRPr="001A7C7C" w:rsidRDefault="0027764F" w:rsidP="0027764F">
            <w:pPr>
              <w:spacing w:after="160" w:line="259" w:lineRule="auto"/>
              <w:rPr>
                <w:rFonts w:ascii="Open Sans (Body)" w:hAnsi="Open Sans (Body)" w:cs="Arial"/>
                <w:color w:val="000000" w:themeColor="text1"/>
                <w:kern w:val="24"/>
              </w:rPr>
            </w:pPr>
            <w:r w:rsidRPr="001A7C7C">
              <w:rPr>
                <w:rFonts w:ascii="Open Sans (Body)" w:hAnsi="Open Sans (Body)" w:cs="Arial"/>
                <w:color w:val="000000" w:themeColor="text1"/>
                <w:kern w:val="24"/>
              </w:rPr>
              <w:t>wzrostowa</w:t>
            </w:r>
          </w:p>
        </w:tc>
        <w:tc>
          <w:tcPr>
            <w:tcW w:w="1387" w:type="dxa"/>
          </w:tcPr>
          <w:p w14:paraId="31457255" w14:textId="5645D77E" w:rsidR="0027764F" w:rsidRPr="001A7C7C" w:rsidRDefault="0027764F" w:rsidP="0027764F">
            <w:pPr>
              <w:spacing w:after="160" w:line="259" w:lineRule="auto"/>
              <w:rPr>
                <w:rFonts w:ascii="Open Sans (Body)" w:hAnsi="Open Sans (Body)" w:cs="Arial"/>
                <w:color w:val="000000" w:themeColor="text1"/>
                <w:kern w:val="24"/>
              </w:rPr>
            </w:pPr>
            <w:r w:rsidRPr="001A7C7C">
              <w:rPr>
                <w:rFonts w:ascii="Open Sans (Body)" w:hAnsi="Open Sans (Body)" w:cs="Arial"/>
                <w:color w:val="000000" w:themeColor="text1"/>
                <w:kern w:val="24"/>
              </w:rPr>
              <w:t>Dane własne OPS</w:t>
            </w:r>
          </w:p>
        </w:tc>
      </w:tr>
      <w:tr w:rsidR="00D53569" w:rsidRPr="00D53569" w14:paraId="2699BE3C" w14:textId="77777777" w:rsidTr="0027764F">
        <w:tc>
          <w:tcPr>
            <w:tcW w:w="2123" w:type="dxa"/>
          </w:tcPr>
          <w:p w14:paraId="3ACB5A2F" w14:textId="64F617FD" w:rsidR="0027764F" w:rsidRPr="00D53569" w:rsidRDefault="00D53569" w:rsidP="0027764F">
            <w:pPr>
              <w:spacing w:after="160" w:line="259" w:lineRule="auto"/>
              <w:rPr>
                <w:rFonts w:ascii="Open Sans (Body)" w:hAnsi="Open Sans (Body)" w:cs="Arial"/>
                <w:color w:val="000000" w:themeColor="text1"/>
                <w:kern w:val="24"/>
              </w:rPr>
            </w:pPr>
            <w:r w:rsidRPr="00D53569">
              <w:rPr>
                <w:rFonts w:ascii="Open Sans (Body)" w:hAnsi="Open Sans (Body)" w:cs="Arial"/>
                <w:color w:val="000000" w:themeColor="text1"/>
                <w:kern w:val="24"/>
              </w:rPr>
              <w:t>Liczba osób, które uczestniczyły w programach reintegracyjnych i społecznych (np. warsztaty, grupy wsparcia)</w:t>
            </w:r>
          </w:p>
        </w:tc>
        <w:tc>
          <w:tcPr>
            <w:tcW w:w="1356" w:type="dxa"/>
          </w:tcPr>
          <w:p w14:paraId="264F8B3A" w14:textId="7F541944" w:rsidR="0027764F" w:rsidRPr="00D53569" w:rsidRDefault="0027764F" w:rsidP="0027764F">
            <w:pPr>
              <w:spacing w:after="160" w:line="259" w:lineRule="auto"/>
              <w:rPr>
                <w:rFonts w:ascii="Open Sans (Body)" w:hAnsi="Open Sans (Body)" w:cs="Arial"/>
                <w:color w:val="000000" w:themeColor="text1"/>
                <w:kern w:val="24"/>
              </w:rPr>
            </w:pPr>
            <w:r w:rsidRPr="00D53569">
              <w:rPr>
                <w:rFonts w:ascii="Open Sans (Body)" w:hAnsi="Open Sans (Body)" w:cs="Arial"/>
                <w:color w:val="000000" w:themeColor="text1"/>
                <w:kern w:val="24"/>
              </w:rPr>
              <w:t xml:space="preserve">Liczba </w:t>
            </w:r>
            <w:r w:rsidR="00D53569" w:rsidRPr="00D53569">
              <w:rPr>
                <w:rFonts w:ascii="Open Sans (Body)" w:hAnsi="Open Sans (Body)" w:cs="Arial"/>
                <w:color w:val="000000" w:themeColor="text1"/>
                <w:kern w:val="24"/>
              </w:rPr>
              <w:t>osób</w:t>
            </w:r>
          </w:p>
        </w:tc>
        <w:tc>
          <w:tcPr>
            <w:tcW w:w="1173" w:type="dxa"/>
          </w:tcPr>
          <w:p w14:paraId="549CF4DB" w14:textId="3361C053" w:rsidR="0027764F" w:rsidRPr="00D53569" w:rsidRDefault="0027764F" w:rsidP="0027764F">
            <w:pPr>
              <w:spacing w:after="160" w:line="259" w:lineRule="auto"/>
              <w:rPr>
                <w:rFonts w:ascii="Open Sans (Body)" w:hAnsi="Open Sans (Body)" w:cs="Arial"/>
                <w:color w:val="000000" w:themeColor="text1"/>
                <w:kern w:val="24"/>
              </w:rPr>
            </w:pPr>
            <w:r w:rsidRPr="00D53569">
              <w:rPr>
                <w:rFonts w:ascii="Open Sans (Body)" w:hAnsi="Open Sans (Body)" w:cs="Arial"/>
                <w:color w:val="000000" w:themeColor="text1"/>
                <w:kern w:val="24"/>
              </w:rPr>
              <w:t>0</w:t>
            </w:r>
          </w:p>
        </w:tc>
        <w:tc>
          <w:tcPr>
            <w:tcW w:w="1384" w:type="dxa"/>
          </w:tcPr>
          <w:p w14:paraId="3E60DA88" w14:textId="77777777" w:rsidR="0027764F" w:rsidRPr="00D53569" w:rsidRDefault="0027764F" w:rsidP="0027764F">
            <w:pPr>
              <w:spacing w:after="160" w:line="259" w:lineRule="auto"/>
              <w:rPr>
                <w:rFonts w:ascii="Open Sans (Body)" w:hAnsi="Open Sans (Body)" w:cs="Arial"/>
                <w:color w:val="000000" w:themeColor="text1"/>
                <w:kern w:val="24"/>
              </w:rPr>
            </w:pPr>
          </w:p>
        </w:tc>
        <w:tc>
          <w:tcPr>
            <w:tcW w:w="1652" w:type="dxa"/>
          </w:tcPr>
          <w:p w14:paraId="246A45A9" w14:textId="45B7FC8F" w:rsidR="0027764F" w:rsidRPr="00D53569" w:rsidRDefault="0027764F" w:rsidP="0027764F">
            <w:pPr>
              <w:spacing w:after="160" w:line="259" w:lineRule="auto"/>
              <w:rPr>
                <w:rFonts w:ascii="Open Sans (Body)" w:hAnsi="Open Sans (Body)" w:cs="Arial"/>
                <w:color w:val="000000" w:themeColor="text1"/>
                <w:kern w:val="24"/>
              </w:rPr>
            </w:pPr>
            <w:r w:rsidRPr="00D53569">
              <w:rPr>
                <w:rFonts w:ascii="Open Sans (Body)" w:hAnsi="Open Sans (Body)" w:cs="Arial"/>
                <w:color w:val="000000" w:themeColor="text1"/>
                <w:kern w:val="24"/>
              </w:rPr>
              <w:t>wzrostowa</w:t>
            </w:r>
          </w:p>
        </w:tc>
        <w:tc>
          <w:tcPr>
            <w:tcW w:w="1387" w:type="dxa"/>
          </w:tcPr>
          <w:p w14:paraId="1BFF1E8B" w14:textId="5068DD48" w:rsidR="0027764F" w:rsidRPr="00D53569" w:rsidRDefault="0027764F" w:rsidP="0027764F">
            <w:pPr>
              <w:spacing w:after="160" w:line="259" w:lineRule="auto"/>
              <w:rPr>
                <w:rFonts w:ascii="Open Sans (Body)" w:hAnsi="Open Sans (Body)" w:cs="Arial"/>
                <w:color w:val="000000" w:themeColor="text1"/>
                <w:kern w:val="24"/>
              </w:rPr>
            </w:pPr>
            <w:r w:rsidRPr="00D53569">
              <w:rPr>
                <w:rFonts w:ascii="Open Sans (Body)" w:hAnsi="Open Sans (Body)" w:cs="Arial"/>
                <w:color w:val="000000" w:themeColor="text1"/>
                <w:kern w:val="24"/>
              </w:rPr>
              <w:t>Dane własne OPS</w:t>
            </w:r>
          </w:p>
        </w:tc>
      </w:tr>
      <w:tr w:rsidR="0027764F" w14:paraId="5E08D99E" w14:textId="77777777" w:rsidTr="0027764F">
        <w:tc>
          <w:tcPr>
            <w:tcW w:w="2123" w:type="dxa"/>
          </w:tcPr>
          <w:p w14:paraId="5C187ADF" w14:textId="57F754E2" w:rsidR="0027764F" w:rsidRPr="00256E34" w:rsidRDefault="00256E34" w:rsidP="0027764F">
            <w:pPr>
              <w:spacing w:after="160" w:line="259" w:lineRule="auto"/>
              <w:rPr>
                <w:rFonts w:ascii="Open Sans (Body)" w:hAnsi="Open Sans (Body)" w:cs="Arial"/>
                <w:color w:val="000000" w:themeColor="text1"/>
                <w:kern w:val="24"/>
              </w:rPr>
            </w:pPr>
            <w:r w:rsidRPr="00256E34">
              <w:rPr>
                <w:rFonts w:ascii="Open Sans (Body)" w:hAnsi="Open Sans (Body)" w:cs="Arial"/>
                <w:color w:val="000000" w:themeColor="text1"/>
                <w:kern w:val="24"/>
              </w:rPr>
              <w:t>Liczba funkcjonujących placówek opieki dla dzieci do lat 3</w:t>
            </w:r>
          </w:p>
        </w:tc>
        <w:tc>
          <w:tcPr>
            <w:tcW w:w="1356" w:type="dxa"/>
          </w:tcPr>
          <w:p w14:paraId="322EB3D9" w14:textId="149BADBC" w:rsidR="0027764F" w:rsidRPr="00256E34" w:rsidRDefault="0027764F" w:rsidP="0027764F">
            <w:pPr>
              <w:spacing w:after="160" w:line="259" w:lineRule="auto"/>
              <w:rPr>
                <w:rFonts w:ascii="Open Sans (Body)" w:hAnsi="Open Sans (Body)" w:cs="Arial"/>
                <w:color w:val="000000" w:themeColor="text1"/>
                <w:kern w:val="24"/>
              </w:rPr>
            </w:pPr>
            <w:r w:rsidRPr="00256E34">
              <w:rPr>
                <w:rFonts w:ascii="Open Sans (Body)" w:hAnsi="Open Sans (Body)" w:cs="Arial"/>
                <w:color w:val="000000" w:themeColor="text1"/>
                <w:kern w:val="24"/>
              </w:rPr>
              <w:t xml:space="preserve">Liczba </w:t>
            </w:r>
            <w:r w:rsidR="00256E34" w:rsidRPr="00256E34">
              <w:rPr>
                <w:rFonts w:ascii="Open Sans (Body)" w:hAnsi="Open Sans (Body)" w:cs="Arial"/>
                <w:color w:val="000000" w:themeColor="text1"/>
                <w:kern w:val="24"/>
              </w:rPr>
              <w:t>placówek</w:t>
            </w:r>
          </w:p>
        </w:tc>
        <w:tc>
          <w:tcPr>
            <w:tcW w:w="1173" w:type="dxa"/>
          </w:tcPr>
          <w:p w14:paraId="44B668D1" w14:textId="6FA24F9B" w:rsidR="0027764F" w:rsidRPr="00256E34" w:rsidRDefault="0027764F" w:rsidP="0027764F">
            <w:pPr>
              <w:spacing w:after="160" w:line="259" w:lineRule="auto"/>
              <w:rPr>
                <w:rFonts w:ascii="Open Sans (Body)" w:hAnsi="Open Sans (Body)" w:cs="Arial"/>
                <w:color w:val="000000" w:themeColor="text1"/>
                <w:kern w:val="24"/>
              </w:rPr>
            </w:pPr>
            <w:r w:rsidRPr="00256E34">
              <w:rPr>
                <w:rFonts w:ascii="Open Sans (Body)" w:hAnsi="Open Sans (Body)" w:cs="Arial"/>
                <w:color w:val="000000" w:themeColor="text1"/>
                <w:kern w:val="24"/>
              </w:rPr>
              <w:t>0</w:t>
            </w:r>
          </w:p>
        </w:tc>
        <w:tc>
          <w:tcPr>
            <w:tcW w:w="1384" w:type="dxa"/>
          </w:tcPr>
          <w:p w14:paraId="06AE32A4" w14:textId="77777777" w:rsidR="0027764F" w:rsidRPr="00256E34" w:rsidRDefault="0027764F" w:rsidP="0027764F">
            <w:pPr>
              <w:spacing w:after="160" w:line="259" w:lineRule="auto"/>
              <w:rPr>
                <w:rFonts w:ascii="Open Sans (Body)" w:hAnsi="Open Sans (Body)" w:cs="Arial"/>
                <w:color w:val="000000" w:themeColor="text1"/>
                <w:kern w:val="24"/>
              </w:rPr>
            </w:pPr>
          </w:p>
        </w:tc>
        <w:tc>
          <w:tcPr>
            <w:tcW w:w="1652" w:type="dxa"/>
          </w:tcPr>
          <w:p w14:paraId="24E003BA" w14:textId="24AC726B" w:rsidR="0027764F" w:rsidRPr="00256E34" w:rsidRDefault="0027764F" w:rsidP="0027764F">
            <w:pPr>
              <w:spacing w:after="160" w:line="259" w:lineRule="auto"/>
              <w:rPr>
                <w:rFonts w:ascii="Open Sans (Body)" w:hAnsi="Open Sans (Body)" w:cs="Arial"/>
                <w:color w:val="000000" w:themeColor="text1"/>
                <w:kern w:val="24"/>
              </w:rPr>
            </w:pPr>
            <w:r w:rsidRPr="00256E34">
              <w:rPr>
                <w:rFonts w:ascii="Open Sans (Body)" w:hAnsi="Open Sans (Body)" w:cs="Arial"/>
                <w:color w:val="000000" w:themeColor="text1"/>
                <w:kern w:val="24"/>
              </w:rPr>
              <w:t>wzrostowa</w:t>
            </w:r>
          </w:p>
        </w:tc>
        <w:tc>
          <w:tcPr>
            <w:tcW w:w="1387" w:type="dxa"/>
          </w:tcPr>
          <w:p w14:paraId="40FBBC54" w14:textId="61FDEB32" w:rsidR="0027764F" w:rsidRPr="00256E34" w:rsidRDefault="0027764F" w:rsidP="0027764F">
            <w:pPr>
              <w:spacing w:after="160" w:line="259" w:lineRule="auto"/>
              <w:rPr>
                <w:rFonts w:ascii="Open Sans (Body)" w:hAnsi="Open Sans (Body)" w:cs="Arial"/>
                <w:color w:val="000000" w:themeColor="text1"/>
                <w:kern w:val="24"/>
              </w:rPr>
            </w:pPr>
            <w:r w:rsidRPr="00256E34">
              <w:rPr>
                <w:rFonts w:ascii="Open Sans (Body)" w:hAnsi="Open Sans (Body)" w:cs="Arial"/>
                <w:color w:val="000000" w:themeColor="text1"/>
                <w:kern w:val="24"/>
              </w:rPr>
              <w:t>Dane własne OPS</w:t>
            </w:r>
          </w:p>
        </w:tc>
      </w:tr>
      <w:tr w:rsidR="0027764F" w14:paraId="0F9B0272" w14:textId="77777777" w:rsidTr="0027764F">
        <w:tc>
          <w:tcPr>
            <w:tcW w:w="2123" w:type="dxa"/>
          </w:tcPr>
          <w:p w14:paraId="7540CA6C" w14:textId="3D8D1E11" w:rsidR="0027764F" w:rsidRPr="0027764F" w:rsidRDefault="00D53569" w:rsidP="0027764F">
            <w:pPr>
              <w:spacing w:after="160" w:line="259" w:lineRule="auto"/>
              <w:rPr>
                <w:rFonts w:ascii="Open Sans (Body)" w:hAnsi="Open Sans (Body)" w:cs="Arial"/>
                <w:color w:val="EE0000"/>
                <w:kern w:val="24"/>
                <w:highlight w:val="yellow"/>
              </w:rPr>
            </w:pPr>
            <w:r w:rsidRPr="001A7C7C">
              <w:rPr>
                <w:rFonts w:ascii="Open Sans (Body)" w:hAnsi="Open Sans (Body)" w:cs="Arial"/>
                <w:color w:val="000000" w:themeColor="text1"/>
                <w:kern w:val="24"/>
              </w:rPr>
              <w:t>Liczba osób objętych usługami asystenta</w:t>
            </w:r>
            <w:r>
              <w:rPr>
                <w:rFonts w:ascii="Open Sans (Body)" w:hAnsi="Open Sans (Body)" w:cs="Arial"/>
                <w:color w:val="000000" w:themeColor="text1"/>
                <w:kern w:val="24"/>
              </w:rPr>
              <w:t xml:space="preserve"> rodziny</w:t>
            </w:r>
          </w:p>
        </w:tc>
        <w:tc>
          <w:tcPr>
            <w:tcW w:w="1356" w:type="dxa"/>
          </w:tcPr>
          <w:p w14:paraId="51A29389" w14:textId="3971809C" w:rsidR="0027764F" w:rsidRPr="00D53569" w:rsidRDefault="0027764F" w:rsidP="0027764F">
            <w:pPr>
              <w:spacing w:after="160" w:line="259" w:lineRule="auto"/>
              <w:rPr>
                <w:rFonts w:ascii="Open Sans (Body)" w:hAnsi="Open Sans (Body)" w:cs="Arial"/>
                <w:color w:val="000000" w:themeColor="text1"/>
                <w:kern w:val="24"/>
              </w:rPr>
            </w:pPr>
            <w:r w:rsidRPr="00D53569">
              <w:rPr>
                <w:rFonts w:ascii="Open Sans (Body)" w:hAnsi="Open Sans (Body)" w:cs="Arial"/>
                <w:color w:val="000000" w:themeColor="text1"/>
                <w:kern w:val="24"/>
              </w:rPr>
              <w:t>Liczba osób</w:t>
            </w:r>
          </w:p>
        </w:tc>
        <w:tc>
          <w:tcPr>
            <w:tcW w:w="1173" w:type="dxa"/>
          </w:tcPr>
          <w:p w14:paraId="6502C3D0" w14:textId="2E9F07D8" w:rsidR="0027764F" w:rsidRPr="00D53569" w:rsidRDefault="00D53569" w:rsidP="0027764F">
            <w:pPr>
              <w:spacing w:after="160" w:line="259" w:lineRule="auto"/>
              <w:rPr>
                <w:rFonts w:ascii="Open Sans (Body)" w:hAnsi="Open Sans (Body)" w:cs="Arial"/>
                <w:color w:val="000000" w:themeColor="text1"/>
                <w:kern w:val="24"/>
              </w:rPr>
            </w:pPr>
            <w:r w:rsidRPr="00D53569">
              <w:rPr>
                <w:rFonts w:ascii="Open Sans (Body)" w:hAnsi="Open Sans (Body)" w:cs="Arial"/>
                <w:color w:val="000000" w:themeColor="text1"/>
                <w:kern w:val="24"/>
              </w:rPr>
              <w:t>0</w:t>
            </w:r>
          </w:p>
        </w:tc>
        <w:tc>
          <w:tcPr>
            <w:tcW w:w="1384" w:type="dxa"/>
          </w:tcPr>
          <w:p w14:paraId="256333D3" w14:textId="77777777" w:rsidR="0027764F" w:rsidRPr="00D53569" w:rsidRDefault="0027764F" w:rsidP="0027764F">
            <w:pPr>
              <w:spacing w:after="160" w:line="259" w:lineRule="auto"/>
              <w:rPr>
                <w:rFonts w:ascii="Open Sans (Body)" w:hAnsi="Open Sans (Body)" w:cs="Arial"/>
                <w:color w:val="000000" w:themeColor="text1"/>
                <w:kern w:val="24"/>
              </w:rPr>
            </w:pPr>
          </w:p>
        </w:tc>
        <w:tc>
          <w:tcPr>
            <w:tcW w:w="1652" w:type="dxa"/>
          </w:tcPr>
          <w:p w14:paraId="361EE29F" w14:textId="63D960CB" w:rsidR="0027764F" w:rsidRPr="00D53569" w:rsidRDefault="0027764F" w:rsidP="0027764F">
            <w:pPr>
              <w:spacing w:after="160" w:line="259" w:lineRule="auto"/>
              <w:rPr>
                <w:rFonts w:ascii="Open Sans (Body)" w:hAnsi="Open Sans (Body)" w:cs="Arial"/>
                <w:color w:val="000000" w:themeColor="text1"/>
                <w:kern w:val="24"/>
              </w:rPr>
            </w:pPr>
            <w:r w:rsidRPr="00D53569">
              <w:rPr>
                <w:rFonts w:ascii="Open Sans (Body)" w:hAnsi="Open Sans (Body)" w:cs="Arial"/>
                <w:color w:val="000000" w:themeColor="text1"/>
                <w:kern w:val="24"/>
              </w:rPr>
              <w:t>wzrostowa</w:t>
            </w:r>
          </w:p>
        </w:tc>
        <w:tc>
          <w:tcPr>
            <w:tcW w:w="1387" w:type="dxa"/>
          </w:tcPr>
          <w:p w14:paraId="59E8C25B" w14:textId="354DFCE1" w:rsidR="0027764F" w:rsidRPr="00D53569" w:rsidRDefault="0027764F" w:rsidP="0027764F">
            <w:pPr>
              <w:spacing w:after="160" w:line="259" w:lineRule="auto"/>
              <w:rPr>
                <w:rFonts w:ascii="Open Sans (Body)" w:hAnsi="Open Sans (Body)" w:cs="Arial"/>
                <w:color w:val="000000" w:themeColor="text1"/>
                <w:kern w:val="24"/>
              </w:rPr>
            </w:pPr>
            <w:r w:rsidRPr="00D53569">
              <w:rPr>
                <w:rFonts w:ascii="Open Sans (Body)" w:hAnsi="Open Sans (Body)" w:cs="Arial"/>
                <w:color w:val="000000" w:themeColor="text1"/>
                <w:kern w:val="24"/>
              </w:rPr>
              <w:t xml:space="preserve">Dane własne </w:t>
            </w:r>
            <w:r w:rsidR="00D53569" w:rsidRPr="00D53569">
              <w:rPr>
                <w:rFonts w:ascii="Open Sans (Body)" w:hAnsi="Open Sans (Body)" w:cs="Arial"/>
                <w:color w:val="000000" w:themeColor="text1"/>
                <w:kern w:val="24"/>
              </w:rPr>
              <w:t>OPS</w:t>
            </w:r>
          </w:p>
        </w:tc>
      </w:tr>
    </w:tbl>
    <w:p w14:paraId="532D5D21" w14:textId="781FB84D" w:rsidR="00671934" w:rsidRDefault="00671934" w:rsidP="00BA7B40">
      <w:pPr>
        <w:spacing w:after="160" w:line="259" w:lineRule="auto"/>
        <w:jc w:val="both"/>
      </w:pPr>
      <w:r>
        <w:br w:type="page"/>
      </w:r>
    </w:p>
    <w:p w14:paraId="5E1C866A" w14:textId="77777777" w:rsidR="00CF2699" w:rsidRPr="00CF2699" w:rsidRDefault="00CF2699" w:rsidP="00BA7B40">
      <w:pPr>
        <w:pStyle w:val="Nagwek1"/>
        <w:numPr>
          <w:ilvl w:val="0"/>
          <w:numId w:val="1"/>
        </w:numPr>
        <w:ind w:left="567" w:hanging="567"/>
        <w:jc w:val="both"/>
      </w:pPr>
      <w:bookmarkStart w:id="87" w:name="_Toc184732529"/>
      <w:bookmarkStart w:id="88" w:name="_Toc215061756"/>
      <w:r w:rsidRPr="00CF2699">
        <w:lastRenderedPageBreak/>
        <w:t>Spis rysunków i tabel</w:t>
      </w:r>
      <w:bookmarkEnd w:id="87"/>
      <w:bookmarkEnd w:id="88"/>
    </w:p>
    <w:p w14:paraId="1B05684D" w14:textId="0568B806" w:rsidR="00690749" w:rsidRPr="00690749" w:rsidRDefault="00690749" w:rsidP="00690749">
      <w:pPr>
        <w:rPr>
          <w:b/>
          <w:bCs/>
        </w:rPr>
      </w:pPr>
      <w:r w:rsidRPr="00690749">
        <w:rPr>
          <w:b/>
          <w:bCs/>
        </w:rPr>
        <w:t>Spis rysunków</w:t>
      </w:r>
    </w:p>
    <w:p w14:paraId="27DBD95C" w14:textId="06047C35" w:rsidR="006C55DE" w:rsidRDefault="00CF2699">
      <w:pPr>
        <w:pStyle w:val="Spisilustracji"/>
        <w:tabs>
          <w:tab w:val="right" w:leader="dot" w:pos="9060"/>
        </w:tabs>
        <w:rPr>
          <w:rFonts w:asciiTheme="minorHAnsi" w:eastAsiaTheme="minorEastAsia" w:hAnsiTheme="minorHAnsi"/>
          <w:noProof/>
          <w:kern w:val="2"/>
          <w:szCs w:val="24"/>
          <w:lang w:eastAsia="pl-PL"/>
          <w14:ligatures w14:val="standardContextual"/>
        </w:rPr>
      </w:pPr>
      <w:r w:rsidRPr="00CF2699">
        <w:rPr>
          <w:rFonts w:eastAsia="Calibri" w:cs="Arial"/>
        </w:rPr>
        <w:fldChar w:fldCharType="begin"/>
      </w:r>
      <w:r w:rsidRPr="00CF2699">
        <w:rPr>
          <w:rFonts w:eastAsia="Calibri" w:cs="Arial"/>
        </w:rPr>
        <w:instrText xml:space="preserve"> TOC \h \z \c "Rysunek nr" </w:instrText>
      </w:r>
      <w:r w:rsidRPr="00CF2699">
        <w:rPr>
          <w:rFonts w:eastAsia="Calibri" w:cs="Arial"/>
        </w:rPr>
        <w:fldChar w:fldCharType="separate"/>
      </w:r>
      <w:hyperlink w:anchor="_Toc215061496" w:history="1">
        <w:r w:rsidR="006C55DE" w:rsidRPr="00ED631B">
          <w:rPr>
            <w:rStyle w:val="Hipercze"/>
            <w:noProof/>
          </w:rPr>
          <w:t>Rysunek nr 1. Lokalizacja gminy Jarocin na tle województwa podkarpackiego</w:t>
        </w:r>
        <w:r w:rsidR="006C55DE">
          <w:rPr>
            <w:noProof/>
            <w:webHidden/>
          </w:rPr>
          <w:tab/>
        </w:r>
        <w:r w:rsidR="006C55DE">
          <w:rPr>
            <w:noProof/>
            <w:webHidden/>
          </w:rPr>
          <w:fldChar w:fldCharType="begin"/>
        </w:r>
        <w:r w:rsidR="006C55DE">
          <w:rPr>
            <w:noProof/>
            <w:webHidden/>
          </w:rPr>
          <w:instrText xml:space="preserve"> PAGEREF _Toc215061496 \h </w:instrText>
        </w:r>
        <w:r w:rsidR="006C55DE">
          <w:rPr>
            <w:noProof/>
            <w:webHidden/>
          </w:rPr>
        </w:r>
        <w:r w:rsidR="006C55DE">
          <w:rPr>
            <w:noProof/>
            <w:webHidden/>
          </w:rPr>
          <w:fldChar w:fldCharType="separate"/>
        </w:r>
        <w:r w:rsidR="006C55DE">
          <w:rPr>
            <w:noProof/>
            <w:webHidden/>
          </w:rPr>
          <w:t>12</w:t>
        </w:r>
        <w:r w:rsidR="006C55DE">
          <w:rPr>
            <w:noProof/>
            <w:webHidden/>
          </w:rPr>
          <w:fldChar w:fldCharType="end"/>
        </w:r>
      </w:hyperlink>
    </w:p>
    <w:p w14:paraId="382E5F3C" w14:textId="0E990D0A"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497" w:history="1">
        <w:r w:rsidR="006C55DE" w:rsidRPr="00ED631B">
          <w:rPr>
            <w:rStyle w:val="Hipercze"/>
            <w:noProof/>
          </w:rPr>
          <w:t>Rysunek nr 2. Liczba ludności gminy Jarocin w latach 2004 - 2024 (stan na 31 grudnia)</w:t>
        </w:r>
        <w:r w:rsidR="006C55DE">
          <w:rPr>
            <w:noProof/>
            <w:webHidden/>
          </w:rPr>
          <w:tab/>
        </w:r>
        <w:r w:rsidR="006C55DE">
          <w:rPr>
            <w:noProof/>
            <w:webHidden/>
          </w:rPr>
          <w:fldChar w:fldCharType="begin"/>
        </w:r>
        <w:r w:rsidR="006C55DE">
          <w:rPr>
            <w:noProof/>
            <w:webHidden/>
          </w:rPr>
          <w:instrText xml:space="preserve"> PAGEREF _Toc215061497 \h </w:instrText>
        </w:r>
        <w:r w:rsidR="006C55DE">
          <w:rPr>
            <w:noProof/>
            <w:webHidden/>
          </w:rPr>
        </w:r>
        <w:r w:rsidR="006C55DE">
          <w:rPr>
            <w:noProof/>
            <w:webHidden/>
          </w:rPr>
          <w:fldChar w:fldCharType="separate"/>
        </w:r>
        <w:r w:rsidR="006C55DE">
          <w:rPr>
            <w:noProof/>
            <w:webHidden/>
          </w:rPr>
          <w:t>13</w:t>
        </w:r>
        <w:r w:rsidR="006C55DE">
          <w:rPr>
            <w:noProof/>
            <w:webHidden/>
          </w:rPr>
          <w:fldChar w:fldCharType="end"/>
        </w:r>
      </w:hyperlink>
    </w:p>
    <w:p w14:paraId="66085F34" w14:textId="356F9EBD"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498" w:history="1">
        <w:r w:rsidR="006C55DE" w:rsidRPr="00ED631B">
          <w:rPr>
            <w:rStyle w:val="Hipercze"/>
            <w:noProof/>
          </w:rPr>
          <w:t>Rysunek nr 3.</w:t>
        </w:r>
        <w:r w:rsidR="006C55DE" w:rsidRPr="00ED631B">
          <w:rPr>
            <w:rStyle w:val="Hipercze"/>
            <w:rFonts w:hAnsi="Calibri"/>
            <w:noProof/>
            <w:color w:val="3898F9" w:themeColor="hyperlink" w:themeTint="A6"/>
            <w:kern w:val="24"/>
            <w:lang w:eastAsia="pl-PL"/>
          </w:rPr>
          <w:t xml:space="preserve"> </w:t>
        </w:r>
        <w:r w:rsidR="006C55DE" w:rsidRPr="00ED631B">
          <w:rPr>
            <w:rStyle w:val="Hipercze"/>
            <w:noProof/>
          </w:rPr>
          <w:t>Beneficjenci środowiskowej pomocy społecznej na 10 tys. ludności w gminie Jarocin</w:t>
        </w:r>
        <w:r w:rsidR="006C55DE">
          <w:rPr>
            <w:noProof/>
            <w:webHidden/>
          </w:rPr>
          <w:tab/>
        </w:r>
        <w:r w:rsidR="006C55DE">
          <w:rPr>
            <w:noProof/>
            <w:webHidden/>
          </w:rPr>
          <w:fldChar w:fldCharType="begin"/>
        </w:r>
        <w:r w:rsidR="006C55DE">
          <w:rPr>
            <w:noProof/>
            <w:webHidden/>
          </w:rPr>
          <w:instrText xml:space="preserve"> PAGEREF _Toc215061498 \h </w:instrText>
        </w:r>
        <w:r w:rsidR="006C55DE">
          <w:rPr>
            <w:noProof/>
            <w:webHidden/>
          </w:rPr>
        </w:r>
        <w:r w:rsidR="006C55DE">
          <w:rPr>
            <w:noProof/>
            <w:webHidden/>
          </w:rPr>
          <w:fldChar w:fldCharType="separate"/>
        </w:r>
        <w:r w:rsidR="006C55DE">
          <w:rPr>
            <w:noProof/>
            <w:webHidden/>
          </w:rPr>
          <w:t>19</w:t>
        </w:r>
        <w:r w:rsidR="006C55DE">
          <w:rPr>
            <w:noProof/>
            <w:webHidden/>
          </w:rPr>
          <w:fldChar w:fldCharType="end"/>
        </w:r>
      </w:hyperlink>
    </w:p>
    <w:p w14:paraId="6A3948FF" w14:textId="50F4EC0E"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499" w:history="1">
        <w:r w:rsidR="006C55DE" w:rsidRPr="00ED631B">
          <w:rPr>
            <w:rStyle w:val="Hipercze"/>
            <w:noProof/>
          </w:rPr>
          <w:t>Rysunek nr 4. Gospodarstwa domowe i osoby korzystające ze środowiskowej pomocy społecznej w gminie Jarocin w latach 2013-2023</w:t>
        </w:r>
        <w:r w:rsidR="006C55DE">
          <w:rPr>
            <w:noProof/>
            <w:webHidden/>
          </w:rPr>
          <w:tab/>
        </w:r>
        <w:r w:rsidR="006C55DE">
          <w:rPr>
            <w:noProof/>
            <w:webHidden/>
          </w:rPr>
          <w:fldChar w:fldCharType="begin"/>
        </w:r>
        <w:r w:rsidR="006C55DE">
          <w:rPr>
            <w:noProof/>
            <w:webHidden/>
          </w:rPr>
          <w:instrText xml:space="preserve"> PAGEREF _Toc215061499 \h </w:instrText>
        </w:r>
        <w:r w:rsidR="006C55DE">
          <w:rPr>
            <w:noProof/>
            <w:webHidden/>
          </w:rPr>
        </w:r>
        <w:r w:rsidR="006C55DE">
          <w:rPr>
            <w:noProof/>
            <w:webHidden/>
          </w:rPr>
          <w:fldChar w:fldCharType="separate"/>
        </w:r>
        <w:r w:rsidR="006C55DE">
          <w:rPr>
            <w:noProof/>
            <w:webHidden/>
          </w:rPr>
          <w:t>19</w:t>
        </w:r>
        <w:r w:rsidR="006C55DE">
          <w:rPr>
            <w:noProof/>
            <w:webHidden/>
          </w:rPr>
          <w:fldChar w:fldCharType="end"/>
        </w:r>
      </w:hyperlink>
    </w:p>
    <w:p w14:paraId="32B24930" w14:textId="1ED702FA"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00" w:history="1">
        <w:r w:rsidR="006C55DE" w:rsidRPr="00ED631B">
          <w:rPr>
            <w:rStyle w:val="Hipercze"/>
            <w:noProof/>
          </w:rPr>
          <w:t>Rysunek nr 5. Korzystający z pomocy społecznej w gminie</w:t>
        </w:r>
        <w:r w:rsidR="006C55DE">
          <w:rPr>
            <w:noProof/>
            <w:webHidden/>
          </w:rPr>
          <w:tab/>
        </w:r>
        <w:r w:rsidR="006C55DE">
          <w:rPr>
            <w:noProof/>
            <w:webHidden/>
          </w:rPr>
          <w:fldChar w:fldCharType="begin"/>
        </w:r>
        <w:r w:rsidR="006C55DE">
          <w:rPr>
            <w:noProof/>
            <w:webHidden/>
          </w:rPr>
          <w:instrText xml:space="preserve"> PAGEREF _Toc215061500 \h </w:instrText>
        </w:r>
        <w:r w:rsidR="006C55DE">
          <w:rPr>
            <w:noProof/>
            <w:webHidden/>
          </w:rPr>
        </w:r>
        <w:r w:rsidR="006C55DE">
          <w:rPr>
            <w:noProof/>
            <w:webHidden/>
          </w:rPr>
          <w:fldChar w:fldCharType="separate"/>
        </w:r>
        <w:r w:rsidR="006C55DE">
          <w:rPr>
            <w:noProof/>
            <w:webHidden/>
          </w:rPr>
          <w:t>20</w:t>
        </w:r>
        <w:r w:rsidR="006C55DE">
          <w:rPr>
            <w:noProof/>
            <w:webHidden/>
          </w:rPr>
          <w:fldChar w:fldCharType="end"/>
        </w:r>
      </w:hyperlink>
    </w:p>
    <w:p w14:paraId="7CAE7526" w14:textId="63C61C04"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01" w:history="1">
        <w:r w:rsidR="006C55DE" w:rsidRPr="00ED631B">
          <w:rPr>
            <w:rStyle w:val="Hipercze"/>
            <w:noProof/>
          </w:rPr>
          <w:t>Rysunek nr 6. Liczba osób korzystających ze świadczeń pieniężnych i niepieniężnych</w:t>
        </w:r>
        <w:r w:rsidR="006C55DE">
          <w:rPr>
            <w:noProof/>
            <w:webHidden/>
          </w:rPr>
          <w:tab/>
        </w:r>
        <w:r w:rsidR="006C55DE">
          <w:rPr>
            <w:noProof/>
            <w:webHidden/>
          </w:rPr>
          <w:fldChar w:fldCharType="begin"/>
        </w:r>
        <w:r w:rsidR="006C55DE">
          <w:rPr>
            <w:noProof/>
            <w:webHidden/>
          </w:rPr>
          <w:instrText xml:space="preserve"> PAGEREF _Toc215061501 \h </w:instrText>
        </w:r>
        <w:r w:rsidR="006C55DE">
          <w:rPr>
            <w:noProof/>
            <w:webHidden/>
          </w:rPr>
        </w:r>
        <w:r w:rsidR="006C55DE">
          <w:rPr>
            <w:noProof/>
            <w:webHidden/>
          </w:rPr>
          <w:fldChar w:fldCharType="separate"/>
        </w:r>
        <w:r w:rsidR="006C55DE">
          <w:rPr>
            <w:noProof/>
            <w:webHidden/>
          </w:rPr>
          <w:t>21</w:t>
        </w:r>
        <w:r w:rsidR="006C55DE">
          <w:rPr>
            <w:noProof/>
            <w:webHidden/>
          </w:rPr>
          <w:fldChar w:fldCharType="end"/>
        </w:r>
      </w:hyperlink>
    </w:p>
    <w:p w14:paraId="4BD13448" w14:textId="6D83B80D"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02" w:history="1">
        <w:r w:rsidR="006C55DE" w:rsidRPr="00ED631B">
          <w:rPr>
            <w:rStyle w:val="Hipercze"/>
            <w:noProof/>
          </w:rPr>
          <w:t>Rysunek nr 7. Dane metryczkowe ankietowanych mieszkańców gminy Jarocin</w:t>
        </w:r>
        <w:r w:rsidR="006C55DE">
          <w:rPr>
            <w:noProof/>
            <w:webHidden/>
          </w:rPr>
          <w:tab/>
        </w:r>
        <w:r w:rsidR="006C55DE">
          <w:rPr>
            <w:noProof/>
            <w:webHidden/>
          </w:rPr>
          <w:fldChar w:fldCharType="begin"/>
        </w:r>
        <w:r w:rsidR="006C55DE">
          <w:rPr>
            <w:noProof/>
            <w:webHidden/>
          </w:rPr>
          <w:instrText xml:space="preserve"> PAGEREF _Toc215061502 \h </w:instrText>
        </w:r>
        <w:r w:rsidR="006C55DE">
          <w:rPr>
            <w:noProof/>
            <w:webHidden/>
          </w:rPr>
        </w:r>
        <w:r w:rsidR="006C55DE">
          <w:rPr>
            <w:noProof/>
            <w:webHidden/>
          </w:rPr>
          <w:fldChar w:fldCharType="separate"/>
        </w:r>
        <w:r w:rsidR="006C55DE">
          <w:rPr>
            <w:noProof/>
            <w:webHidden/>
          </w:rPr>
          <w:t>30</w:t>
        </w:r>
        <w:r w:rsidR="006C55DE">
          <w:rPr>
            <w:noProof/>
            <w:webHidden/>
          </w:rPr>
          <w:fldChar w:fldCharType="end"/>
        </w:r>
      </w:hyperlink>
    </w:p>
    <w:p w14:paraId="33CF8333" w14:textId="27F398B2"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03" w:history="1">
        <w:r w:rsidR="006C55DE" w:rsidRPr="00ED631B">
          <w:rPr>
            <w:rStyle w:val="Hipercze"/>
            <w:noProof/>
          </w:rPr>
          <w:t>Rysunek nr 8. Stan gospodarstw domowych ankietowanych mieszkańców gminy Jarocin</w:t>
        </w:r>
        <w:r w:rsidR="006C55DE">
          <w:rPr>
            <w:noProof/>
            <w:webHidden/>
          </w:rPr>
          <w:tab/>
        </w:r>
        <w:r w:rsidR="006C55DE">
          <w:rPr>
            <w:noProof/>
            <w:webHidden/>
          </w:rPr>
          <w:fldChar w:fldCharType="begin"/>
        </w:r>
        <w:r w:rsidR="006C55DE">
          <w:rPr>
            <w:noProof/>
            <w:webHidden/>
          </w:rPr>
          <w:instrText xml:space="preserve"> PAGEREF _Toc215061503 \h </w:instrText>
        </w:r>
        <w:r w:rsidR="006C55DE">
          <w:rPr>
            <w:noProof/>
            <w:webHidden/>
          </w:rPr>
        </w:r>
        <w:r w:rsidR="006C55DE">
          <w:rPr>
            <w:noProof/>
            <w:webHidden/>
          </w:rPr>
          <w:fldChar w:fldCharType="separate"/>
        </w:r>
        <w:r w:rsidR="006C55DE">
          <w:rPr>
            <w:noProof/>
            <w:webHidden/>
          </w:rPr>
          <w:t>31</w:t>
        </w:r>
        <w:r w:rsidR="006C55DE">
          <w:rPr>
            <w:noProof/>
            <w:webHidden/>
          </w:rPr>
          <w:fldChar w:fldCharType="end"/>
        </w:r>
      </w:hyperlink>
    </w:p>
    <w:p w14:paraId="3AE91B96" w14:textId="70BB107C"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04" w:history="1">
        <w:r w:rsidR="006C55DE" w:rsidRPr="00ED631B">
          <w:rPr>
            <w:rStyle w:val="Hipercze"/>
            <w:noProof/>
          </w:rPr>
          <w:t>Rysunek nr 9. Grupy społeczne, które mają największe trudności w życiu codziennym  w gminie Jarocin według ankietowanych</w:t>
        </w:r>
        <w:r w:rsidR="006C55DE">
          <w:rPr>
            <w:noProof/>
            <w:webHidden/>
          </w:rPr>
          <w:tab/>
        </w:r>
        <w:r w:rsidR="006C55DE">
          <w:rPr>
            <w:noProof/>
            <w:webHidden/>
          </w:rPr>
          <w:fldChar w:fldCharType="begin"/>
        </w:r>
        <w:r w:rsidR="006C55DE">
          <w:rPr>
            <w:noProof/>
            <w:webHidden/>
          </w:rPr>
          <w:instrText xml:space="preserve"> PAGEREF _Toc215061504 \h </w:instrText>
        </w:r>
        <w:r w:rsidR="006C55DE">
          <w:rPr>
            <w:noProof/>
            <w:webHidden/>
          </w:rPr>
        </w:r>
        <w:r w:rsidR="006C55DE">
          <w:rPr>
            <w:noProof/>
            <w:webHidden/>
          </w:rPr>
          <w:fldChar w:fldCharType="separate"/>
        </w:r>
        <w:r w:rsidR="006C55DE">
          <w:rPr>
            <w:noProof/>
            <w:webHidden/>
          </w:rPr>
          <w:t>32</w:t>
        </w:r>
        <w:r w:rsidR="006C55DE">
          <w:rPr>
            <w:noProof/>
            <w:webHidden/>
          </w:rPr>
          <w:fldChar w:fldCharType="end"/>
        </w:r>
      </w:hyperlink>
    </w:p>
    <w:p w14:paraId="1BD41E17" w14:textId="3282A3D4"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05" w:history="1">
        <w:r w:rsidR="006C55DE" w:rsidRPr="00ED631B">
          <w:rPr>
            <w:rStyle w:val="Hipercze"/>
            <w:noProof/>
          </w:rPr>
          <w:t>Rysunek nr 10. Ocena dostępności usług społecznych w gminie Jarocin według ankietowanych</w:t>
        </w:r>
        <w:r w:rsidR="006C55DE">
          <w:rPr>
            <w:noProof/>
            <w:webHidden/>
          </w:rPr>
          <w:tab/>
        </w:r>
        <w:r w:rsidR="006C55DE">
          <w:rPr>
            <w:noProof/>
            <w:webHidden/>
          </w:rPr>
          <w:fldChar w:fldCharType="begin"/>
        </w:r>
        <w:r w:rsidR="006C55DE">
          <w:rPr>
            <w:noProof/>
            <w:webHidden/>
          </w:rPr>
          <w:instrText xml:space="preserve"> PAGEREF _Toc215061505 \h </w:instrText>
        </w:r>
        <w:r w:rsidR="006C55DE">
          <w:rPr>
            <w:noProof/>
            <w:webHidden/>
          </w:rPr>
        </w:r>
        <w:r w:rsidR="006C55DE">
          <w:rPr>
            <w:noProof/>
            <w:webHidden/>
          </w:rPr>
          <w:fldChar w:fldCharType="separate"/>
        </w:r>
        <w:r w:rsidR="006C55DE">
          <w:rPr>
            <w:noProof/>
            <w:webHidden/>
          </w:rPr>
          <w:t>33</w:t>
        </w:r>
        <w:r w:rsidR="006C55DE">
          <w:rPr>
            <w:noProof/>
            <w:webHidden/>
          </w:rPr>
          <w:fldChar w:fldCharType="end"/>
        </w:r>
      </w:hyperlink>
    </w:p>
    <w:p w14:paraId="33930E9B" w14:textId="4DEBD054"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06" w:history="1">
        <w:r w:rsidR="006C55DE" w:rsidRPr="00ED631B">
          <w:rPr>
            <w:rStyle w:val="Hipercze"/>
            <w:noProof/>
          </w:rPr>
          <w:t>Rysunek nr 11. Czynniki, które najczęściej utrudniają mieszkańcom gminy Jarocin korzystanie z usług społecznych</w:t>
        </w:r>
        <w:r w:rsidR="006C55DE">
          <w:rPr>
            <w:noProof/>
            <w:webHidden/>
          </w:rPr>
          <w:tab/>
        </w:r>
        <w:r w:rsidR="006C55DE">
          <w:rPr>
            <w:noProof/>
            <w:webHidden/>
          </w:rPr>
          <w:fldChar w:fldCharType="begin"/>
        </w:r>
        <w:r w:rsidR="006C55DE">
          <w:rPr>
            <w:noProof/>
            <w:webHidden/>
          </w:rPr>
          <w:instrText xml:space="preserve"> PAGEREF _Toc215061506 \h </w:instrText>
        </w:r>
        <w:r w:rsidR="006C55DE">
          <w:rPr>
            <w:noProof/>
            <w:webHidden/>
          </w:rPr>
        </w:r>
        <w:r w:rsidR="006C55DE">
          <w:rPr>
            <w:noProof/>
            <w:webHidden/>
          </w:rPr>
          <w:fldChar w:fldCharType="separate"/>
        </w:r>
        <w:r w:rsidR="006C55DE">
          <w:rPr>
            <w:noProof/>
            <w:webHidden/>
          </w:rPr>
          <w:t>34</w:t>
        </w:r>
        <w:r w:rsidR="006C55DE">
          <w:rPr>
            <w:noProof/>
            <w:webHidden/>
          </w:rPr>
          <w:fldChar w:fldCharType="end"/>
        </w:r>
      </w:hyperlink>
    </w:p>
    <w:p w14:paraId="2BA41744" w14:textId="343DABBC"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07" w:history="1">
        <w:r w:rsidR="006C55DE" w:rsidRPr="00ED631B">
          <w:rPr>
            <w:rStyle w:val="Hipercze"/>
            <w:noProof/>
          </w:rPr>
          <w:t>Rysunek nr 12. Najważniejsze usługi społeczne dla mieszkańców gminy Jarocin</w:t>
        </w:r>
        <w:r w:rsidR="006C55DE">
          <w:rPr>
            <w:noProof/>
            <w:webHidden/>
          </w:rPr>
          <w:tab/>
        </w:r>
        <w:r w:rsidR="006C55DE">
          <w:rPr>
            <w:noProof/>
            <w:webHidden/>
          </w:rPr>
          <w:fldChar w:fldCharType="begin"/>
        </w:r>
        <w:r w:rsidR="006C55DE">
          <w:rPr>
            <w:noProof/>
            <w:webHidden/>
          </w:rPr>
          <w:instrText xml:space="preserve"> PAGEREF _Toc215061507 \h </w:instrText>
        </w:r>
        <w:r w:rsidR="006C55DE">
          <w:rPr>
            <w:noProof/>
            <w:webHidden/>
          </w:rPr>
        </w:r>
        <w:r w:rsidR="006C55DE">
          <w:rPr>
            <w:noProof/>
            <w:webHidden/>
          </w:rPr>
          <w:fldChar w:fldCharType="separate"/>
        </w:r>
        <w:r w:rsidR="006C55DE">
          <w:rPr>
            <w:noProof/>
            <w:webHidden/>
          </w:rPr>
          <w:t>35</w:t>
        </w:r>
        <w:r w:rsidR="006C55DE">
          <w:rPr>
            <w:noProof/>
            <w:webHidden/>
          </w:rPr>
          <w:fldChar w:fldCharType="end"/>
        </w:r>
      </w:hyperlink>
    </w:p>
    <w:p w14:paraId="511D6611" w14:textId="3028A5A8"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08" w:history="1">
        <w:r w:rsidR="006C55DE" w:rsidRPr="00ED631B">
          <w:rPr>
            <w:rStyle w:val="Hipercze"/>
            <w:noProof/>
          </w:rPr>
          <w:t>Rysunek nr 13. Zmiany w celu ułatwienia korzystania z usług społecznych w gminie Jarocin według ankietowanych</w:t>
        </w:r>
        <w:r w:rsidR="006C55DE">
          <w:rPr>
            <w:noProof/>
            <w:webHidden/>
          </w:rPr>
          <w:tab/>
        </w:r>
        <w:r w:rsidR="006C55DE">
          <w:rPr>
            <w:noProof/>
            <w:webHidden/>
          </w:rPr>
          <w:fldChar w:fldCharType="begin"/>
        </w:r>
        <w:r w:rsidR="006C55DE">
          <w:rPr>
            <w:noProof/>
            <w:webHidden/>
          </w:rPr>
          <w:instrText xml:space="preserve"> PAGEREF _Toc215061508 \h </w:instrText>
        </w:r>
        <w:r w:rsidR="006C55DE">
          <w:rPr>
            <w:noProof/>
            <w:webHidden/>
          </w:rPr>
        </w:r>
        <w:r w:rsidR="006C55DE">
          <w:rPr>
            <w:noProof/>
            <w:webHidden/>
          </w:rPr>
          <w:fldChar w:fldCharType="separate"/>
        </w:r>
        <w:r w:rsidR="006C55DE">
          <w:rPr>
            <w:noProof/>
            <w:webHidden/>
          </w:rPr>
          <w:t>36</w:t>
        </w:r>
        <w:r w:rsidR="006C55DE">
          <w:rPr>
            <w:noProof/>
            <w:webHidden/>
          </w:rPr>
          <w:fldChar w:fldCharType="end"/>
        </w:r>
      </w:hyperlink>
    </w:p>
    <w:p w14:paraId="6FE17643" w14:textId="06EDF699"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09" w:history="1">
        <w:r w:rsidR="006C55DE" w:rsidRPr="00ED631B">
          <w:rPr>
            <w:rStyle w:val="Hipercze"/>
            <w:noProof/>
          </w:rPr>
          <w:t>Rysunek nr 14. Ocena korzystności deinstytucjonalizacji dla poszczególnych grup  w gminie Jarocin przez mieszkańców</w:t>
        </w:r>
        <w:r w:rsidR="006C55DE">
          <w:rPr>
            <w:noProof/>
            <w:webHidden/>
          </w:rPr>
          <w:tab/>
        </w:r>
        <w:r w:rsidR="006C55DE">
          <w:rPr>
            <w:noProof/>
            <w:webHidden/>
          </w:rPr>
          <w:fldChar w:fldCharType="begin"/>
        </w:r>
        <w:r w:rsidR="006C55DE">
          <w:rPr>
            <w:noProof/>
            <w:webHidden/>
          </w:rPr>
          <w:instrText xml:space="preserve"> PAGEREF _Toc215061509 \h </w:instrText>
        </w:r>
        <w:r w:rsidR="006C55DE">
          <w:rPr>
            <w:noProof/>
            <w:webHidden/>
          </w:rPr>
        </w:r>
        <w:r w:rsidR="006C55DE">
          <w:rPr>
            <w:noProof/>
            <w:webHidden/>
          </w:rPr>
          <w:fldChar w:fldCharType="separate"/>
        </w:r>
        <w:r w:rsidR="006C55DE">
          <w:rPr>
            <w:noProof/>
            <w:webHidden/>
          </w:rPr>
          <w:t>38</w:t>
        </w:r>
        <w:r w:rsidR="006C55DE">
          <w:rPr>
            <w:noProof/>
            <w:webHidden/>
          </w:rPr>
          <w:fldChar w:fldCharType="end"/>
        </w:r>
      </w:hyperlink>
    </w:p>
    <w:p w14:paraId="3782CB3F" w14:textId="68696A7E"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10" w:history="1">
        <w:r w:rsidR="006C55DE" w:rsidRPr="00ED631B">
          <w:rPr>
            <w:rStyle w:val="Hipercze"/>
            <w:noProof/>
          </w:rPr>
          <w:t>Rysunek nr 15. Najcenniejsze formy wsparcia według ankietowanych w gminie Jarocin</w:t>
        </w:r>
        <w:r w:rsidR="006C55DE">
          <w:rPr>
            <w:noProof/>
            <w:webHidden/>
          </w:rPr>
          <w:tab/>
        </w:r>
        <w:r w:rsidR="006C55DE">
          <w:rPr>
            <w:noProof/>
            <w:webHidden/>
          </w:rPr>
          <w:fldChar w:fldCharType="begin"/>
        </w:r>
        <w:r w:rsidR="006C55DE">
          <w:rPr>
            <w:noProof/>
            <w:webHidden/>
          </w:rPr>
          <w:instrText xml:space="preserve"> PAGEREF _Toc215061510 \h </w:instrText>
        </w:r>
        <w:r w:rsidR="006C55DE">
          <w:rPr>
            <w:noProof/>
            <w:webHidden/>
          </w:rPr>
        </w:r>
        <w:r w:rsidR="006C55DE">
          <w:rPr>
            <w:noProof/>
            <w:webHidden/>
          </w:rPr>
          <w:fldChar w:fldCharType="separate"/>
        </w:r>
        <w:r w:rsidR="006C55DE">
          <w:rPr>
            <w:noProof/>
            <w:webHidden/>
          </w:rPr>
          <w:t>39</w:t>
        </w:r>
        <w:r w:rsidR="006C55DE">
          <w:rPr>
            <w:noProof/>
            <w:webHidden/>
          </w:rPr>
          <w:fldChar w:fldCharType="end"/>
        </w:r>
      </w:hyperlink>
    </w:p>
    <w:p w14:paraId="497149BF" w14:textId="2FBC00BC" w:rsidR="00CF2699" w:rsidRDefault="00CF2699" w:rsidP="00BA7B40">
      <w:pPr>
        <w:jc w:val="both"/>
        <w:rPr>
          <w:rFonts w:eastAsia="Calibri" w:cs="Arial"/>
        </w:rPr>
      </w:pPr>
      <w:r w:rsidRPr="00CF2699">
        <w:rPr>
          <w:rFonts w:eastAsia="Calibri" w:cs="Arial"/>
        </w:rPr>
        <w:fldChar w:fldCharType="end"/>
      </w:r>
    </w:p>
    <w:p w14:paraId="55562C1C" w14:textId="77777777" w:rsidR="00F622C6" w:rsidRDefault="00F622C6" w:rsidP="00BA7B40">
      <w:pPr>
        <w:jc w:val="both"/>
        <w:rPr>
          <w:rFonts w:eastAsia="Calibri" w:cs="Arial"/>
        </w:rPr>
      </w:pPr>
    </w:p>
    <w:p w14:paraId="6285E72A" w14:textId="46022F44" w:rsidR="00690749" w:rsidRPr="00690749" w:rsidRDefault="00690749" w:rsidP="00690749">
      <w:pPr>
        <w:rPr>
          <w:b/>
          <w:bCs/>
        </w:rPr>
      </w:pPr>
      <w:r w:rsidRPr="00690749">
        <w:rPr>
          <w:b/>
          <w:bCs/>
        </w:rPr>
        <w:t>Spis tabel</w:t>
      </w:r>
    </w:p>
    <w:p w14:paraId="639F9F64" w14:textId="6FC1B227" w:rsidR="006C55DE" w:rsidRDefault="00CF2699">
      <w:pPr>
        <w:pStyle w:val="Spisilustracji"/>
        <w:tabs>
          <w:tab w:val="right" w:leader="dot" w:pos="9060"/>
        </w:tabs>
        <w:rPr>
          <w:rFonts w:asciiTheme="minorHAnsi" w:eastAsiaTheme="minorEastAsia" w:hAnsiTheme="minorHAnsi"/>
          <w:noProof/>
          <w:kern w:val="2"/>
          <w:szCs w:val="24"/>
          <w:lang w:eastAsia="pl-PL"/>
          <w14:ligatures w14:val="standardContextual"/>
        </w:rPr>
      </w:pPr>
      <w:r w:rsidRPr="00CF2699">
        <w:rPr>
          <w:rFonts w:eastAsia="Calibri" w:cs="Arial"/>
        </w:rPr>
        <w:lastRenderedPageBreak/>
        <w:fldChar w:fldCharType="begin"/>
      </w:r>
      <w:r w:rsidRPr="00CF2699">
        <w:rPr>
          <w:rFonts w:eastAsia="Calibri" w:cs="Arial"/>
        </w:rPr>
        <w:instrText xml:space="preserve"> TOC \h \z \c "Tabela" </w:instrText>
      </w:r>
      <w:r w:rsidRPr="00CF2699">
        <w:rPr>
          <w:rFonts w:eastAsia="Calibri" w:cs="Arial"/>
        </w:rPr>
        <w:fldChar w:fldCharType="separate"/>
      </w:r>
      <w:hyperlink w:anchor="_Toc215061511" w:history="1">
        <w:r w:rsidR="006C55DE" w:rsidRPr="00A0615E">
          <w:rPr>
            <w:rStyle w:val="Hipercze"/>
            <w:noProof/>
          </w:rPr>
          <w:t>Tabela 1. Korzystający ze świadczeń rodzinnych w gminie Jarocin w latach 2013-2023</w:t>
        </w:r>
        <w:r w:rsidR="006C55DE">
          <w:rPr>
            <w:noProof/>
            <w:webHidden/>
          </w:rPr>
          <w:tab/>
        </w:r>
        <w:r w:rsidR="006C55DE">
          <w:rPr>
            <w:noProof/>
            <w:webHidden/>
          </w:rPr>
          <w:fldChar w:fldCharType="begin"/>
        </w:r>
        <w:r w:rsidR="006C55DE">
          <w:rPr>
            <w:noProof/>
            <w:webHidden/>
          </w:rPr>
          <w:instrText xml:space="preserve"> PAGEREF _Toc215061511 \h </w:instrText>
        </w:r>
        <w:r w:rsidR="006C55DE">
          <w:rPr>
            <w:noProof/>
            <w:webHidden/>
          </w:rPr>
        </w:r>
        <w:r w:rsidR="006C55DE">
          <w:rPr>
            <w:noProof/>
            <w:webHidden/>
          </w:rPr>
          <w:fldChar w:fldCharType="separate"/>
        </w:r>
        <w:r w:rsidR="006C55DE">
          <w:rPr>
            <w:noProof/>
            <w:webHidden/>
          </w:rPr>
          <w:t>23</w:t>
        </w:r>
        <w:r w:rsidR="006C55DE">
          <w:rPr>
            <w:noProof/>
            <w:webHidden/>
          </w:rPr>
          <w:fldChar w:fldCharType="end"/>
        </w:r>
      </w:hyperlink>
    </w:p>
    <w:p w14:paraId="7DB2AB12" w14:textId="473AEE06"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12" w:history="1">
        <w:r w:rsidR="006C55DE" w:rsidRPr="00A0615E">
          <w:rPr>
            <w:rStyle w:val="Hipercze"/>
            <w:noProof/>
          </w:rPr>
          <w:t>Tabela 2. Wysokość kwoty świadczeń rodzinnych i zasiłków pielęgnacyjnych w gminie Jarocin w latach 2013- 2023</w:t>
        </w:r>
        <w:r w:rsidR="006C55DE">
          <w:rPr>
            <w:noProof/>
            <w:webHidden/>
          </w:rPr>
          <w:tab/>
        </w:r>
        <w:r w:rsidR="006C55DE">
          <w:rPr>
            <w:noProof/>
            <w:webHidden/>
          </w:rPr>
          <w:fldChar w:fldCharType="begin"/>
        </w:r>
        <w:r w:rsidR="006C55DE">
          <w:rPr>
            <w:noProof/>
            <w:webHidden/>
          </w:rPr>
          <w:instrText xml:space="preserve"> PAGEREF _Toc215061512 \h </w:instrText>
        </w:r>
        <w:r w:rsidR="006C55DE">
          <w:rPr>
            <w:noProof/>
            <w:webHidden/>
          </w:rPr>
        </w:r>
        <w:r w:rsidR="006C55DE">
          <w:rPr>
            <w:noProof/>
            <w:webHidden/>
          </w:rPr>
          <w:fldChar w:fldCharType="separate"/>
        </w:r>
        <w:r w:rsidR="006C55DE">
          <w:rPr>
            <w:noProof/>
            <w:webHidden/>
          </w:rPr>
          <w:t>23</w:t>
        </w:r>
        <w:r w:rsidR="006C55DE">
          <w:rPr>
            <w:noProof/>
            <w:webHidden/>
          </w:rPr>
          <w:fldChar w:fldCharType="end"/>
        </w:r>
      </w:hyperlink>
    </w:p>
    <w:p w14:paraId="4A59D962" w14:textId="77E0CE02" w:rsidR="006C55DE" w:rsidRDefault="00040EC1">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1513" w:history="1">
        <w:r w:rsidR="006C55DE" w:rsidRPr="00A0615E">
          <w:rPr>
            <w:rStyle w:val="Hipercze"/>
            <w:noProof/>
          </w:rPr>
          <w:t>Tabela 3. Wydatki na świadczenia wychowawcze w gminie Jarocin w latach 2017 - 2023</w:t>
        </w:r>
        <w:r w:rsidR="006C55DE">
          <w:rPr>
            <w:noProof/>
            <w:webHidden/>
          </w:rPr>
          <w:tab/>
        </w:r>
        <w:r w:rsidR="006C55DE">
          <w:rPr>
            <w:noProof/>
            <w:webHidden/>
          </w:rPr>
          <w:fldChar w:fldCharType="begin"/>
        </w:r>
        <w:r w:rsidR="006C55DE">
          <w:rPr>
            <w:noProof/>
            <w:webHidden/>
          </w:rPr>
          <w:instrText xml:space="preserve"> PAGEREF _Toc215061513 \h </w:instrText>
        </w:r>
        <w:r w:rsidR="006C55DE">
          <w:rPr>
            <w:noProof/>
            <w:webHidden/>
          </w:rPr>
        </w:r>
        <w:r w:rsidR="006C55DE">
          <w:rPr>
            <w:noProof/>
            <w:webHidden/>
          </w:rPr>
          <w:fldChar w:fldCharType="separate"/>
        </w:r>
        <w:r w:rsidR="006C55DE">
          <w:rPr>
            <w:noProof/>
            <w:webHidden/>
          </w:rPr>
          <w:t>24</w:t>
        </w:r>
        <w:r w:rsidR="006C55DE">
          <w:rPr>
            <w:noProof/>
            <w:webHidden/>
          </w:rPr>
          <w:fldChar w:fldCharType="end"/>
        </w:r>
      </w:hyperlink>
    </w:p>
    <w:p w14:paraId="73EE5941" w14:textId="73F56A93" w:rsidR="00AA4B92" w:rsidRPr="00AA4B92" w:rsidRDefault="00CF2699" w:rsidP="00BA7B40">
      <w:pPr>
        <w:jc w:val="both"/>
      </w:pPr>
      <w:r w:rsidRPr="00CF2699">
        <w:rPr>
          <w:rFonts w:eastAsia="Calibri" w:cs="Arial"/>
        </w:rPr>
        <w:fldChar w:fldCharType="end"/>
      </w:r>
    </w:p>
    <w:sectPr w:rsidR="00AA4B92" w:rsidRPr="00AA4B92" w:rsidSect="00986DCA">
      <w:headerReference w:type="default" r:id="rId34"/>
      <w:footerReference w:type="default" r:id="rId35"/>
      <w:headerReference w:type="first" r:id="rId36"/>
      <w:footerReference w:type="first" r:id="rId37"/>
      <w:pgSz w:w="11906" w:h="16838"/>
      <w:pgMar w:top="2268" w:right="1418" w:bottom="255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4A183" w14:textId="77777777" w:rsidR="00040EC1" w:rsidRDefault="00040EC1" w:rsidP="007653B4">
      <w:pPr>
        <w:spacing w:after="0" w:line="240" w:lineRule="auto"/>
      </w:pPr>
      <w:r>
        <w:separator/>
      </w:r>
    </w:p>
  </w:endnote>
  <w:endnote w:type="continuationSeparator" w:id="0">
    <w:p w14:paraId="17CAE942" w14:textId="77777777" w:rsidR="00040EC1" w:rsidRDefault="00040EC1" w:rsidP="007653B4">
      <w:pPr>
        <w:spacing w:after="0" w:line="240" w:lineRule="auto"/>
      </w:pPr>
      <w:r>
        <w:continuationSeparator/>
      </w:r>
    </w:p>
  </w:endnote>
  <w:endnote w:type="continuationNotice" w:id="1">
    <w:p w14:paraId="200D4013" w14:textId="77777777" w:rsidR="00040EC1" w:rsidRDefault="00040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Body)">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75410325"/>
      <w:docPartObj>
        <w:docPartGallery w:val="Page Numbers (Bottom of Page)"/>
        <w:docPartUnique/>
      </w:docPartObj>
    </w:sdtPr>
    <w:sdtEndPr/>
    <w:sdtContent>
      <w:sdt>
        <w:sdtPr>
          <w:rPr>
            <w:sz w:val="20"/>
            <w:szCs w:val="20"/>
          </w:rPr>
          <w:id w:val="567310203"/>
          <w:docPartObj>
            <w:docPartGallery w:val="Page Numbers (Top of Page)"/>
            <w:docPartUnique/>
          </w:docPartObj>
        </w:sdtPr>
        <w:sdtEndPr/>
        <w:sdtContent>
          <w:p w14:paraId="39F53F0A" w14:textId="77777777" w:rsidR="00B977C4" w:rsidRPr="00962A56" w:rsidRDefault="00B977C4">
            <w:pPr>
              <w:pStyle w:val="Stopka"/>
              <w:jc w:val="right"/>
              <w:rPr>
                <w:sz w:val="20"/>
                <w:szCs w:val="20"/>
              </w:rPr>
            </w:pPr>
            <w:r>
              <w:rPr>
                <w:noProof/>
                <w:lang w:eastAsia="pl-PL"/>
              </w:rPr>
              <w:drawing>
                <wp:anchor distT="0" distB="0" distL="114300" distR="114300" simplePos="0" relativeHeight="251658245" behindDoc="1" locked="0" layoutInCell="1" allowOverlap="1" wp14:anchorId="0D2E59BF" wp14:editId="4635A59D">
                  <wp:simplePos x="0" y="0"/>
                  <wp:positionH relativeFrom="page">
                    <wp:posOffset>-4445</wp:posOffset>
                  </wp:positionH>
                  <wp:positionV relativeFrom="paragraph">
                    <wp:posOffset>-818210</wp:posOffset>
                  </wp:positionV>
                  <wp:extent cx="7568930" cy="1550504"/>
                  <wp:effectExtent l="0" t="0" r="0" b="0"/>
                  <wp:wrapNone/>
                  <wp:docPr id="9714648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r w:rsidRPr="00962A56">
              <w:rPr>
                <w:sz w:val="20"/>
                <w:szCs w:val="20"/>
              </w:rPr>
              <w:t xml:space="preserve">Strona </w:t>
            </w:r>
            <w:r w:rsidRPr="00962A56">
              <w:rPr>
                <w:b/>
                <w:bCs/>
              </w:rPr>
              <w:fldChar w:fldCharType="begin"/>
            </w:r>
            <w:r w:rsidRPr="00962A56">
              <w:rPr>
                <w:b/>
                <w:bCs/>
                <w:sz w:val="20"/>
                <w:szCs w:val="20"/>
              </w:rPr>
              <w:instrText>PAGE</w:instrText>
            </w:r>
            <w:r w:rsidRPr="00962A56">
              <w:rPr>
                <w:b/>
                <w:bCs/>
              </w:rPr>
              <w:fldChar w:fldCharType="separate"/>
            </w:r>
            <w:r w:rsidR="002B0CD2">
              <w:rPr>
                <w:b/>
                <w:bCs/>
                <w:noProof/>
                <w:sz w:val="20"/>
                <w:szCs w:val="20"/>
              </w:rPr>
              <w:t>4</w:t>
            </w:r>
            <w:r w:rsidRPr="00962A56">
              <w:rPr>
                <w:b/>
                <w:bCs/>
              </w:rPr>
              <w:fldChar w:fldCharType="end"/>
            </w:r>
            <w:r w:rsidRPr="00962A56">
              <w:rPr>
                <w:sz w:val="20"/>
                <w:szCs w:val="20"/>
              </w:rPr>
              <w:t xml:space="preserve"> z </w:t>
            </w:r>
            <w:r w:rsidRPr="00962A56">
              <w:rPr>
                <w:b/>
                <w:bCs/>
              </w:rPr>
              <w:fldChar w:fldCharType="begin"/>
            </w:r>
            <w:r w:rsidRPr="00962A56">
              <w:rPr>
                <w:b/>
                <w:bCs/>
                <w:sz w:val="20"/>
                <w:szCs w:val="20"/>
              </w:rPr>
              <w:instrText>NUMPAGES</w:instrText>
            </w:r>
            <w:r w:rsidRPr="00962A56">
              <w:rPr>
                <w:b/>
                <w:bCs/>
              </w:rPr>
              <w:fldChar w:fldCharType="separate"/>
            </w:r>
            <w:r w:rsidR="002B0CD2">
              <w:rPr>
                <w:b/>
                <w:bCs/>
                <w:noProof/>
                <w:sz w:val="20"/>
                <w:szCs w:val="20"/>
              </w:rPr>
              <w:t>75</w:t>
            </w:r>
            <w:r w:rsidRPr="00962A56">
              <w:rPr>
                <w:b/>
                <w:bCs/>
              </w:rPr>
              <w:fldChar w:fldCharType="end"/>
            </w:r>
          </w:p>
        </w:sdtContent>
      </w:sdt>
    </w:sdtContent>
  </w:sdt>
  <w:p w14:paraId="10803CB3" w14:textId="77777777" w:rsidR="00B977C4" w:rsidRDefault="00B977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61974"/>
      <w:docPartObj>
        <w:docPartGallery w:val="Page Numbers (Bottom of Page)"/>
        <w:docPartUnique/>
      </w:docPartObj>
    </w:sdtPr>
    <w:sdtEndPr/>
    <w:sdtContent>
      <w:sdt>
        <w:sdtPr>
          <w:id w:val="-1656598279"/>
          <w:docPartObj>
            <w:docPartGallery w:val="Page Numbers (Top of Page)"/>
            <w:docPartUnique/>
          </w:docPartObj>
        </w:sdtPr>
        <w:sdtEndPr/>
        <w:sdtContent>
          <w:p w14:paraId="68DCE296" w14:textId="77777777" w:rsidR="00B977C4" w:rsidRDefault="00B977C4">
            <w:pPr>
              <w:pStyle w:val="Stopka"/>
              <w:jc w:val="right"/>
            </w:pPr>
            <w:r>
              <w:rPr>
                <w:noProof/>
                <w:lang w:eastAsia="pl-PL"/>
              </w:rPr>
              <w:drawing>
                <wp:anchor distT="0" distB="0" distL="114300" distR="114300" simplePos="0" relativeHeight="251658249" behindDoc="1" locked="0" layoutInCell="1" allowOverlap="1" wp14:anchorId="7493C4D5" wp14:editId="63F3080D">
                  <wp:simplePos x="0" y="0"/>
                  <wp:positionH relativeFrom="page">
                    <wp:posOffset>-6178</wp:posOffset>
                  </wp:positionH>
                  <wp:positionV relativeFrom="paragraph">
                    <wp:posOffset>-752081</wp:posOffset>
                  </wp:positionV>
                  <wp:extent cx="7568930" cy="1550504"/>
                  <wp:effectExtent l="0" t="0" r="0" b="0"/>
                  <wp:wrapNone/>
                  <wp:docPr id="42130635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r>
              <w:t xml:space="preserve">Strona </w:t>
            </w:r>
            <w:r>
              <w:rPr>
                <w:b/>
                <w:bCs/>
                <w:szCs w:val="24"/>
              </w:rPr>
              <w:fldChar w:fldCharType="begin"/>
            </w:r>
            <w:r>
              <w:rPr>
                <w:b/>
                <w:bCs/>
              </w:rPr>
              <w:instrText>PAGE</w:instrText>
            </w:r>
            <w:r>
              <w:rPr>
                <w:b/>
                <w:bCs/>
                <w:szCs w:val="24"/>
              </w:rPr>
              <w:fldChar w:fldCharType="separate"/>
            </w:r>
            <w:r w:rsidR="002B0CD2">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2B0CD2">
              <w:rPr>
                <w:b/>
                <w:bCs/>
                <w:noProof/>
              </w:rPr>
              <w:t>75</w:t>
            </w:r>
            <w:r>
              <w:rPr>
                <w:b/>
                <w:bCs/>
                <w:szCs w:val="24"/>
              </w:rPr>
              <w:fldChar w:fldCharType="end"/>
            </w:r>
          </w:p>
        </w:sdtContent>
      </w:sdt>
    </w:sdtContent>
  </w:sdt>
  <w:p w14:paraId="7CED95BD" w14:textId="77777777" w:rsidR="00B977C4" w:rsidRDefault="00B977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2033485"/>
      <w:docPartObj>
        <w:docPartGallery w:val="Page Numbers (Bottom of Page)"/>
        <w:docPartUnique/>
      </w:docPartObj>
    </w:sdtPr>
    <w:sdtEndPr/>
    <w:sdtContent>
      <w:sdt>
        <w:sdtPr>
          <w:rPr>
            <w:sz w:val="20"/>
            <w:szCs w:val="20"/>
          </w:rPr>
          <w:id w:val="-1946679289"/>
          <w:docPartObj>
            <w:docPartGallery w:val="Page Numbers (Top of Page)"/>
            <w:docPartUnique/>
          </w:docPartObj>
        </w:sdtPr>
        <w:sdtEndPr/>
        <w:sdtContent>
          <w:p w14:paraId="58B14FD5" w14:textId="77777777" w:rsidR="00B977C4" w:rsidRPr="00962A56" w:rsidRDefault="00B977C4">
            <w:pPr>
              <w:pStyle w:val="Stopka"/>
              <w:jc w:val="right"/>
              <w:rPr>
                <w:sz w:val="20"/>
                <w:szCs w:val="20"/>
              </w:rPr>
            </w:pPr>
            <w:r w:rsidRPr="00962A56">
              <w:rPr>
                <w:sz w:val="20"/>
                <w:szCs w:val="20"/>
              </w:rPr>
              <w:t xml:space="preserve">Strona </w:t>
            </w:r>
            <w:r w:rsidRPr="00962A56">
              <w:rPr>
                <w:b/>
                <w:bCs/>
              </w:rPr>
              <w:fldChar w:fldCharType="begin"/>
            </w:r>
            <w:r w:rsidRPr="00962A56">
              <w:rPr>
                <w:b/>
                <w:bCs/>
                <w:sz w:val="20"/>
                <w:szCs w:val="20"/>
              </w:rPr>
              <w:instrText>PAGE</w:instrText>
            </w:r>
            <w:r w:rsidRPr="00962A56">
              <w:rPr>
                <w:b/>
                <w:bCs/>
              </w:rPr>
              <w:fldChar w:fldCharType="separate"/>
            </w:r>
            <w:r w:rsidR="002B0CD2">
              <w:rPr>
                <w:b/>
                <w:bCs/>
                <w:noProof/>
                <w:sz w:val="20"/>
                <w:szCs w:val="20"/>
              </w:rPr>
              <w:t>63</w:t>
            </w:r>
            <w:r w:rsidRPr="00962A56">
              <w:rPr>
                <w:b/>
                <w:bCs/>
              </w:rPr>
              <w:fldChar w:fldCharType="end"/>
            </w:r>
            <w:r w:rsidRPr="00962A56">
              <w:rPr>
                <w:sz w:val="20"/>
                <w:szCs w:val="20"/>
              </w:rPr>
              <w:t xml:space="preserve"> z </w:t>
            </w:r>
            <w:r w:rsidRPr="00962A56">
              <w:rPr>
                <w:b/>
                <w:bCs/>
              </w:rPr>
              <w:fldChar w:fldCharType="begin"/>
            </w:r>
            <w:r w:rsidRPr="00962A56">
              <w:rPr>
                <w:b/>
                <w:bCs/>
                <w:sz w:val="20"/>
                <w:szCs w:val="20"/>
              </w:rPr>
              <w:instrText>NUMPAGES</w:instrText>
            </w:r>
            <w:r w:rsidRPr="00962A56">
              <w:rPr>
                <w:b/>
                <w:bCs/>
              </w:rPr>
              <w:fldChar w:fldCharType="separate"/>
            </w:r>
            <w:r w:rsidR="002B0CD2">
              <w:rPr>
                <w:b/>
                <w:bCs/>
                <w:noProof/>
                <w:sz w:val="20"/>
                <w:szCs w:val="20"/>
              </w:rPr>
              <w:t>63</w:t>
            </w:r>
            <w:r w:rsidRPr="00962A56">
              <w:rPr>
                <w:b/>
                <w:bCs/>
              </w:rPr>
              <w:fldChar w:fldCharType="end"/>
            </w:r>
          </w:p>
        </w:sdtContent>
      </w:sdt>
    </w:sdtContent>
  </w:sdt>
  <w:p w14:paraId="255084F5" w14:textId="77777777" w:rsidR="00B977C4" w:rsidRDefault="00B977C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41451"/>
      <w:docPartObj>
        <w:docPartGallery w:val="Page Numbers (Bottom of Page)"/>
        <w:docPartUnique/>
      </w:docPartObj>
    </w:sdtPr>
    <w:sdtEndPr/>
    <w:sdtContent>
      <w:sdt>
        <w:sdtPr>
          <w:id w:val="-1263224715"/>
          <w:docPartObj>
            <w:docPartGallery w:val="Page Numbers (Top of Page)"/>
            <w:docPartUnique/>
          </w:docPartObj>
        </w:sdtPr>
        <w:sdtEndPr/>
        <w:sdtContent>
          <w:p w14:paraId="41340125" w14:textId="77777777" w:rsidR="00B977C4" w:rsidRDefault="00B977C4">
            <w:pPr>
              <w:pStyle w:val="Stopka"/>
              <w:jc w:val="right"/>
            </w:pPr>
            <w:r>
              <w:t xml:space="preserve">Strona </w:t>
            </w:r>
            <w:r>
              <w:rPr>
                <w:b/>
                <w:bCs/>
                <w:szCs w:val="24"/>
              </w:rPr>
              <w:fldChar w:fldCharType="begin"/>
            </w:r>
            <w:r>
              <w:rPr>
                <w:b/>
                <w:bCs/>
              </w:rPr>
              <w:instrText>PAGE</w:instrText>
            </w:r>
            <w:r>
              <w:rPr>
                <w:b/>
                <w:bCs/>
                <w:szCs w:val="24"/>
              </w:rPr>
              <w:fldChar w:fldCharType="separate"/>
            </w:r>
            <w:r w:rsidR="002B0CD2">
              <w:rPr>
                <w:b/>
                <w:bCs/>
                <w:noProof/>
              </w:rPr>
              <w:t>55</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2B0CD2">
              <w:rPr>
                <w:b/>
                <w:bCs/>
                <w:noProof/>
              </w:rPr>
              <w:t>55</w:t>
            </w:r>
            <w:r>
              <w:rPr>
                <w:b/>
                <w:bCs/>
                <w:szCs w:val="24"/>
              </w:rPr>
              <w:fldChar w:fldCharType="end"/>
            </w:r>
          </w:p>
        </w:sdtContent>
      </w:sdt>
    </w:sdtContent>
  </w:sdt>
  <w:p w14:paraId="031CCEF3" w14:textId="77777777" w:rsidR="00B977C4" w:rsidRDefault="00B977C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259968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8A7836B" w14:textId="398EDB1B" w:rsidR="00B977C4" w:rsidRPr="00962A56" w:rsidRDefault="00B977C4">
            <w:pPr>
              <w:pStyle w:val="Stopka"/>
              <w:jc w:val="right"/>
              <w:rPr>
                <w:sz w:val="20"/>
                <w:szCs w:val="20"/>
              </w:rPr>
            </w:pPr>
            <w:r>
              <w:rPr>
                <w:noProof/>
                <w:lang w:eastAsia="pl-PL"/>
              </w:rPr>
              <w:drawing>
                <wp:anchor distT="0" distB="0" distL="114300" distR="114300" simplePos="0" relativeHeight="251658241" behindDoc="1" locked="0" layoutInCell="1" allowOverlap="1" wp14:anchorId="38786510" wp14:editId="1509E397">
                  <wp:simplePos x="0" y="0"/>
                  <wp:positionH relativeFrom="page">
                    <wp:posOffset>-4445</wp:posOffset>
                  </wp:positionH>
                  <wp:positionV relativeFrom="paragraph">
                    <wp:posOffset>-818210</wp:posOffset>
                  </wp:positionV>
                  <wp:extent cx="7568930" cy="1550504"/>
                  <wp:effectExtent l="0" t="0" r="0" b="0"/>
                  <wp:wrapNone/>
                  <wp:docPr id="206817419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r w:rsidRPr="00962A56">
              <w:rPr>
                <w:sz w:val="20"/>
                <w:szCs w:val="20"/>
              </w:rPr>
              <w:t xml:space="preserve">Strona </w:t>
            </w:r>
            <w:r w:rsidRPr="00962A56">
              <w:rPr>
                <w:b/>
                <w:bCs/>
              </w:rPr>
              <w:fldChar w:fldCharType="begin"/>
            </w:r>
            <w:r w:rsidRPr="00962A56">
              <w:rPr>
                <w:b/>
                <w:bCs/>
                <w:sz w:val="20"/>
                <w:szCs w:val="20"/>
              </w:rPr>
              <w:instrText>PAGE</w:instrText>
            </w:r>
            <w:r w:rsidRPr="00962A56">
              <w:rPr>
                <w:b/>
                <w:bCs/>
              </w:rPr>
              <w:fldChar w:fldCharType="separate"/>
            </w:r>
            <w:r w:rsidR="002B0CD2">
              <w:rPr>
                <w:b/>
                <w:bCs/>
                <w:noProof/>
                <w:sz w:val="20"/>
                <w:szCs w:val="20"/>
              </w:rPr>
              <w:t>75</w:t>
            </w:r>
            <w:r w:rsidRPr="00962A56">
              <w:rPr>
                <w:b/>
                <w:bCs/>
              </w:rPr>
              <w:fldChar w:fldCharType="end"/>
            </w:r>
            <w:r w:rsidRPr="00962A56">
              <w:rPr>
                <w:sz w:val="20"/>
                <w:szCs w:val="20"/>
              </w:rPr>
              <w:t xml:space="preserve"> z </w:t>
            </w:r>
            <w:r w:rsidRPr="00962A56">
              <w:rPr>
                <w:b/>
                <w:bCs/>
              </w:rPr>
              <w:fldChar w:fldCharType="begin"/>
            </w:r>
            <w:r w:rsidRPr="00962A56">
              <w:rPr>
                <w:b/>
                <w:bCs/>
                <w:sz w:val="20"/>
                <w:szCs w:val="20"/>
              </w:rPr>
              <w:instrText>NUMPAGES</w:instrText>
            </w:r>
            <w:r w:rsidRPr="00962A56">
              <w:rPr>
                <w:b/>
                <w:bCs/>
              </w:rPr>
              <w:fldChar w:fldCharType="separate"/>
            </w:r>
            <w:r w:rsidR="002B0CD2">
              <w:rPr>
                <w:b/>
                <w:bCs/>
                <w:noProof/>
                <w:sz w:val="20"/>
                <w:szCs w:val="20"/>
              </w:rPr>
              <w:t>75</w:t>
            </w:r>
            <w:r w:rsidRPr="00962A56">
              <w:rPr>
                <w:b/>
                <w:bCs/>
              </w:rPr>
              <w:fldChar w:fldCharType="end"/>
            </w:r>
          </w:p>
        </w:sdtContent>
      </w:sdt>
    </w:sdtContent>
  </w:sdt>
  <w:p w14:paraId="0DFFCEBA" w14:textId="0C3C1969" w:rsidR="00B977C4" w:rsidRDefault="00B977C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00D" w14:textId="2D38B65F" w:rsidR="00B977C4" w:rsidRDefault="00B977C4">
    <w:pPr>
      <w:pStyle w:val="Stopka"/>
    </w:pPr>
    <w:r>
      <w:rPr>
        <w:noProof/>
        <w:lang w:eastAsia="pl-PL"/>
      </w:rPr>
      <w:drawing>
        <wp:anchor distT="0" distB="0" distL="114300" distR="114300" simplePos="0" relativeHeight="251658242" behindDoc="1" locked="0" layoutInCell="1" allowOverlap="1" wp14:anchorId="73B93805" wp14:editId="48DD4D32">
          <wp:simplePos x="0" y="0"/>
          <wp:positionH relativeFrom="page">
            <wp:posOffset>2235</wp:posOffset>
          </wp:positionH>
          <wp:positionV relativeFrom="paragraph">
            <wp:posOffset>-986155</wp:posOffset>
          </wp:positionV>
          <wp:extent cx="7568930" cy="1550504"/>
          <wp:effectExtent l="0" t="0" r="0" b="0"/>
          <wp:wrapNone/>
          <wp:docPr id="198653832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ADA9" w14:textId="77777777" w:rsidR="00040EC1" w:rsidRDefault="00040EC1" w:rsidP="007653B4">
      <w:pPr>
        <w:spacing w:after="0" w:line="240" w:lineRule="auto"/>
      </w:pPr>
      <w:r>
        <w:separator/>
      </w:r>
    </w:p>
  </w:footnote>
  <w:footnote w:type="continuationSeparator" w:id="0">
    <w:p w14:paraId="52232E35" w14:textId="77777777" w:rsidR="00040EC1" w:rsidRDefault="00040EC1" w:rsidP="007653B4">
      <w:pPr>
        <w:spacing w:after="0" w:line="240" w:lineRule="auto"/>
      </w:pPr>
      <w:r>
        <w:continuationSeparator/>
      </w:r>
    </w:p>
  </w:footnote>
  <w:footnote w:type="continuationNotice" w:id="1">
    <w:p w14:paraId="522132B3" w14:textId="77777777" w:rsidR="00040EC1" w:rsidRDefault="00040EC1">
      <w:pPr>
        <w:spacing w:after="0" w:line="240" w:lineRule="auto"/>
      </w:pPr>
    </w:p>
  </w:footnote>
  <w:footnote w:id="2">
    <w:p w14:paraId="39A365FF" w14:textId="77777777" w:rsidR="00B977C4" w:rsidRDefault="00B977C4" w:rsidP="00686E43">
      <w:pPr>
        <w:pStyle w:val="Indeksdolny"/>
        <w:spacing w:line="240" w:lineRule="auto"/>
      </w:pPr>
      <w:r>
        <w:rPr>
          <w:rStyle w:val="Odwoanieprzypisudolnego"/>
        </w:rPr>
        <w:footnoteRef/>
      </w:r>
      <w:r>
        <w:t xml:space="preserve"> Definicja UNICEF (źródło:</w:t>
      </w:r>
      <w:r w:rsidRPr="001177A8">
        <w:rPr>
          <w:rFonts w:ascii="Times New Roman" w:hAnsi="Times New Roman" w:cs="Times New Roman"/>
          <w:color w:val="000000"/>
          <w:sz w:val="24"/>
          <w:szCs w:val="24"/>
        </w:rPr>
        <w:t xml:space="preserve"> </w:t>
      </w:r>
      <w:r w:rsidRPr="001177A8">
        <w:t>MRiPS</w:t>
      </w:r>
      <w:r>
        <w:t xml:space="preserve">, </w:t>
      </w:r>
      <w:r w:rsidRPr="002D17ED">
        <w:t>Ogólnopolskie wytyczne tworzenia lokalnych planów deinstytucjonalizacji usług społecznych</w:t>
      </w:r>
      <w:r>
        <w:t>)</w:t>
      </w:r>
    </w:p>
  </w:footnote>
  <w:footnote w:id="3">
    <w:p w14:paraId="3E6089FC" w14:textId="77777777" w:rsidR="00B977C4" w:rsidRDefault="00B977C4" w:rsidP="006D4DA3">
      <w:pPr>
        <w:pStyle w:val="Indeksdolny"/>
      </w:pPr>
      <w:r>
        <w:rPr>
          <w:rStyle w:val="Odwoanieprzypisudolnego"/>
        </w:rPr>
        <w:footnoteRef/>
      </w:r>
      <w:r>
        <w:t xml:space="preserve"> </w:t>
      </w:r>
      <w:r w:rsidRPr="00A875B7">
        <w:t>Podkarpacki Plan Rozwoju Usług Społecznych i Deinstytucjonalizacji na lata 2023–2025</w:t>
      </w:r>
    </w:p>
  </w:footnote>
  <w:footnote w:id="4">
    <w:p w14:paraId="723C755D" w14:textId="335FAB73" w:rsidR="00B977C4" w:rsidRDefault="00B977C4" w:rsidP="00116304">
      <w:pPr>
        <w:pStyle w:val="Indeksdolny"/>
      </w:pPr>
      <w:r>
        <w:rPr>
          <w:rStyle w:val="Odwoanieprzypisudolnego"/>
        </w:rPr>
        <w:footnoteRef/>
      </w:r>
      <w:r>
        <w:t xml:space="preserve"> Stan na 31.12.2024r.</w:t>
      </w:r>
    </w:p>
  </w:footnote>
  <w:footnote w:id="5">
    <w:p w14:paraId="01825058" w14:textId="77777777" w:rsidR="00B977C4" w:rsidRDefault="00B977C4" w:rsidP="00312E1F">
      <w:pPr>
        <w:pStyle w:val="Indeksdolny"/>
      </w:pPr>
      <w:r w:rsidRPr="00312E1F">
        <w:rPr>
          <w:rStyle w:val="Odwoanieprzypisudolnego"/>
        </w:rPr>
        <w:footnoteRef/>
      </w:r>
      <w:r w:rsidRPr="00312E1F">
        <w:t xml:space="preserve"> Stan, ruch naturalny i migracje ludności w województwie podkarpackim w 2025 r., 2025, US w Rzeszowie</w:t>
      </w:r>
    </w:p>
  </w:footnote>
  <w:footnote w:id="6">
    <w:p w14:paraId="63EC0154" w14:textId="77777777" w:rsidR="00B977C4" w:rsidRDefault="00B977C4" w:rsidP="003147CE">
      <w:pPr>
        <w:pStyle w:val="Indeksdolny"/>
      </w:pPr>
      <w:r>
        <w:rPr>
          <w:rStyle w:val="Odwoanieprzypisudolnego"/>
        </w:rPr>
        <w:footnoteRef/>
      </w:r>
      <w:r>
        <w:t xml:space="preserve"> Narodowy spis powszechny z 2021 roku</w:t>
      </w:r>
    </w:p>
  </w:footnote>
  <w:footnote w:id="7">
    <w:p w14:paraId="660E692C" w14:textId="77777777" w:rsidR="00B977C4" w:rsidRDefault="00B977C4" w:rsidP="00385790">
      <w:pPr>
        <w:pStyle w:val="Indeksdolny"/>
      </w:pPr>
      <w:r>
        <w:rPr>
          <w:rStyle w:val="Odwoanieprzypisudolnego"/>
        </w:rPr>
        <w:footnoteRef/>
      </w:r>
      <w:r>
        <w:t xml:space="preserve"> </w:t>
      </w:r>
      <w:r w:rsidRPr="00D7207D">
        <w:t>Ustawa z dnia 8 marca 1990 r. o samorządzie gminnym</w:t>
      </w:r>
      <w:r>
        <w:t xml:space="preserve"> (</w:t>
      </w:r>
      <w:r w:rsidRPr="00D7207D">
        <w:t>Dz.U. 2024 poz. 1465</w:t>
      </w:r>
      <w:r>
        <w:t>)</w:t>
      </w:r>
    </w:p>
  </w:footnote>
  <w:footnote w:id="8">
    <w:p w14:paraId="51E5A369" w14:textId="1FAD2EFB" w:rsidR="00B977C4" w:rsidRDefault="00B977C4" w:rsidP="00385790">
      <w:pPr>
        <w:pStyle w:val="Indeksdolny"/>
      </w:pPr>
      <w:r>
        <w:rPr>
          <w:rStyle w:val="Odwoanieprzypisudolnego"/>
        </w:rPr>
        <w:footnoteRef/>
      </w:r>
      <w:r>
        <w:t xml:space="preserve"> </w:t>
      </w:r>
      <w:r w:rsidRPr="006379C1">
        <w:t>Ustawa z dnia 12 marca 2004 r. o pomocy społecznej</w:t>
      </w:r>
      <w:r>
        <w:t xml:space="preserve"> (</w:t>
      </w:r>
      <w:r w:rsidRPr="006379C1">
        <w:t>Dz.U. 2024 poz. 128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3CD3" w14:textId="77777777" w:rsidR="00B977C4" w:rsidRDefault="00B977C4">
    <w:pPr>
      <w:pStyle w:val="Nagwek"/>
    </w:pPr>
    <w:r>
      <w:rPr>
        <w:noProof/>
        <w:lang w:eastAsia="pl-PL"/>
      </w:rPr>
      <w:drawing>
        <wp:anchor distT="0" distB="0" distL="114300" distR="114300" simplePos="0" relativeHeight="251658247" behindDoc="1" locked="0" layoutInCell="1" allowOverlap="1" wp14:anchorId="45CD811A" wp14:editId="77DE95EA">
          <wp:simplePos x="0" y="0"/>
          <wp:positionH relativeFrom="margin">
            <wp:posOffset>11139170</wp:posOffset>
          </wp:positionH>
          <wp:positionV relativeFrom="paragraph">
            <wp:posOffset>-21928105</wp:posOffset>
          </wp:positionV>
          <wp:extent cx="7591207" cy="1248741"/>
          <wp:effectExtent l="0" t="0" r="0" b="8890"/>
          <wp:wrapNone/>
          <wp:docPr id="74734893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9861"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6" behindDoc="0" locked="0" layoutInCell="1" allowOverlap="1" wp14:anchorId="312A192F" wp14:editId="3714FE8F">
          <wp:simplePos x="0" y="0"/>
          <wp:positionH relativeFrom="margin">
            <wp:posOffset>10986770</wp:posOffset>
          </wp:positionH>
          <wp:positionV relativeFrom="paragraph">
            <wp:posOffset>-22080220</wp:posOffset>
          </wp:positionV>
          <wp:extent cx="7590790" cy="1248410"/>
          <wp:effectExtent l="0" t="0" r="0" b="8890"/>
          <wp:wrapNone/>
          <wp:docPr id="119395306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6845"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0790" cy="12484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4" behindDoc="1" locked="0" layoutInCell="1" allowOverlap="1" wp14:anchorId="3B768FA9" wp14:editId="4E722CD2">
          <wp:simplePos x="0" y="0"/>
          <wp:positionH relativeFrom="margin">
            <wp:posOffset>-916305</wp:posOffset>
          </wp:positionH>
          <wp:positionV relativeFrom="paragraph">
            <wp:posOffset>-402894</wp:posOffset>
          </wp:positionV>
          <wp:extent cx="7591207" cy="1248741"/>
          <wp:effectExtent l="0" t="0" r="0" b="8890"/>
          <wp:wrapNone/>
          <wp:docPr id="21309223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873" name="Obraz 937111873"/>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9A8D" w14:textId="77777777" w:rsidR="00B977C4" w:rsidRPr="008E2490" w:rsidRDefault="00B977C4">
    <w:pPr>
      <w:pStyle w:val="Nagwek"/>
      <w:rPr>
        <w:b/>
        <w:bCs/>
      </w:rPr>
    </w:pPr>
    <w:r>
      <w:rPr>
        <w:noProof/>
        <w:lang w:eastAsia="pl-PL"/>
      </w:rPr>
      <w:drawing>
        <wp:anchor distT="0" distB="0" distL="114300" distR="114300" simplePos="0" relativeHeight="251658248" behindDoc="1" locked="0" layoutInCell="1" allowOverlap="1" wp14:anchorId="131F5ED7" wp14:editId="358619AD">
          <wp:simplePos x="0" y="0"/>
          <wp:positionH relativeFrom="margin">
            <wp:posOffset>-929640</wp:posOffset>
          </wp:positionH>
          <wp:positionV relativeFrom="paragraph">
            <wp:posOffset>-403751</wp:posOffset>
          </wp:positionV>
          <wp:extent cx="7591207" cy="1248741"/>
          <wp:effectExtent l="0" t="0" r="0" b="8890"/>
          <wp:wrapNone/>
          <wp:docPr id="94130040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1629"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98E8" w14:textId="77777777" w:rsidR="00B977C4" w:rsidRDefault="00B977C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9A42" w14:textId="77777777" w:rsidR="00B977C4" w:rsidRPr="008E2490" w:rsidRDefault="00B977C4">
    <w:pPr>
      <w:pStyle w:val="Nagwek"/>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2121" w14:textId="730B2C7A" w:rsidR="00B977C4" w:rsidRDefault="00B977C4">
    <w:pPr>
      <w:pStyle w:val="Nagwek"/>
    </w:pPr>
    <w:r>
      <w:rPr>
        <w:noProof/>
        <w:lang w:eastAsia="pl-PL"/>
      </w:rPr>
      <w:drawing>
        <wp:anchor distT="0" distB="0" distL="114300" distR="114300" simplePos="0" relativeHeight="251658240" behindDoc="1" locked="0" layoutInCell="1" allowOverlap="1" wp14:anchorId="0EB63DC8" wp14:editId="17591719">
          <wp:simplePos x="0" y="0"/>
          <wp:positionH relativeFrom="margin">
            <wp:posOffset>-916305</wp:posOffset>
          </wp:positionH>
          <wp:positionV relativeFrom="paragraph">
            <wp:posOffset>-402894</wp:posOffset>
          </wp:positionV>
          <wp:extent cx="7591207" cy="1248741"/>
          <wp:effectExtent l="0" t="0" r="0" b="8890"/>
          <wp:wrapNone/>
          <wp:docPr id="937111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873" name="Obraz 937111873"/>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060D" w14:textId="6DB20E7D" w:rsidR="00B977C4" w:rsidRDefault="00B977C4">
    <w:pPr>
      <w:pStyle w:val="Nagwek"/>
    </w:pPr>
    <w:r>
      <w:rPr>
        <w:noProof/>
        <w:lang w:eastAsia="pl-PL"/>
      </w:rPr>
      <w:drawing>
        <wp:anchor distT="0" distB="0" distL="114300" distR="114300" simplePos="0" relativeHeight="251658243" behindDoc="1" locked="0" layoutInCell="1" allowOverlap="1" wp14:anchorId="62E2D595" wp14:editId="564112E0">
          <wp:simplePos x="0" y="0"/>
          <wp:positionH relativeFrom="margin">
            <wp:posOffset>-897890</wp:posOffset>
          </wp:positionH>
          <wp:positionV relativeFrom="paragraph">
            <wp:posOffset>-427714</wp:posOffset>
          </wp:positionV>
          <wp:extent cx="7591207" cy="1248741"/>
          <wp:effectExtent l="0" t="0" r="0" b="8890"/>
          <wp:wrapNone/>
          <wp:docPr id="62983425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4251"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CA7"/>
    <w:multiLevelType w:val="multilevel"/>
    <w:tmpl w:val="63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697E"/>
    <w:multiLevelType w:val="hybridMultilevel"/>
    <w:tmpl w:val="BA5C04B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D6BE6"/>
    <w:multiLevelType w:val="hybridMultilevel"/>
    <w:tmpl w:val="5F7E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D04BF8"/>
    <w:multiLevelType w:val="hybridMultilevel"/>
    <w:tmpl w:val="DCECD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13463"/>
    <w:multiLevelType w:val="hybridMultilevel"/>
    <w:tmpl w:val="0E7E4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7D0317"/>
    <w:multiLevelType w:val="hybridMultilevel"/>
    <w:tmpl w:val="59C07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882BCC"/>
    <w:multiLevelType w:val="hybridMultilevel"/>
    <w:tmpl w:val="DFD47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C266AF"/>
    <w:multiLevelType w:val="hybridMultilevel"/>
    <w:tmpl w:val="48183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A93273"/>
    <w:multiLevelType w:val="hybridMultilevel"/>
    <w:tmpl w:val="48068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D79B5"/>
    <w:multiLevelType w:val="multilevel"/>
    <w:tmpl w:val="E34A2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1111A"/>
    <w:multiLevelType w:val="hybridMultilevel"/>
    <w:tmpl w:val="EDC2E3BC"/>
    <w:lvl w:ilvl="0" w:tplc="88D49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7960C7"/>
    <w:multiLevelType w:val="hybridMultilevel"/>
    <w:tmpl w:val="CF743856"/>
    <w:lvl w:ilvl="0" w:tplc="75EA1D92">
      <w:start w:val="1"/>
      <w:numFmt w:val="decimal"/>
      <w:suff w:val="space"/>
      <w:lvlText w:val="5.%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70938"/>
    <w:multiLevelType w:val="hybridMultilevel"/>
    <w:tmpl w:val="B254D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892C32"/>
    <w:multiLevelType w:val="hybridMultilevel"/>
    <w:tmpl w:val="64B03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B25CD8"/>
    <w:multiLevelType w:val="hybridMultilevel"/>
    <w:tmpl w:val="12464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CA25EB"/>
    <w:multiLevelType w:val="hybridMultilevel"/>
    <w:tmpl w:val="B878872E"/>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6" w15:restartNumberingAfterBreak="0">
    <w:nsid w:val="39F815A4"/>
    <w:multiLevelType w:val="multilevel"/>
    <w:tmpl w:val="BAC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66BB9"/>
    <w:multiLevelType w:val="multilevel"/>
    <w:tmpl w:val="DE9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765E9"/>
    <w:multiLevelType w:val="hybridMultilevel"/>
    <w:tmpl w:val="0BC4C7A6"/>
    <w:lvl w:ilvl="0" w:tplc="C142A9A8">
      <w:start w:val="1"/>
      <w:numFmt w:val="decimal"/>
      <w:suff w:val="space"/>
      <w:lvlText w:val="Cel przekrojowy %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3B8A52FC"/>
    <w:multiLevelType w:val="hybridMultilevel"/>
    <w:tmpl w:val="A9909ECC"/>
    <w:lvl w:ilvl="0" w:tplc="F29E4702">
      <w:start w:val="1"/>
      <w:numFmt w:val="decimal"/>
      <w:suff w:val="space"/>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5619DD"/>
    <w:multiLevelType w:val="hybridMultilevel"/>
    <w:tmpl w:val="E936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882C42"/>
    <w:multiLevelType w:val="hybridMultilevel"/>
    <w:tmpl w:val="CA7A4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7725C"/>
    <w:multiLevelType w:val="multilevel"/>
    <w:tmpl w:val="29B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42900"/>
    <w:multiLevelType w:val="multilevel"/>
    <w:tmpl w:val="5E4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91E37"/>
    <w:multiLevelType w:val="hybridMultilevel"/>
    <w:tmpl w:val="B298F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1F3CB7"/>
    <w:multiLevelType w:val="hybridMultilevel"/>
    <w:tmpl w:val="D4F68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CA5482"/>
    <w:multiLevelType w:val="hybridMultilevel"/>
    <w:tmpl w:val="85B629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8C0267C"/>
    <w:multiLevelType w:val="hybridMultilevel"/>
    <w:tmpl w:val="5F103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691753"/>
    <w:multiLevelType w:val="multilevel"/>
    <w:tmpl w:val="132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71F0E"/>
    <w:multiLevelType w:val="hybridMultilevel"/>
    <w:tmpl w:val="5E125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AC08F1"/>
    <w:multiLevelType w:val="hybridMultilevel"/>
    <w:tmpl w:val="9DF2BE88"/>
    <w:lvl w:ilvl="0" w:tplc="A18ACE1E">
      <w:start w:val="1"/>
      <w:numFmt w:val="decimal"/>
      <w:lvlText w:val="Cel operacyjny %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0C4F92"/>
    <w:multiLevelType w:val="hybridMultilevel"/>
    <w:tmpl w:val="C50E5B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05230CC"/>
    <w:multiLevelType w:val="hybridMultilevel"/>
    <w:tmpl w:val="7F648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B22E17"/>
    <w:multiLevelType w:val="hybridMultilevel"/>
    <w:tmpl w:val="DA56B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545654"/>
    <w:multiLevelType w:val="multilevel"/>
    <w:tmpl w:val="C26E72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F44B3"/>
    <w:multiLevelType w:val="multilevel"/>
    <w:tmpl w:val="721C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B3D28"/>
    <w:multiLevelType w:val="multilevel"/>
    <w:tmpl w:val="C1A6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17DF9"/>
    <w:multiLevelType w:val="multilevel"/>
    <w:tmpl w:val="0CB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B5659"/>
    <w:multiLevelType w:val="multilevel"/>
    <w:tmpl w:val="006228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E041807"/>
    <w:multiLevelType w:val="hybridMultilevel"/>
    <w:tmpl w:val="D50E1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DB07F4"/>
    <w:multiLevelType w:val="hybridMultilevel"/>
    <w:tmpl w:val="7BCCC172"/>
    <w:lvl w:ilvl="0" w:tplc="337EBF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236966"/>
    <w:multiLevelType w:val="multilevel"/>
    <w:tmpl w:val="7FF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6F64CE"/>
    <w:multiLevelType w:val="hybridMultilevel"/>
    <w:tmpl w:val="1960F2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7C248DC"/>
    <w:multiLevelType w:val="multilevel"/>
    <w:tmpl w:val="73C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F56AC9"/>
    <w:multiLevelType w:val="multilevel"/>
    <w:tmpl w:val="EB6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2A4434"/>
    <w:multiLevelType w:val="hybridMultilevel"/>
    <w:tmpl w:val="E936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212BDC"/>
    <w:multiLevelType w:val="hybridMultilevel"/>
    <w:tmpl w:val="9B689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287D58"/>
    <w:multiLevelType w:val="hybridMultilevel"/>
    <w:tmpl w:val="D540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19022A"/>
    <w:multiLevelType w:val="hybridMultilevel"/>
    <w:tmpl w:val="8B88630A"/>
    <w:lvl w:ilvl="0" w:tplc="3DF663DA">
      <w:start w:val="1"/>
      <w:numFmt w:val="decimal"/>
      <w:lvlText w:val="%1."/>
      <w:lvlJc w:val="left"/>
      <w:pPr>
        <w:ind w:left="720" w:hanging="360"/>
      </w:pPr>
      <w:rPr>
        <w:rFonts w:eastAsiaTheme="minorHAnsi" w:cstheme="minorBidi"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3E1595"/>
    <w:multiLevelType w:val="hybridMultilevel"/>
    <w:tmpl w:val="3864A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795027"/>
    <w:multiLevelType w:val="hybridMultilevel"/>
    <w:tmpl w:val="58843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B31D29"/>
    <w:multiLevelType w:val="hybridMultilevel"/>
    <w:tmpl w:val="DCECD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EC1176"/>
    <w:multiLevelType w:val="hybridMultilevel"/>
    <w:tmpl w:val="2514D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5C6608"/>
    <w:multiLevelType w:val="hybridMultilevel"/>
    <w:tmpl w:val="FFEE0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5F5679"/>
    <w:multiLevelType w:val="hybridMultilevel"/>
    <w:tmpl w:val="2082904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7B0441"/>
    <w:multiLevelType w:val="hybridMultilevel"/>
    <w:tmpl w:val="D4684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FD3E4F"/>
    <w:multiLevelType w:val="hybridMultilevel"/>
    <w:tmpl w:val="D4487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8"/>
  </w:num>
  <w:num w:numId="3">
    <w:abstractNumId w:val="5"/>
  </w:num>
  <w:num w:numId="4">
    <w:abstractNumId w:val="55"/>
  </w:num>
  <w:num w:numId="5">
    <w:abstractNumId w:val="15"/>
  </w:num>
  <w:num w:numId="6">
    <w:abstractNumId w:val="33"/>
  </w:num>
  <w:num w:numId="7">
    <w:abstractNumId w:val="19"/>
  </w:num>
  <w:num w:numId="8">
    <w:abstractNumId w:val="7"/>
  </w:num>
  <w:num w:numId="9">
    <w:abstractNumId w:val="46"/>
  </w:num>
  <w:num w:numId="10">
    <w:abstractNumId w:val="31"/>
  </w:num>
  <w:num w:numId="11">
    <w:abstractNumId w:val="25"/>
  </w:num>
  <w:num w:numId="12">
    <w:abstractNumId w:val="47"/>
  </w:num>
  <w:num w:numId="13">
    <w:abstractNumId w:val="2"/>
  </w:num>
  <w:num w:numId="14">
    <w:abstractNumId w:val="11"/>
  </w:num>
  <w:num w:numId="15">
    <w:abstractNumId w:val="54"/>
  </w:num>
  <w:num w:numId="16">
    <w:abstractNumId w:val="53"/>
  </w:num>
  <w:num w:numId="17">
    <w:abstractNumId w:val="40"/>
  </w:num>
  <w:num w:numId="18">
    <w:abstractNumId w:val="30"/>
  </w:num>
  <w:num w:numId="19">
    <w:abstractNumId w:val="27"/>
  </w:num>
  <w:num w:numId="20">
    <w:abstractNumId w:val="50"/>
  </w:num>
  <w:num w:numId="21">
    <w:abstractNumId w:val="13"/>
  </w:num>
  <w:num w:numId="22">
    <w:abstractNumId w:val="51"/>
  </w:num>
  <w:num w:numId="23">
    <w:abstractNumId w:val="45"/>
  </w:num>
  <w:num w:numId="24">
    <w:abstractNumId w:val="3"/>
  </w:num>
  <w:num w:numId="25">
    <w:abstractNumId w:val="6"/>
  </w:num>
  <w:num w:numId="26">
    <w:abstractNumId w:val="24"/>
  </w:num>
  <w:num w:numId="27">
    <w:abstractNumId w:val="52"/>
  </w:num>
  <w:num w:numId="28">
    <w:abstractNumId w:val="41"/>
  </w:num>
  <w:num w:numId="29">
    <w:abstractNumId w:val="37"/>
  </w:num>
  <w:num w:numId="30">
    <w:abstractNumId w:val="17"/>
  </w:num>
  <w:num w:numId="31">
    <w:abstractNumId w:val="28"/>
  </w:num>
  <w:num w:numId="32">
    <w:abstractNumId w:val="35"/>
  </w:num>
  <w:num w:numId="33">
    <w:abstractNumId w:val="22"/>
  </w:num>
  <w:num w:numId="34">
    <w:abstractNumId w:val="16"/>
  </w:num>
  <w:num w:numId="35">
    <w:abstractNumId w:val="23"/>
  </w:num>
  <w:num w:numId="36">
    <w:abstractNumId w:val="0"/>
  </w:num>
  <w:num w:numId="37">
    <w:abstractNumId w:val="20"/>
  </w:num>
  <w:num w:numId="38">
    <w:abstractNumId w:val="32"/>
  </w:num>
  <w:num w:numId="39">
    <w:abstractNumId w:val="14"/>
  </w:num>
  <w:num w:numId="40">
    <w:abstractNumId w:val="18"/>
  </w:num>
  <w:num w:numId="41">
    <w:abstractNumId w:val="1"/>
  </w:num>
  <w:num w:numId="42">
    <w:abstractNumId w:val="4"/>
  </w:num>
  <w:num w:numId="43">
    <w:abstractNumId w:val="44"/>
  </w:num>
  <w:num w:numId="44">
    <w:abstractNumId w:val="36"/>
  </w:num>
  <w:num w:numId="45">
    <w:abstractNumId w:val="9"/>
  </w:num>
  <w:num w:numId="46">
    <w:abstractNumId w:val="29"/>
  </w:num>
  <w:num w:numId="47">
    <w:abstractNumId w:val="26"/>
  </w:num>
  <w:num w:numId="48">
    <w:abstractNumId w:val="42"/>
  </w:num>
  <w:num w:numId="49">
    <w:abstractNumId w:val="49"/>
  </w:num>
  <w:num w:numId="50">
    <w:abstractNumId w:val="8"/>
  </w:num>
  <w:num w:numId="51">
    <w:abstractNumId w:val="21"/>
  </w:num>
  <w:num w:numId="52">
    <w:abstractNumId w:val="56"/>
  </w:num>
  <w:num w:numId="53">
    <w:abstractNumId w:val="12"/>
  </w:num>
  <w:num w:numId="54">
    <w:abstractNumId w:val="43"/>
  </w:num>
  <w:num w:numId="55">
    <w:abstractNumId w:val="34"/>
  </w:num>
  <w:num w:numId="56">
    <w:abstractNumId w:val="39"/>
  </w:num>
  <w:num w:numId="57">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00065"/>
    <w:rsid w:val="00000D11"/>
    <w:rsid w:val="00002218"/>
    <w:rsid w:val="000034BC"/>
    <w:rsid w:val="000052F5"/>
    <w:rsid w:val="00010B19"/>
    <w:rsid w:val="00010BC3"/>
    <w:rsid w:val="0001144A"/>
    <w:rsid w:val="0001374E"/>
    <w:rsid w:val="00013ADF"/>
    <w:rsid w:val="00016060"/>
    <w:rsid w:val="000170E2"/>
    <w:rsid w:val="00017BAE"/>
    <w:rsid w:val="00022985"/>
    <w:rsid w:val="00024293"/>
    <w:rsid w:val="00027401"/>
    <w:rsid w:val="0003163A"/>
    <w:rsid w:val="00031C29"/>
    <w:rsid w:val="00032877"/>
    <w:rsid w:val="00033CAC"/>
    <w:rsid w:val="00035316"/>
    <w:rsid w:val="0003698F"/>
    <w:rsid w:val="00040EC1"/>
    <w:rsid w:val="00041404"/>
    <w:rsid w:val="00042969"/>
    <w:rsid w:val="00044BEE"/>
    <w:rsid w:val="00046D90"/>
    <w:rsid w:val="00047977"/>
    <w:rsid w:val="00047AE4"/>
    <w:rsid w:val="000501A2"/>
    <w:rsid w:val="0005183D"/>
    <w:rsid w:val="000528A2"/>
    <w:rsid w:val="00053C61"/>
    <w:rsid w:val="00056FBE"/>
    <w:rsid w:val="00057A50"/>
    <w:rsid w:val="0006099A"/>
    <w:rsid w:val="0006116D"/>
    <w:rsid w:val="00063492"/>
    <w:rsid w:val="00066F5B"/>
    <w:rsid w:val="00067460"/>
    <w:rsid w:val="00067B4E"/>
    <w:rsid w:val="00070241"/>
    <w:rsid w:val="00072795"/>
    <w:rsid w:val="000733BB"/>
    <w:rsid w:val="0007385F"/>
    <w:rsid w:val="000740DA"/>
    <w:rsid w:val="00074554"/>
    <w:rsid w:val="00075C3D"/>
    <w:rsid w:val="00077254"/>
    <w:rsid w:val="00077615"/>
    <w:rsid w:val="00077EA4"/>
    <w:rsid w:val="00081531"/>
    <w:rsid w:val="00081F58"/>
    <w:rsid w:val="00083D7A"/>
    <w:rsid w:val="000843DC"/>
    <w:rsid w:val="00084A8C"/>
    <w:rsid w:val="00086B21"/>
    <w:rsid w:val="00090F35"/>
    <w:rsid w:val="00091313"/>
    <w:rsid w:val="00091467"/>
    <w:rsid w:val="00091F0E"/>
    <w:rsid w:val="0009245A"/>
    <w:rsid w:val="00092589"/>
    <w:rsid w:val="00092947"/>
    <w:rsid w:val="000945CC"/>
    <w:rsid w:val="000958A4"/>
    <w:rsid w:val="00095BCA"/>
    <w:rsid w:val="00096A88"/>
    <w:rsid w:val="00097049"/>
    <w:rsid w:val="00097154"/>
    <w:rsid w:val="000A13F2"/>
    <w:rsid w:val="000A1BF7"/>
    <w:rsid w:val="000A24B1"/>
    <w:rsid w:val="000A36D8"/>
    <w:rsid w:val="000A51B1"/>
    <w:rsid w:val="000B4498"/>
    <w:rsid w:val="000B4A85"/>
    <w:rsid w:val="000B4F36"/>
    <w:rsid w:val="000B672F"/>
    <w:rsid w:val="000B6CEE"/>
    <w:rsid w:val="000B723B"/>
    <w:rsid w:val="000B7C1A"/>
    <w:rsid w:val="000C0B30"/>
    <w:rsid w:val="000C1E75"/>
    <w:rsid w:val="000C20FE"/>
    <w:rsid w:val="000C2727"/>
    <w:rsid w:val="000C2C69"/>
    <w:rsid w:val="000C65AB"/>
    <w:rsid w:val="000C7F05"/>
    <w:rsid w:val="000D2598"/>
    <w:rsid w:val="000D3254"/>
    <w:rsid w:val="000D4EDA"/>
    <w:rsid w:val="000D6011"/>
    <w:rsid w:val="000D6155"/>
    <w:rsid w:val="000D6D97"/>
    <w:rsid w:val="000D7089"/>
    <w:rsid w:val="000E064A"/>
    <w:rsid w:val="000E23DA"/>
    <w:rsid w:val="000E2EA4"/>
    <w:rsid w:val="000E54F0"/>
    <w:rsid w:val="000E6280"/>
    <w:rsid w:val="000E6593"/>
    <w:rsid w:val="000E67BB"/>
    <w:rsid w:val="000F09A6"/>
    <w:rsid w:val="000F2BDD"/>
    <w:rsid w:val="000F5B5E"/>
    <w:rsid w:val="000F615E"/>
    <w:rsid w:val="000F6CBD"/>
    <w:rsid w:val="001002A2"/>
    <w:rsid w:val="001002A7"/>
    <w:rsid w:val="001004A9"/>
    <w:rsid w:val="00101501"/>
    <w:rsid w:val="0010357D"/>
    <w:rsid w:val="00112136"/>
    <w:rsid w:val="00112D1E"/>
    <w:rsid w:val="00114053"/>
    <w:rsid w:val="00116304"/>
    <w:rsid w:val="00116766"/>
    <w:rsid w:val="00117EED"/>
    <w:rsid w:val="001241B7"/>
    <w:rsid w:val="0013015C"/>
    <w:rsid w:val="00130CC8"/>
    <w:rsid w:val="00134CCB"/>
    <w:rsid w:val="001357D9"/>
    <w:rsid w:val="001373D5"/>
    <w:rsid w:val="00145B43"/>
    <w:rsid w:val="00145C05"/>
    <w:rsid w:val="00147362"/>
    <w:rsid w:val="00147715"/>
    <w:rsid w:val="00147AD5"/>
    <w:rsid w:val="00150848"/>
    <w:rsid w:val="00153532"/>
    <w:rsid w:val="00153A9D"/>
    <w:rsid w:val="001541D9"/>
    <w:rsid w:val="001607DD"/>
    <w:rsid w:val="001613EE"/>
    <w:rsid w:val="0016162F"/>
    <w:rsid w:val="00162B66"/>
    <w:rsid w:val="00163A27"/>
    <w:rsid w:val="001646FF"/>
    <w:rsid w:val="001729F6"/>
    <w:rsid w:val="001735D5"/>
    <w:rsid w:val="00173AC3"/>
    <w:rsid w:val="00180BB5"/>
    <w:rsid w:val="00182D14"/>
    <w:rsid w:val="00182E6E"/>
    <w:rsid w:val="00183BDD"/>
    <w:rsid w:val="00185628"/>
    <w:rsid w:val="00186343"/>
    <w:rsid w:val="00190A49"/>
    <w:rsid w:val="00192841"/>
    <w:rsid w:val="00193277"/>
    <w:rsid w:val="00194616"/>
    <w:rsid w:val="001949C7"/>
    <w:rsid w:val="00194E8F"/>
    <w:rsid w:val="0019755A"/>
    <w:rsid w:val="00197D61"/>
    <w:rsid w:val="001A07D2"/>
    <w:rsid w:val="001A0DAE"/>
    <w:rsid w:val="001A0EDF"/>
    <w:rsid w:val="001A16C4"/>
    <w:rsid w:val="001A25E0"/>
    <w:rsid w:val="001A302F"/>
    <w:rsid w:val="001A4D0E"/>
    <w:rsid w:val="001A7C7C"/>
    <w:rsid w:val="001B07FE"/>
    <w:rsid w:val="001B1795"/>
    <w:rsid w:val="001B2B36"/>
    <w:rsid w:val="001B4C5F"/>
    <w:rsid w:val="001B69E0"/>
    <w:rsid w:val="001B731F"/>
    <w:rsid w:val="001C0499"/>
    <w:rsid w:val="001C0957"/>
    <w:rsid w:val="001C1716"/>
    <w:rsid w:val="001C303C"/>
    <w:rsid w:val="001C699C"/>
    <w:rsid w:val="001C6A7D"/>
    <w:rsid w:val="001D0200"/>
    <w:rsid w:val="001D10C5"/>
    <w:rsid w:val="001D37D3"/>
    <w:rsid w:val="001D405E"/>
    <w:rsid w:val="001D4A99"/>
    <w:rsid w:val="001D5D00"/>
    <w:rsid w:val="001D6917"/>
    <w:rsid w:val="001D6A35"/>
    <w:rsid w:val="001E0FF3"/>
    <w:rsid w:val="001E3460"/>
    <w:rsid w:val="001E3FF7"/>
    <w:rsid w:val="001E62DE"/>
    <w:rsid w:val="001E636B"/>
    <w:rsid w:val="001E6EC5"/>
    <w:rsid w:val="001E724D"/>
    <w:rsid w:val="001E77FD"/>
    <w:rsid w:val="001F1B96"/>
    <w:rsid w:val="001F2504"/>
    <w:rsid w:val="001F4916"/>
    <w:rsid w:val="001F722C"/>
    <w:rsid w:val="001F7E53"/>
    <w:rsid w:val="002006A5"/>
    <w:rsid w:val="00201144"/>
    <w:rsid w:val="00201EEA"/>
    <w:rsid w:val="00202E93"/>
    <w:rsid w:val="0020403D"/>
    <w:rsid w:val="002072F7"/>
    <w:rsid w:val="002111D4"/>
    <w:rsid w:val="00211CD9"/>
    <w:rsid w:val="00214C7F"/>
    <w:rsid w:val="00216E63"/>
    <w:rsid w:val="00222B0B"/>
    <w:rsid w:val="00226990"/>
    <w:rsid w:val="00230F17"/>
    <w:rsid w:val="002337A4"/>
    <w:rsid w:val="002361EA"/>
    <w:rsid w:val="0023776E"/>
    <w:rsid w:val="00237F0F"/>
    <w:rsid w:val="002418DD"/>
    <w:rsid w:val="00243D0D"/>
    <w:rsid w:val="00244D0D"/>
    <w:rsid w:val="00245ECD"/>
    <w:rsid w:val="00247BF6"/>
    <w:rsid w:val="0025014E"/>
    <w:rsid w:val="0025047B"/>
    <w:rsid w:val="00252024"/>
    <w:rsid w:val="00254AB1"/>
    <w:rsid w:val="002566AF"/>
    <w:rsid w:val="00256C36"/>
    <w:rsid w:val="00256E34"/>
    <w:rsid w:val="00256EE8"/>
    <w:rsid w:val="002578B1"/>
    <w:rsid w:val="002618EC"/>
    <w:rsid w:val="002641C7"/>
    <w:rsid w:val="002648A1"/>
    <w:rsid w:val="0026614B"/>
    <w:rsid w:val="00266356"/>
    <w:rsid w:val="00266A65"/>
    <w:rsid w:val="0026721A"/>
    <w:rsid w:val="00271341"/>
    <w:rsid w:val="002726FB"/>
    <w:rsid w:val="00272A93"/>
    <w:rsid w:val="00272EDF"/>
    <w:rsid w:val="00273798"/>
    <w:rsid w:val="00273868"/>
    <w:rsid w:val="00275114"/>
    <w:rsid w:val="002770F1"/>
    <w:rsid w:val="0027764F"/>
    <w:rsid w:val="002776AB"/>
    <w:rsid w:val="00282DD7"/>
    <w:rsid w:val="002831D2"/>
    <w:rsid w:val="002874CE"/>
    <w:rsid w:val="00292989"/>
    <w:rsid w:val="002932FA"/>
    <w:rsid w:val="0029383F"/>
    <w:rsid w:val="002956F4"/>
    <w:rsid w:val="0029702B"/>
    <w:rsid w:val="0029795C"/>
    <w:rsid w:val="002A103A"/>
    <w:rsid w:val="002A490C"/>
    <w:rsid w:val="002A4996"/>
    <w:rsid w:val="002A4C72"/>
    <w:rsid w:val="002A4ED2"/>
    <w:rsid w:val="002A7000"/>
    <w:rsid w:val="002A7183"/>
    <w:rsid w:val="002B003A"/>
    <w:rsid w:val="002B0CD2"/>
    <w:rsid w:val="002B1073"/>
    <w:rsid w:val="002B40C2"/>
    <w:rsid w:val="002B59FD"/>
    <w:rsid w:val="002B5FF8"/>
    <w:rsid w:val="002B7D18"/>
    <w:rsid w:val="002C0BC6"/>
    <w:rsid w:val="002C3046"/>
    <w:rsid w:val="002C4845"/>
    <w:rsid w:val="002C50BF"/>
    <w:rsid w:val="002C59C8"/>
    <w:rsid w:val="002C7428"/>
    <w:rsid w:val="002D038A"/>
    <w:rsid w:val="002D0554"/>
    <w:rsid w:val="002D1EC8"/>
    <w:rsid w:val="002D22D9"/>
    <w:rsid w:val="002D3620"/>
    <w:rsid w:val="002D41C2"/>
    <w:rsid w:val="002E0653"/>
    <w:rsid w:val="002E1107"/>
    <w:rsid w:val="002E167F"/>
    <w:rsid w:val="002E1E8C"/>
    <w:rsid w:val="002E4CC3"/>
    <w:rsid w:val="002E6499"/>
    <w:rsid w:val="002E6E5D"/>
    <w:rsid w:val="002F1345"/>
    <w:rsid w:val="002F14E8"/>
    <w:rsid w:val="002F1951"/>
    <w:rsid w:val="002F6E09"/>
    <w:rsid w:val="003025A6"/>
    <w:rsid w:val="00302A41"/>
    <w:rsid w:val="00303B2D"/>
    <w:rsid w:val="00304700"/>
    <w:rsid w:val="003050CB"/>
    <w:rsid w:val="0030531E"/>
    <w:rsid w:val="0030632B"/>
    <w:rsid w:val="00306A2B"/>
    <w:rsid w:val="00307035"/>
    <w:rsid w:val="0030727C"/>
    <w:rsid w:val="0030767F"/>
    <w:rsid w:val="0031082E"/>
    <w:rsid w:val="00311646"/>
    <w:rsid w:val="00312E1F"/>
    <w:rsid w:val="00312EF0"/>
    <w:rsid w:val="00313018"/>
    <w:rsid w:val="0031324B"/>
    <w:rsid w:val="003143F5"/>
    <w:rsid w:val="003147CE"/>
    <w:rsid w:val="00314A6C"/>
    <w:rsid w:val="00317631"/>
    <w:rsid w:val="00320907"/>
    <w:rsid w:val="0032138C"/>
    <w:rsid w:val="00326610"/>
    <w:rsid w:val="00326D6D"/>
    <w:rsid w:val="00327AA9"/>
    <w:rsid w:val="00327E1F"/>
    <w:rsid w:val="00331881"/>
    <w:rsid w:val="00333099"/>
    <w:rsid w:val="00333E53"/>
    <w:rsid w:val="0033498C"/>
    <w:rsid w:val="003362DF"/>
    <w:rsid w:val="00336620"/>
    <w:rsid w:val="00337E44"/>
    <w:rsid w:val="00340274"/>
    <w:rsid w:val="003404A9"/>
    <w:rsid w:val="003453F9"/>
    <w:rsid w:val="00347084"/>
    <w:rsid w:val="00347C90"/>
    <w:rsid w:val="00351ED2"/>
    <w:rsid w:val="00356981"/>
    <w:rsid w:val="00357A65"/>
    <w:rsid w:val="00360D64"/>
    <w:rsid w:val="00362A08"/>
    <w:rsid w:val="00365280"/>
    <w:rsid w:val="00365550"/>
    <w:rsid w:val="00365ECF"/>
    <w:rsid w:val="00366807"/>
    <w:rsid w:val="00367969"/>
    <w:rsid w:val="003700B6"/>
    <w:rsid w:val="00371462"/>
    <w:rsid w:val="00371D22"/>
    <w:rsid w:val="00375856"/>
    <w:rsid w:val="00377C4C"/>
    <w:rsid w:val="003812D4"/>
    <w:rsid w:val="003824DE"/>
    <w:rsid w:val="0038261C"/>
    <w:rsid w:val="003855B0"/>
    <w:rsid w:val="00385790"/>
    <w:rsid w:val="0038656D"/>
    <w:rsid w:val="00387124"/>
    <w:rsid w:val="0039070E"/>
    <w:rsid w:val="00392E51"/>
    <w:rsid w:val="003950B8"/>
    <w:rsid w:val="003959E5"/>
    <w:rsid w:val="003967D3"/>
    <w:rsid w:val="00396A6C"/>
    <w:rsid w:val="003A429D"/>
    <w:rsid w:val="003A538F"/>
    <w:rsid w:val="003A5441"/>
    <w:rsid w:val="003A7DC0"/>
    <w:rsid w:val="003A7DE5"/>
    <w:rsid w:val="003B08C0"/>
    <w:rsid w:val="003B2779"/>
    <w:rsid w:val="003B2D99"/>
    <w:rsid w:val="003B3A37"/>
    <w:rsid w:val="003B7170"/>
    <w:rsid w:val="003C056C"/>
    <w:rsid w:val="003C0678"/>
    <w:rsid w:val="003C2212"/>
    <w:rsid w:val="003C241C"/>
    <w:rsid w:val="003C27E1"/>
    <w:rsid w:val="003C673C"/>
    <w:rsid w:val="003D379A"/>
    <w:rsid w:val="003D3C13"/>
    <w:rsid w:val="003D3DA0"/>
    <w:rsid w:val="003D44B1"/>
    <w:rsid w:val="003D5061"/>
    <w:rsid w:val="003D5C8D"/>
    <w:rsid w:val="003D645F"/>
    <w:rsid w:val="003E17E9"/>
    <w:rsid w:val="003E47CC"/>
    <w:rsid w:val="003E54D7"/>
    <w:rsid w:val="003E5C74"/>
    <w:rsid w:val="003E65A2"/>
    <w:rsid w:val="003E7DAD"/>
    <w:rsid w:val="003E7E2E"/>
    <w:rsid w:val="003F38CD"/>
    <w:rsid w:val="003F51F3"/>
    <w:rsid w:val="003F52D2"/>
    <w:rsid w:val="003F6F3C"/>
    <w:rsid w:val="004008F3"/>
    <w:rsid w:val="004027AC"/>
    <w:rsid w:val="004030C7"/>
    <w:rsid w:val="00404ADF"/>
    <w:rsid w:val="00405329"/>
    <w:rsid w:val="004061D9"/>
    <w:rsid w:val="00406F1B"/>
    <w:rsid w:val="00407DC0"/>
    <w:rsid w:val="00410F8E"/>
    <w:rsid w:val="004134F2"/>
    <w:rsid w:val="0041390E"/>
    <w:rsid w:val="0041451E"/>
    <w:rsid w:val="0041602B"/>
    <w:rsid w:val="00416CCF"/>
    <w:rsid w:val="00416F74"/>
    <w:rsid w:val="0042103D"/>
    <w:rsid w:val="0042316C"/>
    <w:rsid w:val="00424A6F"/>
    <w:rsid w:val="0042638B"/>
    <w:rsid w:val="004308F0"/>
    <w:rsid w:val="0043444C"/>
    <w:rsid w:val="004344B0"/>
    <w:rsid w:val="004344F7"/>
    <w:rsid w:val="0043485B"/>
    <w:rsid w:val="00435532"/>
    <w:rsid w:val="00436B7E"/>
    <w:rsid w:val="00437EE4"/>
    <w:rsid w:val="00440612"/>
    <w:rsid w:val="00444842"/>
    <w:rsid w:val="00444CD5"/>
    <w:rsid w:val="00447052"/>
    <w:rsid w:val="00453180"/>
    <w:rsid w:val="00455025"/>
    <w:rsid w:val="0046395D"/>
    <w:rsid w:val="00464550"/>
    <w:rsid w:val="00467450"/>
    <w:rsid w:val="00470900"/>
    <w:rsid w:val="004710E2"/>
    <w:rsid w:val="0047265D"/>
    <w:rsid w:val="004743A7"/>
    <w:rsid w:val="004743AC"/>
    <w:rsid w:val="004745D8"/>
    <w:rsid w:val="004751CB"/>
    <w:rsid w:val="00475A23"/>
    <w:rsid w:val="0047680A"/>
    <w:rsid w:val="00477BD2"/>
    <w:rsid w:val="004802D5"/>
    <w:rsid w:val="004831E4"/>
    <w:rsid w:val="00483EB5"/>
    <w:rsid w:val="00485723"/>
    <w:rsid w:val="004857EE"/>
    <w:rsid w:val="00485CB8"/>
    <w:rsid w:val="0048739F"/>
    <w:rsid w:val="004906A7"/>
    <w:rsid w:val="00490CFE"/>
    <w:rsid w:val="00492BCA"/>
    <w:rsid w:val="004941AB"/>
    <w:rsid w:val="004941C3"/>
    <w:rsid w:val="00495DCF"/>
    <w:rsid w:val="004A1437"/>
    <w:rsid w:val="004A75F6"/>
    <w:rsid w:val="004A7BAA"/>
    <w:rsid w:val="004B0A24"/>
    <w:rsid w:val="004B0E9F"/>
    <w:rsid w:val="004B1A42"/>
    <w:rsid w:val="004B22FE"/>
    <w:rsid w:val="004B411C"/>
    <w:rsid w:val="004B493F"/>
    <w:rsid w:val="004B5E5B"/>
    <w:rsid w:val="004B72D4"/>
    <w:rsid w:val="004C13A3"/>
    <w:rsid w:val="004C2451"/>
    <w:rsid w:val="004C2757"/>
    <w:rsid w:val="004C341D"/>
    <w:rsid w:val="004C3756"/>
    <w:rsid w:val="004C543B"/>
    <w:rsid w:val="004C57E6"/>
    <w:rsid w:val="004C5BE0"/>
    <w:rsid w:val="004C5EF1"/>
    <w:rsid w:val="004C60F4"/>
    <w:rsid w:val="004C64C1"/>
    <w:rsid w:val="004C68B0"/>
    <w:rsid w:val="004C7417"/>
    <w:rsid w:val="004C7E40"/>
    <w:rsid w:val="004D0D22"/>
    <w:rsid w:val="004D499A"/>
    <w:rsid w:val="004D5522"/>
    <w:rsid w:val="004D6DC6"/>
    <w:rsid w:val="004D7495"/>
    <w:rsid w:val="004D7512"/>
    <w:rsid w:val="004D79C3"/>
    <w:rsid w:val="004E187B"/>
    <w:rsid w:val="004E2254"/>
    <w:rsid w:val="004E2DD4"/>
    <w:rsid w:val="004E47B8"/>
    <w:rsid w:val="004E4EBF"/>
    <w:rsid w:val="004F167E"/>
    <w:rsid w:val="004F2F02"/>
    <w:rsid w:val="004F2F05"/>
    <w:rsid w:val="004F40C4"/>
    <w:rsid w:val="004F489F"/>
    <w:rsid w:val="004F4C6E"/>
    <w:rsid w:val="004F5A3C"/>
    <w:rsid w:val="004F6DE7"/>
    <w:rsid w:val="004F6E45"/>
    <w:rsid w:val="00500FE3"/>
    <w:rsid w:val="00503034"/>
    <w:rsid w:val="0050385E"/>
    <w:rsid w:val="00503DB1"/>
    <w:rsid w:val="00503FA8"/>
    <w:rsid w:val="0050588E"/>
    <w:rsid w:val="00505C52"/>
    <w:rsid w:val="00506038"/>
    <w:rsid w:val="005062D5"/>
    <w:rsid w:val="00510FEF"/>
    <w:rsid w:val="0051166F"/>
    <w:rsid w:val="005119CD"/>
    <w:rsid w:val="00515150"/>
    <w:rsid w:val="0051526D"/>
    <w:rsid w:val="005154C8"/>
    <w:rsid w:val="00515946"/>
    <w:rsid w:val="00517ABD"/>
    <w:rsid w:val="00517C4E"/>
    <w:rsid w:val="00520ECC"/>
    <w:rsid w:val="0052450A"/>
    <w:rsid w:val="005264BD"/>
    <w:rsid w:val="0052761A"/>
    <w:rsid w:val="00530A5D"/>
    <w:rsid w:val="005334EC"/>
    <w:rsid w:val="00533C75"/>
    <w:rsid w:val="005340FC"/>
    <w:rsid w:val="00534EF5"/>
    <w:rsid w:val="005400EC"/>
    <w:rsid w:val="00540957"/>
    <w:rsid w:val="00540D35"/>
    <w:rsid w:val="00542E7C"/>
    <w:rsid w:val="00543285"/>
    <w:rsid w:val="00544EF2"/>
    <w:rsid w:val="00545D88"/>
    <w:rsid w:val="00545FF7"/>
    <w:rsid w:val="005470CC"/>
    <w:rsid w:val="0055077B"/>
    <w:rsid w:val="005517FE"/>
    <w:rsid w:val="00553A84"/>
    <w:rsid w:val="00553FB4"/>
    <w:rsid w:val="005545E9"/>
    <w:rsid w:val="0055727E"/>
    <w:rsid w:val="0056073F"/>
    <w:rsid w:val="00560A74"/>
    <w:rsid w:val="005616D4"/>
    <w:rsid w:val="005634F3"/>
    <w:rsid w:val="005638B0"/>
    <w:rsid w:val="0056448E"/>
    <w:rsid w:val="0056475B"/>
    <w:rsid w:val="0056760B"/>
    <w:rsid w:val="005709DE"/>
    <w:rsid w:val="00570EA6"/>
    <w:rsid w:val="005731AC"/>
    <w:rsid w:val="005752B8"/>
    <w:rsid w:val="00580302"/>
    <w:rsid w:val="00583E74"/>
    <w:rsid w:val="005861BA"/>
    <w:rsid w:val="00586307"/>
    <w:rsid w:val="00587A3A"/>
    <w:rsid w:val="00587F03"/>
    <w:rsid w:val="00591772"/>
    <w:rsid w:val="0059473A"/>
    <w:rsid w:val="00595237"/>
    <w:rsid w:val="0059609F"/>
    <w:rsid w:val="005A1447"/>
    <w:rsid w:val="005A249C"/>
    <w:rsid w:val="005A5BB6"/>
    <w:rsid w:val="005A64A2"/>
    <w:rsid w:val="005A7198"/>
    <w:rsid w:val="005B2F84"/>
    <w:rsid w:val="005B42C8"/>
    <w:rsid w:val="005B6C1E"/>
    <w:rsid w:val="005C5F59"/>
    <w:rsid w:val="005C6ABB"/>
    <w:rsid w:val="005C7062"/>
    <w:rsid w:val="005C7AA2"/>
    <w:rsid w:val="005D0954"/>
    <w:rsid w:val="005D1295"/>
    <w:rsid w:val="005D2A39"/>
    <w:rsid w:val="005D51B6"/>
    <w:rsid w:val="005D7286"/>
    <w:rsid w:val="005D7306"/>
    <w:rsid w:val="005E1606"/>
    <w:rsid w:val="005E3BF4"/>
    <w:rsid w:val="005E5DAA"/>
    <w:rsid w:val="005F3209"/>
    <w:rsid w:val="005F4C4B"/>
    <w:rsid w:val="005F5BD8"/>
    <w:rsid w:val="005F63C3"/>
    <w:rsid w:val="005F72D0"/>
    <w:rsid w:val="0060054D"/>
    <w:rsid w:val="006006EE"/>
    <w:rsid w:val="00600860"/>
    <w:rsid w:val="00600EF3"/>
    <w:rsid w:val="00601E7F"/>
    <w:rsid w:val="006020BA"/>
    <w:rsid w:val="00603770"/>
    <w:rsid w:val="006052F7"/>
    <w:rsid w:val="00606FB7"/>
    <w:rsid w:val="00607323"/>
    <w:rsid w:val="0060777C"/>
    <w:rsid w:val="00607FB3"/>
    <w:rsid w:val="006103A7"/>
    <w:rsid w:val="00610D9B"/>
    <w:rsid w:val="0061266D"/>
    <w:rsid w:val="006152A0"/>
    <w:rsid w:val="00615879"/>
    <w:rsid w:val="006158B0"/>
    <w:rsid w:val="00616644"/>
    <w:rsid w:val="0061782C"/>
    <w:rsid w:val="00621373"/>
    <w:rsid w:val="00621AAD"/>
    <w:rsid w:val="0062206A"/>
    <w:rsid w:val="00627B4D"/>
    <w:rsid w:val="0063028F"/>
    <w:rsid w:val="006317D4"/>
    <w:rsid w:val="0063634D"/>
    <w:rsid w:val="006379C1"/>
    <w:rsid w:val="00637D35"/>
    <w:rsid w:val="006400B4"/>
    <w:rsid w:val="00640FFD"/>
    <w:rsid w:val="00642916"/>
    <w:rsid w:val="0065131A"/>
    <w:rsid w:val="00652808"/>
    <w:rsid w:val="00652A08"/>
    <w:rsid w:val="00652ADF"/>
    <w:rsid w:val="00652FAF"/>
    <w:rsid w:val="00654816"/>
    <w:rsid w:val="00654820"/>
    <w:rsid w:val="00654B85"/>
    <w:rsid w:val="00655D6C"/>
    <w:rsid w:val="00656031"/>
    <w:rsid w:val="00660A7E"/>
    <w:rsid w:val="006610C0"/>
    <w:rsid w:val="00661DDF"/>
    <w:rsid w:val="0066251B"/>
    <w:rsid w:val="006633A4"/>
    <w:rsid w:val="00666349"/>
    <w:rsid w:val="006666D2"/>
    <w:rsid w:val="00667380"/>
    <w:rsid w:val="00667813"/>
    <w:rsid w:val="00667E41"/>
    <w:rsid w:val="00671934"/>
    <w:rsid w:val="006721BD"/>
    <w:rsid w:val="0067268B"/>
    <w:rsid w:val="0067282C"/>
    <w:rsid w:val="00672D57"/>
    <w:rsid w:val="006759AE"/>
    <w:rsid w:val="0067619D"/>
    <w:rsid w:val="006809D5"/>
    <w:rsid w:val="00683C63"/>
    <w:rsid w:val="006841C8"/>
    <w:rsid w:val="00684506"/>
    <w:rsid w:val="0068556E"/>
    <w:rsid w:val="00686AE5"/>
    <w:rsid w:val="00686E43"/>
    <w:rsid w:val="00687A7F"/>
    <w:rsid w:val="00687BF0"/>
    <w:rsid w:val="00690749"/>
    <w:rsid w:val="00692E73"/>
    <w:rsid w:val="006949DB"/>
    <w:rsid w:val="0069509E"/>
    <w:rsid w:val="006A0F23"/>
    <w:rsid w:val="006A2535"/>
    <w:rsid w:val="006A4BEC"/>
    <w:rsid w:val="006A4FBC"/>
    <w:rsid w:val="006A6AA4"/>
    <w:rsid w:val="006A797D"/>
    <w:rsid w:val="006B077A"/>
    <w:rsid w:val="006B206D"/>
    <w:rsid w:val="006B25C2"/>
    <w:rsid w:val="006B2A3F"/>
    <w:rsid w:val="006B4A13"/>
    <w:rsid w:val="006B4DE7"/>
    <w:rsid w:val="006B6A49"/>
    <w:rsid w:val="006B74B8"/>
    <w:rsid w:val="006B7A2A"/>
    <w:rsid w:val="006C0CE4"/>
    <w:rsid w:val="006C13A6"/>
    <w:rsid w:val="006C15E3"/>
    <w:rsid w:val="006C17B2"/>
    <w:rsid w:val="006C3A43"/>
    <w:rsid w:val="006C3AB1"/>
    <w:rsid w:val="006C3E3F"/>
    <w:rsid w:val="006C516A"/>
    <w:rsid w:val="006C55DE"/>
    <w:rsid w:val="006C6593"/>
    <w:rsid w:val="006D02C7"/>
    <w:rsid w:val="006D18B7"/>
    <w:rsid w:val="006D2E64"/>
    <w:rsid w:val="006D4879"/>
    <w:rsid w:val="006D4DA3"/>
    <w:rsid w:val="006D6F88"/>
    <w:rsid w:val="006D7D7F"/>
    <w:rsid w:val="006E1660"/>
    <w:rsid w:val="006E23F1"/>
    <w:rsid w:val="006E3CAE"/>
    <w:rsid w:val="006E3E8C"/>
    <w:rsid w:val="006E50D9"/>
    <w:rsid w:val="006E52A3"/>
    <w:rsid w:val="006E531E"/>
    <w:rsid w:val="006F0A95"/>
    <w:rsid w:val="006F251A"/>
    <w:rsid w:val="006F3E57"/>
    <w:rsid w:val="006F4B1D"/>
    <w:rsid w:val="006F5414"/>
    <w:rsid w:val="006F6CB1"/>
    <w:rsid w:val="00702D4F"/>
    <w:rsid w:val="00704418"/>
    <w:rsid w:val="007047F1"/>
    <w:rsid w:val="007048E7"/>
    <w:rsid w:val="007066B3"/>
    <w:rsid w:val="00706B10"/>
    <w:rsid w:val="00707E01"/>
    <w:rsid w:val="007116DF"/>
    <w:rsid w:val="00714037"/>
    <w:rsid w:val="0071488C"/>
    <w:rsid w:val="00714E1F"/>
    <w:rsid w:val="007162EC"/>
    <w:rsid w:val="00720AB6"/>
    <w:rsid w:val="0072200F"/>
    <w:rsid w:val="00724D0D"/>
    <w:rsid w:val="00725E7E"/>
    <w:rsid w:val="0072762C"/>
    <w:rsid w:val="00730876"/>
    <w:rsid w:val="00732558"/>
    <w:rsid w:val="00732962"/>
    <w:rsid w:val="007348F1"/>
    <w:rsid w:val="007361D3"/>
    <w:rsid w:val="0073726A"/>
    <w:rsid w:val="00741061"/>
    <w:rsid w:val="00742970"/>
    <w:rsid w:val="00742AD0"/>
    <w:rsid w:val="00743798"/>
    <w:rsid w:val="007440B8"/>
    <w:rsid w:val="00744342"/>
    <w:rsid w:val="00744407"/>
    <w:rsid w:val="00745928"/>
    <w:rsid w:val="0074641D"/>
    <w:rsid w:val="00746FC5"/>
    <w:rsid w:val="00747F39"/>
    <w:rsid w:val="0075248E"/>
    <w:rsid w:val="007539BA"/>
    <w:rsid w:val="00756BFD"/>
    <w:rsid w:val="00756D3A"/>
    <w:rsid w:val="007653B4"/>
    <w:rsid w:val="00765B80"/>
    <w:rsid w:val="00765DEB"/>
    <w:rsid w:val="00767889"/>
    <w:rsid w:val="00770F5C"/>
    <w:rsid w:val="0077364F"/>
    <w:rsid w:val="007737F8"/>
    <w:rsid w:val="007748FD"/>
    <w:rsid w:val="00776827"/>
    <w:rsid w:val="00777D71"/>
    <w:rsid w:val="00781097"/>
    <w:rsid w:val="00784822"/>
    <w:rsid w:val="007852D9"/>
    <w:rsid w:val="007871EA"/>
    <w:rsid w:val="00790179"/>
    <w:rsid w:val="00792FB5"/>
    <w:rsid w:val="007933C5"/>
    <w:rsid w:val="00793A18"/>
    <w:rsid w:val="0079695E"/>
    <w:rsid w:val="007A02DE"/>
    <w:rsid w:val="007A16B7"/>
    <w:rsid w:val="007A2237"/>
    <w:rsid w:val="007A2A55"/>
    <w:rsid w:val="007A309D"/>
    <w:rsid w:val="007A4BDA"/>
    <w:rsid w:val="007A5503"/>
    <w:rsid w:val="007A7F9D"/>
    <w:rsid w:val="007B162D"/>
    <w:rsid w:val="007B1D6B"/>
    <w:rsid w:val="007B3578"/>
    <w:rsid w:val="007B369D"/>
    <w:rsid w:val="007B6D98"/>
    <w:rsid w:val="007C0084"/>
    <w:rsid w:val="007C05DA"/>
    <w:rsid w:val="007C0C52"/>
    <w:rsid w:val="007C325C"/>
    <w:rsid w:val="007C3F62"/>
    <w:rsid w:val="007C408C"/>
    <w:rsid w:val="007C4687"/>
    <w:rsid w:val="007C493F"/>
    <w:rsid w:val="007C6D55"/>
    <w:rsid w:val="007D3629"/>
    <w:rsid w:val="007D487C"/>
    <w:rsid w:val="007D578D"/>
    <w:rsid w:val="007D5E50"/>
    <w:rsid w:val="007E00CE"/>
    <w:rsid w:val="007E0AF0"/>
    <w:rsid w:val="007E1808"/>
    <w:rsid w:val="007E1A39"/>
    <w:rsid w:val="007E27E2"/>
    <w:rsid w:val="007E37A9"/>
    <w:rsid w:val="007E45C4"/>
    <w:rsid w:val="007E4BF1"/>
    <w:rsid w:val="007F047C"/>
    <w:rsid w:val="007F3532"/>
    <w:rsid w:val="007F399A"/>
    <w:rsid w:val="007F5324"/>
    <w:rsid w:val="007F5EBD"/>
    <w:rsid w:val="007F6378"/>
    <w:rsid w:val="007F7D78"/>
    <w:rsid w:val="0080207E"/>
    <w:rsid w:val="0080279C"/>
    <w:rsid w:val="00802FBA"/>
    <w:rsid w:val="00804E87"/>
    <w:rsid w:val="00805BF7"/>
    <w:rsid w:val="0081083A"/>
    <w:rsid w:val="00810998"/>
    <w:rsid w:val="00811879"/>
    <w:rsid w:val="00811C78"/>
    <w:rsid w:val="00814A8D"/>
    <w:rsid w:val="008155FE"/>
    <w:rsid w:val="00815830"/>
    <w:rsid w:val="00815DED"/>
    <w:rsid w:val="008166B6"/>
    <w:rsid w:val="00820B83"/>
    <w:rsid w:val="0082231F"/>
    <w:rsid w:val="00822773"/>
    <w:rsid w:val="00822A86"/>
    <w:rsid w:val="00822B75"/>
    <w:rsid w:val="008237E7"/>
    <w:rsid w:val="00824E7A"/>
    <w:rsid w:val="00827EA6"/>
    <w:rsid w:val="00831B1E"/>
    <w:rsid w:val="00832FBA"/>
    <w:rsid w:val="00833026"/>
    <w:rsid w:val="008330EC"/>
    <w:rsid w:val="008336E5"/>
    <w:rsid w:val="00834889"/>
    <w:rsid w:val="00837F73"/>
    <w:rsid w:val="00840E27"/>
    <w:rsid w:val="00842559"/>
    <w:rsid w:val="00844D69"/>
    <w:rsid w:val="00846041"/>
    <w:rsid w:val="008515B3"/>
    <w:rsid w:val="00853350"/>
    <w:rsid w:val="00854DB4"/>
    <w:rsid w:val="008565A6"/>
    <w:rsid w:val="008577D4"/>
    <w:rsid w:val="00860AA8"/>
    <w:rsid w:val="00861CC3"/>
    <w:rsid w:val="00862ACD"/>
    <w:rsid w:val="00862B65"/>
    <w:rsid w:val="00862E8E"/>
    <w:rsid w:val="0086376E"/>
    <w:rsid w:val="00863B89"/>
    <w:rsid w:val="0086786D"/>
    <w:rsid w:val="00870982"/>
    <w:rsid w:val="00872394"/>
    <w:rsid w:val="00873A3E"/>
    <w:rsid w:val="00873AE4"/>
    <w:rsid w:val="00874656"/>
    <w:rsid w:val="008749C9"/>
    <w:rsid w:val="00875F5C"/>
    <w:rsid w:val="00876751"/>
    <w:rsid w:val="008770CE"/>
    <w:rsid w:val="0088293A"/>
    <w:rsid w:val="00883048"/>
    <w:rsid w:val="0088309D"/>
    <w:rsid w:val="0088360E"/>
    <w:rsid w:val="0088537D"/>
    <w:rsid w:val="00887DB9"/>
    <w:rsid w:val="00894949"/>
    <w:rsid w:val="0089496C"/>
    <w:rsid w:val="0089620C"/>
    <w:rsid w:val="00897414"/>
    <w:rsid w:val="008A100B"/>
    <w:rsid w:val="008A1ED5"/>
    <w:rsid w:val="008A27AA"/>
    <w:rsid w:val="008A6BD0"/>
    <w:rsid w:val="008B0262"/>
    <w:rsid w:val="008B2B80"/>
    <w:rsid w:val="008B38D3"/>
    <w:rsid w:val="008B446F"/>
    <w:rsid w:val="008B63DC"/>
    <w:rsid w:val="008B777D"/>
    <w:rsid w:val="008C10A4"/>
    <w:rsid w:val="008C10AD"/>
    <w:rsid w:val="008C2D5E"/>
    <w:rsid w:val="008C3899"/>
    <w:rsid w:val="008D18CE"/>
    <w:rsid w:val="008D2DB9"/>
    <w:rsid w:val="008D3095"/>
    <w:rsid w:val="008D4B9A"/>
    <w:rsid w:val="008D792B"/>
    <w:rsid w:val="008E0189"/>
    <w:rsid w:val="008E0A3D"/>
    <w:rsid w:val="008E1484"/>
    <w:rsid w:val="008E1958"/>
    <w:rsid w:val="008E4F0D"/>
    <w:rsid w:val="008E6AAC"/>
    <w:rsid w:val="008F019E"/>
    <w:rsid w:val="008F2CD2"/>
    <w:rsid w:val="008F38A5"/>
    <w:rsid w:val="008F4A82"/>
    <w:rsid w:val="008F6892"/>
    <w:rsid w:val="008F79D4"/>
    <w:rsid w:val="009008E0"/>
    <w:rsid w:val="009016A4"/>
    <w:rsid w:val="0091039D"/>
    <w:rsid w:val="009142CA"/>
    <w:rsid w:val="00921B8E"/>
    <w:rsid w:val="0092247A"/>
    <w:rsid w:val="0092272C"/>
    <w:rsid w:val="00925501"/>
    <w:rsid w:val="00926DA5"/>
    <w:rsid w:val="00927137"/>
    <w:rsid w:val="00927905"/>
    <w:rsid w:val="00927B19"/>
    <w:rsid w:val="00930101"/>
    <w:rsid w:val="009301C3"/>
    <w:rsid w:val="0093024C"/>
    <w:rsid w:val="009305A2"/>
    <w:rsid w:val="00931041"/>
    <w:rsid w:val="00934E27"/>
    <w:rsid w:val="009357DC"/>
    <w:rsid w:val="00937F95"/>
    <w:rsid w:val="00940893"/>
    <w:rsid w:val="00940B91"/>
    <w:rsid w:val="00940F65"/>
    <w:rsid w:val="009424FB"/>
    <w:rsid w:val="00942702"/>
    <w:rsid w:val="009427AE"/>
    <w:rsid w:val="00945110"/>
    <w:rsid w:val="00946331"/>
    <w:rsid w:val="009514E1"/>
    <w:rsid w:val="00953095"/>
    <w:rsid w:val="0095421A"/>
    <w:rsid w:val="009569BF"/>
    <w:rsid w:val="00961CDE"/>
    <w:rsid w:val="00962A56"/>
    <w:rsid w:val="0096473D"/>
    <w:rsid w:val="00965BF7"/>
    <w:rsid w:val="00966512"/>
    <w:rsid w:val="00966B8F"/>
    <w:rsid w:val="009676A6"/>
    <w:rsid w:val="00967BA8"/>
    <w:rsid w:val="00971B2D"/>
    <w:rsid w:val="009720F2"/>
    <w:rsid w:val="00973EE9"/>
    <w:rsid w:val="009742D2"/>
    <w:rsid w:val="009746E5"/>
    <w:rsid w:val="00974C60"/>
    <w:rsid w:val="00976E0A"/>
    <w:rsid w:val="009774B9"/>
    <w:rsid w:val="009821FC"/>
    <w:rsid w:val="00984685"/>
    <w:rsid w:val="009852A8"/>
    <w:rsid w:val="00986DCA"/>
    <w:rsid w:val="0098726A"/>
    <w:rsid w:val="00987662"/>
    <w:rsid w:val="0099007A"/>
    <w:rsid w:val="009918AB"/>
    <w:rsid w:val="00995062"/>
    <w:rsid w:val="00995F45"/>
    <w:rsid w:val="009963A7"/>
    <w:rsid w:val="0099702A"/>
    <w:rsid w:val="00997382"/>
    <w:rsid w:val="009A0F3D"/>
    <w:rsid w:val="009A2AD6"/>
    <w:rsid w:val="009A2E88"/>
    <w:rsid w:val="009A492C"/>
    <w:rsid w:val="009A67FE"/>
    <w:rsid w:val="009A6FA2"/>
    <w:rsid w:val="009B05D4"/>
    <w:rsid w:val="009B326E"/>
    <w:rsid w:val="009B3CF6"/>
    <w:rsid w:val="009B5E19"/>
    <w:rsid w:val="009B7A97"/>
    <w:rsid w:val="009C00D2"/>
    <w:rsid w:val="009C77DA"/>
    <w:rsid w:val="009D11EB"/>
    <w:rsid w:val="009D21A3"/>
    <w:rsid w:val="009D3949"/>
    <w:rsid w:val="009D5B34"/>
    <w:rsid w:val="009E17B8"/>
    <w:rsid w:val="009E17C9"/>
    <w:rsid w:val="009E1F97"/>
    <w:rsid w:val="009E3A07"/>
    <w:rsid w:val="009E41F6"/>
    <w:rsid w:val="009E427A"/>
    <w:rsid w:val="009E4574"/>
    <w:rsid w:val="009E5066"/>
    <w:rsid w:val="009E5487"/>
    <w:rsid w:val="009E5B46"/>
    <w:rsid w:val="009F2E6B"/>
    <w:rsid w:val="009F6420"/>
    <w:rsid w:val="00A00E39"/>
    <w:rsid w:val="00A02A3D"/>
    <w:rsid w:val="00A032A8"/>
    <w:rsid w:val="00A045EE"/>
    <w:rsid w:val="00A05167"/>
    <w:rsid w:val="00A056D1"/>
    <w:rsid w:val="00A0768D"/>
    <w:rsid w:val="00A079BC"/>
    <w:rsid w:val="00A07A0D"/>
    <w:rsid w:val="00A107F8"/>
    <w:rsid w:val="00A12869"/>
    <w:rsid w:val="00A131FD"/>
    <w:rsid w:val="00A153F9"/>
    <w:rsid w:val="00A20E9A"/>
    <w:rsid w:val="00A22140"/>
    <w:rsid w:val="00A22D79"/>
    <w:rsid w:val="00A25CB5"/>
    <w:rsid w:val="00A265F7"/>
    <w:rsid w:val="00A27738"/>
    <w:rsid w:val="00A35555"/>
    <w:rsid w:val="00A36519"/>
    <w:rsid w:val="00A372AB"/>
    <w:rsid w:val="00A40702"/>
    <w:rsid w:val="00A44B10"/>
    <w:rsid w:val="00A4692B"/>
    <w:rsid w:val="00A47181"/>
    <w:rsid w:val="00A474A7"/>
    <w:rsid w:val="00A50979"/>
    <w:rsid w:val="00A509C7"/>
    <w:rsid w:val="00A5235B"/>
    <w:rsid w:val="00A53B7A"/>
    <w:rsid w:val="00A53BB3"/>
    <w:rsid w:val="00A53D15"/>
    <w:rsid w:val="00A60797"/>
    <w:rsid w:val="00A613C6"/>
    <w:rsid w:val="00A62D4B"/>
    <w:rsid w:val="00A63041"/>
    <w:rsid w:val="00A6529A"/>
    <w:rsid w:val="00A65D1F"/>
    <w:rsid w:val="00A66F41"/>
    <w:rsid w:val="00A6741D"/>
    <w:rsid w:val="00A70C3E"/>
    <w:rsid w:val="00A71ED9"/>
    <w:rsid w:val="00A75214"/>
    <w:rsid w:val="00A75743"/>
    <w:rsid w:val="00A77678"/>
    <w:rsid w:val="00A77ADB"/>
    <w:rsid w:val="00A77D70"/>
    <w:rsid w:val="00A82113"/>
    <w:rsid w:val="00A82BBC"/>
    <w:rsid w:val="00A85EE1"/>
    <w:rsid w:val="00A87032"/>
    <w:rsid w:val="00A875B7"/>
    <w:rsid w:val="00A90C5E"/>
    <w:rsid w:val="00A91986"/>
    <w:rsid w:val="00A92B57"/>
    <w:rsid w:val="00A930DF"/>
    <w:rsid w:val="00A95EA8"/>
    <w:rsid w:val="00AA0351"/>
    <w:rsid w:val="00AA1173"/>
    <w:rsid w:val="00AA29A1"/>
    <w:rsid w:val="00AA452F"/>
    <w:rsid w:val="00AA4B92"/>
    <w:rsid w:val="00AA6427"/>
    <w:rsid w:val="00AA6B3D"/>
    <w:rsid w:val="00AA7335"/>
    <w:rsid w:val="00AB0FB0"/>
    <w:rsid w:val="00AB18A4"/>
    <w:rsid w:val="00AB3244"/>
    <w:rsid w:val="00AB5BF9"/>
    <w:rsid w:val="00AC21E8"/>
    <w:rsid w:val="00AC527F"/>
    <w:rsid w:val="00AD0DA8"/>
    <w:rsid w:val="00AD1C57"/>
    <w:rsid w:val="00AD65EB"/>
    <w:rsid w:val="00AE4123"/>
    <w:rsid w:val="00AE4397"/>
    <w:rsid w:val="00AE444A"/>
    <w:rsid w:val="00AE4A61"/>
    <w:rsid w:val="00AE5C32"/>
    <w:rsid w:val="00AE76B9"/>
    <w:rsid w:val="00AF0587"/>
    <w:rsid w:val="00AF0918"/>
    <w:rsid w:val="00AF160A"/>
    <w:rsid w:val="00AF1A44"/>
    <w:rsid w:val="00AF1FF9"/>
    <w:rsid w:val="00AF233D"/>
    <w:rsid w:val="00AF36CA"/>
    <w:rsid w:val="00AF55DE"/>
    <w:rsid w:val="00AF63C6"/>
    <w:rsid w:val="00AF6A93"/>
    <w:rsid w:val="00B00968"/>
    <w:rsid w:val="00B010FD"/>
    <w:rsid w:val="00B03947"/>
    <w:rsid w:val="00B10589"/>
    <w:rsid w:val="00B10EBD"/>
    <w:rsid w:val="00B1100B"/>
    <w:rsid w:val="00B14D5F"/>
    <w:rsid w:val="00B173C7"/>
    <w:rsid w:val="00B21549"/>
    <w:rsid w:val="00B23AA8"/>
    <w:rsid w:val="00B24F26"/>
    <w:rsid w:val="00B267F0"/>
    <w:rsid w:val="00B27051"/>
    <w:rsid w:val="00B3011F"/>
    <w:rsid w:val="00B3168F"/>
    <w:rsid w:val="00B31752"/>
    <w:rsid w:val="00B34F19"/>
    <w:rsid w:val="00B35C93"/>
    <w:rsid w:val="00B401E8"/>
    <w:rsid w:val="00B4060A"/>
    <w:rsid w:val="00B40D2E"/>
    <w:rsid w:val="00B418DA"/>
    <w:rsid w:val="00B427AE"/>
    <w:rsid w:val="00B43DB4"/>
    <w:rsid w:val="00B445F1"/>
    <w:rsid w:val="00B4674B"/>
    <w:rsid w:val="00B53120"/>
    <w:rsid w:val="00B53607"/>
    <w:rsid w:val="00B53764"/>
    <w:rsid w:val="00B54939"/>
    <w:rsid w:val="00B61F80"/>
    <w:rsid w:val="00B62917"/>
    <w:rsid w:val="00B63B64"/>
    <w:rsid w:val="00B64046"/>
    <w:rsid w:val="00B6518D"/>
    <w:rsid w:val="00B6620D"/>
    <w:rsid w:val="00B7092D"/>
    <w:rsid w:val="00B70C85"/>
    <w:rsid w:val="00B710E4"/>
    <w:rsid w:val="00B7248E"/>
    <w:rsid w:val="00B72570"/>
    <w:rsid w:val="00B725B3"/>
    <w:rsid w:val="00B72EA8"/>
    <w:rsid w:val="00B734A5"/>
    <w:rsid w:val="00B73D3C"/>
    <w:rsid w:val="00B7553E"/>
    <w:rsid w:val="00B77EF9"/>
    <w:rsid w:val="00B80AC1"/>
    <w:rsid w:val="00B80D2B"/>
    <w:rsid w:val="00B82333"/>
    <w:rsid w:val="00B8344B"/>
    <w:rsid w:val="00B85A38"/>
    <w:rsid w:val="00B875CF"/>
    <w:rsid w:val="00B9228A"/>
    <w:rsid w:val="00B936C2"/>
    <w:rsid w:val="00B97164"/>
    <w:rsid w:val="00B977C4"/>
    <w:rsid w:val="00BA009D"/>
    <w:rsid w:val="00BA0690"/>
    <w:rsid w:val="00BA11EF"/>
    <w:rsid w:val="00BA1210"/>
    <w:rsid w:val="00BA2D59"/>
    <w:rsid w:val="00BA4567"/>
    <w:rsid w:val="00BA5AAB"/>
    <w:rsid w:val="00BA7B40"/>
    <w:rsid w:val="00BA7BED"/>
    <w:rsid w:val="00BB1338"/>
    <w:rsid w:val="00BB3E9A"/>
    <w:rsid w:val="00BB560E"/>
    <w:rsid w:val="00BB5F54"/>
    <w:rsid w:val="00BB6828"/>
    <w:rsid w:val="00BC1696"/>
    <w:rsid w:val="00BC1BDD"/>
    <w:rsid w:val="00BC1D1E"/>
    <w:rsid w:val="00BC226E"/>
    <w:rsid w:val="00BC2D34"/>
    <w:rsid w:val="00BC7161"/>
    <w:rsid w:val="00BD0C4E"/>
    <w:rsid w:val="00BD26F1"/>
    <w:rsid w:val="00BD4978"/>
    <w:rsid w:val="00BD4D7A"/>
    <w:rsid w:val="00BD5E0C"/>
    <w:rsid w:val="00BD63CF"/>
    <w:rsid w:val="00BD6767"/>
    <w:rsid w:val="00BD69B0"/>
    <w:rsid w:val="00BD6D6B"/>
    <w:rsid w:val="00BD730A"/>
    <w:rsid w:val="00BE02B4"/>
    <w:rsid w:val="00BE11D6"/>
    <w:rsid w:val="00BE2E93"/>
    <w:rsid w:val="00BE3402"/>
    <w:rsid w:val="00BE3831"/>
    <w:rsid w:val="00BE3ACA"/>
    <w:rsid w:val="00BE49F0"/>
    <w:rsid w:val="00BE5987"/>
    <w:rsid w:val="00BE6C19"/>
    <w:rsid w:val="00BE71AA"/>
    <w:rsid w:val="00BF05BC"/>
    <w:rsid w:val="00BF1415"/>
    <w:rsid w:val="00BF1CD1"/>
    <w:rsid w:val="00BF7479"/>
    <w:rsid w:val="00C000F7"/>
    <w:rsid w:val="00C027E1"/>
    <w:rsid w:val="00C040B3"/>
    <w:rsid w:val="00C04D4C"/>
    <w:rsid w:val="00C04E32"/>
    <w:rsid w:val="00C07317"/>
    <w:rsid w:val="00C11120"/>
    <w:rsid w:val="00C12663"/>
    <w:rsid w:val="00C14826"/>
    <w:rsid w:val="00C1557B"/>
    <w:rsid w:val="00C16AF7"/>
    <w:rsid w:val="00C20E64"/>
    <w:rsid w:val="00C2179C"/>
    <w:rsid w:val="00C22AFF"/>
    <w:rsid w:val="00C24D26"/>
    <w:rsid w:val="00C255EE"/>
    <w:rsid w:val="00C269FA"/>
    <w:rsid w:val="00C31387"/>
    <w:rsid w:val="00C31CCD"/>
    <w:rsid w:val="00C34FD8"/>
    <w:rsid w:val="00C35967"/>
    <w:rsid w:val="00C35BEC"/>
    <w:rsid w:val="00C40364"/>
    <w:rsid w:val="00C40BFA"/>
    <w:rsid w:val="00C41DA2"/>
    <w:rsid w:val="00C41DF2"/>
    <w:rsid w:val="00C4282E"/>
    <w:rsid w:val="00C42A04"/>
    <w:rsid w:val="00C43487"/>
    <w:rsid w:val="00C44382"/>
    <w:rsid w:val="00C468D2"/>
    <w:rsid w:val="00C47662"/>
    <w:rsid w:val="00C4789D"/>
    <w:rsid w:val="00C501CF"/>
    <w:rsid w:val="00C514AF"/>
    <w:rsid w:val="00C51E42"/>
    <w:rsid w:val="00C54C20"/>
    <w:rsid w:val="00C5563A"/>
    <w:rsid w:val="00C55D6A"/>
    <w:rsid w:val="00C57616"/>
    <w:rsid w:val="00C57A5A"/>
    <w:rsid w:val="00C61965"/>
    <w:rsid w:val="00C61EDE"/>
    <w:rsid w:val="00C640E6"/>
    <w:rsid w:val="00C64A9B"/>
    <w:rsid w:val="00C65AAE"/>
    <w:rsid w:val="00C66C46"/>
    <w:rsid w:val="00C67657"/>
    <w:rsid w:val="00C7042A"/>
    <w:rsid w:val="00C70F49"/>
    <w:rsid w:val="00C7126B"/>
    <w:rsid w:val="00C73073"/>
    <w:rsid w:val="00C738C9"/>
    <w:rsid w:val="00C73C8E"/>
    <w:rsid w:val="00C7518F"/>
    <w:rsid w:val="00C807C3"/>
    <w:rsid w:val="00C8142E"/>
    <w:rsid w:val="00C821AB"/>
    <w:rsid w:val="00C825CC"/>
    <w:rsid w:val="00C8282B"/>
    <w:rsid w:val="00C83602"/>
    <w:rsid w:val="00C870F3"/>
    <w:rsid w:val="00C92B0B"/>
    <w:rsid w:val="00C92BBA"/>
    <w:rsid w:val="00C92D67"/>
    <w:rsid w:val="00C94C5D"/>
    <w:rsid w:val="00C95C90"/>
    <w:rsid w:val="00CA06AA"/>
    <w:rsid w:val="00CA1399"/>
    <w:rsid w:val="00CA2DBA"/>
    <w:rsid w:val="00CA3C3B"/>
    <w:rsid w:val="00CA3C82"/>
    <w:rsid w:val="00CA4149"/>
    <w:rsid w:val="00CA5038"/>
    <w:rsid w:val="00CA6D33"/>
    <w:rsid w:val="00CA6DED"/>
    <w:rsid w:val="00CB181D"/>
    <w:rsid w:val="00CB1864"/>
    <w:rsid w:val="00CB2D26"/>
    <w:rsid w:val="00CB31DA"/>
    <w:rsid w:val="00CB45AD"/>
    <w:rsid w:val="00CB4CD9"/>
    <w:rsid w:val="00CB50C2"/>
    <w:rsid w:val="00CB52B6"/>
    <w:rsid w:val="00CB7783"/>
    <w:rsid w:val="00CB79A8"/>
    <w:rsid w:val="00CC23D7"/>
    <w:rsid w:val="00CC27DD"/>
    <w:rsid w:val="00CC3421"/>
    <w:rsid w:val="00CC489B"/>
    <w:rsid w:val="00CC5CBD"/>
    <w:rsid w:val="00CC5F5F"/>
    <w:rsid w:val="00CC69F8"/>
    <w:rsid w:val="00CC7DAB"/>
    <w:rsid w:val="00CD01E6"/>
    <w:rsid w:val="00CD0495"/>
    <w:rsid w:val="00CD064A"/>
    <w:rsid w:val="00CD069F"/>
    <w:rsid w:val="00CD0ED3"/>
    <w:rsid w:val="00CD1157"/>
    <w:rsid w:val="00CD170B"/>
    <w:rsid w:val="00CD2FA6"/>
    <w:rsid w:val="00CD30BA"/>
    <w:rsid w:val="00CD56AB"/>
    <w:rsid w:val="00CD5923"/>
    <w:rsid w:val="00CD708D"/>
    <w:rsid w:val="00CD7C59"/>
    <w:rsid w:val="00CE08EE"/>
    <w:rsid w:val="00CE4B8B"/>
    <w:rsid w:val="00CE6675"/>
    <w:rsid w:val="00CE6985"/>
    <w:rsid w:val="00CE6FDE"/>
    <w:rsid w:val="00CF095B"/>
    <w:rsid w:val="00CF15E9"/>
    <w:rsid w:val="00CF2699"/>
    <w:rsid w:val="00CF33A7"/>
    <w:rsid w:val="00CF3CC6"/>
    <w:rsid w:val="00CF4260"/>
    <w:rsid w:val="00D013F8"/>
    <w:rsid w:val="00D01F6B"/>
    <w:rsid w:val="00D024E8"/>
    <w:rsid w:val="00D03377"/>
    <w:rsid w:val="00D04567"/>
    <w:rsid w:val="00D04C9D"/>
    <w:rsid w:val="00D04D56"/>
    <w:rsid w:val="00D051A6"/>
    <w:rsid w:val="00D060A1"/>
    <w:rsid w:val="00D075B7"/>
    <w:rsid w:val="00D07B29"/>
    <w:rsid w:val="00D103F8"/>
    <w:rsid w:val="00D10402"/>
    <w:rsid w:val="00D10792"/>
    <w:rsid w:val="00D13291"/>
    <w:rsid w:val="00D140C4"/>
    <w:rsid w:val="00D14417"/>
    <w:rsid w:val="00D20779"/>
    <w:rsid w:val="00D22080"/>
    <w:rsid w:val="00D222F3"/>
    <w:rsid w:val="00D23AA0"/>
    <w:rsid w:val="00D24E64"/>
    <w:rsid w:val="00D255C7"/>
    <w:rsid w:val="00D25A06"/>
    <w:rsid w:val="00D2614A"/>
    <w:rsid w:val="00D30AF6"/>
    <w:rsid w:val="00D31558"/>
    <w:rsid w:val="00D31B49"/>
    <w:rsid w:val="00D3340D"/>
    <w:rsid w:val="00D343D8"/>
    <w:rsid w:val="00D375CC"/>
    <w:rsid w:val="00D40004"/>
    <w:rsid w:val="00D444AD"/>
    <w:rsid w:val="00D44D74"/>
    <w:rsid w:val="00D45F3A"/>
    <w:rsid w:val="00D4746A"/>
    <w:rsid w:val="00D47C9E"/>
    <w:rsid w:val="00D47DC2"/>
    <w:rsid w:val="00D47E68"/>
    <w:rsid w:val="00D50704"/>
    <w:rsid w:val="00D50966"/>
    <w:rsid w:val="00D53569"/>
    <w:rsid w:val="00D54F4E"/>
    <w:rsid w:val="00D557E9"/>
    <w:rsid w:val="00D5743E"/>
    <w:rsid w:val="00D57ACE"/>
    <w:rsid w:val="00D57EE9"/>
    <w:rsid w:val="00D60F3E"/>
    <w:rsid w:val="00D61599"/>
    <w:rsid w:val="00D63203"/>
    <w:rsid w:val="00D63EDF"/>
    <w:rsid w:val="00D64A05"/>
    <w:rsid w:val="00D65A08"/>
    <w:rsid w:val="00D67BD3"/>
    <w:rsid w:val="00D7207D"/>
    <w:rsid w:val="00D737EE"/>
    <w:rsid w:val="00D73B79"/>
    <w:rsid w:val="00D74DA5"/>
    <w:rsid w:val="00D74E86"/>
    <w:rsid w:val="00D74F44"/>
    <w:rsid w:val="00D7653E"/>
    <w:rsid w:val="00D77261"/>
    <w:rsid w:val="00D8030E"/>
    <w:rsid w:val="00D844A5"/>
    <w:rsid w:val="00D845B9"/>
    <w:rsid w:val="00D857AA"/>
    <w:rsid w:val="00D8797D"/>
    <w:rsid w:val="00D879BE"/>
    <w:rsid w:val="00D91295"/>
    <w:rsid w:val="00D914AC"/>
    <w:rsid w:val="00D92D02"/>
    <w:rsid w:val="00D937EF"/>
    <w:rsid w:val="00D941AB"/>
    <w:rsid w:val="00D96179"/>
    <w:rsid w:val="00DA2FF2"/>
    <w:rsid w:val="00DA4265"/>
    <w:rsid w:val="00DA4573"/>
    <w:rsid w:val="00DA612F"/>
    <w:rsid w:val="00DA64C8"/>
    <w:rsid w:val="00DA72D0"/>
    <w:rsid w:val="00DB0E73"/>
    <w:rsid w:val="00DB1A61"/>
    <w:rsid w:val="00DB41FF"/>
    <w:rsid w:val="00DB4247"/>
    <w:rsid w:val="00DB4DE1"/>
    <w:rsid w:val="00DB5AC3"/>
    <w:rsid w:val="00DB6714"/>
    <w:rsid w:val="00DB7A09"/>
    <w:rsid w:val="00DC18E3"/>
    <w:rsid w:val="00DC3943"/>
    <w:rsid w:val="00DD19D2"/>
    <w:rsid w:val="00DD4532"/>
    <w:rsid w:val="00DD468D"/>
    <w:rsid w:val="00DD4895"/>
    <w:rsid w:val="00DE16D8"/>
    <w:rsid w:val="00DE18A9"/>
    <w:rsid w:val="00DE4380"/>
    <w:rsid w:val="00DE66AC"/>
    <w:rsid w:val="00DE6812"/>
    <w:rsid w:val="00DF0369"/>
    <w:rsid w:val="00DF0A6C"/>
    <w:rsid w:val="00DF1F58"/>
    <w:rsid w:val="00E00066"/>
    <w:rsid w:val="00E00982"/>
    <w:rsid w:val="00E0270E"/>
    <w:rsid w:val="00E0419D"/>
    <w:rsid w:val="00E04CE9"/>
    <w:rsid w:val="00E058CF"/>
    <w:rsid w:val="00E06204"/>
    <w:rsid w:val="00E07CF3"/>
    <w:rsid w:val="00E116E0"/>
    <w:rsid w:val="00E1438A"/>
    <w:rsid w:val="00E14D6F"/>
    <w:rsid w:val="00E15003"/>
    <w:rsid w:val="00E15271"/>
    <w:rsid w:val="00E1550E"/>
    <w:rsid w:val="00E16F9F"/>
    <w:rsid w:val="00E219E6"/>
    <w:rsid w:val="00E23294"/>
    <w:rsid w:val="00E2395A"/>
    <w:rsid w:val="00E247ED"/>
    <w:rsid w:val="00E2532E"/>
    <w:rsid w:val="00E25425"/>
    <w:rsid w:val="00E26E87"/>
    <w:rsid w:val="00E3085A"/>
    <w:rsid w:val="00E308CD"/>
    <w:rsid w:val="00E30ED5"/>
    <w:rsid w:val="00E31B54"/>
    <w:rsid w:val="00E31EBB"/>
    <w:rsid w:val="00E3335A"/>
    <w:rsid w:val="00E35A61"/>
    <w:rsid w:val="00E35BBC"/>
    <w:rsid w:val="00E37CE9"/>
    <w:rsid w:val="00E41B81"/>
    <w:rsid w:val="00E423DD"/>
    <w:rsid w:val="00E4275B"/>
    <w:rsid w:val="00E4296F"/>
    <w:rsid w:val="00E43683"/>
    <w:rsid w:val="00E43FA9"/>
    <w:rsid w:val="00E446C4"/>
    <w:rsid w:val="00E50AF7"/>
    <w:rsid w:val="00E50BE0"/>
    <w:rsid w:val="00E51477"/>
    <w:rsid w:val="00E51A9F"/>
    <w:rsid w:val="00E51CEC"/>
    <w:rsid w:val="00E52C47"/>
    <w:rsid w:val="00E53D78"/>
    <w:rsid w:val="00E54BBA"/>
    <w:rsid w:val="00E570BB"/>
    <w:rsid w:val="00E618A5"/>
    <w:rsid w:val="00E61E1D"/>
    <w:rsid w:val="00E62B67"/>
    <w:rsid w:val="00E63F6E"/>
    <w:rsid w:val="00E65402"/>
    <w:rsid w:val="00E65906"/>
    <w:rsid w:val="00E6640B"/>
    <w:rsid w:val="00E738D2"/>
    <w:rsid w:val="00E74813"/>
    <w:rsid w:val="00E751DD"/>
    <w:rsid w:val="00E77D48"/>
    <w:rsid w:val="00E80620"/>
    <w:rsid w:val="00E80FB5"/>
    <w:rsid w:val="00E837BE"/>
    <w:rsid w:val="00E83854"/>
    <w:rsid w:val="00E85906"/>
    <w:rsid w:val="00E86482"/>
    <w:rsid w:val="00E8683B"/>
    <w:rsid w:val="00E87ECA"/>
    <w:rsid w:val="00E90336"/>
    <w:rsid w:val="00E90EDB"/>
    <w:rsid w:val="00E911F0"/>
    <w:rsid w:val="00E9187E"/>
    <w:rsid w:val="00E91B3C"/>
    <w:rsid w:val="00E92972"/>
    <w:rsid w:val="00E93A25"/>
    <w:rsid w:val="00E958D7"/>
    <w:rsid w:val="00E95FE6"/>
    <w:rsid w:val="00E96BDA"/>
    <w:rsid w:val="00E974DB"/>
    <w:rsid w:val="00EA11FD"/>
    <w:rsid w:val="00EA1A48"/>
    <w:rsid w:val="00EA1B64"/>
    <w:rsid w:val="00EA5A14"/>
    <w:rsid w:val="00EA6731"/>
    <w:rsid w:val="00EB0948"/>
    <w:rsid w:val="00EB2073"/>
    <w:rsid w:val="00EB3298"/>
    <w:rsid w:val="00EB3D09"/>
    <w:rsid w:val="00EB4775"/>
    <w:rsid w:val="00EB5B6D"/>
    <w:rsid w:val="00EB5BAF"/>
    <w:rsid w:val="00EB5D89"/>
    <w:rsid w:val="00EC0184"/>
    <w:rsid w:val="00EC0617"/>
    <w:rsid w:val="00EC0724"/>
    <w:rsid w:val="00EC3233"/>
    <w:rsid w:val="00EC37BF"/>
    <w:rsid w:val="00EC5D20"/>
    <w:rsid w:val="00EC68CA"/>
    <w:rsid w:val="00EC71FB"/>
    <w:rsid w:val="00ED0089"/>
    <w:rsid w:val="00ED177A"/>
    <w:rsid w:val="00ED7486"/>
    <w:rsid w:val="00EE1EB2"/>
    <w:rsid w:val="00EE21D9"/>
    <w:rsid w:val="00EE2750"/>
    <w:rsid w:val="00EE35D1"/>
    <w:rsid w:val="00EF0043"/>
    <w:rsid w:val="00EF0DB1"/>
    <w:rsid w:val="00EF0EFA"/>
    <w:rsid w:val="00EF229B"/>
    <w:rsid w:val="00EF2482"/>
    <w:rsid w:val="00EF4EBB"/>
    <w:rsid w:val="00EF65A3"/>
    <w:rsid w:val="00F011D8"/>
    <w:rsid w:val="00F013C6"/>
    <w:rsid w:val="00F023A4"/>
    <w:rsid w:val="00F02BC3"/>
    <w:rsid w:val="00F04893"/>
    <w:rsid w:val="00F0758B"/>
    <w:rsid w:val="00F11CD9"/>
    <w:rsid w:val="00F120F6"/>
    <w:rsid w:val="00F125C0"/>
    <w:rsid w:val="00F20359"/>
    <w:rsid w:val="00F2253D"/>
    <w:rsid w:val="00F22EB6"/>
    <w:rsid w:val="00F2526C"/>
    <w:rsid w:val="00F252DA"/>
    <w:rsid w:val="00F25DE3"/>
    <w:rsid w:val="00F26437"/>
    <w:rsid w:val="00F27090"/>
    <w:rsid w:val="00F270B0"/>
    <w:rsid w:val="00F27324"/>
    <w:rsid w:val="00F27FBA"/>
    <w:rsid w:val="00F32049"/>
    <w:rsid w:val="00F341D4"/>
    <w:rsid w:val="00F35609"/>
    <w:rsid w:val="00F36DB9"/>
    <w:rsid w:val="00F374B5"/>
    <w:rsid w:val="00F3760D"/>
    <w:rsid w:val="00F40500"/>
    <w:rsid w:val="00F431AC"/>
    <w:rsid w:val="00F43775"/>
    <w:rsid w:val="00F46703"/>
    <w:rsid w:val="00F47FC8"/>
    <w:rsid w:val="00F5061E"/>
    <w:rsid w:val="00F521EF"/>
    <w:rsid w:val="00F52422"/>
    <w:rsid w:val="00F565F0"/>
    <w:rsid w:val="00F5691F"/>
    <w:rsid w:val="00F6097B"/>
    <w:rsid w:val="00F612BF"/>
    <w:rsid w:val="00F62245"/>
    <w:rsid w:val="00F622C6"/>
    <w:rsid w:val="00F6394B"/>
    <w:rsid w:val="00F6463A"/>
    <w:rsid w:val="00F65879"/>
    <w:rsid w:val="00F706B7"/>
    <w:rsid w:val="00F717C4"/>
    <w:rsid w:val="00F750A4"/>
    <w:rsid w:val="00F75E09"/>
    <w:rsid w:val="00F76C0A"/>
    <w:rsid w:val="00F80246"/>
    <w:rsid w:val="00F81DCE"/>
    <w:rsid w:val="00F822F3"/>
    <w:rsid w:val="00F83867"/>
    <w:rsid w:val="00F844A3"/>
    <w:rsid w:val="00F84A4A"/>
    <w:rsid w:val="00F84D51"/>
    <w:rsid w:val="00F86A26"/>
    <w:rsid w:val="00F90193"/>
    <w:rsid w:val="00F910AE"/>
    <w:rsid w:val="00F91BF2"/>
    <w:rsid w:val="00F92DFE"/>
    <w:rsid w:val="00F93510"/>
    <w:rsid w:val="00FA130E"/>
    <w:rsid w:val="00FA2729"/>
    <w:rsid w:val="00FA6437"/>
    <w:rsid w:val="00FA68FB"/>
    <w:rsid w:val="00FA6E28"/>
    <w:rsid w:val="00FB2B5B"/>
    <w:rsid w:val="00FB35E9"/>
    <w:rsid w:val="00FB65D6"/>
    <w:rsid w:val="00FB6C85"/>
    <w:rsid w:val="00FB7CA8"/>
    <w:rsid w:val="00FC3636"/>
    <w:rsid w:val="00FC4708"/>
    <w:rsid w:val="00FD06BC"/>
    <w:rsid w:val="00FD0FEB"/>
    <w:rsid w:val="00FD1133"/>
    <w:rsid w:val="00FD2E9D"/>
    <w:rsid w:val="00FD30D6"/>
    <w:rsid w:val="00FD361A"/>
    <w:rsid w:val="00FD3A25"/>
    <w:rsid w:val="00FE1222"/>
    <w:rsid w:val="00FE3086"/>
    <w:rsid w:val="00FE366A"/>
    <w:rsid w:val="00FE3849"/>
    <w:rsid w:val="00FE3A56"/>
    <w:rsid w:val="00FE3A8F"/>
    <w:rsid w:val="00FE4C8D"/>
    <w:rsid w:val="00FE673F"/>
    <w:rsid w:val="00FE7B0A"/>
    <w:rsid w:val="00FF0039"/>
    <w:rsid w:val="00FF2950"/>
    <w:rsid w:val="00FF2D85"/>
    <w:rsid w:val="00FF6D2B"/>
    <w:rsid w:val="00FF7469"/>
    <w:rsid w:val="306EABD5"/>
    <w:rsid w:val="370C271E"/>
    <w:rsid w:val="5D40B463"/>
    <w:rsid w:val="5E6BFE77"/>
    <w:rsid w:val="6D1BA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7FCFB"/>
  <w15:chartTrackingRefBased/>
  <w15:docId w15:val="{BAE5931F-5DDC-4ECE-A212-E4DBD56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66B6"/>
    <w:pPr>
      <w:spacing w:after="120" w:line="276" w:lineRule="auto"/>
    </w:pPr>
    <w:rPr>
      <w:rFonts w:ascii="Open Sans" w:hAnsi="Open Sans"/>
      <w:sz w:val="24"/>
    </w:rPr>
  </w:style>
  <w:style w:type="paragraph" w:styleId="Nagwek1">
    <w:name w:val="heading 1"/>
    <w:basedOn w:val="Normalny"/>
    <w:next w:val="Normalny"/>
    <w:link w:val="Nagwek1Znak"/>
    <w:uiPriority w:val="9"/>
    <w:qFormat/>
    <w:rsid w:val="00424A6F"/>
    <w:pPr>
      <w:keepNext/>
      <w:keepLines/>
      <w:spacing w:after="16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B64046"/>
    <w:pPr>
      <w:keepNext/>
      <w:keepLines/>
      <w:spacing w:before="4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Tekstzastpczy">
    <w:name w:val="Placeholder Text"/>
    <w:basedOn w:val="Domylnaczcionkaakapitu"/>
    <w:uiPriority w:val="99"/>
    <w:semiHidden/>
    <w:rsid w:val="00182E6E"/>
    <w:rPr>
      <w:color w:val="666666"/>
    </w:rPr>
  </w:style>
  <w:style w:type="character" w:customStyle="1" w:styleId="Nagwek1Znak">
    <w:name w:val="Nagłówek 1 Znak"/>
    <w:basedOn w:val="Domylnaczcionkaakapitu"/>
    <w:link w:val="Nagwek1"/>
    <w:uiPriority w:val="9"/>
    <w:rsid w:val="00424A6F"/>
    <w:rPr>
      <w:rFonts w:ascii="Open Sans" w:eastAsiaTheme="majorEastAsia" w:hAnsi="Open Sans" w:cstheme="majorBidi"/>
      <w:b/>
      <w:sz w:val="28"/>
      <w:szCs w:val="32"/>
    </w:rPr>
  </w:style>
  <w:style w:type="character" w:customStyle="1" w:styleId="Nagwek2Znak">
    <w:name w:val="Nagłówek 2 Znak"/>
    <w:basedOn w:val="Domylnaczcionkaakapitu"/>
    <w:link w:val="Nagwek2"/>
    <w:uiPriority w:val="9"/>
    <w:rsid w:val="00B64046"/>
    <w:rPr>
      <w:rFonts w:ascii="Open Sans" w:eastAsiaTheme="majorEastAsia" w:hAnsi="Open Sans" w:cstheme="majorBidi"/>
      <w:b/>
      <w:sz w:val="24"/>
      <w:szCs w:val="26"/>
    </w:rPr>
  </w:style>
  <w:style w:type="paragraph" w:styleId="Tekstprzypisudolnego">
    <w:name w:val="footnote text"/>
    <w:basedOn w:val="Normalny"/>
    <w:link w:val="TekstprzypisudolnegoZnak"/>
    <w:uiPriority w:val="99"/>
    <w:unhideWhenUsed/>
    <w:rsid w:val="002011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01144"/>
    <w:rPr>
      <w:rFonts w:ascii="Open Sans" w:hAnsi="Open Sans"/>
      <w:sz w:val="20"/>
      <w:szCs w:val="20"/>
    </w:rPr>
  </w:style>
  <w:style w:type="character" w:styleId="Odwoanieprzypisudolnego">
    <w:name w:val="footnote reference"/>
    <w:basedOn w:val="Domylnaczcionkaakapitu"/>
    <w:uiPriority w:val="99"/>
    <w:semiHidden/>
    <w:unhideWhenUsed/>
    <w:rsid w:val="00201144"/>
    <w:rPr>
      <w:vertAlign w:val="superscript"/>
    </w:rPr>
  </w:style>
  <w:style w:type="paragraph" w:customStyle="1" w:styleId="Indeksdolny">
    <w:name w:val="Indeks dolny"/>
    <w:basedOn w:val="Normalny"/>
    <w:link w:val="IndeksdolnyZnak"/>
    <w:qFormat/>
    <w:rsid w:val="008166B6"/>
    <w:pPr>
      <w:spacing w:after="0"/>
    </w:pPr>
    <w:rPr>
      <w:sz w:val="20"/>
    </w:rPr>
  </w:style>
  <w:style w:type="character" w:customStyle="1" w:styleId="IndeksdolnyZnak">
    <w:name w:val="Indeks dolny Znak"/>
    <w:basedOn w:val="Domylnaczcionkaakapitu"/>
    <w:link w:val="Indeksdolny"/>
    <w:rsid w:val="008166B6"/>
    <w:rPr>
      <w:rFonts w:ascii="Open Sans" w:hAnsi="Open Sans"/>
      <w:sz w:val="20"/>
    </w:rPr>
  </w:style>
  <w:style w:type="paragraph" w:styleId="Legenda">
    <w:name w:val="caption"/>
    <w:basedOn w:val="Normalny"/>
    <w:next w:val="Normalny"/>
    <w:uiPriority w:val="35"/>
    <w:unhideWhenUsed/>
    <w:qFormat/>
    <w:rsid w:val="00C35BEC"/>
    <w:pPr>
      <w:spacing w:after="200" w:line="240" w:lineRule="auto"/>
    </w:pPr>
    <w:rPr>
      <w:i/>
      <w:iCs/>
      <w:color w:val="44546A" w:themeColor="text2"/>
      <w:sz w:val="18"/>
      <w:szCs w:val="18"/>
    </w:rPr>
  </w:style>
  <w:style w:type="paragraph" w:customStyle="1" w:styleId="Podpisrysunkowtabel">
    <w:name w:val="Podpis rysunkow/tabel"/>
    <w:basedOn w:val="Normalny"/>
    <w:link w:val="PodpisrysunkowtabelZnak"/>
    <w:qFormat/>
    <w:rsid w:val="008166B6"/>
    <w:pPr>
      <w:jc w:val="center"/>
    </w:pPr>
    <w:rPr>
      <w:sz w:val="22"/>
    </w:rPr>
  </w:style>
  <w:style w:type="character" w:customStyle="1" w:styleId="PodpisrysunkowtabelZnak">
    <w:name w:val="Podpis rysunkow/tabel Znak"/>
    <w:basedOn w:val="Domylnaczcionkaakapitu"/>
    <w:link w:val="Podpisrysunkowtabel"/>
    <w:rsid w:val="008166B6"/>
    <w:rPr>
      <w:rFonts w:ascii="Open Sans" w:hAnsi="Open Sans"/>
    </w:rPr>
  </w:style>
  <w:style w:type="paragraph" w:styleId="Tekstprzypisukocowego">
    <w:name w:val="endnote text"/>
    <w:basedOn w:val="Normalny"/>
    <w:link w:val="TekstprzypisukocowegoZnak"/>
    <w:uiPriority w:val="99"/>
    <w:semiHidden/>
    <w:unhideWhenUsed/>
    <w:rsid w:val="00C35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BEC"/>
    <w:rPr>
      <w:rFonts w:ascii="Open Sans" w:hAnsi="Open Sans"/>
      <w:sz w:val="20"/>
      <w:szCs w:val="20"/>
    </w:rPr>
  </w:style>
  <w:style w:type="character" w:styleId="Odwoanieprzypisukocowego">
    <w:name w:val="endnote reference"/>
    <w:basedOn w:val="Domylnaczcionkaakapitu"/>
    <w:uiPriority w:val="99"/>
    <w:semiHidden/>
    <w:unhideWhenUsed/>
    <w:rsid w:val="00C35BEC"/>
    <w:rPr>
      <w:vertAlign w:val="superscript"/>
    </w:rPr>
  </w:style>
  <w:style w:type="paragraph" w:styleId="Akapitzlist">
    <w:name w:val="List Paragraph"/>
    <w:aliases w:val="Signature,Numerowanie,Akapit z listą BS,sw tekst,BulletC,Table of contents numbered,maz_wyliczenie,opis dzialania,K-P_odwolanie,A_wyliczenie,Akapit z listą5CxSpLast,Akapit z listą5,Tekst punktowanie,Akapit z listą 1,Podpis1"/>
    <w:basedOn w:val="Normalny"/>
    <w:link w:val="AkapitzlistZnak"/>
    <w:uiPriority w:val="34"/>
    <w:qFormat/>
    <w:rsid w:val="004C5BE0"/>
    <w:pPr>
      <w:ind w:left="720"/>
      <w:contextualSpacing/>
    </w:pPr>
  </w:style>
  <w:style w:type="character" w:styleId="Hipercze">
    <w:name w:val="Hyperlink"/>
    <w:basedOn w:val="Domylnaczcionkaakapitu"/>
    <w:uiPriority w:val="99"/>
    <w:unhideWhenUsed/>
    <w:rsid w:val="00D7207D"/>
    <w:rPr>
      <w:color w:val="0563C1" w:themeColor="hyperlink"/>
      <w:u w:val="single"/>
    </w:rPr>
  </w:style>
  <w:style w:type="character" w:customStyle="1" w:styleId="UnresolvedMention">
    <w:name w:val="Unresolved Mention"/>
    <w:basedOn w:val="Domylnaczcionkaakapitu"/>
    <w:uiPriority w:val="99"/>
    <w:semiHidden/>
    <w:unhideWhenUsed/>
    <w:rsid w:val="00D7207D"/>
    <w:rPr>
      <w:color w:val="605E5C"/>
      <w:shd w:val="clear" w:color="auto" w:fill="E1DFDD"/>
    </w:rPr>
  </w:style>
  <w:style w:type="character" w:styleId="Odwoaniedokomentarza">
    <w:name w:val="annotation reference"/>
    <w:basedOn w:val="Domylnaczcionkaakapitu"/>
    <w:uiPriority w:val="99"/>
    <w:semiHidden/>
    <w:unhideWhenUsed/>
    <w:rsid w:val="00D343D8"/>
    <w:rPr>
      <w:sz w:val="16"/>
      <w:szCs w:val="16"/>
    </w:rPr>
  </w:style>
  <w:style w:type="paragraph" w:styleId="Tekstkomentarza">
    <w:name w:val="annotation text"/>
    <w:basedOn w:val="Normalny"/>
    <w:link w:val="TekstkomentarzaZnak"/>
    <w:uiPriority w:val="99"/>
    <w:unhideWhenUsed/>
    <w:rsid w:val="00D343D8"/>
    <w:pPr>
      <w:spacing w:line="240" w:lineRule="auto"/>
    </w:pPr>
    <w:rPr>
      <w:sz w:val="20"/>
      <w:szCs w:val="20"/>
    </w:rPr>
  </w:style>
  <w:style w:type="character" w:customStyle="1" w:styleId="TekstkomentarzaZnak">
    <w:name w:val="Tekst komentarza Znak"/>
    <w:basedOn w:val="Domylnaczcionkaakapitu"/>
    <w:link w:val="Tekstkomentarza"/>
    <w:uiPriority w:val="99"/>
    <w:rsid w:val="00D343D8"/>
    <w:rPr>
      <w:rFonts w:ascii="Open Sans" w:hAnsi="Open Sans"/>
      <w:sz w:val="20"/>
      <w:szCs w:val="20"/>
    </w:rPr>
  </w:style>
  <w:style w:type="paragraph" w:styleId="Tematkomentarza">
    <w:name w:val="annotation subject"/>
    <w:basedOn w:val="Tekstkomentarza"/>
    <w:next w:val="Tekstkomentarza"/>
    <w:link w:val="TematkomentarzaZnak"/>
    <w:uiPriority w:val="99"/>
    <w:semiHidden/>
    <w:unhideWhenUsed/>
    <w:rsid w:val="00D343D8"/>
    <w:rPr>
      <w:b/>
      <w:bCs/>
    </w:rPr>
  </w:style>
  <w:style w:type="character" w:customStyle="1" w:styleId="TematkomentarzaZnak">
    <w:name w:val="Temat komentarza Znak"/>
    <w:basedOn w:val="TekstkomentarzaZnak"/>
    <w:link w:val="Tematkomentarza"/>
    <w:uiPriority w:val="99"/>
    <w:semiHidden/>
    <w:rsid w:val="00D343D8"/>
    <w:rPr>
      <w:rFonts w:ascii="Open Sans" w:hAnsi="Open Sans"/>
      <w:b/>
      <w:bCs/>
      <w:sz w:val="20"/>
      <w:szCs w:val="20"/>
    </w:rPr>
  </w:style>
  <w:style w:type="paragraph" w:styleId="NormalnyWeb">
    <w:name w:val="Normal (Web)"/>
    <w:basedOn w:val="Normalny"/>
    <w:uiPriority w:val="99"/>
    <w:unhideWhenUsed/>
    <w:rsid w:val="00EE35D1"/>
    <w:pPr>
      <w:spacing w:before="100" w:beforeAutospacing="1" w:after="100" w:afterAutospacing="1" w:line="240" w:lineRule="auto"/>
    </w:pPr>
    <w:rPr>
      <w:rFonts w:ascii="Times New Roman" w:eastAsia="Times New Roman" w:hAnsi="Times New Roman" w:cs="Times New Roman"/>
      <w:szCs w:val="24"/>
      <w:lang w:eastAsia="pl-PL"/>
    </w:rPr>
  </w:style>
  <w:style w:type="table" w:styleId="Tabela-Siatka">
    <w:name w:val="Table Grid"/>
    <w:basedOn w:val="Standardowy"/>
    <w:uiPriority w:val="39"/>
    <w:rsid w:val="00A0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Podpisrysunkowtabel"/>
    <w:link w:val="TekstwtabeliZnak"/>
    <w:qFormat/>
    <w:rsid w:val="00406F1B"/>
    <w:pPr>
      <w:spacing w:after="0"/>
    </w:pPr>
  </w:style>
  <w:style w:type="character" w:customStyle="1" w:styleId="TekstwtabeliZnak">
    <w:name w:val="Tekst w tabeli Znak"/>
    <w:basedOn w:val="PodpisrysunkowtabelZnak"/>
    <w:link w:val="Tekstwtabeli"/>
    <w:rsid w:val="00406F1B"/>
    <w:rPr>
      <w:rFonts w:ascii="Open Sans" w:hAnsi="Open Sans"/>
      <w:sz w:val="20"/>
    </w:rPr>
  </w:style>
  <w:style w:type="paragraph" w:styleId="Nagwekspisutreci">
    <w:name w:val="TOC Heading"/>
    <w:basedOn w:val="Nagwek1"/>
    <w:next w:val="Normalny"/>
    <w:uiPriority w:val="39"/>
    <w:unhideWhenUsed/>
    <w:qFormat/>
    <w:rsid w:val="00145B43"/>
    <w:pPr>
      <w:spacing w:before="240" w:after="0" w:line="259" w:lineRule="auto"/>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145B43"/>
    <w:pPr>
      <w:spacing w:after="100"/>
    </w:pPr>
  </w:style>
  <w:style w:type="paragraph" w:styleId="Spistreci2">
    <w:name w:val="toc 2"/>
    <w:basedOn w:val="Normalny"/>
    <w:next w:val="Normalny"/>
    <w:autoRedefine/>
    <w:uiPriority w:val="39"/>
    <w:unhideWhenUsed/>
    <w:rsid w:val="00145B43"/>
    <w:pPr>
      <w:spacing w:after="100"/>
      <w:ind w:left="220"/>
    </w:pPr>
  </w:style>
  <w:style w:type="character" w:customStyle="1" w:styleId="AkapitzlistZnak">
    <w:name w:val="Akapit z listą Znak"/>
    <w:aliases w:val="Signature Znak,Numerowanie Znak,Akapit z listą BS Znak,sw tekst Znak,BulletC Znak,Table of contents numbered Znak,maz_wyliczenie Znak,opis dzialania Znak,K-P_odwolanie Znak,A_wyliczenie Znak,Akapit z listą5CxSpLast Znak,Podpis1 Znak"/>
    <w:link w:val="Akapitzlist"/>
    <w:uiPriority w:val="34"/>
    <w:qFormat/>
    <w:locked/>
    <w:rsid w:val="001D6A35"/>
    <w:rPr>
      <w:rFonts w:ascii="Open Sans" w:hAnsi="Open Sans"/>
    </w:rPr>
  </w:style>
  <w:style w:type="paragraph" w:styleId="Spisilustracji">
    <w:name w:val="table of figures"/>
    <w:basedOn w:val="Normalny"/>
    <w:next w:val="Normalny"/>
    <w:uiPriority w:val="99"/>
    <w:unhideWhenUsed/>
    <w:rsid w:val="00517C4E"/>
    <w:pPr>
      <w:spacing w:after="0"/>
    </w:pPr>
  </w:style>
  <w:style w:type="paragraph" w:customStyle="1" w:styleId="Default">
    <w:name w:val="Default"/>
    <w:rsid w:val="00F341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656">
      <w:bodyDiv w:val="1"/>
      <w:marLeft w:val="0"/>
      <w:marRight w:val="0"/>
      <w:marTop w:val="0"/>
      <w:marBottom w:val="0"/>
      <w:divBdr>
        <w:top w:val="none" w:sz="0" w:space="0" w:color="auto"/>
        <w:left w:val="none" w:sz="0" w:space="0" w:color="auto"/>
        <w:bottom w:val="none" w:sz="0" w:space="0" w:color="auto"/>
        <w:right w:val="none" w:sz="0" w:space="0" w:color="auto"/>
      </w:divBdr>
    </w:div>
    <w:div w:id="92239504">
      <w:bodyDiv w:val="1"/>
      <w:marLeft w:val="0"/>
      <w:marRight w:val="0"/>
      <w:marTop w:val="0"/>
      <w:marBottom w:val="0"/>
      <w:divBdr>
        <w:top w:val="none" w:sz="0" w:space="0" w:color="auto"/>
        <w:left w:val="none" w:sz="0" w:space="0" w:color="auto"/>
        <w:bottom w:val="none" w:sz="0" w:space="0" w:color="auto"/>
        <w:right w:val="none" w:sz="0" w:space="0" w:color="auto"/>
      </w:divBdr>
    </w:div>
    <w:div w:id="94597202">
      <w:bodyDiv w:val="1"/>
      <w:marLeft w:val="0"/>
      <w:marRight w:val="0"/>
      <w:marTop w:val="0"/>
      <w:marBottom w:val="0"/>
      <w:divBdr>
        <w:top w:val="none" w:sz="0" w:space="0" w:color="auto"/>
        <w:left w:val="none" w:sz="0" w:space="0" w:color="auto"/>
        <w:bottom w:val="none" w:sz="0" w:space="0" w:color="auto"/>
        <w:right w:val="none" w:sz="0" w:space="0" w:color="auto"/>
      </w:divBdr>
    </w:div>
    <w:div w:id="286593562">
      <w:bodyDiv w:val="1"/>
      <w:marLeft w:val="0"/>
      <w:marRight w:val="0"/>
      <w:marTop w:val="0"/>
      <w:marBottom w:val="0"/>
      <w:divBdr>
        <w:top w:val="none" w:sz="0" w:space="0" w:color="auto"/>
        <w:left w:val="none" w:sz="0" w:space="0" w:color="auto"/>
        <w:bottom w:val="none" w:sz="0" w:space="0" w:color="auto"/>
        <w:right w:val="none" w:sz="0" w:space="0" w:color="auto"/>
      </w:divBdr>
    </w:div>
    <w:div w:id="309674562">
      <w:bodyDiv w:val="1"/>
      <w:marLeft w:val="0"/>
      <w:marRight w:val="0"/>
      <w:marTop w:val="0"/>
      <w:marBottom w:val="0"/>
      <w:divBdr>
        <w:top w:val="none" w:sz="0" w:space="0" w:color="auto"/>
        <w:left w:val="none" w:sz="0" w:space="0" w:color="auto"/>
        <w:bottom w:val="none" w:sz="0" w:space="0" w:color="auto"/>
        <w:right w:val="none" w:sz="0" w:space="0" w:color="auto"/>
      </w:divBdr>
    </w:div>
    <w:div w:id="327556485">
      <w:bodyDiv w:val="1"/>
      <w:marLeft w:val="0"/>
      <w:marRight w:val="0"/>
      <w:marTop w:val="0"/>
      <w:marBottom w:val="0"/>
      <w:divBdr>
        <w:top w:val="none" w:sz="0" w:space="0" w:color="auto"/>
        <w:left w:val="none" w:sz="0" w:space="0" w:color="auto"/>
        <w:bottom w:val="none" w:sz="0" w:space="0" w:color="auto"/>
        <w:right w:val="none" w:sz="0" w:space="0" w:color="auto"/>
      </w:divBdr>
    </w:div>
    <w:div w:id="328563004">
      <w:bodyDiv w:val="1"/>
      <w:marLeft w:val="0"/>
      <w:marRight w:val="0"/>
      <w:marTop w:val="0"/>
      <w:marBottom w:val="0"/>
      <w:divBdr>
        <w:top w:val="none" w:sz="0" w:space="0" w:color="auto"/>
        <w:left w:val="none" w:sz="0" w:space="0" w:color="auto"/>
        <w:bottom w:val="none" w:sz="0" w:space="0" w:color="auto"/>
        <w:right w:val="none" w:sz="0" w:space="0" w:color="auto"/>
      </w:divBdr>
    </w:div>
    <w:div w:id="414977640">
      <w:bodyDiv w:val="1"/>
      <w:marLeft w:val="0"/>
      <w:marRight w:val="0"/>
      <w:marTop w:val="0"/>
      <w:marBottom w:val="0"/>
      <w:divBdr>
        <w:top w:val="none" w:sz="0" w:space="0" w:color="auto"/>
        <w:left w:val="none" w:sz="0" w:space="0" w:color="auto"/>
        <w:bottom w:val="none" w:sz="0" w:space="0" w:color="auto"/>
        <w:right w:val="none" w:sz="0" w:space="0" w:color="auto"/>
      </w:divBdr>
    </w:div>
    <w:div w:id="467744588">
      <w:bodyDiv w:val="1"/>
      <w:marLeft w:val="0"/>
      <w:marRight w:val="0"/>
      <w:marTop w:val="0"/>
      <w:marBottom w:val="0"/>
      <w:divBdr>
        <w:top w:val="none" w:sz="0" w:space="0" w:color="auto"/>
        <w:left w:val="none" w:sz="0" w:space="0" w:color="auto"/>
        <w:bottom w:val="none" w:sz="0" w:space="0" w:color="auto"/>
        <w:right w:val="none" w:sz="0" w:space="0" w:color="auto"/>
      </w:divBdr>
      <w:divsChild>
        <w:div w:id="2019844233">
          <w:marLeft w:val="1800"/>
          <w:marRight w:val="0"/>
          <w:marTop w:val="0"/>
          <w:marBottom w:val="0"/>
          <w:divBdr>
            <w:top w:val="none" w:sz="0" w:space="0" w:color="auto"/>
            <w:left w:val="none" w:sz="0" w:space="0" w:color="auto"/>
            <w:bottom w:val="none" w:sz="0" w:space="0" w:color="auto"/>
            <w:right w:val="none" w:sz="0" w:space="0" w:color="auto"/>
          </w:divBdr>
        </w:div>
      </w:divsChild>
    </w:div>
    <w:div w:id="534077038">
      <w:bodyDiv w:val="1"/>
      <w:marLeft w:val="0"/>
      <w:marRight w:val="0"/>
      <w:marTop w:val="0"/>
      <w:marBottom w:val="0"/>
      <w:divBdr>
        <w:top w:val="none" w:sz="0" w:space="0" w:color="auto"/>
        <w:left w:val="none" w:sz="0" w:space="0" w:color="auto"/>
        <w:bottom w:val="none" w:sz="0" w:space="0" w:color="auto"/>
        <w:right w:val="none" w:sz="0" w:space="0" w:color="auto"/>
      </w:divBdr>
    </w:div>
    <w:div w:id="578637374">
      <w:bodyDiv w:val="1"/>
      <w:marLeft w:val="0"/>
      <w:marRight w:val="0"/>
      <w:marTop w:val="0"/>
      <w:marBottom w:val="0"/>
      <w:divBdr>
        <w:top w:val="none" w:sz="0" w:space="0" w:color="auto"/>
        <w:left w:val="none" w:sz="0" w:space="0" w:color="auto"/>
        <w:bottom w:val="none" w:sz="0" w:space="0" w:color="auto"/>
        <w:right w:val="none" w:sz="0" w:space="0" w:color="auto"/>
      </w:divBdr>
    </w:div>
    <w:div w:id="579604667">
      <w:bodyDiv w:val="1"/>
      <w:marLeft w:val="0"/>
      <w:marRight w:val="0"/>
      <w:marTop w:val="0"/>
      <w:marBottom w:val="0"/>
      <w:divBdr>
        <w:top w:val="none" w:sz="0" w:space="0" w:color="auto"/>
        <w:left w:val="none" w:sz="0" w:space="0" w:color="auto"/>
        <w:bottom w:val="none" w:sz="0" w:space="0" w:color="auto"/>
        <w:right w:val="none" w:sz="0" w:space="0" w:color="auto"/>
      </w:divBdr>
    </w:div>
    <w:div w:id="709652177">
      <w:bodyDiv w:val="1"/>
      <w:marLeft w:val="0"/>
      <w:marRight w:val="0"/>
      <w:marTop w:val="0"/>
      <w:marBottom w:val="0"/>
      <w:divBdr>
        <w:top w:val="none" w:sz="0" w:space="0" w:color="auto"/>
        <w:left w:val="none" w:sz="0" w:space="0" w:color="auto"/>
        <w:bottom w:val="none" w:sz="0" w:space="0" w:color="auto"/>
        <w:right w:val="none" w:sz="0" w:space="0" w:color="auto"/>
      </w:divBdr>
    </w:div>
    <w:div w:id="747575686">
      <w:bodyDiv w:val="1"/>
      <w:marLeft w:val="0"/>
      <w:marRight w:val="0"/>
      <w:marTop w:val="0"/>
      <w:marBottom w:val="0"/>
      <w:divBdr>
        <w:top w:val="none" w:sz="0" w:space="0" w:color="auto"/>
        <w:left w:val="none" w:sz="0" w:space="0" w:color="auto"/>
        <w:bottom w:val="none" w:sz="0" w:space="0" w:color="auto"/>
        <w:right w:val="none" w:sz="0" w:space="0" w:color="auto"/>
      </w:divBdr>
    </w:div>
    <w:div w:id="757940866">
      <w:bodyDiv w:val="1"/>
      <w:marLeft w:val="0"/>
      <w:marRight w:val="0"/>
      <w:marTop w:val="0"/>
      <w:marBottom w:val="0"/>
      <w:divBdr>
        <w:top w:val="none" w:sz="0" w:space="0" w:color="auto"/>
        <w:left w:val="none" w:sz="0" w:space="0" w:color="auto"/>
        <w:bottom w:val="none" w:sz="0" w:space="0" w:color="auto"/>
        <w:right w:val="none" w:sz="0" w:space="0" w:color="auto"/>
      </w:divBdr>
    </w:div>
    <w:div w:id="863710365">
      <w:bodyDiv w:val="1"/>
      <w:marLeft w:val="0"/>
      <w:marRight w:val="0"/>
      <w:marTop w:val="0"/>
      <w:marBottom w:val="0"/>
      <w:divBdr>
        <w:top w:val="none" w:sz="0" w:space="0" w:color="auto"/>
        <w:left w:val="none" w:sz="0" w:space="0" w:color="auto"/>
        <w:bottom w:val="none" w:sz="0" w:space="0" w:color="auto"/>
        <w:right w:val="none" w:sz="0" w:space="0" w:color="auto"/>
      </w:divBdr>
    </w:div>
    <w:div w:id="925577061">
      <w:bodyDiv w:val="1"/>
      <w:marLeft w:val="0"/>
      <w:marRight w:val="0"/>
      <w:marTop w:val="0"/>
      <w:marBottom w:val="0"/>
      <w:divBdr>
        <w:top w:val="none" w:sz="0" w:space="0" w:color="auto"/>
        <w:left w:val="none" w:sz="0" w:space="0" w:color="auto"/>
        <w:bottom w:val="none" w:sz="0" w:space="0" w:color="auto"/>
        <w:right w:val="none" w:sz="0" w:space="0" w:color="auto"/>
      </w:divBdr>
    </w:div>
    <w:div w:id="999456503">
      <w:bodyDiv w:val="1"/>
      <w:marLeft w:val="0"/>
      <w:marRight w:val="0"/>
      <w:marTop w:val="0"/>
      <w:marBottom w:val="0"/>
      <w:divBdr>
        <w:top w:val="none" w:sz="0" w:space="0" w:color="auto"/>
        <w:left w:val="none" w:sz="0" w:space="0" w:color="auto"/>
        <w:bottom w:val="none" w:sz="0" w:space="0" w:color="auto"/>
        <w:right w:val="none" w:sz="0" w:space="0" w:color="auto"/>
      </w:divBdr>
    </w:div>
    <w:div w:id="1018310438">
      <w:bodyDiv w:val="1"/>
      <w:marLeft w:val="0"/>
      <w:marRight w:val="0"/>
      <w:marTop w:val="0"/>
      <w:marBottom w:val="0"/>
      <w:divBdr>
        <w:top w:val="none" w:sz="0" w:space="0" w:color="auto"/>
        <w:left w:val="none" w:sz="0" w:space="0" w:color="auto"/>
        <w:bottom w:val="none" w:sz="0" w:space="0" w:color="auto"/>
        <w:right w:val="none" w:sz="0" w:space="0" w:color="auto"/>
      </w:divBdr>
    </w:div>
    <w:div w:id="1072655928">
      <w:bodyDiv w:val="1"/>
      <w:marLeft w:val="0"/>
      <w:marRight w:val="0"/>
      <w:marTop w:val="0"/>
      <w:marBottom w:val="0"/>
      <w:divBdr>
        <w:top w:val="none" w:sz="0" w:space="0" w:color="auto"/>
        <w:left w:val="none" w:sz="0" w:space="0" w:color="auto"/>
        <w:bottom w:val="none" w:sz="0" w:space="0" w:color="auto"/>
        <w:right w:val="none" w:sz="0" w:space="0" w:color="auto"/>
      </w:divBdr>
    </w:div>
    <w:div w:id="1135828503">
      <w:bodyDiv w:val="1"/>
      <w:marLeft w:val="0"/>
      <w:marRight w:val="0"/>
      <w:marTop w:val="0"/>
      <w:marBottom w:val="0"/>
      <w:divBdr>
        <w:top w:val="none" w:sz="0" w:space="0" w:color="auto"/>
        <w:left w:val="none" w:sz="0" w:space="0" w:color="auto"/>
        <w:bottom w:val="none" w:sz="0" w:space="0" w:color="auto"/>
        <w:right w:val="none" w:sz="0" w:space="0" w:color="auto"/>
      </w:divBdr>
    </w:div>
    <w:div w:id="1147087828">
      <w:bodyDiv w:val="1"/>
      <w:marLeft w:val="0"/>
      <w:marRight w:val="0"/>
      <w:marTop w:val="0"/>
      <w:marBottom w:val="0"/>
      <w:divBdr>
        <w:top w:val="none" w:sz="0" w:space="0" w:color="auto"/>
        <w:left w:val="none" w:sz="0" w:space="0" w:color="auto"/>
        <w:bottom w:val="none" w:sz="0" w:space="0" w:color="auto"/>
        <w:right w:val="none" w:sz="0" w:space="0" w:color="auto"/>
      </w:divBdr>
    </w:div>
    <w:div w:id="1214349144">
      <w:bodyDiv w:val="1"/>
      <w:marLeft w:val="0"/>
      <w:marRight w:val="0"/>
      <w:marTop w:val="0"/>
      <w:marBottom w:val="0"/>
      <w:divBdr>
        <w:top w:val="none" w:sz="0" w:space="0" w:color="auto"/>
        <w:left w:val="none" w:sz="0" w:space="0" w:color="auto"/>
        <w:bottom w:val="none" w:sz="0" w:space="0" w:color="auto"/>
        <w:right w:val="none" w:sz="0" w:space="0" w:color="auto"/>
      </w:divBdr>
    </w:div>
    <w:div w:id="1278024432">
      <w:bodyDiv w:val="1"/>
      <w:marLeft w:val="0"/>
      <w:marRight w:val="0"/>
      <w:marTop w:val="0"/>
      <w:marBottom w:val="0"/>
      <w:divBdr>
        <w:top w:val="none" w:sz="0" w:space="0" w:color="auto"/>
        <w:left w:val="none" w:sz="0" w:space="0" w:color="auto"/>
        <w:bottom w:val="none" w:sz="0" w:space="0" w:color="auto"/>
        <w:right w:val="none" w:sz="0" w:space="0" w:color="auto"/>
      </w:divBdr>
    </w:div>
    <w:div w:id="1317538696">
      <w:bodyDiv w:val="1"/>
      <w:marLeft w:val="0"/>
      <w:marRight w:val="0"/>
      <w:marTop w:val="0"/>
      <w:marBottom w:val="0"/>
      <w:divBdr>
        <w:top w:val="none" w:sz="0" w:space="0" w:color="auto"/>
        <w:left w:val="none" w:sz="0" w:space="0" w:color="auto"/>
        <w:bottom w:val="none" w:sz="0" w:space="0" w:color="auto"/>
        <w:right w:val="none" w:sz="0" w:space="0" w:color="auto"/>
      </w:divBdr>
    </w:div>
    <w:div w:id="1365061132">
      <w:bodyDiv w:val="1"/>
      <w:marLeft w:val="0"/>
      <w:marRight w:val="0"/>
      <w:marTop w:val="0"/>
      <w:marBottom w:val="0"/>
      <w:divBdr>
        <w:top w:val="none" w:sz="0" w:space="0" w:color="auto"/>
        <w:left w:val="none" w:sz="0" w:space="0" w:color="auto"/>
        <w:bottom w:val="none" w:sz="0" w:space="0" w:color="auto"/>
        <w:right w:val="none" w:sz="0" w:space="0" w:color="auto"/>
      </w:divBdr>
    </w:div>
    <w:div w:id="1387946395">
      <w:bodyDiv w:val="1"/>
      <w:marLeft w:val="0"/>
      <w:marRight w:val="0"/>
      <w:marTop w:val="0"/>
      <w:marBottom w:val="0"/>
      <w:divBdr>
        <w:top w:val="none" w:sz="0" w:space="0" w:color="auto"/>
        <w:left w:val="none" w:sz="0" w:space="0" w:color="auto"/>
        <w:bottom w:val="none" w:sz="0" w:space="0" w:color="auto"/>
        <w:right w:val="none" w:sz="0" w:space="0" w:color="auto"/>
      </w:divBdr>
    </w:div>
    <w:div w:id="1455443911">
      <w:bodyDiv w:val="1"/>
      <w:marLeft w:val="0"/>
      <w:marRight w:val="0"/>
      <w:marTop w:val="0"/>
      <w:marBottom w:val="0"/>
      <w:divBdr>
        <w:top w:val="none" w:sz="0" w:space="0" w:color="auto"/>
        <w:left w:val="none" w:sz="0" w:space="0" w:color="auto"/>
        <w:bottom w:val="none" w:sz="0" w:space="0" w:color="auto"/>
        <w:right w:val="none" w:sz="0" w:space="0" w:color="auto"/>
      </w:divBdr>
    </w:div>
    <w:div w:id="1498837275">
      <w:bodyDiv w:val="1"/>
      <w:marLeft w:val="0"/>
      <w:marRight w:val="0"/>
      <w:marTop w:val="0"/>
      <w:marBottom w:val="0"/>
      <w:divBdr>
        <w:top w:val="none" w:sz="0" w:space="0" w:color="auto"/>
        <w:left w:val="none" w:sz="0" w:space="0" w:color="auto"/>
        <w:bottom w:val="none" w:sz="0" w:space="0" w:color="auto"/>
        <w:right w:val="none" w:sz="0" w:space="0" w:color="auto"/>
      </w:divBdr>
    </w:div>
    <w:div w:id="1582181172">
      <w:bodyDiv w:val="1"/>
      <w:marLeft w:val="0"/>
      <w:marRight w:val="0"/>
      <w:marTop w:val="0"/>
      <w:marBottom w:val="0"/>
      <w:divBdr>
        <w:top w:val="none" w:sz="0" w:space="0" w:color="auto"/>
        <w:left w:val="none" w:sz="0" w:space="0" w:color="auto"/>
        <w:bottom w:val="none" w:sz="0" w:space="0" w:color="auto"/>
        <w:right w:val="none" w:sz="0" w:space="0" w:color="auto"/>
      </w:divBdr>
    </w:div>
    <w:div w:id="1587110740">
      <w:bodyDiv w:val="1"/>
      <w:marLeft w:val="0"/>
      <w:marRight w:val="0"/>
      <w:marTop w:val="0"/>
      <w:marBottom w:val="0"/>
      <w:divBdr>
        <w:top w:val="none" w:sz="0" w:space="0" w:color="auto"/>
        <w:left w:val="none" w:sz="0" w:space="0" w:color="auto"/>
        <w:bottom w:val="none" w:sz="0" w:space="0" w:color="auto"/>
        <w:right w:val="none" w:sz="0" w:space="0" w:color="auto"/>
      </w:divBdr>
    </w:div>
    <w:div w:id="1593396013">
      <w:bodyDiv w:val="1"/>
      <w:marLeft w:val="0"/>
      <w:marRight w:val="0"/>
      <w:marTop w:val="0"/>
      <w:marBottom w:val="0"/>
      <w:divBdr>
        <w:top w:val="none" w:sz="0" w:space="0" w:color="auto"/>
        <w:left w:val="none" w:sz="0" w:space="0" w:color="auto"/>
        <w:bottom w:val="none" w:sz="0" w:space="0" w:color="auto"/>
        <w:right w:val="none" w:sz="0" w:space="0" w:color="auto"/>
      </w:divBdr>
    </w:div>
    <w:div w:id="1605380673">
      <w:bodyDiv w:val="1"/>
      <w:marLeft w:val="0"/>
      <w:marRight w:val="0"/>
      <w:marTop w:val="0"/>
      <w:marBottom w:val="0"/>
      <w:divBdr>
        <w:top w:val="none" w:sz="0" w:space="0" w:color="auto"/>
        <w:left w:val="none" w:sz="0" w:space="0" w:color="auto"/>
        <w:bottom w:val="none" w:sz="0" w:space="0" w:color="auto"/>
        <w:right w:val="none" w:sz="0" w:space="0" w:color="auto"/>
      </w:divBdr>
    </w:div>
    <w:div w:id="1628969263">
      <w:bodyDiv w:val="1"/>
      <w:marLeft w:val="0"/>
      <w:marRight w:val="0"/>
      <w:marTop w:val="0"/>
      <w:marBottom w:val="0"/>
      <w:divBdr>
        <w:top w:val="none" w:sz="0" w:space="0" w:color="auto"/>
        <w:left w:val="none" w:sz="0" w:space="0" w:color="auto"/>
        <w:bottom w:val="none" w:sz="0" w:space="0" w:color="auto"/>
        <w:right w:val="none" w:sz="0" w:space="0" w:color="auto"/>
      </w:divBdr>
    </w:div>
    <w:div w:id="1700154849">
      <w:bodyDiv w:val="1"/>
      <w:marLeft w:val="0"/>
      <w:marRight w:val="0"/>
      <w:marTop w:val="0"/>
      <w:marBottom w:val="0"/>
      <w:divBdr>
        <w:top w:val="none" w:sz="0" w:space="0" w:color="auto"/>
        <w:left w:val="none" w:sz="0" w:space="0" w:color="auto"/>
        <w:bottom w:val="none" w:sz="0" w:space="0" w:color="auto"/>
        <w:right w:val="none" w:sz="0" w:space="0" w:color="auto"/>
      </w:divBdr>
    </w:div>
    <w:div w:id="1706515156">
      <w:bodyDiv w:val="1"/>
      <w:marLeft w:val="0"/>
      <w:marRight w:val="0"/>
      <w:marTop w:val="0"/>
      <w:marBottom w:val="0"/>
      <w:divBdr>
        <w:top w:val="none" w:sz="0" w:space="0" w:color="auto"/>
        <w:left w:val="none" w:sz="0" w:space="0" w:color="auto"/>
        <w:bottom w:val="none" w:sz="0" w:space="0" w:color="auto"/>
        <w:right w:val="none" w:sz="0" w:space="0" w:color="auto"/>
      </w:divBdr>
    </w:div>
    <w:div w:id="1735932349">
      <w:bodyDiv w:val="1"/>
      <w:marLeft w:val="0"/>
      <w:marRight w:val="0"/>
      <w:marTop w:val="0"/>
      <w:marBottom w:val="0"/>
      <w:divBdr>
        <w:top w:val="none" w:sz="0" w:space="0" w:color="auto"/>
        <w:left w:val="none" w:sz="0" w:space="0" w:color="auto"/>
        <w:bottom w:val="none" w:sz="0" w:space="0" w:color="auto"/>
        <w:right w:val="none" w:sz="0" w:space="0" w:color="auto"/>
      </w:divBdr>
    </w:div>
    <w:div w:id="1737240307">
      <w:bodyDiv w:val="1"/>
      <w:marLeft w:val="0"/>
      <w:marRight w:val="0"/>
      <w:marTop w:val="0"/>
      <w:marBottom w:val="0"/>
      <w:divBdr>
        <w:top w:val="none" w:sz="0" w:space="0" w:color="auto"/>
        <w:left w:val="none" w:sz="0" w:space="0" w:color="auto"/>
        <w:bottom w:val="none" w:sz="0" w:space="0" w:color="auto"/>
        <w:right w:val="none" w:sz="0" w:space="0" w:color="auto"/>
      </w:divBdr>
    </w:div>
    <w:div w:id="1739670452">
      <w:bodyDiv w:val="1"/>
      <w:marLeft w:val="0"/>
      <w:marRight w:val="0"/>
      <w:marTop w:val="0"/>
      <w:marBottom w:val="0"/>
      <w:divBdr>
        <w:top w:val="none" w:sz="0" w:space="0" w:color="auto"/>
        <w:left w:val="none" w:sz="0" w:space="0" w:color="auto"/>
        <w:bottom w:val="none" w:sz="0" w:space="0" w:color="auto"/>
        <w:right w:val="none" w:sz="0" w:space="0" w:color="auto"/>
      </w:divBdr>
    </w:div>
    <w:div w:id="1767919025">
      <w:bodyDiv w:val="1"/>
      <w:marLeft w:val="0"/>
      <w:marRight w:val="0"/>
      <w:marTop w:val="0"/>
      <w:marBottom w:val="0"/>
      <w:divBdr>
        <w:top w:val="none" w:sz="0" w:space="0" w:color="auto"/>
        <w:left w:val="none" w:sz="0" w:space="0" w:color="auto"/>
        <w:bottom w:val="none" w:sz="0" w:space="0" w:color="auto"/>
        <w:right w:val="none" w:sz="0" w:space="0" w:color="auto"/>
      </w:divBdr>
    </w:div>
    <w:div w:id="1817532416">
      <w:bodyDiv w:val="1"/>
      <w:marLeft w:val="0"/>
      <w:marRight w:val="0"/>
      <w:marTop w:val="0"/>
      <w:marBottom w:val="0"/>
      <w:divBdr>
        <w:top w:val="none" w:sz="0" w:space="0" w:color="auto"/>
        <w:left w:val="none" w:sz="0" w:space="0" w:color="auto"/>
        <w:bottom w:val="none" w:sz="0" w:space="0" w:color="auto"/>
        <w:right w:val="none" w:sz="0" w:space="0" w:color="auto"/>
      </w:divBdr>
    </w:div>
    <w:div w:id="1824658812">
      <w:bodyDiv w:val="1"/>
      <w:marLeft w:val="0"/>
      <w:marRight w:val="0"/>
      <w:marTop w:val="0"/>
      <w:marBottom w:val="0"/>
      <w:divBdr>
        <w:top w:val="none" w:sz="0" w:space="0" w:color="auto"/>
        <w:left w:val="none" w:sz="0" w:space="0" w:color="auto"/>
        <w:bottom w:val="none" w:sz="0" w:space="0" w:color="auto"/>
        <w:right w:val="none" w:sz="0" w:space="0" w:color="auto"/>
      </w:divBdr>
    </w:div>
    <w:div w:id="1843470300">
      <w:bodyDiv w:val="1"/>
      <w:marLeft w:val="0"/>
      <w:marRight w:val="0"/>
      <w:marTop w:val="0"/>
      <w:marBottom w:val="0"/>
      <w:divBdr>
        <w:top w:val="none" w:sz="0" w:space="0" w:color="auto"/>
        <w:left w:val="none" w:sz="0" w:space="0" w:color="auto"/>
        <w:bottom w:val="none" w:sz="0" w:space="0" w:color="auto"/>
        <w:right w:val="none" w:sz="0" w:space="0" w:color="auto"/>
      </w:divBdr>
    </w:div>
    <w:div w:id="1886718334">
      <w:bodyDiv w:val="1"/>
      <w:marLeft w:val="0"/>
      <w:marRight w:val="0"/>
      <w:marTop w:val="0"/>
      <w:marBottom w:val="0"/>
      <w:divBdr>
        <w:top w:val="none" w:sz="0" w:space="0" w:color="auto"/>
        <w:left w:val="none" w:sz="0" w:space="0" w:color="auto"/>
        <w:bottom w:val="none" w:sz="0" w:space="0" w:color="auto"/>
        <w:right w:val="none" w:sz="0" w:space="0" w:color="auto"/>
      </w:divBdr>
    </w:div>
    <w:div w:id="1892426386">
      <w:bodyDiv w:val="1"/>
      <w:marLeft w:val="0"/>
      <w:marRight w:val="0"/>
      <w:marTop w:val="0"/>
      <w:marBottom w:val="0"/>
      <w:divBdr>
        <w:top w:val="none" w:sz="0" w:space="0" w:color="auto"/>
        <w:left w:val="none" w:sz="0" w:space="0" w:color="auto"/>
        <w:bottom w:val="none" w:sz="0" w:space="0" w:color="auto"/>
        <w:right w:val="none" w:sz="0" w:space="0" w:color="auto"/>
      </w:divBdr>
    </w:div>
    <w:div w:id="1919174291">
      <w:bodyDiv w:val="1"/>
      <w:marLeft w:val="0"/>
      <w:marRight w:val="0"/>
      <w:marTop w:val="0"/>
      <w:marBottom w:val="0"/>
      <w:divBdr>
        <w:top w:val="none" w:sz="0" w:space="0" w:color="auto"/>
        <w:left w:val="none" w:sz="0" w:space="0" w:color="auto"/>
        <w:bottom w:val="none" w:sz="0" w:space="0" w:color="auto"/>
        <w:right w:val="none" w:sz="0" w:space="0" w:color="auto"/>
      </w:divBdr>
    </w:div>
    <w:div w:id="1942907658">
      <w:bodyDiv w:val="1"/>
      <w:marLeft w:val="0"/>
      <w:marRight w:val="0"/>
      <w:marTop w:val="0"/>
      <w:marBottom w:val="0"/>
      <w:divBdr>
        <w:top w:val="none" w:sz="0" w:space="0" w:color="auto"/>
        <w:left w:val="none" w:sz="0" w:space="0" w:color="auto"/>
        <w:bottom w:val="none" w:sz="0" w:space="0" w:color="auto"/>
        <w:right w:val="none" w:sz="0" w:space="0" w:color="auto"/>
      </w:divBdr>
    </w:div>
    <w:div w:id="1982729122">
      <w:bodyDiv w:val="1"/>
      <w:marLeft w:val="0"/>
      <w:marRight w:val="0"/>
      <w:marTop w:val="0"/>
      <w:marBottom w:val="0"/>
      <w:divBdr>
        <w:top w:val="none" w:sz="0" w:space="0" w:color="auto"/>
        <w:left w:val="none" w:sz="0" w:space="0" w:color="auto"/>
        <w:bottom w:val="none" w:sz="0" w:space="0" w:color="auto"/>
        <w:right w:val="none" w:sz="0" w:space="0" w:color="auto"/>
      </w:divBdr>
    </w:div>
    <w:div w:id="21432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chart" Target="charts/chart11.xm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10.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proc\Desktop\ROPS_Rzesz&#243;w_30_LPDI\MASTER\tabelka-liczba-mieszkanco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proc\Desktop\rops-pomoc-beneficjenci-g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proc\Desktop\rops-pomoc-beneficjenci-g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8</c:f>
              <c:strCache>
                <c:ptCount val="1"/>
                <c:pt idx="0">
                  <c:v>Jarocin</c:v>
                </c:pt>
              </c:strCache>
            </c:strRef>
          </c:tx>
          <c:spPr>
            <a:ln w="28575" cap="rnd">
              <a:solidFill>
                <a:schemeClr val="accent1"/>
              </a:solidFill>
              <a:round/>
            </a:ln>
            <a:effectLst/>
          </c:spPr>
          <c:marker>
            <c:symbol val="none"/>
          </c:marker>
          <c:cat>
            <c:numRef>
              <c:f>Arkusz1!$B$2:$V$2</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rkusz1!$B$8:$V$8</c:f>
              <c:numCache>
                <c:formatCode>0</c:formatCode>
                <c:ptCount val="21"/>
                <c:pt idx="0">
                  <c:v>5360</c:v>
                </c:pt>
                <c:pt idx="1">
                  <c:v>5330</c:v>
                </c:pt>
                <c:pt idx="2">
                  <c:v>5300</c:v>
                </c:pt>
                <c:pt idx="3">
                  <c:v>5290</c:v>
                </c:pt>
                <c:pt idx="4">
                  <c:v>5290</c:v>
                </c:pt>
                <c:pt idx="5">
                  <c:v>5290</c:v>
                </c:pt>
                <c:pt idx="6">
                  <c:v>5490</c:v>
                </c:pt>
                <c:pt idx="7">
                  <c:v>5460</c:v>
                </c:pt>
                <c:pt idx="8">
                  <c:v>5420</c:v>
                </c:pt>
                <c:pt idx="9">
                  <c:v>5440</c:v>
                </c:pt>
                <c:pt idx="10">
                  <c:v>5460</c:v>
                </c:pt>
                <c:pt idx="11">
                  <c:v>5430</c:v>
                </c:pt>
                <c:pt idx="12">
                  <c:v>5430</c:v>
                </c:pt>
                <c:pt idx="13">
                  <c:v>5390</c:v>
                </c:pt>
                <c:pt idx="14">
                  <c:v>5400</c:v>
                </c:pt>
                <c:pt idx="15">
                  <c:v>5370</c:v>
                </c:pt>
                <c:pt idx="16">
                  <c:v>5180</c:v>
                </c:pt>
                <c:pt idx="17">
                  <c:v>5130</c:v>
                </c:pt>
                <c:pt idx="18">
                  <c:v>5090</c:v>
                </c:pt>
                <c:pt idx="19">
                  <c:v>5060</c:v>
                </c:pt>
                <c:pt idx="20">
                  <c:v>5020</c:v>
                </c:pt>
              </c:numCache>
            </c:numRef>
          </c:val>
          <c:smooth val="0"/>
          <c:extLst xmlns:c16r2="http://schemas.microsoft.com/office/drawing/2015/06/chart">
            <c:ext xmlns:c16="http://schemas.microsoft.com/office/drawing/2014/chart" uri="{C3380CC4-5D6E-409C-BE32-E72D297353CC}">
              <c16:uniqueId val="{00000000-BD15-4A9B-A9D4-854B02AA11E1}"/>
            </c:ext>
          </c:extLst>
        </c:ser>
        <c:dLbls>
          <c:showLegendKey val="0"/>
          <c:showVal val="0"/>
          <c:showCatName val="0"/>
          <c:showSerName val="0"/>
          <c:showPercent val="0"/>
          <c:showBubbleSize val="0"/>
        </c:dLbls>
        <c:smooth val="0"/>
        <c:axId val="-1658787360"/>
        <c:axId val="-1658781376"/>
      </c:lineChart>
      <c:catAx>
        <c:axId val="-16587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8781376"/>
        <c:crosses val="autoZero"/>
        <c:auto val="1"/>
        <c:lblAlgn val="ctr"/>
        <c:lblOffset val="100"/>
        <c:noMultiLvlLbl val="0"/>
      </c:catAx>
      <c:valAx>
        <c:axId val="-1658781376"/>
        <c:scaling>
          <c:orientation val="minMax"/>
          <c:max val="6500"/>
          <c:min val="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8787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156:$A$163</c:f>
              <c:strCache>
                <c:ptCount val="8"/>
                <c:pt idx="0">
                  <c:v>Brak informacji o dostępnych usługach</c:v>
                </c:pt>
                <c:pt idx="1">
                  <c:v>Brak odpowiednich usług w gminie</c:v>
                </c:pt>
                <c:pt idx="2">
                  <c:v>Odległość i trudności transportowe</c:v>
                </c:pt>
                <c:pt idx="3">
                  <c:v>Długi czas oczekiwania na świadczenie usług</c:v>
                </c:pt>
                <c:pt idx="4">
                  <c:v>Koszty usług</c:v>
                </c:pt>
                <c:pt idx="5">
                  <c:v>Trudności wynikające z niepełnos. lub stanu zdrowia</c:v>
                </c:pt>
                <c:pt idx="6">
                  <c:v>Bariery językowe lub kulturowe</c:v>
                </c:pt>
                <c:pt idx="7">
                  <c:v>Nie mam wiedzy</c:v>
                </c:pt>
              </c:strCache>
            </c:strRef>
          </c:cat>
          <c:val>
            <c:numRef>
              <c:f>Jarocin!$B$156:$B$163</c:f>
              <c:numCache>
                <c:formatCode>General</c:formatCode>
                <c:ptCount val="8"/>
                <c:pt idx="0">
                  <c:v>74</c:v>
                </c:pt>
                <c:pt idx="1">
                  <c:v>46</c:v>
                </c:pt>
                <c:pt idx="2">
                  <c:v>38</c:v>
                </c:pt>
                <c:pt idx="3">
                  <c:v>31</c:v>
                </c:pt>
                <c:pt idx="4">
                  <c:v>21</c:v>
                </c:pt>
                <c:pt idx="5">
                  <c:v>11</c:v>
                </c:pt>
                <c:pt idx="6">
                  <c:v>5</c:v>
                </c:pt>
                <c:pt idx="7">
                  <c:v>1</c:v>
                </c:pt>
              </c:numCache>
            </c:numRef>
          </c:val>
          <c:extLst xmlns:c16r2="http://schemas.microsoft.com/office/drawing/2015/06/chart">
            <c:ext xmlns:c16="http://schemas.microsoft.com/office/drawing/2014/chart" uri="{C3380CC4-5D6E-409C-BE32-E72D297353CC}">
              <c16:uniqueId val="{00000000-B857-4180-A071-311562836DDD}"/>
            </c:ext>
          </c:extLst>
        </c:ser>
        <c:dLbls>
          <c:dLblPos val="outEnd"/>
          <c:showLegendKey val="0"/>
          <c:showVal val="1"/>
          <c:showCatName val="0"/>
          <c:showSerName val="0"/>
          <c:showPercent val="0"/>
          <c:showBubbleSize val="0"/>
        </c:dLbls>
        <c:gapWidth val="219"/>
        <c:overlap val="-27"/>
        <c:axId val="-1462461056"/>
        <c:axId val="-1462456704"/>
      </c:barChart>
      <c:catAx>
        <c:axId val="-14624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56704"/>
        <c:crosses val="autoZero"/>
        <c:auto val="1"/>
        <c:lblAlgn val="ctr"/>
        <c:lblOffset val="100"/>
        <c:noMultiLvlLbl val="0"/>
      </c:catAx>
      <c:valAx>
        <c:axId val="-146245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61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178:$A$186</c:f>
              <c:strCache>
                <c:ptCount val="9"/>
                <c:pt idx="0">
                  <c:v>Usługi wsparcia rodziny i dzieci</c:v>
                </c:pt>
                <c:pt idx="1">
                  <c:v>Wsparcie psychologiczne</c:v>
                </c:pt>
                <c:pt idx="2">
                  <c:v>Wszelkie wsparcie dla osób starszych</c:v>
                </c:pt>
                <c:pt idx="3">
                  <c:v>Pomoc w opiece nad os. z niepełnosprawn.</c:v>
                </c:pt>
                <c:pt idx="4">
                  <c:v>Usługi opieki środowiskowej</c:v>
                </c:pt>
                <c:pt idx="5">
                  <c:v>Usługi asystenckie</c:v>
                </c:pt>
                <c:pt idx="6">
                  <c:v>Usługi z zakresu całodobowej opieki</c:v>
                </c:pt>
                <c:pt idx="7">
                  <c:v>Opieka wytchnieniowa</c:v>
                </c:pt>
                <c:pt idx="8">
                  <c:v>Żadne usługi społeczne nie są dla mnie ważne</c:v>
                </c:pt>
              </c:strCache>
            </c:strRef>
          </c:cat>
          <c:val>
            <c:numRef>
              <c:f>Jarocin!$B$178:$B$186</c:f>
              <c:numCache>
                <c:formatCode>General</c:formatCode>
                <c:ptCount val="9"/>
                <c:pt idx="0">
                  <c:v>55</c:v>
                </c:pt>
                <c:pt idx="1">
                  <c:v>49</c:v>
                </c:pt>
                <c:pt idx="2">
                  <c:v>49</c:v>
                </c:pt>
                <c:pt idx="3">
                  <c:v>49</c:v>
                </c:pt>
                <c:pt idx="4">
                  <c:v>29</c:v>
                </c:pt>
                <c:pt idx="5">
                  <c:v>23</c:v>
                </c:pt>
                <c:pt idx="6">
                  <c:v>17</c:v>
                </c:pt>
                <c:pt idx="7">
                  <c:v>9</c:v>
                </c:pt>
                <c:pt idx="8">
                  <c:v>1</c:v>
                </c:pt>
              </c:numCache>
            </c:numRef>
          </c:val>
          <c:extLst xmlns:c16r2="http://schemas.microsoft.com/office/drawing/2015/06/chart">
            <c:ext xmlns:c16="http://schemas.microsoft.com/office/drawing/2014/chart" uri="{C3380CC4-5D6E-409C-BE32-E72D297353CC}">
              <c16:uniqueId val="{00000000-7354-4C01-8CAE-AF6BFB24500A}"/>
            </c:ext>
          </c:extLst>
        </c:ser>
        <c:dLbls>
          <c:dLblPos val="outEnd"/>
          <c:showLegendKey val="0"/>
          <c:showVal val="1"/>
          <c:showCatName val="0"/>
          <c:showSerName val="0"/>
          <c:showPercent val="0"/>
          <c:showBubbleSize val="0"/>
        </c:dLbls>
        <c:gapWidth val="219"/>
        <c:overlap val="-27"/>
        <c:axId val="-1462460512"/>
        <c:axId val="-1462456160"/>
      </c:barChart>
      <c:catAx>
        <c:axId val="-14624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56160"/>
        <c:crosses val="autoZero"/>
        <c:auto val="1"/>
        <c:lblAlgn val="ctr"/>
        <c:lblOffset val="100"/>
        <c:noMultiLvlLbl val="0"/>
      </c:catAx>
      <c:valAx>
        <c:axId val="-146245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60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168:$A$173</c:f>
              <c:strCache>
                <c:ptCount val="6"/>
                <c:pt idx="0">
                  <c:v>Większa dostępność usług w gminie</c:v>
                </c:pt>
                <c:pt idx="1">
                  <c:v>Uproszczenie procedur / formalności</c:v>
                </c:pt>
                <c:pt idx="2">
                  <c:v>Lepsza informacja i promocja usług</c:v>
                </c:pt>
                <c:pt idx="3">
                  <c:v>Zwiększenie liczby specjalistów</c:v>
                </c:pt>
                <c:pt idx="4">
                  <c:v>Rozszerzenie godzin świadczenia usług</c:v>
                </c:pt>
                <c:pt idx="5">
                  <c:v>Wprowadzenie usług mobilnych / zdalnych</c:v>
                </c:pt>
              </c:strCache>
            </c:strRef>
          </c:cat>
          <c:val>
            <c:numRef>
              <c:f>Jarocin!$B$168:$B$173</c:f>
              <c:numCache>
                <c:formatCode>General</c:formatCode>
                <c:ptCount val="6"/>
                <c:pt idx="0">
                  <c:v>67</c:v>
                </c:pt>
                <c:pt idx="1">
                  <c:v>51</c:v>
                </c:pt>
                <c:pt idx="2">
                  <c:v>46</c:v>
                </c:pt>
                <c:pt idx="3">
                  <c:v>43</c:v>
                </c:pt>
                <c:pt idx="4">
                  <c:v>24</c:v>
                </c:pt>
                <c:pt idx="5">
                  <c:v>23</c:v>
                </c:pt>
              </c:numCache>
            </c:numRef>
          </c:val>
          <c:extLst xmlns:c16r2="http://schemas.microsoft.com/office/drawing/2015/06/chart">
            <c:ext xmlns:c16="http://schemas.microsoft.com/office/drawing/2014/chart" uri="{C3380CC4-5D6E-409C-BE32-E72D297353CC}">
              <c16:uniqueId val="{00000000-26E5-49FF-B428-CE4FF72A93BB}"/>
            </c:ext>
          </c:extLst>
        </c:ser>
        <c:dLbls>
          <c:dLblPos val="outEnd"/>
          <c:showLegendKey val="0"/>
          <c:showVal val="1"/>
          <c:showCatName val="0"/>
          <c:showSerName val="0"/>
          <c:showPercent val="0"/>
          <c:showBubbleSize val="0"/>
        </c:dLbls>
        <c:gapWidth val="219"/>
        <c:overlap val="-27"/>
        <c:axId val="-1462452896"/>
        <c:axId val="-1462449088"/>
      </c:barChart>
      <c:catAx>
        <c:axId val="-14624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49088"/>
        <c:crosses val="autoZero"/>
        <c:auto val="1"/>
        <c:lblAlgn val="ctr"/>
        <c:lblOffset val="100"/>
        <c:noMultiLvlLbl val="0"/>
      </c:catAx>
      <c:valAx>
        <c:axId val="-146244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52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Jarocin!$B$200</c:f>
              <c:strCache>
                <c:ptCount val="1"/>
                <c:pt idx="0">
                  <c:v>Zdecydowanie niekorzystn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201:$A$205</c:f>
              <c:strCache>
                <c:ptCount val="5"/>
                <c:pt idx="0">
                  <c:v>Osoby w kryzysie bezdomności</c:v>
                </c:pt>
                <c:pt idx="1">
                  <c:v>Seniorzy</c:v>
                </c:pt>
                <c:pt idx="2">
                  <c:v>Rodzina i dziecko, w tym dziecko 
z niepełnosprawnościami</c:v>
                </c:pt>
                <c:pt idx="3">
                  <c:v>Osoby w kryzysie zdrowia psychicznego</c:v>
                </c:pt>
                <c:pt idx="4">
                  <c:v>Osoby z niepełnosprawnościami</c:v>
                </c:pt>
              </c:strCache>
            </c:strRef>
          </c:cat>
          <c:val>
            <c:numRef>
              <c:f>Jarocin!$B$201:$B$205</c:f>
              <c:numCache>
                <c:formatCode>General</c:formatCode>
                <c:ptCount val="5"/>
                <c:pt idx="0">
                  <c:v>4</c:v>
                </c:pt>
                <c:pt idx="1">
                  <c:v>3</c:v>
                </c:pt>
                <c:pt idx="2">
                  <c:v>5</c:v>
                </c:pt>
                <c:pt idx="3">
                  <c:v>6</c:v>
                </c:pt>
                <c:pt idx="4">
                  <c:v>4</c:v>
                </c:pt>
              </c:numCache>
            </c:numRef>
          </c:val>
          <c:extLst xmlns:c16r2="http://schemas.microsoft.com/office/drawing/2015/06/chart">
            <c:ext xmlns:c16="http://schemas.microsoft.com/office/drawing/2014/chart" uri="{C3380CC4-5D6E-409C-BE32-E72D297353CC}">
              <c16:uniqueId val="{00000000-CF01-4DF7-AB32-86E8252BFB29}"/>
            </c:ext>
          </c:extLst>
        </c:ser>
        <c:ser>
          <c:idx val="1"/>
          <c:order val="1"/>
          <c:tx>
            <c:strRef>
              <c:f>Jarocin!$C$200</c:f>
              <c:strCache>
                <c:ptCount val="1"/>
                <c:pt idx="0">
                  <c:v>Raczej niekorzyst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201:$A$205</c:f>
              <c:strCache>
                <c:ptCount val="5"/>
                <c:pt idx="0">
                  <c:v>Osoby w kryzysie bezdomności</c:v>
                </c:pt>
                <c:pt idx="1">
                  <c:v>Seniorzy</c:v>
                </c:pt>
                <c:pt idx="2">
                  <c:v>Rodzina i dziecko, w tym dziecko 
z niepełnosprawnościami</c:v>
                </c:pt>
                <c:pt idx="3">
                  <c:v>Osoby w kryzysie zdrowia psychicznego</c:v>
                </c:pt>
                <c:pt idx="4">
                  <c:v>Osoby z niepełnosprawnościami</c:v>
                </c:pt>
              </c:strCache>
            </c:strRef>
          </c:cat>
          <c:val>
            <c:numRef>
              <c:f>Jarocin!$C$201:$C$205</c:f>
              <c:numCache>
                <c:formatCode>General</c:formatCode>
                <c:ptCount val="5"/>
                <c:pt idx="0">
                  <c:v>5</c:v>
                </c:pt>
                <c:pt idx="1">
                  <c:v>2</c:v>
                </c:pt>
                <c:pt idx="2">
                  <c:v>1</c:v>
                </c:pt>
                <c:pt idx="3">
                  <c:v>7</c:v>
                </c:pt>
                <c:pt idx="4">
                  <c:v>3</c:v>
                </c:pt>
              </c:numCache>
            </c:numRef>
          </c:val>
          <c:extLst xmlns:c16r2="http://schemas.microsoft.com/office/drawing/2015/06/chart">
            <c:ext xmlns:c16="http://schemas.microsoft.com/office/drawing/2014/chart" uri="{C3380CC4-5D6E-409C-BE32-E72D297353CC}">
              <c16:uniqueId val="{00000001-CF01-4DF7-AB32-86E8252BFB29}"/>
            </c:ext>
          </c:extLst>
        </c:ser>
        <c:ser>
          <c:idx val="2"/>
          <c:order val="2"/>
          <c:tx>
            <c:strRef>
              <c:f>Jarocin!$D$200</c:f>
              <c:strCache>
                <c:ptCount val="1"/>
                <c:pt idx="0">
                  <c:v>Obojętn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201:$A$205</c:f>
              <c:strCache>
                <c:ptCount val="5"/>
                <c:pt idx="0">
                  <c:v>Osoby w kryzysie bezdomności</c:v>
                </c:pt>
                <c:pt idx="1">
                  <c:v>Seniorzy</c:v>
                </c:pt>
                <c:pt idx="2">
                  <c:v>Rodzina i dziecko, w tym dziecko 
z niepełnosprawnościami</c:v>
                </c:pt>
                <c:pt idx="3">
                  <c:v>Osoby w kryzysie zdrowia psychicznego</c:v>
                </c:pt>
                <c:pt idx="4">
                  <c:v>Osoby z niepełnosprawnościami</c:v>
                </c:pt>
              </c:strCache>
            </c:strRef>
          </c:cat>
          <c:val>
            <c:numRef>
              <c:f>Jarocin!$D$201:$D$205</c:f>
              <c:numCache>
                <c:formatCode>General</c:formatCode>
                <c:ptCount val="5"/>
                <c:pt idx="0">
                  <c:v>31</c:v>
                </c:pt>
                <c:pt idx="1">
                  <c:v>20</c:v>
                </c:pt>
                <c:pt idx="2">
                  <c:v>25</c:v>
                </c:pt>
                <c:pt idx="3">
                  <c:v>20</c:v>
                </c:pt>
                <c:pt idx="4">
                  <c:v>19</c:v>
                </c:pt>
              </c:numCache>
            </c:numRef>
          </c:val>
          <c:extLst xmlns:c16r2="http://schemas.microsoft.com/office/drawing/2015/06/chart">
            <c:ext xmlns:c16="http://schemas.microsoft.com/office/drawing/2014/chart" uri="{C3380CC4-5D6E-409C-BE32-E72D297353CC}">
              <c16:uniqueId val="{00000002-CF01-4DF7-AB32-86E8252BFB29}"/>
            </c:ext>
          </c:extLst>
        </c:ser>
        <c:ser>
          <c:idx val="3"/>
          <c:order val="3"/>
          <c:tx>
            <c:strRef>
              <c:f>Jarocin!$E$200</c:f>
              <c:strCache>
                <c:ptCount val="1"/>
                <c:pt idx="0">
                  <c:v>Raczej korzystn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201:$A$205</c:f>
              <c:strCache>
                <c:ptCount val="5"/>
                <c:pt idx="0">
                  <c:v>Osoby w kryzysie bezdomności</c:v>
                </c:pt>
                <c:pt idx="1">
                  <c:v>Seniorzy</c:v>
                </c:pt>
                <c:pt idx="2">
                  <c:v>Rodzina i dziecko, w tym dziecko 
z niepełnosprawnościami</c:v>
                </c:pt>
                <c:pt idx="3">
                  <c:v>Osoby w kryzysie zdrowia psychicznego</c:v>
                </c:pt>
                <c:pt idx="4">
                  <c:v>Osoby z niepełnosprawnościami</c:v>
                </c:pt>
              </c:strCache>
            </c:strRef>
          </c:cat>
          <c:val>
            <c:numRef>
              <c:f>Jarocin!$E$201:$E$205</c:f>
              <c:numCache>
                <c:formatCode>General</c:formatCode>
                <c:ptCount val="5"/>
                <c:pt idx="0">
                  <c:v>49</c:v>
                </c:pt>
                <c:pt idx="1">
                  <c:v>60</c:v>
                </c:pt>
                <c:pt idx="2">
                  <c:v>50</c:v>
                </c:pt>
                <c:pt idx="3">
                  <c:v>44</c:v>
                </c:pt>
                <c:pt idx="4">
                  <c:v>46</c:v>
                </c:pt>
              </c:numCache>
            </c:numRef>
          </c:val>
          <c:extLst xmlns:c16r2="http://schemas.microsoft.com/office/drawing/2015/06/chart">
            <c:ext xmlns:c16="http://schemas.microsoft.com/office/drawing/2014/chart" uri="{C3380CC4-5D6E-409C-BE32-E72D297353CC}">
              <c16:uniqueId val="{00000003-CF01-4DF7-AB32-86E8252BFB29}"/>
            </c:ext>
          </c:extLst>
        </c:ser>
        <c:ser>
          <c:idx val="4"/>
          <c:order val="4"/>
          <c:tx>
            <c:strRef>
              <c:f>Jarocin!$F$200</c:f>
              <c:strCache>
                <c:ptCount val="1"/>
                <c:pt idx="0">
                  <c:v>Zdecydowanie korzyst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201:$A$205</c:f>
              <c:strCache>
                <c:ptCount val="5"/>
                <c:pt idx="0">
                  <c:v>Osoby w kryzysie bezdomności</c:v>
                </c:pt>
                <c:pt idx="1">
                  <c:v>Seniorzy</c:v>
                </c:pt>
                <c:pt idx="2">
                  <c:v>Rodzina i dziecko, w tym dziecko 
z niepełnosprawnościami</c:v>
                </c:pt>
                <c:pt idx="3">
                  <c:v>Osoby w kryzysie zdrowia psychicznego</c:v>
                </c:pt>
                <c:pt idx="4">
                  <c:v>Osoby z niepełnosprawnościami</c:v>
                </c:pt>
              </c:strCache>
            </c:strRef>
          </c:cat>
          <c:val>
            <c:numRef>
              <c:f>Jarocin!$F$201:$F$205</c:f>
              <c:numCache>
                <c:formatCode>General</c:formatCode>
                <c:ptCount val="5"/>
                <c:pt idx="0">
                  <c:v>12</c:v>
                </c:pt>
                <c:pt idx="1">
                  <c:v>16</c:v>
                </c:pt>
                <c:pt idx="2">
                  <c:v>20</c:v>
                </c:pt>
                <c:pt idx="3">
                  <c:v>24</c:v>
                </c:pt>
                <c:pt idx="4">
                  <c:v>29</c:v>
                </c:pt>
              </c:numCache>
            </c:numRef>
          </c:val>
          <c:extLst xmlns:c16r2="http://schemas.microsoft.com/office/drawing/2015/06/chart">
            <c:ext xmlns:c16="http://schemas.microsoft.com/office/drawing/2014/chart" uri="{C3380CC4-5D6E-409C-BE32-E72D297353CC}">
              <c16:uniqueId val="{00000004-CF01-4DF7-AB32-86E8252BFB29}"/>
            </c:ext>
          </c:extLst>
        </c:ser>
        <c:dLbls>
          <c:dLblPos val="ctr"/>
          <c:showLegendKey val="0"/>
          <c:showVal val="1"/>
          <c:showCatName val="0"/>
          <c:showSerName val="0"/>
          <c:showPercent val="0"/>
          <c:showBubbleSize val="0"/>
        </c:dLbls>
        <c:gapWidth val="150"/>
        <c:overlap val="100"/>
        <c:axId val="-1462449632"/>
        <c:axId val="-1462451264"/>
      </c:barChart>
      <c:catAx>
        <c:axId val="-146244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51264"/>
        <c:crosses val="autoZero"/>
        <c:auto val="1"/>
        <c:lblAlgn val="ctr"/>
        <c:lblOffset val="100"/>
        <c:noMultiLvlLbl val="0"/>
      </c:catAx>
      <c:valAx>
        <c:axId val="-146245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76990376202972"/>
          <c:y val="3.2563647128478389E-2"/>
          <c:w val="0.45208229406106848"/>
          <c:h val="0.8929299357118548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209:$A$220</c:f>
              <c:strCache>
                <c:ptCount val="12"/>
                <c:pt idx="0">
                  <c:v>Rozwój teleopieki (np. opaski telemedyczne)</c:v>
                </c:pt>
                <c:pt idx="1">
                  <c:v>Centra opiekuńczo-mieszkalne</c:v>
                </c:pt>
                <c:pt idx="2">
                  <c:v>Rozwój mieszkalnictwa wspomaganego 
z koszykiem usług</c:v>
                </c:pt>
                <c:pt idx="3">
                  <c:v>Opieka wytchnieniowa</c:v>
                </c:pt>
                <c:pt idx="4">
                  <c:v>Działalność wolontariatu</c:v>
                </c:pt>
                <c:pt idx="5">
                  <c:v>Tworzenie klubów i grup zrzeszających np. osoby starsze oraz klubów dziecięcych</c:v>
                </c:pt>
                <c:pt idx="6">
                  <c:v>Wsparcie szkoleniowe, specjalistyczne, psych. dla opiekunów osób wymagających wsparcia</c:v>
                </c:pt>
                <c:pt idx="7">
                  <c:v>Wdrożenie i realizacja usług sąsiedzkich</c:v>
                </c:pt>
                <c:pt idx="8">
                  <c:v>Zwiększenie dostępności do usług transportowych poprzez realizację usługi od drzwi do drzwi</c:v>
                </c:pt>
                <c:pt idx="9">
                  <c:v>Ośrodki wsparcia, świadczące wsparcie w systemie dziennym, w tym: dzienne domy pomocy</c:v>
                </c:pt>
                <c:pt idx="10">
                  <c:v>Realizacja usług opiekuńczych świadczonych 
w miejscu zamieszkania</c:v>
                </c:pt>
                <c:pt idx="11">
                  <c:v>Działalność asystencka (np. asystent osoby niepełnosprawnej / starszej / asystent rodziny)</c:v>
                </c:pt>
              </c:strCache>
            </c:strRef>
          </c:cat>
          <c:val>
            <c:numRef>
              <c:f>Jarocin!$B$209:$B$220</c:f>
              <c:numCache>
                <c:formatCode>General</c:formatCode>
                <c:ptCount val="12"/>
                <c:pt idx="0">
                  <c:v>14</c:v>
                </c:pt>
                <c:pt idx="1">
                  <c:v>17</c:v>
                </c:pt>
                <c:pt idx="2">
                  <c:v>19</c:v>
                </c:pt>
                <c:pt idx="3">
                  <c:v>24</c:v>
                </c:pt>
                <c:pt idx="4">
                  <c:v>29</c:v>
                </c:pt>
                <c:pt idx="5">
                  <c:v>32</c:v>
                </c:pt>
                <c:pt idx="6">
                  <c:v>33</c:v>
                </c:pt>
                <c:pt idx="7">
                  <c:v>40</c:v>
                </c:pt>
                <c:pt idx="8">
                  <c:v>41</c:v>
                </c:pt>
                <c:pt idx="9">
                  <c:v>44</c:v>
                </c:pt>
                <c:pt idx="10">
                  <c:v>48</c:v>
                </c:pt>
                <c:pt idx="11">
                  <c:v>52</c:v>
                </c:pt>
              </c:numCache>
            </c:numRef>
          </c:val>
          <c:extLst xmlns:c16r2="http://schemas.microsoft.com/office/drawing/2015/06/chart">
            <c:ext xmlns:c16="http://schemas.microsoft.com/office/drawing/2014/chart" uri="{C3380CC4-5D6E-409C-BE32-E72D297353CC}">
              <c16:uniqueId val="{00000000-CF7D-40E3-A74D-B89E72D724C5}"/>
            </c:ext>
          </c:extLst>
        </c:ser>
        <c:dLbls>
          <c:dLblPos val="outEnd"/>
          <c:showLegendKey val="0"/>
          <c:showVal val="1"/>
          <c:showCatName val="0"/>
          <c:showSerName val="0"/>
          <c:showPercent val="0"/>
          <c:showBubbleSize val="0"/>
        </c:dLbls>
        <c:gapWidth val="182"/>
        <c:axId val="-1462453984"/>
        <c:axId val="-1462453440"/>
      </c:barChart>
      <c:catAx>
        <c:axId val="-146245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53440"/>
        <c:crosses val="autoZero"/>
        <c:auto val="1"/>
        <c:lblAlgn val="ctr"/>
        <c:lblOffset val="100"/>
        <c:noMultiLvlLbl val="0"/>
      </c:catAx>
      <c:valAx>
        <c:axId val="-146245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5398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enef!$B$7</c:f>
              <c:strCache>
                <c:ptCount val="1"/>
                <c:pt idx="0">
                  <c:v>Jaroc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ef!$C$1:$M$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benef!$C$7:$M$7</c:f>
              <c:numCache>
                <c:formatCode>#,##0</c:formatCode>
                <c:ptCount val="11"/>
                <c:pt idx="0">
                  <c:v>1548</c:v>
                </c:pt>
                <c:pt idx="1">
                  <c:v>1229</c:v>
                </c:pt>
                <c:pt idx="2">
                  <c:v>1207</c:v>
                </c:pt>
                <c:pt idx="3">
                  <c:v>1012</c:v>
                </c:pt>
                <c:pt idx="4">
                  <c:v>995</c:v>
                </c:pt>
                <c:pt idx="5">
                  <c:v>842</c:v>
                </c:pt>
                <c:pt idx="6">
                  <c:v>738</c:v>
                </c:pt>
                <c:pt idx="7">
                  <c:v>682</c:v>
                </c:pt>
                <c:pt idx="8">
                  <c:v>488</c:v>
                </c:pt>
                <c:pt idx="9">
                  <c:v>498</c:v>
                </c:pt>
                <c:pt idx="10">
                  <c:v>405</c:v>
                </c:pt>
              </c:numCache>
            </c:numRef>
          </c:val>
          <c:smooth val="0"/>
          <c:extLst xmlns:c16r2="http://schemas.microsoft.com/office/drawing/2015/06/chart">
            <c:ext xmlns:c16="http://schemas.microsoft.com/office/drawing/2014/chart" uri="{C3380CC4-5D6E-409C-BE32-E72D297353CC}">
              <c16:uniqueId val="{00000000-3383-42F5-B03E-2DA488CFED18}"/>
            </c:ext>
          </c:extLst>
        </c:ser>
        <c:dLbls>
          <c:showLegendKey val="0"/>
          <c:showVal val="0"/>
          <c:showCatName val="0"/>
          <c:showSerName val="0"/>
          <c:showPercent val="0"/>
          <c:showBubbleSize val="0"/>
        </c:dLbls>
        <c:smooth val="0"/>
        <c:axId val="-1658792256"/>
        <c:axId val="-1658791712"/>
      </c:lineChart>
      <c:catAx>
        <c:axId val="-16587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8791712"/>
        <c:crosses val="autoZero"/>
        <c:auto val="1"/>
        <c:lblAlgn val="ctr"/>
        <c:lblOffset val="100"/>
        <c:noMultiLvlLbl val="0"/>
      </c:catAx>
      <c:valAx>
        <c:axId val="-1658791712"/>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8792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ospod!$O$22</c:f>
              <c:strCache>
                <c:ptCount val="1"/>
                <c:pt idx="0">
                  <c:v>Osoby korzystające ze środowiskowej pomocy społecznej</c:v>
                </c:pt>
              </c:strCache>
            </c:strRef>
          </c:tx>
          <c:spPr>
            <a:ln w="28575" cap="rnd">
              <a:solidFill>
                <a:schemeClr val="accent2"/>
              </a:solidFill>
              <a:round/>
            </a:ln>
            <a:effectLst/>
          </c:spPr>
          <c:marker>
            <c:symbol val="none"/>
          </c:marker>
          <c:cat>
            <c:strRef>
              <c:f>gospod!$C$20:$M$20</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ospod!$Q$33:$AA$33</c:f>
              <c:numCache>
                <c:formatCode>#,##0</c:formatCode>
                <c:ptCount val="11"/>
                <c:pt idx="0">
                  <c:v>838</c:v>
                </c:pt>
                <c:pt idx="1">
                  <c:v>669</c:v>
                </c:pt>
                <c:pt idx="2">
                  <c:v>658</c:v>
                </c:pt>
                <c:pt idx="3">
                  <c:v>550</c:v>
                </c:pt>
                <c:pt idx="4">
                  <c:v>539</c:v>
                </c:pt>
                <c:pt idx="5">
                  <c:v>452</c:v>
                </c:pt>
                <c:pt idx="6">
                  <c:v>398</c:v>
                </c:pt>
                <c:pt idx="7">
                  <c:v>352</c:v>
                </c:pt>
                <c:pt idx="8">
                  <c:v>251</c:v>
                </c:pt>
                <c:pt idx="9">
                  <c:v>255</c:v>
                </c:pt>
                <c:pt idx="10">
                  <c:v>206</c:v>
                </c:pt>
              </c:numCache>
            </c:numRef>
          </c:val>
          <c:smooth val="0"/>
          <c:extLst xmlns:c16r2="http://schemas.microsoft.com/office/drawing/2015/06/chart">
            <c:ext xmlns:c16="http://schemas.microsoft.com/office/drawing/2014/chart" uri="{C3380CC4-5D6E-409C-BE32-E72D297353CC}">
              <c16:uniqueId val="{00000000-518A-461F-95B8-4CCEB21D5DDD}"/>
            </c:ext>
          </c:extLst>
        </c:ser>
        <c:ser>
          <c:idx val="2"/>
          <c:order val="1"/>
          <c:tx>
            <c:strRef>
              <c:f>gospod!$A$22</c:f>
              <c:strCache>
                <c:ptCount val="1"/>
                <c:pt idx="0">
                  <c:v>Gospodarstwa domowe korzystające ze środowiskowej pomocy społecznej</c:v>
                </c:pt>
              </c:strCache>
            </c:strRef>
          </c:tx>
          <c:spPr>
            <a:ln w="28575" cap="rnd">
              <a:solidFill>
                <a:schemeClr val="accent3"/>
              </a:solidFill>
              <a:round/>
            </a:ln>
            <a:effectLst/>
          </c:spPr>
          <c:marker>
            <c:symbol val="none"/>
          </c:marker>
          <c:cat>
            <c:strRef>
              <c:f>gospod!$C$20:$M$20</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ospod!$C$33:$M$33</c:f>
              <c:numCache>
                <c:formatCode>#,##0</c:formatCode>
                <c:ptCount val="11"/>
                <c:pt idx="0">
                  <c:v>226</c:v>
                </c:pt>
                <c:pt idx="1">
                  <c:v>186</c:v>
                </c:pt>
                <c:pt idx="2">
                  <c:v>182</c:v>
                </c:pt>
                <c:pt idx="3">
                  <c:v>161</c:v>
                </c:pt>
                <c:pt idx="4">
                  <c:v>161</c:v>
                </c:pt>
                <c:pt idx="5">
                  <c:v>138</c:v>
                </c:pt>
                <c:pt idx="6">
                  <c:v>122</c:v>
                </c:pt>
                <c:pt idx="7">
                  <c:v>112</c:v>
                </c:pt>
                <c:pt idx="8">
                  <c:v>79</c:v>
                </c:pt>
                <c:pt idx="9">
                  <c:v>89</c:v>
                </c:pt>
                <c:pt idx="10">
                  <c:v>73</c:v>
                </c:pt>
              </c:numCache>
            </c:numRef>
          </c:val>
          <c:smooth val="0"/>
          <c:extLst xmlns:c16r2="http://schemas.microsoft.com/office/drawing/2015/06/chart">
            <c:ext xmlns:c16="http://schemas.microsoft.com/office/drawing/2014/chart" uri="{C3380CC4-5D6E-409C-BE32-E72D297353CC}">
              <c16:uniqueId val="{00000001-518A-461F-95B8-4CCEB21D5DDD}"/>
            </c:ext>
          </c:extLst>
        </c:ser>
        <c:dLbls>
          <c:showLegendKey val="0"/>
          <c:showVal val="0"/>
          <c:showCatName val="0"/>
          <c:showSerName val="0"/>
          <c:showPercent val="0"/>
          <c:showBubbleSize val="0"/>
        </c:dLbls>
        <c:smooth val="0"/>
        <c:axId val="-1662634528"/>
        <c:axId val="-1595832464"/>
      </c:lineChart>
      <c:catAx>
        <c:axId val="-16626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5832464"/>
        <c:crosses val="autoZero"/>
        <c:auto val="1"/>
        <c:lblAlgn val="ctr"/>
        <c:lblOffset val="100"/>
        <c:noMultiLvlLbl val="0"/>
      </c:catAx>
      <c:valAx>
        <c:axId val="-159583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26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pl-PL" sz="1100"/>
              <a:t>Wiek</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manualLayout>
          <c:layoutTarget val="inner"/>
          <c:xMode val="edge"/>
          <c:yMode val="edge"/>
          <c:x val="0.27403393882695354"/>
          <c:y val="0.14854362716855515"/>
          <c:w val="0.47668459759361764"/>
          <c:h val="0.5871359067921387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FB-462A-BD6A-004FF45D93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FB-462A-BD6A-004FF45D93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FB-462A-BD6A-004FF45D93A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FB-462A-BD6A-004FF45D93A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FB-462A-BD6A-004FF45D93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Jarocin!$A$108:$A$112</c:f>
              <c:strCache>
                <c:ptCount val="5"/>
                <c:pt idx="0">
                  <c:v>18-29 lat</c:v>
                </c:pt>
                <c:pt idx="1">
                  <c:v>30-44 lata</c:v>
                </c:pt>
                <c:pt idx="2">
                  <c:v>45-59 lat</c:v>
                </c:pt>
                <c:pt idx="3">
                  <c:v>60-64 lat</c:v>
                </c:pt>
                <c:pt idx="4">
                  <c:v>65 lat i więcej</c:v>
                </c:pt>
              </c:strCache>
            </c:strRef>
          </c:cat>
          <c:val>
            <c:numRef>
              <c:f>Jarocin!$B$108:$B$112</c:f>
              <c:numCache>
                <c:formatCode>General</c:formatCode>
                <c:ptCount val="5"/>
                <c:pt idx="0">
                  <c:v>10</c:v>
                </c:pt>
                <c:pt idx="1">
                  <c:v>42</c:v>
                </c:pt>
                <c:pt idx="2">
                  <c:v>28</c:v>
                </c:pt>
                <c:pt idx="3">
                  <c:v>6</c:v>
                </c:pt>
                <c:pt idx="4">
                  <c:v>15</c:v>
                </c:pt>
              </c:numCache>
            </c:numRef>
          </c:val>
          <c:extLst xmlns:c16r2="http://schemas.microsoft.com/office/drawing/2015/06/chart">
            <c:ext xmlns:c16="http://schemas.microsoft.com/office/drawing/2014/chart" uri="{C3380CC4-5D6E-409C-BE32-E72D297353CC}">
              <c16:uniqueId val="{0000000A-98FB-462A-BD6A-004FF45D9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100"/>
              <a:t>Płeć</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manualLayout>
          <c:layoutTarget val="inner"/>
          <c:xMode val="edge"/>
          <c:yMode val="edge"/>
          <c:x val="0.24133301053327338"/>
          <c:y val="0.17038535692297721"/>
          <c:w val="0.57101870318918768"/>
          <c:h val="0.6018607627750235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D8-42B8-B944-DA4359E482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D8-42B8-B944-DA4359E482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Jarocin!$A$115:$A$116</c:f>
              <c:strCache>
                <c:ptCount val="2"/>
                <c:pt idx="0">
                  <c:v>Kobieta</c:v>
                </c:pt>
                <c:pt idx="1">
                  <c:v>Mężczyzna</c:v>
                </c:pt>
              </c:strCache>
            </c:strRef>
          </c:cat>
          <c:val>
            <c:numRef>
              <c:f>Jarocin!$B$115:$B$116</c:f>
              <c:numCache>
                <c:formatCode>General</c:formatCode>
                <c:ptCount val="2"/>
                <c:pt idx="0">
                  <c:v>76</c:v>
                </c:pt>
                <c:pt idx="1">
                  <c:v>25</c:v>
                </c:pt>
              </c:numCache>
            </c:numRef>
          </c:val>
          <c:extLst xmlns:c16r2="http://schemas.microsoft.com/office/drawing/2015/06/chart">
            <c:ext xmlns:c16="http://schemas.microsoft.com/office/drawing/2014/chart" uri="{C3380CC4-5D6E-409C-BE32-E72D297353CC}">
              <c16:uniqueId val="{00000004-27D8-42B8-B944-DA4359E482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pl-PL" sz="1100"/>
              <a:t>Osoby wymagające usług opiekuńczych, asystenckich lub opieki wytchniniowej </a:t>
            </a:r>
            <a:br>
              <a:rPr lang="pl-PL" sz="1100"/>
            </a:br>
            <a:r>
              <a:rPr lang="pl-PL" sz="1100"/>
              <a:t>w miejscu zamieszkania </a:t>
            </a:r>
            <a:br>
              <a:rPr lang="pl-PL" sz="1100"/>
            </a:br>
            <a:r>
              <a:rPr lang="pl-PL" sz="1100"/>
              <a:t>i zamieszkiwanie z osobami wymagającymi tych usług</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manualLayout>
          <c:layoutTarget val="inner"/>
          <c:xMode val="edge"/>
          <c:yMode val="edge"/>
          <c:x val="0.33599400236957422"/>
          <c:y val="0.3907654787371232"/>
          <c:w val="0.35320997942211868"/>
          <c:h val="0.4726480360475172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B4-4352-8F6B-4D3276E58F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6B4-4352-8F6B-4D3276E58F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Jarocin!$D$124:$D$125</c:f>
              <c:strCache>
                <c:ptCount val="2"/>
                <c:pt idx="0">
                  <c:v>TAK</c:v>
                </c:pt>
                <c:pt idx="1">
                  <c:v>NIE</c:v>
                </c:pt>
              </c:strCache>
            </c:strRef>
          </c:cat>
          <c:val>
            <c:numRef>
              <c:f>Jarocin!$E$124:$E$125</c:f>
              <c:numCache>
                <c:formatCode>General</c:formatCode>
                <c:ptCount val="2"/>
                <c:pt idx="0">
                  <c:v>24</c:v>
                </c:pt>
                <c:pt idx="1">
                  <c:v>77</c:v>
                </c:pt>
              </c:numCache>
            </c:numRef>
          </c:val>
          <c:extLst xmlns:c16r2="http://schemas.microsoft.com/office/drawing/2015/06/chart">
            <c:ext xmlns:c16="http://schemas.microsoft.com/office/drawing/2014/chart" uri="{C3380CC4-5D6E-409C-BE32-E72D297353CC}">
              <c16:uniqueId val="{00000004-B6B4-4352-8F6B-4D3276E58F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pl-PL" sz="1100"/>
              <a:t>Osoby zamieszkujące samotni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00-49FE-9511-520B6A14E2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00-49FE-9511-520B6A14E2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Jarocin!$G$124:$G$125</c:f>
              <c:strCache>
                <c:ptCount val="2"/>
                <c:pt idx="0">
                  <c:v>TAK</c:v>
                </c:pt>
                <c:pt idx="1">
                  <c:v>NIE</c:v>
                </c:pt>
              </c:strCache>
            </c:strRef>
          </c:cat>
          <c:val>
            <c:numRef>
              <c:f>Jarocin!$H$124:$H$125</c:f>
              <c:numCache>
                <c:formatCode>General</c:formatCode>
                <c:ptCount val="2"/>
                <c:pt idx="0">
                  <c:v>10</c:v>
                </c:pt>
                <c:pt idx="1">
                  <c:v>91</c:v>
                </c:pt>
              </c:numCache>
            </c:numRef>
          </c:val>
          <c:extLst xmlns:c16r2="http://schemas.microsoft.com/office/drawing/2015/06/chart">
            <c:ext xmlns:c16="http://schemas.microsoft.com/office/drawing/2014/chart" uri="{C3380CC4-5D6E-409C-BE32-E72D297353CC}">
              <c16:uniqueId val="{00000004-1700-49FE-9511-520B6A14E2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O$128:$O$136</c:f>
              <c:strCache>
                <c:ptCount val="9"/>
                <c:pt idx="0">
                  <c:v>Os. chorujące i w kryzysie zdrowia psych.</c:v>
                </c:pt>
                <c:pt idx="1">
                  <c:v>Osoby z niepełnosprawnościami</c:v>
                </c:pt>
                <c:pt idx="2">
                  <c:v>Rodziny i os. o niskim statusie społ.</c:v>
                </c:pt>
                <c:pt idx="3">
                  <c:v>Rodziny i os. dotknięte problemami</c:v>
                </c:pt>
                <c:pt idx="4">
                  <c:v>Osoby bezdomne i zagrożone kryzysem bezdomności</c:v>
                </c:pt>
                <c:pt idx="5">
                  <c:v>Seniorzy</c:v>
                </c:pt>
                <c:pt idx="6">
                  <c:v>Samotnie wychowujący dzieci rodzice</c:v>
                </c:pt>
                <c:pt idx="7">
                  <c:v>Os. pracujące i rodziny samodzielnie funkcjonujące</c:v>
                </c:pt>
                <c:pt idx="8">
                  <c:v>Rodziny wielodzietne</c:v>
                </c:pt>
              </c:strCache>
            </c:strRef>
          </c:cat>
          <c:val>
            <c:numRef>
              <c:f>Jarocin!$P$128:$P$136</c:f>
              <c:numCache>
                <c:formatCode>General</c:formatCode>
                <c:ptCount val="9"/>
                <c:pt idx="0">
                  <c:v>62</c:v>
                </c:pt>
                <c:pt idx="1">
                  <c:v>58</c:v>
                </c:pt>
                <c:pt idx="2">
                  <c:v>25</c:v>
                </c:pt>
                <c:pt idx="3">
                  <c:v>20</c:v>
                </c:pt>
                <c:pt idx="4">
                  <c:v>19</c:v>
                </c:pt>
                <c:pt idx="5">
                  <c:v>13</c:v>
                </c:pt>
                <c:pt idx="6">
                  <c:v>12</c:v>
                </c:pt>
                <c:pt idx="7">
                  <c:v>5</c:v>
                </c:pt>
                <c:pt idx="8">
                  <c:v>4</c:v>
                </c:pt>
              </c:numCache>
            </c:numRef>
          </c:val>
          <c:extLst xmlns:c16r2="http://schemas.microsoft.com/office/drawing/2015/06/chart">
            <c:ext xmlns:c16="http://schemas.microsoft.com/office/drawing/2014/chart" uri="{C3380CC4-5D6E-409C-BE32-E72D297353CC}">
              <c16:uniqueId val="{00000000-7635-466F-BBBD-B7B0A02060D1}"/>
            </c:ext>
          </c:extLst>
        </c:ser>
        <c:dLbls>
          <c:dLblPos val="outEnd"/>
          <c:showLegendKey val="0"/>
          <c:showVal val="1"/>
          <c:showCatName val="0"/>
          <c:showSerName val="0"/>
          <c:showPercent val="0"/>
          <c:showBubbleSize val="0"/>
        </c:dLbls>
        <c:gapWidth val="219"/>
        <c:overlap val="-27"/>
        <c:axId val="-1462464320"/>
        <c:axId val="-1462454528"/>
      </c:barChart>
      <c:catAx>
        <c:axId val="-14624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54528"/>
        <c:crosses val="autoZero"/>
        <c:auto val="1"/>
        <c:lblAlgn val="ctr"/>
        <c:lblOffset val="100"/>
        <c:noMultiLvlLbl val="0"/>
      </c:catAx>
      <c:valAx>
        <c:axId val="-146245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64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Jarocin!$B$146</c:f>
              <c:strCache>
                <c:ptCount val="1"/>
                <c:pt idx="0">
                  <c:v>Bardzo trudny dostęp</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147:$A$152</c:f>
              <c:strCache>
                <c:ptCount val="6"/>
                <c:pt idx="0">
                  <c:v>Usługi w zakresie wsparcia psychologicznego / zdrowia psychicznego</c:v>
                </c:pt>
                <c:pt idx="1">
                  <c:v>Usługi aktywizacji zawodowej / integracji społecznej</c:v>
                </c:pt>
                <c:pt idx="2">
                  <c:v>Usługi dla osób z niepełnosprawnościami</c:v>
                </c:pt>
                <c:pt idx="3">
                  <c:v>Usługi dla osób w kryzysie bezdomności</c:v>
                </c:pt>
                <c:pt idx="4">
                  <c:v>Usługi dla rodzin i dzieci</c:v>
                </c:pt>
                <c:pt idx="5">
                  <c:v>Usługi dla seniorów      </c:v>
                </c:pt>
              </c:strCache>
            </c:strRef>
          </c:cat>
          <c:val>
            <c:numRef>
              <c:f>Jarocin!$B$147:$B$152</c:f>
              <c:numCache>
                <c:formatCode>General</c:formatCode>
                <c:ptCount val="6"/>
                <c:pt idx="0">
                  <c:v>20</c:v>
                </c:pt>
                <c:pt idx="1">
                  <c:v>16</c:v>
                </c:pt>
                <c:pt idx="2">
                  <c:v>14</c:v>
                </c:pt>
                <c:pt idx="3">
                  <c:v>7</c:v>
                </c:pt>
                <c:pt idx="4">
                  <c:v>5</c:v>
                </c:pt>
                <c:pt idx="5">
                  <c:v>11</c:v>
                </c:pt>
              </c:numCache>
            </c:numRef>
          </c:val>
          <c:extLst xmlns:c16r2="http://schemas.microsoft.com/office/drawing/2015/06/chart">
            <c:ext xmlns:c16="http://schemas.microsoft.com/office/drawing/2014/chart" uri="{C3380CC4-5D6E-409C-BE32-E72D297353CC}">
              <c16:uniqueId val="{00000000-4B1B-4855-8F40-2162C0860E3F}"/>
            </c:ext>
          </c:extLst>
        </c:ser>
        <c:ser>
          <c:idx val="1"/>
          <c:order val="1"/>
          <c:tx>
            <c:strRef>
              <c:f>Jarocin!$C$146</c:f>
              <c:strCache>
                <c:ptCount val="1"/>
                <c:pt idx="0">
                  <c:v>Utrudniony dostę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147:$A$152</c:f>
              <c:strCache>
                <c:ptCount val="6"/>
                <c:pt idx="0">
                  <c:v>Usługi w zakresie wsparcia psychologicznego / zdrowia psychicznego</c:v>
                </c:pt>
                <c:pt idx="1">
                  <c:v>Usługi aktywizacji zawodowej / integracji społecznej</c:v>
                </c:pt>
                <c:pt idx="2">
                  <c:v>Usługi dla osób z niepełnosprawnościami</c:v>
                </c:pt>
                <c:pt idx="3">
                  <c:v>Usługi dla osób w kryzysie bezdomności</c:v>
                </c:pt>
                <c:pt idx="4">
                  <c:v>Usługi dla rodzin i dzieci</c:v>
                </c:pt>
                <c:pt idx="5">
                  <c:v>Usługi dla seniorów      </c:v>
                </c:pt>
              </c:strCache>
            </c:strRef>
          </c:cat>
          <c:val>
            <c:numRef>
              <c:f>Jarocin!$C$147:$C$152</c:f>
              <c:numCache>
                <c:formatCode>General</c:formatCode>
                <c:ptCount val="6"/>
                <c:pt idx="0">
                  <c:v>29</c:v>
                </c:pt>
                <c:pt idx="1">
                  <c:v>30</c:v>
                </c:pt>
                <c:pt idx="2">
                  <c:v>27</c:v>
                </c:pt>
                <c:pt idx="3">
                  <c:v>12</c:v>
                </c:pt>
                <c:pt idx="4">
                  <c:v>11</c:v>
                </c:pt>
                <c:pt idx="5">
                  <c:v>13</c:v>
                </c:pt>
              </c:numCache>
            </c:numRef>
          </c:val>
          <c:extLst xmlns:c16r2="http://schemas.microsoft.com/office/drawing/2015/06/chart">
            <c:ext xmlns:c16="http://schemas.microsoft.com/office/drawing/2014/chart" uri="{C3380CC4-5D6E-409C-BE32-E72D297353CC}">
              <c16:uniqueId val="{00000001-4B1B-4855-8F40-2162C0860E3F}"/>
            </c:ext>
          </c:extLst>
        </c:ser>
        <c:ser>
          <c:idx val="2"/>
          <c:order val="2"/>
          <c:tx>
            <c:strRef>
              <c:f>Jarocin!$D$146</c:f>
              <c:strCache>
                <c:ptCount val="1"/>
                <c:pt idx="0">
                  <c:v>Umiarkowany dostęp</c:v>
                </c:pt>
              </c:strCache>
            </c:strRef>
          </c:tx>
          <c:spPr>
            <a:solidFill>
              <a:srgbClr val="DCF0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147:$A$152</c:f>
              <c:strCache>
                <c:ptCount val="6"/>
                <c:pt idx="0">
                  <c:v>Usługi w zakresie wsparcia psychologicznego / zdrowia psychicznego</c:v>
                </c:pt>
                <c:pt idx="1">
                  <c:v>Usługi aktywizacji zawodowej / integracji społecznej</c:v>
                </c:pt>
                <c:pt idx="2">
                  <c:v>Usługi dla osób z niepełnosprawnościami</c:v>
                </c:pt>
                <c:pt idx="3">
                  <c:v>Usługi dla osób w kryzysie bezdomności</c:v>
                </c:pt>
                <c:pt idx="4">
                  <c:v>Usługi dla rodzin i dzieci</c:v>
                </c:pt>
                <c:pt idx="5">
                  <c:v>Usługi dla seniorów      </c:v>
                </c:pt>
              </c:strCache>
            </c:strRef>
          </c:cat>
          <c:val>
            <c:numRef>
              <c:f>Jarocin!$D$147:$D$152</c:f>
              <c:numCache>
                <c:formatCode>General</c:formatCode>
                <c:ptCount val="6"/>
                <c:pt idx="0">
                  <c:v>30</c:v>
                </c:pt>
                <c:pt idx="1">
                  <c:v>30</c:v>
                </c:pt>
                <c:pt idx="2">
                  <c:v>35</c:v>
                </c:pt>
                <c:pt idx="3">
                  <c:v>32</c:v>
                </c:pt>
                <c:pt idx="4">
                  <c:v>44</c:v>
                </c:pt>
                <c:pt idx="5">
                  <c:v>38</c:v>
                </c:pt>
              </c:numCache>
            </c:numRef>
          </c:val>
          <c:extLst xmlns:c16r2="http://schemas.microsoft.com/office/drawing/2015/06/chart">
            <c:ext xmlns:c16="http://schemas.microsoft.com/office/drawing/2014/chart" uri="{C3380CC4-5D6E-409C-BE32-E72D297353CC}">
              <c16:uniqueId val="{00000002-4B1B-4855-8F40-2162C0860E3F}"/>
            </c:ext>
          </c:extLst>
        </c:ser>
        <c:ser>
          <c:idx val="3"/>
          <c:order val="3"/>
          <c:tx>
            <c:strRef>
              <c:f>Jarocin!$E$146</c:f>
              <c:strCache>
                <c:ptCount val="1"/>
                <c:pt idx="0">
                  <c:v>Łatwy dostę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147:$A$152</c:f>
              <c:strCache>
                <c:ptCount val="6"/>
                <c:pt idx="0">
                  <c:v>Usługi w zakresie wsparcia psychologicznego / zdrowia psychicznego</c:v>
                </c:pt>
                <c:pt idx="1">
                  <c:v>Usługi aktywizacji zawodowej / integracji społecznej</c:v>
                </c:pt>
                <c:pt idx="2">
                  <c:v>Usługi dla osób z niepełnosprawnościami</c:v>
                </c:pt>
                <c:pt idx="3">
                  <c:v>Usługi dla osób w kryzysie bezdomności</c:v>
                </c:pt>
                <c:pt idx="4">
                  <c:v>Usługi dla rodzin i dzieci</c:v>
                </c:pt>
                <c:pt idx="5">
                  <c:v>Usługi dla seniorów      </c:v>
                </c:pt>
              </c:strCache>
            </c:strRef>
          </c:cat>
          <c:val>
            <c:numRef>
              <c:f>Jarocin!$E$147:$E$152</c:f>
              <c:numCache>
                <c:formatCode>General</c:formatCode>
                <c:ptCount val="6"/>
                <c:pt idx="0">
                  <c:v>10</c:v>
                </c:pt>
                <c:pt idx="1">
                  <c:v>11</c:v>
                </c:pt>
                <c:pt idx="2">
                  <c:v>16</c:v>
                </c:pt>
                <c:pt idx="3">
                  <c:v>17</c:v>
                </c:pt>
                <c:pt idx="4">
                  <c:v>29</c:v>
                </c:pt>
                <c:pt idx="5">
                  <c:v>34</c:v>
                </c:pt>
              </c:numCache>
            </c:numRef>
          </c:val>
          <c:extLst xmlns:c16r2="http://schemas.microsoft.com/office/drawing/2015/06/chart">
            <c:ext xmlns:c16="http://schemas.microsoft.com/office/drawing/2014/chart" uri="{C3380CC4-5D6E-409C-BE32-E72D297353CC}">
              <c16:uniqueId val="{00000003-4B1B-4855-8F40-2162C0860E3F}"/>
            </c:ext>
          </c:extLst>
        </c:ser>
        <c:ser>
          <c:idx val="4"/>
          <c:order val="4"/>
          <c:tx>
            <c:strRef>
              <c:f>Jarocin!$F$146</c:f>
              <c:strCache>
                <c:ptCount val="1"/>
                <c:pt idx="0">
                  <c:v>Nie dotyczy</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rocin!$A$147:$A$152</c:f>
              <c:strCache>
                <c:ptCount val="6"/>
                <c:pt idx="0">
                  <c:v>Usługi w zakresie wsparcia psychologicznego / zdrowia psychicznego</c:v>
                </c:pt>
                <c:pt idx="1">
                  <c:v>Usługi aktywizacji zawodowej / integracji społecznej</c:v>
                </c:pt>
                <c:pt idx="2">
                  <c:v>Usługi dla osób z niepełnosprawnościami</c:v>
                </c:pt>
                <c:pt idx="3">
                  <c:v>Usługi dla osób w kryzysie bezdomności</c:v>
                </c:pt>
                <c:pt idx="4">
                  <c:v>Usługi dla rodzin i dzieci</c:v>
                </c:pt>
                <c:pt idx="5">
                  <c:v>Usługi dla seniorów      </c:v>
                </c:pt>
              </c:strCache>
            </c:strRef>
          </c:cat>
          <c:val>
            <c:numRef>
              <c:f>Jarocin!$F$147:$F$152</c:f>
              <c:numCache>
                <c:formatCode>General</c:formatCode>
                <c:ptCount val="6"/>
                <c:pt idx="0">
                  <c:v>12</c:v>
                </c:pt>
                <c:pt idx="1">
                  <c:v>14</c:v>
                </c:pt>
                <c:pt idx="2">
                  <c:v>9</c:v>
                </c:pt>
                <c:pt idx="3">
                  <c:v>33</c:v>
                </c:pt>
                <c:pt idx="4">
                  <c:v>12</c:v>
                </c:pt>
                <c:pt idx="5">
                  <c:v>5</c:v>
                </c:pt>
              </c:numCache>
            </c:numRef>
          </c:val>
          <c:extLst xmlns:c16r2="http://schemas.microsoft.com/office/drawing/2015/06/chart">
            <c:ext xmlns:c16="http://schemas.microsoft.com/office/drawing/2014/chart" uri="{C3380CC4-5D6E-409C-BE32-E72D297353CC}">
              <c16:uniqueId val="{00000004-4B1B-4855-8F40-2162C0860E3F}"/>
            </c:ext>
          </c:extLst>
        </c:ser>
        <c:dLbls>
          <c:dLblPos val="ctr"/>
          <c:showLegendKey val="0"/>
          <c:showVal val="1"/>
          <c:showCatName val="0"/>
          <c:showSerName val="0"/>
          <c:showPercent val="0"/>
          <c:showBubbleSize val="0"/>
        </c:dLbls>
        <c:gapWidth val="150"/>
        <c:overlap val="100"/>
        <c:axId val="-1462457248"/>
        <c:axId val="-1462463776"/>
      </c:barChart>
      <c:catAx>
        <c:axId val="-146245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63776"/>
        <c:crosses val="autoZero"/>
        <c:auto val="1"/>
        <c:lblAlgn val="ctr"/>
        <c:lblOffset val="100"/>
        <c:noMultiLvlLbl val="0"/>
      </c:catAx>
      <c:valAx>
        <c:axId val="-146246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4624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B72C-8948-4F4F-AE09-01120A73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1</Pages>
  <Words>14631</Words>
  <Characters>87788</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LOKALNY PLAN DEINSTYTUCJONALIZACJI USŁUG SPOŁECZNYCH</vt:lpstr>
    </vt:vector>
  </TitlesOfParts>
  <Company/>
  <LinksUpToDate>false</LinksUpToDate>
  <CharactersWithSpaces>10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LAN DEINSTYTUCJONALIZACJI USŁUG SPOŁECZNYCH</dc:title>
  <dc:subject/>
  <dc:creator>Karina P</dc:creator>
  <cp:keywords/>
  <dc:description/>
  <cp:lastModifiedBy>Kierownik_</cp:lastModifiedBy>
  <cp:revision>1009</cp:revision>
  <cp:lastPrinted>2024-12-16T15:20:00Z</cp:lastPrinted>
  <dcterms:created xsi:type="dcterms:W3CDTF">2024-03-30T08:17:00Z</dcterms:created>
  <dcterms:modified xsi:type="dcterms:W3CDTF">2025-12-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wa gminy">
    <vt:lpwstr>Cisna</vt:lpwstr>
  </property>
</Properties>
</file>